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DB33" w14:textId="6D2ED539" w:rsidR="00835029" w:rsidRPr="00835029" w:rsidRDefault="009C3A8E" w:rsidP="00DC55CE">
      <w:pPr>
        <w:contextualSpacing/>
        <w:jc w:val="center"/>
        <w:rPr>
          <w:b/>
        </w:rPr>
      </w:pPr>
      <w:r>
        <w:rPr>
          <w:b/>
        </w:rPr>
        <w:t>OCTOBER</w:t>
      </w:r>
      <w:r w:rsidR="00F30C5C">
        <w:rPr>
          <w:b/>
        </w:rPr>
        <w:t xml:space="preserve"> 1, 2020</w:t>
      </w:r>
    </w:p>
    <w:p w14:paraId="3F3AF384" w14:textId="0A702F71" w:rsidR="003835E2" w:rsidRDefault="003835E2" w:rsidP="003067DA">
      <w:pPr>
        <w:spacing w:after="240"/>
        <w:contextualSpacing/>
        <w:jc w:val="center"/>
      </w:pPr>
      <w:r w:rsidRPr="00B538BD">
        <w:t>EXPANDED COURSE OUTLINE</w:t>
      </w:r>
    </w:p>
    <w:p w14:paraId="0CD8BAB3" w14:textId="77777777" w:rsidR="003067DA" w:rsidRPr="00B538BD" w:rsidRDefault="003067DA" w:rsidP="003067DA">
      <w:pPr>
        <w:spacing w:after="240"/>
        <w:contextualSpacing/>
        <w:jc w:val="center"/>
      </w:pPr>
    </w:p>
    <w:p w14:paraId="539CED70" w14:textId="77777777" w:rsidR="003835E2" w:rsidRPr="00C72D51" w:rsidRDefault="00B200D1" w:rsidP="003067DA">
      <w:pPr>
        <w:spacing w:after="0"/>
        <w:jc w:val="center"/>
      </w:pPr>
      <w:r w:rsidRPr="00C72D51">
        <w:t>REQUALIFICATION COURSE</w:t>
      </w:r>
    </w:p>
    <w:p w14:paraId="464DBD66" w14:textId="77777777" w:rsidR="003835E2" w:rsidRPr="003067DA" w:rsidRDefault="003835E2" w:rsidP="003067DA">
      <w:pPr>
        <w:pStyle w:val="Heading1"/>
      </w:pPr>
      <w:r w:rsidRPr="003067DA">
        <w:t>LEARNING DOMAIN 1</w:t>
      </w:r>
    </w:p>
    <w:p w14:paraId="2F67D87C" w14:textId="77777777" w:rsidR="003835E2" w:rsidRDefault="003835E2" w:rsidP="007C38B8">
      <w:pPr>
        <w:spacing w:before="0" w:after="0"/>
        <w:contextualSpacing/>
        <w:jc w:val="center"/>
      </w:pPr>
      <w:r w:rsidRPr="00B538BD">
        <w:t>LEADERSHIP, PROFESSIONALISM &amp; ETHICS</w:t>
      </w:r>
    </w:p>
    <w:p w14:paraId="3DE8CC23" w14:textId="77777777" w:rsidR="00BC361B" w:rsidRPr="00B538BD" w:rsidRDefault="00BC361B" w:rsidP="007C38B8">
      <w:pPr>
        <w:spacing w:before="0" w:after="0"/>
        <w:contextualSpacing/>
        <w:jc w:val="center"/>
      </w:pPr>
    </w:p>
    <w:p w14:paraId="26EC324F" w14:textId="77777777" w:rsidR="003835E2" w:rsidRPr="00F97006" w:rsidRDefault="003835E2" w:rsidP="003835E2">
      <w:pPr>
        <w:rPr>
          <w:b/>
        </w:rPr>
      </w:pPr>
    </w:p>
    <w:p w14:paraId="4E52C123" w14:textId="77777777" w:rsidR="003835E2" w:rsidRPr="00B538BD" w:rsidRDefault="003835E2" w:rsidP="008823FF">
      <w:pPr>
        <w:pStyle w:val="Heading2"/>
        <w:ind w:left="720" w:hanging="720"/>
      </w:pPr>
      <w:r w:rsidRPr="00B538BD">
        <w:t>LEARNING NEED</w:t>
      </w:r>
    </w:p>
    <w:p w14:paraId="57C83DA5"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37F1CC4B" w14:textId="77777777" w:rsidR="003835E2" w:rsidRDefault="003835E2" w:rsidP="0095593C">
      <w:pPr>
        <w:spacing w:before="240" w:after="240"/>
        <w:ind w:left="720"/>
        <w:contextualSpacing/>
      </w:pPr>
      <w:r w:rsidRPr="00B538BD">
        <w:t>LEARNING OBJECTIVES</w:t>
      </w:r>
    </w:p>
    <w:p w14:paraId="52371B8F" w14:textId="77777777" w:rsidR="003835E2" w:rsidRPr="00244A96" w:rsidRDefault="003835E2" w:rsidP="003E78C7">
      <w:pPr>
        <w:pStyle w:val="ListParagraph"/>
        <w:numPr>
          <w:ilvl w:val="0"/>
          <w:numId w:val="339"/>
        </w:numPr>
        <w:ind w:left="1440" w:hanging="720"/>
        <w:contextualSpacing w:val="0"/>
      </w:pPr>
      <w:r w:rsidRPr="00B538BD">
        <w:t xml:space="preserve">Discuss why leadership is </w:t>
      </w:r>
      <w:r w:rsidRPr="00244A96">
        <w:t>important</w:t>
      </w:r>
    </w:p>
    <w:p w14:paraId="27290D46" w14:textId="77777777" w:rsidR="00B87E1A" w:rsidRDefault="00B87E1A" w:rsidP="003E78C7">
      <w:pPr>
        <w:pStyle w:val="ListParagraph"/>
        <w:numPr>
          <w:ilvl w:val="0"/>
          <w:numId w:val="452"/>
        </w:numPr>
        <w:ind w:left="2160" w:hanging="720"/>
      </w:pPr>
    </w:p>
    <w:p w14:paraId="6CEF057A" w14:textId="77777777" w:rsidR="00A32E71" w:rsidRDefault="00A32E71" w:rsidP="003E78C7">
      <w:pPr>
        <w:pStyle w:val="ListParagraph"/>
        <w:numPr>
          <w:ilvl w:val="0"/>
          <w:numId w:val="452"/>
        </w:numPr>
        <w:ind w:left="2160" w:hanging="720"/>
      </w:pPr>
    </w:p>
    <w:p w14:paraId="28B20B5D" w14:textId="77777777" w:rsidR="00A32E71" w:rsidRDefault="00A32E71" w:rsidP="003E78C7">
      <w:pPr>
        <w:pStyle w:val="ListParagraph"/>
        <w:numPr>
          <w:ilvl w:val="0"/>
          <w:numId w:val="452"/>
        </w:numPr>
        <w:ind w:left="2160" w:hanging="720"/>
        <w:contextualSpacing w:val="0"/>
      </w:pPr>
    </w:p>
    <w:p w14:paraId="516AB3F1" w14:textId="77777777" w:rsidR="00326400" w:rsidRPr="00B87E1A" w:rsidRDefault="003835E2" w:rsidP="003E78C7">
      <w:pPr>
        <w:pStyle w:val="ListParagraph"/>
        <w:numPr>
          <w:ilvl w:val="0"/>
          <w:numId w:val="339"/>
        </w:numPr>
        <w:ind w:left="1440" w:hanging="720"/>
        <w:contextualSpacing w:val="0"/>
      </w:pPr>
      <w:r w:rsidRPr="003D161F">
        <w:t xml:space="preserve">Define leadership </w:t>
      </w:r>
    </w:p>
    <w:p w14:paraId="0586177F" w14:textId="77777777" w:rsidR="00B87E1A" w:rsidRDefault="00B87E1A" w:rsidP="003E78C7">
      <w:pPr>
        <w:pStyle w:val="ListParagraph"/>
        <w:numPr>
          <w:ilvl w:val="0"/>
          <w:numId w:val="453"/>
        </w:numPr>
        <w:ind w:left="2160" w:hanging="720"/>
      </w:pPr>
    </w:p>
    <w:p w14:paraId="044008AE" w14:textId="77777777" w:rsidR="00A32E71" w:rsidRDefault="00A32E71" w:rsidP="003E78C7">
      <w:pPr>
        <w:pStyle w:val="ListParagraph"/>
        <w:numPr>
          <w:ilvl w:val="0"/>
          <w:numId w:val="453"/>
        </w:numPr>
        <w:ind w:left="2160" w:hanging="720"/>
      </w:pPr>
    </w:p>
    <w:p w14:paraId="2799AEC3" w14:textId="77777777" w:rsidR="00A32E71" w:rsidRPr="00B538BD" w:rsidRDefault="00A32E71" w:rsidP="003E78C7">
      <w:pPr>
        <w:pStyle w:val="ListParagraph"/>
        <w:numPr>
          <w:ilvl w:val="0"/>
          <w:numId w:val="453"/>
        </w:numPr>
        <w:ind w:left="2160" w:hanging="720"/>
        <w:contextualSpacing w:val="0"/>
      </w:pPr>
    </w:p>
    <w:p w14:paraId="4DD2477B" w14:textId="77777777" w:rsidR="00C47134" w:rsidRDefault="003835E2" w:rsidP="003E78C7">
      <w:pPr>
        <w:pStyle w:val="ListParagraph"/>
        <w:numPr>
          <w:ilvl w:val="0"/>
          <w:numId w:val="339"/>
        </w:numPr>
        <w:ind w:left="1440" w:hanging="720"/>
        <w:contextualSpacing w:val="0"/>
      </w:pPr>
      <w:r w:rsidRPr="00B538BD">
        <w:t xml:space="preserve">Discuss universal components of leadership </w:t>
      </w:r>
    </w:p>
    <w:p w14:paraId="170D0EF4" w14:textId="77777777" w:rsidR="00A32E71" w:rsidRDefault="00A32E71" w:rsidP="003E78C7">
      <w:pPr>
        <w:pStyle w:val="ListParagraph"/>
        <w:numPr>
          <w:ilvl w:val="0"/>
          <w:numId w:val="454"/>
        </w:numPr>
        <w:ind w:left="2160" w:hanging="720"/>
      </w:pPr>
    </w:p>
    <w:p w14:paraId="6B03753D" w14:textId="77777777" w:rsidR="00F80576" w:rsidRDefault="00F80576" w:rsidP="003E78C7">
      <w:pPr>
        <w:pStyle w:val="ListParagraph"/>
        <w:numPr>
          <w:ilvl w:val="0"/>
          <w:numId w:val="454"/>
        </w:numPr>
        <w:ind w:left="2160" w:hanging="720"/>
      </w:pPr>
    </w:p>
    <w:p w14:paraId="7EB593C0" w14:textId="77777777" w:rsidR="00F80576" w:rsidRPr="00B538BD" w:rsidRDefault="00F80576" w:rsidP="003E78C7">
      <w:pPr>
        <w:pStyle w:val="ListParagraph"/>
        <w:numPr>
          <w:ilvl w:val="0"/>
          <w:numId w:val="454"/>
        </w:numPr>
        <w:ind w:left="2160" w:hanging="720"/>
        <w:contextualSpacing w:val="0"/>
      </w:pPr>
    </w:p>
    <w:p w14:paraId="16F230DA" w14:textId="77777777" w:rsidR="003835E2" w:rsidRDefault="003835E2" w:rsidP="003E78C7">
      <w:pPr>
        <w:pStyle w:val="ListParagraph"/>
        <w:numPr>
          <w:ilvl w:val="0"/>
          <w:numId w:val="339"/>
        </w:numPr>
        <w:ind w:left="1440" w:hanging="720"/>
        <w:contextualSpacing w:val="0"/>
      </w:pPr>
      <w:r w:rsidRPr="00B538BD">
        <w:t xml:space="preserve">Discuss the officer as a leader </w:t>
      </w:r>
    </w:p>
    <w:p w14:paraId="6448D7A9" w14:textId="77777777" w:rsidR="00001357" w:rsidRDefault="00001357" w:rsidP="003E78C7">
      <w:pPr>
        <w:pStyle w:val="ListParagraph"/>
        <w:numPr>
          <w:ilvl w:val="0"/>
          <w:numId w:val="455"/>
        </w:numPr>
        <w:ind w:left="2160" w:hanging="720"/>
      </w:pPr>
    </w:p>
    <w:p w14:paraId="59865EA3" w14:textId="77777777" w:rsidR="00F80576" w:rsidRDefault="00F80576" w:rsidP="003E78C7">
      <w:pPr>
        <w:pStyle w:val="ListParagraph"/>
        <w:numPr>
          <w:ilvl w:val="0"/>
          <w:numId w:val="455"/>
        </w:numPr>
        <w:ind w:left="2160" w:hanging="720"/>
      </w:pPr>
    </w:p>
    <w:p w14:paraId="12E970CE" w14:textId="77777777" w:rsidR="00F80576" w:rsidRPr="00B538BD" w:rsidRDefault="00F80576" w:rsidP="003E78C7">
      <w:pPr>
        <w:pStyle w:val="ListParagraph"/>
        <w:numPr>
          <w:ilvl w:val="0"/>
          <w:numId w:val="455"/>
        </w:numPr>
        <w:ind w:left="2160" w:hanging="720"/>
        <w:contextualSpacing w:val="0"/>
      </w:pPr>
    </w:p>
    <w:p w14:paraId="20993D4B" w14:textId="77777777" w:rsidR="003835E2" w:rsidRDefault="003835E2" w:rsidP="003E78C7">
      <w:pPr>
        <w:pStyle w:val="ListParagraph"/>
        <w:numPr>
          <w:ilvl w:val="0"/>
          <w:numId w:val="339"/>
        </w:numPr>
        <w:ind w:left="1440" w:hanging="720"/>
        <w:contextualSpacing w:val="0"/>
      </w:pPr>
      <w:r w:rsidRPr="00B538BD">
        <w:t xml:space="preserve">Discuss the leader as a follower </w:t>
      </w:r>
    </w:p>
    <w:p w14:paraId="31D13166" w14:textId="77777777" w:rsidR="00B87E1A" w:rsidRDefault="00B87E1A" w:rsidP="003E78C7">
      <w:pPr>
        <w:pStyle w:val="ListParagraph"/>
        <w:numPr>
          <w:ilvl w:val="0"/>
          <w:numId w:val="456"/>
        </w:numPr>
        <w:ind w:left="2160" w:hanging="720"/>
      </w:pPr>
    </w:p>
    <w:p w14:paraId="4160F703" w14:textId="77777777" w:rsidR="00F80576" w:rsidRDefault="00F80576" w:rsidP="003E78C7">
      <w:pPr>
        <w:pStyle w:val="ListParagraph"/>
        <w:numPr>
          <w:ilvl w:val="0"/>
          <w:numId w:val="456"/>
        </w:numPr>
        <w:ind w:left="2160" w:hanging="720"/>
      </w:pPr>
    </w:p>
    <w:p w14:paraId="3FF10994" w14:textId="77777777" w:rsidR="00DA6596" w:rsidRPr="00B538BD" w:rsidRDefault="00DA6596" w:rsidP="003E78C7">
      <w:pPr>
        <w:pStyle w:val="ListParagraph"/>
        <w:numPr>
          <w:ilvl w:val="0"/>
          <w:numId w:val="456"/>
        </w:numPr>
        <w:ind w:left="2160" w:hanging="720"/>
        <w:contextualSpacing w:val="0"/>
      </w:pPr>
    </w:p>
    <w:p w14:paraId="1D09444A" w14:textId="77777777" w:rsidR="00D94672" w:rsidRDefault="003835E2" w:rsidP="003E78C7">
      <w:pPr>
        <w:pStyle w:val="ListParagraph"/>
        <w:numPr>
          <w:ilvl w:val="0"/>
          <w:numId w:val="339"/>
        </w:numPr>
        <w:ind w:left="1440" w:hanging="720"/>
        <w:contextualSpacing w:val="0"/>
      </w:pPr>
      <w:r w:rsidRPr="00B538BD">
        <w:t xml:space="preserve">Discuss how leadership impacts the daily work of a peace officer and how officers can recognize the results </w:t>
      </w:r>
    </w:p>
    <w:p w14:paraId="078D9657" w14:textId="77777777" w:rsidR="00DA6596" w:rsidRDefault="00DA6596" w:rsidP="003E78C7">
      <w:pPr>
        <w:pStyle w:val="ListParagraph"/>
        <w:numPr>
          <w:ilvl w:val="0"/>
          <w:numId w:val="457"/>
        </w:numPr>
        <w:ind w:left="2160" w:hanging="720"/>
      </w:pPr>
    </w:p>
    <w:p w14:paraId="5DCD37B5" w14:textId="77777777" w:rsidR="00F80576" w:rsidRDefault="00F80576" w:rsidP="003E78C7">
      <w:pPr>
        <w:pStyle w:val="ListParagraph"/>
        <w:numPr>
          <w:ilvl w:val="0"/>
          <w:numId w:val="457"/>
        </w:numPr>
        <w:ind w:left="2160" w:hanging="720"/>
      </w:pPr>
    </w:p>
    <w:p w14:paraId="24DF0C1F" w14:textId="77777777" w:rsidR="00DA6596" w:rsidRPr="00B538BD" w:rsidRDefault="00DA6596" w:rsidP="003E78C7">
      <w:pPr>
        <w:pStyle w:val="ListParagraph"/>
        <w:numPr>
          <w:ilvl w:val="0"/>
          <w:numId w:val="457"/>
        </w:numPr>
        <w:ind w:left="2160" w:hanging="720"/>
      </w:pPr>
    </w:p>
    <w:p w14:paraId="1BE0D449" w14:textId="77777777" w:rsidR="003835E2" w:rsidRPr="00B538BD" w:rsidRDefault="003835E2" w:rsidP="008823FF">
      <w:pPr>
        <w:pStyle w:val="Heading2"/>
        <w:ind w:left="720" w:hanging="720"/>
      </w:pPr>
      <w:r w:rsidRPr="00B538BD">
        <w:lastRenderedPageBreak/>
        <w:t>LEARNING NEED</w:t>
      </w:r>
    </w:p>
    <w:p w14:paraId="1B3CB1E3"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peace officers maintain the public trust.  To be effective, a peace officer must make a life-long commitment to these standards. </w:t>
      </w:r>
    </w:p>
    <w:p w14:paraId="0281223E" w14:textId="77777777" w:rsidR="003835E2" w:rsidRDefault="003835E2" w:rsidP="0095593C">
      <w:pPr>
        <w:spacing w:before="240" w:after="240"/>
        <w:ind w:left="720"/>
        <w:contextualSpacing/>
      </w:pPr>
      <w:r w:rsidRPr="00B538BD">
        <w:t>LEARNING OBJECTIVES</w:t>
      </w:r>
    </w:p>
    <w:p w14:paraId="2F0B50A8" w14:textId="77777777" w:rsidR="003835E2" w:rsidRDefault="003835E2" w:rsidP="003E78C7">
      <w:pPr>
        <w:pStyle w:val="ListParagraph"/>
        <w:numPr>
          <w:ilvl w:val="0"/>
          <w:numId w:val="340"/>
        </w:numPr>
        <w:ind w:left="1440" w:hanging="720"/>
        <w:contextualSpacing w:val="0"/>
      </w:pPr>
      <w:r w:rsidRPr="00B538BD">
        <w:t xml:space="preserve">Discuss the relationship between public trust and a peace officer’s ability to perform their job </w:t>
      </w:r>
    </w:p>
    <w:p w14:paraId="60221659" w14:textId="77777777" w:rsidR="004E691D" w:rsidRDefault="004E691D" w:rsidP="003E78C7">
      <w:pPr>
        <w:pStyle w:val="ListParagraph"/>
        <w:numPr>
          <w:ilvl w:val="0"/>
          <w:numId w:val="458"/>
        </w:numPr>
        <w:ind w:left="2160" w:hanging="720"/>
      </w:pPr>
    </w:p>
    <w:p w14:paraId="16C03298" w14:textId="77777777" w:rsidR="00DA6596" w:rsidRDefault="00DA6596" w:rsidP="003E78C7">
      <w:pPr>
        <w:pStyle w:val="ListParagraph"/>
        <w:numPr>
          <w:ilvl w:val="0"/>
          <w:numId w:val="458"/>
        </w:numPr>
        <w:ind w:left="2160" w:hanging="720"/>
      </w:pPr>
    </w:p>
    <w:p w14:paraId="6661B806" w14:textId="77777777" w:rsidR="00DA6596" w:rsidRPr="00B538BD" w:rsidRDefault="00DA6596" w:rsidP="003E78C7">
      <w:pPr>
        <w:pStyle w:val="ListParagraph"/>
        <w:numPr>
          <w:ilvl w:val="0"/>
          <w:numId w:val="458"/>
        </w:numPr>
        <w:ind w:left="2160" w:hanging="720"/>
        <w:contextualSpacing w:val="0"/>
      </w:pPr>
    </w:p>
    <w:p w14:paraId="4DDDB0F8" w14:textId="77777777" w:rsidR="003835E2" w:rsidRPr="00B538BD" w:rsidRDefault="003835E2" w:rsidP="003E78C7">
      <w:pPr>
        <w:pStyle w:val="ListParagraph"/>
        <w:numPr>
          <w:ilvl w:val="0"/>
          <w:numId w:val="340"/>
        </w:numPr>
        <w:ind w:left="1440" w:hanging="720"/>
        <w:contextualSpacing w:val="0"/>
      </w:pPr>
      <w:r w:rsidRPr="00A310A0">
        <w:t xml:space="preserve">Discuss the community, agency, and other peace officers’ expectations of a peace officer’s conduct </w:t>
      </w:r>
    </w:p>
    <w:p w14:paraId="4CDAFE6C" w14:textId="77777777" w:rsidR="004E691D" w:rsidRDefault="004E691D" w:rsidP="003E78C7">
      <w:pPr>
        <w:pStyle w:val="ListParagraph"/>
        <w:numPr>
          <w:ilvl w:val="0"/>
          <w:numId w:val="459"/>
        </w:numPr>
        <w:ind w:left="2160" w:hanging="720"/>
      </w:pPr>
    </w:p>
    <w:p w14:paraId="085F5765" w14:textId="77777777" w:rsidR="00DA6596" w:rsidRDefault="00DA6596" w:rsidP="003E78C7">
      <w:pPr>
        <w:pStyle w:val="ListParagraph"/>
        <w:numPr>
          <w:ilvl w:val="0"/>
          <w:numId w:val="459"/>
        </w:numPr>
        <w:ind w:left="2160" w:hanging="720"/>
      </w:pPr>
    </w:p>
    <w:p w14:paraId="4CA86F38" w14:textId="77777777" w:rsidR="00DA6596" w:rsidRPr="00B538BD" w:rsidRDefault="00DA6596" w:rsidP="003E78C7">
      <w:pPr>
        <w:pStyle w:val="ListParagraph"/>
        <w:numPr>
          <w:ilvl w:val="0"/>
          <w:numId w:val="459"/>
        </w:numPr>
        <w:ind w:left="2160" w:hanging="720"/>
        <w:contextualSpacing w:val="0"/>
      </w:pPr>
    </w:p>
    <w:p w14:paraId="74BF93A7" w14:textId="77777777" w:rsidR="003835E2" w:rsidRPr="00B538BD" w:rsidRDefault="003835E2" w:rsidP="003E78C7">
      <w:pPr>
        <w:pStyle w:val="ListParagraph"/>
        <w:numPr>
          <w:ilvl w:val="0"/>
          <w:numId w:val="340"/>
        </w:numPr>
        <w:ind w:left="1440" w:hanging="720"/>
        <w:contextualSpacing w:val="0"/>
      </w:pPr>
      <w:r w:rsidRPr="00B538BD">
        <w:t xml:space="preserve">Explain the benefits of professional and ethical behavior to the community, agency and peace officer </w:t>
      </w:r>
    </w:p>
    <w:p w14:paraId="7490657A" w14:textId="77777777" w:rsidR="004E691D" w:rsidRDefault="004E691D" w:rsidP="003E78C7">
      <w:pPr>
        <w:pStyle w:val="ListParagraph"/>
        <w:numPr>
          <w:ilvl w:val="0"/>
          <w:numId w:val="460"/>
        </w:numPr>
        <w:ind w:left="2160" w:hanging="720"/>
      </w:pPr>
    </w:p>
    <w:p w14:paraId="6291E43E" w14:textId="77777777" w:rsidR="00DA6596" w:rsidRDefault="00DA6596" w:rsidP="003E78C7">
      <w:pPr>
        <w:pStyle w:val="ListParagraph"/>
        <w:numPr>
          <w:ilvl w:val="0"/>
          <w:numId w:val="460"/>
        </w:numPr>
        <w:ind w:left="2160" w:hanging="720"/>
      </w:pPr>
    </w:p>
    <w:p w14:paraId="11EE0028" w14:textId="77777777" w:rsidR="00DA6596" w:rsidRPr="00B538BD" w:rsidRDefault="00DA6596" w:rsidP="003E78C7">
      <w:pPr>
        <w:pStyle w:val="ListParagraph"/>
        <w:numPr>
          <w:ilvl w:val="0"/>
          <w:numId w:val="460"/>
        </w:numPr>
        <w:ind w:left="2160" w:hanging="720"/>
        <w:contextualSpacing w:val="0"/>
      </w:pPr>
    </w:p>
    <w:p w14:paraId="7288CC01" w14:textId="77777777" w:rsidR="003835E2" w:rsidRPr="00B538BD" w:rsidRDefault="003835E2" w:rsidP="003E78C7">
      <w:pPr>
        <w:pStyle w:val="ListParagraph"/>
        <w:numPr>
          <w:ilvl w:val="0"/>
          <w:numId w:val="340"/>
        </w:numPr>
        <w:ind w:left="1440" w:hanging="720"/>
        <w:contextualSpacing w:val="0"/>
      </w:pPr>
      <w:r w:rsidRPr="00B538BD">
        <w:t xml:space="preserve">Describe the consequences of unprofessional/unethical conduct to the community, agency, and peace officer </w:t>
      </w:r>
    </w:p>
    <w:p w14:paraId="05073B87" w14:textId="77777777" w:rsidR="004E691D" w:rsidRDefault="004E691D" w:rsidP="003E78C7">
      <w:pPr>
        <w:pStyle w:val="ListParagraph"/>
        <w:numPr>
          <w:ilvl w:val="0"/>
          <w:numId w:val="461"/>
        </w:numPr>
        <w:ind w:left="2160" w:hanging="720"/>
      </w:pPr>
    </w:p>
    <w:p w14:paraId="01835295" w14:textId="77777777" w:rsidR="00DA6596" w:rsidRDefault="00DA6596" w:rsidP="003E78C7">
      <w:pPr>
        <w:pStyle w:val="ListParagraph"/>
        <w:numPr>
          <w:ilvl w:val="0"/>
          <w:numId w:val="461"/>
        </w:numPr>
        <w:ind w:left="2160" w:hanging="720"/>
      </w:pPr>
    </w:p>
    <w:p w14:paraId="2603DBDF" w14:textId="77777777" w:rsidR="00DA6596" w:rsidRPr="00B538BD" w:rsidRDefault="00DA6596" w:rsidP="003E78C7">
      <w:pPr>
        <w:pStyle w:val="ListParagraph"/>
        <w:numPr>
          <w:ilvl w:val="0"/>
          <w:numId w:val="461"/>
        </w:numPr>
        <w:ind w:left="2160" w:hanging="720"/>
        <w:contextualSpacing w:val="0"/>
      </w:pPr>
    </w:p>
    <w:p w14:paraId="7D16C743" w14:textId="77777777" w:rsidR="003835E2" w:rsidRPr="00496DE8" w:rsidRDefault="003835E2" w:rsidP="003E78C7">
      <w:pPr>
        <w:pStyle w:val="ListParagraph"/>
        <w:numPr>
          <w:ilvl w:val="0"/>
          <w:numId w:val="340"/>
        </w:numPr>
        <w:ind w:left="1440" w:hanging="720"/>
        <w:contextualSpacing w:val="0"/>
      </w:pPr>
      <w:r w:rsidRPr="00496DE8">
        <w:t xml:space="preserve">Discuss the </w:t>
      </w:r>
      <w:r w:rsidRPr="009C1BB4">
        <w:rPr>
          <w:i/>
        </w:rPr>
        <w:t>Law Enforcement Code of Ethics</w:t>
      </w:r>
      <w:r w:rsidRPr="00496DE8">
        <w:t xml:space="preserve">, and explain the importance of adhering to the Law Enforcement Code of Ethics </w:t>
      </w:r>
    </w:p>
    <w:p w14:paraId="6DE74518" w14:textId="77777777" w:rsidR="004E691D" w:rsidRDefault="004E691D" w:rsidP="003E78C7">
      <w:pPr>
        <w:pStyle w:val="ListParagraph"/>
        <w:numPr>
          <w:ilvl w:val="0"/>
          <w:numId w:val="462"/>
        </w:numPr>
        <w:ind w:left="2160" w:hanging="720"/>
      </w:pPr>
    </w:p>
    <w:p w14:paraId="5C529397" w14:textId="77777777" w:rsidR="00DA6596" w:rsidRDefault="00DA6596" w:rsidP="003E78C7">
      <w:pPr>
        <w:pStyle w:val="ListParagraph"/>
        <w:numPr>
          <w:ilvl w:val="0"/>
          <w:numId w:val="462"/>
        </w:numPr>
        <w:ind w:left="2160" w:hanging="720"/>
      </w:pPr>
    </w:p>
    <w:p w14:paraId="66F4FB05" w14:textId="77777777" w:rsidR="00DA6596" w:rsidRPr="00B538BD" w:rsidRDefault="00DA6596" w:rsidP="003E78C7">
      <w:pPr>
        <w:pStyle w:val="ListParagraph"/>
        <w:numPr>
          <w:ilvl w:val="0"/>
          <w:numId w:val="462"/>
        </w:numPr>
        <w:ind w:left="2160" w:hanging="720"/>
        <w:contextualSpacing w:val="0"/>
      </w:pPr>
    </w:p>
    <w:p w14:paraId="5F4ECF9F" w14:textId="77777777" w:rsidR="003835E2" w:rsidRPr="00496DE8" w:rsidRDefault="003835E2" w:rsidP="003E78C7">
      <w:pPr>
        <w:pStyle w:val="ListParagraph"/>
        <w:numPr>
          <w:ilvl w:val="0"/>
          <w:numId w:val="340"/>
        </w:numPr>
        <w:ind w:left="1440" w:hanging="720"/>
        <w:contextualSpacing w:val="0"/>
      </w:pPr>
      <w:r w:rsidRPr="00496DE8">
        <w:t xml:space="preserve">Explain why an officer should respond to a coworker’s unprofessional or unethical conduct, including the legal basis for such interventions </w:t>
      </w:r>
    </w:p>
    <w:p w14:paraId="6D7FFAAC" w14:textId="77777777" w:rsidR="004E691D" w:rsidRDefault="004E691D" w:rsidP="003E78C7">
      <w:pPr>
        <w:pStyle w:val="ListParagraph"/>
        <w:numPr>
          <w:ilvl w:val="0"/>
          <w:numId w:val="463"/>
        </w:numPr>
        <w:ind w:left="2160" w:hanging="720"/>
      </w:pPr>
    </w:p>
    <w:p w14:paraId="61C0989C" w14:textId="77777777" w:rsidR="00DA6596" w:rsidRDefault="00DA6596" w:rsidP="003E78C7">
      <w:pPr>
        <w:pStyle w:val="ListParagraph"/>
        <w:numPr>
          <w:ilvl w:val="0"/>
          <w:numId w:val="463"/>
        </w:numPr>
        <w:ind w:left="2160" w:hanging="720"/>
      </w:pPr>
    </w:p>
    <w:p w14:paraId="34AB89E4" w14:textId="77777777" w:rsidR="00DA6596" w:rsidRPr="00B538BD" w:rsidRDefault="00DA6596" w:rsidP="003E78C7">
      <w:pPr>
        <w:pStyle w:val="ListParagraph"/>
        <w:numPr>
          <w:ilvl w:val="0"/>
          <w:numId w:val="463"/>
        </w:numPr>
        <w:ind w:left="2160" w:hanging="720"/>
        <w:contextualSpacing w:val="0"/>
      </w:pPr>
    </w:p>
    <w:p w14:paraId="33D5B4EA" w14:textId="77777777" w:rsidR="003835E2" w:rsidRPr="00496DE8" w:rsidRDefault="003835E2" w:rsidP="003E78C7">
      <w:pPr>
        <w:pStyle w:val="ListParagraph"/>
        <w:numPr>
          <w:ilvl w:val="0"/>
          <w:numId w:val="340"/>
        </w:numPr>
        <w:ind w:left="1440" w:hanging="720"/>
        <w:contextualSpacing w:val="0"/>
      </w:pPr>
      <w:r w:rsidRPr="00496DE8">
        <w:t xml:space="preserve">Discuss situations when it is necessary to intervene on another peace officer’s behalf and factors that can inhibit intervention </w:t>
      </w:r>
    </w:p>
    <w:p w14:paraId="288A3A9E" w14:textId="77777777" w:rsidR="004E691D" w:rsidRDefault="004E691D" w:rsidP="003E78C7">
      <w:pPr>
        <w:pStyle w:val="ListParagraph"/>
        <w:numPr>
          <w:ilvl w:val="0"/>
          <w:numId w:val="464"/>
        </w:numPr>
        <w:ind w:left="2160" w:hanging="720"/>
      </w:pPr>
    </w:p>
    <w:p w14:paraId="59F78F6C" w14:textId="77777777" w:rsidR="00EA2673" w:rsidRDefault="00EA2673" w:rsidP="003E78C7">
      <w:pPr>
        <w:pStyle w:val="ListParagraph"/>
        <w:numPr>
          <w:ilvl w:val="0"/>
          <w:numId w:val="464"/>
        </w:numPr>
        <w:ind w:left="2160" w:hanging="720"/>
      </w:pPr>
    </w:p>
    <w:p w14:paraId="0945FBC7" w14:textId="77777777" w:rsidR="00EA2673" w:rsidRPr="00B538BD" w:rsidRDefault="00EA2673" w:rsidP="003E78C7">
      <w:pPr>
        <w:pStyle w:val="ListParagraph"/>
        <w:numPr>
          <w:ilvl w:val="0"/>
          <w:numId w:val="464"/>
        </w:numPr>
        <w:ind w:left="2160" w:hanging="720"/>
        <w:contextualSpacing w:val="0"/>
      </w:pPr>
    </w:p>
    <w:p w14:paraId="5CD8B717" w14:textId="77777777" w:rsidR="003835E2" w:rsidRPr="00496DE8" w:rsidRDefault="003835E2" w:rsidP="003E78C7">
      <w:pPr>
        <w:pStyle w:val="ListParagraph"/>
        <w:numPr>
          <w:ilvl w:val="0"/>
          <w:numId w:val="340"/>
        </w:numPr>
        <w:ind w:left="1440" w:hanging="720"/>
        <w:contextualSpacing w:val="0"/>
      </w:pPr>
      <w:r w:rsidRPr="00496DE8">
        <w:lastRenderedPageBreak/>
        <w:t xml:space="preserve">Describe the types and levels of intervention used to prevent another peace officer’s inappropriate behavior </w:t>
      </w:r>
    </w:p>
    <w:p w14:paraId="00F4D73C" w14:textId="77777777" w:rsidR="004E691D" w:rsidRDefault="004E691D" w:rsidP="003E78C7">
      <w:pPr>
        <w:pStyle w:val="ListParagraph"/>
        <w:numPr>
          <w:ilvl w:val="0"/>
          <w:numId w:val="465"/>
        </w:numPr>
        <w:ind w:left="2160" w:hanging="720"/>
      </w:pPr>
    </w:p>
    <w:p w14:paraId="4BF1BF29" w14:textId="77777777" w:rsidR="00EA2673" w:rsidRDefault="00EA2673" w:rsidP="003E78C7">
      <w:pPr>
        <w:pStyle w:val="ListParagraph"/>
        <w:numPr>
          <w:ilvl w:val="0"/>
          <w:numId w:val="465"/>
        </w:numPr>
        <w:ind w:left="2160" w:hanging="720"/>
      </w:pPr>
    </w:p>
    <w:p w14:paraId="143F61BD" w14:textId="77777777" w:rsidR="00EA2673" w:rsidRPr="00B538BD" w:rsidRDefault="00EA2673" w:rsidP="003E78C7">
      <w:pPr>
        <w:pStyle w:val="ListParagraph"/>
        <w:numPr>
          <w:ilvl w:val="0"/>
          <w:numId w:val="465"/>
        </w:numPr>
        <w:ind w:left="2160" w:hanging="720"/>
        <w:contextualSpacing w:val="0"/>
      </w:pPr>
    </w:p>
    <w:p w14:paraId="5E95466E" w14:textId="77777777" w:rsidR="003835E2" w:rsidRPr="00496DE8" w:rsidRDefault="003835E2" w:rsidP="003E78C7">
      <w:pPr>
        <w:pStyle w:val="ListParagraph"/>
        <w:numPr>
          <w:ilvl w:val="0"/>
          <w:numId w:val="340"/>
        </w:numPr>
        <w:ind w:left="1440" w:hanging="720"/>
        <w:contextualSpacing w:val="0"/>
      </w:pPr>
      <w:r w:rsidRPr="00496DE8">
        <w:t xml:space="preserve">Give examples of ethical decision making strategies </w:t>
      </w:r>
    </w:p>
    <w:p w14:paraId="1FBBE1B3" w14:textId="77777777" w:rsidR="004E691D" w:rsidRDefault="004E691D" w:rsidP="003E78C7">
      <w:pPr>
        <w:pStyle w:val="ListParagraph"/>
        <w:numPr>
          <w:ilvl w:val="0"/>
          <w:numId w:val="466"/>
        </w:numPr>
        <w:ind w:left="2160" w:hanging="720"/>
      </w:pPr>
    </w:p>
    <w:p w14:paraId="05CE4D8C" w14:textId="77777777" w:rsidR="00EA2673" w:rsidRDefault="00EA2673" w:rsidP="003E78C7">
      <w:pPr>
        <w:pStyle w:val="ListParagraph"/>
        <w:numPr>
          <w:ilvl w:val="0"/>
          <w:numId w:val="466"/>
        </w:numPr>
        <w:ind w:left="2160" w:hanging="720"/>
      </w:pPr>
    </w:p>
    <w:p w14:paraId="5681AC34" w14:textId="77777777" w:rsidR="00EA2673" w:rsidRPr="00B538BD" w:rsidRDefault="00EA2673" w:rsidP="003E78C7">
      <w:pPr>
        <w:pStyle w:val="ListParagraph"/>
        <w:numPr>
          <w:ilvl w:val="0"/>
          <w:numId w:val="466"/>
        </w:numPr>
        <w:ind w:left="2160" w:hanging="720"/>
        <w:contextualSpacing w:val="0"/>
      </w:pPr>
    </w:p>
    <w:p w14:paraId="47B83782" w14:textId="77777777" w:rsidR="003835E2" w:rsidRPr="00496DE8" w:rsidRDefault="003835E2" w:rsidP="003E78C7">
      <w:pPr>
        <w:pStyle w:val="ListParagraph"/>
        <w:numPr>
          <w:ilvl w:val="0"/>
          <w:numId w:val="340"/>
        </w:numPr>
        <w:ind w:left="1440" w:hanging="720"/>
        <w:contextualSpacing w:val="0"/>
      </w:pPr>
      <w:r w:rsidRPr="00496DE8">
        <w:t xml:space="preserve">Explain the value of ethical decision making in leadership </w:t>
      </w:r>
    </w:p>
    <w:p w14:paraId="0136504B" w14:textId="77777777" w:rsidR="00D53FFE" w:rsidRDefault="00D53FFE" w:rsidP="003E78C7">
      <w:pPr>
        <w:pStyle w:val="ListParagraph"/>
        <w:numPr>
          <w:ilvl w:val="0"/>
          <w:numId w:val="467"/>
        </w:numPr>
        <w:ind w:left="2160" w:hanging="720"/>
      </w:pPr>
    </w:p>
    <w:p w14:paraId="1BB30D76" w14:textId="77777777" w:rsidR="00D53FFE" w:rsidRDefault="00D53FFE" w:rsidP="003E78C7">
      <w:pPr>
        <w:pStyle w:val="ListParagraph"/>
        <w:numPr>
          <w:ilvl w:val="0"/>
          <w:numId w:val="467"/>
        </w:numPr>
        <w:ind w:left="2160" w:hanging="720"/>
      </w:pPr>
    </w:p>
    <w:p w14:paraId="3F1834E5" w14:textId="77777777" w:rsidR="00D53FFE" w:rsidRDefault="00D53FFE" w:rsidP="003E78C7">
      <w:pPr>
        <w:pStyle w:val="ListParagraph"/>
        <w:numPr>
          <w:ilvl w:val="0"/>
          <w:numId w:val="467"/>
        </w:numPr>
        <w:ind w:left="2160" w:hanging="720"/>
      </w:pPr>
    </w:p>
    <w:p w14:paraId="1EB2100B" w14:textId="77777777" w:rsidR="00496DE8" w:rsidRDefault="004A7C5F" w:rsidP="004A7C5F">
      <w:pPr>
        <w:pStyle w:val="Heading2"/>
        <w:numPr>
          <w:ilvl w:val="0"/>
          <w:numId w:val="0"/>
        </w:numPr>
      </w:pPr>
      <w:r>
        <w:t>IV.</w:t>
      </w:r>
      <w:r>
        <w:tab/>
      </w:r>
      <w:r w:rsidR="003835E2" w:rsidRPr="00B538BD">
        <w:t>REQUIRED LEARNING ACTIVITIES</w:t>
      </w:r>
    </w:p>
    <w:p w14:paraId="301E45DF" w14:textId="15335011" w:rsidR="00F97006" w:rsidRDefault="003835E2" w:rsidP="003E78C7">
      <w:pPr>
        <w:pStyle w:val="ListParagraph"/>
        <w:numPr>
          <w:ilvl w:val="0"/>
          <w:numId w:val="550"/>
        </w:numPr>
        <w:spacing w:after="240"/>
        <w:ind w:left="1454" w:hanging="547"/>
        <w:contextualSpacing w:val="0"/>
      </w:pPr>
      <w:r w:rsidRPr="00A621A8">
        <w:t xml:space="preserve">The student will participate in one or more learning activities from the POST-developed </w:t>
      </w:r>
      <w:r w:rsidRPr="003067DA">
        <w:rPr>
          <w:i/>
        </w:rPr>
        <w:t>Instructor’s Guide to Learning Activities for Leadership, Ethics and Community Policing</w:t>
      </w:r>
      <w:r w:rsidR="00345A5B" w:rsidRPr="003067DA">
        <w:rPr>
          <w:i/>
        </w:rPr>
        <w:t xml:space="preserve"> (December 2005)</w:t>
      </w:r>
      <w:r w:rsidRPr="00A621A8">
        <w:t xml:space="preserve"> </w:t>
      </w:r>
      <w:r w:rsidRPr="00345A5B">
        <w:t>or other comparable sources</w:t>
      </w:r>
      <w:r w:rsidRPr="00A621A8">
        <w:t xml:space="preserve"> regarding unprofessional or unlawful conduct by peace officers.  At a minimum, each activity or combination of activities must address the following topics:</w:t>
      </w:r>
    </w:p>
    <w:p w14:paraId="146B479E" w14:textId="77777777" w:rsidR="003835E2" w:rsidRPr="00B538BD" w:rsidRDefault="003835E2" w:rsidP="00856963">
      <w:pPr>
        <w:pStyle w:val="ListParagraph"/>
        <w:numPr>
          <w:ilvl w:val="0"/>
          <w:numId w:val="241"/>
        </w:numPr>
        <w:ind w:left="1800"/>
        <w:contextualSpacing w:val="0"/>
      </w:pPr>
      <w:r w:rsidRPr="00B538BD">
        <w:t xml:space="preserve">Whether or not the behavior was unlawful, unethical, or inconsistent with the </w:t>
      </w:r>
      <w:r w:rsidRPr="009C1BB4">
        <w:rPr>
          <w:i/>
        </w:rPr>
        <w:t>Law Enforcement\Code of Ethics</w:t>
      </w:r>
      <w:r w:rsidRPr="00B538BD">
        <w:t xml:space="preserve"> </w:t>
      </w:r>
    </w:p>
    <w:p w14:paraId="72A73670" w14:textId="77777777" w:rsidR="003835E2" w:rsidRPr="00B538BD" w:rsidRDefault="003835E2" w:rsidP="00856963">
      <w:pPr>
        <w:pStyle w:val="ListParagraph"/>
        <w:numPr>
          <w:ilvl w:val="0"/>
          <w:numId w:val="241"/>
        </w:numPr>
        <w:ind w:left="1800"/>
        <w:contextualSpacing w:val="0"/>
      </w:pPr>
      <w:r w:rsidRPr="00B538BD">
        <w:t xml:space="preserve">Identification of those whom the conduct impacts </w:t>
      </w:r>
    </w:p>
    <w:p w14:paraId="13E04FD1" w14:textId="77777777" w:rsidR="003835E2" w:rsidRPr="00B538BD" w:rsidRDefault="003835E2" w:rsidP="00856963">
      <w:pPr>
        <w:pStyle w:val="ListParagraph"/>
        <w:numPr>
          <w:ilvl w:val="0"/>
          <w:numId w:val="241"/>
        </w:numPr>
        <w:ind w:left="1800"/>
        <w:contextualSpacing w:val="0"/>
      </w:pPr>
      <w:r w:rsidRPr="00B538BD">
        <w:t>The potential sanctions that could result from the behavior</w:t>
      </w:r>
    </w:p>
    <w:p w14:paraId="1F62B269" w14:textId="77777777" w:rsidR="003835E2" w:rsidRPr="00B538BD" w:rsidRDefault="003835E2" w:rsidP="00856963">
      <w:pPr>
        <w:pStyle w:val="ListParagraph"/>
        <w:numPr>
          <w:ilvl w:val="0"/>
          <w:numId w:val="241"/>
        </w:numPr>
        <w:ind w:left="1800"/>
        <w:contextualSpacing w:val="0"/>
      </w:pPr>
      <w:r w:rsidRPr="00B538BD">
        <w:t>Potential perceptions of the public regarding the behavior</w:t>
      </w:r>
    </w:p>
    <w:p w14:paraId="28632370" w14:textId="77777777" w:rsidR="003835E2" w:rsidRPr="00B538BD" w:rsidRDefault="003835E2" w:rsidP="00856963">
      <w:pPr>
        <w:pStyle w:val="ListParagraph"/>
        <w:numPr>
          <w:ilvl w:val="0"/>
          <w:numId w:val="241"/>
        </w:numPr>
        <w:spacing w:after="240"/>
        <w:ind w:left="1800"/>
        <w:contextualSpacing w:val="0"/>
      </w:pPr>
      <w:r w:rsidRPr="00B538BD">
        <w:t>Whether or not intervention is appropriate</w:t>
      </w:r>
    </w:p>
    <w:p w14:paraId="7E53497D" w14:textId="77777777" w:rsidR="009210D1" w:rsidRDefault="009210D1" w:rsidP="003E78C7">
      <w:pPr>
        <w:pStyle w:val="ListParagraph"/>
        <w:numPr>
          <w:ilvl w:val="0"/>
          <w:numId w:val="513"/>
        </w:numPr>
      </w:pPr>
      <w:r>
        <w:t xml:space="preserve">      </w:t>
      </w:r>
      <w:r w:rsidR="003835E2" w:rsidRPr="00F97006">
        <w:t>The student will participate in a learning activity consisting of a sm</w:t>
      </w:r>
      <w:r w:rsidR="003E04CC">
        <w:t>all group that uses a video,</w:t>
      </w:r>
      <w:r w:rsidR="005B097B">
        <w:t xml:space="preserve"> </w:t>
      </w:r>
    </w:p>
    <w:p w14:paraId="5C373D64" w14:textId="77777777" w:rsidR="003835E2" w:rsidRDefault="005B097B" w:rsidP="009210D1">
      <w:pPr>
        <w:pStyle w:val="ListParagraph"/>
        <w:ind w:left="1440"/>
      </w:pPr>
      <w:r>
        <w:t xml:space="preserve">the POST-developed publication </w:t>
      </w:r>
      <w:r w:rsidRPr="009210D1">
        <w:rPr>
          <w:i/>
        </w:rPr>
        <w:t>Becoming An Exemplary Peace Officer</w:t>
      </w:r>
      <w:r w:rsidR="003835E2" w:rsidRPr="00F97006">
        <w:t>, or other media presentation as a resource.  During the exercise, the group will complete the following tasks:</w:t>
      </w:r>
    </w:p>
    <w:p w14:paraId="4E3AFE44" w14:textId="77777777" w:rsidR="009210D1" w:rsidRPr="00F97006" w:rsidRDefault="009210D1" w:rsidP="009210D1">
      <w:pPr>
        <w:pStyle w:val="ListParagraph"/>
        <w:ind w:left="1440"/>
      </w:pPr>
    </w:p>
    <w:p w14:paraId="483967D8" w14:textId="77777777" w:rsidR="003835E2" w:rsidRPr="00B538BD" w:rsidRDefault="003835E2" w:rsidP="00856963">
      <w:pPr>
        <w:pStyle w:val="ListParagraph"/>
        <w:numPr>
          <w:ilvl w:val="0"/>
          <w:numId w:val="242"/>
        </w:numPr>
        <w:ind w:left="1800"/>
        <w:contextualSpacing w:val="0"/>
      </w:pPr>
      <w:r w:rsidRPr="00B538BD">
        <w:t>Identify any ethical issues</w:t>
      </w:r>
    </w:p>
    <w:p w14:paraId="5D51ADF2" w14:textId="77777777" w:rsidR="003835E2" w:rsidRPr="00B538BD" w:rsidRDefault="003835E2" w:rsidP="00856963">
      <w:pPr>
        <w:pStyle w:val="ListParagraph"/>
        <w:numPr>
          <w:ilvl w:val="0"/>
          <w:numId w:val="242"/>
        </w:numPr>
        <w:ind w:left="1800"/>
        <w:contextualSpacing w:val="0"/>
      </w:pPr>
      <w:r w:rsidRPr="00B538BD">
        <w:t xml:space="preserve">Discuss the impact of the conduct </w:t>
      </w:r>
    </w:p>
    <w:p w14:paraId="218B0D02" w14:textId="77777777" w:rsidR="003835E2" w:rsidRDefault="003835E2" w:rsidP="00856963">
      <w:pPr>
        <w:pStyle w:val="ListParagraph"/>
        <w:numPr>
          <w:ilvl w:val="0"/>
          <w:numId w:val="242"/>
        </w:numPr>
        <w:ind w:left="1800"/>
        <w:contextualSpacing w:val="0"/>
      </w:pPr>
      <w:r w:rsidRPr="00B538BD">
        <w:t xml:space="preserve">Determine if intervention is required </w:t>
      </w:r>
    </w:p>
    <w:p w14:paraId="6E7ED55F" w14:textId="77777777" w:rsidR="0032503B" w:rsidRDefault="0032503B" w:rsidP="00856963">
      <w:pPr>
        <w:pStyle w:val="ListParagraph"/>
        <w:numPr>
          <w:ilvl w:val="0"/>
          <w:numId w:val="242"/>
        </w:numPr>
        <w:ind w:left="1800"/>
        <w:contextualSpacing w:val="0"/>
      </w:pPr>
      <w:r>
        <w:t>Defend the chosen intervention strategy</w:t>
      </w:r>
    </w:p>
    <w:p w14:paraId="12CCA0F0" w14:textId="77777777" w:rsidR="00A43472" w:rsidRDefault="00A43472" w:rsidP="007319D7"/>
    <w:p w14:paraId="4F46E1BE" w14:textId="3870A5E8" w:rsidR="00A43472" w:rsidRDefault="00A43472" w:rsidP="003067DA">
      <w:pPr>
        <w:pStyle w:val="ListParagraph"/>
        <w:numPr>
          <w:ilvl w:val="0"/>
          <w:numId w:val="242"/>
        </w:numPr>
      </w:pPr>
      <w:r>
        <w:t>HOURLY REQUIREMENTS</w:t>
      </w:r>
    </w:p>
    <w:p w14:paraId="6D4F0598" w14:textId="77777777" w:rsidR="00A43472" w:rsidRPr="00B538BD" w:rsidRDefault="00A43472" w:rsidP="00A43472">
      <w:pPr>
        <w:ind w:left="720"/>
      </w:pPr>
      <w:r>
        <w:t xml:space="preserve">Students shall be provided with a minimum number of instructional hours on leadership, professionalism and ethics. </w:t>
      </w:r>
    </w:p>
    <w:p w14:paraId="0B9694AE" w14:textId="77777777" w:rsidR="003835E2" w:rsidRPr="00B538BD" w:rsidRDefault="003835E2" w:rsidP="0095593C">
      <w:pPr>
        <w:spacing w:before="240" w:after="240"/>
        <w:contextualSpacing/>
      </w:pPr>
    </w:p>
    <w:p w14:paraId="2AD27F73"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68702702" w14:textId="77777777" w:rsidR="003835E2" w:rsidRPr="00B538BD" w:rsidRDefault="003835E2" w:rsidP="0095593C">
      <w:pPr>
        <w:spacing w:before="240" w:after="240"/>
        <w:contextualSpacing/>
      </w:pPr>
    </w:p>
    <w:p w14:paraId="31955577" w14:textId="77777777" w:rsidR="003835E2" w:rsidRPr="00B538BD" w:rsidRDefault="003835E2" w:rsidP="0095593C">
      <w:pPr>
        <w:spacing w:before="240" w:after="240"/>
        <w:contextualSpacing/>
      </w:pPr>
      <w:r w:rsidRPr="00B538BD">
        <w:t>POST Minimum Required Hours</w:t>
      </w:r>
      <w:r w:rsidRPr="00B538BD">
        <w:tab/>
      </w:r>
      <w:r w:rsidRPr="00B538BD">
        <w:tab/>
        <w:t>___</w:t>
      </w:r>
      <w:r w:rsidR="004A7C5F">
        <w:rPr>
          <w:u w:val="single"/>
        </w:rPr>
        <w:t>4</w:t>
      </w:r>
      <w:r w:rsidRPr="00B538BD">
        <w:t>__</w:t>
      </w:r>
    </w:p>
    <w:p w14:paraId="48FC729F"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17C6270A" w14:textId="77777777" w:rsidR="003835E2" w:rsidRPr="00B538BD" w:rsidRDefault="003835E2" w:rsidP="009210D1">
      <w:pPr>
        <w:tabs>
          <w:tab w:val="left" w:pos="720"/>
          <w:tab w:val="left" w:pos="1440"/>
          <w:tab w:val="left" w:pos="2160"/>
          <w:tab w:val="left" w:pos="2880"/>
          <w:tab w:val="left" w:pos="3600"/>
          <w:tab w:val="left" w:pos="4320"/>
          <w:tab w:val="left" w:pos="5040"/>
          <w:tab w:val="left" w:pos="5472"/>
        </w:tabs>
        <w:spacing w:before="240" w:after="240"/>
        <w:contextualSpacing/>
      </w:pPr>
      <w:r w:rsidRPr="00B538BD">
        <w:t>Total Instructional Hours</w:t>
      </w:r>
      <w:r w:rsidRPr="00B538BD">
        <w:tab/>
      </w:r>
      <w:r w:rsidRPr="00B538BD">
        <w:tab/>
      </w:r>
      <w:r w:rsidRPr="00B538BD">
        <w:tab/>
        <w:t>______</w:t>
      </w:r>
      <w:r w:rsidR="009210D1">
        <w:tab/>
      </w:r>
    </w:p>
    <w:p w14:paraId="27D465FA"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1A58FC44" w14:textId="77777777" w:rsidR="003835E2" w:rsidRPr="00B538BD" w:rsidRDefault="003835E2" w:rsidP="007C38B8">
      <w:pPr>
        <w:spacing w:before="0" w:after="0"/>
        <w:contextualSpacing/>
        <w:jc w:val="center"/>
      </w:pPr>
      <w:r w:rsidRPr="00B538BD">
        <w:lastRenderedPageBreak/>
        <w:t>EXPANDED COURSE OUTLINE</w:t>
      </w:r>
    </w:p>
    <w:p w14:paraId="62D28B60" w14:textId="77777777" w:rsidR="00B200D1" w:rsidRPr="00B538BD" w:rsidRDefault="00B200D1" w:rsidP="00B200D1">
      <w:pPr>
        <w:spacing w:before="0" w:after="0"/>
        <w:contextualSpacing/>
        <w:jc w:val="center"/>
      </w:pPr>
      <w:r>
        <w:t>REQUALIFICATION COURSE</w:t>
      </w:r>
    </w:p>
    <w:p w14:paraId="4239D770" w14:textId="77777777" w:rsidR="003835E2" w:rsidRPr="003067DA" w:rsidRDefault="003835E2" w:rsidP="003E78C7">
      <w:pPr>
        <w:pStyle w:val="Heading3"/>
      </w:pPr>
      <w:r w:rsidRPr="003067DA">
        <w:t>LEARNING DOMAIN 3</w:t>
      </w:r>
    </w:p>
    <w:p w14:paraId="400ABD4D" w14:textId="3B8C57FC" w:rsidR="003835E2" w:rsidRPr="00B538BD" w:rsidRDefault="0006553A" w:rsidP="007C38B8">
      <w:pPr>
        <w:spacing w:before="0" w:after="0"/>
        <w:contextualSpacing/>
        <w:jc w:val="center"/>
      </w:pPr>
      <w:r>
        <w:t xml:space="preserve">PRINCIPLED </w:t>
      </w:r>
      <w:r w:rsidR="003835E2" w:rsidRPr="00B538BD">
        <w:t>POLICING IN THE COMMUNITY</w:t>
      </w:r>
    </w:p>
    <w:p w14:paraId="770D161A" w14:textId="77777777" w:rsidR="003835E2" w:rsidRPr="002D57EE" w:rsidRDefault="003835E2" w:rsidP="00B237F7">
      <w:pPr>
        <w:spacing w:before="240" w:after="240"/>
        <w:rPr>
          <w:b/>
        </w:rPr>
      </w:pPr>
    </w:p>
    <w:p w14:paraId="4C15C933" w14:textId="77777777" w:rsidR="003835E2" w:rsidRDefault="003835E2" w:rsidP="003E78C7">
      <w:pPr>
        <w:pStyle w:val="Heading2"/>
        <w:numPr>
          <w:ilvl w:val="0"/>
          <w:numId w:val="472"/>
        </w:numPr>
        <w:ind w:left="720" w:hanging="720"/>
      </w:pPr>
      <w:r w:rsidRPr="00B538BD">
        <w:t>LEARNING NEED</w:t>
      </w:r>
    </w:p>
    <w:p w14:paraId="7AD476C6"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43DD948C" w14:textId="77777777" w:rsidR="00183C16" w:rsidRPr="00B538BD" w:rsidRDefault="003835E2" w:rsidP="0095593C">
      <w:pPr>
        <w:spacing w:before="240" w:after="240"/>
        <w:ind w:left="720"/>
        <w:contextualSpacing/>
      </w:pPr>
      <w:r w:rsidRPr="00B538BD">
        <w:t>LEARNING OBJECTIVES</w:t>
      </w:r>
    </w:p>
    <w:p w14:paraId="26989A33" w14:textId="77777777" w:rsidR="00183C16" w:rsidRDefault="00F970A8" w:rsidP="00856963">
      <w:pPr>
        <w:pStyle w:val="ListParagraph"/>
        <w:numPr>
          <w:ilvl w:val="0"/>
          <w:numId w:val="243"/>
        </w:numPr>
        <w:ind w:left="1440" w:hanging="720"/>
        <w:contextualSpacing w:val="0"/>
      </w:pPr>
      <w:r>
        <w:t>Define community policing</w:t>
      </w:r>
      <w:r w:rsidR="003835E2" w:rsidRPr="00B538BD">
        <w:t xml:space="preserve"> </w:t>
      </w:r>
    </w:p>
    <w:p w14:paraId="47605A1D" w14:textId="77777777" w:rsidR="003835E2" w:rsidRPr="00183C16" w:rsidRDefault="003835E2" w:rsidP="00F5391D">
      <w:pPr>
        <w:pStyle w:val="ListParagraph"/>
        <w:numPr>
          <w:ilvl w:val="0"/>
          <w:numId w:val="2"/>
        </w:numPr>
        <w:spacing w:before="240"/>
        <w:ind w:left="2160"/>
      </w:pPr>
    </w:p>
    <w:p w14:paraId="566DDE3B" w14:textId="77777777" w:rsidR="003835E2" w:rsidRPr="00E074A3" w:rsidRDefault="003835E2" w:rsidP="00F5391D">
      <w:pPr>
        <w:pStyle w:val="ListParagraph"/>
        <w:numPr>
          <w:ilvl w:val="0"/>
          <w:numId w:val="2"/>
        </w:numPr>
        <w:spacing w:before="240" w:after="240"/>
        <w:ind w:left="2160"/>
      </w:pPr>
    </w:p>
    <w:p w14:paraId="4FF35327" w14:textId="77777777" w:rsidR="003835E2" w:rsidRPr="00E074A3" w:rsidRDefault="003835E2" w:rsidP="00F5391D">
      <w:pPr>
        <w:pStyle w:val="ListParagraph"/>
        <w:numPr>
          <w:ilvl w:val="0"/>
          <w:numId w:val="2"/>
        </w:numPr>
        <w:spacing w:before="240" w:after="240"/>
        <w:ind w:left="2160"/>
        <w:contextualSpacing w:val="0"/>
      </w:pPr>
    </w:p>
    <w:p w14:paraId="44C9D137" w14:textId="77777777" w:rsidR="003835E2" w:rsidRDefault="003835E2" w:rsidP="00856963">
      <w:pPr>
        <w:pStyle w:val="ListParagraph"/>
        <w:numPr>
          <w:ilvl w:val="0"/>
          <w:numId w:val="243"/>
        </w:numPr>
        <w:ind w:left="1440" w:hanging="720"/>
        <w:contextualSpacing w:val="0"/>
      </w:pPr>
      <w:r w:rsidRPr="00E074A3">
        <w:t xml:space="preserve">Identify the essential components of community policing, including: </w:t>
      </w:r>
    </w:p>
    <w:p w14:paraId="0D6C00DA" w14:textId="77777777" w:rsidR="003835E2" w:rsidRPr="00E074A3" w:rsidRDefault="003835E2" w:rsidP="00F5391D">
      <w:pPr>
        <w:pStyle w:val="ListParagraph"/>
        <w:numPr>
          <w:ilvl w:val="0"/>
          <w:numId w:val="3"/>
        </w:numPr>
        <w:spacing w:before="240" w:after="240"/>
        <w:ind w:left="2160"/>
      </w:pPr>
      <w:r w:rsidRPr="00E074A3">
        <w:t xml:space="preserve">Problem solving </w:t>
      </w:r>
      <w:r w:rsidR="00E637D4">
        <w:t xml:space="preserve"> </w:t>
      </w:r>
    </w:p>
    <w:p w14:paraId="036964D2" w14:textId="77777777" w:rsidR="003835E2" w:rsidRPr="00E074A3" w:rsidRDefault="003835E2" w:rsidP="00F5391D">
      <w:pPr>
        <w:pStyle w:val="ListParagraph"/>
        <w:numPr>
          <w:ilvl w:val="0"/>
          <w:numId w:val="3"/>
        </w:numPr>
        <w:spacing w:before="240" w:after="240"/>
        <w:ind w:left="2160"/>
      </w:pPr>
      <w:r w:rsidRPr="00E074A3">
        <w:t xml:space="preserve">Addressing quality of life issues </w:t>
      </w:r>
    </w:p>
    <w:p w14:paraId="7D4D738C" w14:textId="77777777" w:rsidR="003835E2" w:rsidRPr="00E074A3" w:rsidRDefault="003835E2" w:rsidP="00F5391D">
      <w:pPr>
        <w:pStyle w:val="ListParagraph"/>
        <w:numPr>
          <w:ilvl w:val="0"/>
          <w:numId w:val="3"/>
        </w:numPr>
        <w:spacing w:before="240" w:after="240"/>
        <w:ind w:left="2160"/>
      </w:pPr>
      <w:r w:rsidRPr="00E074A3">
        <w:t xml:space="preserve">Partnerships with the community </w:t>
      </w:r>
    </w:p>
    <w:p w14:paraId="1F56C8F5" w14:textId="77777777" w:rsidR="003835E2" w:rsidRPr="00E074A3" w:rsidRDefault="003835E2" w:rsidP="00F5391D">
      <w:pPr>
        <w:pStyle w:val="ListParagraph"/>
        <w:numPr>
          <w:ilvl w:val="0"/>
          <w:numId w:val="3"/>
        </w:numPr>
        <w:spacing w:before="240" w:after="240"/>
        <w:ind w:left="2160"/>
      </w:pPr>
      <w:r w:rsidRPr="00E074A3">
        <w:t xml:space="preserve">Partnerships with other agencies </w:t>
      </w:r>
    </w:p>
    <w:p w14:paraId="5F6825A9" w14:textId="77777777" w:rsidR="003835E2" w:rsidRPr="00E074A3" w:rsidRDefault="003835E2" w:rsidP="00F5391D">
      <w:pPr>
        <w:pStyle w:val="ListParagraph"/>
        <w:numPr>
          <w:ilvl w:val="0"/>
          <w:numId w:val="3"/>
        </w:numPr>
        <w:spacing w:before="240" w:after="240"/>
        <w:ind w:left="2160"/>
        <w:contextualSpacing w:val="0"/>
      </w:pPr>
      <w:r w:rsidRPr="00E074A3">
        <w:t xml:space="preserve">Internal and external resources </w:t>
      </w:r>
    </w:p>
    <w:p w14:paraId="3979A940" w14:textId="77777777" w:rsidR="003835E2" w:rsidRDefault="003835E2" w:rsidP="00856963">
      <w:pPr>
        <w:pStyle w:val="ListParagraph"/>
        <w:numPr>
          <w:ilvl w:val="0"/>
          <w:numId w:val="243"/>
        </w:numPr>
        <w:ind w:left="1440" w:hanging="720"/>
        <w:contextualSpacing w:val="0"/>
      </w:pPr>
      <w:r w:rsidRPr="007E5DF1">
        <w:t>I</w:t>
      </w:r>
      <w:r w:rsidRPr="00E074A3">
        <w:t xml:space="preserve">dentify community policing goals, including: </w:t>
      </w:r>
    </w:p>
    <w:p w14:paraId="0B5EC276" w14:textId="77777777" w:rsidR="003835E2" w:rsidRPr="00E074A3" w:rsidRDefault="003835E2" w:rsidP="00F5391D">
      <w:pPr>
        <w:pStyle w:val="ListParagraph"/>
        <w:numPr>
          <w:ilvl w:val="0"/>
          <w:numId w:val="4"/>
        </w:numPr>
        <w:spacing w:before="240" w:after="240"/>
        <w:ind w:left="2160"/>
      </w:pPr>
      <w:r w:rsidRPr="00E074A3">
        <w:t xml:space="preserve">Reducing/preventing crime </w:t>
      </w:r>
      <w:r w:rsidR="00E637D4">
        <w:t xml:space="preserve"> </w:t>
      </w:r>
    </w:p>
    <w:p w14:paraId="4D56E3E9" w14:textId="77777777" w:rsidR="003835E2" w:rsidRPr="00E074A3" w:rsidRDefault="003835E2" w:rsidP="00F5391D">
      <w:pPr>
        <w:pStyle w:val="ListParagraph"/>
        <w:numPr>
          <w:ilvl w:val="0"/>
          <w:numId w:val="4"/>
        </w:numPr>
        <w:spacing w:before="240" w:after="240"/>
        <w:ind w:left="2160"/>
      </w:pPr>
      <w:r w:rsidRPr="00E074A3">
        <w:t xml:space="preserve">Reducing the fear of crime </w:t>
      </w:r>
    </w:p>
    <w:p w14:paraId="19724095" w14:textId="77777777" w:rsidR="003835E2" w:rsidRPr="00E074A3" w:rsidRDefault="003835E2" w:rsidP="00F5391D">
      <w:pPr>
        <w:pStyle w:val="ListParagraph"/>
        <w:numPr>
          <w:ilvl w:val="0"/>
          <w:numId w:val="4"/>
        </w:numPr>
        <w:spacing w:before="240" w:after="240"/>
        <w:ind w:left="2160"/>
      </w:pPr>
      <w:r w:rsidRPr="00E074A3">
        <w:t xml:space="preserve">Improving the quality of life </w:t>
      </w:r>
    </w:p>
    <w:p w14:paraId="4F244CED" w14:textId="77777777" w:rsidR="003835E2" w:rsidRDefault="003835E2" w:rsidP="00F5391D">
      <w:pPr>
        <w:pStyle w:val="ListParagraph"/>
        <w:numPr>
          <w:ilvl w:val="0"/>
          <w:numId w:val="4"/>
        </w:numPr>
        <w:spacing w:before="60" w:after="60"/>
        <w:ind w:left="2160"/>
        <w:contextualSpacing w:val="0"/>
      </w:pPr>
      <w:r w:rsidRPr="00E074A3">
        <w:t xml:space="preserve">Increasing community: </w:t>
      </w:r>
    </w:p>
    <w:p w14:paraId="3EA7EDCC" w14:textId="0A199A8A" w:rsidR="003835E2" w:rsidRPr="00B538BD" w:rsidRDefault="003835E2" w:rsidP="003E78C7">
      <w:pPr>
        <w:pStyle w:val="ListParagraph"/>
        <w:numPr>
          <w:ilvl w:val="1"/>
          <w:numId w:val="551"/>
        </w:numPr>
        <w:spacing w:before="0" w:after="240"/>
        <w:ind w:left="2790" w:hanging="630"/>
      </w:pPr>
      <w:r w:rsidRPr="00B538BD">
        <w:t xml:space="preserve">Awareness </w:t>
      </w:r>
    </w:p>
    <w:p w14:paraId="4B5A92CF" w14:textId="40A8B1EF" w:rsidR="003835E2" w:rsidRPr="00B538BD" w:rsidRDefault="003835E2" w:rsidP="003E78C7">
      <w:pPr>
        <w:pStyle w:val="ListParagraph"/>
        <w:numPr>
          <w:ilvl w:val="1"/>
          <w:numId w:val="551"/>
        </w:numPr>
        <w:spacing w:before="240" w:after="240"/>
        <w:ind w:left="2790" w:hanging="630"/>
      </w:pPr>
      <w:r w:rsidRPr="00B538BD">
        <w:t>Involvement</w:t>
      </w:r>
    </w:p>
    <w:p w14:paraId="6CBEF806" w14:textId="71DD3AA5" w:rsidR="003835E2" w:rsidRPr="00B538BD" w:rsidRDefault="003835E2" w:rsidP="003E78C7">
      <w:pPr>
        <w:pStyle w:val="ListParagraph"/>
        <w:numPr>
          <w:ilvl w:val="1"/>
          <w:numId w:val="551"/>
        </w:numPr>
        <w:spacing w:before="60" w:after="60"/>
        <w:ind w:left="2790" w:hanging="630"/>
      </w:pPr>
      <w:r w:rsidRPr="00B538BD">
        <w:t xml:space="preserve">Ownership </w:t>
      </w:r>
    </w:p>
    <w:p w14:paraId="753DDC70" w14:textId="77777777" w:rsidR="003835E2" w:rsidRPr="00E074A3" w:rsidRDefault="003835E2" w:rsidP="00F5391D">
      <w:pPr>
        <w:pStyle w:val="ListParagraph"/>
        <w:numPr>
          <w:ilvl w:val="0"/>
          <w:numId w:val="4"/>
        </w:numPr>
        <w:spacing w:after="240"/>
        <w:ind w:left="2160"/>
        <w:contextualSpacing w:val="0"/>
      </w:pPr>
      <w:r w:rsidRPr="00E074A3">
        <w:t xml:space="preserve">Increasing local government involvement in problem solving </w:t>
      </w:r>
    </w:p>
    <w:p w14:paraId="613EA202" w14:textId="77777777" w:rsidR="003835E2" w:rsidRDefault="003835E2" w:rsidP="00856963">
      <w:pPr>
        <w:pStyle w:val="ListParagraph"/>
        <w:numPr>
          <w:ilvl w:val="0"/>
          <w:numId w:val="243"/>
        </w:numPr>
        <w:ind w:left="1440" w:hanging="720"/>
        <w:contextualSpacing w:val="0"/>
      </w:pPr>
      <w:r w:rsidRPr="00E074A3">
        <w:t xml:space="preserve">Discuss community policing philosophy </w:t>
      </w:r>
    </w:p>
    <w:p w14:paraId="3ADA012A" w14:textId="77777777" w:rsidR="003835E2" w:rsidRDefault="003835E2" w:rsidP="00F5391D">
      <w:pPr>
        <w:pStyle w:val="ListParagraph"/>
        <w:numPr>
          <w:ilvl w:val="0"/>
          <w:numId w:val="5"/>
        </w:numPr>
        <w:spacing w:before="240" w:after="240"/>
        <w:ind w:left="2160"/>
      </w:pPr>
    </w:p>
    <w:p w14:paraId="586B8B50" w14:textId="77777777" w:rsidR="001A28BE" w:rsidRDefault="001A28BE" w:rsidP="00F5391D">
      <w:pPr>
        <w:pStyle w:val="ListParagraph"/>
        <w:numPr>
          <w:ilvl w:val="0"/>
          <w:numId w:val="5"/>
        </w:numPr>
        <w:spacing w:before="240" w:after="240"/>
        <w:ind w:left="2160"/>
      </w:pPr>
    </w:p>
    <w:p w14:paraId="30CC5AD9" w14:textId="77777777" w:rsidR="001A28BE" w:rsidRPr="00E074A3" w:rsidRDefault="001A28BE" w:rsidP="00F5391D">
      <w:pPr>
        <w:pStyle w:val="ListParagraph"/>
        <w:numPr>
          <w:ilvl w:val="0"/>
          <w:numId w:val="5"/>
        </w:numPr>
        <w:spacing w:before="240" w:after="240"/>
        <w:ind w:left="2160"/>
        <w:contextualSpacing w:val="0"/>
      </w:pPr>
    </w:p>
    <w:p w14:paraId="2AC6080E" w14:textId="77777777" w:rsidR="003835E2" w:rsidRDefault="003835E2" w:rsidP="003E78C7">
      <w:pPr>
        <w:pStyle w:val="ListParagraph"/>
        <w:numPr>
          <w:ilvl w:val="0"/>
          <w:numId w:val="487"/>
        </w:numPr>
        <w:ind w:left="1440" w:hanging="720"/>
        <w:contextualSpacing w:val="0"/>
      </w:pPr>
      <w:r w:rsidRPr="00B538BD">
        <w:t xml:space="preserve">Discuss current and emerging issues that can impact the delivery of services by peace officers </w:t>
      </w:r>
    </w:p>
    <w:p w14:paraId="0A2FD708" w14:textId="77777777" w:rsidR="003835E2" w:rsidRDefault="003835E2" w:rsidP="00F5391D">
      <w:pPr>
        <w:pStyle w:val="ListParagraph"/>
        <w:numPr>
          <w:ilvl w:val="0"/>
          <w:numId w:val="7"/>
        </w:numPr>
        <w:spacing w:before="240" w:after="240"/>
        <w:ind w:left="2160"/>
      </w:pPr>
    </w:p>
    <w:p w14:paraId="68590E7E" w14:textId="77777777" w:rsidR="00B9763A" w:rsidRDefault="00B9763A" w:rsidP="00F5391D">
      <w:pPr>
        <w:pStyle w:val="ListParagraph"/>
        <w:numPr>
          <w:ilvl w:val="0"/>
          <w:numId w:val="7"/>
        </w:numPr>
        <w:spacing w:before="240" w:after="240"/>
        <w:ind w:left="2160"/>
      </w:pPr>
    </w:p>
    <w:p w14:paraId="3B8DE7A4" w14:textId="77777777" w:rsidR="00B9763A" w:rsidRPr="00B538BD" w:rsidRDefault="00B9763A" w:rsidP="00F5391D">
      <w:pPr>
        <w:pStyle w:val="ListParagraph"/>
        <w:numPr>
          <w:ilvl w:val="0"/>
          <w:numId w:val="7"/>
        </w:numPr>
        <w:spacing w:before="240" w:after="240"/>
        <w:ind w:left="2160"/>
        <w:contextualSpacing w:val="0"/>
      </w:pPr>
    </w:p>
    <w:p w14:paraId="4DFC5FAF" w14:textId="77777777" w:rsidR="00855BCF" w:rsidRPr="00855BCF" w:rsidRDefault="003835E2" w:rsidP="003E78C7">
      <w:pPr>
        <w:pStyle w:val="Heading2"/>
        <w:numPr>
          <w:ilvl w:val="0"/>
          <w:numId w:val="472"/>
        </w:numPr>
        <w:ind w:left="720" w:hanging="720"/>
        <w:contextualSpacing/>
      </w:pPr>
      <w:r w:rsidRPr="00B538BD">
        <w:lastRenderedPageBreak/>
        <w:t xml:space="preserve">LEARNING NEED </w:t>
      </w:r>
    </w:p>
    <w:p w14:paraId="65EFA5FF"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35C01748" w14:textId="77777777" w:rsidR="003835E2" w:rsidRDefault="003835E2" w:rsidP="00C04617">
      <w:pPr>
        <w:spacing w:before="240" w:after="240"/>
        <w:ind w:left="720"/>
      </w:pPr>
      <w:r w:rsidRPr="00B538BD">
        <w:t>LEARNING OBJECTIVES</w:t>
      </w:r>
    </w:p>
    <w:p w14:paraId="2549F15C" w14:textId="77777777" w:rsidR="003835E2" w:rsidRDefault="003835E2" w:rsidP="00856963">
      <w:pPr>
        <w:pStyle w:val="ListParagraph"/>
        <w:numPr>
          <w:ilvl w:val="0"/>
          <w:numId w:val="244"/>
        </w:numPr>
        <w:ind w:left="1440" w:hanging="720"/>
        <w:contextualSpacing w:val="0"/>
      </w:pPr>
      <w:r w:rsidRPr="00B538BD">
        <w:t xml:space="preserve">Define community partnerships </w:t>
      </w:r>
    </w:p>
    <w:p w14:paraId="20BD25D9" w14:textId="77777777" w:rsidR="003835E2" w:rsidRPr="00B538BD" w:rsidRDefault="003835E2" w:rsidP="00F5391D">
      <w:pPr>
        <w:pStyle w:val="ListParagraph"/>
        <w:numPr>
          <w:ilvl w:val="0"/>
          <w:numId w:val="8"/>
        </w:numPr>
        <w:ind w:left="2160"/>
      </w:pPr>
    </w:p>
    <w:p w14:paraId="1361BDFE" w14:textId="77777777" w:rsidR="003835E2" w:rsidRPr="00B538BD" w:rsidRDefault="003835E2" w:rsidP="00F5391D">
      <w:pPr>
        <w:pStyle w:val="ListParagraph"/>
        <w:numPr>
          <w:ilvl w:val="0"/>
          <w:numId w:val="8"/>
        </w:numPr>
        <w:ind w:left="2160"/>
      </w:pPr>
    </w:p>
    <w:p w14:paraId="27C269AE" w14:textId="77777777" w:rsidR="003835E2" w:rsidRPr="00B538BD" w:rsidRDefault="003835E2" w:rsidP="00F5391D">
      <w:pPr>
        <w:pStyle w:val="ListParagraph"/>
        <w:numPr>
          <w:ilvl w:val="0"/>
          <w:numId w:val="8"/>
        </w:numPr>
        <w:ind w:left="2160"/>
        <w:contextualSpacing w:val="0"/>
      </w:pPr>
    </w:p>
    <w:p w14:paraId="685CF8B9" w14:textId="77777777" w:rsidR="003835E2" w:rsidRDefault="003835E2" w:rsidP="00856963">
      <w:pPr>
        <w:pStyle w:val="ListParagraph"/>
        <w:numPr>
          <w:ilvl w:val="0"/>
          <w:numId w:val="244"/>
        </w:numPr>
        <w:ind w:left="1440" w:hanging="720"/>
        <w:contextualSpacing w:val="0"/>
      </w:pPr>
      <w:r w:rsidRPr="00B538BD">
        <w:t xml:space="preserve">Discuss the key elements for developing trust between community partners, including: </w:t>
      </w:r>
    </w:p>
    <w:p w14:paraId="51BEBA1B" w14:textId="77777777" w:rsidR="003835E2" w:rsidRPr="00B538BD" w:rsidRDefault="003835E2" w:rsidP="00F5391D">
      <w:pPr>
        <w:pStyle w:val="ListParagraph"/>
        <w:numPr>
          <w:ilvl w:val="0"/>
          <w:numId w:val="9"/>
        </w:numPr>
        <w:spacing w:before="240" w:after="240"/>
        <w:ind w:left="2160"/>
      </w:pPr>
      <w:r w:rsidRPr="00B538BD">
        <w:t xml:space="preserve">Truth </w:t>
      </w:r>
      <w:r w:rsidR="00E637D4">
        <w:t xml:space="preserve"> </w:t>
      </w:r>
    </w:p>
    <w:p w14:paraId="1CF6830A" w14:textId="77777777" w:rsidR="003835E2" w:rsidRPr="00B538BD" w:rsidRDefault="003835E2" w:rsidP="00F5391D">
      <w:pPr>
        <w:pStyle w:val="ListParagraph"/>
        <w:numPr>
          <w:ilvl w:val="0"/>
          <w:numId w:val="9"/>
        </w:numPr>
        <w:spacing w:before="240" w:after="240"/>
        <w:ind w:left="2160"/>
      </w:pPr>
      <w:r w:rsidRPr="00B538BD">
        <w:t xml:space="preserve">Respect </w:t>
      </w:r>
    </w:p>
    <w:p w14:paraId="380DD952" w14:textId="77777777" w:rsidR="003835E2" w:rsidRPr="00B538BD" w:rsidRDefault="003835E2" w:rsidP="00F5391D">
      <w:pPr>
        <w:pStyle w:val="ListParagraph"/>
        <w:numPr>
          <w:ilvl w:val="0"/>
          <w:numId w:val="9"/>
        </w:numPr>
        <w:spacing w:before="240" w:after="240"/>
        <w:ind w:left="2160"/>
      </w:pPr>
      <w:r w:rsidRPr="00B538BD">
        <w:t xml:space="preserve">Understanding </w:t>
      </w:r>
    </w:p>
    <w:p w14:paraId="0656EB98" w14:textId="77777777" w:rsidR="003835E2" w:rsidRPr="00B538BD" w:rsidRDefault="003835E2" w:rsidP="00F5391D">
      <w:pPr>
        <w:pStyle w:val="ListParagraph"/>
        <w:numPr>
          <w:ilvl w:val="0"/>
          <w:numId w:val="9"/>
        </w:numPr>
        <w:spacing w:before="240" w:after="240"/>
        <w:ind w:left="2160"/>
      </w:pPr>
      <w:r w:rsidRPr="00B538BD">
        <w:t xml:space="preserve">Support </w:t>
      </w:r>
    </w:p>
    <w:p w14:paraId="4F98E0AA" w14:textId="77777777" w:rsidR="003835E2" w:rsidRPr="00B538BD" w:rsidRDefault="003835E2" w:rsidP="00F5391D">
      <w:pPr>
        <w:pStyle w:val="ListParagraph"/>
        <w:numPr>
          <w:ilvl w:val="0"/>
          <w:numId w:val="9"/>
        </w:numPr>
        <w:spacing w:before="240"/>
        <w:ind w:left="2160"/>
        <w:contextualSpacing w:val="0"/>
      </w:pPr>
      <w:r w:rsidRPr="00B538BD">
        <w:t xml:space="preserve">Teamwork </w:t>
      </w:r>
    </w:p>
    <w:p w14:paraId="36EFA74F" w14:textId="77777777" w:rsidR="003835E2" w:rsidRDefault="003835E2" w:rsidP="00856963">
      <w:pPr>
        <w:pStyle w:val="ListParagraph"/>
        <w:numPr>
          <w:ilvl w:val="0"/>
          <w:numId w:val="244"/>
        </w:numPr>
        <w:ind w:left="1440" w:hanging="720"/>
        <w:contextualSpacing w:val="0"/>
      </w:pPr>
      <w:r w:rsidRPr="00B538BD">
        <w:t xml:space="preserve">Discuss the relationship of ethics to the badge of office </w:t>
      </w:r>
    </w:p>
    <w:p w14:paraId="22F25B77" w14:textId="77777777" w:rsidR="003835E2" w:rsidRPr="00B538BD" w:rsidRDefault="003835E2" w:rsidP="00F5391D">
      <w:pPr>
        <w:pStyle w:val="ListParagraph"/>
        <w:numPr>
          <w:ilvl w:val="0"/>
          <w:numId w:val="10"/>
        </w:numPr>
        <w:spacing w:before="240" w:after="240"/>
        <w:ind w:left="2160"/>
      </w:pPr>
    </w:p>
    <w:p w14:paraId="46ABAEEF" w14:textId="77777777" w:rsidR="003835E2" w:rsidRPr="00B538BD" w:rsidRDefault="003835E2" w:rsidP="00F5391D">
      <w:pPr>
        <w:pStyle w:val="ListParagraph"/>
        <w:numPr>
          <w:ilvl w:val="0"/>
          <w:numId w:val="10"/>
        </w:numPr>
        <w:spacing w:before="240" w:after="240"/>
        <w:ind w:left="2160"/>
      </w:pPr>
    </w:p>
    <w:p w14:paraId="4362E456" w14:textId="77777777" w:rsidR="003835E2" w:rsidRPr="00B538BD" w:rsidRDefault="003835E2" w:rsidP="00F5391D">
      <w:pPr>
        <w:pStyle w:val="ListParagraph"/>
        <w:numPr>
          <w:ilvl w:val="0"/>
          <w:numId w:val="10"/>
        </w:numPr>
        <w:spacing w:before="240"/>
        <w:ind w:left="2160"/>
        <w:contextualSpacing w:val="0"/>
      </w:pPr>
    </w:p>
    <w:p w14:paraId="43DE8518" w14:textId="77777777" w:rsidR="003835E2" w:rsidRDefault="003835E2" w:rsidP="00856963">
      <w:pPr>
        <w:pStyle w:val="ListParagraph"/>
        <w:numPr>
          <w:ilvl w:val="0"/>
          <w:numId w:val="244"/>
        </w:numPr>
        <w:ind w:left="1440" w:hanging="720"/>
        <w:contextualSpacing w:val="0"/>
      </w:pPr>
      <w:r w:rsidRPr="00B538BD">
        <w:t xml:space="preserve">Identify the essential partnering skills, including: </w:t>
      </w:r>
    </w:p>
    <w:p w14:paraId="4AA4B8FE" w14:textId="77777777" w:rsidR="003835E2" w:rsidRPr="00B538BD" w:rsidRDefault="003835E2" w:rsidP="00F5391D">
      <w:pPr>
        <w:pStyle w:val="ListParagraph"/>
        <w:numPr>
          <w:ilvl w:val="0"/>
          <w:numId w:val="11"/>
        </w:numPr>
        <w:spacing w:before="240" w:after="240"/>
        <w:ind w:left="2160"/>
      </w:pPr>
      <w:r w:rsidRPr="00B538BD">
        <w:t xml:space="preserve">Leadership </w:t>
      </w:r>
      <w:r w:rsidR="00E637D4">
        <w:t xml:space="preserve"> </w:t>
      </w:r>
    </w:p>
    <w:p w14:paraId="2C59C8DC" w14:textId="77777777" w:rsidR="003835E2" w:rsidRPr="00B538BD" w:rsidRDefault="003835E2" w:rsidP="00F5391D">
      <w:pPr>
        <w:pStyle w:val="ListParagraph"/>
        <w:numPr>
          <w:ilvl w:val="0"/>
          <w:numId w:val="11"/>
        </w:numPr>
        <w:spacing w:before="240" w:after="240"/>
        <w:ind w:left="2160"/>
      </w:pPr>
      <w:r w:rsidRPr="00B538BD">
        <w:t xml:space="preserve">Communication </w:t>
      </w:r>
    </w:p>
    <w:p w14:paraId="0B7B5892" w14:textId="77777777" w:rsidR="003835E2" w:rsidRPr="00B538BD" w:rsidRDefault="003835E2" w:rsidP="00F5391D">
      <w:pPr>
        <w:pStyle w:val="ListParagraph"/>
        <w:numPr>
          <w:ilvl w:val="0"/>
          <w:numId w:val="11"/>
        </w:numPr>
        <w:spacing w:before="240" w:after="240"/>
        <w:ind w:left="2160"/>
      </w:pPr>
      <w:r w:rsidRPr="00B538BD">
        <w:t>Facilitation</w:t>
      </w:r>
    </w:p>
    <w:p w14:paraId="160198CE" w14:textId="77777777" w:rsidR="003835E2" w:rsidRPr="00B538BD" w:rsidRDefault="003835E2" w:rsidP="00F5391D">
      <w:pPr>
        <w:pStyle w:val="ListParagraph"/>
        <w:numPr>
          <w:ilvl w:val="0"/>
          <w:numId w:val="11"/>
        </w:numPr>
        <w:spacing w:before="240"/>
        <w:ind w:left="2160"/>
        <w:contextualSpacing w:val="0"/>
      </w:pPr>
      <w:r w:rsidRPr="00B538BD">
        <w:t xml:space="preserve">Community mobilization </w:t>
      </w:r>
    </w:p>
    <w:p w14:paraId="564FE06A" w14:textId="77777777" w:rsidR="003835E2" w:rsidRDefault="003835E2" w:rsidP="00856963">
      <w:pPr>
        <w:pStyle w:val="ListParagraph"/>
        <w:numPr>
          <w:ilvl w:val="0"/>
          <w:numId w:val="244"/>
        </w:numPr>
        <w:ind w:left="1440" w:hanging="720"/>
        <w:contextualSpacing w:val="0"/>
      </w:pPr>
      <w:r w:rsidRPr="00B538BD">
        <w:t xml:space="preserve">Discuss leadership skills in community policing </w:t>
      </w:r>
    </w:p>
    <w:p w14:paraId="51612A95" w14:textId="77777777" w:rsidR="003835E2" w:rsidRPr="00B538BD" w:rsidRDefault="003835E2" w:rsidP="00F5391D">
      <w:pPr>
        <w:pStyle w:val="ListParagraph"/>
        <w:numPr>
          <w:ilvl w:val="0"/>
          <w:numId w:val="12"/>
        </w:numPr>
        <w:spacing w:before="240" w:after="240"/>
        <w:ind w:left="2160"/>
      </w:pPr>
    </w:p>
    <w:p w14:paraId="17AB7B6F" w14:textId="77777777" w:rsidR="003835E2" w:rsidRPr="00B538BD" w:rsidRDefault="003835E2" w:rsidP="00F5391D">
      <w:pPr>
        <w:pStyle w:val="ListParagraph"/>
        <w:numPr>
          <w:ilvl w:val="0"/>
          <w:numId w:val="12"/>
        </w:numPr>
        <w:spacing w:before="240" w:after="240"/>
        <w:ind w:left="2160"/>
      </w:pPr>
    </w:p>
    <w:p w14:paraId="28AB1AFB" w14:textId="77777777" w:rsidR="003835E2" w:rsidRPr="00B538BD" w:rsidRDefault="003835E2" w:rsidP="00F5391D">
      <w:pPr>
        <w:pStyle w:val="ListParagraph"/>
        <w:numPr>
          <w:ilvl w:val="0"/>
          <w:numId w:val="12"/>
        </w:numPr>
        <w:spacing w:before="240"/>
        <w:ind w:left="2160"/>
        <w:contextualSpacing w:val="0"/>
      </w:pPr>
    </w:p>
    <w:p w14:paraId="4736D7DD" w14:textId="77777777" w:rsidR="003835E2" w:rsidRDefault="003835E2" w:rsidP="00856963">
      <w:pPr>
        <w:pStyle w:val="ListParagraph"/>
        <w:numPr>
          <w:ilvl w:val="0"/>
          <w:numId w:val="244"/>
        </w:numPr>
        <w:ind w:left="1440" w:hanging="720"/>
        <w:contextualSpacing w:val="0"/>
      </w:pPr>
      <w:r w:rsidRPr="00B538BD">
        <w:t xml:space="preserve">Define communication </w:t>
      </w:r>
    </w:p>
    <w:p w14:paraId="1E041A78" w14:textId="77777777" w:rsidR="003835E2" w:rsidRPr="00B538BD" w:rsidRDefault="003835E2" w:rsidP="00F5391D">
      <w:pPr>
        <w:pStyle w:val="ListParagraph"/>
        <w:numPr>
          <w:ilvl w:val="0"/>
          <w:numId w:val="13"/>
        </w:numPr>
        <w:spacing w:before="240" w:after="240"/>
        <w:ind w:left="2160"/>
      </w:pPr>
    </w:p>
    <w:p w14:paraId="1E7837A0" w14:textId="77777777" w:rsidR="003835E2" w:rsidRPr="00B538BD" w:rsidRDefault="003835E2" w:rsidP="00F5391D">
      <w:pPr>
        <w:pStyle w:val="ListParagraph"/>
        <w:numPr>
          <w:ilvl w:val="0"/>
          <w:numId w:val="13"/>
        </w:numPr>
        <w:spacing w:before="240" w:after="240"/>
        <w:ind w:left="2160"/>
      </w:pPr>
    </w:p>
    <w:p w14:paraId="04FABA4A" w14:textId="77777777" w:rsidR="003835E2" w:rsidRPr="00B538BD" w:rsidRDefault="003835E2" w:rsidP="00F5391D">
      <w:pPr>
        <w:pStyle w:val="ListParagraph"/>
        <w:numPr>
          <w:ilvl w:val="0"/>
          <w:numId w:val="13"/>
        </w:numPr>
        <w:spacing w:before="240"/>
        <w:ind w:left="2160"/>
        <w:contextualSpacing w:val="0"/>
      </w:pPr>
    </w:p>
    <w:p w14:paraId="21C94F19" w14:textId="77777777" w:rsidR="003835E2" w:rsidRDefault="003835E2" w:rsidP="00856963">
      <w:pPr>
        <w:pStyle w:val="ListParagraph"/>
        <w:numPr>
          <w:ilvl w:val="0"/>
          <w:numId w:val="244"/>
        </w:numPr>
        <w:ind w:left="1440" w:hanging="720"/>
        <w:contextualSpacing w:val="0"/>
      </w:pPr>
      <w:r w:rsidRPr="00B538BD">
        <w:t xml:space="preserve">Recognize the components of a message in communications with others, including: </w:t>
      </w:r>
    </w:p>
    <w:p w14:paraId="42EC3DFC" w14:textId="77777777" w:rsidR="003835E2" w:rsidRPr="00B538BD" w:rsidRDefault="003835E2" w:rsidP="00F5391D">
      <w:pPr>
        <w:pStyle w:val="ListParagraph"/>
        <w:numPr>
          <w:ilvl w:val="1"/>
          <w:numId w:val="1"/>
        </w:numPr>
        <w:spacing w:before="240" w:after="240"/>
        <w:ind w:left="2160"/>
      </w:pPr>
      <w:r w:rsidRPr="00B538BD">
        <w:t xml:space="preserve">Content (words) </w:t>
      </w:r>
    </w:p>
    <w:p w14:paraId="7C12C675" w14:textId="77777777" w:rsidR="003835E2" w:rsidRPr="00B538BD" w:rsidRDefault="003835E2" w:rsidP="00F5391D">
      <w:pPr>
        <w:pStyle w:val="ListParagraph"/>
        <w:numPr>
          <w:ilvl w:val="1"/>
          <w:numId w:val="1"/>
        </w:numPr>
        <w:spacing w:before="240" w:after="240"/>
        <w:ind w:left="2160"/>
      </w:pPr>
      <w:r w:rsidRPr="00B538BD">
        <w:t xml:space="preserve">Voice characteristics </w:t>
      </w:r>
    </w:p>
    <w:p w14:paraId="77547581" w14:textId="77777777" w:rsidR="003835E2" w:rsidRPr="00B538BD" w:rsidRDefault="003835E2" w:rsidP="00F5391D">
      <w:pPr>
        <w:pStyle w:val="ListParagraph"/>
        <w:numPr>
          <w:ilvl w:val="1"/>
          <w:numId w:val="1"/>
        </w:numPr>
        <w:spacing w:before="240"/>
        <w:ind w:left="2160"/>
        <w:contextualSpacing w:val="0"/>
      </w:pPr>
      <w:r w:rsidRPr="00B538BD">
        <w:t>Nonverbal sign</w:t>
      </w:r>
      <w:r w:rsidR="008B2301">
        <w:t>al</w:t>
      </w:r>
      <w:r w:rsidRPr="00B538BD">
        <w:t>s</w:t>
      </w:r>
    </w:p>
    <w:p w14:paraId="7E2CD191" w14:textId="77777777" w:rsidR="003835E2" w:rsidRDefault="003835E2" w:rsidP="00856963">
      <w:pPr>
        <w:pStyle w:val="ListParagraph"/>
        <w:numPr>
          <w:ilvl w:val="0"/>
          <w:numId w:val="244"/>
        </w:numPr>
        <w:ind w:left="1440" w:hanging="720"/>
        <w:contextualSpacing w:val="0"/>
      </w:pPr>
      <w:r w:rsidRPr="00B538BD">
        <w:t xml:space="preserve">Recognize the potential effects of negative nonverbal signals </w:t>
      </w:r>
    </w:p>
    <w:p w14:paraId="1870A3AF" w14:textId="77777777" w:rsidR="003835E2" w:rsidRPr="00B538BD" w:rsidRDefault="003835E2" w:rsidP="00F5391D">
      <w:pPr>
        <w:pStyle w:val="ListParagraph"/>
        <w:numPr>
          <w:ilvl w:val="0"/>
          <w:numId w:val="14"/>
        </w:numPr>
        <w:spacing w:before="240" w:after="240"/>
        <w:ind w:left="2160"/>
      </w:pPr>
    </w:p>
    <w:p w14:paraId="34443BBA" w14:textId="77777777" w:rsidR="003835E2" w:rsidRPr="00B538BD" w:rsidRDefault="003835E2" w:rsidP="00F5391D">
      <w:pPr>
        <w:pStyle w:val="ListParagraph"/>
        <w:numPr>
          <w:ilvl w:val="0"/>
          <w:numId w:val="14"/>
        </w:numPr>
        <w:spacing w:before="240" w:after="240"/>
        <w:ind w:left="2160"/>
      </w:pPr>
    </w:p>
    <w:p w14:paraId="38B42F87" w14:textId="77777777" w:rsidR="003835E2" w:rsidRPr="00B538BD" w:rsidRDefault="003835E2" w:rsidP="00F5391D">
      <w:pPr>
        <w:pStyle w:val="ListParagraph"/>
        <w:numPr>
          <w:ilvl w:val="0"/>
          <w:numId w:val="14"/>
        </w:numPr>
        <w:spacing w:before="240"/>
        <w:ind w:left="2160"/>
        <w:contextualSpacing w:val="0"/>
      </w:pPr>
    </w:p>
    <w:p w14:paraId="73902987" w14:textId="77777777" w:rsidR="003835E2" w:rsidRDefault="003835E2" w:rsidP="00856963">
      <w:pPr>
        <w:pStyle w:val="ListParagraph"/>
        <w:numPr>
          <w:ilvl w:val="0"/>
          <w:numId w:val="244"/>
        </w:numPr>
        <w:ind w:left="1440" w:hanging="720"/>
        <w:contextualSpacing w:val="0"/>
      </w:pPr>
      <w:r w:rsidRPr="00B538BD">
        <w:t xml:space="preserve">Give examples of effective communication techniques for:  </w:t>
      </w:r>
    </w:p>
    <w:p w14:paraId="7C9617ED" w14:textId="77777777" w:rsidR="003835E2" w:rsidRPr="00B538BD" w:rsidRDefault="003835E2" w:rsidP="00F5391D">
      <w:pPr>
        <w:pStyle w:val="ListParagraph"/>
        <w:numPr>
          <w:ilvl w:val="0"/>
          <w:numId w:val="15"/>
        </w:numPr>
        <w:spacing w:before="240" w:after="240"/>
        <w:ind w:left="2160"/>
      </w:pPr>
      <w:r w:rsidRPr="00B538BD">
        <w:lastRenderedPageBreak/>
        <w:t xml:space="preserve">Active listening </w:t>
      </w:r>
    </w:p>
    <w:p w14:paraId="2520D0EA" w14:textId="77777777" w:rsidR="003835E2" w:rsidRDefault="003835E2" w:rsidP="00F5391D">
      <w:pPr>
        <w:pStyle w:val="ListParagraph"/>
        <w:numPr>
          <w:ilvl w:val="0"/>
          <w:numId w:val="15"/>
        </w:numPr>
        <w:spacing w:before="240" w:after="240"/>
        <w:ind w:left="2160"/>
      </w:pPr>
      <w:r w:rsidRPr="00B538BD">
        <w:t xml:space="preserve">Establishing effective lines of communication </w:t>
      </w:r>
    </w:p>
    <w:p w14:paraId="76FB778C" w14:textId="77777777" w:rsidR="00B631C5" w:rsidRPr="00B538BD" w:rsidRDefault="00B631C5" w:rsidP="00F5391D">
      <w:pPr>
        <w:pStyle w:val="ListParagraph"/>
        <w:numPr>
          <w:ilvl w:val="0"/>
          <w:numId w:val="15"/>
        </w:numPr>
        <w:spacing w:before="240"/>
        <w:ind w:left="2160"/>
        <w:contextualSpacing w:val="0"/>
      </w:pPr>
      <w:r w:rsidRPr="00B538BD">
        <w:t xml:space="preserve">Overcoming barriers to communication </w:t>
      </w:r>
    </w:p>
    <w:p w14:paraId="28262E32" w14:textId="77777777" w:rsidR="003835E2" w:rsidRDefault="003835E2" w:rsidP="00856963">
      <w:pPr>
        <w:pStyle w:val="ListParagraph"/>
        <w:numPr>
          <w:ilvl w:val="0"/>
          <w:numId w:val="244"/>
        </w:numPr>
        <w:ind w:left="1440" w:hanging="720"/>
        <w:contextualSpacing w:val="0"/>
      </w:pPr>
      <w:r w:rsidRPr="00B538BD">
        <w:t xml:space="preserve">Discuss the communication techniques that can be used for obtaining voluntary compliance </w:t>
      </w:r>
    </w:p>
    <w:p w14:paraId="5BC70336" w14:textId="77777777" w:rsidR="003835E2" w:rsidRPr="00B538BD" w:rsidRDefault="003835E2" w:rsidP="00F5391D">
      <w:pPr>
        <w:pStyle w:val="ListParagraph"/>
        <w:numPr>
          <w:ilvl w:val="0"/>
          <w:numId w:val="16"/>
        </w:numPr>
        <w:spacing w:before="240" w:after="240"/>
        <w:ind w:left="2160"/>
      </w:pPr>
    </w:p>
    <w:p w14:paraId="7CD320A8" w14:textId="77777777" w:rsidR="003835E2" w:rsidRPr="00B538BD" w:rsidRDefault="003835E2" w:rsidP="00F5391D">
      <w:pPr>
        <w:pStyle w:val="ListParagraph"/>
        <w:numPr>
          <w:ilvl w:val="0"/>
          <w:numId w:val="16"/>
        </w:numPr>
        <w:spacing w:before="240" w:after="240"/>
        <w:ind w:left="2160"/>
      </w:pPr>
    </w:p>
    <w:p w14:paraId="4A98B867" w14:textId="77777777" w:rsidR="003835E2" w:rsidRPr="00B538BD" w:rsidRDefault="003835E2" w:rsidP="00F5391D">
      <w:pPr>
        <w:pStyle w:val="ListParagraph"/>
        <w:numPr>
          <w:ilvl w:val="0"/>
          <w:numId w:val="16"/>
        </w:numPr>
        <w:spacing w:before="240"/>
        <w:ind w:left="2160"/>
        <w:contextualSpacing w:val="0"/>
      </w:pPr>
    </w:p>
    <w:p w14:paraId="5FE72C7F" w14:textId="77777777" w:rsidR="003835E2" w:rsidRDefault="003835E2" w:rsidP="003E78C7">
      <w:pPr>
        <w:pStyle w:val="ListParagraph"/>
        <w:numPr>
          <w:ilvl w:val="0"/>
          <w:numId w:val="488"/>
        </w:numPr>
        <w:ind w:left="1440" w:hanging="720"/>
        <w:contextualSpacing w:val="0"/>
      </w:pPr>
      <w:r w:rsidRPr="00B538BD">
        <w:t xml:space="preserve">Define </w:t>
      </w:r>
      <w:r w:rsidR="00E21822">
        <w:t xml:space="preserve">community mobilization </w:t>
      </w:r>
    </w:p>
    <w:p w14:paraId="42A2DF40" w14:textId="77777777" w:rsidR="003835E2" w:rsidRPr="00B538BD" w:rsidRDefault="003835E2" w:rsidP="00F5391D">
      <w:pPr>
        <w:pStyle w:val="ListParagraph"/>
        <w:numPr>
          <w:ilvl w:val="1"/>
          <w:numId w:val="6"/>
        </w:numPr>
        <w:spacing w:before="240" w:after="240"/>
        <w:ind w:left="2160"/>
      </w:pPr>
    </w:p>
    <w:p w14:paraId="7D5B6F4A" w14:textId="77777777" w:rsidR="003835E2" w:rsidRPr="00B538BD" w:rsidRDefault="003835E2" w:rsidP="00F5391D">
      <w:pPr>
        <w:pStyle w:val="ListParagraph"/>
        <w:numPr>
          <w:ilvl w:val="1"/>
          <w:numId w:val="6"/>
        </w:numPr>
        <w:spacing w:before="240" w:after="240"/>
        <w:ind w:left="2160"/>
      </w:pPr>
    </w:p>
    <w:p w14:paraId="37C9704E" w14:textId="77777777" w:rsidR="003835E2" w:rsidRPr="00B538BD" w:rsidRDefault="003835E2" w:rsidP="00F5391D">
      <w:pPr>
        <w:pStyle w:val="ListParagraph"/>
        <w:numPr>
          <w:ilvl w:val="1"/>
          <w:numId w:val="6"/>
        </w:numPr>
        <w:spacing w:before="240"/>
        <w:ind w:left="2160"/>
        <w:contextualSpacing w:val="0"/>
      </w:pPr>
    </w:p>
    <w:p w14:paraId="45E63514" w14:textId="77777777" w:rsidR="00B631C5" w:rsidRDefault="003835E2" w:rsidP="003E78C7">
      <w:pPr>
        <w:pStyle w:val="ListParagraph"/>
        <w:numPr>
          <w:ilvl w:val="0"/>
          <w:numId w:val="489"/>
        </w:numPr>
        <w:ind w:left="1440" w:hanging="720"/>
        <w:contextualSpacing w:val="0"/>
      </w:pPr>
      <w:r w:rsidRPr="00B538BD">
        <w:t>Define homeland security</w:t>
      </w:r>
    </w:p>
    <w:p w14:paraId="2B8F2AD1" w14:textId="77777777" w:rsidR="003835E2" w:rsidRPr="00B538BD" w:rsidRDefault="003835E2" w:rsidP="00F5391D">
      <w:pPr>
        <w:pStyle w:val="ListParagraph"/>
        <w:numPr>
          <w:ilvl w:val="0"/>
          <w:numId w:val="17"/>
        </w:numPr>
        <w:spacing w:before="240" w:after="240"/>
        <w:ind w:left="2160"/>
      </w:pPr>
    </w:p>
    <w:p w14:paraId="2E6A52A4" w14:textId="77777777" w:rsidR="003835E2" w:rsidRPr="00B538BD" w:rsidRDefault="003835E2" w:rsidP="00F5391D">
      <w:pPr>
        <w:pStyle w:val="ListParagraph"/>
        <w:numPr>
          <w:ilvl w:val="0"/>
          <w:numId w:val="17"/>
        </w:numPr>
        <w:spacing w:before="240" w:after="240"/>
        <w:ind w:left="2160"/>
      </w:pPr>
    </w:p>
    <w:p w14:paraId="3FF138B1" w14:textId="77777777" w:rsidR="003835E2" w:rsidRPr="00B538BD" w:rsidRDefault="003835E2" w:rsidP="00F5391D">
      <w:pPr>
        <w:pStyle w:val="ListParagraph"/>
        <w:numPr>
          <w:ilvl w:val="0"/>
          <w:numId w:val="17"/>
        </w:numPr>
        <w:spacing w:before="240"/>
        <w:ind w:left="2160"/>
        <w:contextualSpacing w:val="0"/>
      </w:pPr>
    </w:p>
    <w:p w14:paraId="2418B359" w14:textId="77777777" w:rsidR="003835E2" w:rsidRDefault="003835E2" w:rsidP="003E78C7">
      <w:pPr>
        <w:pStyle w:val="ListParagraph"/>
        <w:numPr>
          <w:ilvl w:val="0"/>
          <w:numId w:val="489"/>
        </w:numPr>
        <w:ind w:left="1440" w:hanging="720"/>
        <w:contextualSpacing w:val="0"/>
      </w:pPr>
      <w:r w:rsidRPr="00B538BD">
        <w:t xml:space="preserve">Identify the benefits of integrating community mobilization and homeland </w:t>
      </w:r>
      <w:r w:rsidR="003E04CC">
        <w:t>s</w:t>
      </w:r>
      <w:r w:rsidRPr="00B538BD">
        <w:t xml:space="preserve">ecurity </w:t>
      </w:r>
    </w:p>
    <w:p w14:paraId="62A51706" w14:textId="77777777" w:rsidR="003835E2" w:rsidRPr="00B538BD" w:rsidRDefault="003835E2" w:rsidP="00F5391D">
      <w:pPr>
        <w:pStyle w:val="ListParagraph"/>
        <w:numPr>
          <w:ilvl w:val="0"/>
          <w:numId w:val="18"/>
        </w:numPr>
        <w:spacing w:before="240" w:after="240"/>
        <w:ind w:left="2160"/>
      </w:pPr>
    </w:p>
    <w:p w14:paraId="72713C22" w14:textId="77777777" w:rsidR="003835E2" w:rsidRPr="00B538BD" w:rsidRDefault="003835E2" w:rsidP="00F5391D">
      <w:pPr>
        <w:pStyle w:val="ListParagraph"/>
        <w:numPr>
          <w:ilvl w:val="0"/>
          <w:numId w:val="18"/>
        </w:numPr>
        <w:spacing w:before="240" w:after="240"/>
        <w:ind w:left="2160"/>
      </w:pPr>
    </w:p>
    <w:p w14:paraId="7D1CE753" w14:textId="77777777" w:rsidR="003835E2" w:rsidRPr="00B538BD" w:rsidRDefault="003835E2" w:rsidP="00F5391D">
      <w:pPr>
        <w:pStyle w:val="ListParagraph"/>
        <w:numPr>
          <w:ilvl w:val="0"/>
          <w:numId w:val="18"/>
        </w:numPr>
        <w:spacing w:before="240"/>
        <w:ind w:left="2160"/>
        <w:contextualSpacing w:val="0"/>
      </w:pPr>
    </w:p>
    <w:p w14:paraId="58E34879" w14:textId="77777777" w:rsidR="003835E2" w:rsidRDefault="003835E2" w:rsidP="003E78C7">
      <w:pPr>
        <w:pStyle w:val="Heading2"/>
        <w:numPr>
          <w:ilvl w:val="0"/>
          <w:numId w:val="472"/>
        </w:numPr>
        <w:ind w:left="720" w:hanging="720"/>
        <w:contextualSpacing/>
      </w:pPr>
      <w:r w:rsidRPr="00B538BD">
        <w:t>LEARNING NEED</w:t>
      </w:r>
    </w:p>
    <w:p w14:paraId="22602466"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5D6119BF" w14:textId="77777777" w:rsidR="003835E2" w:rsidRDefault="003835E2" w:rsidP="00C51616">
      <w:pPr>
        <w:spacing w:before="240" w:after="240"/>
        <w:ind w:left="720"/>
      </w:pPr>
      <w:r w:rsidRPr="00B538BD">
        <w:t>LEARNING OBJECTIVES</w:t>
      </w:r>
    </w:p>
    <w:p w14:paraId="7125932B" w14:textId="77777777" w:rsidR="003835E2" w:rsidRDefault="003835E2" w:rsidP="00856963">
      <w:pPr>
        <w:pStyle w:val="ListParagraph"/>
        <w:numPr>
          <w:ilvl w:val="0"/>
          <w:numId w:val="245"/>
        </w:numPr>
        <w:ind w:left="1440" w:hanging="720"/>
        <w:contextualSpacing w:val="0"/>
      </w:pPr>
      <w:r w:rsidRPr="00B538BD">
        <w:t xml:space="preserve">Define the term “problem” </w:t>
      </w:r>
    </w:p>
    <w:p w14:paraId="498BD035" w14:textId="77777777" w:rsidR="003835E2" w:rsidRPr="00B538BD" w:rsidRDefault="003835E2" w:rsidP="00F5391D">
      <w:pPr>
        <w:pStyle w:val="ListParagraph"/>
        <w:numPr>
          <w:ilvl w:val="0"/>
          <w:numId w:val="19"/>
        </w:numPr>
        <w:spacing w:before="240" w:after="240"/>
        <w:ind w:left="2160"/>
      </w:pPr>
    </w:p>
    <w:p w14:paraId="13BF5733" w14:textId="77777777" w:rsidR="003835E2" w:rsidRPr="00B538BD" w:rsidRDefault="003835E2" w:rsidP="00F5391D">
      <w:pPr>
        <w:pStyle w:val="ListParagraph"/>
        <w:numPr>
          <w:ilvl w:val="0"/>
          <w:numId w:val="19"/>
        </w:numPr>
        <w:spacing w:before="240" w:after="240"/>
        <w:ind w:left="2160"/>
      </w:pPr>
    </w:p>
    <w:p w14:paraId="2E81001E" w14:textId="77777777" w:rsidR="003835E2" w:rsidRPr="00B538BD" w:rsidRDefault="003835E2" w:rsidP="00F5391D">
      <w:pPr>
        <w:pStyle w:val="ListParagraph"/>
        <w:numPr>
          <w:ilvl w:val="0"/>
          <w:numId w:val="19"/>
        </w:numPr>
        <w:spacing w:before="240"/>
        <w:ind w:left="2160"/>
        <w:contextualSpacing w:val="0"/>
      </w:pPr>
    </w:p>
    <w:p w14:paraId="25EE4868" w14:textId="77777777" w:rsidR="003835E2" w:rsidRDefault="003835E2" w:rsidP="00856963">
      <w:pPr>
        <w:pStyle w:val="ListParagraph"/>
        <w:numPr>
          <w:ilvl w:val="0"/>
          <w:numId w:val="245"/>
        </w:numPr>
        <w:ind w:left="1440" w:hanging="720"/>
        <w:contextualSpacing w:val="0"/>
      </w:pPr>
      <w:r w:rsidRPr="00B538BD">
        <w:t xml:space="preserve">Identify the elements of the crime triangle, including: </w:t>
      </w:r>
    </w:p>
    <w:p w14:paraId="415C7886" w14:textId="77777777" w:rsidR="003835E2" w:rsidRPr="00B538BD" w:rsidRDefault="003835E2" w:rsidP="00F5391D">
      <w:pPr>
        <w:pStyle w:val="ListParagraph"/>
        <w:numPr>
          <w:ilvl w:val="0"/>
          <w:numId w:val="20"/>
        </w:numPr>
        <w:spacing w:before="240" w:after="240"/>
        <w:ind w:left="2160"/>
      </w:pPr>
      <w:r w:rsidRPr="00B538BD">
        <w:t xml:space="preserve">Victim </w:t>
      </w:r>
    </w:p>
    <w:p w14:paraId="1388961B" w14:textId="77777777" w:rsidR="003835E2" w:rsidRPr="00B538BD" w:rsidRDefault="003835E2" w:rsidP="00F5391D">
      <w:pPr>
        <w:pStyle w:val="ListParagraph"/>
        <w:numPr>
          <w:ilvl w:val="0"/>
          <w:numId w:val="20"/>
        </w:numPr>
        <w:spacing w:before="240" w:after="240"/>
        <w:ind w:left="2160"/>
      </w:pPr>
      <w:r w:rsidRPr="00B538BD">
        <w:t xml:space="preserve">Offender </w:t>
      </w:r>
    </w:p>
    <w:p w14:paraId="79F35316" w14:textId="77777777" w:rsidR="003835E2" w:rsidRPr="00B538BD" w:rsidRDefault="003835E2" w:rsidP="00F5391D">
      <w:pPr>
        <w:pStyle w:val="ListParagraph"/>
        <w:numPr>
          <w:ilvl w:val="0"/>
          <w:numId w:val="20"/>
        </w:numPr>
        <w:spacing w:before="240"/>
        <w:ind w:left="2160"/>
        <w:contextualSpacing w:val="0"/>
      </w:pPr>
      <w:r w:rsidRPr="00B538BD">
        <w:t xml:space="preserve">Location </w:t>
      </w:r>
    </w:p>
    <w:p w14:paraId="06C76590" w14:textId="77777777" w:rsidR="003835E2" w:rsidRDefault="003835E2" w:rsidP="003E78C7">
      <w:pPr>
        <w:pStyle w:val="ListParagraph"/>
        <w:numPr>
          <w:ilvl w:val="0"/>
          <w:numId w:val="490"/>
        </w:numPr>
        <w:ind w:left="1440" w:hanging="720"/>
        <w:contextualSpacing w:val="0"/>
      </w:pPr>
      <w:r w:rsidRPr="00B538BD">
        <w:t xml:space="preserve">Define problem solving </w:t>
      </w:r>
    </w:p>
    <w:p w14:paraId="2A8FEE73" w14:textId="77777777" w:rsidR="003835E2" w:rsidRPr="00B538BD" w:rsidRDefault="003835E2" w:rsidP="00F5391D">
      <w:pPr>
        <w:pStyle w:val="ListParagraph"/>
        <w:numPr>
          <w:ilvl w:val="0"/>
          <w:numId w:val="21"/>
        </w:numPr>
        <w:spacing w:before="240" w:after="240"/>
        <w:ind w:left="2160"/>
      </w:pPr>
    </w:p>
    <w:p w14:paraId="6EBB80E6" w14:textId="77777777" w:rsidR="003835E2" w:rsidRPr="00B538BD" w:rsidRDefault="003835E2" w:rsidP="00F5391D">
      <w:pPr>
        <w:pStyle w:val="ListParagraph"/>
        <w:numPr>
          <w:ilvl w:val="0"/>
          <w:numId w:val="21"/>
        </w:numPr>
        <w:spacing w:before="240" w:after="240"/>
        <w:ind w:left="2160"/>
      </w:pPr>
    </w:p>
    <w:p w14:paraId="2A4CF091" w14:textId="77777777" w:rsidR="003835E2" w:rsidRPr="00B538BD" w:rsidRDefault="003835E2" w:rsidP="00F5391D">
      <w:pPr>
        <w:pStyle w:val="ListParagraph"/>
        <w:numPr>
          <w:ilvl w:val="0"/>
          <w:numId w:val="21"/>
        </w:numPr>
        <w:spacing w:before="240"/>
        <w:ind w:left="2160"/>
        <w:contextualSpacing w:val="0"/>
      </w:pPr>
    </w:p>
    <w:p w14:paraId="64B5ABA3" w14:textId="77777777" w:rsidR="003835E2" w:rsidRDefault="003835E2" w:rsidP="003E78C7">
      <w:pPr>
        <w:pStyle w:val="ListParagraph"/>
        <w:numPr>
          <w:ilvl w:val="0"/>
          <w:numId w:val="490"/>
        </w:numPr>
        <w:ind w:left="1440" w:hanging="720"/>
        <w:contextualSpacing w:val="0"/>
      </w:pPr>
      <w:r w:rsidRPr="00B538BD">
        <w:t xml:space="preserve">Distinguish between Problem Oriented Policing (POP) and Community Policing (CP) </w:t>
      </w:r>
    </w:p>
    <w:p w14:paraId="28867890" w14:textId="77777777" w:rsidR="003835E2" w:rsidRPr="00B538BD" w:rsidRDefault="003835E2" w:rsidP="00F5391D">
      <w:pPr>
        <w:pStyle w:val="ListParagraph"/>
        <w:numPr>
          <w:ilvl w:val="0"/>
          <w:numId w:val="22"/>
        </w:numPr>
        <w:spacing w:before="240" w:after="240"/>
        <w:ind w:left="2160"/>
      </w:pPr>
    </w:p>
    <w:p w14:paraId="49CBF8D0" w14:textId="77777777" w:rsidR="003835E2" w:rsidRPr="00B538BD" w:rsidRDefault="003835E2" w:rsidP="00F5391D">
      <w:pPr>
        <w:pStyle w:val="ListParagraph"/>
        <w:numPr>
          <w:ilvl w:val="0"/>
          <w:numId w:val="22"/>
        </w:numPr>
        <w:spacing w:before="240" w:after="240"/>
        <w:ind w:left="2160"/>
      </w:pPr>
    </w:p>
    <w:p w14:paraId="31152EDC" w14:textId="77777777" w:rsidR="003835E2" w:rsidRPr="00B538BD" w:rsidRDefault="003835E2" w:rsidP="00F5391D">
      <w:pPr>
        <w:pStyle w:val="ListParagraph"/>
        <w:numPr>
          <w:ilvl w:val="0"/>
          <w:numId w:val="22"/>
        </w:numPr>
        <w:spacing w:before="240"/>
        <w:ind w:left="2160"/>
        <w:contextualSpacing w:val="0"/>
      </w:pPr>
    </w:p>
    <w:p w14:paraId="14B38BF6" w14:textId="77777777" w:rsidR="003835E2" w:rsidRDefault="003835E2" w:rsidP="003E78C7">
      <w:pPr>
        <w:pStyle w:val="ListParagraph"/>
        <w:numPr>
          <w:ilvl w:val="0"/>
          <w:numId w:val="490"/>
        </w:numPr>
        <w:ind w:left="1440" w:hanging="720"/>
        <w:contextualSpacing w:val="0"/>
      </w:pPr>
      <w:r w:rsidRPr="00B538BD">
        <w:lastRenderedPageBreak/>
        <w:t xml:space="preserve">Define and discuss a problem solving strategy </w:t>
      </w:r>
    </w:p>
    <w:p w14:paraId="470D0E45" w14:textId="77777777" w:rsidR="003835E2" w:rsidRPr="00B538BD" w:rsidRDefault="003835E2" w:rsidP="00F5391D">
      <w:pPr>
        <w:pStyle w:val="ListParagraph"/>
        <w:numPr>
          <w:ilvl w:val="0"/>
          <w:numId w:val="23"/>
        </w:numPr>
        <w:spacing w:before="240" w:after="240"/>
        <w:ind w:left="2160"/>
      </w:pPr>
    </w:p>
    <w:p w14:paraId="5AE945DB" w14:textId="77777777" w:rsidR="003835E2" w:rsidRPr="00B538BD" w:rsidRDefault="003835E2" w:rsidP="00F5391D">
      <w:pPr>
        <w:pStyle w:val="ListParagraph"/>
        <w:numPr>
          <w:ilvl w:val="0"/>
          <w:numId w:val="23"/>
        </w:numPr>
        <w:spacing w:before="240" w:after="240"/>
        <w:ind w:left="2160"/>
      </w:pPr>
    </w:p>
    <w:p w14:paraId="4229C5C4" w14:textId="77777777" w:rsidR="003835E2" w:rsidRPr="00B538BD" w:rsidRDefault="003835E2" w:rsidP="00F5391D">
      <w:pPr>
        <w:pStyle w:val="ListParagraph"/>
        <w:numPr>
          <w:ilvl w:val="0"/>
          <w:numId w:val="23"/>
        </w:numPr>
        <w:spacing w:before="240"/>
        <w:ind w:left="2160"/>
        <w:contextualSpacing w:val="0"/>
      </w:pPr>
    </w:p>
    <w:p w14:paraId="5794B68F" w14:textId="77777777" w:rsidR="003835E2" w:rsidRDefault="003835E2" w:rsidP="003E78C7">
      <w:pPr>
        <w:pStyle w:val="ListParagraph"/>
        <w:numPr>
          <w:ilvl w:val="0"/>
          <w:numId w:val="491"/>
        </w:numPr>
        <w:ind w:left="1440" w:hanging="720"/>
        <w:contextualSpacing w:val="0"/>
      </w:pPr>
      <w:r w:rsidRPr="00B538BD">
        <w:t xml:space="preserve">Identify crime prevention strategies </w:t>
      </w:r>
    </w:p>
    <w:p w14:paraId="7F2C7B4A" w14:textId="77777777" w:rsidR="003835E2" w:rsidRPr="00B538BD" w:rsidRDefault="003835E2" w:rsidP="00F5391D">
      <w:pPr>
        <w:pStyle w:val="ListParagraph"/>
        <w:numPr>
          <w:ilvl w:val="0"/>
          <w:numId w:val="24"/>
        </w:numPr>
        <w:spacing w:before="240" w:after="240"/>
        <w:ind w:left="2160"/>
      </w:pPr>
    </w:p>
    <w:p w14:paraId="6882C2F0" w14:textId="77777777" w:rsidR="003835E2" w:rsidRPr="00B538BD" w:rsidRDefault="003835E2" w:rsidP="00F5391D">
      <w:pPr>
        <w:pStyle w:val="ListParagraph"/>
        <w:numPr>
          <w:ilvl w:val="0"/>
          <w:numId w:val="24"/>
        </w:numPr>
        <w:spacing w:before="240" w:after="240"/>
        <w:ind w:left="2160"/>
      </w:pPr>
    </w:p>
    <w:p w14:paraId="7B7D512B" w14:textId="77777777" w:rsidR="003835E2" w:rsidRPr="00B538BD" w:rsidRDefault="003835E2" w:rsidP="00F5391D">
      <w:pPr>
        <w:pStyle w:val="ListParagraph"/>
        <w:numPr>
          <w:ilvl w:val="0"/>
          <w:numId w:val="24"/>
        </w:numPr>
        <w:spacing w:before="240"/>
        <w:ind w:left="2160"/>
        <w:contextualSpacing w:val="0"/>
      </w:pPr>
    </w:p>
    <w:p w14:paraId="119FD29D" w14:textId="504D1F8C" w:rsidR="003835E2" w:rsidRDefault="003835E2" w:rsidP="003E78C7">
      <w:pPr>
        <w:pStyle w:val="Heading2"/>
        <w:numPr>
          <w:ilvl w:val="0"/>
          <w:numId w:val="552"/>
        </w:numPr>
        <w:tabs>
          <w:tab w:val="left" w:pos="720"/>
        </w:tabs>
      </w:pPr>
      <w:r w:rsidRPr="00B538BD">
        <w:t xml:space="preserve">REQUIRED LEARNING ACTIVITIES </w:t>
      </w:r>
    </w:p>
    <w:p w14:paraId="3B5F8B68" w14:textId="77777777" w:rsidR="003835E2" w:rsidRDefault="003835E2" w:rsidP="003E78C7">
      <w:pPr>
        <w:pStyle w:val="ListParagraph"/>
        <w:numPr>
          <w:ilvl w:val="0"/>
          <w:numId w:val="492"/>
        </w:numPr>
        <w:tabs>
          <w:tab w:val="left" w:pos="720"/>
          <w:tab w:val="left" w:pos="1440"/>
        </w:tabs>
        <w:ind w:left="1440" w:hanging="720"/>
        <w:contextualSpacing w:val="0"/>
      </w:pPr>
      <w:r w:rsidRPr="00B538BD">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5B73DB5D" w14:textId="77777777" w:rsidR="003835E2" w:rsidRPr="00B538BD" w:rsidRDefault="003835E2" w:rsidP="00F5391D">
      <w:pPr>
        <w:pStyle w:val="ListParagraph"/>
        <w:numPr>
          <w:ilvl w:val="0"/>
          <w:numId w:val="25"/>
        </w:numPr>
        <w:ind w:left="2160"/>
        <w:contextualSpacing w:val="0"/>
      </w:pPr>
      <w:r w:rsidRPr="00B538BD">
        <w:t xml:space="preserve">Making an “ethical appeal” based upon a peace officer’s professional presence and providing the subject with an opportunity to voluntarily comply (asking) </w:t>
      </w:r>
    </w:p>
    <w:p w14:paraId="06B35CAD" w14:textId="77777777" w:rsidR="003835E2" w:rsidRPr="00B538BD" w:rsidRDefault="003835E2" w:rsidP="00F5391D">
      <w:pPr>
        <w:pStyle w:val="ListParagraph"/>
        <w:numPr>
          <w:ilvl w:val="0"/>
          <w:numId w:val="25"/>
        </w:numPr>
        <w:ind w:left="2160"/>
        <w:contextualSpacing w:val="0"/>
      </w:pPr>
      <w:r w:rsidRPr="00B538BD">
        <w:t xml:space="preserve">Identifying the law, policy, or rationale that applies to the situation, answering the </w:t>
      </w:r>
      <w:r w:rsidR="00D74970">
        <w:t>subject’s implied question “why</w:t>
      </w:r>
      <w:r w:rsidRPr="00B538BD">
        <w:t>?</w:t>
      </w:r>
      <w:r w:rsidR="00B83685">
        <w:t>”</w:t>
      </w:r>
      <w:r w:rsidRPr="00B538BD">
        <w:t>, and providing another  opportunity for the subject to voluntarily comply (setting context)</w:t>
      </w:r>
    </w:p>
    <w:p w14:paraId="29F6FCD1" w14:textId="77777777" w:rsidR="003835E2" w:rsidRPr="00B538BD" w:rsidRDefault="003835E2" w:rsidP="00F5391D">
      <w:pPr>
        <w:pStyle w:val="ListParagraph"/>
        <w:numPr>
          <w:ilvl w:val="0"/>
          <w:numId w:val="25"/>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034D9899" w14:textId="77777777" w:rsidR="001A32FA" w:rsidRDefault="003835E2" w:rsidP="001A32FA">
      <w:pPr>
        <w:pStyle w:val="ListParagraph"/>
        <w:numPr>
          <w:ilvl w:val="0"/>
          <w:numId w:val="25"/>
        </w:numPr>
        <w:ind w:left="2160"/>
        <w:contextualSpacing w:val="0"/>
      </w:pPr>
      <w:r w:rsidRPr="00B538BD">
        <w:t xml:space="preserve">Taking the action appropriate to the situation if the subject fails to voluntarily comply (e.g., arrest) </w:t>
      </w:r>
    </w:p>
    <w:p w14:paraId="52E3E1AC" w14:textId="77777777" w:rsidR="00BF4EC0" w:rsidRDefault="00BF4EC0" w:rsidP="003E78C7">
      <w:pPr>
        <w:pStyle w:val="ListParagraph"/>
        <w:numPr>
          <w:ilvl w:val="0"/>
          <w:numId w:val="492"/>
        </w:numPr>
        <w:ind w:left="1080"/>
        <w:contextualSpacing w:val="0"/>
      </w:pPr>
      <w:r>
        <w:t xml:space="preserve">      Students will participate in a facilitated discussion about the application of the four tenets of </w:t>
      </w:r>
      <w:r>
        <w:tab/>
        <w:t>procedural justice.</w:t>
      </w:r>
      <w:r w:rsidR="00302245">
        <w:t xml:space="preserve"> </w:t>
      </w:r>
    </w:p>
    <w:p w14:paraId="0B557741" w14:textId="77777777" w:rsidR="00302245" w:rsidRDefault="00302245" w:rsidP="003E78C7">
      <w:pPr>
        <w:pStyle w:val="ListParagraph"/>
        <w:numPr>
          <w:ilvl w:val="0"/>
          <w:numId w:val="514"/>
        </w:numPr>
      </w:pPr>
      <w:r>
        <w:t xml:space="preserve">     How each tenet impacts the relationship between law enforcement and the community</w:t>
      </w:r>
    </w:p>
    <w:p w14:paraId="68CCB514" w14:textId="77777777" w:rsidR="00302245" w:rsidRDefault="00302245" w:rsidP="003E78C7">
      <w:pPr>
        <w:pStyle w:val="ListParagraph"/>
        <w:numPr>
          <w:ilvl w:val="0"/>
          <w:numId w:val="514"/>
        </w:numPr>
        <w:spacing w:line="360" w:lineRule="auto"/>
      </w:pPr>
      <w:r>
        <w:t xml:space="preserve">     How each tenet influences perceptions of legitimacy</w:t>
      </w:r>
    </w:p>
    <w:p w14:paraId="104BB083" w14:textId="77777777" w:rsidR="00302245" w:rsidRDefault="00302245" w:rsidP="00C405F5">
      <w:pPr>
        <w:ind w:left="720"/>
      </w:pPr>
      <w:r>
        <w:t>F.</w:t>
      </w:r>
      <w:r>
        <w:tab/>
        <w:t>Students will participate in a group discussion of a past or current event, to include:</w:t>
      </w:r>
    </w:p>
    <w:p w14:paraId="42BF48D0" w14:textId="77777777" w:rsidR="00302245" w:rsidRDefault="00302245" w:rsidP="00302245">
      <w:pPr>
        <w:ind w:left="720"/>
        <w:contextualSpacing/>
      </w:pPr>
      <w:r>
        <w:tab/>
        <w:t xml:space="preserve">1.         Impact on the perspective of law enforcement and the community </w:t>
      </w:r>
    </w:p>
    <w:p w14:paraId="3F592862" w14:textId="77777777" w:rsidR="00302245" w:rsidRDefault="00302245" w:rsidP="00302245">
      <w:pPr>
        <w:ind w:left="720"/>
        <w:contextualSpacing/>
      </w:pPr>
      <w:r>
        <w:tab/>
        <w:t>2.         Implicit bias</w:t>
      </w:r>
    </w:p>
    <w:p w14:paraId="5A6F02C1" w14:textId="77777777" w:rsidR="00302245" w:rsidRDefault="00302245" w:rsidP="00302245">
      <w:pPr>
        <w:ind w:left="720"/>
        <w:contextualSpacing/>
      </w:pPr>
      <w:r>
        <w:tab/>
        <w:t xml:space="preserve">3.         Cynicism   </w:t>
      </w:r>
    </w:p>
    <w:p w14:paraId="6FC98711" w14:textId="606A1849" w:rsidR="00152E55" w:rsidRDefault="003A0722" w:rsidP="003E78C7">
      <w:pPr>
        <w:pStyle w:val="Heading2"/>
        <w:numPr>
          <w:ilvl w:val="0"/>
          <w:numId w:val="553"/>
        </w:numPr>
      </w:pPr>
      <w:r>
        <w:t>HOURLY REQUIREMENTS</w:t>
      </w:r>
    </w:p>
    <w:p w14:paraId="214F9907" w14:textId="77777777" w:rsidR="00A43472" w:rsidRPr="00B538BD" w:rsidRDefault="00152E55" w:rsidP="00302245">
      <w:pPr>
        <w:pStyle w:val="Heading2"/>
        <w:numPr>
          <w:ilvl w:val="0"/>
          <w:numId w:val="0"/>
        </w:numPr>
        <w:ind w:left="690"/>
      </w:pPr>
      <w:r>
        <w:t xml:space="preserve">Students shall be provided with a minimum number of instructional hours on policing in the   </w:t>
      </w:r>
      <w:r w:rsidR="00302245">
        <w:t xml:space="preserve">  </w:t>
      </w:r>
      <w:r>
        <w:t>community.</w:t>
      </w:r>
    </w:p>
    <w:p w14:paraId="05AE7325" w14:textId="77777777" w:rsidR="003835E2" w:rsidRPr="00B538BD" w:rsidRDefault="003835E2" w:rsidP="0095593C">
      <w:pPr>
        <w:spacing w:before="240" w:after="240"/>
        <w:contextualSpacing/>
      </w:pPr>
    </w:p>
    <w:p w14:paraId="1083FE81"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32C746D9" w14:textId="77777777" w:rsidR="003835E2" w:rsidRPr="00B538BD" w:rsidRDefault="003835E2" w:rsidP="0095593C">
      <w:pPr>
        <w:spacing w:before="240" w:after="240"/>
        <w:contextualSpacing/>
      </w:pPr>
    </w:p>
    <w:p w14:paraId="21F5BE36" w14:textId="47B453A5" w:rsidR="003835E2" w:rsidRPr="00B538BD" w:rsidRDefault="003835E2" w:rsidP="0095593C">
      <w:pPr>
        <w:spacing w:before="240" w:after="240"/>
        <w:contextualSpacing/>
      </w:pPr>
      <w:r w:rsidRPr="00B538BD">
        <w:t>POST Minimum Required Hours</w:t>
      </w:r>
      <w:r w:rsidRPr="00B538BD">
        <w:tab/>
      </w:r>
      <w:r w:rsidRPr="00B538BD">
        <w:tab/>
        <w:t>___</w:t>
      </w:r>
      <w:r w:rsidR="00097CF1">
        <w:rPr>
          <w:u w:val="single"/>
        </w:rPr>
        <w:t>8</w:t>
      </w:r>
      <w:r w:rsidRPr="00B538BD">
        <w:t>__</w:t>
      </w:r>
    </w:p>
    <w:p w14:paraId="6B8EED1D"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652B6705"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4D1C23D3" w14:textId="77777777" w:rsidR="00892845" w:rsidRDefault="00892845" w:rsidP="0095593C">
      <w:pPr>
        <w:spacing w:before="240" w:after="240"/>
        <w:contextualSpacing/>
      </w:pPr>
    </w:p>
    <w:p w14:paraId="4B973CE7" w14:textId="77777777" w:rsidR="00302DB4" w:rsidRDefault="00302DB4" w:rsidP="00E90842">
      <w:pPr>
        <w:sectPr w:rsidR="00302DB4" w:rsidSect="0000686D">
          <w:footerReference w:type="default" r:id="rId12"/>
          <w:pgSz w:w="12240" w:h="15840"/>
          <w:pgMar w:top="720" w:right="720" w:bottom="720" w:left="720" w:header="720" w:footer="720" w:gutter="0"/>
          <w:pgNumType w:start="1"/>
          <w:cols w:space="720"/>
          <w:docGrid w:linePitch="360"/>
        </w:sectPr>
      </w:pPr>
    </w:p>
    <w:p w14:paraId="04084F4D" w14:textId="77777777" w:rsidR="003835E2" w:rsidRPr="00B538BD" w:rsidRDefault="003835E2" w:rsidP="007C38B8">
      <w:pPr>
        <w:spacing w:before="0" w:after="0"/>
        <w:jc w:val="center"/>
      </w:pPr>
      <w:r w:rsidRPr="00B538BD">
        <w:lastRenderedPageBreak/>
        <w:t>EXPANDED COURSE OUTLINE</w:t>
      </w:r>
    </w:p>
    <w:p w14:paraId="4DD6E73B" w14:textId="77777777" w:rsidR="00B200D1" w:rsidRPr="00B538BD" w:rsidRDefault="00B200D1" w:rsidP="00B200D1">
      <w:pPr>
        <w:spacing w:before="0" w:after="0"/>
        <w:contextualSpacing/>
        <w:jc w:val="center"/>
      </w:pPr>
      <w:r>
        <w:t>REQUALIFICATION COURSE</w:t>
      </w:r>
    </w:p>
    <w:p w14:paraId="4871AD5B" w14:textId="77777777" w:rsidR="003835E2" w:rsidRPr="003E78C7" w:rsidRDefault="003835E2" w:rsidP="003E78C7">
      <w:pPr>
        <w:pStyle w:val="Heading3"/>
      </w:pPr>
      <w:r w:rsidRPr="003E78C7">
        <w:t>LEARNING DOMAIN 4</w:t>
      </w:r>
    </w:p>
    <w:p w14:paraId="4C145D9D" w14:textId="77777777" w:rsidR="003835E2" w:rsidRPr="00B538BD" w:rsidRDefault="003835E2" w:rsidP="007C38B8">
      <w:pPr>
        <w:spacing w:before="0" w:after="0"/>
        <w:jc w:val="center"/>
      </w:pPr>
      <w:r w:rsidRPr="00B538BD">
        <w:t>VICTIMOLOGY/CRISIS INTERVENTION</w:t>
      </w:r>
    </w:p>
    <w:p w14:paraId="44583CE8" w14:textId="77777777" w:rsidR="003835E2" w:rsidRPr="00892845" w:rsidRDefault="003835E2" w:rsidP="00B237F7">
      <w:pPr>
        <w:spacing w:before="240" w:after="240"/>
        <w:rPr>
          <w:b/>
        </w:rPr>
      </w:pPr>
    </w:p>
    <w:p w14:paraId="08256734" w14:textId="77777777" w:rsidR="003835E2" w:rsidRDefault="00961197" w:rsidP="00961197">
      <w:pPr>
        <w:pStyle w:val="Heading2"/>
        <w:numPr>
          <w:ilvl w:val="0"/>
          <w:numId w:val="0"/>
        </w:numPr>
        <w:ind w:left="720" w:hanging="720"/>
      </w:pPr>
      <w:r>
        <w:t>II.</w:t>
      </w:r>
      <w:r>
        <w:tab/>
      </w:r>
      <w:r w:rsidR="003835E2" w:rsidRPr="00B538BD">
        <w:t>LEARNING NEED</w:t>
      </w:r>
    </w:p>
    <w:p w14:paraId="1DF4DDFB"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situation, and support their participation in the investigative and legal process. </w:t>
      </w:r>
    </w:p>
    <w:p w14:paraId="55F4A07A" w14:textId="77777777" w:rsidR="003835E2" w:rsidRDefault="003835E2" w:rsidP="004E0840">
      <w:pPr>
        <w:spacing w:before="240" w:after="240"/>
        <w:ind w:left="720"/>
      </w:pPr>
      <w:r w:rsidRPr="00B538BD">
        <w:t>LEARNING OBJECTIVES</w:t>
      </w:r>
    </w:p>
    <w:p w14:paraId="24BD4E4D" w14:textId="77777777" w:rsidR="003835E2" w:rsidRDefault="003835E2" w:rsidP="00856963">
      <w:pPr>
        <w:pStyle w:val="ListParagraph"/>
        <w:numPr>
          <w:ilvl w:val="0"/>
          <w:numId w:val="245"/>
        </w:numPr>
        <w:ind w:left="1440" w:hanging="720"/>
        <w:contextualSpacing w:val="0"/>
      </w:pPr>
      <w:r w:rsidRPr="00B538BD">
        <w:t xml:space="preserve">Explain the information law enforcement agencies are required by law, to provide to victims of criminal acts to include: </w:t>
      </w:r>
    </w:p>
    <w:p w14:paraId="0D719B9E" w14:textId="77777777" w:rsidR="003835E2" w:rsidRPr="00B538BD" w:rsidRDefault="00167B72" w:rsidP="00F5391D">
      <w:pPr>
        <w:pStyle w:val="ListParagraph"/>
        <w:numPr>
          <w:ilvl w:val="0"/>
          <w:numId w:val="26"/>
        </w:numPr>
        <w:spacing w:before="0" w:after="0"/>
        <w:ind w:left="2160"/>
        <w:contextualSpacing w:val="0"/>
      </w:pPr>
      <w:r>
        <w:t>Government Code S</w:t>
      </w:r>
      <w:r w:rsidR="003835E2" w:rsidRPr="00B538BD">
        <w:t xml:space="preserve">ection(s) 13950-13966 </w:t>
      </w:r>
    </w:p>
    <w:p w14:paraId="5A6BC65A" w14:textId="77777777" w:rsidR="003835E2" w:rsidRPr="00B538BD" w:rsidRDefault="003835E2" w:rsidP="00F5391D">
      <w:pPr>
        <w:pStyle w:val="ListParagraph"/>
        <w:numPr>
          <w:ilvl w:val="0"/>
          <w:numId w:val="26"/>
        </w:numPr>
        <w:spacing w:before="0" w:after="0"/>
        <w:ind w:left="2160"/>
        <w:contextualSpacing w:val="0"/>
      </w:pPr>
      <w:r w:rsidRPr="00B538BD">
        <w:t>Victims’ Bill of Rights, California Constitution, Article I, Section 28(b), “</w:t>
      </w:r>
      <w:proofErr w:type="spellStart"/>
      <w:r w:rsidRPr="00B538BD">
        <w:t>Marsy’s</w:t>
      </w:r>
      <w:proofErr w:type="spellEnd"/>
      <w:r w:rsidRPr="00B538BD">
        <w:t xml:space="preserve"> Law”</w:t>
      </w:r>
    </w:p>
    <w:p w14:paraId="73A54F3F" w14:textId="77777777" w:rsidR="003835E2" w:rsidRDefault="003835E2" w:rsidP="00856963">
      <w:pPr>
        <w:pStyle w:val="ListParagraph"/>
        <w:numPr>
          <w:ilvl w:val="0"/>
          <w:numId w:val="245"/>
        </w:numPr>
        <w:ind w:left="1440" w:hanging="720"/>
        <w:contextualSpacing w:val="0"/>
      </w:pPr>
      <w:r w:rsidRPr="00B538BD">
        <w:t xml:space="preserve">Explain qualifications for compensation under the Victims of Crime Compensation Program </w:t>
      </w:r>
    </w:p>
    <w:p w14:paraId="27DE1AF3" w14:textId="77777777" w:rsidR="003835E2" w:rsidRPr="00B538BD" w:rsidRDefault="003835E2" w:rsidP="00F5391D">
      <w:pPr>
        <w:pStyle w:val="ListParagraph"/>
        <w:numPr>
          <w:ilvl w:val="0"/>
          <w:numId w:val="27"/>
        </w:numPr>
        <w:spacing w:before="0" w:after="0"/>
        <w:ind w:left="2160"/>
        <w:contextualSpacing w:val="0"/>
      </w:pPr>
    </w:p>
    <w:p w14:paraId="0EBCA7E2" w14:textId="77777777" w:rsidR="003835E2" w:rsidRPr="00B538BD" w:rsidRDefault="003835E2" w:rsidP="00F5391D">
      <w:pPr>
        <w:pStyle w:val="ListParagraph"/>
        <w:numPr>
          <w:ilvl w:val="0"/>
          <w:numId w:val="27"/>
        </w:numPr>
        <w:spacing w:before="0" w:after="0"/>
        <w:ind w:left="2160"/>
        <w:contextualSpacing w:val="0"/>
      </w:pPr>
    </w:p>
    <w:p w14:paraId="76814724" w14:textId="77777777" w:rsidR="003835E2" w:rsidRPr="00B538BD" w:rsidRDefault="003835E2" w:rsidP="00F5391D">
      <w:pPr>
        <w:pStyle w:val="ListParagraph"/>
        <w:numPr>
          <w:ilvl w:val="0"/>
          <w:numId w:val="27"/>
        </w:numPr>
        <w:spacing w:before="0" w:after="0"/>
        <w:ind w:left="2160"/>
        <w:contextualSpacing w:val="0"/>
      </w:pPr>
    </w:p>
    <w:p w14:paraId="58931934" w14:textId="77777777" w:rsidR="003835E2" w:rsidRDefault="003835E2" w:rsidP="00856963">
      <w:pPr>
        <w:pStyle w:val="ListParagraph"/>
        <w:numPr>
          <w:ilvl w:val="0"/>
          <w:numId w:val="245"/>
        </w:numPr>
        <w:ind w:left="1440" w:hanging="720"/>
        <w:contextualSpacing w:val="0"/>
      </w:pPr>
      <w:r w:rsidRPr="00B538BD">
        <w:t xml:space="preserve">Explain the legal and procedural information available to the victim </w:t>
      </w:r>
    </w:p>
    <w:p w14:paraId="1E3AB3BD" w14:textId="77777777" w:rsidR="003835E2" w:rsidRDefault="007433B2" w:rsidP="007433B2">
      <w:pPr>
        <w:spacing w:before="0" w:after="0"/>
        <w:ind w:left="1440"/>
      </w:pPr>
      <w:r>
        <w:t>1.</w:t>
      </w:r>
    </w:p>
    <w:p w14:paraId="4D0E16F3" w14:textId="77777777" w:rsidR="007433B2" w:rsidRDefault="007433B2" w:rsidP="007433B2">
      <w:pPr>
        <w:spacing w:before="0" w:after="0"/>
        <w:ind w:left="1440"/>
      </w:pPr>
      <w:r>
        <w:t>2.</w:t>
      </w:r>
    </w:p>
    <w:p w14:paraId="30935872" w14:textId="77777777" w:rsidR="003835E2" w:rsidRPr="00B538BD" w:rsidRDefault="007433B2" w:rsidP="007433B2">
      <w:pPr>
        <w:spacing w:before="0" w:after="0"/>
        <w:ind w:left="1440"/>
      </w:pPr>
      <w:r>
        <w:t>3.</w:t>
      </w:r>
    </w:p>
    <w:p w14:paraId="1FB4E409" w14:textId="77777777" w:rsidR="003835E2" w:rsidRPr="00B538BD" w:rsidRDefault="003835E2" w:rsidP="002A7E7B">
      <w:pPr>
        <w:pStyle w:val="Heading2"/>
        <w:numPr>
          <w:ilvl w:val="0"/>
          <w:numId w:val="28"/>
        </w:numPr>
        <w:ind w:left="720"/>
      </w:pPr>
      <w:r w:rsidRPr="00B538BD">
        <w:t>REQUIRED LEARNING ACTIVITIES</w:t>
      </w:r>
    </w:p>
    <w:p w14:paraId="799CDFD8" w14:textId="77777777" w:rsidR="003835E2" w:rsidRDefault="003835E2" w:rsidP="00856963">
      <w:pPr>
        <w:pStyle w:val="ListParagraph"/>
        <w:numPr>
          <w:ilvl w:val="0"/>
          <w:numId w:val="246"/>
        </w:numPr>
        <w:ind w:left="1440" w:hanging="720"/>
        <w:contextualSpacing w:val="0"/>
      </w:pPr>
      <w:r w:rsidRPr="00B538BD">
        <w:t xml:space="preserve">The student will participate in one or more learning activities from the current POST-developed </w:t>
      </w:r>
      <w:r w:rsidRPr="00976001">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1244529D" w14:textId="77777777" w:rsidR="003835E2" w:rsidRPr="00B538BD" w:rsidRDefault="003835E2" w:rsidP="00D95D2B">
      <w:pPr>
        <w:pStyle w:val="ListParagraph"/>
        <w:numPr>
          <w:ilvl w:val="0"/>
          <w:numId w:val="29"/>
        </w:numPr>
        <w:ind w:left="2160"/>
        <w:contextualSpacing w:val="0"/>
      </w:pPr>
      <w:r w:rsidRPr="00B538BD">
        <w:t xml:space="preserve">Behaviors exhibited by persons in crisis/crime victims </w:t>
      </w:r>
    </w:p>
    <w:p w14:paraId="62220F4C" w14:textId="77777777" w:rsidR="003835E2" w:rsidRPr="00B538BD" w:rsidRDefault="003835E2" w:rsidP="00D95D2B">
      <w:pPr>
        <w:pStyle w:val="ListParagraph"/>
        <w:numPr>
          <w:ilvl w:val="0"/>
          <w:numId w:val="29"/>
        </w:numPr>
        <w:ind w:left="2160"/>
        <w:contextualSpacing w:val="0"/>
      </w:pPr>
      <w:r w:rsidRPr="00B538BD">
        <w:t xml:space="preserve">Use of effective interview techniques (e.g. empathy, active listening, and non-verbal skills) during a peace officer’s contact with persons in crisis/crime victims </w:t>
      </w:r>
    </w:p>
    <w:p w14:paraId="4FB1D4A3" w14:textId="77777777" w:rsidR="003835E2" w:rsidRPr="00B538BD" w:rsidRDefault="003835E2" w:rsidP="00D95D2B">
      <w:pPr>
        <w:pStyle w:val="ListParagraph"/>
        <w:numPr>
          <w:ilvl w:val="0"/>
          <w:numId w:val="29"/>
        </w:numPr>
        <w:ind w:left="2160"/>
        <w:contextualSpacing w:val="0"/>
      </w:pPr>
      <w:r w:rsidRPr="00B538BD">
        <w:t xml:space="preserve">Impact of a peace officer’s conduct on victims, witnesses or others who may be at the scene of an incident </w:t>
      </w:r>
    </w:p>
    <w:p w14:paraId="74375EFB" w14:textId="77777777" w:rsidR="003835E2" w:rsidRPr="00B538BD" w:rsidRDefault="003835E2" w:rsidP="00D95D2B">
      <w:pPr>
        <w:pStyle w:val="ListParagraph"/>
        <w:numPr>
          <w:ilvl w:val="0"/>
          <w:numId w:val="29"/>
        </w:numPr>
        <w:ind w:left="2160"/>
        <w:contextualSpacing w:val="0"/>
      </w:pPr>
      <w:r w:rsidRPr="00B538BD">
        <w:t>Listing and function of resources available to victims/persons in crisis</w:t>
      </w:r>
    </w:p>
    <w:p w14:paraId="0B43C75C" w14:textId="77777777" w:rsidR="003835E2" w:rsidRDefault="003835E2" w:rsidP="00856963">
      <w:pPr>
        <w:pStyle w:val="ListParagraph"/>
        <w:numPr>
          <w:ilvl w:val="0"/>
          <w:numId w:val="246"/>
        </w:numPr>
        <w:ind w:left="1440" w:hanging="720"/>
        <w:contextualSpacing w:val="0"/>
      </w:pPr>
      <w:r w:rsidRPr="00B538BD">
        <w:t>The student will participate in a learning activity regarding law enforcement contact with a crime victim.  At a minimum, the learning activities must include:</w:t>
      </w:r>
    </w:p>
    <w:p w14:paraId="4243D7C8" w14:textId="77777777" w:rsidR="003835E2" w:rsidRPr="00B538BD" w:rsidRDefault="003835E2" w:rsidP="00D95D2B">
      <w:pPr>
        <w:pStyle w:val="ListParagraph"/>
        <w:numPr>
          <w:ilvl w:val="0"/>
          <w:numId w:val="30"/>
        </w:numPr>
        <w:ind w:left="2160"/>
        <w:contextualSpacing w:val="0"/>
      </w:pPr>
      <w:r w:rsidRPr="00B538BD">
        <w:t xml:space="preserve">Psychological reactions to victimization </w:t>
      </w:r>
    </w:p>
    <w:p w14:paraId="3FB9F8CF" w14:textId="77777777" w:rsidR="003835E2" w:rsidRPr="00B538BD" w:rsidRDefault="003835E2" w:rsidP="00D95D2B">
      <w:pPr>
        <w:pStyle w:val="ListParagraph"/>
        <w:numPr>
          <w:ilvl w:val="0"/>
          <w:numId w:val="30"/>
        </w:numPr>
        <w:ind w:left="2160"/>
        <w:contextualSpacing w:val="0"/>
      </w:pPr>
      <w:r w:rsidRPr="00B538BD">
        <w:t xml:space="preserve">Identification of any underlying or related problems (e.g., medical, emotional, financial, etc.) </w:t>
      </w:r>
    </w:p>
    <w:p w14:paraId="5C8AFF47" w14:textId="77777777" w:rsidR="003835E2" w:rsidRPr="00B538BD" w:rsidRDefault="003835E2" w:rsidP="00D95D2B">
      <w:pPr>
        <w:pStyle w:val="ListParagraph"/>
        <w:numPr>
          <w:ilvl w:val="0"/>
          <w:numId w:val="30"/>
        </w:numPr>
        <w:ind w:left="2160"/>
        <w:contextualSpacing w:val="0"/>
      </w:pPr>
      <w:r w:rsidRPr="00B538BD">
        <w:t>Assistance and support services available to the victim</w:t>
      </w:r>
    </w:p>
    <w:p w14:paraId="5B703E14" w14:textId="77777777" w:rsidR="003835E2" w:rsidRPr="00B538BD" w:rsidRDefault="003835E2" w:rsidP="00D95D2B">
      <w:pPr>
        <w:pStyle w:val="ListParagraph"/>
        <w:numPr>
          <w:ilvl w:val="0"/>
          <w:numId w:val="30"/>
        </w:numPr>
        <w:ind w:left="2160"/>
        <w:contextualSpacing w:val="0"/>
      </w:pPr>
      <w:r w:rsidRPr="00B538BD">
        <w:lastRenderedPageBreak/>
        <w:t>Legal and procedural information to provide the victim</w:t>
      </w:r>
    </w:p>
    <w:p w14:paraId="7C0A65B2" w14:textId="77777777" w:rsidR="003835E2" w:rsidRDefault="003835E2" w:rsidP="00D95D2B">
      <w:pPr>
        <w:pStyle w:val="ListParagraph"/>
        <w:numPr>
          <w:ilvl w:val="0"/>
          <w:numId w:val="30"/>
        </w:numPr>
        <w:ind w:left="2160"/>
        <w:contextualSpacing w:val="0"/>
      </w:pPr>
      <w:r w:rsidRPr="00B538BD">
        <w:t xml:space="preserve">Qualifications for compensation under the Victims of Crime Compensation Program </w:t>
      </w:r>
    </w:p>
    <w:p w14:paraId="35EC551A" w14:textId="77777777" w:rsidR="003A0722" w:rsidRDefault="003A0722" w:rsidP="003A0722">
      <w:pPr>
        <w:pStyle w:val="ListParagraph"/>
        <w:ind w:left="2160"/>
        <w:contextualSpacing w:val="0"/>
      </w:pPr>
    </w:p>
    <w:p w14:paraId="46898E9A" w14:textId="30D0A0E7" w:rsidR="003A0722" w:rsidRDefault="003A0722" w:rsidP="003E78C7">
      <w:pPr>
        <w:pStyle w:val="Heading2"/>
        <w:numPr>
          <w:ilvl w:val="0"/>
          <w:numId w:val="554"/>
        </w:numPr>
      </w:pPr>
      <w:r>
        <w:t>HOURLY REQUIREMENTS</w:t>
      </w:r>
    </w:p>
    <w:p w14:paraId="263080B7" w14:textId="77777777" w:rsidR="003A0722" w:rsidRPr="00B538BD" w:rsidRDefault="003A0722" w:rsidP="003A0722">
      <w:pPr>
        <w:ind w:left="720"/>
      </w:pPr>
      <w:r>
        <w:t xml:space="preserve">Students shall be provided with a minimum number of instructional hours on victimology/crisis intervention. </w:t>
      </w:r>
    </w:p>
    <w:p w14:paraId="2DC6ACFF" w14:textId="77777777" w:rsidR="003835E2" w:rsidRPr="00B538BD" w:rsidRDefault="003835E2" w:rsidP="00E90842"/>
    <w:p w14:paraId="39E7752C"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7F86FE35" w14:textId="77777777" w:rsidR="003835E2" w:rsidRPr="00B538BD" w:rsidRDefault="003835E2" w:rsidP="00E90842"/>
    <w:p w14:paraId="78D346AA" w14:textId="77777777" w:rsidR="003835E2" w:rsidRPr="00B538BD" w:rsidRDefault="003835E2" w:rsidP="00E90842">
      <w:r w:rsidRPr="00B538BD">
        <w:t>POST Minimum Required Hours</w:t>
      </w:r>
      <w:r w:rsidRPr="00B538BD">
        <w:tab/>
      </w:r>
      <w:r w:rsidRPr="00B538BD">
        <w:tab/>
        <w:t>___</w:t>
      </w:r>
      <w:r w:rsidR="00543812">
        <w:rPr>
          <w:u w:val="single"/>
        </w:rPr>
        <w:t>2</w:t>
      </w:r>
      <w:r w:rsidRPr="00B538BD">
        <w:t>__</w:t>
      </w:r>
    </w:p>
    <w:p w14:paraId="5C4ADB12" w14:textId="77777777" w:rsidR="003835E2" w:rsidRPr="00B538BD" w:rsidRDefault="003835E2" w:rsidP="00E90842">
      <w:r w:rsidRPr="00B538BD">
        <w:t>Agency Specific Hours</w:t>
      </w:r>
      <w:r w:rsidRPr="00B538BD">
        <w:tab/>
      </w:r>
      <w:r w:rsidRPr="00B538BD">
        <w:tab/>
      </w:r>
      <w:r w:rsidRPr="00B538BD">
        <w:tab/>
        <w:t>______</w:t>
      </w:r>
    </w:p>
    <w:p w14:paraId="3EC3305C" w14:textId="77777777" w:rsidR="003835E2" w:rsidRPr="00B538BD" w:rsidRDefault="003835E2" w:rsidP="00E90842">
      <w:r w:rsidRPr="00B538BD">
        <w:t>Total Instructional Hours</w:t>
      </w:r>
      <w:r w:rsidRPr="00B538BD">
        <w:tab/>
      </w:r>
      <w:r w:rsidRPr="00B538BD">
        <w:tab/>
      </w:r>
      <w:r w:rsidRPr="00B538BD">
        <w:tab/>
        <w:t>______</w:t>
      </w:r>
    </w:p>
    <w:p w14:paraId="612305B2" w14:textId="77777777" w:rsidR="003835E2" w:rsidRPr="00B538BD" w:rsidRDefault="003835E2" w:rsidP="00D761B2"/>
    <w:p w14:paraId="179E7A6C" w14:textId="77777777" w:rsidR="001E7706" w:rsidRDefault="001E7706" w:rsidP="00D761B2">
      <w:pPr>
        <w:sectPr w:rsidR="001E7706" w:rsidSect="0000686D">
          <w:footerReference w:type="default" r:id="rId13"/>
          <w:pgSz w:w="12240" w:h="15840"/>
          <w:pgMar w:top="720" w:right="720" w:bottom="864" w:left="720" w:header="720" w:footer="720" w:gutter="0"/>
          <w:pgNumType w:start="1"/>
          <w:cols w:space="720"/>
          <w:docGrid w:linePitch="360"/>
        </w:sectPr>
      </w:pPr>
    </w:p>
    <w:p w14:paraId="35CB4545" w14:textId="77777777" w:rsidR="003835E2" w:rsidRPr="00B538BD" w:rsidRDefault="003835E2" w:rsidP="007C38B8">
      <w:pPr>
        <w:spacing w:before="0" w:after="0"/>
        <w:jc w:val="center"/>
      </w:pPr>
      <w:r w:rsidRPr="00B538BD">
        <w:lastRenderedPageBreak/>
        <w:t>EXPANDED COURSE OUTLINE</w:t>
      </w:r>
    </w:p>
    <w:p w14:paraId="522D3F35" w14:textId="77777777" w:rsidR="00B200D1" w:rsidRPr="00B538BD" w:rsidRDefault="00B200D1" w:rsidP="00B200D1">
      <w:pPr>
        <w:spacing w:before="0" w:after="0"/>
        <w:contextualSpacing/>
        <w:jc w:val="center"/>
      </w:pPr>
      <w:r>
        <w:t>REQUALIFICATION COURSE</w:t>
      </w:r>
    </w:p>
    <w:p w14:paraId="2CDEB79C" w14:textId="77777777" w:rsidR="003835E2" w:rsidRPr="00B538BD" w:rsidRDefault="003835E2" w:rsidP="003E78C7">
      <w:pPr>
        <w:pStyle w:val="Heading3"/>
      </w:pPr>
      <w:r w:rsidRPr="00B538BD">
        <w:t>LEARNING DOMAIN 7</w:t>
      </w:r>
    </w:p>
    <w:p w14:paraId="7736AFF7" w14:textId="77777777" w:rsidR="003835E2" w:rsidRPr="00B538BD" w:rsidRDefault="003835E2" w:rsidP="007C38B8">
      <w:pPr>
        <w:spacing w:before="0" w:after="0"/>
        <w:jc w:val="center"/>
      </w:pPr>
      <w:r w:rsidRPr="00B538BD">
        <w:t>CRIMES AGAINST PERSONS/DEATH INVESTIGATION</w:t>
      </w:r>
    </w:p>
    <w:p w14:paraId="08097DD6" w14:textId="77777777" w:rsidR="003835E2" w:rsidRPr="00A62EB3" w:rsidRDefault="003835E2" w:rsidP="00B237F7">
      <w:pPr>
        <w:spacing w:before="240" w:after="240"/>
        <w:rPr>
          <w:b/>
        </w:rPr>
      </w:pPr>
    </w:p>
    <w:p w14:paraId="6F2D2BD1" w14:textId="77777777" w:rsidR="003835E2" w:rsidRDefault="003835E2" w:rsidP="00D95D2B">
      <w:pPr>
        <w:pStyle w:val="Heading2"/>
        <w:numPr>
          <w:ilvl w:val="1"/>
          <w:numId w:val="32"/>
        </w:numPr>
        <w:ind w:left="720"/>
      </w:pPr>
      <w:r w:rsidRPr="00B538BD">
        <w:t>LEARNING NEED</w:t>
      </w:r>
    </w:p>
    <w:p w14:paraId="32F6F028" w14:textId="77777777" w:rsidR="003835E2" w:rsidRDefault="003835E2" w:rsidP="00C065BC">
      <w:pPr>
        <w:spacing w:before="240" w:after="240"/>
        <w:ind w:left="720"/>
      </w:pPr>
      <w:r w:rsidRPr="00B538BD">
        <w:t xml:space="preserve">Arrest and successful prosecution depends on the development of probable cause.  Peace officers need to know the elements required to arrest for crimes related to injury, and to correctly categorize these crimes as misdemeanors or felonies. </w:t>
      </w:r>
    </w:p>
    <w:p w14:paraId="4667F27E" w14:textId="77777777" w:rsidR="003835E2" w:rsidRDefault="003835E2" w:rsidP="00C065BC">
      <w:pPr>
        <w:spacing w:before="240" w:after="240"/>
        <w:ind w:left="720"/>
      </w:pPr>
      <w:r w:rsidRPr="00B538BD">
        <w:t>LEARNING OBJECTIVES</w:t>
      </w:r>
    </w:p>
    <w:p w14:paraId="1CCE9BF3" w14:textId="77777777" w:rsidR="003835E2" w:rsidRDefault="003835E2" w:rsidP="00856963">
      <w:pPr>
        <w:pStyle w:val="ListParagraph"/>
        <w:numPr>
          <w:ilvl w:val="0"/>
          <w:numId w:val="247"/>
        </w:numPr>
        <w:ind w:left="1440" w:hanging="720"/>
        <w:contextualSpacing w:val="0"/>
      </w:pPr>
      <w:r w:rsidRPr="00B538BD">
        <w:t xml:space="preserve">Recognize the crime elements required to arrest for: </w:t>
      </w:r>
    </w:p>
    <w:p w14:paraId="3D417A64" w14:textId="77777777" w:rsidR="003835E2" w:rsidRPr="00B538BD" w:rsidRDefault="003835E2" w:rsidP="00D95D2B">
      <w:pPr>
        <w:pStyle w:val="ListParagraph"/>
        <w:numPr>
          <w:ilvl w:val="2"/>
          <w:numId w:val="31"/>
        </w:numPr>
        <w:spacing w:before="0" w:after="0"/>
        <w:ind w:left="2160"/>
        <w:contextualSpacing w:val="0"/>
      </w:pPr>
      <w:r w:rsidRPr="00B538BD">
        <w:t xml:space="preserve">Battery </w:t>
      </w:r>
    </w:p>
    <w:p w14:paraId="14012240" w14:textId="77777777" w:rsidR="003835E2" w:rsidRPr="00B538BD" w:rsidRDefault="003835E2" w:rsidP="00D95D2B">
      <w:pPr>
        <w:pStyle w:val="ListParagraph"/>
        <w:numPr>
          <w:ilvl w:val="2"/>
          <w:numId w:val="31"/>
        </w:numPr>
        <w:spacing w:before="0" w:after="0"/>
        <w:ind w:left="2160"/>
        <w:contextualSpacing w:val="0"/>
      </w:pPr>
      <w:r w:rsidRPr="00B538BD">
        <w:t xml:space="preserve">Assault with a deadly weapon or by means of force </w:t>
      </w:r>
    </w:p>
    <w:p w14:paraId="0A8BB583" w14:textId="77777777" w:rsidR="003835E2" w:rsidRPr="00B538BD" w:rsidRDefault="003835E2" w:rsidP="00D95D2B">
      <w:pPr>
        <w:pStyle w:val="ListParagraph"/>
        <w:numPr>
          <w:ilvl w:val="2"/>
          <w:numId w:val="31"/>
        </w:numPr>
        <w:spacing w:before="0" w:after="0"/>
        <w:ind w:left="2160"/>
        <w:contextualSpacing w:val="0"/>
      </w:pPr>
      <w:r w:rsidRPr="00B538BD">
        <w:t xml:space="preserve">Elder or dependent adult abuse </w:t>
      </w:r>
    </w:p>
    <w:p w14:paraId="2CBF2846" w14:textId="77777777" w:rsidR="003835E2" w:rsidRDefault="003835E2" w:rsidP="00856963">
      <w:pPr>
        <w:pStyle w:val="ListParagraph"/>
        <w:numPr>
          <w:ilvl w:val="0"/>
          <w:numId w:val="247"/>
        </w:numPr>
        <w:ind w:left="1440" w:hanging="720"/>
        <w:contextualSpacing w:val="0"/>
      </w:pPr>
      <w:r w:rsidRPr="00B538BD">
        <w:t xml:space="preserve">Recognize the crime classification as a misdemeanor or felony </w:t>
      </w:r>
    </w:p>
    <w:p w14:paraId="3C78DC6C" w14:textId="77777777" w:rsidR="003835E2" w:rsidRPr="00B538BD" w:rsidRDefault="003835E2" w:rsidP="00856963">
      <w:pPr>
        <w:pStyle w:val="ListParagraph"/>
        <w:numPr>
          <w:ilvl w:val="0"/>
          <w:numId w:val="248"/>
        </w:numPr>
        <w:spacing w:before="0" w:after="0"/>
        <w:ind w:left="2160"/>
        <w:contextualSpacing w:val="0"/>
      </w:pPr>
    </w:p>
    <w:p w14:paraId="03ACF0A8" w14:textId="77777777" w:rsidR="003835E2" w:rsidRPr="00B538BD" w:rsidRDefault="003835E2" w:rsidP="00856963">
      <w:pPr>
        <w:pStyle w:val="ListParagraph"/>
        <w:numPr>
          <w:ilvl w:val="0"/>
          <w:numId w:val="248"/>
        </w:numPr>
        <w:spacing w:before="0" w:after="0"/>
        <w:ind w:left="2160"/>
        <w:contextualSpacing w:val="0"/>
      </w:pPr>
    </w:p>
    <w:p w14:paraId="1C991335" w14:textId="77777777" w:rsidR="003835E2" w:rsidRPr="00B538BD" w:rsidRDefault="003835E2" w:rsidP="00856963">
      <w:pPr>
        <w:pStyle w:val="ListParagraph"/>
        <w:numPr>
          <w:ilvl w:val="0"/>
          <w:numId w:val="248"/>
        </w:numPr>
        <w:spacing w:before="0" w:after="0"/>
        <w:ind w:left="2160"/>
        <w:contextualSpacing w:val="0"/>
      </w:pPr>
    </w:p>
    <w:p w14:paraId="3782983E" w14:textId="77777777" w:rsidR="003835E2" w:rsidRDefault="003835E2" w:rsidP="00D95D2B">
      <w:pPr>
        <w:pStyle w:val="Heading2"/>
        <w:numPr>
          <w:ilvl w:val="1"/>
          <w:numId w:val="32"/>
        </w:numPr>
        <w:ind w:left="720"/>
      </w:pPr>
      <w:r w:rsidRPr="00B538BD">
        <w:t>LEARNING NEED</w:t>
      </w:r>
    </w:p>
    <w:p w14:paraId="28176103"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23F16571" w14:textId="77777777" w:rsidR="003835E2" w:rsidRDefault="003835E2" w:rsidP="00C065BC">
      <w:pPr>
        <w:spacing w:before="240" w:after="240"/>
        <w:ind w:left="720"/>
      </w:pPr>
      <w:r w:rsidRPr="00B538BD">
        <w:t>LEARNING OBJECTIVES</w:t>
      </w:r>
    </w:p>
    <w:p w14:paraId="7ECD601C" w14:textId="77777777" w:rsidR="003835E2" w:rsidRDefault="003835E2" w:rsidP="00856963">
      <w:pPr>
        <w:pStyle w:val="ListParagraph"/>
        <w:numPr>
          <w:ilvl w:val="0"/>
          <w:numId w:val="249"/>
        </w:numPr>
        <w:ind w:left="1440" w:hanging="720"/>
        <w:contextualSpacing w:val="0"/>
      </w:pPr>
      <w:r w:rsidRPr="00B538BD">
        <w:t xml:space="preserve">Recognize the crime elements required to arrest for: </w:t>
      </w:r>
    </w:p>
    <w:p w14:paraId="27ED1DFD" w14:textId="77777777" w:rsidR="003835E2" w:rsidRPr="00B538BD" w:rsidRDefault="003835E2" w:rsidP="00D95D2B">
      <w:pPr>
        <w:pStyle w:val="ListParagraph"/>
        <w:numPr>
          <w:ilvl w:val="0"/>
          <w:numId w:val="33"/>
        </w:numPr>
        <w:spacing w:before="0" w:after="0"/>
        <w:ind w:left="2160"/>
        <w:contextualSpacing w:val="0"/>
      </w:pPr>
      <w:r w:rsidRPr="00B538BD">
        <w:t xml:space="preserve">Kidnapping </w:t>
      </w:r>
    </w:p>
    <w:p w14:paraId="4EA44AA7" w14:textId="77777777" w:rsidR="003835E2" w:rsidRPr="00B538BD" w:rsidRDefault="003835E2" w:rsidP="00D95D2B">
      <w:pPr>
        <w:pStyle w:val="ListParagraph"/>
        <w:numPr>
          <w:ilvl w:val="0"/>
          <w:numId w:val="33"/>
        </w:numPr>
        <w:spacing w:before="0" w:after="0"/>
        <w:ind w:left="2160"/>
        <w:contextualSpacing w:val="0"/>
      </w:pPr>
      <w:r w:rsidRPr="00B538BD">
        <w:t xml:space="preserve">False imprisonment </w:t>
      </w:r>
    </w:p>
    <w:p w14:paraId="0FD0B70C" w14:textId="77777777" w:rsidR="003835E2" w:rsidRPr="00B538BD" w:rsidRDefault="003835E2" w:rsidP="00D95D2B">
      <w:pPr>
        <w:pStyle w:val="ListParagraph"/>
        <w:numPr>
          <w:ilvl w:val="0"/>
          <w:numId w:val="33"/>
        </w:numPr>
        <w:spacing w:before="0" w:after="0"/>
        <w:ind w:left="2160"/>
        <w:contextualSpacing w:val="0"/>
      </w:pPr>
      <w:r w:rsidRPr="00B538BD">
        <w:t xml:space="preserve">Child abduction without custodial right </w:t>
      </w:r>
    </w:p>
    <w:p w14:paraId="550AFAAF" w14:textId="77777777" w:rsidR="003835E2" w:rsidRPr="00B538BD" w:rsidRDefault="003835E2" w:rsidP="00D95D2B">
      <w:pPr>
        <w:pStyle w:val="ListParagraph"/>
        <w:numPr>
          <w:ilvl w:val="0"/>
          <w:numId w:val="33"/>
        </w:numPr>
        <w:spacing w:before="0" w:after="0"/>
        <w:ind w:left="2160"/>
        <w:contextualSpacing w:val="0"/>
      </w:pPr>
      <w:r w:rsidRPr="00B538BD">
        <w:t xml:space="preserve">Child abduction with custodial right </w:t>
      </w:r>
    </w:p>
    <w:p w14:paraId="213FF5AD" w14:textId="77777777" w:rsidR="003835E2" w:rsidRDefault="003835E2" w:rsidP="00856963">
      <w:pPr>
        <w:pStyle w:val="ListParagraph"/>
        <w:numPr>
          <w:ilvl w:val="0"/>
          <w:numId w:val="249"/>
        </w:numPr>
        <w:ind w:left="1440" w:hanging="720"/>
        <w:contextualSpacing w:val="0"/>
      </w:pPr>
      <w:r w:rsidRPr="00B538BD">
        <w:t xml:space="preserve">Recognize the crime classification as a misdemeanor or felony </w:t>
      </w:r>
    </w:p>
    <w:p w14:paraId="2DC0A91E" w14:textId="77777777" w:rsidR="003835E2" w:rsidRPr="00B538BD" w:rsidRDefault="003835E2" w:rsidP="00D95D2B">
      <w:pPr>
        <w:pStyle w:val="ListParagraph"/>
        <w:numPr>
          <w:ilvl w:val="0"/>
          <w:numId w:val="34"/>
        </w:numPr>
        <w:spacing w:before="0" w:after="0"/>
        <w:ind w:left="2160"/>
        <w:contextualSpacing w:val="0"/>
      </w:pPr>
    </w:p>
    <w:p w14:paraId="5324B160" w14:textId="77777777" w:rsidR="003835E2" w:rsidRPr="00B538BD" w:rsidRDefault="003835E2" w:rsidP="00D95D2B">
      <w:pPr>
        <w:pStyle w:val="ListParagraph"/>
        <w:numPr>
          <w:ilvl w:val="0"/>
          <w:numId w:val="34"/>
        </w:numPr>
        <w:spacing w:before="0" w:after="0"/>
        <w:ind w:left="2160"/>
        <w:contextualSpacing w:val="0"/>
      </w:pPr>
    </w:p>
    <w:p w14:paraId="41B582AC" w14:textId="77777777" w:rsidR="003835E2" w:rsidRPr="00B538BD" w:rsidRDefault="003835E2" w:rsidP="00D95D2B">
      <w:pPr>
        <w:pStyle w:val="ListParagraph"/>
        <w:numPr>
          <w:ilvl w:val="0"/>
          <w:numId w:val="34"/>
        </w:numPr>
        <w:spacing w:before="0" w:after="0"/>
        <w:ind w:left="2160"/>
        <w:contextualSpacing w:val="0"/>
      </w:pPr>
    </w:p>
    <w:p w14:paraId="6B62CF4E" w14:textId="77777777" w:rsidR="003835E2" w:rsidRDefault="003835E2" w:rsidP="00D95D2B">
      <w:pPr>
        <w:pStyle w:val="Heading2"/>
        <w:numPr>
          <w:ilvl w:val="1"/>
          <w:numId w:val="32"/>
        </w:numPr>
        <w:ind w:left="720"/>
      </w:pPr>
      <w:r w:rsidRPr="00B538BD">
        <w:t>LEARNING NEED</w:t>
      </w:r>
    </w:p>
    <w:p w14:paraId="48B7E6D6"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521F7130" w14:textId="77777777" w:rsidR="003A0722" w:rsidRDefault="003A0722" w:rsidP="00C065BC">
      <w:pPr>
        <w:spacing w:before="240" w:after="240"/>
        <w:ind w:left="720"/>
      </w:pPr>
    </w:p>
    <w:p w14:paraId="1B46294A" w14:textId="77777777" w:rsidR="003835E2" w:rsidRDefault="003835E2" w:rsidP="00C065BC">
      <w:pPr>
        <w:spacing w:before="240" w:after="240"/>
        <w:ind w:left="720"/>
      </w:pPr>
      <w:r w:rsidRPr="00B538BD">
        <w:lastRenderedPageBreak/>
        <w:t>LEARNING OBJECTIVES</w:t>
      </w:r>
    </w:p>
    <w:p w14:paraId="6DAAB01B" w14:textId="77777777" w:rsidR="003835E2" w:rsidRDefault="003835E2" w:rsidP="00856963">
      <w:pPr>
        <w:pStyle w:val="ListParagraph"/>
        <w:numPr>
          <w:ilvl w:val="0"/>
          <w:numId w:val="250"/>
        </w:numPr>
        <w:ind w:left="1440" w:hanging="720"/>
        <w:contextualSpacing w:val="0"/>
      </w:pPr>
      <w:r w:rsidRPr="00B538BD">
        <w:t xml:space="preserve">Recognize the crime elements required to arrest for: </w:t>
      </w:r>
    </w:p>
    <w:p w14:paraId="4832ECCD" w14:textId="77777777" w:rsidR="003835E2" w:rsidRPr="00B538BD" w:rsidRDefault="003835E2" w:rsidP="00D95D2B">
      <w:pPr>
        <w:pStyle w:val="ListParagraph"/>
        <w:numPr>
          <w:ilvl w:val="0"/>
          <w:numId w:val="35"/>
        </w:numPr>
        <w:spacing w:before="0" w:after="0"/>
        <w:ind w:left="2160"/>
        <w:contextualSpacing w:val="0"/>
      </w:pPr>
      <w:r w:rsidRPr="00B538BD">
        <w:t xml:space="preserve">Robbery </w:t>
      </w:r>
    </w:p>
    <w:p w14:paraId="64B34B03" w14:textId="77777777" w:rsidR="003835E2" w:rsidRPr="00B538BD" w:rsidRDefault="003835E2" w:rsidP="00D95D2B">
      <w:pPr>
        <w:pStyle w:val="ListParagraph"/>
        <w:numPr>
          <w:ilvl w:val="0"/>
          <w:numId w:val="35"/>
        </w:numPr>
        <w:spacing w:before="0" w:after="0"/>
        <w:ind w:left="2160"/>
        <w:contextualSpacing w:val="0"/>
      </w:pPr>
      <w:r w:rsidRPr="00B538BD">
        <w:t xml:space="preserve">Carjacking </w:t>
      </w:r>
    </w:p>
    <w:p w14:paraId="4D51AA6D" w14:textId="77777777" w:rsidR="003835E2" w:rsidRDefault="003835E2" w:rsidP="00856963">
      <w:pPr>
        <w:pStyle w:val="ListParagraph"/>
        <w:numPr>
          <w:ilvl w:val="0"/>
          <w:numId w:val="250"/>
        </w:numPr>
        <w:ind w:left="1440" w:hanging="720"/>
        <w:contextualSpacing w:val="0"/>
      </w:pPr>
      <w:r w:rsidRPr="00B538BD">
        <w:t xml:space="preserve">Recognize the crime classification as a felony </w:t>
      </w:r>
    </w:p>
    <w:p w14:paraId="5103E67F" w14:textId="77777777" w:rsidR="003835E2" w:rsidRPr="00B538BD" w:rsidRDefault="003835E2" w:rsidP="00D95D2B">
      <w:pPr>
        <w:pStyle w:val="ListParagraph"/>
        <w:numPr>
          <w:ilvl w:val="0"/>
          <w:numId w:val="36"/>
        </w:numPr>
        <w:spacing w:before="0" w:after="0"/>
        <w:ind w:left="2160"/>
        <w:contextualSpacing w:val="0"/>
      </w:pPr>
    </w:p>
    <w:p w14:paraId="1DAE7A3E" w14:textId="77777777" w:rsidR="003835E2" w:rsidRPr="00B538BD" w:rsidRDefault="003835E2" w:rsidP="00D95D2B">
      <w:pPr>
        <w:pStyle w:val="ListParagraph"/>
        <w:numPr>
          <w:ilvl w:val="0"/>
          <w:numId w:val="36"/>
        </w:numPr>
        <w:spacing w:before="0" w:after="0"/>
        <w:ind w:left="2160"/>
        <w:contextualSpacing w:val="0"/>
      </w:pPr>
    </w:p>
    <w:p w14:paraId="499469C6" w14:textId="77777777" w:rsidR="003835E2" w:rsidRPr="00B538BD" w:rsidRDefault="003835E2" w:rsidP="00D95D2B">
      <w:pPr>
        <w:pStyle w:val="ListParagraph"/>
        <w:numPr>
          <w:ilvl w:val="0"/>
          <w:numId w:val="36"/>
        </w:numPr>
        <w:spacing w:before="0" w:after="0"/>
        <w:ind w:left="2160"/>
        <w:contextualSpacing w:val="0"/>
      </w:pPr>
    </w:p>
    <w:p w14:paraId="5DAAB52F" w14:textId="00AFA83C" w:rsidR="003835E2" w:rsidRDefault="003835E2" w:rsidP="001C3006">
      <w:pPr>
        <w:pStyle w:val="Heading2"/>
        <w:numPr>
          <w:ilvl w:val="0"/>
          <w:numId w:val="555"/>
        </w:numPr>
      </w:pPr>
      <w:r w:rsidRPr="00B538BD">
        <w:t>LEARNING NEED</w:t>
      </w:r>
    </w:p>
    <w:p w14:paraId="78F5A742"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situation, and take an appropriate course of action based on their preliminary investigation. </w:t>
      </w:r>
    </w:p>
    <w:p w14:paraId="031E915B" w14:textId="77777777" w:rsidR="003835E2" w:rsidRPr="00B538BD" w:rsidRDefault="003835E2" w:rsidP="00C065BC">
      <w:pPr>
        <w:spacing w:before="240" w:after="240"/>
        <w:ind w:left="720"/>
      </w:pPr>
      <w:r w:rsidRPr="00B538BD">
        <w:t>LEARNING OBJECTIVES</w:t>
      </w:r>
    </w:p>
    <w:p w14:paraId="46BB05A2" w14:textId="77777777" w:rsidR="003835E2" w:rsidRDefault="003835E2" w:rsidP="00856963">
      <w:pPr>
        <w:pStyle w:val="ListParagraph"/>
        <w:numPr>
          <w:ilvl w:val="0"/>
          <w:numId w:val="251"/>
        </w:numPr>
        <w:ind w:left="1440" w:hanging="720"/>
        <w:contextualSpacing w:val="0"/>
      </w:pPr>
      <w:r w:rsidRPr="00B538BD">
        <w:t xml:space="preserve">Identify information that should be obtained and documented when conducting an investigation involving the death of a child </w:t>
      </w:r>
    </w:p>
    <w:p w14:paraId="0FD3ECD3" w14:textId="77777777" w:rsidR="003835E2" w:rsidRPr="00B538BD" w:rsidRDefault="003835E2" w:rsidP="00D95D2B">
      <w:pPr>
        <w:pStyle w:val="ListParagraph"/>
        <w:numPr>
          <w:ilvl w:val="0"/>
          <w:numId w:val="37"/>
        </w:numPr>
        <w:spacing w:before="0" w:after="0"/>
        <w:ind w:left="2160"/>
        <w:contextualSpacing w:val="0"/>
      </w:pPr>
    </w:p>
    <w:p w14:paraId="50312462" w14:textId="77777777" w:rsidR="003835E2" w:rsidRPr="00B538BD" w:rsidRDefault="003835E2" w:rsidP="00D95D2B">
      <w:pPr>
        <w:pStyle w:val="ListParagraph"/>
        <w:numPr>
          <w:ilvl w:val="0"/>
          <w:numId w:val="37"/>
        </w:numPr>
        <w:spacing w:before="0" w:after="0"/>
        <w:ind w:left="2160"/>
        <w:contextualSpacing w:val="0"/>
      </w:pPr>
    </w:p>
    <w:p w14:paraId="084D9341" w14:textId="77777777" w:rsidR="003835E2" w:rsidRPr="00B538BD" w:rsidRDefault="003835E2" w:rsidP="00D95D2B">
      <w:pPr>
        <w:pStyle w:val="ListParagraph"/>
        <w:numPr>
          <w:ilvl w:val="0"/>
          <w:numId w:val="37"/>
        </w:numPr>
        <w:spacing w:before="0" w:after="0"/>
        <w:ind w:left="2160"/>
        <w:contextualSpacing w:val="0"/>
      </w:pPr>
    </w:p>
    <w:p w14:paraId="2316DB50" w14:textId="77777777" w:rsidR="003835E2" w:rsidRDefault="003835E2" w:rsidP="00856963">
      <w:pPr>
        <w:pStyle w:val="ListParagraph"/>
        <w:numPr>
          <w:ilvl w:val="0"/>
          <w:numId w:val="251"/>
        </w:numPr>
        <w:ind w:left="1440" w:hanging="720"/>
        <w:contextualSpacing w:val="0"/>
      </w:pPr>
      <w:r w:rsidRPr="00B538BD">
        <w:t xml:space="preserve">Identify indicators that a child’s death may be due to Sudden Infant Death Syndrome (SIDS) </w:t>
      </w:r>
    </w:p>
    <w:p w14:paraId="3EE85677" w14:textId="77777777" w:rsidR="003835E2" w:rsidRPr="00B538BD" w:rsidRDefault="003835E2" w:rsidP="00D95D2B">
      <w:pPr>
        <w:pStyle w:val="ListParagraph"/>
        <w:numPr>
          <w:ilvl w:val="0"/>
          <w:numId w:val="38"/>
        </w:numPr>
        <w:spacing w:before="0" w:after="0"/>
        <w:contextualSpacing w:val="0"/>
      </w:pPr>
    </w:p>
    <w:p w14:paraId="7249FB3A" w14:textId="77777777" w:rsidR="003835E2" w:rsidRPr="00B538BD" w:rsidRDefault="003835E2" w:rsidP="00D95D2B">
      <w:pPr>
        <w:pStyle w:val="ListParagraph"/>
        <w:numPr>
          <w:ilvl w:val="0"/>
          <w:numId w:val="38"/>
        </w:numPr>
        <w:spacing w:before="0" w:after="0"/>
        <w:contextualSpacing w:val="0"/>
      </w:pPr>
    </w:p>
    <w:p w14:paraId="1B37E4C5" w14:textId="77777777" w:rsidR="003835E2" w:rsidRPr="00B538BD" w:rsidRDefault="003835E2" w:rsidP="00D95D2B">
      <w:pPr>
        <w:pStyle w:val="ListParagraph"/>
        <w:numPr>
          <w:ilvl w:val="0"/>
          <w:numId w:val="38"/>
        </w:numPr>
        <w:spacing w:before="0" w:after="0"/>
        <w:contextualSpacing w:val="0"/>
      </w:pPr>
    </w:p>
    <w:p w14:paraId="4A50276B" w14:textId="77777777" w:rsidR="003835E2" w:rsidRDefault="003835E2" w:rsidP="00856963">
      <w:pPr>
        <w:pStyle w:val="ListParagraph"/>
        <w:numPr>
          <w:ilvl w:val="0"/>
          <w:numId w:val="251"/>
        </w:numPr>
        <w:ind w:left="1440" w:hanging="720"/>
        <w:contextualSpacing w:val="0"/>
      </w:pPr>
      <w:r w:rsidRPr="00B538BD">
        <w:t xml:space="preserve">Identify appropriate actions for responding officers interacting with parents or care givers involved in a SIDS Incident </w:t>
      </w:r>
    </w:p>
    <w:p w14:paraId="00050326" w14:textId="77777777" w:rsidR="003835E2" w:rsidRPr="00B538BD" w:rsidRDefault="003835E2" w:rsidP="00D95D2B">
      <w:pPr>
        <w:pStyle w:val="ListParagraph"/>
        <w:numPr>
          <w:ilvl w:val="0"/>
          <w:numId w:val="39"/>
        </w:numPr>
        <w:spacing w:before="0" w:after="0"/>
        <w:ind w:left="2160"/>
        <w:contextualSpacing w:val="0"/>
      </w:pPr>
    </w:p>
    <w:p w14:paraId="5B568306" w14:textId="77777777" w:rsidR="003835E2" w:rsidRPr="00B538BD" w:rsidRDefault="003835E2" w:rsidP="00D95D2B">
      <w:pPr>
        <w:pStyle w:val="ListParagraph"/>
        <w:numPr>
          <w:ilvl w:val="0"/>
          <w:numId w:val="39"/>
        </w:numPr>
        <w:spacing w:before="0" w:after="0"/>
        <w:ind w:left="2160"/>
        <w:contextualSpacing w:val="0"/>
      </w:pPr>
    </w:p>
    <w:p w14:paraId="20ED5C31" w14:textId="77777777" w:rsidR="003835E2" w:rsidRPr="00B538BD" w:rsidRDefault="003835E2" w:rsidP="00D95D2B">
      <w:pPr>
        <w:pStyle w:val="ListParagraph"/>
        <w:numPr>
          <w:ilvl w:val="0"/>
          <w:numId w:val="39"/>
        </w:numPr>
        <w:spacing w:before="0" w:after="0"/>
        <w:ind w:left="2160"/>
        <w:contextualSpacing w:val="0"/>
      </w:pPr>
    </w:p>
    <w:p w14:paraId="4CF6916D" w14:textId="47F65E7C" w:rsidR="003835E2" w:rsidRDefault="003835E2" w:rsidP="009F6093">
      <w:pPr>
        <w:pStyle w:val="Heading2"/>
        <w:numPr>
          <w:ilvl w:val="0"/>
          <w:numId w:val="242"/>
        </w:numPr>
      </w:pPr>
      <w:r w:rsidRPr="00B538BD">
        <w:t>REQUIRED TESTS</w:t>
      </w:r>
    </w:p>
    <w:p w14:paraId="2A35E355" w14:textId="4EC92730" w:rsidR="00757A25" w:rsidRDefault="00757A25" w:rsidP="001C3006">
      <w:pPr>
        <w:pStyle w:val="ListParagraph"/>
        <w:numPr>
          <w:ilvl w:val="0"/>
          <w:numId w:val="557"/>
        </w:numPr>
        <w:ind w:hanging="720"/>
      </w:pPr>
      <w:r>
        <w:t>The</w:t>
      </w:r>
      <w:r w:rsidR="00BF5497">
        <w:t xml:space="preserve"> POST-Constructed Comprehensive Requalification Test</w:t>
      </w:r>
      <w:r>
        <w:t>.</w:t>
      </w:r>
    </w:p>
    <w:p w14:paraId="705EFA75" w14:textId="77777777" w:rsidR="003A0722" w:rsidRDefault="003A0722" w:rsidP="003A0722"/>
    <w:p w14:paraId="06BB5EC2" w14:textId="77777777" w:rsidR="003A0722" w:rsidRDefault="003A0722" w:rsidP="003A0722">
      <w:r>
        <w:t>VIII.</w:t>
      </w:r>
      <w:r>
        <w:tab/>
        <w:t>HOURLY REQUIREMENTS</w:t>
      </w:r>
    </w:p>
    <w:p w14:paraId="5D2EDC84" w14:textId="77777777" w:rsidR="003A0722" w:rsidRDefault="003A0722" w:rsidP="003A0722">
      <w:r>
        <w:tab/>
        <w:t xml:space="preserve">Student shall be provided with a minimum number of instructional hours on crimes against persons. </w:t>
      </w:r>
    </w:p>
    <w:p w14:paraId="69CE9BF4" w14:textId="77777777" w:rsidR="00E712D6" w:rsidRDefault="00E712D6" w:rsidP="00E712D6">
      <w:pPr>
        <w:ind w:left="720"/>
      </w:pPr>
    </w:p>
    <w:p w14:paraId="3641BDFA" w14:textId="77777777" w:rsidR="00B542D8" w:rsidRDefault="00B542D8" w:rsidP="00A30554">
      <w:pPr>
        <w:spacing w:after="60"/>
      </w:pPr>
    </w:p>
    <w:p w14:paraId="1321ED99" w14:textId="77777777" w:rsidR="003A0722" w:rsidRDefault="003A0722" w:rsidP="00A30554">
      <w:pPr>
        <w:spacing w:after="60"/>
      </w:pPr>
    </w:p>
    <w:p w14:paraId="17A4CEE4" w14:textId="77777777" w:rsidR="003A0722" w:rsidRPr="00B538BD" w:rsidRDefault="003A0722" w:rsidP="00A30554">
      <w:pPr>
        <w:spacing w:after="60"/>
      </w:pPr>
    </w:p>
    <w:p w14:paraId="28A1BF2C"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602FB341" w14:textId="77777777" w:rsidR="003835E2" w:rsidRPr="00B538BD" w:rsidRDefault="003835E2" w:rsidP="00A30554">
      <w:pPr>
        <w:spacing w:after="60"/>
      </w:pPr>
    </w:p>
    <w:p w14:paraId="20FCAE44" w14:textId="77777777" w:rsidR="003835E2" w:rsidRPr="00B538BD" w:rsidRDefault="003835E2" w:rsidP="00A30554">
      <w:pPr>
        <w:spacing w:after="60"/>
      </w:pPr>
      <w:r w:rsidRPr="00B538BD">
        <w:t>POST Minimum Required Hours</w:t>
      </w:r>
      <w:r w:rsidRPr="00B538BD">
        <w:tab/>
      </w:r>
      <w:r w:rsidRPr="00B538BD">
        <w:tab/>
        <w:t>__</w:t>
      </w:r>
      <w:r w:rsidR="00794B09">
        <w:rPr>
          <w:u w:val="single"/>
        </w:rPr>
        <w:t>2</w:t>
      </w:r>
      <w:r w:rsidRPr="00B538BD">
        <w:t>___</w:t>
      </w:r>
    </w:p>
    <w:p w14:paraId="18B61E87" w14:textId="77777777" w:rsidR="003835E2" w:rsidRPr="00B538BD" w:rsidRDefault="003835E2" w:rsidP="00A30554">
      <w:pPr>
        <w:spacing w:after="60"/>
      </w:pPr>
      <w:r w:rsidRPr="00B538BD">
        <w:t>Agency Specific Hours</w:t>
      </w:r>
      <w:r w:rsidRPr="00B538BD">
        <w:tab/>
      </w:r>
      <w:r w:rsidRPr="00B538BD">
        <w:tab/>
      </w:r>
      <w:r w:rsidRPr="00B538BD">
        <w:tab/>
        <w:t>______</w:t>
      </w:r>
    </w:p>
    <w:p w14:paraId="1DBDE0E2" w14:textId="77777777" w:rsidR="003835E2" w:rsidRPr="00B538BD" w:rsidRDefault="003835E2" w:rsidP="00A30554">
      <w:pPr>
        <w:spacing w:after="60"/>
      </w:pPr>
      <w:r w:rsidRPr="00B538BD">
        <w:t>Total Instructional Hours</w:t>
      </w:r>
      <w:r w:rsidRPr="00B538BD">
        <w:tab/>
      </w:r>
      <w:r w:rsidRPr="00B538BD">
        <w:tab/>
      </w:r>
      <w:r w:rsidRPr="00B538BD">
        <w:tab/>
        <w:t>______</w:t>
      </w:r>
    </w:p>
    <w:p w14:paraId="18690EA7" w14:textId="77777777" w:rsidR="003835E2" w:rsidRPr="00B538BD" w:rsidRDefault="003835E2" w:rsidP="00D761B2"/>
    <w:p w14:paraId="1163DA43" w14:textId="77777777" w:rsidR="001E7706" w:rsidRDefault="001E7706" w:rsidP="00D761B2">
      <w:pPr>
        <w:sectPr w:rsidR="001E7706" w:rsidSect="0000686D">
          <w:footerReference w:type="default" r:id="rId14"/>
          <w:pgSz w:w="12240" w:h="15840"/>
          <w:pgMar w:top="720" w:right="720" w:bottom="864" w:left="720" w:header="720" w:footer="720" w:gutter="0"/>
          <w:pgNumType w:start="1"/>
          <w:cols w:space="720"/>
          <w:docGrid w:linePitch="360"/>
        </w:sectPr>
      </w:pPr>
    </w:p>
    <w:p w14:paraId="3EB8FBA8" w14:textId="77777777" w:rsidR="003835E2" w:rsidRPr="00B538BD" w:rsidRDefault="003835E2" w:rsidP="007C38B8">
      <w:pPr>
        <w:spacing w:before="0" w:after="0"/>
        <w:jc w:val="center"/>
      </w:pPr>
      <w:r w:rsidRPr="00B538BD">
        <w:lastRenderedPageBreak/>
        <w:t>EXPANDED COURSE OUTLINE</w:t>
      </w:r>
    </w:p>
    <w:p w14:paraId="599B222A" w14:textId="77777777" w:rsidR="00B200D1" w:rsidRPr="00B538BD" w:rsidRDefault="00B200D1" w:rsidP="00B200D1">
      <w:pPr>
        <w:spacing w:before="0" w:after="0"/>
        <w:contextualSpacing/>
        <w:jc w:val="center"/>
      </w:pPr>
      <w:r>
        <w:t>REQUALIFICATION COURSE</w:t>
      </w:r>
    </w:p>
    <w:p w14:paraId="2F7A7FB3" w14:textId="77777777" w:rsidR="003835E2" w:rsidRPr="00B538BD" w:rsidRDefault="003835E2" w:rsidP="003E78C7">
      <w:pPr>
        <w:pStyle w:val="Heading3"/>
      </w:pPr>
      <w:r w:rsidRPr="00B538BD">
        <w:t>LEARNING DOMAIN 9</w:t>
      </w:r>
    </w:p>
    <w:p w14:paraId="0981B2B9" w14:textId="77777777" w:rsidR="003835E2" w:rsidRPr="00B538BD" w:rsidRDefault="003835E2" w:rsidP="007C38B8">
      <w:pPr>
        <w:spacing w:before="0" w:after="0"/>
        <w:jc w:val="center"/>
      </w:pPr>
      <w:r w:rsidRPr="00B538BD">
        <w:t>CRIMES AGAINST CHILDREN</w:t>
      </w:r>
    </w:p>
    <w:p w14:paraId="4FB21BA1" w14:textId="77777777" w:rsidR="003835E2" w:rsidRPr="008930FA" w:rsidRDefault="003835E2" w:rsidP="000039E1">
      <w:pPr>
        <w:spacing w:before="240" w:after="240"/>
        <w:rPr>
          <w:b/>
        </w:rPr>
      </w:pPr>
    </w:p>
    <w:p w14:paraId="7EDAC0B5" w14:textId="77777777" w:rsidR="003835E2" w:rsidRDefault="003835E2" w:rsidP="00D95D2B">
      <w:pPr>
        <w:pStyle w:val="Heading2"/>
        <w:numPr>
          <w:ilvl w:val="0"/>
          <w:numId w:val="40"/>
        </w:numPr>
        <w:ind w:left="720"/>
      </w:pPr>
      <w:r w:rsidRPr="00B538BD">
        <w:t>LEARNING NEED</w:t>
      </w:r>
    </w:p>
    <w:p w14:paraId="291FDC10"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464A127A" w14:textId="77777777" w:rsidR="003835E2" w:rsidRDefault="003835E2" w:rsidP="006366D2">
      <w:pPr>
        <w:spacing w:before="240" w:after="240"/>
        <w:ind w:left="720"/>
      </w:pPr>
      <w:r w:rsidRPr="00B538BD">
        <w:t>LEARNING OBJECTIVES</w:t>
      </w:r>
    </w:p>
    <w:p w14:paraId="22B3A2CC" w14:textId="77777777" w:rsidR="003835E2" w:rsidRDefault="003835E2" w:rsidP="00856963">
      <w:pPr>
        <w:pStyle w:val="ListParagraph"/>
        <w:numPr>
          <w:ilvl w:val="0"/>
          <w:numId w:val="252"/>
        </w:numPr>
        <w:ind w:left="1440" w:hanging="720"/>
        <w:contextualSpacing w:val="0"/>
      </w:pPr>
      <w:r w:rsidRPr="00B538BD">
        <w:t xml:space="preserve">Recognize the crime elements required to arrest for: </w:t>
      </w:r>
    </w:p>
    <w:p w14:paraId="607922BB" w14:textId="77777777" w:rsidR="003835E2" w:rsidRPr="00B538BD" w:rsidRDefault="003835E2" w:rsidP="00D95D2B">
      <w:pPr>
        <w:pStyle w:val="ListParagraph"/>
        <w:numPr>
          <w:ilvl w:val="0"/>
          <w:numId w:val="41"/>
        </w:numPr>
        <w:ind w:left="2160"/>
      </w:pPr>
      <w:r w:rsidRPr="00B538BD">
        <w:t xml:space="preserve">Child harm, injury, or endangerment </w:t>
      </w:r>
    </w:p>
    <w:p w14:paraId="223649BC" w14:textId="77777777" w:rsidR="003835E2" w:rsidRPr="00B538BD" w:rsidRDefault="003835E2" w:rsidP="00D95D2B">
      <w:pPr>
        <w:pStyle w:val="ListParagraph"/>
        <w:numPr>
          <w:ilvl w:val="0"/>
          <w:numId w:val="41"/>
        </w:numPr>
        <w:ind w:left="2160"/>
      </w:pPr>
      <w:r w:rsidRPr="00B538BD">
        <w:t xml:space="preserve">Physical abuse of a child </w:t>
      </w:r>
    </w:p>
    <w:p w14:paraId="17B7770F" w14:textId="77777777" w:rsidR="003835E2" w:rsidRPr="00B538BD" w:rsidRDefault="003835E2" w:rsidP="00D95D2B">
      <w:pPr>
        <w:pStyle w:val="ListParagraph"/>
        <w:numPr>
          <w:ilvl w:val="0"/>
          <w:numId w:val="41"/>
        </w:numPr>
        <w:ind w:left="2160"/>
      </w:pPr>
      <w:r w:rsidRPr="00B538BD">
        <w:t xml:space="preserve">Lewd or lascivious acts with a child </w:t>
      </w:r>
    </w:p>
    <w:p w14:paraId="745F320B" w14:textId="77777777" w:rsidR="003835E2" w:rsidRPr="00B538BD" w:rsidRDefault="003835E2" w:rsidP="00D95D2B">
      <w:pPr>
        <w:pStyle w:val="ListParagraph"/>
        <w:numPr>
          <w:ilvl w:val="0"/>
          <w:numId w:val="41"/>
        </w:numPr>
        <w:ind w:left="2160"/>
      </w:pPr>
      <w:r w:rsidRPr="00B538BD">
        <w:t xml:space="preserve">Annoying or molesting children </w:t>
      </w:r>
    </w:p>
    <w:p w14:paraId="030FC7A9" w14:textId="77777777" w:rsidR="003835E2" w:rsidRPr="00B538BD" w:rsidRDefault="003835E2" w:rsidP="00D95D2B">
      <w:pPr>
        <w:pStyle w:val="ListParagraph"/>
        <w:numPr>
          <w:ilvl w:val="0"/>
          <w:numId w:val="41"/>
        </w:numPr>
        <w:ind w:left="2160"/>
      </w:pPr>
      <w:r w:rsidRPr="00B538BD">
        <w:t xml:space="preserve">Possession of child pornography </w:t>
      </w:r>
    </w:p>
    <w:p w14:paraId="0F6B5505" w14:textId="77777777" w:rsidR="003835E2" w:rsidRPr="00B538BD" w:rsidRDefault="003835E2" w:rsidP="00D95D2B">
      <w:pPr>
        <w:pStyle w:val="ListParagraph"/>
        <w:numPr>
          <w:ilvl w:val="0"/>
          <w:numId w:val="41"/>
        </w:numPr>
        <w:ind w:left="2160"/>
        <w:contextualSpacing w:val="0"/>
      </w:pPr>
      <w:r w:rsidRPr="00B538BD">
        <w:t xml:space="preserve">Unlawful sexual intercourse </w:t>
      </w:r>
    </w:p>
    <w:p w14:paraId="23A96442" w14:textId="77777777" w:rsidR="003835E2" w:rsidRDefault="003835E2" w:rsidP="00856963">
      <w:pPr>
        <w:pStyle w:val="ListParagraph"/>
        <w:numPr>
          <w:ilvl w:val="0"/>
          <w:numId w:val="252"/>
        </w:numPr>
        <w:ind w:left="1440" w:hanging="720"/>
        <w:contextualSpacing w:val="0"/>
      </w:pPr>
      <w:r w:rsidRPr="00B538BD">
        <w:t xml:space="preserve">Recognize the crime classification as a misdemeanor or felony </w:t>
      </w:r>
    </w:p>
    <w:p w14:paraId="3477EE60" w14:textId="77777777" w:rsidR="003835E2" w:rsidRPr="00B538BD" w:rsidRDefault="003835E2" w:rsidP="00D95D2B">
      <w:pPr>
        <w:pStyle w:val="ListParagraph"/>
        <w:numPr>
          <w:ilvl w:val="0"/>
          <w:numId w:val="42"/>
        </w:numPr>
        <w:ind w:left="2160"/>
      </w:pPr>
    </w:p>
    <w:p w14:paraId="7800ADC4" w14:textId="77777777" w:rsidR="003835E2" w:rsidRPr="00B538BD" w:rsidRDefault="003835E2" w:rsidP="00D95D2B">
      <w:pPr>
        <w:pStyle w:val="ListParagraph"/>
        <w:numPr>
          <w:ilvl w:val="0"/>
          <w:numId w:val="42"/>
        </w:numPr>
        <w:ind w:left="2160"/>
      </w:pPr>
    </w:p>
    <w:p w14:paraId="4D1730B0" w14:textId="77777777" w:rsidR="003835E2" w:rsidRPr="00B538BD" w:rsidRDefault="003835E2" w:rsidP="00D95D2B">
      <w:pPr>
        <w:pStyle w:val="ListParagraph"/>
        <w:numPr>
          <w:ilvl w:val="0"/>
          <w:numId w:val="42"/>
        </w:numPr>
        <w:ind w:left="2160"/>
      </w:pPr>
    </w:p>
    <w:p w14:paraId="0DB3ACC7" w14:textId="77777777" w:rsidR="003835E2" w:rsidRDefault="003835E2" w:rsidP="00D95D2B">
      <w:pPr>
        <w:pStyle w:val="Heading2"/>
        <w:numPr>
          <w:ilvl w:val="0"/>
          <w:numId w:val="40"/>
        </w:numPr>
        <w:ind w:left="720"/>
      </w:pPr>
      <w:r w:rsidRPr="00B538BD">
        <w:t>LEARNING NEED</w:t>
      </w:r>
    </w:p>
    <w:p w14:paraId="40F803CB"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05B650C0" w14:textId="77777777" w:rsidR="003835E2" w:rsidRDefault="003835E2" w:rsidP="006366D2">
      <w:pPr>
        <w:spacing w:before="240" w:after="240"/>
        <w:ind w:left="720"/>
      </w:pPr>
      <w:r w:rsidRPr="00B538BD">
        <w:t>LEARNING OBJECTIVES</w:t>
      </w:r>
    </w:p>
    <w:p w14:paraId="3E448C99" w14:textId="77777777" w:rsidR="003835E2" w:rsidRDefault="003835E2" w:rsidP="00856963">
      <w:pPr>
        <w:pStyle w:val="ListParagraph"/>
        <w:numPr>
          <w:ilvl w:val="0"/>
          <w:numId w:val="253"/>
        </w:numPr>
        <w:ind w:left="1440" w:hanging="720"/>
        <w:contextualSpacing w:val="0"/>
      </w:pPr>
      <w:r w:rsidRPr="00B538BD">
        <w:t xml:space="preserve">Identify by category the professional occupations required to report suspected child abuse </w:t>
      </w:r>
    </w:p>
    <w:p w14:paraId="66D2A1EC" w14:textId="77777777" w:rsidR="003835E2" w:rsidRPr="00B538BD" w:rsidRDefault="003835E2" w:rsidP="00D95D2B">
      <w:pPr>
        <w:pStyle w:val="ListParagraph"/>
        <w:numPr>
          <w:ilvl w:val="0"/>
          <w:numId w:val="43"/>
        </w:numPr>
        <w:ind w:left="2160"/>
      </w:pPr>
    </w:p>
    <w:p w14:paraId="399ABA7E" w14:textId="77777777" w:rsidR="003835E2" w:rsidRPr="00B538BD" w:rsidRDefault="003835E2" w:rsidP="00D95D2B">
      <w:pPr>
        <w:pStyle w:val="ListParagraph"/>
        <w:numPr>
          <w:ilvl w:val="0"/>
          <w:numId w:val="43"/>
        </w:numPr>
        <w:ind w:left="2160"/>
      </w:pPr>
    </w:p>
    <w:p w14:paraId="7FF152DB" w14:textId="77777777" w:rsidR="003835E2" w:rsidRPr="00B538BD" w:rsidRDefault="003835E2" w:rsidP="00D95D2B">
      <w:pPr>
        <w:pStyle w:val="ListParagraph"/>
        <w:numPr>
          <w:ilvl w:val="0"/>
          <w:numId w:val="43"/>
        </w:numPr>
        <w:ind w:left="2160"/>
        <w:contextualSpacing w:val="0"/>
      </w:pPr>
    </w:p>
    <w:p w14:paraId="680488A7" w14:textId="77777777" w:rsidR="003835E2" w:rsidRDefault="003835E2" w:rsidP="00856963">
      <w:pPr>
        <w:pStyle w:val="ListParagraph"/>
        <w:numPr>
          <w:ilvl w:val="0"/>
          <w:numId w:val="253"/>
        </w:numPr>
        <w:ind w:left="1440" w:hanging="720"/>
        <w:contextualSpacing w:val="0"/>
      </w:pPr>
      <w:r w:rsidRPr="00B538BD">
        <w:t xml:space="preserve">Recognize the specific law enforcement reporting requirements </w:t>
      </w:r>
    </w:p>
    <w:p w14:paraId="10FB5A7E" w14:textId="77777777" w:rsidR="003835E2" w:rsidRPr="00B538BD" w:rsidRDefault="003835E2" w:rsidP="00D95D2B">
      <w:pPr>
        <w:pStyle w:val="ListParagraph"/>
        <w:numPr>
          <w:ilvl w:val="0"/>
          <w:numId w:val="44"/>
        </w:numPr>
        <w:ind w:left="2160"/>
      </w:pPr>
    </w:p>
    <w:p w14:paraId="15CB55DD" w14:textId="77777777" w:rsidR="003835E2" w:rsidRPr="00B538BD" w:rsidRDefault="003835E2" w:rsidP="00D95D2B">
      <w:pPr>
        <w:pStyle w:val="ListParagraph"/>
        <w:numPr>
          <w:ilvl w:val="0"/>
          <w:numId w:val="44"/>
        </w:numPr>
        <w:ind w:left="2160"/>
      </w:pPr>
    </w:p>
    <w:p w14:paraId="34A9BAB4" w14:textId="77777777" w:rsidR="003835E2" w:rsidRPr="00B538BD" w:rsidRDefault="003835E2" w:rsidP="00D95D2B">
      <w:pPr>
        <w:pStyle w:val="ListParagraph"/>
        <w:numPr>
          <w:ilvl w:val="0"/>
          <w:numId w:val="44"/>
        </w:numPr>
        <w:ind w:left="2160"/>
        <w:contextualSpacing w:val="0"/>
      </w:pPr>
    </w:p>
    <w:p w14:paraId="6E6C66CD" w14:textId="77777777" w:rsidR="003835E2" w:rsidRDefault="003835E2" w:rsidP="00856963">
      <w:pPr>
        <w:pStyle w:val="ListParagraph"/>
        <w:numPr>
          <w:ilvl w:val="0"/>
          <w:numId w:val="253"/>
        </w:numPr>
        <w:ind w:left="1440" w:hanging="720"/>
        <w:contextualSpacing w:val="0"/>
      </w:pPr>
      <w:r w:rsidRPr="00B538BD">
        <w:t xml:space="preserve">Recognize the required documentation when investigating crimes against children </w:t>
      </w:r>
    </w:p>
    <w:p w14:paraId="4FB0B764" w14:textId="77777777" w:rsidR="003835E2" w:rsidRPr="00B538BD" w:rsidRDefault="003835E2" w:rsidP="00D95D2B">
      <w:pPr>
        <w:pStyle w:val="ListParagraph"/>
        <w:numPr>
          <w:ilvl w:val="0"/>
          <w:numId w:val="45"/>
        </w:numPr>
        <w:ind w:left="2160"/>
      </w:pPr>
    </w:p>
    <w:p w14:paraId="497846FA" w14:textId="77777777" w:rsidR="003835E2" w:rsidRPr="00B538BD" w:rsidRDefault="003835E2" w:rsidP="00D95D2B">
      <w:pPr>
        <w:pStyle w:val="ListParagraph"/>
        <w:numPr>
          <w:ilvl w:val="0"/>
          <w:numId w:val="45"/>
        </w:numPr>
        <w:ind w:left="2160"/>
      </w:pPr>
    </w:p>
    <w:p w14:paraId="2647C1E2" w14:textId="77777777" w:rsidR="003835E2" w:rsidRPr="00B538BD" w:rsidRDefault="003835E2" w:rsidP="00D95D2B">
      <w:pPr>
        <w:pStyle w:val="ListParagraph"/>
        <w:numPr>
          <w:ilvl w:val="0"/>
          <w:numId w:val="45"/>
        </w:numPr>
        <w:ind w:left="2160"/>
        <w:contextualSpacing w:val="0"/>
      </w:pPr>
    </w:p>
    <w:p w14:paraId="29E5C582" w14:textId="77777777" w:rsidR="003835E2" w:rsidRDefault="003835E2" w:rsidP="00856963">
      <w:pPr>
        <w:pStyle w:val="ListParagraph"/>
        <w:numPr>
          <w:ilvl w:val="0"/>
          <w:numId w:val="253"/>
        </w:numPr>
        <w:ind w:left="1440" w:hanging="720"/>
        <w:contextualSpacing w:val="0"/>
      </w:pPr>
      <w:r w:rsidRPr="00B538BD">
        <w:t xml:space="preserve">Recognize a peace officer’s responsibility for maintaining the confidentiality of the reporting party </w:t>
      </w:r>
    </w:p>
    <w:p w14:paraId="6ED6CDDC" w14:textId="77777777" w:rsidR="003835E2" w:rsidRPr="00B538BD" w:rsidRDefault="003835E2" w:rsidP="00D95D2B">
      <w:pPr>
        <w:pStyle w:val="ListParagraph"/>
        <w:numPr>
          <w:ilvl w:val="0"/>
          <w:numId w:val="46"/>
        </w:numPr>
        <w:ind w:left="2160"/>
      </w:pPr>
    </w:p>
    <w:p w14:paraId="41A4759F" w14:textId="77777777" w:rsidR="003835E2" w:rsidRPr="00B538BD" w:rsidRDefault="003835E2" w:rsidP="00D95D2B">
      <w:pPr>
        <w:pStyle w:val="ListParagraph"/>
        <w:numPr>
          <w:ilvl w:val="0"/>
          <w:numId w:val="46"/>
        </w:numPr>
        <w:ind w:left="2160"/>
      </w:pPr>
    </w:p>
    <w:p w14:paraId="5D41229C" w14:textId="77777777" w:rsidR="003835E2" w:rsidRPr="00B538BD" w:rsidRDefault="003835E2" w:rsidP="00D95D2B">
      <w:pPr>
        <w:pStyle w:val="ListParagraph"/>
        <w:numPr>
          <w:ilvl w:val="0"/>
          <w:numId w:val="46"/>
        </w:numPr>
        <w:ind w:left="2160"/>
        <w:contextualSpacing w:val="0"/>
      </w:pPr>
    </w:p>
    <w:p w14:paraId="26D9B050" w14:textId="77777777" w:rsidR="003835E2" w:rsidRDefault="003835E2" w:rsidP="00D95D2B">
      <w:pPr>
        <w:pStyle w:val="Heading2"/>
        <w:numPr>
          <w:ilvl w:val="0"/>
          <w:numId w:val="40"/>
        </w:numPr>
        <w:ind w:left="720"/>
      </w:pPr>
      <w:r w:rsidRPr="00B538BD">
        <w:t>LEARNING NEED</w:t>
      </w:r>
    </w:p>
    <w:p w14:paraId="084DA749"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2617542B" w14:textId="77777777" w:rsidR="003835E2" w:rsidRDefault="003835E2" w:rsidP="005F1E7A">
      <w:pPr>
        <w:spacing w:before="240" w:after="240"/>
        <w:ind w:left="720"/>
      </w:pPr>
      <w:r w:rsidRPr="00B538BD">
        <w:t>LEARNING OBJECTIVES</w:t>
      </w:r>
    </w:p>
    <w:p w14:paraId="6804B562" w14:textId="77777777" w:rsidR="003835E2" w:rsidRDefault="003835E2" w:rsidP="00856963">
      <w:pPr>
        <w:pStyle w:val="ListParagraph"/>
        <w:numPr>
          <w:ilvl w:val="0"/>
          <w:numId w:val="254"/>
        </w:numPr>
        <w:ind w:left="1440" w:hanging="720"/>
        <w:contextualSpacing w:val="0"/>
      </w:pPr>
      <w:r w:rsidRPr="00B538BD">
        <w:t xml:space="preserve">Recognize the legal basis for entry without a warrant to protect a minor </w:t>
      </w:r>
    </w:p>
    <w:p w14:paraId="17AF608C" w14:textId="77777777" w:rsidR="003835E2" w:rsidRPr="00B538BD" w:rsidRDefault="003835E2" w:rsidP="00D95D2B">
      <w:pPr>
        <w:pStyle w:val="ListParagraph"/>
        <w:numPr>
          <w:ilvl w:val="0"/>
          <w:numId w:val="47"/>
        </w:numPr>
        <w:ind w:left="2160"/>
      </w:pPr>
    </w:p>
    <w:p w14:paraId="3E179C92" w14:textId="77777777" w:rsidR="003835E2" w:rsidRPr="00B538BD" w:rsidRDefault="003835E2" w:rsidP="00D95D2B">
      <w:pPr>
        <w:pStyle w:val="ListParagraph"/>
        <w:numPr>
          <w:ilvl w:val="0"/>
          <w:numId w:val="47"/>
        </w:numPr>
        <w:ind w:left="2160"/>
      </w:pPr>
    </w:p>
    <w:p w14:paraId="2ADE7258" w14:textId="77777777" w:rsidR="003835E2" w:rsidRPr="00B538BD" w:rsidRDefault="003835E2" w:rsidP="00D95D2B">
      <w:pPr>
        <w:pStyle w:val="ListParagraph"/>
        <w:numPr>
          <w:ilvl w:val="0"/>
          <w:numId w:val="47"/>
        </w:numPr>
        <w:ind w:left="2160"/>
        <w:contextualSpacing w:val="0"/>
      </w:pPr>
    </w:p>
    <w:p w14:paraId="32D563A0" w14:textId="77777777" w:rsidR="003835E2" w:rsidRDefault="003835E2" w:rsidP="00856963">
      <w:pPr>
        <w:pStyle w:val="ListParagraph"/>
        <w:numPr>
          <w:ilvl w:val="0"/>
          <w:numId w:val="254"/>
        </w:numPr>
        <w:ind w:left="1440" w:hanging="720"/>
        <w:contextualSpacing w:val="0"/>
      </w:pPr>
      <w:r w:rsidRPr="00B538BD">
        <w:t xml:space="preserve">Recognize the exigent circumstances that could lead an officer to reasonably believe that there is an immediate threat to a minor </w:t>
      </w:r>
    </w:p>
    <w:p w14:paraId="3F5BB9CE" w14:textId="77777777" w:rsidR="003835E2" w:rsidRPr="00B538BD" w:rsidRDefault="003835E2" w:rsidP="00D95D2B">
      <w:pPr>
        <w:pStyle w:val="ListParagraph"/>
        <w:numPr>
          <w:ilvl w:val="0"/>
          <w:numId w:val="48"/>
        </w:numPr>
        <w:ind w:left="2160"/>
      </w:pPr>
    </w:p>
    <w:p w14:paraId="3CF3F505" w14:textId="77777777" w:rsidR="003835E2" w:rsidRPr="00B538BD" w:rsidRDefault="003835E2" w:rsidP="00D95D2B">
      <w:pPr>
        <w:pStyle w:val="ListParagraph"/>
        <w:numPr>
          <w:ilvl w:val="0"/>
          <w:numId w:val="48"/>
        </w:numPr>
        <w:ind w:left="2160"/>
      </w:pPr>
    </w:p>
    <w:p w14:paraId="760B8AD8" w14:textId="77777777" w:rsidR="003835E2" w:rsidRPr="00B538BD" w:rsidRDefault="003835E2" w:rsidP="00D95D2B">
      <w:pPr>
        <w:pStyle w:val="ListParagraph"/>
        <w:numPr>
          <w:ilvl w:val="0"/>
          <w:numId w:val="48"/>
        </w:numPr>
        <w:ind w:left="2160"/>
        <w:contextualSpacing w:val="0"/>
      </w:pPr>
    </w:p>
    <w:p w14:paraId="33DA6BFE" w14:textId="77777777" w:rsidR="003835E2" w:rsidRDefault="003835E2" w:rsidP="00D95D2B">
      <w:pPr>
        <w:pStyle w:val="Heading2"/>
        <w:numPr>
          <w:ilvl w:val="0"/>
          <w:numId w:val="40"/>
        </w:numPr>
        <w:ind w:left="720"/>
      </w:pPr>
      <w:r w:rsidRPr="00B538BD">
        <w:t>LEARNING NEED</w:t>
      </w:r>
    </w:p>
    <w:p w14:paraId="5D6DBBEC"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55CF45F8" w14:textId="77777777" w:rsidR="003835E2" w:rsidRPr="00B538BD" w:rsidRDefault="003835E2" w:rsidP="005F1E7A">
      <w:pPr>
        <w:spacing w:before="240" w:after="240"/>
        <w:ind w:left="720"/>
      </w:pPr>
      <w:r w:rsidRPr="00B538BD">
        <w:t>LEARNING OBJECTIVES</w:t>
      </w:r>
    </w:p>
    <w:p w14:paraId="0BBC10E4" w14:textId="77777777" w:rsidR="003835E2" w:rsidRDefault="003835E2" w:rsidP="00856963">
      <w:pPr>
        <w:pStyle w:val="ListParagraph"/>
        <w:numPr>
          <w:ilvl w:val="0"/>
          <w:numId w:val="255"/>
        </w:numPr>
        <w:ind w:left="1440" w:hanging="720"/>
        <w:contextualSpacing w:val="0"/>
      </w:pPr>
      <w:r w:rsidRPr="00B538BD">
        <w:t xml:space="preserve">Recall the statutory definition of child abuse </w:t>
      </w:r>
    </w:p>
    <w:p w14:paraId="48E0AD7B" w14:textId="77777777" w:rsidR="003835E2" w:rsidRPr="00B538BD" w:rsidRDefault="003835E2" w:rsidP="00D95D2B">
      <w:pPr>
        <w:pStyle w:val="ListParagraph"/>
        <w:numPr>
          <w:ilvl w:val="0"/>
          <w:numId w:val="49"/>
        </w:numPr>
        <w:ind w:left="2160"/>
      </w:pPr>
    </w:p>
    <w:p w14:paraId="6E6C196E" w14:textId="77777777" w:rsidR="003835E2" w:rsidRPr="00B538BD" w:rsidRDefault="003835E2" w:rsidP="00D95D2B">
      <w:pPr>
        <w:pStyle w:val="ListParagraph"/>
        <w:numPr>
          <w:ilvl w:val="0"/>
          <w:numId w:val="49"/>
        </w:numPr>
        <w:ind w:left="2160"/>
      </w:pPr>
    </w:p>
    <w:p w14:paraId="44187152" w14:textId="77777777" w:rsidR="003835E2" w:rsidRPr="00B538BD" w:rsidRDefault="003835E2" w:rsidP="00D95D2B">
      <w:pPr>
        <w:pStyle w:val="ListParagraph"/>
        <w:numPr>
          <w:ilvl w:val="0"/>
          <w:numId w:val="49"/>
        </w:numPr>
        <w:ind w:left="2160"/>
        <w:contextualSpacing w:val="0"/>
      </w:pPr>
    </w:p>
    <w:p w14:paraId="78C0210A" w14:textId="77777777" w:rsidR="003835E2" w:rsidRDefault="003835E2" w:rsidP="00856963">
      <w:pPr>
        <w:pStyle w:val="ListParagraph"/>
        <w:numPr>
          <w:ilvl w:val="0"/>
          <w:numId w:val="255"/>
        </w:numPr>
        <w:ind w:left="1440" w:hanging="720"/>
        <w:contextualSpacing w:val="0"/>
      </w:pPr>
      <w:r w:rsidRPr="00B538BD">
        <w:t xml:space="preserve">Discuss physical and behavioral indicators of: </w:t>
      </w:r>
    </w:p>
    <w:p w14:paraId="7DC07D0E" w14:textId="77777777" w:rsidR="003835E2" w:rsidRPr="00B538BD" w:rsidRDefault="003835E2" w:rsidP="00D95D2B">
      <w:pPr>
        <w:pStyle w:val="ListParagraph"/>
        <w:numPr>
          <w:ilvl w:val="0"/>
          <w:numId w:val="50"/>
        </w:numPr>
        <w:ind w:left="2160"/>
      </w:pPr>
      <w:r w:rsidRPr="00B538BD">
        <w:t xml:space="preserve">Physical child abuse </w:t>
      </w:r>
    </w:p>
    <w:p w14:paraId="5C8A8F2D" w14:textId="77777777" w:rsidR="003835E2" w:rsidRPr="00B538BD" w:rsidRDefault="003835E2" w:rsidP="00D95D2B">
      <w:pPr>
        <w:pStyle w:val="ListParagraph"/>
        <w:numPr>
          <w:ilvl w:val="0"/>
          <w:numId w:val="50"/>
        </w:numPr>
        <w:ind w:left="2160"/>
      </w:pPr>
      <w:r w:rsidRPr="00B538BD">
        <w:t xml:space="preserve">Physical neglect of a child </w:t>
      </w:r>
    </w:p>
    <w:p w14:paraId="4AA38C63" w14:textId="77777777" w:rsidR="003835E2" w:rsidRPr="00B538BD" w:rsidRDefault="003835E2" w:rsidP="00D95D2B">
      <w:pPr>
        <w:pStyle w:val="ListParagraph"/>
        <w:numPr>
          <w:ilvl w:val="0"/>
          <w:numId w:val="50"/>
        </w:numPr>
        <w:ind w:left="2160"/>
      </w:pPr>
      <w:r w:rsidRPr="00B538BD">
        <w:t xml:space="preserve">Mental Suffering </w:t>
      </w:r>
    </w:p>
    <w:p w14:paraId="7F4D8009" w14:textId="77777777" w:rsidR="003835E2" w:rsidRPr="00B538BD" w:rsidRDefault="003835E2" w:rsidP="00D95D2B">
      <w:pPr>
        <w:pStyle w:val="ListParagraph"/>
        <w:numPr>
          <w:ilvl w:val="0"/>
          <w:numId w:val="50"/>
        </w:numPr>
        <w:ind w:left="2160"/>
        <w:contextualSpacing w:val="0"/>
      </w:pPr>
      <w:r w:rsidRPr="00B538BD">
        <w:t xml:space="preserve">Sexual child abuse </w:t>
      </w:r>
    </w:p>
    <w:p w14:paraId="5B35E3D0" w14:textId="77777777" w:rsidR="003835E2" w:rsidRDefault="003835E2" w:rsidP="00856963">
      <w:pPr>
        <w:pStyle w:val="ListParagraph"/>
        <w:numPr>
          <w:ilvl w:val="0"/>
          <w:numId w:val="255"/>
        </w:numPr>
        <w:ind w:left="1440" w:hanging="720"/>
        <w:contextualSpacing w:val="0"/>
      </w:pPr>
      <w:r w:rsidRPr="00B538BD">
        <w:t xml:space="preserve">Demonstrate effective officer actions for conducting an interview with a child victim of abuse </w:t>
      </w:r>
    </w:p>
    <w:p w14:paraId="3D7176DB" w14:textId="77777777" w:rsidR="003835E2" w:rsidRPr="00B538BD" w:rsidRDefault="003835E2" w:rsidP="00D95D2B">
      <w:pPr>
        <w:pStyle w:val="ListParagraph"/>
        <w:numPr>
          <w:ilvl w:val="0"/>
          <w:numId w:val="51"/>
        </w:numPr>
        <w:ind w:left="2160"/>
      </w:pPr>
    </w:p>
    <w:p w14:paraId="44E996A9" w14:textId="77777777" w:rsidR="003835E2" w:rsidRPr="00B538BD" w:rsidRDefault="003835E2" w:rsidP="00D95D2B">
      <w:pPr>
        <w:pStyle w:val="ListParagraph"/>
        <w:numPr>
          <w:ilvl w:val="0"/>
          <w:numId w:val="51"/>
        </w:numPr>
        <w:ind w:left="2160"/>
      </w:pPr>
    </w:p>
    <w:p w14:paraId="5045A8D6" w14:textId="77777777" w:rsidR="003835E2" w:rsidRDefault="003835E2" w:rsidP="00D95D2B">
      <w:pPr>
        <w:pStyle w:val="ListParagraph"/>
        <w:numPr>
          <w:ilvl w:val="0"/>
          <w:numId w:val="51"/>
        </w:numPr>
        <w:ind w:left="2160"/>
        <w:contextualSpacing w:val="0"/>
      </w:pPr>
    </w:p>
    <w:p w14:paraId="1B6AF29C" w14:textId="77777777" w:rsidR="00522CFF" w:rsidRDefault="00522CFF" w:rsidP="00D95D2B">
      <w:pPr>
        <w:pStyle w:val="Heading2"/>
        <w:numPr>
          <w:ilvl w:val="0"/>
          <w:numId w:val="40"/>
        </w:numPr>
        <w:ind w:left="720"/>
      </w:pPr>
      <w:r>
        <w:lastRenderedPageBreak/>
        <w:t>REQUIRED TESTS</w:t>
      </w:r>
    </w:p>
    <w:p w14:paraId="70EA0E7B" w14:textId="2CABF463" w:rsidR="00522CFF" w:rsidRDefault="00522CFF" w:rsidP="008B4EAF">
      <w:pPr>
        <w:pStyle w:val="ListParagraph"/>
        <w:numPr>
          <w:ilvl w:val="0"/>
          <w:numId w:val="559"/>
        </w:numPr>
        <w:ind w:hanging="720"/>
      </w:pPr>
      <w:r>
        <w:t>The POS</w:t>
      </w:r>
      <w:r w:rsidR="00CF2ACB">
        <w:t>T-Constructed Comprehensive Requalification Test</w:t>
      </w:r>
      <w:r>
        <w:t>.</w:t>
      </w:r>
    </w:p>
    <w:p w14:paraId="5E3A6D48" w14:textId="77777777" w:rsidR="003A0722" w:rsidRDefault="003A0722" w:rsidP="00794B09">
      <w:pPr>
        <w:ind w:left="1440" w:hanging="720"/>
      </w:pPr>
    </w:p>
    <w:p w14:paraId="027F52E1" w14:textId="7E2E8134" w:rsidR="003A0722" w:rsidRDefault="003A0722" w:rsidP="008B4EAF">
      <w:pPr>
        <w:pStyle w:val="ListParagraph"/>
        <w:numPr>
          <w:ilvl w:val="0"/>
          <w:numId w:val="558"/>
        </w:numPr>
        <w:ind w:left="180" w:hanging="270"/>
      </w:pPr>
      <w:r>
        <w:t>HOURLY REQUIREMENTS</w:t>
      </w:r>
    </w:p>
    <w:p w14:paraId="699B2E8B" w14:textId="77777777" w:rsidR="003A0722" w:rsidRDefault="003A0722" w:rsidP="003A0722">
      <w:r>
        <w:tab/>
        <w:t xml:space="preserve">Students shall be provided with a minimum number of instructional hours on crimes against children. </w:t>
      </w:r>
    </w:p>
    <w:p w14:paraId="01557C2B" w14:textId="77777777" w:rsidR="003835E2" w:rsidRPr="00B538BD" w:rsidRDefault="003835E2" w:rsidP="00D761B2"/>
    <w:p w14:paraId="478936C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607D3EC" w14:textId="77777777" w:rsidR="003835E2" w:rsidRPr="00B538BD" w:rsidRDefault="003835E2" w:rsidP="00D761B2"/>
    <w:p w14:paraId="255A09A9" w14:textId="77777777" w:rsidR="003835E2" w:rsidRPr="005A474D" w:rsidRDefault="003835E2" w:rsidP="00D761B2">
      <w:pPr>
        <w:rPr>
          <w:u w:val="single"/>
        </w:rPr>
      </w:pPr>
      <w:r w:rsidRPr="00B538BD">
        <w:t>POST Minimum Required Hours</w:t>
      </w:r>
      <w:r w:rsidRPr="00B538BD">
        <w:tab/>
      </w:r>
      <w:r w:rsidRPr="00B538BD">
        <w:tab/>
        <w:t>__</w:t>
      </w:r>
      <w:r w:rsidR="005A474D">
        <w:rPr>
          <w:u w:val="single"/>
        </w:rPr>
        <w:t>2</w:t>
      </w:r>
      <w:r w:rsidRPr="00B538BD">
        <w:t>___</w:t>
      </w:r>
    </w:p>
    <w:p w14:paraId="0A3154DE" w14:textId="77777777" w:rsidR="003835E2" w:rsidRPr="00B538BD" w:rsidRDefault="003835E2" w:rsidP="00D761B2">
      <w:r w:rsidRPr="00B538BD">
        <w:t>Agency Specific Hours</w:t>
      </w:r>
      <w:r w:rsidRPr="00B538BD">
        <w:tab/>
      </w:r>
      <w:r w:rsidRPr="00B538BD">
        <w:tab/>
      </w:r>
      <w:r w:rsidRPr="00B538BD">
        <w:tab/>
        <w:t>______</w:t>
      </w:r>
    </w:p>
    <w:p w14:paraId="21916C2B" w14:textId="77777777" w:rsidR="00AE4176" w:rsidRDefault="003835E2" w:rsidP="00D761B2">
      <w:pPr>
        <w:sectPr w:rsidR="00AE4176" w:rsidSect="0000686D">
          <w:footerReference w:type="default" r:id="rId15"/>
          <w:pgSz w:w="12240" w:h="15840"/>
          <w:pgMar w:top="720" w:right="720" w:bottom="864" w:left="720" w:header="720" w:footer="720" w:gutter="0"/>
          <w:pgNumType w:start="1"/>
          <w:cols w:space="720"/>
          <w:docGrid w:linePitch="360"/>
        </w:sectPr>
      </w:pPr>
      <w:r w:rsidRPr="00B538BD">
        <w:t>Total Instructional Hours</w:t>
      </w:r>
      <w:r w:rsidRPr="00B538BD">
        <w:tab/>
      </w:r>
      <w:r w:rsidRPr="00B538BD">
        <w:tab/>
      </w:r>
      <w:r w:rsidRPr="00B538BD">
        <w:tab/>
        <w:t>______</w:t>
      </w:r>
    </w:p>
    <w:p w14:paraId="62EF64D7" w14:textId="77777777" w:rsidR="003835E2" w:rsidRPr="00B538BD" w:rsidRDefault="003835E2" w:rsidP="007C38B8">
      <w:pPr>
        <w:spacing w:before="0" w:after="0"/>
        <w:jc w:val="center"/>
      </w:pPr>
      <w:r w:rsidRPr="00B538BD">
        <w:lastRenderedPageBreak/>
        <w:t>EXPANDED COURSE OUTLINE</w:t>
      </w:r>
    </w:p>
    <w:p w14:paraId="14FC874A" w14:textId="77777777" w:rsidR="00B200D1" w:rsidRPr="00B538BD" w:rsidRDefault="00B200D1" w:rsidP="00B200D1">
      <w:pPr>
        <w:spacing w:before="0" w:after="0"/>
        <w:contextualSpacing/>
        <w:jc w:val="center"/>
      </w:pPr>
      <w:r>
        <w:t>REQUALIFICATION COURSE</w:t>
      </w:r>
    </w:p>
    <w:p w14:paraId="36DEED09" w14:textId="77777777" w:rsidR="003835E2" w:rsidRPr="00B538BD" w:rsidRDefault="003835E2" w:rsidP="003E78C7">
      <w:pPr>
        <w:pStyle w:val="Heading3"/>
      </w:pPr>
      <w:r w:rsidRPr="00B538BD">
        <w:t>LEARNING DOMAIN 10</w:t>
      </w:r>
    </w:p>
    <w:p w14:paraId="2138533B" w14:textId="77777777" w:rsidR="003835E2" w:rsidRPr="00B538BD" w:rsidRDefault="003835E2" w:rsidP="007C38B8">
      <w:pPr>
        <w:spacing w:before="0" w:after="0"/>
        <w:jc w:val="center"/>
      </w:pPr>
      <w:r w:rsidRPr="00B538BD">
        <w:t>SEX CRIMES</w:t>
      </w:r>
    </w:p>
    <w:p w14:paraId="08DDB390" w14:textId="77777777" w:rsidR="003835E2" w:rsidRPr="00AE4176" w:rsidRDefault="003835E2" w:rsidP="000039E1">
      <w:pPr>
        <w:spacing w:before="240" w:after="240"/>
        <w:rPr>
          <w:b/>
        </w:rPr>
      </w:pPr>
    </w:p>
    <w:p w14:paraId="3C3E4679" w14:textId="77777777" w:rsidR="003835E2" w:rsidRDefault="003835E2" w:rsidP="00D95D2B">
      <w:pPr>
        <w:pStyle w:val="Heading2"/>
        <w:numPr>
          <w:ilvl w:val="0"/>
          <w:numId w:val="52"/>
        </w:numPr>
      </w:pPr>
      <w:r w:rsidRPr="00B538BD">
        <w:t>LEARNING NEED</w:t>
      </w:r>
    </w:p>
    <w:p w14:paraId="3C225B69"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0D19A19D" w14:textId="77777777" w:rsidR="003835E2" w:rsidRDefault="003835E2" w:rsidP="005F1E7A">
      <w:pPr>
        <w:spacing w:before="240" w:after="240"/>
        <w:ind w:left="720"/>
      </w:pPr>
      <w:r w:rsidRPr="00B538BD">
        <w:t>LEARNING OBJECTIVES</w:t>
      </w:r>
    </w:p>
    <w:p w14:paraId="2B59CF0A" w14:textId="77777777" w:rsidR="003835E2" w:rsidRDefault="003835E2" w:rsidP="00856963">
      <w:pPr>
        <w:pStyle w:val="ListParagraph"/>
        <w:numPr>
          <w:ilvl w:val="0"/>
          <w:numId w:val="256"/>
        </w:numPr>
        <w:ind w:left="1440" w:hanging="720"/>
        <w:contextualSpacing w:val="0"/>
      </w:pPr>
      <w:r w:rsidRPr="00B538BD">
        <w:t xml:space="preserve">Recognize the crime elements required to arrest for: </w:t>
      </w:r>
    </w:p>
    <w:p w14:paraId="2F6885A8" w14:textId="77777777" w:rsidR="003835E2" w:rsidRPr="00B538BD" w:rsidRDefault="003835E2" w:rsidP="00D95D2B">
      <w:pPr>
        <w:pStyle w:val="ListParagraph"/>
        <w:numPr>
          <w:ilvl w:val="0"/>
          <w:numId w:val="53"/>
        </w:numPr>
        <w:ind w:left="2160"/>
      </w:pPr>
      <w:r w:rsidRPr="00B538BD">
        <w:t xml:space="preserve">Rape </w:t>
      </w:r>
    </w:p>
    <w:p w14:paraId="57DC3B65" w14:textId="77777777" w:rsidR="003835E2" w:rsidRPr="00B538BD" w:rsidRDefault="003835E2" w:rsidP="00D95D2B">
      <w:pPr>
        <w:pStyle w:val="ListParagraph"/>
        <w:numPr>
          <w:ilvl w:val="0"/>
          <w:numId w:val="53"/>
        </w:numPr>
        <w:ind w:left="2160"/>
      </w:pPr>
      <w:r w:rsidRPr="00B538BD">
        <w:t xml:space="preserve">Assault with intent to commit rape and other crimes specified in Penal </w:t>
      </w:r>
      <w:r w:rsidR="00872BC2">
        <w:t xml:space="preserve">Code </w:t>
      </w:r>
      <w:r w:rsidRPr="00B538BD">
        <w:t>Section 220</w:t>
      </w:r>
    </w:p>
    <w:p w14:paraId="36DF88D4" w14:textId="77777777" w:rsidR="003835E2" w:rsidRPr="00B538BD" w:rsidRDefault="003835E2" w:rsidP="00D95D2B">
      <w:pPr>
        <w:pStyle w:val="ListParagraph"/>
        <w:numPr>
          <w:ilvl w:val="0"/>
          <w:numId w:val="53"/>
        </w:numPr>
        <w:ind w:left="2160"/>
      </w:pPr>
      <w:r w:rsidRPr="00B538BD">
        <w:t xml:space="preserve">Indecent exposure </w:t>
      </w:r>
    </w:p>
    <w:p w14:paraId="3890FF83" w14:textId="77777777" w:rsidR="003835E2" w:rsidRPr="00B538BD" w:rsidRDefault="003835E2" w:rsidP="00D95D2B">
      <w:pPr>
        <w:pStyle w:val="ListParagraph"/>
        <w:numPr>
          <w:ilvl w:val="0"/>
          <w:numId w:val="53"/>
        </w:numPr>
        <w:ind w:left="2160"/>
      </w:pPr>
      <w:r w:rsidRPr="00B538BD">
        <w:t xml:space="preserve">Oral copulation </w:t>
      </w:r>
    </w:p>
    <w:p w14:paraId="2DA71DE8" w14:textId="77777777" w:rsidR="003835E2" w:rsidRPr="00B538BD" w:rsidRDefault="003835E2" w:rsidP="00D95D2B">
      <w:pPr>
        <w:pStyle w:val="ListParagraph"/>
        <w:numPr>
          <w:ilvl w:val="0"/>
          <w:numId w:val="53"/>
        </w:numPr>
        <w:ind w:left="2160"/>
      </w:pPr>
      <w:r w:rsidRPr="00B538BD">
        <w:t xml:space="preserve">Penetration with a foreign object </w:t>
      </w:r>
    </w:p>
    <w:p w14:paraId="7F331489" w14:textId="77777777" w:rsidR="003835E2" w:rsidRPr="00B538BD" w:rsidRDefault="003835E2" w:rsidP="00D95D2B">
      <w:pPr>
        <w:pStyle w:val="ListParagraph"/>
        <w:numPr>
          <w:ilvl w:val="0"/>
          <w:numId w:val="53"/>
        </w:numPr>
        <w:ind w:left="2160"/>
      </w:pPr>
      <w:r w:rsidRPr="00B538BD">
        <w:t xml:space="preserve">Sodomy </w:t>
      </w:r>
    </w:p>
    <w:p w14:paraId="65A7C201" w14:textId="77777777" w:rsidR="003835E2" w:rsidRPr="00B538BD" w:rsidRDefault="003835E2" w:rsidP="00D95D2B">
      <w:pPr>
        <w:pStyle w:val="ListParagraph"/>
        <w:numPr>
          <w:ilvl w:val="0"/>
          <w:numId w:val="53"/>
        </w:numPr>
        <w:ind w:left="2160"/>
        <w:contextualSpacing w:val="0"/>
      </w:pPr>
      <w:r w:rsidRPr="00B538BD">
        <w:t xml:space="preserve">Sexual battery </w:t>
      </w:r>
    </w:p>
    <w:p w14:paraId="6FCA927A" w14:textId="77777777" w:rsidR="003835E2" w:rsidRDefault="003835E2" w:rsidP="00856963">
      <w:pPr>
        <w:pStyle w:val="ListParagraph"/>
        <w:numPr>
          <w:ilvl w:val="0"/>
          <w:numId w:val="256"/>
        </w:numPr>
        <w:ind w:left="1440" w:hanging="720"/>
        <w:contextualSpacing w:val="0"/>
      </w:pPr>
      <w:r w:rsidRPr="00B538BD">
        <w:t xml:space="preserve">Recognize the crime classification as a misdemeanor or felony </w:t>
      </w:r>
    </w:p>
    <w:p w14:paraId="496244A9" w14:textId="77777777" w:rsidR="003835E2" w:rsidRPr="00B538BD" w:rsidRDefault="003835E2" w:rsidP="00D95D2B">
      <w:pPr>
        <w:pStyle w:val="ListParagraph"/>
        <w:numPr>
          <w:ilvl w:val="0"/>
          <w:numId w:val="54"/>
        </w:numPr>
        <w:ind w:left="2160"/>
      </w:pPr>
    </w:p>
    <w:p w14:paraId="59F0E86D" w14:textId="77777777" w:rsidR="003835E2" w:rsidRPr="00B538BD" w:rsidRDefault="003835E2" w:rsidP="00D95D2B">
      <w:pPr>
        <w:pStyle w:val="ListParagraph"/>
        <w:numPr>
          <w:ilvl w:val="0"/>
          <w:numId w:val="54"/>
        </w:numPr>
        <w:ind w:left="2160"/>
      </w:pPr>
    </w:p>
    <w:p w14:paraId="0A11800F" w14:textId="77777777" w:rsidR="003835E2" w:rsidRPr="00B538BD" w:rsidRDefault="003835E2" w:rsidP="00D95D2B">
      <w:pPr>
        <w:pStyle w:val="ListParagraph"/>
        <w:numPr>
          <w:ilvl w:val="0"/>
          <w:numId w:val="54"/>
        </w:numPr>
        <w:ind w:left="2160"/>
      </w:pPr>
    </w:p>
    <w:p w14:paraId="5C6A667C" w14:textId="4B62F293" w:rsidR="003835E2" w:rsidRDefault="003835E2" w:rsidP="001C3006">
      <w:pPr>
        <w:pStyle w:val="Heading2"/>
        <w:numPr>
          <w:ilvl w:val="0"/>
          <w:numId w:val="556"/>
        </w:numPr>
      </w:pPr>
      <w:r w:rsidRPr="00B538BD">
        <w:t>LEARNING NEED</w:t>
      </w:r>
    </w:p>
    <w:p w14:paraId="78EA953C"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5A6C181B" w14:textId="77777777" w:rsidR="003835E2" w:rsidRDefault="003835E2" w:rsidP="00757CB2">
      <w:pPr>
        <w:spacing w:before="240" w:after="240"/>
        <w:ind w:left="720"/>
      </w:pPr>
      <w:r w:rsidRPr="00B538BD">
        <w:t>LEARNING OBJECTIVES</w:t>
      </w:r>
    </w:p>
    <w:p w14:paraId="7FE5A0A4" w14:textId="77777777" w:rsidR="003835E2" w:rsidRDefault="003835E2" w:rsidP="00856963">
      <w:pPr>
        <w:pStyle w:val="ListParagraph"/>
        <w:numPr>
          <w:ilvl w:val="0"/>
          <w:numId w:val="257"/>
        </w:numPr>
        <w:ind w:left="1440" w:hanging="720"/>
        <w:contextualSpacing w:val="0"/>
      </w:pPr>
      <w:r w:rsidRPr="00B538BD">
        <w:t xml:space="preserve">Discuss factors that set a positive tone for the victim interview </w:t>
      </w:r>
    </w:p>
    <w:p w14:paraId="2750B5CE" w14:textId="77777777" w:rsidR="003835E2" w:rsidRPr="00B538BD" w:rsidRDefault="003835E2" w:rsidP="00D95D2B">
      <w:pPr>
        <w:pStyle w:val="ListParagraph"/>
        <w:numPr>
          <w:ilvl w:val="0"/>
          <w:numId w:val="56"/>
        </w:numPr>
        <w:ind w:left="2160"/>
      </w:pPr>
    </w:p>
    <w:p w14:paraId="5E5B6DFC" w14:textId="77777777" w:rsidR="003835E2" w:rsidRPr="00B538BD" w:rsidRDefault="003835E2" w:rsidP="00D95D2B">
      <w:pPr>
        <w:pStyle w:val="ListParagraph"/>
        <w:numPr>
          <w:ilvl w:val="0"/>
          <w:numId w:val="56"/>
        </w:numPr>
        <w:ind w:left="2160"/>
      </w:pPr>
    </w:p>
    <w:p w14:paraId="749747B1" w14:textId="77777777" w:rsidR="003835E2" w:rsidRPr="00B538BD" w:rsidRDefault="003835E2" w:rsidP="00D95D2B">
      <w:pPr>
        <w:pStyle w:val="ListParagraph"/>
        <w:numPr>
          <w:ilvl w:val="0"/>
          <w:numId w:val="56"/>
        </w:numPr>
        <w:ind w:left="2160"/>
        <w:contextualSpacing w:val="0"/>
      </w:pPr>
    </w:p>
    <w:p w14:paraId="6AA647C3" w14:textId="77777777" w:rsidR="003835E2" w:rsidRDefault="003835E2" w:rsidP="00856963">
      <w:pPr>
        <w:pStyle w:val="ListParagraph"/>
        <w:numPr>
          <w:ilvl w:val="0"/>
          <w:numId w:val="257"/>
        </w:numPr>
        <w:ind w:left="1440" w:hanging="720"/>
        <w:contextualSpacing w:val="0"/>
      </w:pPr>
      <w:r w:rsidRPr="00B538BD">
        <w:t xml:space="preserve">Select questions to be asked during the victim interview </w:t>
      </w:r>
    </w:p>
    <w:p w14:paraId="081BE46D" w14:textId="77777777" w:rsidR="003835E2" w:rsidRPr="00B538BD" w:rsidRDefault="003835E2" w:rsidP="00D95D2B">
      <w:pPr>
        <w:pStyle w:val="ListParagraph"/>
        <w:numPr>
          <w:ilvl w:val="0"/>
          <w:numId w:val="57"/>
        </w:numPr>
        <w:ind w:left="2160"/>
      </w:pPr>
    </w:p>
    <w:p w14:paraId="3116E23F" w14:textId="0428EC40" w:rsidR="003835E2" w:rsidRDefault="00056E6A" w:rsidP="00056E6A">
      <w:pPr>
        <w:pStyle w:val="ListParagraph"/>
        <w:ind w:left="1440"/>
      </w:pPr>
      <w:r>
        <w:t>2.</w:t>
      </w:r>
    </w:p>
    <w:p w14:paraId="30FBFB1D" w14:textId="3ED109DC" w:rsidR="00056E6A" w:rsidRPr="00B538BD" w:rsidRDefault="00056E6A" w:rsidP="001C3006">
      <w:pPr>
        <w:pStyle w:val="ListParagraph"/>
        <w:ind w:left="1440"/>
        <w:contextualSpacing w:val="0"/>
      </w:pPr>
      <w:r>
        <w:t>3.</w:t>
      </w:r>
    </w:p>
    <w:p w14:paraId="242B7CAC" w14:textId="77777777" w:rsidR="003835E2" w:rsidRDefault="003835E2" w:rsidP="00856963">
      <w:pPr>
        <w:pStyle w:val="ListParagraph"/>
        <w:numPr>
          <w:ilvl w:val="0"/>
          <w:numId w:val="257"/>
        </w:numPr>
        <w:ind w:left="1440" w:hanging="720"/>
        <w:contextualSpacing w:val="0"/>
      </w:pPr>
      <w:r w:rsidRPr="00B538BD">
        <w:t xml:space="preserve">Identify the purpose of a medical/legal exam </w:t>
      </w:r>
    </w:p>
    <w:p w14:paraId="335A9C24" w14:textId="77777777" w:rsidR="003835E2" w:rsidRPr="00B538BD" w:rsidRDefault="003835E2" w:rsidP="005B2647">
      <w:pPr>
        <w:pStyle w:val="ListParagraph"/>
        <w:numPr>
          <w:ilvl w:val="0"/>
          <w:numId w:val="58"/>
        </w:numPr>
        <w:ind w:left="2160"/>
      </w:pPr>
    </w:p>
    <w:p w14:paraId="3624D9C2" w14:textId="76D0B0FF" w:rsidR="003835E2" w:rsidRDefault="00056E6A" w:rsidP="005B2647">
      <w:pPr>
        <w:pStyle w:val="ListParagraph"/>
        <w:ind w:left="1440"/>
      </w:pPr>
      <w:r>
        <w:t>2.</w:t>
      </w:r>
    </w:p>
    <w:p w14:paraId="3F2320FF" w14:textId="67EE9391" w:rsidR="00056E6A" w:rsidRDefault="005B2647" w:rsidP="005B2647">
      <w:pPr>
        <w:pStyle w:val="ListParagraph"/>
        <w:ind w:left="1440"/>
      </w:pPr>
      <w:r>
        <w:lastRenderedPageBreak/>
        <w:t>3.</w:t>
      </w:r>
    </w:p>
    <w:p w14:paraId="3EC2C8A9" w14:textId="77777777" w:rsidR="003835E2" w:rsidRDefault="003835E2" w:rsidP="00856963">
      <w:pPr>
        <w:pStyle w:val="ListParagraph"/>
        <w:numPr>
          <w:ilvl w:val="0"/>
          <w:numId w:val="257"/>
        </w:numPr>
        <w:ind w:left="1440" w:hanging="720"/>
        <w:contextualSpacing w:val="0"/>
      </w:pPr>
      <w:r w:rsidRPr="00B538BD">
        <w:t xml:space="preserve">Explain victim’s rights </w:t>
      </w:r>
    </w:p>
    <w:p w14:paraId="5198C56C" w14:textId="77777777" w:rsidR="003835E2" w:rsidRPr="00B538BD" w:rsidRDefault="003835E2" w:rsidP="00D95D2B">
      <w:pPr>
        <w:pStyle w:val="ListParagraph"/>
        <w:numPr>
          <w:ilvl w:val="0"/>
          <w:numId w:val="59"/>
        </w:numPr>
        <w:ind w:left="2160"/>
      </w:pPr>
    </w:p>
    <w:p w14:paraId="6CDAABC1" w14:textId="77777777" w:rsidR="003835E2" w:rsidRPr="00B538BD" w:rsidRDefault="003835E2" w:rsidP="00D95D2B">
      <w:pPr>
        <w:pStyle w:val="ListParagraph"/>
        <w:numPr>
          <w:ilvl w:val="0"/>
          <w:numId w:val="59"/>
        </w:numPr>
        <w:ind w:left="2160"/>
      </w:pPr>
    </w:p>
    <w:p w14:paraId="1BFBFE0E" w14:textId="77777777" w:rsidR="003835E2" w:rsidRPr="00B538BD" w:rsidRDefault="003835E2" w:rsidP="00D95D2B">
      <w:pPr>
        <w:pStyle w:val="ListParagraph"/>
        <w:numPr>
          <w:ilvl w:val="0"/>
          <w:numId w:val="59"/>
        </w:numPr>
        <w:ind w:left="2160"/>
        <w:contextualSpacing w:val="0"/>
      </w:pPr>
    </w:p>
    <w:p w14:paraId="2D4E2B24" w14:textId="77777777" w:rsidR="003835E2" w:rsidRDefault="003835E2" w:rsidP="00856963">
      <w:pPr>
        <w:pStyle w:val="ListParagraph"/>
        <w:numPr>
          <w:ilvl w:val="0"/>
          <w:numId w:val="257"/>
        </w:numPr>
        <w:ind w:left="1440" w:hanging="720"/>
        <w:contextualSpacing w:val="0"/>
      </w:pPr>
      <w:r w:rsidRPr="00B538BD">
        <w:t xml:space="preserve">Discuss the types of evidence to be collected from the crime scene, victim and suspect </w:t>
      </w:r>
    </w:p>
    <w:p w14:paraId="2AD9C591" w14:textId="77777777" w:rsidR="003835E2" w:rsidRPr="00B538BD" w:rsidRDefault="003835E2" w:rsidP="00D95D2B">
      <w:pPr>
        <w:pStyle w:val="ListParagraph"/>
        <w:numPr>
          <w:ilvl w:val="0"/>
          <w:numId w:val="60"/>
        </w:numPr>
        <w:ind w:left="2160"/>
      </w:pPr>
    </w:p>
    <w:p w14:paraId="7F7D1C12" w14:textId="77777777" w:rsidR="003835E2" w:rsidRPr="00B538BD" w:rsidRDefault="003835E2" w:rsidP="00D95D2B">
      <w:pPr>
        <w:pStyle w:val="ListParagraph"/>
        <w:numPr>
          <w:ilvl w:val="0"/>
          <w:numId w:val="60"/>
        </w:numPr>
        <w:ind w:left="2160"/>
      </w:pPr>
    </w:p>
    <w:p w14:paraId="7DAADAEB" w14:textId="77777777" w:rsidR="003835E2" w:rsidRPr="00B538BD" w:rsidRDefault="003835E2" w:rsidP="00D95D2B">
      <w:pPr>
        <w:pStyle w:val="ListParagraph"/>
        <w:numPr>
          <w:ilvl w:val="0"/>
          <w:numId w:val="60"/>
        </w:numPr>
        <w:ind w:left="2160"/>
        <w:contextualSpacing w:val="0"/>
      </w:pPr>
    </w:p>
    <w:p w14:paraId="1E9D574B" w14:textId="77777777" w:rsidR="003835E2" w:rsidRDefault="003835E2" w:rsidP="00856963">
      <w:pPr>
        <w:pStyle w:val="ListParagraph"/>
        <w:numPr>
          <w:ilvl w:val="0"/>
          <w:numId w:val="257"/>
        </w:numPr>
        <w:ind w:left="1440" w:hanging="720"/>
        <w:contextualSpacing w:val="0"/>
      </w:pPr>
      <w:r w:rsidRPr="00B538BD">
        <w:t xml:space="preserve">Describe the services available to sexual assault victims </w:t>
      </w:r>
    </w:p>
    <w:p w14:paraId="152A9DB5" w14:textId="77777777" w:rsidR="003835E2" w:rsidRPr="00B538BD" w:rsidRDefault="003835E2" w:rsidP="00D95D2B">
      <w:pPr>
        <w:pStyle w:val="ListParagraph"/>
        <w:numPr>
          <w:ilvl w:val="0"/>
          <w:numId w:val="61"/>
        </w:numPr>
        <w:ind w:left="2160"/>
      </w:pPr>
    </w:p>
    <w:p w14:paraId="1EF0EAD8" w14:textId="77777777" w:rsidR="003835E2" w:rsidRPr="00B538BD" w:rsidRDefault="003835E2" w:rsidP="00D95D2B">
      <w:pPr>
        <w:pStyle w:val="ListParagraph"/>
        <w:numPr>
          <w:ilvl w:val="0"/>
          <w:numId w:val="61"/>
        </w:numPr>
        <w:ind w:left="2160"/>
      </w:pPr>
    </w:p>
    <w:p w14:paraId="1B6E1BE4" w14:textId="77777777" w:rsidR="003835E2" w:rsidRPr="00B538BD" w:rsidRDefault="003835E2" w:rsidP="00D95D2B">
      <w:pPr>
        <w:pStyle w:val="ListParagraph"/>
        <w:numPr>
          <w:ilvl w:val="0"/>
          <w:numId w:val="61"/>
        </w:numPr>
        <w:ind w:left="2160"/>
        <w:contextualSpacing w:val="0"/>
      </w:pPr>
    </w:p>
    <w:p w14:paraId="6A30AEE0" w14:textId="77777777" w:rsidR="003835E2" w:rsidRDefault="003835E2" w:rsidP="003E78C7">
      <w:pPr>
        <w:pStyle w:val="Heading2"/>
        <w:numPr>
          <w:ilvl w:val="0"/>
          <w:numId w:val="493"/>
        </w:numPr>
      </w:pPr>
      <w:r w:rsidRPr="00B538BD">
        <w:t>LEARNING NEED</w:t>
      </w:r>
    </w:p>
    <w:p w14:paraId="68B1B84A"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04F7E4D3" w14:textId="77777777" w:rsidR="003835E2" w:rsidRDefault="003835E2" w:rsidP="00757CB2">
      <w:pPr>
        <w:spacing w:before="240" w:after="240"/>
        <w:ind w:left="720"/>
      </w:pPr>
      <w:r w:rsidRPr="00B538BD">
        <w:t>LEARNING OBJECTIVES</w:t>
      </w:r>
    </w:p>
    <w:p w14:paraId="35122262" w14:textId="77777777" w:rsidR="003835E2" w:rsidRDefault="003835E2" w:rsidP="00856963">
      <w:pPr>
        <w:pStyle w:val="ListParagraph"/>
        <w:numPr>
          <w:ilvl w:val="0"/>
          <w:numId w:val="258"/>
        </w:numPr>
        <w:ind w:left="1440" w:hanging="720"/>
        <w:contextualSpacing w:val="0"/>
      </w:pPr>
      <w:r w:rsidRPr="00B538BD">
        <w:t xml:space="preserve">Identify the requirements for sex offender registration under Penal Code Section 290 </w:t>
      </w:r>
    </w:p>
    <w:p w14:paraId="13BDD821" w14:textId="77777777" w:rsidR="003835E2" w:rsidRPr="00B538BD" w:rsidRDefault="003835E2" w:rsidP="00D95D2B">
      <w:pPr>
        <w:pStyle w:val="ListParagraph"/>
        <w:numPr>
          <w:ilvl w:val="1"/>
          <w:numId w:val="55"/>
        </w:numPr>
        <w:ind w:left="2160"/>
      </w:pPr>
    </w:p>
    <w:p w14:paraId="75192B3F" w14:textId="77777777" w:rsidR="003835E2" w:rsidRPr="00B538BD" w:rsidRDefault="003835E2" w:rsidP="00D95D2B">
      <w:pPr>
        <w:pStyle w:val="ListParagraph"/>
        <w:numPr>
          <w:ilvl w:val="1"/>
          <w:numId w:val="55"/>
        </w:numPr>
        <w:ind w:left="2160"/>
      </w:pPr>
    </w:p>
    <w:p w14:paraId="619D181B" w14:textId="77777777" w:rsidR="003835E2" w:rsidRPr="00B538BD" w:rsidRDefault="003835E2" w:rsidP="00D95D2B">
      <w:pPr>
        <w:pStyle w:val="ListParagraph"/>
        <w:numPr>
          <w:ilvl w:val="1"/>
          <w:numId w:val="55"/>
        </w:numPr>
        <w:ind w:left="2160"/>
        <w:contextualSpacing w:val="0"/>
      </w:pPr>
    </w:p>
    <w:p w14:paraId="62B2A656" w14:textId="77777777" w:rsidR="003835E2" w:rsidRDefault="003835E2" w:rsidP="00856963">
      <w:pPr>
        <w:pStyle w:val="ListParagraph"/>
        <w:numPr>
          <w:ilvl w:val="0"/>
          <w:numId w:val="258"/>
        </w:numPr>
        <w:ind w:left="1440" w:hanging="720"/>
        <w:contextualSpacing w:val="0"/>
      </w:pPr>
      <w:r w:rsidRPr="00B538BD">
        <w:t xml:space="preserve">Recognize violations of Penal Code Section 290 </w:t>
      </w:r>
    </w:p>
    <w:p w14:paraId="7AA42BF9" w14:textId="77777777" w:rsidR="003835E2" w:rsidRPr="00B538BD" w:rsidRDefault="003835E2" w:rsidP="00D95D2B">
      <w:pPr>
        <w:pStyle w:val="ListParagraph"/>
        <w:numPr>
          <w:ilvl w:val="0"/>
          <w:numId w:val="62"/>
        </w:numPr>
        <w:ind w:left="2160"/>
      </w:pPr>
    </w:p>
    <w:p w14:paraId="0737DD88" w14:textId="77777777" w:rsidR="003835E2" w:rsidRPr="00B538BD" w:rsidRDefault="003835E2" w:rsidP="00D95D2B">
      <w:pPr>
        <w:pStyle w:val="ListParagraph"/>
        <w:numPr>
          <w:ilvl w:val="0"/>
          <w:numId w:val="62"/>
        </w:numPr>
        <w:ind w:left="2160"/>
      </w:pPr>
    </w:p>
    <w:p w14:paraId="053A5771" w14:textId="77777777" w:rsidR="003835E2" w:rsidRDefault="003835E2" w:rsidP="00D95D2B">
      <w:pPr>
        <w:pStyle w:val="ListParagraph"/>
        <w:numPr>
          <w:ilvl w:val="0"/>
          <w:numId w:val="62"/>
        </w:numPr>
        <w:ind w:left="2160"/>
        <w:contextualSpacing w:val="0"/>
      </w:pPr>
    </w:p>
    <w:p w14:paraId="2A3943E6" w14:textId="77777777" w:rsidR="00800950" w:rsidRDefault="00800950" w:rsidP="003E78C7">
      <w:pPr>
        <w:pStyle w:val="Heading2"/>
        <w:numPr>
          <w:ilvl w:val="0"/>
          <w:numId w:val="493"/>
        </w:numPr>
      </w:pPr>
      <w:r>
        <w:t>REQUIRED TESTS</w:t>
      </w:r>
    </w:p>
    <w:p w14:paraId="71EE8AB8" w14:textId="406E8FFF" w:rsidR="00800950" w:rsidRDefault="00800950" w:rsidP="001C3006">
      <w:pPr>
        <w:pStyle w:val="ListParagraph"/>
        <w:numPr>
          <w:ilvl w:val="0"/>
          <w:numId w:val="493"/>
        </w:numPr>
      </w:pPr>
      <w:r>
        <w:t>The POS</w:t>
      </w:r>
      <w:r w:rsidR="00CF2ACB">
        <w:t>T-Constructed Comprehensive Requalification Test</w:t>
      </w:r>
      <w:r w:rsidR="005A474D">
        <w:t>.</w:t>
      </w:r>
    </w:p>
    <w:p w14:paraId="674CAF93" w14:textId="77777777" w:rsidR="003A0722" w:rsidRDefault="003A0722" w:rsidP="003A0722"/>
    <w:p w14:paraId="03F888A0" w14:textId="679EF972" w:rsidR="003A0722" w:rsidRDefault="003A0722" w:rsidP="008034D2">
      <w:pPr>
        <w:pStyle w:val="ListParagraph"/>
        <w:numPr>
          <w:ilvl w:val="0"/>
          <w:numId w:val="493"/>
        </w:numPr>
      </w:pPr>
      <w:r>
        <w:t>HOURLY REQUIREMETS</w:t>
      </w:r>
    </w:p>
    <w:p w14:paraId="709E1D04" w14:textId="77777777" w:rsidR="003A0722" w:rsidRDefault="003A0722" w:rsidP="003A0722">
      <w:r>
        <w:tab/>
        <w:t xml:space="preserve">Students shall be provided with a minimum number of instructional hours on sex crimes. </w:t>
      </w:r>
    </w:p>
    <w:p w14:paraId="7CCC19CF" w14:textId="77777777" w:rsidR="005A474D" w:rsidRDefault="005A474D" w:rsidP="00D761B2"/>
    <w:p w14:paraId="3D07280A" w14:textId="77777777" w:rsidR="005A474D" w:rsidRDefault="005A474D" w:rsidP="00D761B2"/>
    <w:p w14:paraId="5697DBA0" w14:textId="77777777" w:rsidR="003A0722" w:rsidRDefault="003A0722" w:rsidP="00D761B2"/>
    <w:p w14:paraId="1AD17AB8" w14:textId="77777777" w:rsidR="003A0722" w:rsidRDefault="003A0722" w:rsidP="00D761B2"/>
    <w:p w14:paraId="715DA66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0C5BB26" w14:textId="77777777" w:rsidR="003835E2" w:rsidRPr="00B538BD" w:rsidRDefault="003835E2" w:rsidP="00D761B2"/>
    <w:p w14:paraId="2CA972DA" w14:textId="77777777" w:rsidR="003835E2" w:rsidRPr="00B538BD" w:rsidRDefault="003835E2" w:rsidP="00D761B2">
      <w:r w:rsidRPr="00B538BD">
        <w:t>POST Minimum Required Hours</w:t>
      </w:r>
      <w:r w:rsidRPr="00B538BD">
        <w:tab/>
      </w:r>
      <w:r w:rsidRPr="00B538BD">
        <w:tab/>
        <w:t>__</w:t>
      </w:r>
      <w:r w:rsidR="00C74CE0">
        <w:rPr>
          <w:u w:val="single"/>
        </w:rPr>
        <w:t>2</w:t>
      </w:r>
      <w:r w:rsidRPr="00B538BD">
        <w:t>___</w:t>
      </w:r>
    </w:p>
    <w:p w14:paraId="7BA7EB0F" w14:textId="77777777" w:rsidR="003835E2" w:rsidRPr="00B538BD" w:rsidRDefault="003835E2" w:rsidP="00D761B2">
      <w:r w:rsidRPr="00B538BD">
        <w:lastRenderedPageBreak/>
        <w:t>Agency Specific Hours</w:t>
      </w:r>
      <w:r w:rsidRPr="00B538BD">
        <w:tab/>
      </w:r>
      <w:r w:rsidRPr="00B538BD">
        <w:tab/>
      </w:r>
      <w:r w:rsidRPr="00B538BD">
        <w:tab/>
        <w:t>______</w:t>
      </w:r>
    </w:p>
    <w:p w14:paraId="73F1A4CB" w14:textId="77777777" w:rsidR="003835E2" w:rsidRPr="00B538BD" w:rsidRDefault="003835E2" w:rsidP="00D761B2">
      <w:r w:rsidRPr="00B538BD">
        <w:t>Total Instructional Hours</w:t>
      </w:r>
      <w:r w:rsidRPr="00B538BD">
        <w:tab/>
      </w:r>
      <w:r w:rsidRPr="00B538BD">
        <w:tab/>
      </w:r>
      <w:r w:rsidRPr="00B538BD">
        <w:tab/>
        <w:t>______</w:t>
      </w:r>
    </w:p>
    <w:p w14:paraId="184BF3D0" w14:textId="77777777" w:rsidR="003835E2" w:rsidRPr="00B538BD" w:rsidRDefault="003835E2" w:rsidP="00D761B2"/>
    <w:p w14:paraId="34D533FA" w14:textId="77777777" w:rsidR="00A30554" w:rsidRDefault="00A30554" w:rsidP="00D761B2">
      <w:pPr>
        <w:sectPr w:rsidR="00A30554" w:rsidSect="0000686D">
          <w:footerReference w:type="default" r:id="rId16"/>
          <w:pgSz w:w="12240" w:h="15840"/>
          <w:pgMar w:top="720" w:right="720" w:bottom="864" w:left="720" w:header="720" w:footer="720" w:gutter="0"/>
          <w:pgNumType w:start="1"/>
          <w:cols w:space="720"/>
          <w:docGrid w:linePitch="360"/>
        </w:sectPr>
      </w:pPr>
    </w:p>
    <w:p w14:paraId="7237C73F" w14:textId="77777777" w:rsidR="003835E2" w:rsidRPr="00B538BD" w:rsidRDefault="003835E2" w:rsidP="007C38B8">
      <w:pPr>
        <w:spacing w:before="0" w:after="0"/>
        <w:jc w:val="center"/>
      </w:pPr>
      <w:r w:rsidRPr="00B538BD">
        <w:lastRenderedPageBreak/>
        <w:t>EXPANDED COURSE OUTLINE</w:t>
      </w:r>
    </w:p>
    <w:p w14:paraId="60E3BC63" w14:textId="77777777" w:rsidR="00B200D1" w:rsidRPr="00B538BD" w:rsidRDefault="00B200D1" w:rsidP="00B200D1">
      <w:pPr>
        <w:spacing w:before="0" w:after="0"/>
        <w:contextualSpacing/>
        <w:jc w:val="center"/>
      </w:pPr>
      <w:r>
        <w:t>REQUALIFICATION COURSE</w:t>
      </w:r>
    </w:p>
    <w:p w14:paraId="1BBF0F96" w14:textId="77777777" w:rsidR="003835E2" w:rsidRPr="00B538BD" w:rsidRDefault="003835E2" w:rsidP="003E78C7">
      <w:pPr>
        <w:pStyle w:val="Heading3"/>
      </w:pPr>
      <w:r w:rsidRPr="00B538BD">
        <w:t>LEARNING DOMAIN 11</w:t>
      </w:r>
    </w:p>
    <w:p w14:paraId="0BC5BD5F" w14:textId="77777777" w:rsidR="003835E2" w:rsidRPr="00B538BD" w:rsidRDefault="003835E2" w:rsidP="007C38B8">
      <w:pPr>
        <w:spacing w:before="0" w:after="0"/>
        <w:jc w:val="center"/>
      </w:pPr>
      <w:r w:rsidRPr="00B538BD">
        <w:t>JUVENILE LAW AND PROCEDURE</w:t>
      </w:r>
    </w:p>
    <w:p w14:paraId="3BFE8AC0" w14:textId="77777777" w:rsidR="003835E2" w:rsidRPr="00374317" w:rsidRDefault="003835E2" w:rsidP="000039E1">
      <w:pPr>
        <w:spacing w:before="240" w:after="240"/>
        <w:rPr>
          <w:b/>
        </w:rPr>
      </w:pPr>
    </w:p>
    <w:p w14:paraId="2F1DCC28" w14:textId="77777777" w:rsidR="003835E2" w:rsidRPr="00B538BD" w:rsidRDefault="003835E2" w:rsidP="00856963">
      <w:pPr>
        <w:pStyle w:val="Heading2"/>
        <w:numPr>
          <w:ilvl w:val="0"/>
          <w:numId w:val="259"/>
        </w:numPr>
        <w:ind w:left="720" w:hanging="720"/>
        <w:contextualSpacing/>
      </w:pPr>
      <w:r w:rsidRPr="00B538BD">
        <w:t>LEARNING NEED</w:t>
      </w:r>
    </w:p>
    <w:p w14:paraId="252DDD4B"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6B8F5A03" w14:textId="77777777" w:rsidR="003835E2" w:rsidRDefault="003835E2" w:rsidP="00757CB2">
      <w:pPr>
        <w:spacing w:before="240" w:after="240"/>
        <w:ind w:left="720"/>
        <w:contextualSpacing/>
      </w:pPr>
      <w:r w:rsidRPr="00B538BD">
        <w:t>LEARNING OBJECTIVES</w:t>
      </w:r>
    </w:p>
    <w:p w14:paraId="757D2823" w14:textId="77777777" w:rsidR="003835E2" w:rsidRPr="00B538BD" w:rsidRDefault="003835E2" w:rsidP="00856963">
      <w:pPr>
        <w:pStyle w:val="ListParagraph"/>
        <w:numPr>
          <w:ilvl w:val="0"/>
          <w:numId w:val="260"/>
        </w:numPr>
        <w:ind w:left="1440" w:hanging="720"/>
        <w:contextualSpacing w:val="0"/>
      </w:pPr>
      <w:r w:rsidRPr="00B538BD">
        <w:t xml:space="preserve">Recognize a peace officer’s responsibility for the safety of a juvenile and the general public </w:t>
      </w:r>
    </w:p>
    <w:p w14:paraId="5D79BB14" w14:textId="77777777" w:rsidR="003835E2" w:rsidRPr="00B538BD" w:rsidRDefault="003835E2" w:rsidP="00D95D2B">
      <w:pPr>
        <w:pStyle w:val="ListParagraph"/>
        <w:numPr>
          <w:ilvl w:val="0"/>
          <w:numId w:val="63"/>
        </w:numPr>
        <w:spacing w:before="240" w:after="240"/>
        <w:ind w:left="2160"/>
      </w:pPr>
    </w:p>
    <w:p w14:paraId="220ACB8E" w14:textId="77777777" w:rsidR="003835E2" w:rsidRPr="00B538BD" w:rsidRDefault="003835E2" w:rsidP="00D95D2B">
      <w:pPr>
        <w:pStyle w:val="ListParagraph"/>
        <w:numPr>
          <w:ilvl w:val="0"/>
          <w:numId w:val="63"/>
        </w:numPr>
        <w:spacing w:before="240" w:after="240"/>
        <w:ind w:left="2160"/>
      </w:pPr>
    </w:p>
    <w:p w14:paraId="132FBF89" w14:textId="77777777" w:rsidR="003835E2" w:rsidRPr="00B538BD" w:rsidRDefault="003835E2" w:rsidP="00D95D2B">
      <w:pPr>
        <w:pStyle w:val="ListParagraph"/>
        <w:numPr>
          <w:ilvl w:val="0"/>
          <w:numId w:val="63"/>
        </w:numPr>
        <w:spacing w:before="240" w:after="240"/>
        <w:ind w:left="2160"/>
        <w:contextualSpacing w:val="0"/>
      </w:pPr>
    </w:p>
    <w:p w14:paraId="29D3A00C" w14:textId="77777777" w:rsidR="003835E2" w:rsidRPr="00B538BD" w:rsidRDefault="003835E2" w:rsidP="00856963">
      <w:pPr>
        <w:pStyle w:val="ListParagraph"/>
        <w:numPr>
          <w:ilvl w:val="0"/>
          <w:numId w:val="260"/>
        </w:numPr>
        <w:ind w:left="1440" w:hanging="720"/>
        <w:contextualSpacing w:val="0"/>
      </w:pPr>
      <w:r w:rsidRPr="00B538BD">
        <w:t xml:space="preserve">Recognize the conditions when admonishment of a juvenile’s rights is or is not required </w:t>
      </w:r>
    </w:p>
    <w:p w14:paraId="36AFA575" w14:textId="77777777" w:rsidR="003835E2" w:rsidRPr="00B538BD" w:rsidRDefault="003835E2" w:rsidP="00D95D2B">
      <w:pPr>
        <w:pStyle w:val="ListParagraph"/>
        <w:numPr>
          <w:ilvl w:val="0"/>
          <w:numId w:val="64"/>
        </w:numPr>
        <w:spacing w:before="240" w:after="240"/>
        <w:ind w:left="2160"/>
      </w:pPr>
    </w:p>
    <w:p w14:paraId="0B6B3CB8" w14:textId="77777777" w:rsidR="003835E2" w:rsidRPr="00B538BD" w:rsidRDefault="003835E2" w:rsidP="00D95D2B">
      <w:pPr>
        <w:pStyle w:val="ListParagraph"/>
        <w:numPr>
          <w:ilvl w:val="0"/>
          <w:numId w:val="64"/>
        </w:numPr>
        <w:spacing w:before="240" w:after="240"/>
        <w:ind w:left="2160"/>
      </w:pPr>
    </w:p>
    <w:p w14:paraId="2C050FB3" w14:textId="77777777" w:rsidR="003835E2" w:rsidRPr="00B538BD" w:rsidRDefault="003835E2" w:rsidP="00D95D2B">
      <w:pPr>
        <w:pStyle w:val="ListParagraph"/>
        <w:numPr>
          <w:ilvl w:val="0"/>
          <w:numId w:val="64"/>
        </w:numPr>
        <w:spacing w:before="240" w:after="240"/>
        <w:ind w:left="2160"/>
        <w:contextualSpacing w:val="0"/>
      </w:pPr>
    </w:p>
    <w:p w14:paraId="593809FC" w14:textId="77777777" w:rsidR="003835E2" w:rsidRDefault="003835E2" w:rsidP="00856963">
      <w:pPr>
        <w:pStyle w:val="ListParagraph"/>
        <w:numPr>
          <w:ilvl w:val="0"/>
          <w:numId w:val="260"/>
        </w:numPr>
        <w:ind w:left="1440" w:hanging="720"/>
        <w:contextualSpacing w:val="0"/>
      </w:pPr>
      <w:r w:rsidRPr="00B538BD">
        <w:t xml:space="preserve">Recognize the conditions when a peace officer must obtain a waiver of a juvenile’s rights </w:t>
      </w:r>
    </w:p>
    <w:p w14:paraId="55E3FF15" w14:textId="77777777" w:rsidR="003835E2" w:rsidRPr="00B538BD" w:rsidRDefault="003835E2" w:rsidP="003E78C7">
      <w:pPr>
        <w:pStyle w:val="ListParagraph"/>
        <w:numPr>
          <w:ilvl w:val="2"/>
          <w:numId w:val="507"/>
        </w:numPr>
        <w:spacing w:before="240" w:after="240"/>
        <w:ind w:hanging="720"/>
      </w:pPr>
    </w:p>
    <w:p w14:paraId="26BDB01B" w14:textId="77777777" w:rsidR="003835E2" w:rsidRPr="00B538BD" w:rsidRDefault="003835E2" w:rsidP="003E78C7">
      <w:pPr>
        <w:pStyle w:val="ListParagraph"/>
        <w:numPr>
          <w:ilvl w:val="2"/>
          <w:numId w:val="507"/>
        </w:numPr>
        <w:spacing w:before="240" w:after="240"/>
        <w:ind w:hanging="720"/>
      </w:pPr>
    </w:p>
    <w:p w14:paraId="5619CFBA" w14:textId="77777777" w:rsidR="003835E2" w:rsidRPr="00B538BD" w:rsidRDefault="003835E2" w:rsidP="003E78C7">
      <w:pPr>
        <w:pStyle w:val="ListParagraph"/>
        <w:numPr>
          <w:ilvl w:val="2"/>
          <w:numId w:val="507"/>
        </w:numPr>
        <w:spacing w:before="240" w:after="240"/>
        <w:ind w:hanging="720"/>
      </w:pPr>
    </w:p>
    <w:p w14:paraId="3742FD32" w14:textId="77777777" w:rsidR="003835E2" w:rsidRPr="00B538BD" w:rsidRDefault="003835E2" w:rsidP="00856963">
      <w:pPr>
        <w:pStyle w:val="Heading2"/>
        <w:numPr>
          <w:ilvl w:val="0"/>
          <w:numId w:val="259"/>
        </w:numPr>
        <w:ind w:left="720" w:hanging="720"/>
        <w:contextualSpacing/>
      </w:pPr>
      <w:r w:rsidRPr="00B538BD">
        <w:t>LEARNING NEED</w:t>
      </w:r>
    </w:p>
    <w:p w14:paraId="1FF82CDA"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0EDD57D4" w14:textId="77777777" w:rsidR="003835E2" w:rsidRDefault="003835E2" w:rsidP="00757CB2">
      <w:pPr>
        <w:spacing w:before="240" w:after="240"/>
        <w:ind w:left="720"/>
        <w:contextualSpacing/>
      </w:pPr>
      <w:r w:rsidRPr="00B538BD">
        <w:t>LEARNING OBJECTIVES</w:t>
      </w:r>
    </w:p>
    <w:p w14:paraId="5C7F0F12" w14:textId="77777777" w:rsidR="003835E2" w:rsidRPr="00B538BD" w:rsidRDefault="003835E2" w:rsidP="00856963">
      <w:pPr>
        <w:pStyle w:val="ListParagraph"/>
        <w:numPr>
          <w:ilvl w:val="0"/>
          <w:numId w:val="261"/>
        </w:numPr>
        <w:ind w:left="1440" w:hanging="720"/>
        <w:contextualSpacing w:val="0"/>
      </w:pPr>
      <w:r w:rsidRPr="00B538BD">
        <w:t xml:space="preserve">Recognize the sources of peace officer authority to take a juvenile into temporary custody </w:t>
      </w:r>
    </w:p>
    <w:p w14:paraId="11720214" w14:textId="77777777" w:rsidR="003835E2" w:rsidRPr="00B538BD" w:rsidRDefault="003835E2" w:rsidP="00D95D2B">
      <w:pPr>
        <w:pStyle w:val="ListParagraph"/>
        <w:numPr>
          <w:ilvl w:val="0"/>
          <w:numId w:val="65"/>
        </w:numPr>
        <w:spacing w:before="240" w:after="240"/>
        <w:ind w:left="2160"/>
      </w:pPr>
    </w:p>
    <w:p w14:paraId="5DC67941" w14:textId="77777777" w:rsidR="003835E2" w:rsidRPr="00B538BD" w:rsidRDefault="003835E2" w:rsidP="00D95D2B">
      <w:pPr>
        <w:pStyle w:val="ListParagraph"/>
        <w:numPr>
          <w:ilvl w:val="0"/>
          <w:numId w:val="65"/>
        </w:numPr>
        <w:spacing w:before="240" w:after="240"/>
        <w:ind w:left="2160"/>
      </w:pPr>
    </w:p>
    <w:p w14:paraId="2226911A" w14:textId="77777777" w:rsidR="003835E2" w:rsidRPr="00B538BD" w:rsidRDefault="003835E2" w:rsidP="00D95D2B">
      <w:pPr>
        <w:pStyle w:val="ListParagraph"/>
        <w:numPr>
          <w:ilvl w:val="0"/>
          <w:numId w:val="65"/>
        </w:numPr>
        <w:spacing w:before="240" w:after="240"/>
        <w:ind w:left="2160"/>
        <w:contextualSpacing w:val="0"/>
      </w:pPr>
    </w:p>
    <w:p w14:paraId="3C9947CB" w14:textId="77777777" w:rsidR="003835E2" w:rsidRPr="00B538BD" w:rsidRDefault="003835E2" w:rsidP="00856963">
      <w:pPr>
        <w:pStyle w:val="ListParagraph"/>
        <w:numPr>
          <w:ilvl w:val="0"/>
          <w:numId w:val="261"/>
        </w:numPr>
        <w:ind w:left="1440" w:hanging="720"/>
        <w:contextualSpacing w:val="0"/>
      </w:pPr>
      <w:r w:rsidRPr="00B538BD">
        <w:t xml:space="preserve">Recognize the options available to a peace officer for the disposition of a juvenile case </w:t>
      </w:r>
    </w:p>
    <w:p w14:paraId="5F641D2C" w14:textId="77777777" w:rsidR="003835E2" w:rsidRPr="00B538BD" w:rsidRDefault="003835E2" w:rsidP="00D95D2B">
      <w:pPr>
        <w:pStyle w:val="ListParagraph"/>
        <w:numPr>
          <w:ilvl w:val="0"/>
          <w:numId w:val="66"/>
        </w:numPr>
        <w:spacing w:before="240" w:after="240"/>
        <w:ind w:left="2160"/>
      </w:pPr>
    </w:p>
    <w:p w14:paraId="1EC00671" w14:textId="77777777" w:rsidR="003835E2" w:rsidRPr="00B538BD" w:rsidRDefault="003835E2" w:rsidP="00D95D2B">
      <w:pPr>
        <w:pStyle w:val="ListParagraph"/>
        <w:numPr>
          <w:ilvl w:val="0"/>
          <w:numId w:val="66"/>
        </w:numPr>
        <w:spacing w:before="240" w:after="240"/>
        <w:ind w:left="2160"/>
      </w:pPr>
    </w:p>
    <w:p w14:paraId="47C3CE47" w14:textId="77777777" w:rsidR="003835E2" w:rsidRPr="00B538BD" w:rsidRDefault="003835E2" w:rsidP="00D95D2B">
      <w:pPr>
        <w:pStyle w:val="ListParagraph"/>
        <w:numPr>
          <w:ilvl w:val="0"/>
          <w:numId w:val="66"/>
        </w:numPr>
        <w:spacing w:before="240" w:after="240"/>
        <w:ind w:left="2160"/>
        <w:contextualSpacing w:val="0"/>
      </w:pPr>
    </w:p>
    <w:p w14:paraId="3DCD6098" w14:textId="77777777" w:rsidR="003835E2" w:rsidRPr="00B538BD" w:rsidRDefault="003835E2" w:rsidP="00856963">
      <w:pPr>
        <w:pStyle w:val="ListParagraph"/>
        <w:numPr>
          <w:ilvl w:val="0"/>
          <w:numId w:val="261"/>
        </w:numPr>
        <w:ind w:left="1440" w:hanging="720"/>
        <w:contextualSpacing w:val="0"/>
      </w:pPr>
      <w:r w:rsidRPr="00B538BD">
        <w:t xml:space="preserve">Recognize the conditions under which a juvenile may become a dependent of the court </w:t>
      </w:r>
    </w:p>
    <w:p w14:paraId="0AFF8927" w14:textId="77777777" w:rsidR="003835E2" w:rsidRPr="00B538BD" w:rsidRDefault="00C507EF" w:rsidP="00D95D2B">
      <w:pPr>
        <w:pStyle w:val="ListParagraph"/>
        <w:numPr>
          <w:ilvl w:val="0"/>
          <w:numId w:val="67"/>
        </w:numPr>
        <w:spacing w:before="240" w:after="240"/>
        <w:ind w:left="2160"/>
      </w:pPr>
      <w:r>
        <w:t xml:space="preserve"> </w:t>
      </w:r>
    </w:p>
    <w:p w14:paraId="083D6028" w14:textId="77777777" w:rsidR="003835E2" w:rsidRPr="00B538BD" w:rsidRDefault="003835E2" w:rsidP="00D95D2B">
      <w:pPr>
        <w:pStyle w:val="ListParagraph"/>
        <w:numPr>
          <w:ilvl w:val="0"/>
          <w:numId w:val="67"/>
        </w:numPr>
        <w:spacing w:before="240" w:after="240"/>
        <w:ind w:left="2160"/>
      </w:pPr>
    </w:p>
    <w:p w14:paraId="359EA0D8" w14:textId="77777777" w:rsidR="003835E2" w:rsidRPr="00B538BD" w:rsidRDefault="003835E2" w:rsidP="00D95D2B">
      <w:pPr>
        <w:pStyle w:val="ListParagraph"/>
        <w:numPr>
          <w:ilvl w:val="0"/>
          <w:numId w:val="67"/>
        </w:numPr>
        <w:spacing w:before="240" w:after="240"/>
        <w:ind w:left="2160"/>
        <w:contextualSpacing w:val="0"/>
      </w:pPr>
    </w:p>
    <w:p w14:paraId="218D4ECB" w14:textId="77777777" w:rsidR="003835E2" w:rsidRPr="00B538BD" w:rsidRDefault="003835E2" w:rsidP="00856963">
      <w:pPr>
        <w:pStyle w:val="ListParagraph"/>
        <w:numPr>
          <w:ilvl w:val="0"/>
          <w:numId w:val="261"/>
        </w:numPr>
        <w:ind w:left="1440" w:hanging="720"/>
        <w:contextualSpacing w:val="0"/>
      </w:pPr>
      <w:r w:rsidRPr="00B538BD">
        <w:t xml:space="preserve">Recognize the situations in which a juvenile can be taken into temporary custody due to habitual disobedience or truancy </w:t>
      </w:r>
    </w:p>
    <w:p w14:paraId="451490CC" w14:textId="77777777" w:rsidR="003835E2" w:rsidRPr="00B538BD" w:rsidRDefault="003835E2" w:rsidP="00D95D2B">
      <w:pPr>
        <w:pStyle w:val="ListParagraph"/>
        <w:numPr>
          <w:ilvl w:val="0"/>
          <w:numId w:val="68"/>
        </w:numPr>
        <w:spacing w:before="240" w:after="240"/>
        <w:ind w:left="2160"/>
      </w:pPr>
    </w:p>
    <w:p w14:paraId="4103ADCA" w14:textId="77777777" w:rsidR="003835E2" w:rsidRPr="00B538BD" w:rsidRDefault="003835E2" w:rsidP="00D95D2B">
      <w:pPr>
        <w:pStyle w:val="ListParagraph"/>
        <w:numPr>
          <w:ilvl w:val="0"/>
          <w:numId w:val="68"/>
        </w:numPr>
        <w:spacing w:before="240" w:after="240"/>
        <w:ind w:left="2160"/>
      </w:pPr>
    </w:p>
    <w:p w14:paraId="452EE364" w14:textId="77777777" w:rsidR="003835E2" w:rsidRPr="00B538BD" w:rsidRDefault="003835E2" w:rsidP="00D95D2B">
      <w:pPr>
        <w:pStyle w:val="ListParagraph"/>
        <w:numPr>
          <w:ilvl w:val="0"/>
          <w:numId w:val="68"/>
        </w:numPr>
        <w:spacing w:before="240" w:after="240"/>
        <w:ind w:left="2160"/>
        <w:contextualSpacing w:val="0"/>
      </w:pPr>
    </w:p>
    <w:p w14:paraId="32D65855" w14:textId="77777777" w:rsidR="003835E2" w:rsidRPr="00B538BD" w:rsidRDefault="003835E2" w:rsidP="00856963">
      <w:pPr>
        <w:pStyle w:val="ListParagraph"/>
        <w:numPr>
          <w:ilvl w:val="0"/>
          <w:numId w:val="261"/>
        </w:numPr>
        <w:ind w:left="1440" w:hanging="720"/>
        <w:contextualSpacing w:val="0"/>
      </w:pPr>
      <w:r w:rsidRPr="00B538BD">
        <w:t xml:space="preserve">Recognize the situations in which a juvenile can be taken into temporary custody for violating a law or ordinance </w:t>
      </w:r>
    </w:p>
    <w:p w14:paraId="64078906" w14:textId="77777777" w:rsidR="003835E2" w:rsidRPr="00B538BD" w:rsidRDefault="003835E2" w:rsidP="00D95D2B">
      <w:pPr>
        <w:pStyle w:val="ListParagraph"/>
        <w:numPr>
          <w:ilvl w:val="0"/>
          <w:numId w:val="69"/>
        </w:numPr>
        <w:spacing w:before="240" w:after="240"/>
        <w:ind w:left="2160"/>
      </w:pPr>
    </w:p>
    <w:p w14:paraId="10208459" w14:textId="77777777" w:rsidR="003835E2" w:rsidRPr="00B538BD" w:rsidRDefault="003835E2" w:rsidP="00D95D2B">
      <w:pPr>
        <w:pStyle w:val="ListParagraph"/>
        <w:numPr>
          <w:ilvl w:val="0"/>
          <w:numId w:val="69"/>
        </w:numPr>
        <w:spacing w:before="240" w:after="240"/>
        <w:ind w:left="2160"/>
      </w:pPr>
    </w:p>
    <w:p w14:paraId="4A8203A7" w14:textId="77777777" w:rsidR="003835E2" w:rsidRPr="00B538BD" w:rsidRDefault="003835E2" w:rsidP="00D95D2B">
      <w:pPr>
        <w:pStyle w:val="ListParagraph"/>
        <w:numPr>
          <w:ilvl w:val="0"/>
          <w:numId w:val="69"/>
        </w:numPr>
        <w:spacing w:before="240" w:after="240"/>
        <w:ind w:left="2160"/>
      </w:pPr>
    </w:p>
    <w:p w14:paraId="78D2F5C8" w14:textId="77777777" w:rsidR="003835E2" w:rsidRDefault="003835E2" w:rsidP="00856963">
      <w:pPr>
        <w:pStyle w:val="Heading2"/>
        <w:numPr>
          <w:ilvl w:val="0"/>
          <w:numId w:val="259"/>
        </w:numPr>
        <w:ind w:left="720" w:hanging="720"/>
      </w:pPr>
      <w:r w:rsidRPr="00B538BD">
        <w:t>LEARNING NEED</w:t>
      </w:r>
    </w:p>
    <w:p w14:paraId="502BEADF"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3FDE5889" w14:textId="77777777" w:rsidR="003835E2" w:rsidRPr="00B538BD" w:rsidRDefault="003835E2" w:rsidP="00A07595">
      <w:pPr>
        <w:spacing w:before="240" w:after="240"/>
        <w:ind w:left="720"/>
      </w:pPr>
      <w:r w:rsidRPr="00B538BD">
        <w:t>LEARNING OBJECTIVES</w:t>
      </w:r>
    </w:p>
    <w:p w14:paraId="4FF74C58" w14:textId="77777777" w:rsidR="003835E2" w:rsidRPr="00B538BD" w:rsidRDefault="003835E2" w:rsidP="00856963">
      <w:pPr>
        <w:pStyle w:val="ListParagraph"/>
        <w:numPr>
          <w:ilvl w:val="0"/>
          <w:numId w:val="262"/>
        </w:numPr>
        <w:ind w:left="1440" w:hanging="720"/>
        <w:contextualSpacing w:val="0"/>
      </w:pPr>
      <w:r w:rsidRPr="00B538BD">
        <w:t xml:space="preserve">Recognize the guidelines requiring the separation and segregation of dependent minors, status offenders and wards within a facility </w:t>
      </w:r>
    </w:p>
    <w:p w14:paraId="5D38BE3C" w14:textId="77777777" w:rsidR="003835E2" w:rsidRPr="00B538BD" w:rsidRDefault="003835E2" w:rsidP="00D95D2B">
      <w:pPr>
        <w:pStyle w:val="ListParagraph"/>
        <w:numPr>
          <w:ilvl w:val="0"/>
          <w:numId w:val="70"/>
        </w:numPr>
        <w:spacing w:before="240" w:after="240"/>
        <w:ind w:left="2160"/>
      </w:pPr>
    </w:p>
    <w:p w14:paraId="64E6DDB5" w14:textId="77777777" w:rsidR="003835E2" w:rsidRPr="00B538BD" w:rsidRDefault="003835E2" w:rsidP="00D95D2B">
      <w:pPr>
        <w:pStyle w:val="ListParagraph"/>
        <w:numPr>
          <w:ilvl w:val="0"/>
          <w:numId w:val="70"/>
        </w:numPr>
        <w:spacing w:before="240" w:after="240"/>
        <w:ind w:left="2160"/>
      </w:pPr>
    </w:p>
    <w:p w14:paraId="07D467C3" w14:textId="77777777" w:rsidR="003835E2" w:rsidRPr="00B538BD" w:rsidRDefault="003835E2" w:rsidP="00D95D2B">
      <w:pPr>
        <w:pStyle w:val="ListParagraph"/>
        <w:numPr>
          <w:ilvl w:val="0"/>
          <w:numId w:val="70"/>
        </w:numPr>
        <w:spacing w:before="240" w:after="240"/>
        <w:ind w:left="2160"/>
        <w:contextualSpacing w:val="0"/>
      </w:pPr>
    </w:p>
    <w:p w14:paraId="7A9D52BE" w14:textId="77777777" w:rsidR="003835E2" w:rsidRPr="00B538BD" w:rsidRDefault="003835E2" w:rsidP="00856963">
      <w:pPr>
        <w:pStyle w:val="ListParagraph"/>
        <w:numPr>
          <w:ilvl w:val="0"/>
          <w:numId w:val="262"/>
        </w:numPr>
        <w:ind w:left="1440" w:hanging="720"/>
        <w:contextualSpacing w:val="0"/>
      </w:pPr>
      <w:r w:rsidRPr="00B538BD">
        <w:t xml:space="preserve">Recognize the appropriate level of confinement for the purposes of temporary custody </w:t>
      </w:r>
    </w:p>
    <w:p w14:paraId="007C37FE" w14:textId="77777777" w:rsidR="003835E2" w:rsidRPr="00B538BD" w:rsidRDefault="003835E2" w:rsidP="00D95D2B">
      <w:pPr>
        <w:pStyle w:val="ListParagraph"/>
        <w:numPr>
          <w:ilvl w:val="0"/>
          <w:numId w:val="71"/>
        </w:numPr>
        <w:spacing w:before="240" w:after="240"/>
        <w:ind w:left="2160"/>
      </w:pPr>
    </w:p>
    <w:p w14:paraId="387CAD37" w14:textId="77777777" w:rsidR="003835E2" w:rsidRPr="00B538BD" w:rsidRDefault="003835E2" w:rsidP="00D95D2B">
      <w:pPr>
        <w:pStyle w:val="ListParagraph"/>
        <w:numPr>
          <w:ilvl w:val="0"/>
          <w:numId w:val="71"/>
        </w:numPr>
        <w:spacing w:before="240" w:after="240"/>
        <w:ind w:left="2160"/>
      </w:pPr>
    </w:p>
    <w:p w14:paraId="220DFBB0" w14:textId="77777777" w:rsidR="003835E2" w:rsidRPr="00B538BD" w:rsidRDefault="003835E2" w:rsidP="00D95D2B">
      <w:pPr>
        <w:pStyle w:val="ListParagraph"/>
        <w:numPr>
          <w:ilvl w:val="0"/>
          <w:numId w:val="71"/>
        </w:numPr>
        <w:spacing w:before="240" w:after="240"/>
        <w:ind w:left="2160"/>
        <w:contextualSpacing w:val="0"/>
      </w:pPr>
    </w:p>
    <w:p w14:paraId="0D7D52AD" w14:textId="77777777" w:rsidR="003835E2" w:rsidRPr="00B538BD" w:rsidRDefault="003835E2" w:rsidP="00856963">
      <w:pPr>
        <w:pStyle w:val="ListParagraph"/>
        <w:numPr>
          <w:ilvl w:val="0"/>
          <w:numId w:val="262"/>
        </w:numPr>
        <w:ind w:left="1440" w:hanging="720"/>
        <w:contextualSpacing w:val="0"/>
      </w:pPr>
      <w:r w:rsidRPr="00B538BD">
        <w:t xml:space="preserve">Recognize the requirements for preventing all contact between juveniles and adult prisoners within a facility </w:t>
      </w:r>
    </w:p>
    <w:p w14:paraId="1BD9721E" w14:textId="77777777" w:rsidR="003835E2" w:rsidRPr="00B538BD" w:rsidRDefault="003835E2" w:rsidP="00D95D2B">
      <w:pPr>
        <w:pStyle w:val="ListParagraph"/>
        <w:numPr>
          <w:ilvl w:val="0"/>
          <w:numId w:val="72"/>
        </w:numPr>
        <w:spacing w:before="240" w:after="240"/>
        <w:ind w:left="2160"/>
      </w:pPr>
    </w:p>
    <w:p w14:paraId="7FFBB65F" w14:textId="77777777" w:rsidR="003835E2" w:rsidRPr="00B538BD" w:rsidRDefault="003835E2" w:rsidP="00D95D2B">
      <w:pPr>
        <w:pStyle w:val="ListParagraph"/>
        <w:numPr>
          <w:ilvl w:val="0"/>
          <w:numId w:val="72"/>
        </w:numPr>
        <w:spacing w:before="240" w:after="240"/>
        <w:ind w:left="2160"/>
      </w:pPr>
    </w:p>
    <w:p w14:paraId="769053AB" w14:textId="77777777" w:rsidR="003835E2" w:rsidRPr="00B538BD" w:rsidRDefault="003835E2" w:rsidP="00D95D2B">
      <w:pPr>
        <w:pStyle w:val="ListParagraph"/>
        <w:numPr>
          <w:ilvl w:val="0"/>
          <w:numId w:val="72"/>
        </w:numPr>
        <w:spacing w:before="240" w:after="240"/>
        <w:ind w:left="2160"/>
      </w:pPr>
    </w:p>
    <w:p w14:paraId="19E6BC63" w14:textId="77777777" w:rsidR="003835E2" w:rsidRPr="00B538BD" w:rsidRDefault="003835E2" w:rsidP="00856963">
      <w:pPr>
        <w:pStyle w:val="Heading2"/>
        <w:numPr>
          <w:ilvl w:val="0"/>
          <w:numId w:val="259"/>
        </w:numPr>
        <w:ind w:left="720" w:hanging="720"/>
        <w:contextualSpacing/>
      </w:pPr>
      <w:r w:rsidRPr="00B538BD">
        <w:t>LEARNING NEED</w:t>
      </w:r>
    </w:p>
    <w:p w14:paraId="43D5DFC8"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7EF6CFDF" w14:textId="77777777" w:rsidR="003835E2" w:rsidRPr="00B538BD" w:rsidRDefault="003835E2" w:rsidP="00757CB2">
      <w:pPr>
        <w:spacing w:before="240" w:after="240"/>
        <w:ind w:left="720"/>
        <w:contextualSpacing/>
      </w:pPr>
      <w:r w:rsidRPr="00B538BD">
        <w:t>LEARNING OBJECTIVES</w:t>
      </w:r>
    </w:p>
    <w:p w14:paraId="5D91A482" w14:textId="77777777" w:rsidR="003835E2" w:rsidRPr="00B538BD" w:rsidRDefault="003835E2" w:rsidP="00856963">
      <w:pPr>
        <w:pStyle w:val="ListParagraph"/>
        <w:numPr>
          <w:ilvl w:val="0"/>
          <w:numId w:val="263"/>
        </w:numPr>
        <w:ind w:left="1440" w:hanging="720"/>
        <w:contextualSpacing w:val="0"/>
      </w:pPr>
      <w:r w:rsidRPr="00B538BD">
        <w:t xml:space="preserve">Recognize the crime elements of contributing to the delinquency of a minor </w:t>
      </w:r>
    </w:p>
    <w:p w14:paraId="3760EADD" w14:textId="77777777" w:rsidR="003835E2" w:rsidRPr="00B538BD" w:rsidRDefault="003835E2" w:rsidP="00D95D2B">
      <w:pPr>
        <w:pStyle w:val="ListParagraph"/>
        <w:numPr>
          <w:ilvl w:val="0"/>
          <w:numId w:val="73"/>
        </w:numPr>
        <w:spacing w:before="240" w:after="240"/>
        <w:ind w:left="2160"/>
      </w:pPr>
    </w:p>
    <w:p w14:paraId="1C1EFFBF" w14:textId="77777777" w:rsidR="003835E2" w:rsidRPr="00B538BD" w:rsidRDefault="003835E2" w:rsidP="00D95D2B">
      <w:pPr>
        <w:pStyle w:val="ListParagraph"/>
        <w:numPr>
          <w:ilvl w:val="0"/>
          <w:numId w:val="73"/>
        </w:numPr>
        <w:spacing w:before="240" w:after="240"/>
        <w:ind w:left="2160"/>
      </w:pPr>
    </w:p>
    <w:p w14:paraId="6C460598" w14:textId="77777777" w:rsidR="003835E2" w:rsidRPr="00B538BD" w:rsidRDefault="003835E2" w:rsidP="00D95D2B">
      <w:pPr>
        <w:pStyle w:val="ListParagraph"/>
        <w:numPr>
          <w:ilvl w:val="0"/>
          <w:numId w:val="73"/>
        </w:numPr>
        <w:spacing w:before="240" w:after="240"/>
        <w:ind w:left="2160"/>
        <w:contextualSpacing w:val="0"/>
      </w:pPr>
    </w:p>
    <w:p w14:paraId="555195CC" w14:textId="77777777" w:rsidR="003835E2" w:rsidRPr="00B538BD" w:rsidRDefault="003835E2" w:rsidP="00856963">
      <w:pPr>
        <w:pStyle w:val="ListParagraph"/>
        <w:numPr>
          <w:ilvl w:val="0"/>
          <w:numId w:val="263"/>
        </w:numPr>
        <w:ind w:left="1440" w:hanging="720"/>
        <w:contextualSpacing w:val="0"/>
      </w:pPr>
      <w:r w:rsidRPr="00B538BD">
        <w:t xml:space="preserve">Recognize the crime classification as a misdemeanor or felony </w:t>
      </w:r>
    </w:p>
    <w:p w14:paraId="35EC9D6F" w14:textId="77777777" w:rsidR="003835E2" w:rsidRPr="00B538BD" w:rsidRDefault="003835E2" w:rsidP="00D95D2B">
      <w:pPr>
        <w:pStyle w:val="ListParagraph"/>
        <w:numPr>
          <w:ilvl w:val="0"/>
          <w:numId w:val="74"/>
        </w:numPr>
        <w:spacing w:before="240" w:after="240"/>
        <w:ind w:left="2160"/>
      </w:pPr>
    </w:p>
    <w:p w14:paraId="51607B7F" w14:textId="77777777" w:rsidR="003835E2" w:rsidRPr="00B538BD" w:rsidRDefault="003835E2" w:rsidP="00D95D2B">
      <w:pPr>
        <w:pStyle w:val="ListParagraph"/>
        <w:numPr>
          <w:ilvl w:val="0"/>
          <w:numId w:val="74"/>
        </w:numPr>
        <w:spacing w:before="240" w:after="240"/>
        <w:ind w:left="2160"/>
      </w:pPr>
    </w:p>
    <w:p w14:paraId="7D6E9E9C" w14:textId="77777777" w:rsidR="003835E2" w:rsidRPr="00B538BD" w:rsidRDefault="003835E2" w:rsidP="00D95D2B">
      <w:pPr>
        <w:pStyle w:val="ListParagraph"/>
        <w:numPr>
          <w:ilvl w:val="0"/>
          <w:numId w:val="74"/>
        </w:numPr>
        <w:spacing w:before="240" w:after="240"/>
        <w:ind w:left="2160"/>
      </w:pPr>
    </w:p>
    <w:p w14:paraId="17C7C0F5" w14:textId="77777777" w:rsidR="003835E2" w:rsidRDefault="00036F92" w:rsidP="00856963">
      <w:pPr>
        <w:pStyle w:val="Heading2"/>
        <w:numPr>
          <w:ilvl w:val="0"/>
          <w:numId w:val="259"/>
        </w:numPr>
        <w:ind w:left="720" w:hanging="720"/>
      </w:pPr>
      <w:r>
        <w:t>REQUIRED TESTS</w:t>
      </w:r>
    </w:p>
    <w:p w14:paraId="65423B43" w14:textId="7B0794F0" w:rsidR="00473132" w:rsidRDefault="00473132" w:rsidP="008B4EAF">
      <w:pPr>
        <w:pStyle w:val="ListParagraph"/>
        <w:numPr>
          <w:ilvl w:val="0"/>
          <w:numId w:val="560"/>
        </w:numPr>
        <w:ind w:hanging="720"/>
      </w:pPr>
      <w:r>
        <w:t>The POST-Constru</w:t>
      </w:r>
      <w:r w:rsidR="00663A0B">
        <w:t>cted Comprehensive Requalification Test</w:t>
      </w:r>
      <w:r>
        <w:t>.</w:t>
      </w:r>
    </w:p>
    <w:p w14:paraId="38E86563" w14:textId="77777777" w:rsidR="003A0722" w:rsidRDefault="003A0722" w:rsidP="003A0722"/>
    <w:p w14:paraId="46865DF5" w14:textId="1B307F41" w:rsidR="003A0722" w:rsidRDefault="003A0722" w:rsidP="008B4EAF">
      <w:pPr>
        <w:pStyle w:val="Heading2"/>
        <w:numPr>
          <w:ilvl w:val="0"/>
          <w:numId w:val="561"/>
        </w:numPr>
        <w:ind w:left="720"/>
      </w:pPr>
      <w:r>
        <w:t>HOURLY REQUIREMENTS</w:t>
      </w:r>
    </w:p>
    <w:p w14:paraId="2BCF556C" w14:textId="77777777" w:rsidR="003A0722" w:rsidRPr="00036F92" w:rsidRDefault="003A0722" w:rsidP="003A0722">
      <w:pPr>
        <w:ind w:left="720"/>
      </w:pPr>
      <w:r>
        <w:t xml:space="preserve">Students shall be provided with a minimum number of instructional hours on juvenile law and procedure. </w:t>
      </w:r>
    </w:p>
    <w:p w14:paraId="4C0CECC5" w14:textId="77777777" w:rsidR="003835E2" w:rsidRPr="00B538BD" w:rsidRDefault="003835E2" w:rsidP="00D761B2"/>
    <w:p w14:paraId="26E427EC" w14:textId="77777777" w:rsidR="003835E2" w:rsidRPr="00B538BD" w:rsidRDefault="00BA135A" w:rsidP="00D761B2">
      <w:r>
        <w:t>Description</w:t>
      </w:r>
      <w:r>
        <w:tab/>
      </w:r>
      <w:r>
        <w:tab/>
      </w:r>
      <w:r>
        <w:tab/>
      </w:r>
      <w:r>
        <w:tab/>
      </w:r>
      <w:r>
        <w:tab/>
        <w:t>H</w:t>
      </w:r>
      <w:r w:rsidR="003835E2" w:rsidRPr="00B538BD">
        <w:t>ours</w:t>
      </w:r>
    </w:p>
    <w:p w14:paraId="19DC40DC" w14:textId="77777777" w:rsidR="003835E2" w:rsidRPr="00B538BD" w:rsidRDefault="003835E2" w:rsidP="00D761B2"/>
    <w:p w14:paraId="31B0ED46" w14:textId="77777777" w:rsidR="003835E2" w:rsidRPr="00B538BD" w:rsidRDefault="003835E2" w:rsidP="00D761B2">
      <w:r w:rsidRPr="00B538BD">
        <w:t>POST Minimum Required Hours</w:t>
      </w:r>
      <w:r w:rsidRPr="00B538BD">
        <w:tab/>
      </w:r>
      <w:r w:rsidRPr="00B538BD">
        <w:tab/>
        <w:t>__</w:t>
      </w:r>
      <w:r w:rsidR="00473132">
        <w:rPr>
          <w:u w:val="single"/>
        </w:rPr>
        <w:t>2</w:t>
      </w:r>
      <w:r w:rsidRPr="00B538BD">
        <w:t>___</w:t>
      </w:r>
    </w:p>
    <w:p w14:paraId="6B8B567E" w14:textId="77777777" w:rsidR="003835E2" w:rsidRPr="00B538BD" w:rsidRDefault="003835E2" w:rsidP="00D761B2">
      <w:r w:rsidRPr="00B538BD">
        <w:t>Agency Specific Hours</w:t>
      </w:r>
      <w:r w:rsidRPr="00B538BD">
        <w:tab/>
      </w:r>
      <w:r w:rsidRPr="00B538BD">
        <w:tab/>
      </w:r>
      <w:r w:rsidRPr="00B538BD">
        <w:tab/>
        <w:t>______</w:t>
      </w:r>
    </w:p>
    <w:p w14:paraId="5B82053A" w14:textId="77777777" w:rsidR="003835E2" w:rsidRPr="00B538BD" w:rsidRDefault="003835E2" w:rsidP="00D761B2">
      <w:r w:rsidRPr="00B538BD">
        <w:t>Total Instructional Hours</w:t>
      </w:r>
      <w:r w:rsidRPr="00B538BD">
        <w:tab/>
      </w:r>
      <w:r w:rsidRPr="00B538BD">
        <w:tab/>
      </w:r>
      <w:r w:rsidRPr="00B538BD">
        <w:tab/>
        <w:t>______</w:t>
      </w:r>
    </w:p>
    <w:p w14:paraId="260F59D0" w14:textId="77777777" w:rsidR="003835E2" w:rsidRPr="00B538BD" w:rsidRDefault="003835E2" w:rsidP="00D761B2"/>
    <w:p w14:paraId="35F54EF0" w14:textId="77777777" w:rsidR="00060CC7" w:rsidRDefault="00060CC7" w:rsidP="00D761B2">
      <w:pPr>
        <w:sectPr w:rsidR="00060CC7" w:rsidSect="0000686D">
          <w:footerReference w:type="default" r:id="rId17"/>
          <w:pgSz w:w="12240" w:h="15840"/>
          <w:pgMar w:top="720" w:right="720" w:bottom="864" w:left="720" w:header="720" w:footer="720" w:gutter="0"/>
          <w:pgNumType w:start="1"/>
          <w:cols w:space="720"/>
          <w:docGrid w:linePitch="360"/>
        </w:sectPr>
      </w:pPr>
    </w:p>
    <w:p w14:paraId="1EE226E1" w14:textId="77777777" w:rsidR="003835E2" w:rsidRPr="00B538BD" w:rsidRDefault="003835E2" w:rsidP="007C38B8">
      <w:pPr>
        <w:spacing w:before="0" w:after="0"/>
        <w:jc w:val="center"/>
      </w:pPr>
      <w:r w:rsidRPr="00B538BD">
        <w:lastRenderedPageBreak/>
        <w:t>EXPANDED COURSE OUTLINE</w:t>
      </w:r>
    </w:p>
    <w:p w14:paraId="64FA4979" w14:textId="77777777" w:rsidR="00B200D1" w:rsidRPr="00B538BD" w:rsidRDefault="00B200D1" w:rsidP="00B200D1">
      <w:pPr>
        <w:spacing w:before="0" w:after="0"/>
        <w:contextualSpacing/>
        <w:jc w:val="center"/>
      </w:pPr>
      <w:r>
        <w:t>REQUALIFICATION COURSE</w:t>
      </w:r>
    </w:p>
    <w:p w14:paraId="70E18896" w14:textId="77777777" w:rsidR="003835E2" w:rsidRPr="00B538BD" w:rsidRDefault="003835E2" w:rsidP="003E78C7">
      <w:pPr>
        <w:pStyle w:val="Heading3"/>
      </w:pPr>
      <w:r w:rsidRPr="00B538BD">
        <w:t>LEARNING DOMAIN 12</w:t>
      </w:r>
    </w:p>
    <w:p w14:paraId="1741D656" w14:textId="77777777" w:rsidR="003835E2" w:rsidRPr="00B538BD" w:rsidRDefault="003835E2" w:rsidP="007C38B8">
      <w:pPr>
        <w:spacing w:before="0" w:after="0"/>
        <w:jc w:val="center"/>
      </w:pPr>
      <w:r w:rsidRPr="00B538BD">
        <w:t>CONTROLLED SUBSTANCES</w:t>
      </w:r>
    </w:p>
    <w:p w14:paraId="53C84DD3" w14:textId="77777777" w:rsidR="003835E2" w:rsidRPr="00060CC7" w:rsidRDefault="003835E2" w:rsidP="000039E1">
      <w:pPr>
        <w:spacing w:before="240" w:after="240"/>
        <w:rPr>
          <w:b/>
        </w:rPr>
      </w:pPr>
    </w:p>
    <w:p w14:paraId="465E746A" w14:textId="77777777" w:rsidR="003835E2" w:rsidRDefault="003835E2" w:rsidP="003E78C7">
      <w:pPr>
        <w:pStyle w:val="Heading2"/>
        <w:numPr>
          <w:ilvl w:val="0"/>
          <w:numId w:val="486"/>
        </w:numPr>
        <w:ind w:left="720" w:hanging="720"/>
      </w:pPr>
      <w:r w:rsidRPr="00B538BD">
        <w:t>LEARNING NEED</w:t>
      </w:r>
    </w:p>
    <w:p w14:paraId="30A4DB67"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3F81D08A" w14:textId="77777777" w:rsidR="003835E2" w:rsidRPr="00B538BD" w:rsidRDefault="003835E2" w:rsidP="00367DE9">
      <w:pPr>
        <w:spacing w:before="240" w:after="240"/>
        <w:ind w:left="720"/>
      </w:pPr>
      <w:r w:rsidRPr="00B538BD">
        <w:t>LEARNING OBJECTIVES</w:t>
      </w:r>
    </w:p>
    <w:p w14:paraId="722A1AF7" w14:textId="77777777" w:rsidR="003835E2" w:rsidRPr="00B538BD" w:rsidRDefault="003835E2" w:rsidP="00856963">
      <w:pPr>
        <w:pStyle w:val="ListParagraph"/>
        <w:numPr>
          <w:ilvl w:val="0"/>
          <w:numId w:val="264"/>
        </w:numPr>
        <w:ind w:left="1440" w:hanging="720"/>
        <w:contextualSpacing w:val="0"/>
      </w:pPr>
      <w:r w:rsidRPr="00B538BD">
        <w:t xml:space="preserve">Discuss the impact of drugs on the body </w:t>
      </w:r>
    </w:p>
    <w:p w14:paraId="545977F4" w14:textId="77777777" w:rsidR="003835E2" w:rsidRPr="00B538BD" w:rsidRDefault="003835E2" w:rsidP="00D95D2B">
      <w:pPr>
        <w:pStyle w:val="ListParagraph"/>
        <w:numPr>
          <w:ilvl w:val="0"/>
          <w:numId w:val="75"/>
        </w:numPr>
        <w:spacing w:before="240" w:after="240"/>
        <w:ind w:left="2160"/>
      </w:pPr>
    </w:p>
    <w:p w14:paraId="075BC028" w14:textId="77777777" w:rsidR="003835E2" w:rsidRPr="00B538BD" w:rsidRDefault="003835E2" w:rsidP="00D95D2B">
      <w:pPr>
        <w:pStyle w:val="ListParagraph"/>
        <w:numPr>
          <w:ilvl w:val="0"/>
          <w:numId w:val="75"/>
        </w:numPr>
        <w:spacing w:before="240" w:after="240"/>
        <w:ind w:left="2160"/>
      </w:pPr>
    </w:p>
    <w:p w14:paraId="65E78350" w14:textId="77777777" w:rsidR="003835E2" w:rsidRPr="00B538BD" w:rsidRDefault="003835E2" w:rsidP="00D95D2B">
      <w:pPr>
        <w:pStyle w:val="ListParagraph"/>
        <w:numPr>
          <w:ilvl w:val="0"/>
          <w:numId w:val="75"/>
        </w:numPr>
        <w:spacing w:before="240" w:after="240"/>
        <w:ind w:left="2160"/>
        <w:contextualSpacing w:val="0"/>
      </w:pPr>
    </w:p>
    <w:p w14:paraId="7DA58A85" w14:textId="77777777" w:rsidR="003835E2" w:rsidRPr="00B538BD" w:rsidRDefault="003835E2" w:rsidP="003E78C7">
      <w:pPr>
        <w:pStyle w:val="Heading2"/>
        <w:numPr>
          <w:ilvl w:val="0"/>
          <w:numId w:val="486"/>
        </w:numPr>
        <w:ind w:left="720" w:hanging="720"/>
      </w:pPr>
      <w:r w:rsidRPr="00B538BD">
        <w:t>LEARNING NEED</w:t>
      </w:r>
    </w:p>
    <w:p w14:paraId="52C01730"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2E46647B" w14:textId="77777777" w:rsidR="003835E2" w:rsidRPr="00B538BD" w:rsidRDefault="003835E2" w:rsidP="00367DE9">
      <w:pPr>
        <w:spacing w:before="240" w:after="240"/>
        <w:ind w:left="720"/>
      </w:pPr>
      <w:r w:rsidRPr="00B538BD">
        <w:t>LEARNING OBJECTIVES</w:t>
      </w:r>
    </w:p>
    <w:p w14:paraId="5D898691" w14:textId="77777777" w:rsidR="003835E2" w:rsidRPr="00B538BD" w:rsidRDefault="003835E2" w:rsidP="00856963">
      <w:pPr>
        <w:pStyle w:val="ListParagraph"/>
        <w:numPr>
          <w:ilvl w:val="0"/>
          <w:numId w:val="265"/>
        </w:numPr>
        <w:ind w:left="1440" w:hanging="720"/>
        <w:contextualSpacing w:val="0"/>
      </w:pPr>
      <w:r w:rsidRPr="00B538BD">
        <w:t xml:space="preserve">Recognize the category, common name(s), symptoms, physical properties and packaging of the following controlled substances: </w:t>
      </w:r>
    </w:p>
    <w:p w14:paraId="7FFC583E" w14:textId="77777777" w:rsidR="003835E2" w:rsidRPr="00B538BD" w:rsidRDefault="003835E2" w:rsidP="00D95D2B">
      <w:pPr>
        <w:pStyle w:val="ListParagraph"/>
        <w:numPr>
          <w:ilvl w:val="0"/>
          <w:numId w:val="76"/>
        </w:numPr>
        <w:spacing w:before="240" w:after="240"/>
        <w:ind w:left="2160"/>
      </w:pPr>
      <w:r w:rsidRPr="00B538BD">
        <w:t xml:space="preserve">Stimulants </w:t>
      </w:r>
    </w:p>
    <w:p w14:paraId="0ED22E20" w14:textId="77777777" w:rsidR="003835E2" w:rsidRPr="00B538BD" w:rsidRDefault="003835E2" w:rsidP="00D95D2B">
      <w:pPr>
        <w:pStyle w:val="ListParagraph"/>
        <w:numPr>
          <w:ilvl w:val="0"/>
          <w:numId w:val="76"/>
        </w:numPr>
        <w:spacing w:before="240" w:after="240"/>
        <w:ind w:left="2160"/>
      </w:pPr>
      <w:r w:rsidRPr="00B538BD">
        <w:t xml:space="preserve">Hallucinogens </w:t>
      </w:r>
    </w:p>
    <w:p w14:paraId="30402ECF" w14:textId="77777777" w:rsidR="003835E2" w:rsidRPr="00B538BD" w:rsidRDefault="003835E2" w:rsidP="00D95D2B">
      <w:pPr>
        <w:pStyle w:val="ListParagraph"/>
        <w:numPr>
          <w:ilvl w:val="0"/>
          <w:numId w:val="76"/>
        </w:numPr>
        <w:spacing w:before="240" w:after="240"/>
        <w:ind w:left="2160"/>
      </w:pPr>
      <w:r w:rsidRPr="00B538BD">
        <w:t xml:space="preserve">Narcotic Analgesics </w:t>
      </w:r>
    </w:p>
    <w:p w14:paraId="295082FB" w14:textId="77777777" w:rsidR="003835E2" w:rsidRPr="00B538BD" w:rsidRDefault="003835E2" w:rsidP="00D95D2B">
      <w:pPr>
        <w:pStyle w:val="ListParagraph"/>
        <w:numPr>
          <w:ilvl w:val="0"/>
          <w:numId w:val="76"/>
        </w:numPr>
        <w:spacing w:before="240" w:after="240"/>
        <w:ind w:left="2160"/>
      </w:pPr>
      <w:r w:rsidRPr="00B538BD">
        <w:t xml:space="preserve">Cannabis </w:t>
      </w:r>
    </w:p>
    <w:p w14:paraId="10BDB17A" w14:textId="77777777" w:rsidR="003835E2" w:rsidRPr="00B538BD" w:rsidRDefault="003835E2" w:rsidP="00D95D2B">
      <w:pPr>
        <w:pStyle w:val="ListParagraph"/>
        <w:numPr>
          <w:ilvl w:val="0"/>
          <w:numId w:val="76"/>
        </w:numPr>
        <w:spacing w:before="240" w:after="240"/>
        <w:ind w:left="2160"/>
      </w:pPr>
      <w:r w:rsidRPr="00B538BD">
        <w:t xml:space="preserve">Depressants </w:t>
      </w:r>
    </w:p>
    <w:p w14:paraId="584E4413" w14:textId="77777777" w:rsidR="003835E2" w:rsidRPr="00B538BD" w:rsidRDefault="003835E2" w:rsidP="00D95D2B">
      <w:pPr>
        <w:pStyle w:val="ListParagraph"/>
        <w:numPr>
          <w:ilvl w:val="0"/>
          <w:numId w:val="76"/>
        </w:numPr>
        <w:spacing w:before="240" w:after="240"/>
        <w:ind w:left="2160"/>
      </w:pPr>
      <w:r w:rsidRPr="00B538BD">
        <w:t xml:space="preserve">Inhalants </w:t>
      </w:r>
    </w:p>
    <w:p w14:paraId="4D9673EE" w14:textId="77777777" w:rsidR="003835E2" w:rsidRPr="00B538BD" w:rsidRDefault="003835E2" w:rsidP="00D95D2B">
      <w:pPr>
        <w:pStyle w:val="ListParagraph"/>
        <w:numPr>
          <w:ilvl w:val="0"/>
          <w:numId w:val="76"/>
        </w:numPr>
        <w:spacing w:before="240" w:after="240"/>
        <w:ind w:left="2160"/>
        <w:contextualSpacing w:val="0"/>
      </w:pPr>
      <w:r w:rsidRPr="00B538BD">
        <w:t xml:space="preserve">Dissociative Anesthetics (Phencyclidine) </w:t>
      </w:r>
    </w:p>
    <w:p w14:paraId="1FEA41F0" w14:textId="77777777" w:rsidR="003835E2" w:rsidRPr="00B538BD" w:rsidRDefault="003835E2" w:rsidP="00856963">
      <w:pPr>
        <w:pStyle w:val="ListParagraph"/>
        <w:numPr>
          <w:ilvl w:val="0"/>
          <w:numId w:val="265"/>
        </w:numPr>
        <w:ind w:left="1440" w:hanging="720"/>
        <w:contextualSpacing w:val="0"/>
      </w:pPr>
      <w:r w:rsidRPr="00B538BD">
        <w:t xml:space="preserve">Recognize how the following substances are introduced into the body and general indicators of use: </w:t>
      </w:r>
    </w:p>
    <w:p w14:paraId="78F04ACF" w14:textId="77777777" w:rsidR="003835E2" w:rsidRPr="00B538BD" w:rsidRDefault="003835E2" w:rsidP="00D95D2B">
      <w:pPr>
        <w:pStyle w:val="ListParagraph"/>
        <w:numPr>
          <w:ilvl w:val="0"/>
          <w:numId w:val="77"/>
        </w:numPr>
        <w:spacing w:before="240" w:after="240"/>
        <w:ind w:left="2160"/>
      </w:pPr>
      <w:r w:rsidRPr="00B538BD">
        <w:t xml:space="preserve">Stimulants </w:t>
      </w:r>
    </w:p>
    <w:p w14:paraId="3572D100" w14:textId="77777777" w:rsidR="003835E2" w:rsidRPr="00B538BD" w:rsidRDefault="003835E2" w:rsidP="00D95D2B">
      <w:pPr>
        <w:pStyle w:val="ListParagraph"/>
        <w:numPr>
          <w:ilvl w:val="0"/>
          <w:numId w:val="77"/>
        </w:numPr>
        <w:spacing w:before="240" w:after="240"/>
        <w:ind w:left="2160"/>
      </w:pPr>
      <w:r w:rsidRPr="00B538BD">
        <w:t>Hallucinogens</w:t>
      </w:r>
    </w:p>
    <w:p w14:paraId="10C8B2C3" w14:textId="77777777" w:rsidR="003835E2" w:rsidRPr="00B538BD" w:rsidRDefault="003835E2" w:rsidP="00D95D2B">
      <w:pPr>
        <w:pStyle w:val="ListParagraph"/>
        <w:numPr>
          <w:ilvl w:val="0"/>
          <w:numId w:val="77"/>
        </w:numPr>
        <w:spacing w:before="240" w:after="240"/>
        <w:ind w:left="2160"/>
      </w:pPr>
      <w:r w:rsidRPr="00B538BD">
        <w:t xml:space="preserve">Narcotic Analgesics </w:t>
      </w:r>
    </w:p>
    <w:p w14:paraId="7E7E9A6F" w14:textId="77777777" w:rsidR="003835E2" w:rsidRPr="00B538BD" w:rsidRDefault="003835E2" w:rsidP="00D95D2B">
      <w:pPr>
        <w:pStyle w:val="ListParagraph"/>
        <w:numPr>
          <w:ilvl w:val="0"/>
          <w:numId w:val="77"/>
        </w:numPr>
        <w:spacing w:before="240" w:after="240"/>
        <w:ind w:left="2160"/>
      </w:pPr>
      <w:r w:rsidRPr="00B538BD">
        <w:t xml:space="preserve">Cannabis </w:t>
      </w:r>
    </w:p>
    <w:p w14:paraId="59F78BFC" w14:textId="77777777" w:rsidR="003835E2" w:rsidRPr="00B538BD" w:rsidRDefault="003835E2" w:rsidP="00D95D2B">
      <w:pPr>
        <w:pStyle w:val="ListParagraph"/>
        <w:numPr>
          <w:ilvl w:val="0"/>
          <w:numId w:val="77"/>
        </w:numPr>
        <w:spacing w:before="240" w:after="240"/>
        <w:ind w:left="2160"/>
      </w:pPr>
      <w:r w:rsidRPr="00B538BD">
        <w:t xml:space="preserve">Depressants </w:t>
      </w:r>
    </w:p>
    <w:p w14:paraId="08C21F89" w14:textId="77777777" w:rsidR="003835E2" w:rsidRPr="00B538BD" w:rsidRDefault="003835E2" w:rsidP="00D95D2B">
      <w:pPr>
        <w:pStyle w:val="ListParagraph"/>
        <w:numPr>
          <w:ilvl w:val="0"/>
          <w:numId w:val="77"/>
        </w:numPr>
        <w:spacing w:before="240" w:after="240"/>
        <w:ind w:left="2160"/>
      </w:pPr>
      <w:r w:rsidRPr="00B538BD">
        <w:t xml:space="preserve">Inhalants </w:t>
      </w:r>
    </w:p>
    <w:p w14:paraId="1A408E35" w14:textId="77777777" w:rsidR="003835E2" w:rsidRPr="00B538BD" w:rsidRDefault="003835E2" w:rsidP="00D95D2B">
      <w:pPr>
        <w:pStyle w:val="ListParagraph"/>
        <w:numPr>
          <w:ilvl w:val="0"/>
          <w:numId w:val="77"/>
        </w:numPr>
        <w:spacing w:before="240" w:after="240"/>
        <w:ind w:left="2160"/>
        <w:contextualSpacing w:val="0"/>
      </w:pPr>
      <w:r w:rsidRPr="00B538BD">
        <w:t xml:space="preserve">Dissociative Anesthetics (Phencyclidine) </w:t>
      </w:r>
    </w:p>
    <w:p w14:paraId="399C4D03" w14:textId="77777777" w:rsidR="003835E2" w:rsidRPr="00B538BD" w:rsidRDefault="003835E2" w:rsidP="003E78C7">
      <w:pPr>
        <w:pStyle w:val="Heading2"/>
        <w:numPr>
          <w:ilvl w:val="0"/>
          <w:numId w:val="486"/>
        </w:numPr>
        <w:ind w:left="720" w:hanging="720"/>
      </w:pPr>
      <w:r w:rsidRPr="00B538BD">
        <w:lastRenderedPageBreak/>
        <w:t>LEARNING NEED</w:t>
      </w:r>
    </w:p>
    <w:p w14:paraId="3C434A0D"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DA08D2">
        <w:t xml:space="preserve">infractions, </w:t>
      </w:r>
      <w:r w:rsidRPr="00B538BD">
        <w:t>misdemeanors</w:t>
      </w:r>
      <w:r w:rsidR="00DA08D2">
        <w:t>,</w:t>
      </w:r>
      <w:r w:rsidRPr="00B538BD">
        <w:t xml:space="preserve"> or felonies. </w:t>
      </w:r>
    </w:p>
    <w:p w14:paraId="7C7CA604" w14:textId="77777777" w:rsidR="003835E2" w:rsidRPr="00B538BD" w:rsidRDefault="003835E2" w:rsidP="00367DE9">
      <w:pPr>
        <w:spacing w:before="240" w:after="240"/>
        <w:ind w:left="720"/>
      </w:pPr>
      <w:r w:rsidRPr="00B538BD">
        <w:t>LEARNING OBJECTIVES</w:t>
      </w:r>
    </w:p>
    <w:p w14:paraId="54F9EABA" w14:textId="77777777" w:rsidR="003835E2" w:rsidRPr="00B538BD" w:rsidRDefault="003835E2" w:rsidP="00856963">
      <w:pPr>
        <w:pStyle w:val="ListParagraph"/>
        <w:numPr>
          <w:ilvl w:val="0"/>
          <w:numId w:val="266"/>
        </w:numPr>
        <w:ind w:left="1440" w:hanging="720"/>
        <w:contextualSpacing w:val="0"/>
      </w:pPr>
      <w:r w:rsidRPr="00B538BD">
        <w:t xml:space="preserve">Recognize the crime elements required to arrest for: </w:t>
      </w:r>
    </w:p>
    <w:p w14:paraId="12AEC467" w14:textId="77777777" w:rsidR="003835E2" w:rsidRPr="00B538BD" w:rsidRDefault="00872BC2" w:rsidP="00D95D2B">
      <w:pPr>
        <w:pStyle w:val="ListParagraph"/>
        <w:numPr>
          <w:ilvl w:val="0"/>
          <w:numId w:val="78"/>
        </w:numPr>
        <w:spacing w:before="240" w:after="240"/>
        <w:ind w:left="2160"/>
      </w:pPr>
      <w:r>
        <w:t xml:space="preserve">Possession of </w:t>
      </w:r>
      <w:r w:rsidR="003835E2" w:rsidRPr="00B538BD">
        <w:t xml:space="preserve">drug paraphernalia </w:t>
      </w:r>
    </w:p>
    <w:p w14:paraId="55B16D4C" w14:textId="77777777" w:rsidR="003835E2" w:rsidRPr="00B538BD" w:rsidRDefault="003835E2" w:rsidP="00D95D2B">
      <w:pPr>
        <w:pStyle w:val="ListParagraph"/>
        <w:numPr>
          <w:ilvl w:val="0"/>
          <w:numId w:val="78"/>
        </w:numPr>
        <w:spacing w:before="240" w:after="240"/>
        <w:ind w:left="2160"/>
      </w:pPr>
      <w:r w:rsidRPr="00B538BD">
        <w:t xml:space="preserve">Being under the influence of a controlled substance </w:t>
      </w:r>
    </w:p>
    <w:p w14:paraId="12BADA33" w14:textId="77777777" w:rsidR="005F20F0" w:rsidRDefault="003835E2" w:rsidP="00D95D2B">
      <w:pPr>
        <w:pStyle w:val="ListParagraph"/>
        <w:numPr>
          <w:ilvl w:val="0"/>
          <w:numId w:val="78"/>
        </w:numPr>
        <w:spacing w:before="240" w:after="240"/>
        <w:ind w:left="2160"/>
      </w:pPr>
      <w:r w:rsidRPr="00B538BD">
        <w:t>Possession of a controlled substance</w:t>
      </w:r>
    </w:p>
    <w:p w14:paraId="255184FC" w14:textId="77777777" w:rsidR="005F20F0" w:rsidRDefault="003835E2" w:rsidP="00D95D2B">
      <w:pPr>
        <w:pStyle w:val="ListParagraph"/>
        <w:numPr>
          <w:ilvl w:val="0"/>
          <w:numId w:val="78"/>
        </w:numPr>
        <w:spacing w:before="240" w:after="240"/>
        <w:ind w:left="2160"/>
      </w:pPr>
      <w:r w:rsidRPr="00B538BD">
        <w:t>Possession of a controlled substance for sale</w:t>
      </w:r>
    </w:p>
    <w:p w14:paraId="436782B3" w14:textId="77777777" w:rsidR="003835E2" w:rsidRPr="00B538BD" w:rsidRDefault="003835E2" w:rsidP="00D95D2B">
      <w:pPr>
        <w:pStyle w:val="ListParagraph"/>
        <w:numPr>
          <w:ilvl w:val="0"/>
          <w:numId w:val="78"/>
        </w:numPr>
        <w:spacing w:before="240" w:after="240"/>
        <w:ind w:left="2160"/>
      </w:pPr>
      <w:r w:rsidRPr="00B538BD">
        <w:t xml:space="preserve">Transporting/selling/furnishing, etc. of a controlled substance </w:t>
      </w:r>
    </w:p>
    <w:p w14:paraId="750DEDFB" w14:textId="77777777" w:rsidR="003835E2" w:rsidRPr="00B538BD" w:rsidRDefault="003835E2" w:rsidP="00D95D2B">
      <w:pPr>
        <w:pStyle w:val="ListParagraph"/>
        <w:numPr>
          <w:ilvl w:val="0"/>
          <w:numId w:val="78"/>
        </w:numPr>
        <w:spacing w:before="240" w:after="240"/>
        <w:ind w:left="2160"/>
      </w:pPr>
      <w:r w:rsidRPr="00B538BD">
        <w:t xml:space="preserve">Manufacturing a controlled substance </w:t>
      </w:r>
    </w:p>
    <w:p w14:paraId="326FB809" w14:textId="77777777" w:rsidR="003835E2" w:rsidRPr="00B538BD" w:rsidRDefault="003835E2" w:rsidP="00D95D2B">
      <w:pPr>
        <w:pStyle w:val="ListParagraph"/>
        <w:numPr>
          <w:ilvl w:val="0"/>
          <w:numId w:val="78"/>
        </w:numPr>
        <w:spacing w:before="240" w:after="240"/>
        <w:ind w:left="2160"/>
        <w:contextualSpacing w:val="0"/>
      </w:pPr>
      <w:r w:rsidRPr="00B538BD">
        <w:t xml:space="preserve">Possession of precursor chemicals for manufacturing </w:t>
      </w:r>
    </w:p>
    <w:p w14:paraId="02F402DF" w14:textId="77777777" w:rsidR="00636D89" w:rsidRPr="00F37EBD" w:rsidRDefault="00636D89" w:rsidP="00856963">
      <w:pPr>
        <w:numPr>
          <w:ilvl w:val="0"/>
          <w:numId w:val="266"/>
        </w:numPr>
        <w:ind w:left="1440" w:hanging="720"/>
        <w:rPr>
          <w:rFonts w:eastAsia="Calibri"/>
        </w:rPr>
      </w:pPr>
      <w:r w:rsidRPr="00F37EBD">
        <w:rPr>
          <w:rFonts w:eastAsia="Calibri"/>
        </w:rPr>
        <w:t xml:space="preserve">Recognize the crime elements required to arrest for: </w:t>
      </w:r>
    </w:p>
    <w:p w14:paraId="661ED111" w14:textId="77777777" w:rsidR="00636D89" w:rsidRPr="00F37EBD" w:rsidRDefault="00636D89" w:rsidP="00636D89">
      <w:pPr>
        <w:numPr>
          <w:ilvl w:val="0"/>
          <w:numId w:val="79"/>
        </w:numPr>
        <w:spacing w:before="240" w:after="240"/>
        <w:ind w:left="2160"/>
        <w:contextualSpacing/>
        <w:rPr>
          <w:rFonts w:eastAsia="Calibri"/>
        </w:rPr>
      </w:pPr>
      <w:r w:rsidRPr="00F37EBD">
        <w:rPr>
          <w:rFonts w:eastAsia="Calibri"/>
        </w:rPr>
        <w:t>Possession of marijuana/concentrated cannabis</w:t>
      </w:r>
    </w:p>
    <w:p w14:paraId="474771E3" w14:textId="77777777" w:rsidR="00636D89" w:rsidRPr="00F37EBD" w:rsidRDefault="00636D89" w:rsidP="00636D89">
      <w:pPr>
        <w:numPr>
          <w:ilvl w:val="0"/>
          <w:numId w:val="79"/>
        </w:numPr>
        <w:spacing w:before="240" w:after="240"/>
        <w:ind w:left="2160"/>
        <w:contextualSpacing/>
        <w:rPr>
          <w:rFonts w:eastAsia="Calibri"/>
        </w:rPr>
      </w:pPr>
      <w:r w:rsidRPr="00F37EBD">
        <w:rPr>
          <w:rFonts w:eastAsia="Calibri"/>
        </w:rPr>
        <w:t>Smoking/ingesting marijuana/concentrated cannabis in public</w:t>
      </w:r>
    </w:p>
    <w:p w14:paraId="1AE8F3D9" w14:textId="77777777" w:rsidR="00636D89" w:rsidRPr="00F37EBD" w:rsidRDefault="00636D89" w:rsidP="00636D89">
      <w:pPr>
        <w:numPr>
          <w:ilvl w:val="0"/>
          <w:numId w:val="79"/>
        </w:numPr>
        <w:spacing w:before="0" w:after="0"/>
        <w:ind w:left="2160"/>
        <w:rPr>
          <w:rFonts w:eastAsia="Calibri"/>
        </w:rPr>
      </w:pPr>
      <w:r w:rsidRPr="00F37EBD">
        <w:rPr>
          <w:rFonts w:eastAsia="Calibri"/>
        </w:rPr>
        <w:t>Cultivating or harvesting marijuana</w:t>
      </w:r>
    </w:p>
    <w:p w14:paraId="75DF9243" w14:textId="77777777" w:rsidR="00636D89" w:rsidRPr="00F37EBD" w:rsidRDefault="00636D89" w:rsidP="00636D89">
      <w:pPr>
        <w:numPr>
          <w:ilvl w:val="0"/>
          <w:numId w:val="79"/>
        </w:numPr>
        <w:spacing w:before="0" w:after="0"/>
        <w:ind w:left="2160"/>
        <w:rPr>
          <w:rFonts w:eastAsia="Calibri"/>
        </w:rPr>
      </w:pPr>
      <w:r w:rsidRPr="00F37EBD">
        <w:rPr>
          <w:rFonts w:eastAsia="Calibri"/>
        </w:rPr>
        <w:t>Possession of marijuana/concentrated cannabis for sale</w:t>
      </w:r>
    </w:p>
    <w:p w14:paraId="1CFB0AA7" w14:textId="77777777" w:rsidR="00636D89" w:rsidRPr="00F37EBD" w:rsidRDefault="00636D89" w:rsidP="00636D89">
      <w:pPr>
        <w:numPr>
          <w:ilvl w:val="0"/>
          <w:numId w:val="79"/>
        </w:numPr>
        <w:spacing w:before="0" w:after="0"/>
        <w:ind w:left="2160"/>
        <w:rPr>
          <w:rFonts w:eastAsia="Calibri"/>
        </w:rPr>
      </w:pPr>
      <w:r w:rsidRPr="00F37EBD">
        <w:rPr>
          <w:rFonts w:eastAsia="Calibri"/>
        </w:rPr>
        <w:t>Transporting/selling/furnishing, etc. of marijuana/concentrated cannabis</w:t>
      </w:r>
    </w:p>
    <w:p w14:paraId="65D47B50" w14:textId="09DF335D" w:rsidR="00DA08D2" w:rsidRDefault="00DA08D2" w:rsidP="00E73C67">
      <w:pPr>
        <w:pStyle w:val="ListParagraph"/>
        <w:numPr>
          <w:ilvl w:val="0"/>
          <w:numId w:val="266"/>
        </w:numPr>
        <w:ind w:left="1440" w:hanging="720"/>
      </w:pPr>
      <w:r>
        <w:t>Recognize the crime classification as an infraction, misdemeanor, or felony</w:t>
      </w:r>
    </w:p>
    <w:p w14:paraId="66A60373" w14:textId="01FB7637" w:rsidR="005B2647" w:rsidRDefault="005B2647" w:rsidP="008B4EAF">
      <w:pPr>
        <w:pStyle w:val="ListParagraph"/>
        <w:numPr>
          <w:ilvl w:val="0"/>
          <w:numId w:val="562"/>
        </w:numPr>
        <w:ind w:hanging="630"/>
      </w:pPr>
    </w:p>
    <w:p w14:paraId="01C7050E" w14:textId="4DED9795" w:rsidR="005B2647" w:rsidRDefault="005B2647" w:rsidP="008B4EAF">
      <w:pPr>
        <w:pStyle w:val="ListParagraph"/>
        <w:numPr>
          <w:ilvl w:val="0"/>
          <w:numId w:val="562"/>
        </w:numPr>
        <w:ind w:hanging="630"/>
      </w:pPr>
    </w:p>
    <w:p w14:paraId="375614A2" w14:textId="6EA87B0B" w:rsidR="005B2647" w:rsidRPr="00B538BD" w:rsidRDefault="005B2647" w:rsidP="008B4EAF">
      <w:pPr>
        <w:pStyle w:val="ListParagraph"/>
        <w:numPr>
          <w:ilvl w:val="0"/>
          <w:numId w:val="562"/>
        </w:numPr>
        <w:ind w:hanging="630"/>
      </w:pPr>
    </w:p>
    <w:p w14:paraId="238B9351" w14:textId="77777777" w:rsidR="003835E2" w:rsidRPr="00B538BD" w:rsidRDefault="003835E2" w:rsidP="003E78C7">
      <w:pPr>
        <w:pStyle w:val="Heading2"/>
        <w:numPr>
          <w:ilvl w:val="0"/>
          <w:numId w:val="486"/>
        </w:numPr>
        <w:ind w:left="720" w:hanging="720"/>
      </w:pPr>
      <w:r w:rsidRPr="00B538BD">
        <w:t>LEARNING NEED</w:t>
      </w:r>
    </w:p>
    <w:p w14:paraId="3C9F4971" w14:textId="77777777" w:rsidR="003835E2" w:rsidRPr="00B538BD" w:rsidRDefault="003835E2" w:rsidP="00A33464">
      <w:pPr>
        <w:spacing w:before="240" w:after="240"/>
        <w:ind w:left="720"/>
      </w:pPr>
      <w:r w:rsidRPr="00B538BD">
        <w:t xml:space="preserve">Peace officers need to recognize the existence of an illegal manufacturing and or cultivating site for controlled substances based on observations upon discovery, and take the appropriate actions.  They need to know how to protect themselves and the public from the potential problems associated with a clandestine laboratory/illegal </w:t>
      </w:r>
      <w:r w:rsidR="00DA08D2">
        <w:t>marijuana</w:t>
      </w:r>
      <w:r w:rsidRPr="00B538BD">
        <w:t xml:space="preserve"> cultivation. </w:t>
      </w:r>
    </w:p>
    <w:p w14:paraId="45D144AC" w14:textId="77777777" w:rsidR="003835E2" w:rsidRPr="00B538BD" w:rsidRDefault="003835E2" w:rsidP="00A33464">
      <w:pPr>
        <w:spacing w:before="240" w:after="240"/>
        <w:ind w:left="720"/>
      </w:pPr>
      <w:r w:rsidRPr="00B538BD">
        <w:t>LEARNING OBJECTIVES</w:t>
      </w:r>
    </w:p>
    <w:p w14:paraId="08446569" w14:textId="77777777" w:rsidR="003835E2" w:rsidRDefault="003835E2" w:rsidP="00856963">
      <w:pPr>
        <w:pStyle w:val="ListParagraph"/>
        <w:numPr>
          <w:ilvl w:val="0"/>
          <w:numId w:val="267"/>
        </w:numPr>
        <w:ind w:left="1440" w:hanging="720"/>
        <w:contextualSpacing w:val="0"/>
      </w:pPr>
      <w:r w:rsidRPr="00B538BD">
        <w:t xml:space="preserve">Identify the characteristics of a clandestine laboratory/illegal </w:t>
      </w:r>
      <w:r w:rsidR="00DA08D2">
        <w:t>marijuana</w:t>
      </w:r>
      <w:r w:rsidRPr="00B538BD">
        <w:t xml:space="preserve"> cultivation </w:t>
      </w:r>
    </w:p>
    <w:p w14:paraId="42F32857" w14:textId="77777777" w:rsidR="003835E2" w:rsidRPr="00B538BD" w:rsidRDefault="003835E2" w:rsidP="00D95D2B">
      <w:pPr>
        <w:pStyle w:val="ListParagraph"/>
        <w:numPr>
          <w:ilvl w:val="0"/>
          <w:numId w:val="80"/>
        </w:numPr>
        <w:spacing w:before="240" w:after="240"/>
        <w:ind w:left="2160"/>
      </w:pPr>
    </w:p>
    <w:p w14:paraId="055F581E" w14:textId="77777777" w:rsidR="003835E2" w:rsidRPr="00B538BD" w:rsidRDefault="003835E2" w:rsidP="00D95D2B">
      <w:pPr>
        <w:pStyle w:val="ListParagraph"/>
        <w:numPr>
          <w:ilvl w:val="0"/>
          <w:numId w:val="80"/>
        </w:numPr>
        <w:spacing w:before="240" w:after="240"/>
        <w:ind w:left="2160"/>
      </w:pPr>
    </w:p>
    <w:p w14:paraId="35C42774" w14:textId="77777777" w:rsidR="003835E2" w:rsidRPr="00B538BD" w:rsidRDefault="003835E2" w:rsidP="00D95D2B">
      <w:pPr>
        <w:pStyle w:val="ListParagraph"/>
        <w:numPr>
          <w:ilvl w:val="0"/>
          <w:numId w:val="80"/>
        </w:numPr>
        <w:spacing w:before="240" w:after="240"/>
        <w:ind w:left="2160"/>
        <w:contextualSpacing w:val="0"/>
      </w:pPr>
    </w:p>
    <w:p w14:paraId="412A5B97" w14:textId="77777777" w:rsidR="003835E2" w:rsidRPr="00B538BD" w:rsidRDefault="003835E2" w:rsidP="00856963">
      <w:pPr>
        <w:pStyle w:val="ListParagraph"/>
        <w:numPr>
          <w:ilvl w:val="0"/>
          <w:numId w:val="267"/>
        </w:numPr>
        <w:ind w:left="1440" w:hanging="720"/>
        <w:contextualSpacing w:val="0"/>
      </w:pPr>
      <w:r w:rsidRPr="00B538BD">
        <w:t xml:space="preserve">Identify types of clandestine laboratories/illegal </w:t>
      </w:r>
      <w:r w:rsidR="00DA08D2">
        <w:t>marijuana</w:t>
      </w:r>
      <w:r w:rsidRPr="00B538BD">
        <w:t xml:space="preserve"> cultivation </w:t>
      </w:r>
    </w:p>
    <w:p w14:paraId="11089084" w14:textId="77777777" w:rsidR="003835E2" w:rsidRPr="00B538BD" w:rsidRDefault="003835E2" w:rsidP="00D95D2B">
      <w:pPr>
        <w:pStyle w:val="ListParagraph"/>
        <w:numPr>
          <w:ilvl w:val="0"/>
          <w:numId w:val="81"/>
        </w:numPr>
        <w:spacing w:before="240" w:after="240"/>
        <w:ind w:left="2160"/>
      </w:pPr>
    </w:p>
    <w:p w14:paraId="109CD792" w14:textId="77777777" w:rsidR="003835E2" w:rsidRPr="00B538BD" w:rsidRDefault="003835E2" w:rsidP="00D95D2B">
      <w:pPr>
        <w:pStyle w:val="ListParagraph"/>
        <w:numPr>
          <w:ilvl w:val="0"/>
          <w:numId w:val="81"/>
        </w:numPr>
        <w:spacing w:before="240" w:after="240"/>
        <w:ind w:left="2160"/>
      </w:pPr>
    </w:p>
    <w:p w14:paraId="6C06B7AE" w14:textId="77777777" w:rsidR="003835E2" w:rsidRPr="00B538BD" w:rsidRDefault="003835E2" w:rsidP="00D95D2B">
      <w:pPr>
        <w:pStyle w:val="ListParagraph"/>
        <w:numPr>
          <w:ilvl w:val="0"/>
          <w:numId w:val="81"/>
        </w:numPr>
        <w:spacing w:before="240" w:after="240"/>
        <w:ind w:left="2160"/>
        <w:contextualSpacing w:val="0"/>
      </w:pPr>
    </w:p>
    <w:p w14:paraId="58C17E87" w14:textId="77777777" w:rsidR="003835E2" w:rsidRPr="00B538BD" w:rsidRDefault="003835E2" w:rsidP="00856963">
      <w:pPr>
        <w:pStyle w:val="ListParagraph"/>
        <w:numPr>
          <w:ilvl w:val="0"/>
          <w:numId w:val="267"/>
        </w:numPr>
        <w:ind w:left="1440" w:hanging="720"/>
        <w:contextualSpacing w:val="0"/>
      </w:pPr>
      <w:r w:rsidRPr="00B538BD">
        <w:t>Identify the required safety precautions when securing a clandestine laboratory</w:t>
      </w:r>
      <w:r w:rsidR="002474B3">
        <w:t xml:space="preserve">/illegal </w:t>
      </w:r>
      <w:r w:rsidR="00DA08D2">
        <w:t>marijuana</w:t>
      </w:r>
      <w:r w:rsidR="002474B3">
        <w:t xml:space="preserve"> cultivation</w:t>
      </w:r>
      <w:r w:rsidRPr="00B538BD">
        <w:t xml:space="preserve"> </w:t>
      </w:r>
    </w:p>
    <w:p w14:paraId="121FE5AD" w14:textId="77777777" w:rsidR="003835E2" w:rsidRPr="00B538BD" w:rsidRDefault="003835E2" w:rsidP="00D95D2B">
      <w:pPr>
        <w:pStyle w:val="ListParagraph"/>
        <w:numPr>
          <w:ilvl w:val="0"/>
          <w:numId w:val="82"/>
        </w:numPr>
        <w:spacing w:before="240" w:after="240"/>
        <w:ind w:left="2160"/>
      </w:pPr>
    </w:p>
    <w:p w14:paraId="6CBACF26" w14:textId="77777777" w:rsidR="003835E2" w:rsidRPr="00B538BD" w:rsidRDefault="003835E2" w:rsidP="00D95D2B">
      <w:pPr>
        <w:pStyle w:val="ListParagraph"/>
        <w:numPr>
          <w:ilvl w:val="0"/>
          <w:numId w:val="82"/>
        </w:numPr>
        <w:spacing w:before="240" w:after="240"/>
        <w:ind w:left="2160"/>
      </w:pPr>
    </w:p>
    <w:p w14:paraId="55A9D293" w14:textId="77777777" w:rsidR="003835E2" w:rsidRPr="00B538BD" w:rsidRDefault="003835E2" w:rsidP="00D95D2B">
      <w:pPr>
        <w:pStyle w:val="ListParagraph"/>
        <w:numPr>
          <w:ilvl w:val="0"/>
          <w:numId w:val="82"/>
        </w:numPr>
        <w:spacing w:before="240" w:after="240"/>
        <w:ind w:left="2160"/>
      </w:pPr>
    </w:p>
    <w:p w14:paraId="6F002F49" w14:textId="77777777" w:rsidR="00036F92" w:rsidRDefault="00036F92" w:rsidP="003E78C7">
      <w:pPr>
        <w:pStyle w:val="Heading2"/>
        <w:numPr>
          <w:ilvl w:val="0"/>
          <w:numId w:val="486"/>
        </w:numPr>
        <w:ind w:left="720" w:hanging="720"/>
      </w:pPr>
      <w:r>
        <w:t>REQUIRED TESTS</w:t>
      </w:r>
    </w:p>
    <w:p w14:paraId="7522F435" w14:textId="77777777" w:rsidR="00036F92" w:rsidRDefault="0022499E" w:rsidP="0022499E">
      <w:pPr>
        <w:ind w:firstLine="720"/>
      </w:pPr>
      <w:r>
        <w:t>D.</w:t>
      </w:r>
      <w:r>
        <w:tab/>
      </w:r>
      <w:r w:rsidR="00036F92">
        <w:t>The POS</w:t>
      </w:r>
      <w:r w:rsidR="00663A0B">
        <w:t>T-Constructed Comprehensive Requalification Test</w:t>
      </w:r>
      <w:r w:rsidR="00036F92">
        <w:t>.</w:t>
      </w:r>
    </w:p>
    <w:p w14:paraId="58FF9CA6" w14:textId="77777777" w:rsidR="004A0A3A" w:rsidRDefault="004A0A3A" w:rsidP="004A0A3A"/>
    <w:p w14:paraId="61296ED5" w14:textId="0D1A40AF" w:rsidR="004A0A3A" w:rsidRDefault="004A0A3A" w:rsidP="008B4EAF">
      <w:pPr>
        <w:pStyle w:val="Heading2"/>
        <w:numPr>
          <w:ilvl w:val="0"/>
          <w:numId w:val="563"/>
        </w:numPr>
        <w:ind w:left="720"/>
      </w:pPr>
      <w:r>
        <w:t>HOURLY REQUIREMENTS</w:t>
      </w:r>
    </w:p>
    <w:p w14:paraId="0D8DDC1D" w14:textId="77777777" w:rsidR="004A0A3A" w:rsidRDefault="004A0A3A" w:rsidP="004A0A3A">
      <w:r>
        <w:tab/>
        <w:t xml:space="preserve">Students shall be provided with a minimum number of instructional hours on controlled substances. </w:t>
      </w:r>
    </w:p>
    <w:p w14:paraId="16420C3F" w14:textId="77777777" w:rsidR="003835E2" w:rsidRPr="00B538BD" w:rsidRDefault="003835E2" w:rsidP="00D761B2"/>
    <w:p w14:paraId="7EDC79D7" w14:textId="77777777" w:rsidR="004A0A3A" w:rsidRDefault="004A0A3A" w:rsidP="00D761B2"/>
    <w:p w14:paraId="6B3B2CB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82F027B" w14:textId="77777777" w:rsidR="003835E2" w:rsidRPr="00B538BD" w:rsidRDefault="003835E2" w:rsidP="00D761B2"/>
    <w:p w14:paraId="1E7F03B9" w14:textId="77777777" w:rsidR="003835E2" w:rsidRPr="00B538BD" w:rsidRDefault="003835E2" w:rsidP="00D761B2">
      <w:r w:rsidRPr="00B538BD">
        <w:t>POST Minimum Required Hours</w:t>
      </w:r>
      <w:r w:rsidRPr="00B538BD">
        <w:tab/>
      </w:r>
      <w:r w:rsidRPr="00B538BD">
        <w:tab/>
        <w:t>__</w:t>
      </w:r>
      <w:r w:rsidR="00473132">
        <w:rPr>
          <w:u w:val="single"/>
        </w:rPr>
        <w:t>6</w:t>
      </w:r>
      <w:r w:rsidRPr="00B538BD">
        <w:t>__</w:t>
      </w:r>
    </w:p>
    <w:p w14:paraId="09BE9E49" w14:textId="77777777" w:rsidR="003835E2" w:rsidRPr="00B538BD" w:rsidRDefault="003835E2" w:rsidP="00D761B2">
      <w:r w:rsidRPr="00B538BD">
        <w:t>Agency Specific Hours</w:t>
      </w:r>
      <w:r w:rsidRPr="00B538BD">
        <w:tab/>
      </w:r>
      <w:r w:rsidRPr="00B538BD">
        <w:tab/>
      </w:r>
      <w:r w:rsidRPr="00B538BD">
        <w:tab/>
        <w:t>______</w:t>
      </w:r>
    </w:p>
    <w:p w14:paraId="70CB1455" w14:textId="77777777" w:rsidR="003835E2" w:rsidRPr="00B538BD" w:rsidRDefault="003835E2" w:rsidP="00D761B2">
      <w:r w:rsidRPr="00B538BD">
        <w:t>Total Instructional Hours</w:t>
      </w:r>
      <w:r w:rsidRPr="00B538BD">
        <w:tab/>
      </w:r>
      <w:r w:rsidRPr="00B538BD">
        <w:tab/>
      </w:r>
      <w:r w:rsidRPr="00B538BD">
        <w:tab/>
        <w:t>______</w:t>
      </w:r>
    </w:p>
    <w:p w14:paraId="39D7FB76" w14:textId="77777777" w:rsidR="00AB0F31" w:rsidRDefault="00AB0F31" w:rsidP="00D761B2">
      <w:pPr>
        <w:sectPr w:rsidR="00AB0F31" w:rsidSect="0000686D">
          <w:footerReference w:type="default" r:id="rId18"/>
          <w:pgSz w:w="12240" w:h="15840"/>
          <w:pgMar w:top="720" w:right="720" w:bottom="864" w:left="720" w:header="720" w:footer="720" w:gutter="0"/>
          <w:pgNumType w:start="1"/>
          <w:cols w:space="720"/>
          <w:docGrid w:linePitch="360"/>
        </w:sectPr>
      </w:pPr>
    </w:p>
    <w:p w14:paraId="2DD6BE00" w14:textId="77777777" w:rsidR="003835E2" w:rsidRPr="00B538BD" w:rsidRDefault="003835E2" w:rsidP="007C38B8">
      <w:pPr>
        <w:spacing w:before="0" w:after="0"/>
        <w:jc w:val="center"/>
      </w:pPr>
      <w:r w:rsidRPr="00B538BD">
        <w:lastRenderedPageBreak/>
        <w:t>EXPANDED COURSE OUTLINE</w:t>
      </w:r>
    </w:p>
    <w:p w14:paraId="2243E191" w14:textId="77777777" w:rsidR="00B200D1" w:rsidRPr="00B538BD" w:rsidRDefault="00B200D1" w:rsidP="00B200D1">
      <w:pPr>
        <w:spacing w:before="0" w:after="0"/>
        <w:contextualSpacing/>
        <w:jc w:val="center"/>
      </w:pPr>
      <w:r>
        <w:t>REQUALIFICATION COURSE</w:t>
      </w:r>
    </w:p>
    <w:p w14:paraId="213129CE" w14:textId="77777777" w:rsidR="003835E2" w:rsidRPr="00B538BD" w:rsidRDefault="003835E2" w:rsidP="003E78C7">
      <w:pPr>
        <w:pStyle w:val="Heading3"/>
      </w:pPr>
      <w:r w:rsidRPr="00B538BD">
        <w:t>LEARNING DOMAIN 15</w:t>
      </w:r>
    </w:p>
    <w:p w14:paraId="761D8B2A" w14:textId="77777777" w:rsidR="003835E2" w:rsidRPr="00B538BD" w:rsidRDefault="003835E2" w:rsidP="007C38B8">
      <w:pPr>
        <w:spacing w:before="0" w:after="0"/>
        <w:jc w:val="center"/>
      </w:pPr>
      <w:r w:rsidRPr="00B538BD">
        <w:t>LAWS OF ARREST</w:t>
      </w:r>
    </w:p>
    <w:p w14:paraId="6670C776" w14:textId="77777777" w:rsidR="003835E2" w:rsidRPr="006248AA" w:rsidRDefault="003835E2" w:rsidP="000039E1">
      <w:pPr>
        <w:spacing w:before="240" w:after="240"/>
        <w:rPr>
          <w:b/>
        </w:rPr>
      </w:pPr>
    </w:p>
    <w:p w14:paraId="0FA0E7CA" w14:textId="77777777" w:rsidR="003835E2" w:rsidRPr="00B538BD" w:rsidRDefault="003835E2" w:rsidP="003E78C7">
      <w:pPr>
        <w:pStyle w:val="Heading2"/>
        <w:numPr>
          <w:ilvl w:val="0"/>
          <w:numId w:val="494"/>
        </w:numPr>
        <w:ind w:left="720" w:hanging="720"/>
      </w:pPr>
      <w:r w:rsidRPr="00B538BD">
        <w:t>LEARNING NEED</w:t>
      </w:r>
    </w:p>
    <w:p w14:paraId="2AE8F5C5"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462941AF" w14:textId="77777777" w:rsidR="003835E2" w:rsidRPr="00B538BD" w:rsidRDefault="003835E2" w:rsidP="006248AA">
      <w:pPr>
        <w:spacing w:before="240" w:after="240"/>
        <w:ind w:left="720"/>
      </w:pPr>
      <w:r w:rsidRPr="00B538BD">
        <w:t>LEARNING OBJECTIVES</w:t>
      </w:r>
    </w:p>
    <w:p w14:paraId="37C9BC7A" w14:textId="77777777" w:rsidR="003835E2" w:rsidRPr="00B538BD" w:rsidRDefault="003835E2" w:rsidP="00856963">
      <w:pPr>
        <w:pStyle w:val="ListParagraph"/>
        <w:numPr>
          <w:ilvl w:val="0"/>
          <w:numId w:val="268"/>
        </w:numPr>
        <w:ind w:left="1440" w:hanging="720"/>
        <w:contextualSpacing w:val="0"/>
      </w:pPr>
      <w:r w:rsidRPr="00B538BD">
        <w:t xml:space="preserve">Recognize appropriate conduct during a consensual encounter </w:t>
      </w:r>
    </w:p>
    <w:p w14:paraId="51506F5C" w14:textId="77777777" w:rsidR="003835E2" w:rsidRPr="00B538BD" w:rsidRDefault="003835E2" w:rsidP="00856963">
      <w:pPr>
        <w:pStyle w:val="ListParagraph"/>
        <w:numPr>
          <w:ilvl w:val="0"/>
          <w:numId w:val="83"/>
        </w:numPr>
        <w:spacing w:before="240" w:after="240"/>
        <w:ind w:left="2160"/>
      </w:pPr>
    </w:p>
    <w:p w14:paraId="15CCEA80" w14:textId="77777777" w:rsidR="003835E2" w:rsidRPr="00B538BD" w:rsidRDefault="003835E2" w:rsidP="00856963">
      <w:pPr>
        <w:pStyle w:val="ListParagraph"/>
        <w:numPr>
          <w:ilvl w:val="0"/>
          <w:numId w:val="83"/>
        </w:numPr>
        <w:spacing w:before="240" w:after="240"/>
        <w:ind w:left="2160"/>
      </w:pPr>
    </w:p>
    <w:p w14:paraId="714CEE50" w14:textId="77777777" w:rsidR="003835E2" w:rsidRPr="00B538BD" w:rsidRDefault="003835E2" w:rsidP="00856963">
      <w:pPr>
        <w:pStyle w:val="ListParagraph"/>
        <w:numPr>
          <w:ilvl w:val="0"/>
          <w:numId w:val="83"/>
        </w:numPr>
        <w:spacing w:before="240" w:after="240"/>
        <w:ind w:left="2160"/>
        <w:contextualSpacing w:val="0"/>
      </w:pPr>
    </w:p>
    <w:p w14:paraId="2F5F6DA6" w14:textId="77777777" w:rsidR="003835E2" w:rsidRPr="00B538BD" w:rsidRDefault="003835E2" w:rsidP="00856963">
      <w:pPr>
        <w:pStyle w:val="ListParagraph"/>
        <w:numPr>
          <w:ilvl w:val="0"/>
          <w:numId w:val="268"/>
        </w:numPr>
        <w:ind w:left="1440" w:hanging="720"/>
        <w:contextualSpacing w:val="0"/>
      </w:pPr>
      <w:r w:rsidRPr="00B538BD">
        <w:t xml:space="preserve">Recognize conduct that may elevate a consensual encounter </w:t>
      </w:r>
    </w:p>
    <w:p w14:paraId="7AFE3312" w14:textId="77777777" w:rsidR="003835E2" w:rsidRPr="00B538BD" w:rsidRDefault="003835E2" w:rsidP="00856963">
      <w:pPr>
        <w:pStyle w:val="ListParagraph"/>
        <w:numPr>
          <w:ilvl w:val="0"/>
          <w:numId w:val="84"/>
        </w:numPr>
        <w:spacing w:before="240" w:after="240"/>
        <w:ind w:left="2160"/>
      </w:pPr>
    </w:p>
    <w:p w14:paraId="04FA3B78" w14:textId="77777777" w:rsidR="003835E2" w:rsidRPr="00B538BD" w:rsidRDefault="003835E2" w:rsidP="00856963">
      <w:pPr>
        <w:pStyle w:val="ListParagraph"/>
        <w:numPr>
          <w:ilvl w:val="0"/>
          <w:numId w:val="84"/>
        </w:numPr>
        <w:spacing w:before="240" w:after="240"/>
        <w:ind w:left="2160"/>
      </w:pPr>
    </w:p>
    <w:p w14:paraId="0EC81CE0" w14:textId="77777777" w:rsidR="003835E2" w:rsidRPr="00B538BD" w:rsidRDefault="003835E2" w:rsidP="00856963">
      <w:pPr>
        <w:pStyle w:val="ListParagraph"/>
        <w:numPr>
          <w:ilvl w:val="0"/>
          <w:numId w:val="84"/>
        </w:numPr>
        <w:spacing w:before="240" w:after="240"/>
        <w:ind w:left="2160"/>
        <w:contextualSpacing w:val="0"/>
      </w:pPr>
    </w:p>
    <w:p w14:paraId="2E086C48" w14:textId="77777777" w:rsidR="003835E2" w:rsidRPr="00B538BD" w:rsidRDefault="003835E2" w:rsidP="00856963">
      <w:pPr>
        <w:pStyle w:val="ListParagraph"/>
        <w:numPr>
          <w:ilvl w:val="0"/>
          <w:numId w:val="268"/>
        </w:numPr>
        <w:ind w:left="1440" w:hanging="720"/>
        <w:contextualSpacing w:val="0"/>
      </w:pPr>
      <w:r w:rsidRPr="00B538BD">
        <w:t xml:space="preserve">Recognize the consequences of elevating a consensual encounter </w:t>
      </w:r>
    </w:p>
    <w:p w14:paraId="142ED4C2" w14:textId="77777777" w:rsidR="003835E2" w:rsidRPr="00B538BD" w:rsidRDefault="003835E2" w:rsidP="00856963">
      <w:pPr>
        <w:pStyle w:val="ListParagraph"/>
        <w:numPr>
          <w:ilvl w:val="0"/>
          <w:numId w:val="85"/>
        </w:numPr>
        <w:spacing w:before="240" w:after="240"/>
        <w:ind w:left="2160"/>
      </w:pPr>
    </w:p>
    <w:p w14:paraId="63A4DEB5" w14:textId="77777777" w:rsidR="003835E2" w:rsidRPr="00B538BD" w:rsidRDefault="003835E2" w:rsidP="00856963">
      <w:pPr>
        <w:pStyle w:val="ListParagraph"/>
        <w:numPr>
          <w:ilvl w:val="0"/>
          <w:numId w:val="85"/>
        </w:numPr>
        <w:spacing w:before="240" w:after="240"/>
        <w:ind w:left="2160"/>
      </w:pPr>
    </w:p>
    <w:p w14:paraId="4700A37D" w14:textId="77777777" w:rsidR="003835E2" w:rsidRPr="00B538BD" w:rsidRDefault="003835E2" w:rsidP="00856963">
      <w:pPr>
        <w:pStyle w:val="ListParagraph"/>
        <w:numPr>
          <w:ilvl w:val="0"/>
          <w:numId w:val="85"/>
        </w:numPr>
        <w:spacing w:before="240" w:after="240"/>
        <w:ind w:left="2160"/>
        <w:contextualSpacing w:val="0"/>
      </w:pPr>
    </w:p>
    <w:p w14:paraId="7E8CD52A" w14:textId="77777777" w:rsidR="003835E2" w:rsidRPr="00B538BD" w:rsidRDefault="003835E2" w:rsidP="008823FF">
      <w:pPr>
        <w:pStyle w:val="Heading2"/>
        <w:ind w:left="720" w:hanging="720"/>
      </w:pPr>
      <w:r w:rsidRPr="00B538BD">
        <w:t>LEARNING NEED</w:t>
      </w:r>
    </w:p>
    <w:p w14:paraId="7BDA9587"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0BA76431" w14:textId="77777777" w:rsidR="003835E2" w:rsidRPr="00B538BD" w:rsidRDefault="003835E2" w:rsidP="00541750">
      <w:pPr>
        <w:spacing w:before="240" w:after="240"/>
        <w:ind w:left="720"/>
      </w:pPr>
      <w:r w:rsidRPr="00B538BD">
        <w:t>LEARNING OBJECTIVES</w:t>
      </w:r>
    </w:p>
    <w:p w14:paraId="2FBB60ED" w14:textId="77777777" w:rsidR="003835E2" w:rsidRPr="00B538BD" w:rsidRDefault="003835E2" w:rsidP="00856963">
      <w:pPr>
        <w:pStyle w:val="ListParagraph"/>
        <w:numPr>
          <w:ilvl w:val="0"/>
          <w:numId w:val="269"/>
        </w:numPr>
        <w:ind w:left="1440" w:hanging="720"/>
        <w:contextualSpacing w:val="0"/>
      </w:pPr>
      <w:r w:rsidRPr="00B538BD">
        <w:t xml:space="preserve">Differentiate between a detention and a consensual encounter </w:t>
      </w:r>
    </w:p>
    <w:p w14:paraId="4282359F" w14:textId="77777777" w:rsidR="003835E2" w:rsidRPr="00B538BD" w:rsidRDefault="003835E2" w:rsidP="00856963">
      <w:pPr>
        <w:pStyle w:val="ListParagraph"/>
        <w:numPr>
          <w:ilvl w:val="1"/>
          <w:numId w:val="86"/>
        </w:numPr>
        <w:spacing w:before="240" w:after="240"/>
        <w:ind w:left="2160"/>
      </w:pPr>
    </w:p>
    <w:p w14:paraId="184FE038" w14:textId="77777777" w:rsidR="003835E2" w:rsidRDefault="003835E2" w:rsidP="00856963">
      <w:pPr>
        <w:pStyle w:val="ListParagraph"/>
        <w:numPr>
          <w:ilvl w:val="1"/>
          <w:numId w:val="86"/>
        </w:numPr>
        <w:spacing w:before="240" w:after="240"/>
        <w:ind w:left="2160"/>
      </w:pPr>
    </w:p>
    <w:p w14:paraId="4B597473" w14:textId="77777777" w:rsidR="00541750" w:rsidRPr="00B538BD" w:rsidRDefault="00541750" w:rsidP="00856963">
      <w:pPr>
        <w:pStyle w:val="ListParagraph"/>
        <w:numPr>
          <w:ilvl w:val="1"/>
          <w:numId w:val="86"/>
        </w:numPr>
        <w:spacing w:before="240" w:after="240"/>
        <w:ind w:left="2160"/>
        <w:contextualSpacing w:val="0"/>
      </w:pPr>
    </w:p>
    <w:p w14:paraId="41D52AC8" w14:textId="77777777" w:rsidR="003835E2" w:rsidRPr="00B538BD" w:rsidRDefault="003835E2" w:rsidP="00856963">
      <w:pPr>
        <w:pStyle w:val="ListParagraph"/>
        <w:numPr>
          <w:ilvl w:val="0"/>
          <w:numId w:val="269"/>
        </w:numPr>
        <w:ind w:left="1440" w:hanging="720"/>
        <w:contextualSpacing w:val="0"/>
      </w:pPr>
      <w:r w:rsidRPr="00B538BD">
        <w:t xml:space="preserve">Recognize reasonable suspicion </w:t>
      </w:r>
    </w:p>
    <w:p w14:paraId="29D70DAE" w14:textId="77777777" w:rsidR="003835E2" w:rsidRDefault="003835E2" w:rsidP="003E78C7">
      <w:pPr>
        <w:pStyle w:val="ListParagraph"/>
        <w:numPr>
          <w:ilvl w:val="0"/>
          <w:numId w:val="468"/>
        </w:numPr>
        <w:spacing w:before="240" w:after="240"/>
        <w:ind w:left="2160"/>
      </w:pPr>
    </w:p>
    <w:p w14:paraId="3A348994" w14:textId="77777777" w:rsidR="00541750" w:rsidRDefault="00541750" w:rsidP="003E78C7">
      <w:pPr>
        <w:pStyle w:val="ListParagraph"/>
        <w:numPr>
          <w:ilvl w:val="0"/>
          <w:numId w:val="468"/>
        </w:numPr>
        <w:spacing w:before="240" w:after="240"/>
        <w:ind w:left="2160"/>
      </w:pPr>
    </w:p>
    <w:p w14:paraId="0C8EC38B" w14:textId="77777777" w:rsidR="00541750" w:rsidRPr="00B538BD" w:rsidRDefault="00541750" w:rsidP="003E78C7">
      <w:pPr>
        <w:pStyle w:val="ListParagraph"/>
        <w:numPr>
          <w:ilvl w:val="0"/>
          <w:numId w:val="468"/>
        </w:numPr>
        <w:spacing w:before="240" w:after="240"/>
        <w:ind w:left="2160"/>
        <w:contextualSpacing w:val="0"/>
      </w:pPr>
    </w:p>
    <w:p w14:paraId="5BF057A1" w14:textId="77777777" w:rsidR="003835E2" w:rsidRPr="00B538BD" w:rsidRDefault="003835E2" w:rsidP="00856963">
      <w:pPr>
        <w:pStyle w:val="ListParagraph"/>
        <w:numPr>
          <w:ilvl w:val="0"/>
          <w:numId w:val="269"/>
        </w:numPr>
        <w:ind w:left="1440" w:hanging="720"/>
        <w:contextualSpacing w:val="0"/>
      </w:pPr>
      <w:r w:rsidRPr="00B538BD">
        <w:t xml:space="preserve">Recognize appropriate peace officer actions during a detention </w:t>
      </w:r>
    </w:p>
    <w:p w14:paraId="2E5E94CE" w14:textId="77777777" w:rsidR="003835E2" w:rsidRDefault="003835E2" w:rsidP="003E78C7">
      <w:pPr>
        <w:pStyle w:val="ListParagraph"/>
        <w:numPr>
          <w:ilvl w:val="0"/>
          <w:numId w:val="469"/>
        </w:numPr>
        <w:spacing w:before="240" w:after="240"/>
        <w:ind w:left="2160"/>
      </w:pPr>
    </w:p>
    <w:p w14:paraId="7D7F6A17" w14:textId="77777777" w:rsidR="00541750" w:rsidRDefault="00541750" w:rsidP="003E78C7">
      <w:pPr>
        <w:pStyle w:val="ListParagraph"/>
        <w:numPr>
          <w:ilvl w:val="0"/>
          <w:numId w:val="469"/>
        </w:numPr>
        <w:spacing w:before="240" w:after="240"/>
        <w:ind w:left="2160"/>
      </w:pPr>
    </w:p>
    <w:p w14:paraId="1C15EA98" w14:textId="77777777" w:rsidR="00541750" w:rsidRPr="00B538BD" w:rsidRDefault="00541750" w:rsidP="003E78C7">
      <w:pPr>
        <w:pStyle w:val="ListParagraph"/>
        <w:numPr>
          <w:ilvl w:val="0"/>
          <w:numId w:val="469"/>
        </w:numPr>
        <w:spacing w:before="240" w:after="240"/>
        <w:ind w:left="2160"/>
        <w:contextualSpacing w:val="0"/>
      </w:pPr>
    </w:p>
    <w:p w14:paraId="0FD594F9" w14:textId="77777777" w:rsidR="003835E2" w:rsidRPr="00B538BD" w:rsidRDefault="003835E2" w:rsidP="00856963">
      <w:pPr>
        <w:pStyle w:val="ListParagraph"/>
        <w:numPr>
          <w:ilvl w:val="0"/>
          <w:numId w:val="269"/>
        </w:numPr>
        <w:ind w:left="1440" w:hanging="720"/>
        <w:contextualSpacing w:val="0"/>
      </w:pPr>
      <w:r w:rsidRPr="00B538BD">
        <w:t xml:space="preserve">Recognize the scope and conditions for warrantless searches and seizures during a detention </w:t>
      </w:r>
    </w:p>
    <w:p w14:paraId="0FC0E070" w14:textId="77777777" w:rsidR="003835E2" w:rsidRPr="00B538BD" w:rsidRDefault="003835E2" w:rsidP="003E78C7">
      <w:pPr>
        <w:pStyle w:val="ListParagraph"/>
        <w:numPr>
          <w:ilvl w:val="0"/>
          <w:numId w:val="470"/>
        </w:numPr>
        <w:spacing w:before="240" w:after="240"/>
        <w:ind w:left="2160"/>
      </w:pPr>
    </w:p>
    <w:p w14:paraId="756EE334" w14:textId="77777777" w:rsidR="003835E2" w:rsidRPr="00B538BD" w:rsidRDefault="003835E2" w:rsidP="003E78C7">
      <w:pPr>
        <w:pStyle w:val="ListParagraph"/>
        <w:numPr>
          <w:ilvl w:val="0"/>
          <w:numId w:val="470"/>
        </w:numPr>
        <w:spacing w:before="240" w:after="240"/>
        <w:ind w:left="2160"/>
      </w:pPr>
    </w:p>
    <w:p w14:paraId="3A0F3CC6" w14:textId="77777777" w:rsidR="003835E2" w:rsidRPr="00B538BD" w:rsidRDefault="003835E2" w:rsidP="003E78C7">
      <w:pPr>
        <w:pStyle w:val="ListParagraph"/>
        <w:numPr>
          <w:ilvl w:val="0"/>
          <w:numId w:val="470"/>
        </w:numPr>
        <w:spacing w:before="240" w:after="240"/>
        <w:ind w:left="2160"/>
        <w:contextualSpacing w:val="0"/>
      </w:pPr>
    </w:p>
    <w:p w14:paraId="759B4D92" w14:textId="77777777" w:rsidR="003835E2" w:rsidRPr="00B538BD" w:rsidRDefault="003835E2" w:rsidP="00856963">
      <w:pPr>
        <w:pStyle w:val="ListParagraph"/>
        <w:numPr>
          <w:ilvl w:val="0"/>
          <w:numId w:val="269"/>
        </w:numPr>
        <w:ind w:left="1440" w:hanging="720"/>
        <w:contextualSpacing w:val="0"/>
      </w:pPr>
      <w:r w:rsidRPr="00B538BD">
        <w:t xml:space="preserve">Recognize conditions where the use of force or physical restraint is appropriate during a detention </w:t>
      </w:r>
    </w:p>
    <w:p w14:paraId="61FBCB7B" w14:textId="77777777" w:rsidR="003835E2" w:rsidRPr="00B538BD" w:rsidRDefault="003835E2" w:rsidP="003E78C7">
      <w:pPr>
        <w:pStyle w:val="ListParagraph"/>
        <w:numPr>
          <w:ilvl w:val="0"/>
          <w:numId w:val="471"/>
        </w:numPr>
        <w:spacing w:before="240" w:after="240"/>
        <w:ind w:left="2160"/>
      </w:pPr>
    </w:p>
    <w:p w14:paraId="13BA07D3" w14:textId="77777777" w:rsidR="003835E2" w:rsidRPr="00B538BD" w:rsidRDefault="003835E2" w:rsidP="003E78C7">
      <w:pPr>
        <w:pStyle w:val="ListParagraph"/>
        <w:numPr>
          <w:ilvl w:val="0"/>
          <w:numId w:val="471"/>
        </w:numPr>
        <w:spacing w:before="240" w:after="240"/>
        <w:ind w:left="2160"/>
      </w:pPr>
    </w:p>
    <w:p w14:paraId="62CAF0D5" w14:textId="77777777" w:rsidR="003835E2" w:rsidRPr="00B538BD" w:rsidRDefault="003835E2" w:rsidP="003E78C7">
      <w:pPr>
        <w:pStyle w:val="ListParagraph"/>
        <w:numPr>
          <w:ilvl w:val="0"/>
          <w:numId w:val="471"/>
        </w:numPr>
        <w:spacing w:before="240" w:after="240"/>
        <w:ind w:left="2160"/>
      </w:pPr>
    </w:p>
    <w:p w14:paraId="1E860AA6" w14:textId="77777777" w:rsidR="003835E2" w:rsidRPr="00B538BD" w:rsidRDefault="003835E2" w:rsidP="008823FF">
      <w:pPr>
        <w:pStyle w:val="Heading2"/>
        <w:ind w:left="720" w:hanging="720"/>
      </w:pPr>
      <w:r w:rsidRPr="00B538BD">
        <w:t>LEARNING NEED</w:t>
      </w:r>
    </w:p>
    <w:p w14:paraId="17535208"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727EBA92" w14:textId="77777777" w:rsidR="003835E2" w:rsidRPr="00B538BD" w:rsidRDefault="003835E2" w:rsidP="00FA217B">
      <w:pPr>
        <w:spacing w:before="240" w:after="240"/>
        <w:ind w:left="720"/>
      </w:pPr>
      <w:r w:rsidRPr="00B538BD">
        <w:t>LEARNING OBJECTIVES</w:t>
      </w:r>
    </w:p>
    <w:p w14:paraId="02C85FB0" w14:textId="77777777" w:rsidR="003835E2" w:rsidRPr="00B538BD" w:rsidRDefault="003835E2" w:rsidP="00856963">
      <w:pPr>
        <w:pStyle w:val="ListParagraph"/>
        <w:numPr>
          <w:ilvl w:val="0"/>
          <w:numId w:val="270"/>
        </w:numPr>
        <w:ind w:left="1440" w:hanging="720"/>
        <w:contextualSpacing w:val="0"/>
      </w:pPr>
      <w:r w:rsidRPr="00B538BD">
        <w:t xml:space="preserve">Recognize when there is probable cause to arrest </w:t>
      </w:r>
    </w:p>
    <w:p w14:paraId="5C0BA519" w14:textId="77777777" w:rsidR="003835E2" w:rsidRPr="00B538BD" w:rsidRDefault="003835E2" w:rsidP="00856963">
      <w:pPr>
        <w:pStyle w:val="ListParagraph"/>
        <w:numPr>
          <w:ilvl w:val="0"/>
          <w:numId w:val="87"/>
        </w:numPr>
        <w:spacing w:before="240" w:after="240"/>
        <w:ind w:left="2160"/>
      </w:pPr>
    </w:p>
    <w:p w14:paraId="45C998D6" w14:textId="77777777" w:rsidR="003835E2" w:rsidRPr="00B538BD" w:rsidRDefault="003835E2" w:rsidP="00856963">
      <w:pPr>
        <w:pStyle w:val="ListParagraph"/>
        <w:numPr>
          <w:ilvl w:val="0"/>
          <w:numId w:val="87"/>
        </w:numPr>
        <w:spacing w:before="240" w:after="240"/>
        <w:ind w:left="2160"/>
      </w:pPr>
    </w:p>
    <w:p w14:paraId="61F911AC" w14:textId="77777777" w:rsidR="003835E2" w:rsidRPr="00B538BD" w:rsidRDefault="003835E2" w:rsidP="00856963">
      <w:pPr>
        <w:pStyle w:val="ListParagraph"/>
        <w:numPr>
          <w:ilvl w:val="0"/>
          <w:numId w:val="87"/>
        </w:numPr>
        <w:spacing w:before="240" w:after="240"/>
        <w:ind w:left="2160"/>
        <w:contextualSpacing w:val="0"/>
      </w:pPr>
    </w:p>
    <w:p w14:paraId="2B27DBB6" w14:textId="77777777" w:rsidR="003835E2" w:rsidRPr="00B538BD" w:rsidRDefault="003835E2" w:rsidP="00856963">
      <w:pPr>
        <w:pStyle w:val="ListParagraph"/>
        <w:numPr>
          <w:ilvl w:val="0"/>
          <w:numId w:val="270"/>
        </w:numPr>
        <w:ind w:left="1440" w:hanging="720"/>
        <w:contextualSpacing w:val="0"/>
      </w:pPr>
      <w:r w:rsidRPr="00B538BD">
        <w:t xml:space="preserve">Identify elements of a lawful arrest </w:t>
      </w:r>
    </w:p>
    <w:p w14:paraId="3324A1FF" w14:textId="77777777" w:rsidR="003835E2" w:rsidRPr="00B538BD" w:rsidRDefault="003835E2" w:rsidP="00856963">
      <w:pPr>
        <w:pStyle w:val="ListParagraph"/>
        <w:numPr>
          <w:ilvl w:val="0"/>
          <w:numId w:val="88"/>
        </w:numPr>
        <w:spacing w:before="240" w:after="240"/>
        <w:ind w:left="2160"/>
      </w:pPr>
    </w:p>
    <w:p w14:paraId="1F67750D" w14:textId="77777777" w:rsidR="003835E2" w:rsidRPr="00B538BD" w:rsidRDefault="003835E2" w:rsidP="00856963">
      <w:pPr>
        <w:pStyle w:val="ListParagraph"/>
        <w:numPr>
          <w:ilvl w:val="0"/>
          <w:numId w:val="88"/>
        </w:numPr>
        <w:spacing w:before="240" w:after="240"/>
        <w:ind w:left="2160"/>
      </w:pPr>
    </w:p>
    <w:p w14:paraId="73F0DB4E" w14:textId="341BA9F8" w:rsidR="003835E2" w:rsidRPr="00B538BD" w:rsidRDefault="00F12456" w:rsidP="00856963">
      <w:pPr>
        <w:pStyle w:val="ListParagraph"/>
        <w:numPr>
          <w:ilvl w:val="0"/>
          <w:numId w:val="270"/>
        </w:numPr>
        <w:ind w:left="1440" w:hanging="720"/>
        <w:contextualSpacing w:val="0"/>
      </w:pPr>
      <w:r>
        <w:t>[</w:t>
      </w:r>
      <w:proofErr w:type="spellStart"/>
      <w:r>
        <w:t>ublic</w:t>
      </w:r>
      <w:r w:rsidR="003835E2" w:rsidRPr="00B538BD">
        <w:t>ntiate</w:t>
      </w:r>
      <w:proofErr w:type="spellEnd"/>
      <w:r w:rsidR="003835E2" w:rsidRPr="00B538BD">
        <w:t xml:space="preserve"> between arrest and detention </w:t>
      </w:r>
    </w:p>
    <w:p w14:paraId="7A1A2CE1" w14:textId="77777777" w:rsidR="003835E2" w:rsidRPr="00B538BD" w:rsidRDefault="003835E2" w:rsidP="00856963">
      <w:pPr>
        <w:pStyle w:val="ListParagraph"/>
        <w:numPr>
          <w:ilvl w:val="0"/>
          <w:numId w:val="89"/>
        </w:numPr>
        <w:spacing w:before="240" w:after="240"/>
        <w:ind w:left="2160"/>
      </w:pPr>
    </w:p>
    <w:p w14:paraId="5938A328" w14:textId="77777777" w:rsidR="003835E2" w:rsidRPr="00B538BD" w:rsidRDefault="003835E2" w:rsidP="00856963">
      <w:pPr>
        <w:pStyle w:val="ListParagraph"/>
        <w:numPr>
          <w:ilvl w:val="0"/>
          <w:numId w:val="89"/>
        </w:numPr>
        <w:spacing w:before="240" w:after="240"/>
        <w:ind w:left="2160"/>
      </w:pPr>
    </w:p>
    <w:p w14:paraId="6CD81344" w14:textId="77777777" w:rsidR="003835E2" w:rsidRPr="00B538BD" w:rsidRDefault="003835E2" w:rsidP="00856963">
      <w:pPr>
        <w:pStyle w:val="ListParagraph"/>
        <w:numPr>
          <w:ilvl w:val="0"/>
          <w:numId w:val="89"/>
        </w:numPr>
        <w:spacing w:before="240" w:after="240"/>
        <w:ind w:left="2160"/>
        <w:contextualSpacing w:val="0"/>
      </w:pPr>
    </w:p>
    <w:p w14:paraId="3867FA76" w14:textId="77777777" w:rsidR="003835E2" w:rsidRPr="00B538BD" w:rsidRDefault="003835E2" w:rsidP="00856963">
      <w:pPr>
        <w:pStyle w:val="ListParagraph"/>
        <w:numPr>
          <w:ilvl w:val="0"/>
          <w:numId w:val="270"/>
        </w:numPr>
        <w:ind w:left="1440" w:hanging="720"/>
        <w:contextualSpacing w:val="0"/>
      </w:pPr>
      <w:r w:rsidRPr="00B538BD">
        <w:t xml:space="preserve">Recognize information that must be given to an arrested person </w:t>
      </w:r>
    </w:p>
    <w:p w14:paraId="080043EF" w14:textId="77777777" w:rsidR="003835E2" w:rsidRPr="00B538BD" w:rsidRDefault="003835E2" w:rsidP="00856963">
      <w:pPr>
        <w:pStyle w:val="ListParagraph"/>
        <w:numPr>
          <w:ilvl w:val="0"/>
          <w:numId w:val="90"/>
        </w:numPr>
        <w:spacing w:before="240" w:after="240"/>
        <w:ind w:left="2160"/>
      </w:pPr>
    </w:p>
    <w:p w14:paraId="0D3ACABF" w14:textId="77777777" w:rsidR="003835E2" w:rsidRPr="00B538BD" w:rsidRDefault="003835E2" w:rsidP="00856963">
      <w:pPr>
        <w:pStyle w:val="ListParagraph"/>
        <w:numPr>
          <w:ilvl w:val="0"/>
          <w:numId w:val="90"/>
        </w:numPr>
        <w:spacing w:before="240" w:after="240"/>
        <w:ind w:left="2160"/>
      </w:pPr>
    </w:p>
    <w:p w14:paraId="2380A73A" w14:textId="77777777" w:rsidR="003835E2" w:rsidRPr="00B538BD" w:rsidRDefault="003835E2" w:rsidP="00856963">
      <w:pPr>
        <w:pStyle w:val="ListParagraph"/>
        <w:numPr>
          <w:ilvl w:val="0"/>
          <w:numId w:val="90"/>
        </w:numPr>
        <w:spacing w:before="240" w:after="240"/>
        <w:ind w:left="2160"/>
        <w:contextualSpacing w:val="0"/>
      </w:pPr>
    </w:p>
    <w:p w14:paraId="199C2B7F" w14:textId="77777777" w:rsidR="003835E2" w:rsidRPr="00B538BD" w:rsidRDefault="003835E2" w:rsidP="00856963">
      <w:pPr>
        <w:pStyle w:val="ListParagraph"/>
        <w:numPr>
          <w:ilvl w:val="0"/>
          <w:numId w:val="270"/>
        </w:numPr>
        <w:ind w:left="1440" w:hanging="720"/>
        <w:contextualSpacing w:val="0"/>
      </w:pPr>
      <w:r w:rsidRPr="00B538BD">
        <w:t xml:space="preserve">Recognize elements of a warrantless arrest for a misdemeanor </w:t>
      </w:r>
    </w:p>
    <w:p w14:paraId="173D6F4C" w14:textId="77777777" w:rsidR="003835E2" w:rsidRPr="00B538BD" w:rsidRDefault="003835E2" w:rsidP="00856963">
      <w:pPr>
        <w:pStyle w:val="ListParagraph"/>
        <w:numPr>
          <w:ilvl w:val="0"/>
          <w:numId w:val="91"/>
        </w:numPr>
        <w:spacing w:before="240" w:after="240"/>
        <w:ind w:left="2160"/>
      </w:pPr>
    </w:p>
    <w:p w14:paraId="2AE36704" w14:textId="77777777" w:rsidR="003835E2" w:rsidRPr="00B538BD" w:rsidRDefault="003835E2" w:rsidP="00856963">
      <w:pPr>
        <w:pStyle w:val="ListParagraph"/>
        <w:numPr>
          <w:ilvl w:val="0"/>
          <w:numId w:val="91"/>
        </w:numPr>
        <w:spacing w:before="240" w:after="240"/>
        <w:ind w:left="2160"/>
      </w:pPr>
    </w:p>
    <w:p w14:paraId="70F3C4F7" w14:textId="77777777" w:rsidR="003835E2" w:rsidRPr="00B538BD" w:rsidRDefault="003835E2" w:rsidP="00856963">
      <w:pPr>
        <w:pStyle w:val="ListParagraph"/>
        <w:numPr>
          <w:ilvl w:val="0"/>
          <w:numId w:val="91"/>
        </w:numPr>
        <w:spacing w:before="240" w:after="240"/>
        <w:ind w:left="2160"/>
        <w:contextualSpacing w:val="0"/>
      </w:pPr>
    </w:p>
    <w:p w14:paraId="52D820A1" w14:textId="77777777" w:rsidR="003835E2" w:rsidRPr="00B538BD" w:rsidRDefault="003835E2" w:rsidP="00856963">
      <w:pPr>
        <w:pStyle w:val="ListParagraph"/>
        <w:numPr>
          <w:ilvl w:val="0"/>
          <w:numId w:val="270"/>
        </w:numPr>
        <w:ind w:left="1440" w:hanging="720"/>
        <w:contextualSpacing w:val="0"/>
      </w:pPr>
      <w:r w:rsidRPr="00B538BD">
        <w:t xml:space="preserve">Recognize elements of a warrantless arrest for a felony </w:t>
      </w:r>
    </w:p>
    <w:p w14:paraId="4868A5B7" w14:textId="77777777" w:rsidR="003835E2" w:rsidRPr="00B538BD" w:rsidRDefault="003835E2" w:rsidP="00856963">
      <w:pPr>
        <w:pStyle w:val="ListParagraph"/>
        <w:numPr>
          <w:ilvl w:val="0"/>
          <w:numId w:val="92"/>
        </w:numPr>
        <w:spacing w:before="240" w:after="240"/>
        <w:ind w:left="2160"/>
      </w:pPr>
    </w:p>
    <w:p w14:paraId="71AA4687" w14:textId="77777777" w:rsidR="003835E2" w:rsidRPr="00B538BD" w:rsidRDefault="003835E2" w:rsidP="00856963">
      <w:pPr>
        <w:pStyle w:val="ListParagraph"/>
        <w:numPr>
          <w:ilvl w:val="0"/>
          <w:numId w:val="92"/>
        </w:numPr>
        <w:spacing w:before="240" w:after="240"/>
        <w:ind w:left="2160"/>
      </w:pPr>
    </w:p>
    <w:p w14:paraId="2C609C36" w14:textId="77777777" w:rsidR="003835E2" w:rsidRPr="00B538BD" w:rsidRDefault="003835E2" w:rsidP="00856963">
      <w:pPr>
        <w:pStyle w:val="ListParagraph"/>
        <w:numPr>
          <w:ilvl w:val="0"/>
          <w:numId w:val="92"/>
        </w:numPr>
        <w:spacing w:before="240" w:after="240"/>
        <w:ind w:left="2160"/>
        <w:contextualSpacing w:val="0"/>
      </w:pPr>
    </w:p>
    <w:p w14:paraId="11557E24" w14:textId="77777777" w:rsidR="003835E2" w:rsidRPr="00B538BD" w:rsidRDefault="003835E2" w:rsidP="00856963">
      <w:pPr>
        <w:pStyle w:val="ListParagraph"/>
        <w:numPr>
          <w:ilvl w:val="0"/>
          <w:numId w:val="270"/>
        </w:numPr>
        <w:ind w:left="1440" w:hanging="720"/>
        <w:contextualSpacing w:val="0"/>
      </w:pPr>
      <w:r w:rsidRPr="00B538BD">
        <w:lastRenderedPageBreak/>
        <w:t xml:space="preserve">Recognize elements of a warrant arrest </w:t>
      </w:r>
    </w:p>
    <w:p w14:paraId="17D4D93D" w14:textId="77777777" w:rsidR="003835E2" w:rsidRPr="00B538BD" w:rsidRDefault="003835E2" w:rsidP="00856963">
      <w:pPr>
        <w:pStyle w:val="ListParagraph"/>
        <w:numPr>
          <w:ilvl w:val="0"/>
          <w:numId w:val="93"/>
        </w:numPr>
        <w:spacing w:before="240" w:after="240"/>
        <w:ind w:left="2160"/>
      </w:pPr>
    </w:p>
    <w:p w14:paraId="5B9EA870" w14:textId="77777777" w:rsidR="003835E2" w:rsidRPr="00B538BD" w:rsidRDefault="003835E2" w:rsidP="00856963">
      <w:pPr>
        <w:pStyle w:val="ListParagraph"/>
        <w:numPr>
          <w:ilvl w:val="0"/>
          <w:numId w:val="93"/>
        </w:numPr>
        <w:spacing w:before="240" w:after="240"/>
        <w:ind w:left="2160"/>
      </w:pPr>
    </w:p>
    <w:p w14:paraId="70B0C220" w14:textId="77777777" w:rsidR="003835E2" w:rsidRPr="00B538BD" w:rsidRDefault="003835E2" w:rsidP="00856963">
      <w:pPr>
        <w:pStyle w:val="ListParagraph"/>
        <w:numPr>
          <w:ilvl w:val="0"/>
          <w:numId w:val="93"/>
        </w:numPr>
        <w:spacing w:before="240" w:after="240"/>
        <w:ind w:left="2160"/>
        <w:contextualSpacing w:val="0"/>
      </w:pPr>
    </w:p>
    <w:p w14:paraId="481445FA" w14:textId="77777777" w:rsidR="003835E2" w:rsidRPr="00B538BD" w:rsidRDefault="003835E2" w:rsidP="00856963">
      <w:pPr>
        <w:pStyle w:val="ListParagraph"/>
        <w:numPr>
          <w:ilvl w:val="0"/>
          <w:numId w:val="270"/>
        </w:numPr>
        <w:ind w:left="1440" w:hanging="720"/>
        <w:contextualSpacing w:val="0"/>
      </w:pPr>
      <w:r w:rsidRPr="00B538BD">
        <w:t xml:space="preserve">Recognize the requirements for entry into a dwelling to make an arrest </w:t>
      </w:r>
    </w:p>
    <w:p w14:paraId="4CCD6781" w14:textId="77777777" w:rsidR="003835E2" w:rsidRPr="00B538BD" w:rsidRDefault="003835E2" w:rsidP="00856963">
      <w:pPr>
        <w:pStyle w:val="ListParagraph"/>
        <w:numPr>
          <w:ilvl w:val="0"/>
          <w:numId w:val="94"/>
        </w:numPr>
        <w:spacing w:before="240" w:after="240"/>
        <w:ind w:left="2160"/>
      </w:pPr>
    </w:p>
    <w:p w14:paraId="7F0897FA" w14:textId="77777777" w:rsidR="003835E2" w:rsidRPr="00B538BD" w:rsidRDefault="003835E2" w:rsidP="00856963">
      <w:pPr>
        <w:pStyle w:val="ListParagraph"/>
        <w:numPr>
          <w:ilvl w:val="0"/>
          <w:numId w:val="94"/>
        </w:numPr>
        <w:spacing w:before="240" w:after="240"/>
        <w:ind w:left="2160"/>
      </w:pPr>
    </w:p>
    <w:p w14:paraId="07BB430A" w14:textId="77777777" w:rsidR="003835E2" w:rsidRPr="00B538BD" w:rsidRDefault="003835E2" w:rsidP="00856963">
      <w:pPr>
        <w:pStyle w:val="ListParagraph"/>
        <w:numPr>
          <w:ilvl w:val="0"/>
          <w:numId w:val="94"/>
        </w:numPr>
        <w:spacing w:before="240" w:after="240"/>
        <w:ind w:left="2160"/>
        <w:contextualSpacing w:val="0"/>
      </w:pPr>
    </w:p>
    <w:p w14:paraId="36079BCB" w14:textId="77777777" w:rsidR="003835E2" w:rsidRPr="00B538BD" w:rsidRDefault="003835E2" w:rsidP="00856963">
      <w:pPr>
        <w:pStyle w:val="ListParagraph"/>
        <w:numPr>
          <w:ilvl w:val="0"/>
          <w:numId w:val="270"/>
        </w:numPr>
        <w:ind w:left="1440" w:hanging="720"/>
        <w:contextualSpacing w:val="0"/>
      </w:pPr>
      <w:r w:rsidRPr="00B538BD">
        <w:t xml:space="preserve">Recognize the authority for a private person arrest and the peace officer’s duty in response to a private person arrest </w:t>
      </w:r>
    </w:p>
    <w:p w14:paraId="5CF08752" w14:textId="77777777" w:rsidR="003835E2" w:rsidRPr="00B538BD" w:rsidRDefault="003835E2" w:rsidP="00856963">
      <w:pPr>
        <w:pStyle w:val="ListParagraph"/>
        <w:numPr>
          <w:ilvl w:val="0"/>
          <w:numId w:val="95"/>
        </w:numPr>
        <w:spacing w:before="240" w:after="240"/>
        <w:ind w:left="2160"/>
      </w:pPr>
    </w:p>
    <w:p w14:paraId="1284470F" w14:textId="77777777" w:rsidR="003835E2" w:rsidRPr="00B538BD" w:rsidRDefault="003835E2" w:rsidP="00856963">
      <w:pPr>
        <w:pStyle w:val="ListParagraph"/>
        <w:numPr>
          <w:ilvl w:val="0"/>
          <w:numId w:val="95"/>
        </w:numPr>
        <w:spacing w:before="240" w:after="240"/>
        <w:ind w:left="2160"/>
      </w:pPr>
    </w:p>
    <w:p w14:paraId="77A6BDFF" w14:textId="77777777" w:rsidR="003835E2" w:rsidRPr="00B538BD" w:rsidRDefault="003835E2" w:rsidP="00856963">
      <w:pPr>
        <w:pStyle w:val="ListParagraph"/>
        <w:numPr>
          <w:ilvl w:val="0"/>
          <w:numId w:val="95"/>
        </w:numPr>
        <w:spacing w:before="240" w:after="240"/>
        <w:ind w:left="2160"/>
        <w:contextualSpacing w:val="0"/>
      </w:pPr>
    </w:p>
    <w:p w14:paraId="52D3DEA4" w14:textId="77777777" w:rsidR="003835E2" w:rsidRPr="00B538BD" w:rsidRDefault="003835E2" w:rsidP="00856963">
      <w:pPr>
        <w:pStyle w:val="ListParagraph"/>
        <w:numPr>
          <w:ilvl w:val="0"/>
          <w:numId w:val="270"/>
        </w:numPr>
        <w:ind w:left="1440" w:hanging="720"/>
        <w:contextualSpacing w:val="0"/>
      </w:pPr>
      <w:r w:rsidRPr="00B538BD">
        <w:t xml:space="preserve">Recognize conditions under which the use of force or physical restraint is appropriate during an arrest </w:t>
      </w:r>
    </w:p>
    <w:p w14:paraId="25110EEC" w14:textId="77777777" w:rsidR="003835E2" w:rsidRPr="00B538BD" w:rsidRDefault="003835E2" w:rsidP="00856963">
      <w:pPr>
        <w:pStyle w:val="ListParagraph"/>
        <w:numPr>
          <w:ilvl w:val="0"/>
          <w:numId w:val="96"/>
        </w:numPr>
        <w:spacing w:before="240" w:after="240"/>
        <w:ind w:left="2160"/>
      </w:pPr>
    </w:p>
    <w:p w14:paraId="1A76494E" w14:textId="77777777" w:rsidR="003835E2" w:rsidRPr="00B538BD" w:rsidRDefault="003835E2" w:rsidP="00856963">
      <w:pPr>
        <w:pStyle w:val="ListParagraph"/>
        <w:numPr>
          <w:ilvl w:val="0"/>
          <w:numId w:val="96"/>
        </w:numPr>
        <w:spacing w:before="240" w:after="240"/>
        <w:ind w:left="2160"/>
      </w:pPr>
    </w:p>
    <w:p w14:paraId="46E6F972" w14:textId="77777777" w:rsidR="003835E2" w:rsidRPr="00B538BD" w:rsidRDefault="003835E2" w:rsidP="00856963">
      <w:pPr>
        <w:pStyle w:val="ListParagraph"/>
        <w:numPr>
          <w:ilvl w:val="0"/>
          <w:numId w:val="96"/>
        </w:numPr>
        <w:spacing w:before="240" w:after="240"/>
        <w:ind w:left="2160"/>
        <w:contextualSpacing w:val="0"/>
      </w:pPr>
    </w:p>
    <w:p w14:paraId="25FC6887" w14:textId="77777777" w:rsidR="003835E2" w:rsidRPr="00B538BD" w:rsidRDefault="003835E2" w:rsidP="00856963">
      <w:pPr>
        <w:pStyle w:val="ListParagraph"/>
        <w:numPr>
          <w:ilvl w:val="0"/>
          <w:numId w:val="270"/>
        </w:numPr>
        <w:ind w:left="1440" w:hanging="720"/>
        <w:contextualSpacing w:val="0"/>
      </w:pPr>
      <w:r w:rsidRPr="00B538BD">
        <w:t xml:space="preserve">Recognize the statutory requirements for the disposition of an arrested person </w:t>
      </w:r>
    </w:p>
    <w:p w14:paraId="5F42BBE9" w14:textId="77777777" w:rsidR="003835E2" w:rsidRPr="00B538BD" w:rsidRDefault="003835E2" w:rsidP="00856963">
      <w:pPr>
        <w:pStyle w:val="ListParagraph"/>
        <w:numPr>
          <w:ilvl w:val="0"/>
          <w:numId w:val="97"/>
        </w:numPr>
        <w:spacing w:before="240" w:after="240"/>
        <w:ind w:left="2160"/>
      </w:pPr>
    </w:p>
    <w:p w14:paraId="1E2FD4AE" w14:textId="77777777" w:rsidR="003835E2" w:rsidRPr="00B538BD" w:rsidRDefault="003835E2" w:rsidP="00856963">
      <w:pPr>
        <w:pStyle w:val="ListParagraph"/>
        <w:numPr>
          <w:ilvl w:val="0"/>
          <w:numId w:val="97"/>
        </w:numPr>
        <w:spacing w:before="240" w:after="240"/>
        <w:ind w:left="2160"/>
      </w:pPr>
    </w:p>
    <w:p w14:paraId="2BFED46E" w14:textId="77777777" w:rsidR="003835E2" w:rsidRPr="00B538BD" w:rsidRDefault="003835E2" w:rsidP="00856963">
      <w:pPr>
        <w:pStyle w:val="ListParagraph"/>
        <w:numPr>
          <w:ilvl w:val="0"/>
          <w:numId w:val="97"/>
        </w:numPr>
        <w:spacing w:before="240" w:after="240"/>
        <w:ind w:left="2160"/>
        <w:contextualSpacing w:val="0"/>
      </w:pPr>
    </w:p>
    <w:p w14:paraId="6A2842CB" w14:textId="77777777" w:rsidR="003835E2" w:rsidRPr="00B538BD" w:rsidRDefault="003835E2" w:rsidP="00856963">
      <w:pPr>
        <w:pStyle w:val="ListParagraph"/>
        <w:numPr>
          <w:ilvl w:val="0"/>
          <w:numId w:val="270"/>
        </w:numPr>
        <w:ind w:left="1440" w:hanging="720"/>
        <w:contextualSpacing w:val="0"/>
      </w:pPr>
      <w:r w:rsidRPr="00B538BD">
        <w:t>Recognize the exception</w:t>
      </w:r>
      <w:r w:rsidR="00872BC2">
        <w:t>s</w:t>
      </w:r>
      <w:r w:rsidRPr="00B538BD">
        <w:t xml:space="preserve"> to the powers to arrest </w:t>
      </w:r>
    </w:p>
    <w:p w14:paraId="259766D9" w14:textId="77777777" w:rsidR="003835E2" w:rsidRPr="00B538BD" w:rsidRDefault="003835E2" w:rsidP="00856963">
      <w:pPr>
        <w:pStyle w:val="ListParagraph"/>
        <w:numPr>
          <w:ilvl w:val="0"/>
          <w:numId w:val="98"/>
        </w:numPr>
        <w:spacing w:before="240" w:after="240"/>
        <w:ind w:left="2160"/>
      </w:pPr>
    </w:p>
    <w:p w14:paraId="3C516B66" w14:textId="77777777" w:rsidR="003835E2" w:rsidRPr="00B538BD" w:rsidRDefault="003835E2" w:rsidP="00856963">
      <w:pPr>
        <w:pStyle w:val="ListParagraph"/>
        <w:numPr>
          <w:ilvl w:val="0"/>
          <w:numId w:val="98"/>
        </w:numPr>
        <w:spacing w:before="240" w:after="240"/>
        <w:ind w:left="2160"/>
      </w:pPr>
    </w:p>
    <w:p w14:paraId="1A91F65B" w14:textId="77777777" w:rsidR="003835E2" w:rsidRPr="00B538BD" w:rsidRDefault="003835E2" w:rsidP="00856963">
      <w:pPr>
        <w:pStyle w:val="ListParagraph"/>
        <w:numPr>
          <w:ilvl w:val="0"/>
          <w:numId w:val="98"/>
        </w:numPr>
        <w:spacing w:before="240" w:after="240"/>
        <w:ind w:left="2160"/>
        <w:contextualSpacing w:val="0"/>
      </w:pPr>
    </w:p>
    <w:p w14:paraId="6CA4D3C7" w14:textId="77777777" w:rsidR="003835E2" w:rsidRPr="00B538BD" w:rsidRDefault="003835E2" w:rsidP="008823FF">
      <w:pPr>
        <w:pStyle w:val="Heading2"/>
        <w:ind w:left="720" w:hanging="720"/>
      </w:pPr>
      <w:r w:rsidRPr="00B538BD">
        <w:t>LEARNING NEED</w:t>
      </w:r>
    </w:p>
    <w:p w14:paraId="0A5D6784"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3C58EDEC" w14:textId="77777777" w:rsidR="003835E2" w:rsidRPr="00B538BD" w:rsidRDefault="003835E2" w:rsidP="00390C97">
      <w:pPr>
        <w:spacing w:before="240" w:after="240"/>
        <w:ind w:left="720"/>
      </w:pPr>
      <w:r w:rsidRPr="00B538BD">
        <w:t>LEARNING OBJECTIVE</w:t>
      </w:r>
      <w:r w:rsidR="001B32F7">
        <w:t>S</w:t>
      </w:r>
    </w:p>
    <w:p w14:paraId="3AAC4EB3" w14:textId="77777777" w:rsidR="003835E2" w:rsidRPr="00B538BD" w:rsidRDefault="003835E2" w:rsidP="00856963">
      <w:pPr>
        <w:pStyle w:val="ListParagraph"/>
        <w:numPr>
          <w:ilvl w:val="0"/>
          <w:numId w:val="271"/>
        </w:numPr>
        <w:ind w:left="1440" w:hanging="720"/>
        <w:contextualSpacing w:val="0"/>
      </w:pPr>
      <w:r w:rsidRPr="00B538BD">
        <w:t>Identify the purpose of the Miranda warning</w:t>
      </w:r>
      <w:r w:rsidR="00872BC2">
        <w:t>s</w:t>
      </w:r>
      <w:r w:rsidRPr="00B538BD">
        <w:t xml:space="preserve"> </w:t>
      </w:r>
    </w:p>
    <w:p w14:paraId="7F540C4E" w14:textId="77777777" w:rsidR="003835E2" w:rsidRPr="00B538BD" w:rsidRDefault="003835E2" w:rsidP="00856963">
      <w:pPr>
        <w:pStyle w:val="ListParagraph"/>
        <w:numPr>
          <w:ilvl w:val="0"/>
          <w:numId w:val="99"/>
        </w:numPr>
        <w:spacing w:before="240" w:after="240"/>
        <w:ind w:left="2160"/>
      </w:pPr>
    </w:p>
    <w:p w14:paraId="56690006" w14:textId="77777777" w:rsidR="003835E2" w:rsidRPr="00B538BD" w:rsidRDefault="003835E2" w:rsidP="00856963">
      <w:pPr>
        <w:pStyle w:val="ListParagraph"/>
        <w:numPr>
          <w:ilvl w:val="0"/>
          <w:numId w:val="99"/>
        </w:numPr>
        <w:spacing w:before="240" w:after="240"/>
        <w:ind w:left="2160"/>
      </w:pPr>
    </w:p>
    <w:p w14:paraId="1532D168" w14:textId="77777777" w:rsidR="003835E2" w:rsidRPr="00B538BD" w:rsidRDefault="003835E2" w:rsidP="00856963">
      <w:pPr>
        <w:pStyle w:val="ListParagraph"/>
        <w:numPr>
          <w:ilvl w:val="0"/>
          <w:numId w:val="99"/>
        </w:numPr>
        <w:spacing w:before="240" w:after="240"/>
        <w:ind w:left="2160"/>
        <w:contextualSpacing w:val="0"/>
      </w:pPr>
    </w:p>
    <w:p w14:paraId="5998337C" w14:textId="77777777" w:rsidR="003835E2" w:rsidRPr="00B538BD" w:rsidRDefault="003835E2" w:rsidP="00856963">
      <w:pPr>
        <w:pStyle w:val="ListParagraph"/>
        <w:numPr>
          <w:ilvl w:val="0"/>
          <w:numId w:val="271"/>
        </w:numPr>
        <w:ind w:left="1440" w:hanging="720"/>
        <w:contextualSpacing w:val="0"/>
      </w:pPr>
      <w:r w:rsidRPr="00B538BD">
        <w:t xml:space="preserve">Recognize when Miranda warnings must be given </w:t>
      </w:r>
    </w:p>
    <w:p w14:paraId="3EFBF86F" w14:textId="77777777" w:rsidR="003835E2" w:rsidRPr="00B538BD" w:rsidRDefault="003835E2" w:rsidP="00856963">
      <w:pPr>
        <w:pStyle w:val="ListParagraph"/>
        <w:numPr>
          <w:ilvl w:val="0"/>
          <w:numId w:val="100"/>
        </w:numPr>
        <w:spacing w:before="240" w:after="240"/>
        <w:ind w:left="2160"/>
      </w:pPr>
    </w:p>
    <w:p w14:paraId="637692BD" w14:textId="77777777" w:rsidR="003835E2" w:rsidRPr="00B538BD" w:rsidRDefault="003835E2" w:rsidP="00856963">
      <w:pPr>
        <w:pStyle w:val="ListParagraph"/>
        <w:numPr>
          <w:ilvl w:val="0"/>
          <w:numId w:val="100"/>
        </w:numPr>
        <w:spacing w:before="240" w:after="240"/>
        <w:ind w:left="2160"/>
      </w:pPr>
    </w:p>
    <w:p w14:paraId="56E84363" w14:textId="77777777" w:rsidR="003835E2" w:rsidRPr="00B538BD" w:rsidRDefault="003835E2" w:rsidP="00856963">
      <w:pPr>
        <w:pStyle w:val="ListParagraph"/>
        <w:numPr>
          <w:ilvl w:val="0"/>
          <w:numId w:val="100"/>
        </w:numPr>
        <w:spacing w:before="240" w:after="240"/>
        <w:ind w:left="2160"/>
        <w:contextualSpacing w:val="0"/>
      </w:pPr>
    </w:p>
    <w:p w14:paraId="276E07EE" w14:textId="77777777" w:rsidR="003835E2" w:rsidRPr="00B538BD" w:rsidRDefault="003835E2" w:rsidP="00856963">
      <w:pPr>
        <w:pStyle w:val="ListParagraph"/>
        <w:numPr>
          <w:ilvl w:val="0"/>
          <w:numId w:val="271"/>
        </w:numPr>
        <w:ind w:left="1440" w:hanging="720"/>
        <w:contextualSpacing w:val="0"/>
      </w:pPr>
      <w:r w:rsidRPr="00B538BD">
        <w:lastRenderedPageBreak/>
        <w:t xml:space="preserve">Identify the proper administration of Miranda warnings </w:t>
      </w:r>
    </w:p>
    <w:p w14:paraId="4332FC91" w14:textId="77777777" w:rsidR="003835E2" w:rsidRPr="00B538BD" w:rsidRDefault="003835E2" w:rsidP="00856963">
      <w:pPr>
        <w:pStyle w:val="ListParagraph"/>
        <w:numPr>
          <w:ilvl w:val="0"/>
          <w:numId w:val="101"/>
        </w:numPr>
        <w:spacing w:before="240" w:after="240"/>
        <w:ind w:left="2160"/>
      </w:pPr>
    </w:p>
    <w:p w14:paraId="16102EFB" w14:textId="77777777" w:rsidR="003835E2" w:rsidRPr="00B538BD" w:rsidRDefault="003835E2" w:rsidP="00856963">
      <w:pPr>
        <w:pStyle w:val="ListParagraph"/>
        <w:numPr>
          <w:ilvl w:val="0"/>
          <w:numId w:val="101"/>
        </w:numPr>
        <w:spacing w:before="240" w:after="240"/>
        <w:ind w:left="2160"/>
      </w:pPr>
    </w:p>
    <w:p w14:paraId="05E700AB" w14:textId="77777777" w:rsidR="003835E2" w:rsidRPr="00B538BD" w:rsidRDefault="003835E2" w:rsidP="00856963">
      <w:pPr>
        <w:pStyle w:val="ListParagraph"/>
        <w:numPr>
          <w:ilvl w:val="0"/>
          <w:numId w:val="101"/>
        </w:numPr>
        <w:spacing w:before="240" w:after="240"/>
        <w:ind w:left="2160"/>
        <w:contextualSpacing w:val="0"/>
      </w:pPr>
    </w:p>
    <w:p w14:paraId="0A115D6B" w14:textId="77777777" w:rsidR="003835E2" w:rsidRPr="00B538BD" w:rsidRDefault="003835E2" w:rsidP="00856963">
      <w:pPr>
        <w:pStyle w:val="ListParagraph"/>
        <w:numPr>
          <w:ilvl w:val="0"/>
          <w:numId w:val="271"/>
        </w:numPr>
        <w:ind w:left="1440" w:hanging="720"/>
        <w:contextualSpacing w:val="0"/>
      </w:pPr>
      <w:r w:rsidRPr="00B538BD">
        <w:t xml:space="preserve">Recognize the impact of invoking: </w:t>
      </w:r>
    </w:p>
    <w:p w14:paraId="57397550" w14:textId="77777777" w:rsidR="003835E2" w:rsidRPr="00B538BD" w:rsidRDefault="003835E2" w:rsidP="00856963">
      <w:pPr>
        <w:pStyle w:val="ListParagraph"/>
        <w:numPr>
          <w:ilvl w:val="0"/>
          <w:numId w:val="102"/>
        </w:numPr>
        <w:spacing w:before="240" w:after="240"/>
        <w:ind w:left="2160"/>
      </w:pPr>
      <w:r w:rsidRPr="00B538BD">
        <w:t xml:space="preserve">The right to remain silent </w:t>
      </w:r>
    </w:p>
    <w:p w14:paraId="525654AE" w14:textId="77777777" w:rsidR="003835E2" w:rsidRPr="00B538BD" w:rsidRDefault="003835E2" w:rsidP="00856963">
      <w:pPr>
        <w:pStyle w:val="ListParagraph"/>
        <w:numPr>
          <w:ilvl w:val="0"/>
          <w:numId w:val="102"/>
        </w:numPr>
        <w:spacing w:before="240" w:after="240"/>
        <w:ind w:left="2160"/>
        <w:contextualSpacing w:val="0"/>
      </w:pPr>
      <w:r w:rsidRPr="00B538BD">
        <w:t xml:space="preserve">The right to counsel </w:t>
      </w:r>
    </w:p>
    <w:p w14:paraId="54FB7026" w14:textId="77777777" w:rsidR="003835E2" w:rsidRPr="00B538BD" w:rsidRDefault="003835E2" w:rsidP="00856963">
      <w:pPr>
        <w:pStyle w:val="ListParagraph"/>
        <w:numPr>
          <w:ilvl w:val="0"/>
          <w:numId w:val="271"/>
        </w:numPr>
        <w:ind w:left="1440" w:hanging="720"/>
        <w:contextualSpacing w:val="0"/>
      </w:pPr>
      <w:r w:rsidRPr="00B538BD">
        <w:t xml:space="preserve">Recognize the types of Miranda waivers </w:t>
      </w:r>
    </w:p>
    <w:p w14:paraId="4D0A52F2" w14:textId="77777777" w:rsidR="003835E2" w:rsidRPr="00B538BD" w:rsidRDefault="003835E2" w:rsidP="00856963">
      <w:pPr>
        <w:pStyle w:val="ListParagraph"/>
        <w:numPr>
          <w:ilvl w:val="0"/>
          <w:numId w:val="103"/>
        </w:numPr>
        <w:spacing w:before="240" w:after="240"/>
        <w:ind w:left="2160"/>
      </w:pPr>
    </w:p>
    <w:p w14:paraId="201CF265" w14:textId="77777777" w:rsidR="003835E2" w:rsidRPr="00B538BD" w:rsidRDefault="003835E2" w:rsidP="00856963">
      <w:pPr>
        <w:pStyle w:val="ListParagraph"/>
        <w:numPr>
          <w:ilvl w:val="0"/>
          <w:numId w:val="103"/>
        </w:numPr>
        <w:spacing w:before="240" w:after="240"/>
        <w:ind w:left="2160"/>
      </w:pPr>
    </w:p>
    <w:p w14:paraId="118BD66D" w14:textId="77777777" w:rsidR="003835E2" w:rsidRPr="00B538BD" w:rsidRDefault="003835E2" w:rsidP="00856963">
      <w:pPr>
        <w:pStyle w:val="ListParagraph"/>
        <w:numPr>
          <w:ilvl w:val="0"/>
          <w:numId w:val="103"/>
        </w:numPr>
        <w:spacing w:before="240" w:after="240"/>
        <w:ind w:left="2160"/>
        <w:contextualSpacing w:val="0"/>
      </w:pPr>
    </w:p>
    <w:p w14:paraId="3CADBCE2" w14:textId="77777777" w:rsidR="003835E2" w:rsidRPr="00B538BD" w:rsidRDefault="003835E2" w:rsidP="00856963">
      <w:pPr>
        <w:pStyle w:val="ListParagraph"/>
        <w:numPr>
          <w:ilvl w:val="0"/>
          <w:numId w:val="271"/>
        </w:numPr>
        <w:ind w:left="1440" w:hanging="720"/>
        <w:contextualSpacing w:val="0"/>
      </w:pPr>
      <w:r w:rsidRPr="00B538BD">
        <w:t>Recognize the exception</w:t>
      </w:r>
      <w:r w:rsidR="00872BC2">
        <w:t>s</w:t>
      </w:r>
      <w:r w:rsidRPr="00B538BD">
        <w:t xml:space="preserve"> to the Miranda rule </w:t>
      </w:r>
    </w:p>
    <w:p w14:paraId="70340729" w14:textId="77777777" w:rsidR="003835E2" w:rsidRPr="00B538BD" w:rsidRDefault="003835E2" w:rsidP="00856963">
      <w:pPr>
        <w:pStyle w:val="ListParagraph"/>
        <w:numPr>
          <w:ilvl w:val="0"/>
          <w:numId w:val="104"/>
        </w:numPr>
        <w:spacing w:before="240" w:after="240"/>
        <w:ind w:left="2160"/>
      </w:pPr>
    </w:p>
    <w:p w14:paraId="1703A0AA" w14:textId="77777777" w:rsidR="003835E2" w:rsidRPr="00B538BD" w:rsidRDefault="003835E2" w:rsidP="00856963">
      <w:pPr>
        <w:pStyle w:val="ListParagraph"/>
        <w:numPr>
          <w:ilvl w:val="0"/>
          <w:numId w:val="104"/>
        </w:numPr>
        <w:spacing w:before="240" w:after="240"/>
        <w:ind w:left="2160"/>
      </w:pPr>
    </w:p>
    <w:p w14:paraId="01375B79" w14:textId="77777777" w:rsidR="003835E2" w:rsidRPr="00B538BD" w:rsidRDefault="003835E2" w:rsidP="00856963">
      <w:pPr>
        <w:pStyle w:val="ListParagraph"/>
        <w:numPr>
          <w:ilvl w:val="0"/>
          <w:numId w:val="104"/>
        </w:numPr>
        <w:spacing w:before="240" w:after="240"/>
        <w:ind w:left="2160"/>
      </w:pPr>
    </w:p>
    <w:p w14:paraId="43BCEFE6" w14:textId="77777777" w:rsidR="00036F92" w:rsidRDefault="00036F92" w:rsidP="008823FF">
      <w:pPr>
        <w:pStyle w:val="Heading2"/>
        <w:ind w:left="720" w:hanging="720"/>
      </w:pPr>
      <w:r>
        <w:t>REQUIRED TESTS</w:t>
      </w:r>
    </w:p>
    <w:p w14:paraId="424C1436" w14:textId="3F057733" w:rsidR="00036F92" w:rsidRDefault="00036F92" w:rsidP="008B4EAF">
      <w:pPr>
        <w:pStyle w:val="ListParagraph"/>
        <w:numPr>
          <w:ilvl w:val="0"/>
          <w:numId w:val="564"/>
        </w:numPr>
        <w:ind w:left="1440" w:hanging="720"/>
      </w:pPr>
      <w:r>
        <w:t>The POS</w:t>
      </w:r>
      <w:r w:rsidR="00663A0B">
        <w:t>T-Constructed Comprehensive Requalification Test</w:t>
      </w:r>
      <w:r>
        <w:t>.</w:t>
      </w:r>
    </w:p>
    <w:p w14:paraId="7BB02FC2" w14:textId="77777777" w:rsidR="003835E2" w:rsidRPr="00B538BD" w:rsidRDefault="003835E2" w:rsidP="005A74D5">
      <w:pPr>
        <w:pStyle w:val="Heading2"/>
        <w:ind w:left="720" w:hanging="720"/>
      </w:pPr>
      <w:r w:rsidRPr="00B538BD">
        <w:t>REQUIRED LEARNING ACTIVITIES</w:t>
      </w:r>
    </w:p>
    <w:p w14:paraId="31252501" w14:textId="77777777" w:rsidR="003835E2" w:rsidRDefault="003835E2" w:rsidP="00856963">
      <w:pPr>
        <w:pStyle w:val="ListParagraph"/>
        <w:numPr>
          <w:ilvl w:val="0"/>
          <w:numId w:val="272"/>
        </w:numPr>
        <w:ind w:left="1440" w:hanging="720"/>
        <w:contextualSpacing w:val="0"/>
      </w:pPr>
      <w:r w:rsidRPr="00B538BD">
        <w:t xml:space="preserve">The student will participate in one or more learning activities from the POST-developed </w:t>
      </w:r>
      <w:r w:rsidRPr="00976001">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79097732" w14:textId="77777777" w:rsidR="003835E2" w:rsidRPr="00B538BD" w:rsidRDefault="003835E2" w:rsidP="00856963">
      <w:pPr>
        <w:pStyle w:val="ListParagraph"/>
        <w:numPr>
          <w:ilvl w:val="0"/>
          <w:numId w:val="105"/>
        </w:numPr>
        <w:ind w:left="2160"/>
        <w:contextualSpacing w:val="0"/>
      </w:pPr>
      <w:r w:rsidRPr="00B538BD">
        <w:t xml:space="preserve">Use of analysis in the development of probable cause for consensual encounters, detentions and arrests </w:t>
      </w:r>
    </w:p>
    <w:p w14:paraId="7B2E9F37" w14:textId="77777777" w:rsidR="003835E2" w:rsidRPr="00B538BD" w:rsidRDefault="003835E2" w:rsidP="00856963">
      <w:pPr>
        <w:pStyle w:val="ListParagraph"/>
        <w:numPr>
          <w:ilvl w:val="0"/>
          <w:numId w:val="105"/>
        </w:numPr>
        <w:ind w:left="2160"/>
        <w:contextualSpacing w:val="0"/>
      </w:pPr>
      <w:r w:rsidRPr="00B538BD">
        <w:t xml:space="preserve">Role of peace officer discretion in using arrest as a tool of enforcement to resolve problems and focus on quality of life issues </w:t>
      </w:r>
    </w:p>
    <w:p w14:paraId="469EEA1B" w14:textId="77777777" w:rsidR="003835E2" w:rsidRPr="00B538BD" w:rsidRDefault="003835E2" w:rsidP="00856963">
      <w:pPr>
        <w:pStyle w:val="ListParagraph"/>
        <w:numPr>
          <w:ilvl w:val="0"/>
          <w:numId w:val="105"/>
        </w:numPr>
        <w:ind w:left="2160"/>
        <w:contextualSpacing w:val="0"/>
      </w:pPr>
      <w:r w:rsidRPr="00B538BD">
        <w:t>Officer accountability and responsibility as it relates to laws of arrest</w:t>
      </w:r>
    </w:p>
    <w:p w14:paraId="5987E1A7" w14:textId="77777777" w:rsidR="003835E2" w:rsidRPr="00B538BD" w:rsidRDefault="003835E2" w:rsidP="00856963">
      <w:pPr>
        <w:pStyle w:val="ListParagraph"/>
        <w:numPr>
          <w:ilvl w:val="0"/>
          <w:numId w:val="105"/>
        </w:numPr>
        <w:ind w:left="2160"/>
        <w:contextualSpacing w:val="0"/>
      </w:pPr>
      <w:r w:rsidRPr="00B538BD">
        <w:t xml:space="preserve">How a peace officer’s conduct and attitude affects the officer, officer’s agency and the community </w:t>
      </w:r>
    </w:p>
    <w:p w14:paraId="4CE8A752" w14:textId="77777777" w:rsidR="003835E2" w:rsidRDefault="003835E2" w:rsidP="00D761B2"/>
    <w:p w14:paraId="1467E4F6" w14:textId="77777777" w:rsidR="004A0A3A" w:rsidRDefault="004A0A3A" w:rsidP="00D761B2"/>
    <w:p w14:paraId="70C7619E" w14:textId="77777777" w:rsidR="004A0A3A" w:rsidRDefault="004A0A3A" w:rsidP="00D761B2"/>
    <w:p w14:paraId="2BF8E9B4" w14:textId="7184733D" w:rsidR="004A0A3A" w:rsidRDefault="004A0A3A" w:rsidP="008B4EAF">
      <w:pPr>
        <w:pStyle w:val="Heading2"/>
        <w:numPr>
          <w:ilvl w:val="0"/>
          <w:numId w:val="565"/>
        </w:numPr>
      </w:pPr>
      <w:r>
        <w:t>HOURLY REQUIREMENTS</w:t>
      </w:r>
    </w:p>
    <w:p w14:paraId="072A693F" w14:textId="77777777" w:rsidR="004A0A3A" w:rsidRPr="00B538BD" w:rsidRDefault="004A0A3A" w:rsidP="00D761B2">
      <w:r>
        <w:tab/>
        <w:t xml:space="preserve">Students shall be provided with a minimum number of instructional hours on laws of arrest. </w:t>
      </w:r>
    </w:p>
    <w:p w14:paraId="01145AFA" w14:textId="77777777" w:rsidR="003835E2" w:rsidRPr="00B538BD" w:rsidRDefault="003835E2" w:rsidP="00D761B2"/>
    <w:p w14:paraId="04F2C81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0F20433" w14:textId="77777777" w:rsidR="003835E2" w:rsidRPr="00B538BD" w:rsidRDefault="003835E2" w:rsidP="00D761B2"/>
    <w:p w14:paraId="0F97FD91" w14:textId="77777777" w:rsidR="003835E2" w:rsidRPr="00B538BD" w:rsidRDefault="003835E2" w:rsidP="00D761B2">
      <w:r w:rsidRPr="00B538BD">
        <w:t>POST Minimum Required Hours</w:t>
      </w:r>
      <w:r w:rsidRPr="00B538BD">
        <w:tab/>
      </w:r>
      <w:r w:rsidRPr="00B538BD">
        <w:tab/>
        <w:t>___</w:t>
      </w:r>
      <w:r w:rsidR="0091491C">
        <w:rPr>
          <w:u w:val="single"/>
        </w:rPr>
        <w:t>6</w:t>
      </w:r>
      <w:r w:rsidRPr="00B538BD">
        <w:t>__</w:t>
      </w:r>
    </w:p>
    <w:p w14:paraId="54E76097" w14:textId="77777777" w:rsidR="003835E2" w:rsidRPr="00B538BD" w:rsidRDefault="003835E2" w:rsidP="00D761B2">
      <w:r w:rsidRPr="00B538BD">
        <w:t>Agency Specific Hours</w:t>
      </w:r>
      <w:r w:rsidRPr="00B538BD">
        <w:tab/>
      </w:r>
      <w:r w:rsidRPr="00B538BD">
        <w:tab/>
      </w:r>
      <w:r w:rsidRPr="00B538BD">
        <w:tab/>
        <w:t>______</w:t>
      </w:r>
    </w:p>
    <w:p w14:paraId="4B71748B" w14:textId="77777777" w:rsidR="003835E2" w:rsidRPr="00B538BD" w:rsidRDefault="003835E2" w:rsidP="00D761B2">
      <w:r w:rsidRPr="00B538BD">
        <w:t>Total Instructional Hours</w:t>
      </w:r>
      <w:r w:rsidRPr="00B538BD">
        <w:tab/>
      </w:r>
      <w:r w:rsidRPr="00B538BD">
        <w:tab/>
      </w:r>
      <w:r w:rsidRPr="00B538BD">
        <w:tab/>
        <w:t>______</w:t>
      </w:r>
    </w:p>
    <w:p w14:paraId="5A90E3B8" w14:textId="77777777" w:rsidR="003835E2" w:rsidRPr="00B538BD" w:rsidRDefault="003835E2" w:rsidP="00D761B2"/>
    <w:p w14:paraId="037CE0EA" w14:textId="77777777" w:rsidR="00B3764E" w:rsidRDefault="00B3764E" w:rsidP="00D761B2">
      <w:pPr>
        <w:sectPr w:rsidR="00B3764E" w:rsidSect="0000686D">
          <w:footerReference w:type="default" r:id="rId19"/>
          <w:pgSz w:w="12240" w:h="15840"/>
          <w:pgMar w:top="720" w:right="720" w:bottom="864" w:left="720" w:header="720" w:footer="720" w:gutter="0"/>
          <w:pgNumType w:start="1"/>
          <w:cols w:space="720"/>
          <w:docGrid w:linePitch="360"/>
        </w:sectPr>
      </w:pPr>
    </w:p>
    <w:p w14:paraId="68CD2707" w14:textId="77777777" w:rsidR="003835E2" w:rsidRPr="00B538BD" w:rsidRDefault="003835E2" w:rsidP="007C38B8">
      <w:pPr>
        <w:spacing w:before="0" w:after="0"/>
        <w:jc w:val="center"/>
      </w:pPr>
      <w:r w:rsidRPr="00B538BD">
        <w:lastRenderedPageBreak/>
        <w:t>EXPANDED COURSE OUTLINE</w:t>
      </w:r>
    </w:p>
    <w:p w14:paraId="215F3653" w14:textId="77777777" w:rsidR="00B200D1" w:rsidRPr="00B538BD" w:rsidRDefault="00B200D1" w:rsidP="00B200D1">
      <w:pPr>
        <w:spacing w:before="0" w:after="0"/>
        <w:contextualSpacing/>
        <w:jc w:val="center"/>
      </w:pPr>
      <w:r>
        <w:t>REQUALIFICATION COURSE</w:t>
      </w:r>
    </w:p>
    <w:p w14:paraId="5CB3CE84" w14:textId="77777777" w:rsidR="003835E2" w:rsidRPr="00B538BD" w:rsidRDefault="003835E2" w:rsidP="003E78C7">
      <w:pPr>
        <w:pStyle w:val="Heading3"/>
      </w:pPr>
      <w:r w:rsidRPr="00B538BD">
        <w:t>LEARNING DOMAIN 16</w:t>
      </w:r>
    </w:p>
    <w:p w14:paraId="790678EA" w14:textId="77777777" w:rsidR="003835E2" w:rsidRPr="00B538BD" w:rsidRDefault="003835E2" w:rsidP="007C38B8">
      <w:pPr>
        <w:spacing w:before="0" w:after="0"/>
        <w:jc w:val="center"/>
      </w:pPr>
      <w:r w:rsidRPr="00B538BD">
        <w:t>SEARCH AND SEIZURE</w:t>
      </w:r>
    </w:p>
    <w:p w14:paraId="0859967B" w14:textId="77777777" w:rsidR="003835E2" w:rsidRPr="005E5F4B" w:rsidRDefault="003835E2" w:rsidP="000039E1">
      <w:pPr>
        <w:spacing w:before="240" w:after="240"/>
        <w:rPr>
          <w:b/>
        </w:rPr>
      </w:pPr>
    </w:p>
    <w:p w14:paraId="6FEEAEB1" w14:textId="77777777" w:rsidR="003835E2" w:rsidRPr="00B538BD" w:rsidRDefault="003835E2" w:rsidP="00856963">
      <w:pPr>
        <w:pStyle w:val="Heading2"/>
        <w:numPr>
          <w:ilvl w:val="0"/>
          <w:numId w:val="106"/>
        </w:numPr>
        <w:ind w:left="720" w:hanging="720"/>
        <w:contextualSpacing/>
      </w:pPr>
      <w:r w:rsidRPr="00B538BD">
        <w:t>LEARNING NEED</w:t>
      </w:r>
    </w:p>
    <w:p w14:paraId="32B0BD7A"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4161D0DB" w14:textId="77777777" w:rsidR="003835E2" w:rsidRPr="00B538BD" w:rsidRDefault="003835E2" w:rsidP="00B10EDD">
      <w:pPr>
        <w:spacing w:before="240" w:after="240"/>
        <w:ind w:left="720"/>
      </w:pPr>
      <w:r w:rsidRPr="00B538BD">
        <w:t>LEARNING OBJECTIVES</w:t>
      </w:r>
    </w:p>
    <w:p w14:paraId="60962BBC" w14:textId="77777777" w:rsidR="003835E2" w:rsidRPr="00B538BD" w:rsidRDefault="003835E2" w:rsidP="00856963">
      <w:pPr>
        <w:pStyle w:val="ListParagraph"/>
        <w:numPr>
          <w:ilvl w:val="0"/>
          <w:numId w:val="273"/>
        </w:numPr>
        <w:ind w:left="1440" w:hanging="720"/>
        <w:contextualSpacing w:val="0"/>
      </w:pPr>
      <w:r w:rsidRPr="00B538BD">
        <w:t xml:space="preserve">Recognize constitutional protections guaranteed by the Fourth Amendment </w:t>
      </w:r>
    </w:p>
    <w:p w14:paraId="7C18C4C1" w14:textId="77777777" w:rsidR="003835E2" w:rsidRPr="00B538BD" w:rsidRDefault="003835E2" w:rsidP="00856963">
      <w:pPr>
        <w:pStyle w:val="ListParagraph"/>
        <w:numPr>
          <w:ilvl w:val="0"/>
          <w:numId w:val="107"/>
        </w:numPr>
        <w:spacing w:before="240" w:after="240"/>
        <w:ind w:left="2160"/>
      </w:pPr>
    </w:p>
    <w:p w14:paraId="5D410ACF" w14:textId="77777777" w:rsidR="003835E2" w:rsidRPr="00B538BD" w:rsidRDefault="003835E2" w:rsidP="00856963">
      <w:pPr>
        <w:pStyle w:val="ListParagraph"/>
        <w:numPr>
          <w:ilvl w:val="0"/>
          <w:numId w:val="107"/>
        </w:numPr>
        <w:spacing w:before="240" w:after="240"/>
        <w:ind w:left="2160"/>
      </w:pPr>
    </w:p>
    <w:p w14:paraId="23489A37" w14:textId="77777777" w:rsidR="003835E2" w:rsidRPr="00B538BD" w:rsidRDefault="003835E2" w:rsidP="00856963">
      <w:pPr>
        <w:pStyle w:val="ListParagraph"/>
        <w:numPr>
          <w:ilvl w:val="0"/>
          <w:numId w:val="107"/>
        </w:numPr>
        <w:spacing w:before="240" w:after="240"/>
        <w:ind w:left="2160"/>
        <w:contextualSpacing w:val="0"/>
      </w:pPr>
    </w:p>
    <w:p w14:paraId="335102DA" w14:textId="77777777" w:rsidR="003835E2" w:rsidRPr="00B538BD" w:rsidRDefault="003835E2" w:rsidP="00856963">
      <w:pPr>
        <w:pStyle w:val="ListParagraph"/>
        <w:numPr>
          <w:ilvl w:val="0"/>
          <w:numId w:val="273"/>
        </w:numPr>
        <w:ind w:left="1440" w:hanging="720"/>
        <w:contextualSpacing w:val="0"/>
      </w:pPr>
      <w:r w:rsidRPr="00B538BD">
        <w:t xml:space="preserve">Identify the concept of reasonable expectation of privacy </w:t>
      </w:r>
    </w:p>
    <w:p w14:paraId="45E73AFD" w14:textId="77777777" w:rsidR="003835E2" w:rsidRPr="00B538BD" w:rsidRDefault="003835E2" w:rsidP="00856963">
      <w:pPr>
        <w:pStyle w:val="ListParagraph"/>
        <w:numPr>
          <w:ilvl w:val="0"/>
          <w:numId w:val="108"/>
        </w:numPr>
        <w:spacing w:before="240" w:after="240"/>
        <w:ind w:left="2160"/>
      </w:pPr>
    </w:p>
    <w:p w14:paraId="52CED4ED" w14:textId="77777777" w:rsidR="003835E2" w:rsidRPr="00B538BD" w:rsidRDefault="003835E2" w:rsidP="00856963">
      <w:pPr>
        <w:pStyle w:val="ListParagraph"/>
        <w:numPr>
          <w:ilvl w:val="0"/>
          <w:numId w:val="108"/>
        </w:numPr>
        <w:spacing w:before="240" w:after="240"/>
        <w:ind w:left="2160"/>
      </w:pPr>
    </w:p>
    <w:p w14:paraId="63CB59D8" w14:textId="77777777" w:rsidR="003835E2" w:rsidRPr="00B538BD" w:rsidRDefault="003835E2" w:rsidP="00856963">
      <w:pPr>
        <w:pStyle w:val="ListParagraph"/>
        <w:numPr>
          <w:ilvl w:val="0"/>
          <w:numId w:val="108"/>
        </w:numPr>
        <w:spacing w:before="240" w:after="240"/>
        <w:ind w:left="2160"/>
        <w:contextualSpacing w:val="0"/>
      </w:pPr>
    </w:p>
    <w:p w14:paraId="0B4293D4" w14:textId="77777777" w:rsidR="003835E2" w:rsidRPr="00B538BD" w:rsidRDefault="003835E2" w:rsidP="00856963">
      <w:pPr>
        <w:pStyle w:val="ListParagraph"/>
        <w:numPr>
          <w:ilvl w:val="0"/>
          <w:numId w:val="273"/>
        </w:numPr>
        <w:ind w:left="1440" w:hanging="720"/>
        <w:contextualSpacing w:val="0"/>
      </w:pPr>
      <w:r w:rsidRPr="00B538BD">
        <w:t xml:space="preserve">Recognize standing and how it applies to an expectation of privacy </w:t>
      </w:r>
    </w:p>
    <w:p w14:paraId="142DF61F" w14:textId="77777777" w:rsidR="003835E2" w:rsidRPr="00B538BD" w:rsidRDefault="003835E2" w:rsidP="00856963">
      <w:pPr>
        <w:pStyle w:val="ListParagraph"/>
        <w:numPr>
          <w:ilvl w:val="0"/>
          <w:numId w:val="109"/>
        </w:numPr>
        <w:spacing w:before="240" w:after="240"/>
        <w:ind w:left="2160"/>
      </w:pPr>
    </w:p>
    <w:p w14:paraId="4247CF64" w14:textId="77777777" w:rsidR="003835E2" w:rsidRPr="00B538BD" w:rsidRDefault="003835E2" w:rsidP="00856963">
      <w:pPr>
        <w:pStyle w:val="ListParagraph"/>
        <w:numPr>
          <w:ilvl w:val="0"/>
          <w:numId w:val="109"/>
        </w:numPr>
        <w:spacing w:before="240" w:after="240"/>
        <w:ind w:left="2160"/>
      </w:pPr>
    </w:p>
    <w:p w14:paraId="57EBF7C8" w14:textId="77777777" w:rsidR="003835E2" w:rsidRPr="00B538BD" w:rsidRDefault="003835E2" w:rsidP="00856963">
      <w:pPr>
        <w:pStyle w:val="ListParagraph"/>
        <w:numPr>
          <w:ilvl w:val="0"/>
          <w:numId w:val="109"/>
        </w:numPr>
        <w:spacing w:before="240" w:after="240"/>
        <w:ind w:left="2160"/>
        <w:contextualSpacing w:val="0"/>
      </w:pPr>
    </w:p>
    <w:p w14:paraId="128DA64D" w14:textId="77777777" w:rsidR="003835E2" w:rsidRPr="00B538BD" w:rsidRDefault="003835E2" w:rsidP="00856963">
      <w:pPr>
        <w:pStyle w:val="ListParagraph"/>
        <w:numPr>
          <w:ilvl w:val="0"/>
          <w:numId w:val="273"/>
        </w:numPr>
        <w:ind w:left="1440" w:hanging="720"/>
        <w:contextualSpacing w:val="0"/>
      </w:pPr>
      <w:r w:rsidRPr="00B538BD">
        <w:t xml:space="preserve">Recognize probable cause to search and its link between Fourth Amendment protections and search and seizure law </w:t>
      </w:r>
    </w:p>
    <w:p w14:paraId="5F318800" w14:textId="77777777" w:rsidR="003835E2" w:rsidRPr="00B538BD" w:rsidRDefault="003835E2" w:rsidP="00856963">
      <w:pPr>
        <w:pStyle w:val="ListParagraph"/>
        <w:numPr>
          <w:ilvl w:val="0"/>
          <w:numId w:val="110"/>
        </w:numPr>
        <w:spacing w:before="240" w:after="240"/>
        <w:ind w:left="2160"/>
      </w:pPr>
    </w:p>
    <w:p w14:paraId="0A3B5267" w14:textId="77777777" w:rsidR="003835E2" w:rsidRPr="00B538BD" w:rsidRDefault="003835E2" w:rsidP="00856963">
      <w:pPr>
        <w:pStyle w:val="ListParagraph"/>
        <w:numPr>
          <w:ilvl w:val="0"/>
          <w:numId w:val="110"/>
        </w:numPr>
        <w:spacing w:before="240" w:after="240"/>
        <w:ind w:left="2160"/>
      </w:pPr>
    </w:p>
    <w:p w14:paraId="20D4EA33" w14:textId="77777777" w:rsidR="003835E2" w:rsidRPr="00B538BD" w:rsidRDefault="003835E2" w:rsidP="00856963">
      <w:pPr>
        <w:pStyle w:val="ListParagraph"/>
        <w:numPr>
          <w:ilvl w:val="0"/>
          <w:numId w:val="110"/>
        </w:numPr>
        <w:spacing w:before="240" w:after="240"/>
        <w:ind w:left="2160"/>
        <w:contextualSpacing w:val="0"/>
      </w:pPr>
    </w:p>
    <w:p w14:paraId="23296385" w14:textId="77777777" w:rsidR="003835E2" w:rsidRPr="00B538BD" w:rsidRDefault="003835E2" w:rsidP="00856963">
      <w:pPr>
        <w:pStyle w:val="ListParagraph"/>
        <w:numPr>
          <w:ilvl w:val="0"/>
          <w:numId w:val="273"/>
        </w:numPr>
        <w:ind w:left="1440" w:hanging="720"/>
        <w:contextualSpacing w:val="0"/>
      </w:pPr>
      <w:r w:rsidRPr="00B538BD">
        <w:t xml:space="preserve">Recognize how the exclusionary rule applies to a peace officer’s collection of evidence </w:t>
      </w:r>
    </w:p>
    <w:p w14:paraId="05DBB99D" w14:textId="77777777" w:rsidR="003835E2" w:rsidRPr="00B538BD" w:rsidRDefault="003835E2" w:rsidP="00856963">
      <w:pPr>
        <w:pStyle w:val="ListParagraph"/>
        <w:numPr>
          <w:ilvl w:val="0"/>
          <w:numId w:val="111"/>
        </w:numPr>
        <w:spacing w:before="240" w:after="240"/>
        <w:ind w:left="2160"/>
      </w:pPr>
    </w:p>
    <w:p w14:paraId="596C7CC6" w14:textId="77777777" w:rsidR="003835E2" w:rsidRPr="00B538BD" w:rsidRDefault="003835E2" w:rsidP="00856963">
      <w:pPr>
        <w:pStyle w:val="ListParagraph"/>
        <w:numPr>
          <w:ilvl w:val="0"/>
          <w:numId w:val="111"/>
        </w:numPr>
        <w:spacing w:before="240" w:after="240"/>
        <w:ind w:left="2160"/>
      </w:pPr>
    </w:p>
    <w:p w14:paraId="31FB8F5F" w14:textId="77777777" w:rsidR="003835E2" w:rsidRPr="00B538BD" w:rsidRDefault="003835E2" w:rsidP="00856963">
      <w:pPr>
        <w:pStyle w:val="ListParagraph"/>
        <w:numPr>
          <w:ilvl w:val="0"/>
          <w:numId w:val="111"/>
        </w:numPr>
        <w:spacing w:before="240" w:after="240"/>
        <w:ind w:left="2160"/>
        <w:contextualSpacing w:val="0"/>
      </w:pPr>
    </w:p>
    <w:p w14:paraId="1AB80861" w14:textId="77777777" w:rsidR="003835E2" w:rsidRPr="00B538BD" w:rsidRDefault="003835E2" w:rsidP="00856963">
      <w:pPr>
        <w:pStyle w:val="Heading2"/>
        <w:numPr>
          <w:ilvl w:val="0"/>
          <w:numId w:val="106"/>
        </w:numPr>
        <w:ind w:left="720" w:hanging="720"/>
      </w:pPr>
      <w:r w:rsidRPr="00B538BD">
        <w:t>LEARNING NEED</w:t>
      </w:r>
    </w:p>
    <w:p w14:paraId="2126350D"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51CDF5F5" w14:textId="77777777" w:rsidR="003835E2" w:rsidRPr="00B538BD" w:rsidRDefault="003835E2" w:rsidP="008C028B">
      <w:pPr>
        <w:spacing w:before="240" w:after="240"/>
        <w:ind w:left="720"/>
      </w:pPr>
      <w:r w:rsidRPr="00B538BD">
        <w:t>LEARNING OBJECTIVES</w:t>
      </w:r>
    </w:p>
    <w:p w14:paraId="6561A7B8" w14:textId="77777777" w:rsidR="003835E2" w:rsidRPr="00B538BD" w:rsidRDefault="003835E2" w:rsidP="00856963">
      <w:pPr>
        <w:pStyle w:val="ListParagraph"/>
        <w:numPr>
          <w:ilvl w:val="0"/>
          <w:numId w:val="274"/>
        </w:numPr>
        <w:ind w:left="1440" w:hanging="720"/>
        <w:contextualSpacing w:val="0"/>
      </w:pPr>
      <w:r w:rsidRPr="00B538BD">
        <w:t xml:space="preserve">Recognize how probable cause serves as a basis for obtaining a search warrant </w:t>
      </w:r>
    </w:p>
    <w:p w14:paraId="6E6C3760" w14:textId="77777777" w:rsidR="003835E2" w:rsidRPr="00B538BD" w:rsidRDefault="003835E2" w:rsidP="00856963">
      <w:pPr>
        <w:pStyle w:val="ListParagraph"/>
        <w:numPr>
          <w:ilvl w:val="0"/>
          <w:numId w:val="112"/>
        </w:numPr>
        <w:spacing w:before="240" w:after="240"/>
        <w:ind w:left="2160"/>
      </w:pPr>
    </w:p>
    <w:p w14:paraId="48954F8B" w14:textId="77777777" w:rsidR="003835E2" w:rsidRPr="00B538BD" w:rsidRDefault="003835E2" w:rsidP="00856963">
      <w:pPr>
        <w:pStyle w:val="ListParagraph"/>
        <w:numPr>
          <w:ilvl w:val="0"/>
          <w:numId w:val="112"/>
        </w:numPr>
        <w:spacing w:before="240" w:after="240"/>
        <w:ind w:left="2160"/>
      </w:pPr>
    </w:p>
    <w:p w14:paraId="2319501B" w14:textId="77777777" w:rsidR="003835E2" w:rsidRPr="00B538BD" w:rsidRDefault="003835E2" w:rsidP="00856963">
      <w:pPr>
        <w:pStyle w:val="ListParagraph"/>
        <w:numPr>
          <w:ilvl w:val="0"/>
          <w:numId w:val="112"/>
        </w:numPr>
        <w:spacing w:before="240" w:after="240"/>
        <w:ind w:left="2160"/>
        <w:contextualSpacing w:val="0"/>
      </w:pPr>
    </w:p>
    <w:p w14:paraId="1D22CFA9" w14:textId="77777777" w:rsidR="003835E2" w:rsidRPr="00B538BD" w:rsidRDefault="003835E2" w:rsidP="00856963">
      <w:pPr>
        <w:pStyle w:val="ListParagraph"/>
        <w:numPr>
          <w:ilvl w:val="0"/>
          <w:numId w:val="274"/>
        </w:numPr>
        <w:ind w:left="1440" w:hanging="720"/>
        <w:contextualSpacing w:val="0"/>
      </w:pPr>
      <w:r w:rsidRPr="00B538BD">
        <w:t xml:space="preserve">Recognize the necessary conditions for securing an area pending </w:t>
      </w:r>
      <w:r w:rsidR="00D87279">
        <w:t xml:space="preserve">the </w:t>
      </w:r>
      <w:r w:rsidRPr="00B538BD">
        <w:t xml:space="preserve">issuance of a search warrant </w:t>
      </w:r>
    </w:p>
    <w:p w14:paraId="5B85548B" w14:textId="77777777" w:rsidR="003835E2" w:rsidRPr="00B538BD" w:rsidRDefault="003835E2" w:rsidP="00856963">
      <w:pPr>
        <w:pStyle w:val="ListParagraph"/>
        <w:numPr>
          <w:ilvl w:val="0"/>
          <w:numId w:val="113"/>
        </w:numPr>
        <w:spacing w:before="240" w:after="240"/>
        <w:ind w:left="2160"/>
      </w:pPr>
    </w:p>
    <w:p w14:paraId="250943A5" w14:textId="77777777" w:rsidR="003835E2" w:rsidRPr="00B538BD" w:rsidRDefault="003835E2" w:rsidP="00856963">
      <w:pPr>
        <w:pStyle w:val="ListParagraph"/>
        <w:numPr>
          <w:ilvl w:val="0"/>
          <w:numId w:val="113"/>
        </w:numPr>
        <w:spacing w:before="240" w:after="240"/>
        <w:ind w:left="2160"/>
      </w:pPr>
    </w:p>
    <w:p w14:paraId="6F74E10A" w14:textId="77777777" w:rsidR="003835E2" w:rsidRPr="00B538BD" w:rsidRDefault="003835E2" w:rsidP="00856963">
      <w:pPr>
        <w:pStyle w:val="ListParagraph"/>
        <w:numPr>
          <w:ilvl w:val="0"/>
          <w:numId w:val="113"/>
        </w:numPr>
        <w:spacing w:before="240" w:after="240"/>
        <w:ind w:left="2160"/>
        <w:contextualSpacing w:val="0"/>
      </w:pPr>
    </w:p>
    <w:p w14:paraId="71EA1D23" w14:textId="77777777" w:rsidR="003835E2" w:rsidRPr="00B538BD" w:rsidRDefault="003835E2" w:rsidP="00856963">
      <w:pPr>
        <w:pStyle w:val="ListParagraph"/>
        <w:numPr>
          <w:ilvl w:val="0"/>
          <w:numId w:val="274"/>
        </w:numPr>
        <w:ind w:left="1440" w:hanging="720"/>
        <w:contextualSpacing w:val="0"/>
      </w:pPr>
      <w:r w:rsidRPr="00B538BD">
        <w:t xml:space="preserve">Identify the time limitations for serving a search warrant </w:t>
      </w:r>
    </w:p>
    <w:p w14:paraId="3D6CC61F" w14:textId="77777777" w:rsidR="003835E2" w:rsidRPr="00B538BD" w:rsidRDefault="003835E2" w:rsidP="00856963">
      <w:pPr>
        <w:pStyle w:val="ListParagraph"/>
        <w:numPr>
          <w:ilvl w:val="0"/>
          <w:numId w:val="114"/>
        </w:numPr>
        <w:spacing w:before="240" w:after="240"/>
        <w:ind w:left="2160"/>
      </w:pPr>
    </w:p>
    <w:p w14:paraId="10F9573A" w14:textId="77777777" w:rsidR="003835E2" w:rsidRPr="00B538BD" w:rsidRDefault="003835E2" w:rsidP="00856963">
      <w:pPr>
        <w:pStyle w:val="ListParagraph"/>
        <w:numPr>
          <w:ilvl w:val="0"/>
          <w:numId w:val="114"/>
        </w:numPr>
        <w:spacing w:before="240" w:after="240"/>
        <w:ind w:left="2160"/>
      </w:pPr>
    </w:p>
    <w:p w14:paraId="4893F5E1" w14:textId="77777777" w:rsidR="003835E2" w:rsidRPr="00B538BD" w:rsidRDefault="003835E2" w:rsidP="00856963">
      <w:pPr>
        <w:pStyle w:val="ListParagraph"/>
        <w:numPr>
          <w:ilvl w:val="0"/>
          <w:numId w:val="114"/>
        </w:numPr>
        <w:spacing w:before="240" w:after="240"/>
        <w:ind w:left="2160"/>
        <w:contextualSpacing w:val="0"/>
      </w:pPr>
    </w:p>
    <w:p w14:paraId="6F4CA036" w14:textId="77777777" w:rsidR="003835E2" w:rsidRPr="00B538BD" w:rsidRDefault="003835E2" w:rsidP="00856963">
      <w:pPr>
        <w:pStyle w:val="ListParagraph"/>
        <w:numPr>
          <w:ilvl w:val="0"/>
          <w:numId w:val="274"/>
        </w:numPr>
        <w:ind w:left="1440" w:hanging="720"/>
        <w:contextualSpacing w:val="0"/>
      </w:pPr>
      <w:r w:rsidRPr="00B538BD">
        <w:t xml:space="preserve">Recognize the elements for compliance with the knock and notice requirements when serving a search warrant </w:t>
      </w:r>
    </w:p>
    <w:p w14:paraId="69AB31E6" w14:textId="77777777" w:rsidR="003835E2" w:rsidRPr="00B538BD" w:rsidRDefault="003835E2" w:rsidP="00856963">
      <w:pPr>
        <w:pStyle w:val="ListParagraph"/>
        <w:numPr>
          <w:ilvl w:val="0"/>
          <w:numId w:val="115"/>
        </w:numPr>
        <w:spacing w:before="240" w:after="240"/>
        <w:ind w:left="2160"/>
      </w:pPr>
    </w:p>
    <w:p w14:paraId="67A62F2D" w14:textId="77777777" w:rsidR="003835E2" w:rsidRPr="00B538BD" w:rsidRDefault="003835E2" w:rsidP="00856963">
      <w:pPr>
        <w:pStyle w:val="ListParagraph"/>
        <w:numPr>
          <w:ilvl w:val="0"/>
          <w:numId w:val="115"/>
        </w:numPr>
        <w:spacing w:before="240" w:after="240"/>
        <w:ind w:left="2160"/>
      </w:pPr>
    </w:p>
    <w:p w14:paraId="6D6CBD64" w14:textId="77777777" w:rsidR="003835E2" w:rsidRPr="00B538BD" w:rsidRDefault="003835E2" w:rsidP="00856963">
      <w:pPr>
        <w:pStyle w:val="ListParagraph"/>
        <w:numPr>
          <w:ilvl w:val="0"/>
          <w:numId w:val="115"/>
        </w:numPr>
        <w:spacing w:before="240" w:after="240"/>
        <w:ind w:left="2160"/>
        <w:contextualSpacing w:val="0"/>
      </w:pPr>
    </w:p>
    <w:p w14:paraId="7FAAA2AE" w14:textId="77777777" w:rsidR="003835E2" w:rsidRPr="00B538BD" w:rsidRDefault="003835E2" w:rsidP="00856963">
      <w:pPr>
        <w:pStyle w:val="ListParagraph"/>
        <w:numPr>
          <w:ilvl w:val="0"/>
          <w:numId w:val="274"/>
        </w:numPr>
        <w:ind w:left="1440" w:hanging="720"/>
        <w:contextualSpacing w:val="0"/>
      </w:pPr>
      <w:r w:rsidRPr="00B538BD">
        <w:t xml:space="preserve">Recognize the application of the Nexus Rule while conducting an authorized search </w:t>
      </w:r>
    </w:p>
    <w:p w14:paraId="502FE911" w14:textId="77777777" w:rsidR="003835E2" w:rsidRPr="00B538BD" w:rsidRDefault="003835E2" w:rsidP="00856963">
      <w:pPr>
        <w:pStyle w:val="ListParagraph"/>
        <w:numPr>
          <w:ilvl w:val="0"/>
          <w:numId w:val="116"/>
        </w:numPr>
        <w:spacing w:before="240" w:after="240"/>
        <w:ind w:left="2160"/>
      </w:pPr>
    </w:p>
    <w:p w14:paraId="590D14C1" w14:textId="77777777" w:rsidR="003835E2" w:rsidRPr="00B538BD" w:rsidRDefault="003835E2" w:rsidP="00856963">
      <w:pPr>
        <w:pStyle w:val="ListParagraph"/>
        <w:numPr>
          <w:ilvl w:val="0"/>
          <w:numId w:val="116"/>
        </w:numPr>
        <w:spacing w:before="240" w:after="240"/>
        <w:ind w:left="2160"/>
      </w:pPr>
    </w:p>
    <w:p w14:paraId="65E21950" w14:textId="77777777" w:rsidR="003835E2" w:rsidRPr="00B538BD" w:rsidRDefault="003835E2" w:rsidP="00856963">
      <w:pPr>
        <w:pStyle w:val="ListParagraph"/>
        <w:numPr>
          <w:ilvl w:val="0"/>
          <w:numId w:val="116"/>
        </w:numPr>
        <w:spacing w:before="240" w:after="240"/>
        <w:ind w:left="2160"/>
        <w:contextualSpacing w:val="0"/>
      </w:pPr>
    </w:p>
    <w:p w14:paraId="2DF1ECCD" w14:textId="77777777" w:rsidR="003835E2" w:rsidRPr="00B538BD" w:rsidRDefault="003835E2" w:rsidP="00856963">
      <w:pPr>
        <w:pStyle w:val="Heading2"/>
        <w:numPr>
          <w:ilvl w:val="0"/>
          <w:numId w:val="106"/>
        </w:numPr>
        <w:ind w:left="720" w:hanging="720"/>
      </w:pPr>
      <w:r w:rsidRPr="00B538BD">
        <w:t>LEARNING NEED</w:t>
      </w:r>
    </w:p>
    <w:p w14:paraId="35164D0A"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339646EF" w14:textId="77777777" w:rsidR="003835E2" w:rsidRPr="00B538BD" w:rsidRDefault="003835E2" w:rsidP="007143F8">
      <w:pPr>
        <w:spacing w:before="240" w:after="240"/>
        <w:ind w:left="720"/>
      </w:pPr>
      <w:r w:rsidRPr="00B538BD">
        <w:t>LEARNING OBJECTIVES</w:t>
      </w:r>
    </w:p>
    <w:p w14:paraId="272C118C" w14:textId="77777777" w:rsidR="003835E2" w:rsidRPr="00B538BD" w:rsidRDefault="003835E2" w:rsidP="00856963">
      <w:pPr>
        <w:pStyle w:val="ListParagraph"/>
        <w:numPr>
          <w:ilvl w:val="0"/>
          <w:numId w:val="275"/>
        </w:numPr>
        <w:ind w:left="1440" w:hanging="720"/>
        <w:contextualSpacing w:val="0"/>
      </w:pPr>
      <w:r w:rsidRPr="00B538BD">
        <w:t xml:space="preserve">Recognize why a plain view seizure does not constitute a search </w:t>
      </w:r>
    </w:p>
    <w:p w14:paraId="60A9EFB7" w14:textId="77777777" w:rsidR="003835E2" w:rsidRPr="00B538BD" w:rsidRDefault="003835E2" w:rsidP="00856963">
      <w:pPr>
        <w:pStyle w:val="ListParagraph"/>
        <w:numPr>
          <w:ilvl w:val="0"/>
          <w:numId w:val="117"/>
        </w:numPr>
        <w:spacing w:before="240" w:after="240"/>
        <w:ind w:left="2160"/>
      </w:pPr>
    </w:p>
    <w:p w14:paraId="725E20BC" w14:textId="77777777" w:rsidR="003835E2" w:rsidRPr="00B538BD" w:rsidRDefault="003835E2" w:rsidP="00856963">
      <w:pPr>
        <w:pStyle w:val="ListParagraph"/>
        <w:numPr>
          <w:ilvl w:val="0"/>
          <w:numId w:val="117"/>
        </w:numPr>
        <w:spacing w:before="240" w:after="240"/>
        <w:ind w:left="2160"/>
      </w:pPr>
    </w:p>
    <w:p w14:paraId="201AC3A9" w14:textId="77777777" w:rsidR="003835E2" w:rsidRPr="00B538BD" w:rsidRDefault="003835E2" w:rsidP="00856963">
      <w:pPr>
        <w:pStyle w:val="ListParagraph"/>
        <w:numPr>
          <w:ilvl w:val="0"/>
          <w:numId w:val="117"/>
        </w:numPr>
        <w:spacing w:before="240" w:after="240"/>
        <w:ind w:left="2160"/>
        <w:contextualSpacing w:val="0"/>
      </w:pPr>
    </w:p>
    <w:p w14:paraId="3DD0EB82" w14:textId="77777777" w:rsidR="003835E2" w:rsidRPr="00B538BD" w:rsidRDefault="003835E2" w:rsidP="00856963">
      <w:pPr>
        <w:pStyle w:val="ListParagraph"/>
        <w:numPr>
          <w:ilvl w:val="0"/>
          <w:numId w:val="275"/>
        </w:numPr>
        <w:ind w:left="1440" w:hanging="720"/>
        <w:contextualSpacing w:val="0"/>
      </w:pPr>
      <w:r w:rsidRPr="00B538BD">
        <w:t xml:space="preserve">Recognize the legal requirements for seizure of items in plain view </w:t>
      </w:r>
    </w:p>
    <w:p w14:paraId="12E7AE26" w14:textId="77777777" w:rsidR="003835E2" w:rsidRPr="00B538BD" w:rsidRDefault="003835E2" w:rsidP="00856963">
      <w:pPr>
        <w:pStyle w:val="ListParagraph"/>
        <w:numPr>
          <w:ilvl w:val="0"/>
          <w:numId w:val="118"/>
        </w:numPr>
        <w:spacing w:before="240" w:after="240"/>
        <w:ind w:left="2160"/>
      </w:pPr>
    </w:p>
    <w:p w14:paraId="5D10AC10" w14:textId="77777777" w:rsidR="003835E2" w:rsidRPr="00B538BD" w:rsidRDefault="003835E2" w:rsidP="00856963">
      <w:pPr>
        <w:pStyle w:val="ListParagraph"/>
        <w:numPr>
          <w:ilvl w:val="0"/>
          <w:numId w:val="118"/>
        </w:numPr>
        <w:spacing w:before="240" w:after="240"/>
        <w:ind w:left="2160"/>
      </w:pPr>
    </w:p>
    <w:p w14:paraId="63A5CDDB" w14:textId="77777777" w:rsidR="003835E2" w:rsidRPr="00B538BD" w:rsidRDefault="003835E2" w:rsidP="00856963">
      <w:pPr>
        <w:pStyle w:val="ListParagraph"/>
        <w:numPr>
          <w:ilvl w:val="0"/>
          <w:numId w:val="118"/>
        </w:numPr>
        <w:spacing w:before="240" w:after="240"/>
        <w:ind w:left="2160"/>
        <w:contextualSpacing w:val="0"/>
      </w:pPr>
    </w:p>
    <w:p w14:paraId="6AD747E9" w14:textId="77777777" w:rsidR="003835E2" w:rsidRPr="00B538BD" w:rsidRDefault="003835E2" w:rsidP="00856963">
      <w:pPr>
        <w:pStyle w:val="NoSpacing"/>
        <w:numPr>
          <w:ilvl w:val="0"/>
          <w:numId w:val="275"/>
        </w:numPr>
        <w:ind w:left="1440" w:hanging="720"/>
      </w:pPr>
      <w:r w:rsidRPr="00B538BD">
        <w:t xml:space="preserve">Recognize the conditions and circumstances where warrantless searches and seizures are considered reasonable and legal </w:t>
      </w:r>
    </w:p>
    <w:p w14:paraId="5FEEB16D" w14:textId="77777777" w:rsidR="003835E2" w:rsidRPr="00B538BD" w:rsidRDefault="003835E2" w:rsidP="00856963">
      <w:pPr>
        <w:pStyle w:val="ListParagraph"/>
        <w:numPr>
          <w:ilvl w:val="0"/>
          <w:numId w:val="119"/>
        </w:numPr>
        <w:spacing w:before="240" w:after="240"/>
        <w:ind w:left="2160"/>
      </w:pPr>
    </w:p>
    <w:p w14:paraId="63197F22" w14:textId="77777777" w:rsidR="003835E2" w:rsidRPr="00B538BD" w:rsidRDefault="003835E2" w:rsidP="00856963">
      <w:pPr>
        <w:pStyle w:val="ListParagraph"/>
        <w:numPr>
          <w:ilvl w:val="0"/>
          <w:numId w:val="119"/>
        </w:numPr>
        <w:spacing w:before="240" w:after="240"/>
        <w:ind w:left="2160"/>
      </w:pPr>
    </w:p>
    <w:p w14:paraId="642F21B4" w14:textId="77777777" w:rsidR="003835E2" w:rsidRPr="00B538BD" w:rsidRDefault="003835E2" w:rsidP="00856963">
      <w:pPr>
        <w:pStyle w:val="ListParagraph"/>
        <w:numPr>
          <w:ilvl w:val="0"/>
          <w:numId w:val="119"/>
        </w:numPr>
        <w:spacing w:before="240" w:after="240"/>
        <w:ind w:left="2160"/>
        <w:contextualSpacing w:val="0"/>
      </w:pPr>
    </w:p>
    <w:p w14:paraId="7F2CD4DF" w14:textId="77777777" w:rsidR="003835E2" w:rsidRPr="00B538BD" w:rsidRDefault="003835E2" w:rsidP="00856963">
      <w:pPr>
        <w:pStyle w:val="ListParagraph"/>
        <w:numPr>
          <w:ilvl w:val="0"/>
          <w:numId w:val="275"/>
        </w:numPr>
        <w:ind w:left="1440" w:hanging="720"/>
        <w:contextualSpacing w:val="0"/>
      </w:pPr>
      <w:r w:rsidRPr="00B538BD">
        <w:lastRenderedPageBreak/>
        <w:t xml:space="preserve">Recognize the scope and necessary conditions for conducting the following types of warrantless searches: </w:t>
      </w:r>
    </w:p>
    <w:p w14:paraId="75EF7116" w14:textId="77777777" w:rsidR="003835E2" w:rsidRPr="00B538BD" w:rsidRDefault="008B2301" w:rsidP="00856963">
      <w:pPr>
        <w:pStyle w:val="ListParagraph"/>
        <w:numPr>
          <w:ilvl w:val="0"/>
          <w:numId w:val="120"/>
        </w:numPr>
        <w:spacing w:before="240" w:after="240"/>
        <w:ind w:left="2160"/>
      </w:pPr>
      <w:r>
        <w:t>Cursory/frisk</w:t>
      </w:r>
      <w:r w:rsidR="003835E2" w:rsidRPr="00B538BD">
        <w:t xml:space="preserve">/pat searches </w:t>
      </w:r>
    </w:p>
    <w:p w14:paraId="7DD23F6A" w14:textId="77777777" w:rsidR="003835E2" w:rsidRPr="00B538BD" w:rsidRDefault="003835E2" w:rsidP="00856963">
      <w:pPr>
        <w:pStyle w:val="ListParagraph"/>
        <w:numPr>
          <w:ilvl w:val="0"/>
          <w:numId w:val="120"/>
        </w:numPr>
        <w:spacing w:before="240" w:after="240"/>
        <w:ind w:left="2160"/>
      </w:pPr>
      <w:r w:rsidRPr="00B538BD">
        <w:t xml:space="preserve">Consent searches </w:t>
      </w:r>
    </w:p>
    <w:p w14:paraId="05D7D167" w14:textId="77777777" w:rsidR="003835E2" w:rsidRPr="00B538BD" w:rsidRDefault="003835E2" w:rsidP="00856963">
      <w:pPr>
        <w:pStyle w:val="ListParagraph"/>
        <w:numPr>
          <w:ilvl w:val="0"/>
          <w:numId w:val="120"/>
        </w:numPr>
        <w:spacing w:before="240" w:after="240"/>
        <w:ind w:left="2160"/>
      </w:pPr>
      <w:r w:rsidRPr="00B538BD">
        <w:t xml:space="preserve">Searches pursuant to exigent circumstances </w:t>
      </w:r>
    </w:p>
    <w:p w14:paraId="438914B0" w14:textId="77777777" w:rsidR="003835E2" w:rsidRPr="00B538BD" w:rsidRDefault="003835E2" w:rsidP="00856963">
      <w:pPr>
        <w:pStyle w:val="ListParagraph"/>
        <w:numPr>
          <w:ilvl w:val="0"/>
          <w:numId w:val="120"/>
        </w:numPr>
        <w:spacing w:before="240" w:after="240"/>
        <w:ind w:left="2160"/>
      </w:pPr>
      <w:r w:rsidRPr="00B538BD">
        <w:t>Searches incident to arrest</w:t>
      </w:r>
    </w:p>
    <w:p w14:paraId="7CEB8D95" w14:textId="77777777" w:rsidR="003835E2" w:rsidRPr="00B538BD" w:rsidRDefault="003835E2" w:rsidP="00856963">
      <w:pPr>
        <w:pStyle w:val="ListParagraph"/>
        <w:numPr>
          <w:ilvl w:val="0"/>
          <w:numId w:val="120"/>
        </w:numPr>
        <w:spacing w:before="240" w:after="240"/>
        <w:ind w:left="2160"/>
        <w:contextualSpacing w:val="0"/>
      </w:pPr>
      <w:r w:rsidRPr="00B538BD">
        <w:t xml:space="preserve">Probation/parole searches </w:t>
      </w:r>
    </w:p>
    <w:p w14:paraId="73A391AD" w14:textId="77777777" w:rsidR="003835E2" w:rsidRPr="00B538BD" w:rsidRDefault="003835E2" w:rsidP="00856963">
      <w:pPr>
        <w:pStyle w:val="Heading2"/>
        <w:numPr>
          <w:ilvl w:val="0"/>
          <w:numId w:val="106"/>
        </w:numPr>
        <w:ind w:left="720" w:hanging="720"/>
      </w:pPr>
      <w:r w:rsidRPr="00B538BD">
        <w:t>LEARNING NEED</w:t>
      </w:r>
    </w:p>
    <w:p w14:paraId="6518801F"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77F82337" w14:textId="77777777" w:rsidR="003835E2" w:rsidRPr="00B538BD" w:rsidRDefault="003835E2" w:rsidP="002349E4">
      <w:pPr>
        <w:spacing w:before="240" w:after="240"/>
        <w:ind w:left="720"/>
      </w:pPr>
      <w:r w:rsidRPr="00B538BD">
        <w:t>LEARNING OBJECTIVES</w:t>
      </w:r>
    </w:p>
    <w:p w14:paraId="056BDBC9" w14:textId="77777777" w:rsidR="003835E2" w:rsidRPr="00B538BD" w:rsidRDefault="003835E2" w:rsidP="00856963">
      <w:pPr>
        <w:pStyle w:val="ListParagraph"/>
        <w:numPr>
          <w:ilvl w:val="0"/>
          <w:numId w:val="276"/>
        </w:numPr>
        <w:ind w:left="1440" w:hanging="720"/>
        <w:contextualSpacing w:val="0"/>
      </w:pPr>
      <w:r w:rsidRPr="00B538BD">
        <w:t xml:space="preserve">Recognize the scope and necessary conditions for conducting the following types of motor vehicle searches: </w:t>
      </w:r>
    </w:p>
    <w:p w14:paraId="15DB6997" w14:textId="77777777" w:rsidR="003835E2" w:rsidRPr="00B538BD" w:rsidRDefault="003835E2" w:rsidP="00856963">
      <w:pPr>
        <w:pStyle w:val="ListParagraph"/>
        <w:numPr>
          <w:ilvl w:val="0"/>
          <w:numId w:val="121"/>
        </w:numPr>
        <w:spacing w:before="240" w:after="240"/>
        <w:ind w:left="2160"/>
      </w:pPr>
      <w:r w:rsidRPr="00B538BD">
        <w:t xml:space="preserve">Probable cause searches </w:t>
      </w:r>
    </w:p>
    <w:p w14:paraId="1D6E88D8" w14:textId="77777777" w:rsidR="003835E2" w:rsidRPr="00B538BD" w:rsidRDefault="003835E2" w:rsidP="00856963">
      <w:pPr>
        <w:pStyle w:val="ListParagraph"/>
        <w:numPr>
          <w:ilvl w:val="0"/>
          <w:numId w:val="121"/>
        </w:numPr>
        <w:spacing w:before="240" w:after="240"/>
        <w:ind w:left="2160"/>
      </w:pPr>
      <w:r w:rsidRPr="00B538BD">
        <w:t xml:space="preserve">Seizures of items in plain view </w:t>
      </w:r>
    </w:p>
    <w:p w14:paraId="348488C8" w14:textId="77777777" w:rsidR="003835E2" w:rsidRPr="00B538BD" w:rsidRDefault="003835E2" w:rsidP="00856963">
      <w:pPr>
        <w:pStyle w:val="ListParagraph"/>
        <w:numPr>
          <w:ilvl w:val="0"/>
          <w:numId w:val="121"/>
        </w:numPr>
        <w:spacing w:before="240" w:after="240"/>
        <w:ind w:left="2160"/>
      </w:pPr>
      <w:r w:rsidRPr="00B538BD">
        <w:t xml:space="preserve">Protective searches </w:t>
      </w:r>
    </w:p>
    <w:p w14:paraId="5B8030FA" w14:textId="77777777" w:rsidR="003835E2" w:rsidRPr="00B538BD" w:rsidRDefault="003835E2" w:rsidP="00856963">
      <w:pPr>
        <w:pStyle w:val="ListParagraph"/>
        <w:numPr>
          <w:ilvl w:val="0"/>
          <w:numId w:val="121"/>
        </w:numPr>
        <w:spacing w:before="240" w:after="240"/>
        <w:ind w:left="2160"/>
      </w:pPr>
      <w:r w:rsidRPr="00B538BD">
        <w:t xml:space="preserve">Consent searches </w:t>
      </w:r>
    </w:p>
    <w:p w14:paraId="5FE3DC3B" w14:textId="77777777" w:rsidR="003835E2" w:rsidRPr="00B538BD" w:rsidRDefault="003835E2" w:rsidP="00856963">
      <w:pPr>
        <w:pStyle w:val="ListParagraph"/>
        <w:numPr>
          <w:ilvl w:val="0"/>
          <w:numId w:val="121"/>
        </w:numPr>
        <w:spacing w:before="240" w:after="240"/>
        <w:ind w:left="2160"/>
      </w:pPr>
      <w:r w:rsidRPr="00B538BD">
        <w:t xml:space="preserve">Searches incident to custodial arrest </w:t>
      </w:r>
    </w:p>
    <w:p w14:paraId="4384B579" w14:textId="77777777" w:rsidR="003835E2" w:rsidRPr="00B538BD" w:rsidRDefault="003835E2" w:rsidP="00856963">
      <w:pPr>
        <w:pStyle w:val="ListParagraph"/>
        <w:numPr>
          <w:ilvl w:val="0"/>
          <w:numId w:val="121"/>
        </w:numPr>
        <w:spacing w:before="240" w:after="240"/>
        <w:ind w:left="2160"/>
        <w:contextualSpacing w:val="0"/>
      </w:pPr>
      <w:r w:rsidRPr="00B538BD">
        <w:t xml:space="preserve">Instrumentality searches </w:t>
      </w:r>
    </w:p>
    <w:p w14:paraId="5532CE54" w14:textId="77777777" w:rsidR="003835E2" w:rsidRPr="00B538BD" w:rsidRDefault="003835E2" w:rsidP="00856963">
      <w:pPr>
        <w:pStyle w:val="ListParagraph"/>
        <w:numPr>
          <w:ilvl w:val="0"/>
          <w:numId w:val="276"/>
        </w:numPr>
        <w:ind w:left="1440" w:hanging="720"/>
        <w:contextualSpacing w:val="0"/>
      </w:pPr>
      <w:r w:rsidRPr="00B538BD">
        <w:t xml:space="preserve">Recognize the scope and necessary conditions for conducting a vehicle inventory </w:t>
      </w:r>
    </w:p>
    <w:p w14:paraId="19225186" w14:textId="77777777" w:rsidR="003835E2" w:rsidRPr="00B538BD" w:rsidRDefault="003835E2" w:rsidP="00856963">
      <w:pPr>
        <w:pStyle w:val="ListParagraph"/>
        <w:numPr>
          <w:ilvl w:val="0"/>
          <w:numId w:val="122"/>
        </w:numPr>
        <w:spacing w:before="240" w:after="240"/>
        <w:ind w:left="2160"/>
      </w:pPr>
    </w:p>
    <w:p w14:paraId="549E2F76" w14:textId="77777777" w:rsidR="003835E2" w:rsidRPr="00B538BD" w:rsidRDefault="003835E2" w:rsidP="00856963">
      <w:pPr>
        <w:pStyle w:val="ListParagraph"/>
        <w:numPr>
          <w:ilvl w:val="0"/>
          <w:numId w:val="122"/>
        </w:numPr>
        <w:spacing w:before="240" w:after="240"/>
        <w:ind w:left="2160"/>
      </w:pPr>
    </w:p>
    <w:p w14:paraId="538F9B08" w14:textId="77777777" w:rsidR="003835E2" w:rsidRPr="00B538BD" w:rsidRDefault="003835E2" w:rsidP="00856963">
      <w:pPr>
        <w:pStyle w:val="ListParagraph"/>
        <w:numPr>
          <w:ilvl w:val="0"/>
          <w:numId w:val="122"/>
        </w:numPr>
        <w:spacing w:before="240" w:after="240"/>
        <w:ind w:left="2160"/>
        <w:contextualSpacing w:val="0"/>
      </w:pPr>
    </w:p>
    <w:p w14:paraId="473B6197" w14:textId="77777777" w:rsidR="003835E2" w:rsidRPr="00B538BD" w:rsidRDefault="003835E2" w:rsidP="00856963">
      <w:pPr>
        <w:pStyle w:val="Heading2"/>
        <w:numPr>
          <w:ilvl w:val="0"/>
          <w:numId w:val="106"/>
        </w:numPr>
        <w:ind w:left="720" w:hanging="720"/>
      </w:pPr>
      <w:r w:rsidRPr="00B538BD">
        <w:t>LEARNING NEED</w:t>
      </w:r>
    </w:p>
    <w:p w14:paraId="4C1BB5F9"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5E20DC4F" w14:textId="77777777" w:rsidR="003835E2" w:rsidRPr="00B538BD" w:rsidRDefault="003835E2" w:rsidP="002349E4">
      <w:pPr>
        <w:spacing w:before="240" w:after="240"/>
        <w:ind w:left="720"/>
      </w:pPr>
      <w:r w:rsidRPr="00B538BD">
        <w:t>LEARNING OBJECTIVES</w:t>
      </w:r>
    </w:p>
    <w:p w14:paraId="2DB0AE26" w14:textId="77777777" w:rsidR="003835E2" w:rsidRPr="00B538BD" w:rsidRDefault="003835E2" w:rsidP="00856963">
      <w:pPr>
        <w:pStyle w:val="ListParagraph"/>
        <w:numPr>
          <w:ilvl w:val="0"/>
          <w:numId w:val="277"/>
        </w:numPr>
        <w:ind w:left="1440" w:hanging="720"/>
        <w:contextualSpacing w:val="0"/>
      </w:pPr>
      <w:r w:rsidRPr="00B538BD">
        <w:t xml:space="preserve">Recognize the legal framework establishing a peace officer’s authority to seize physical evidence from a subject’s body: </w:t>
      </w:r>
    </w:p>
    <w:p w14:paraId="6E15AD69" w14:textId="77777777" w:rsidR="003835E2" w:rsidRPr="00B538BD" w:rsidRDefault="003835E2" w:rsidP="00856963">
      <w:pPr>
        <w:pStyle w:val="ListParagraph"/>
        <w:numPr>
          <w:ilvl w:val="0"/>
          <w:numId w:val="123"/>
        </w:numPr>
        <w:spacing w:before="240" w:after="240"/>
        <w:ind w:left="2160"/>
      </w:pPr>
      <w:r w:rsidRPr="00B538BD">
        <w:t xml:space="preserve">With a warrant </w:t>
      </w:r>
    </w:p>
    <w:p w14:paraId="50AA8B88" w14:textId="77777777" w:rsidR="003835E2" w:rsidRDefault="003835E2" w:rsidP="00856963">
      <w:pPr>
        <w:pStyle w:val="ListParagraph"/>
        <w:numPr>
          <w:ilvl w:val="0"/>
          <w:numId w:val="123"/>
        </w:numPr>
        <w:spacing w:before="240" w:after="240"/>
        <w:ind w:left="2160"/>
        <w:contextualSpacing w:val="0"/>
      </w:pPr>
      <w:r w:rsidRPr="00B538BD">
        <w:t xml:space="preserve">Without a warrant </w:t>
      </w:r>
    </w:p>
    <w:p w14:paraId="39B7B9F2" w14:textId="77777777" w:rsidR="000431D8" w:rsidRDefault="000431D8" w:rsidP="000431D8">
      <w:pPr>
        <w:pStyle w:val="ListParagraph"/>
        <w:spacing w:before="240" w:after="240"/>
        <w:ind w:left="2160"/>
        <w:contextualSpacing w:val="0"/>
      </w:pPr>
    </w:p>
    <w:p w14:paraId="58655513" w14:textId="77777777" w:rsidR="000431D8" w:rsidRPr="00B538BD" w:rsidRDefault="000431D8" w:rsidP="000431D8">
      <w:pPr>
        <w:pStyle w:val="ListParagraph"/>
        <w:spacing w:before="240" w:after="240"/>
        <w:ind w:left="2160"/>
        <w:contextualSpacing w:val="0"/>
      </w:pPr>
    </w:p>
    <w:p w14:paraId="427DA3C7" w14:textId="77777777" w:rsidR="003835E2" w:rsidRPr="00B538BD" w:rsidRDefault="003835E2" w:rsidP="00856963">
      <w:pPr>
        <w:pStyle w:val="ListParagraph"/>
        <w:numPr>
          <w:ilvl w:val="0"/>
          <w:numId w:val="277"/>
        </w:numPr>
        <w:ind w:left="1440" w:hanging="720"/>
        <w:contextualSpacing w:val="0"/>
      </w:pPr>
      <w:r w:rsidRPr="00B538BD">
        <w:t xml:space="preserve">Recognize conditions under which a peace officer may use reasonable force to prevent a subject from swallowing or attempting to swallow evidence </w:t>
      </w:r>
    </w:p>
    <w:p w14:paraId="6900D604" w14:textId="77777777" w:rsidR="003835E2" w:rsidRPr="00B538BD" w:rsidRDefault="003835E2" w:rsidP="00856963">
      <w:pPr>
        <w:pStyle w:val="ListParagraph"/>
        <w:numPr>
          <w:ilvl w:val="0"/>
          <w:numId w:val="124"/>
        </w:numPr>
        <w:spacing w:before="240" w:after="240"/>
        <w:ind w:left="2160"/>
      </w:pPr>
    </w:p>
    <w:p w14:paraId="601F57A7" w14:textId="77777777" w:rsidR="003835E2" w:rsidRPr="00B538BD" w:rsidRDefault="003835E2" w:rsidP="00856963">
      <w:pPr>
        <w:pStyle w:val="ListParagraph"/>
        <w:numPr>
          <w:ilvl w:val="0"/>
          <w:numId w:val="124"/>
        </w:numPr>
        <w:spacing w:before="240" w:after="240"/>
        <w:ind w:left="2160"/>
      </w:pPr>
    </w:p>
    <w:p w14:paraId="2D7299B4" w14:textId="77777777" w:rsidR="003835E2" w:rsidRPr="00B538BD" w:rsidRDefault="003835E2" w:rsidP="00856963">
      <w:pPr>
        <w:pStyle w:val="ListParagraph"/>
        <w:numPr>
          <w:ilvl w:val="0"/>
          <w:numId w:val="124"/>
        </w:numPr>
        <w:spacing w:before="240" w:after="240"/>
        <w:ind w:left="2160"/>
        <w:contextualSpacing w:val="0"/>
      </w:pPr>
    </w:p>
    <w:p w14:paraId="207F67C8" w14:textId="77777777" w:rsidR="003835E2" w:rsidRPr="00B538BD" w:rsidRDefault="003835E2" w:rsidP="00856963">
      <w:pPr>
        <w:pStyle w:val="ListParagraph"/>
        <w:numPr>
          <w:ilvl w:val="0"/>
          <w:numId w:val="277"/>
        </w:numPr>
        <w:ind w:left="1440" w:hanging="720"/>
        <w:contextualSpacing w:val="0"/>
      </w:pPr>
      <w:r w:rsidRPr="00B538BD">
        <w:t xml:space="preserve">Recognize the conditions necessary for legally obtaining blood samples </w:t>
      </w:r>
    </w:p>
    <w:p w14:paraId="52BD31E1" w14:textId="77777777" w:rsidR="003835E2" w:rsidRPr="00B538BD" w:rsidRDefault="003835E2" w:rsidP="00856963">
      <w:pPr>
        <w:pStyle w:val="ListParagraph"/>
        <w:numPr>
          <w:ilvl w:val="0"/>
          <w:numId w:val="125"/>
        </w:numPr>
        <w:spacing w:before="240" w:after="240"/>
        <w:ind w:left="2160"/>
      </w:pPr>
    </w:p>
    <w:p w14:paraId="3F2F76DB" w14:textId="77777777" w:rsidR="003835E2" w:rsidRPr="00B538BD" w:rsidRDefault="003835E2" w:rsidP="00856963">
      <w:pPr>
        <w:pStyle w:val="ListParagraph"/>
        <w:numPr>
          <w:ilvl w:val="0"/>
          <w:numId w:val="125"/>
        </w:numPr>
        <w:spacing w:before="240" w:after="240"/>
        <w:ind w:left="2160"/>
      </w:pPr>
    </w:p>
    <w:p w14:paraId="1AEF7B8A" w14:textId="77777777" w:rsidR="003835E2" w:rsidRPr="00B538BD" w:rsidRDefault="003835E2" w:rsidP="00856963">
      <w:pPr>
        <w:pStyle w:val="ListParagraph"/>
        <w:numPr>
          <w:ilvl w:val="0"/>
          <w:numId w:val="125"/>
        </w:numPr>
        <w:spacing w:before="240" w:after="240"/>
        <w:ind w:left="2160"/>
        <w:contextualSpacing w:val="0"/>
      </w:pPr>
    </w:p>
    <w:p w14:paraId="706317A6" w14:textId="77777777" w:rsidR="003835E2" w:rsidRPr="00B538BD" w:rsidRDefault="003835E2" w:rsidP="00856963">
      <w:pPr>
        <w:pStyle w:val="ListParagraph"/>
        <w:numPr>
          <w:ilvl w:val="0"/>
          <w:numId w:val="277"/>
        </w:numPr>
        <w:ind w:left="1440" w:hanging="720"/>
        <w:contextualSpacing w:val="0"/>
      </w:pPr>
      <w:r w:rsidRPr="00B538BD">
        <w:t xml:space="preserve">Recognize the conditions for legally obtaining the following evidence: </w:t>
      </w:r>
    </w:p>
    <w:p w14:paraId="248F3630" w14:textId="77777777" w:rsidR="003835E2" w:rsidRPr="00B538BD" w:rsidRDefault="003835E2" w:rsidP="00856963">
      <w:pPr>
        <w:pStyle w:val="ListParagraph"/>
        <w:numPr>
          <w:ilvl w:val="0"/>
          <w:numId w:val="126"/>
        </w:numPr>
        <w:spacing w:before="240" w:after="240"/>
        <w:ind w:left="2160"/>
      </w:pPr>
      <w:r w:rsidRPr="00B538BD">
        <w:t xml:space="preserve">Fingerprints </w:t>
      </w:r>
    </w:p>
    <w:p w14:paraId="251EA515" w14:textId="77777777" w:rsidR="003835E2" w:rsidRPr="00B538BD" w:rsidRDefault="003835E2" w:rsidP="00856963">
      <w:pPr>
        <w:pStyle w:val="ListParagraph"/>
        <w:numPr>
          <w:ilvl w:val="0"/>
          <w:numId w:val="126"/>
        </w:numPr>
        <w:spacing w:before="240" w:after="240"/>
        <w:ind w:left="2160"/>
      </w:pPr>
      <w:r w:rsidRPr="00B538BD">
        <w:t xml:space="preserve">Handwriting samples </w:t>
      </w:r>
    </w:p>
    <w:p w14:paraId="23AFE1B6" w14:textId="77777777" w:rsidR="003835E2" w:rsidRPr="00B538BD" w:rsidRDefault="003835E2" w:rsidP="00856963">
      <w:pPr>
        <w:pStyle w:val="Heading2"/>
        <w:numPr>
          <w:ilvl w:val="0"/>
          <w:numId w:val="106"/>
        </w:numPr>
        <w:ind w:left="720" w:hanging="720"/>
      </w:pPr>
      <w:r w:rsidRPr="00B538BD">
        <w:t>LEARNING NEED</w:t>
      </w:r>
    </w:p>
    <w:p w14:paraId="2D72B6BF"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24D976A2" w14:textId="77777777" w:rsidR="003835E2" w:rsidRPr="00B538BD" w:rsidRDefault="003835E2" w:rsidP="00A06B7D">
      <w:pPr>
        <w:spacing w:before="240" w:after="240"/>
        <w:ind w:left="720"/>
      </w:pPr>
      <w:r w:rsidRPr="00B538BD">
        <w:t>LEARNING OBJECTIVES</w:t>
      </w:r>
    </w:p>
    <w:p w14:paraId="45A8F600" w14:textId="77777777" w:rsidR="003835E2" w:rsidRPr="00B538BD" w:rsidRDefault="003835E2" w:rsidP="00856963">
      <w:pPr>
        <w:pStyle w:val="ListParagraph"/>
        <w:numPr>
          <w:ilvl w:val="0"/>
          <w:numId w:val="278"/>
        </w:numPr>
        <w:ind w:left="1440" w:hanging="720"/>
        <w:contextualSpacing w:val="0"/>
      </w:pPr>
      <w:r w:rsidRPr="00B538BD">
        <w:t xml:space="preserve">Identify the importance of a peace officer’s neutral role during an identification procedure </w:t>
      </w:r>
    </w:p>
    <w:p w14:paraId="7DF22CF9" w14:textId="77777777" w:rsidR="003835E2" w:rsidRPr="00B538BD" w:rsidRDefault="003835E2" w:rsidP="00856963">
      <w:pPr>
        <w:pStyle w:val="ListParagraph"/>
        <w:numPr>
          <w:ilvl w:val="0"/>
          <w:numId w:val="128"/>
        </w:numPr>
        <w:spacing w:before="240" w:after="240"/>
        <w:ind w:left="2160"/>
      </w:pPr>
    </w:p>
    <w:p w14:paraId="4EB43787" w14:textId="77777777" w:rsidR="003835E2" w:rsidRPr="00B538BD" w:rsidRDefault="003835E2" w:rsidP="00856963">
      <w:pPr>
        <w:pStyle w:val="ListParagraph"/>
        <w:numPr>
          <w:ilvl w:val="0"/>
          <w:numId w:val="128"/>
        </w:numPr>
        <w:spacing w:before="240" w:after="240"/>
        <w:ind w:left="2160"/>
      </w:pPr>
    </w:p>
    <w:p w14:paraId="72C3259C" w14:textId="77777777" w:rsidR="003835E2" w:rsidRPr="00B538BD" w:rsidRDefault="003835E2" w:rsidP="00856963">
      <w:pPr>
        <w:pStyle w:val="ListParagraph"/>
        <w:numPr>
          <w:ilvl w:val="0"/>
          <w:numId w:val="128"/>
        </w:numPr>
        <w:spacing w:before="240" w:after="240"/>
        <w:ind w:left="2160"/>
        <w:contextualSpacing w:val="0"/>
      </w:pPr>
    </w:p>
    <w:p w14:paraId="4386BD45" w14:textId="77777777" w:rsidR="003835E2" w:rsidRDefault="003835E2" w:rsidP="00856963">
      <w:pPr>
        <w:pStyle w:val="ListParagraph"/>
        <w:numPr>
          <w:ilvl w:val="0"/>
          <w:numId w:val="278"/>
        </w:numPr>
        <w:ind w:left="1440" w:hanging="720"/>
        <w:contextualSpacing w:val="0"/>
      </w:pPr>
      <w:r w:rsidRPr="00B538BD">
        <w:t xml:space="preserve">Identify officer actions before, during, and after an identification procedure to prevent impermissible law enforcement suggestiveness when conducting a: </w:t>
      </w:r>
    </w:p>
    <w:p w14:paraId="2317D39D" w14:textId="77777777" w:rsidR="003835E2" w:rsidRPr="00B538BD" w:rsidRDefault="003835E2" w:rsidP="00856963">
      <w:pPr>
        <w:pStyle w:val="ListParagraph"/>
        <w:numPr>
          <w:ilvl w:val="0"/>
          <w:numId w:val="129"/>
        </w:numPr>
        <w:spacing w:before="240" w:after="240"/>
        <w:ind w:left="2160"/>
      </w:pPr>
      <w:r w:rsidRPr="00B538BD">
        <w:t xml:space="preserve">Field show-up </w:t>
      </w:r>
    </w:p>
    <w:p w14:paraId="641DF5D1" w14:textId="77777777" w:rsidR="003835E2" w:rsidRPr="00B538BD" w:rsidRDefault="003835E2" w:rsidP="00856963">
      <w:pPr>
        <w:pStyle w:val="ListParagraph"/>
        <w:numPr>
          <w:ilvl w:val="0"/>
          <w:numId w:val="129"/>
        </w:numPr>
        <w:spacing w:before="240" w:after="240"/>
        <w:ind w:left="2160"/>
      </w:pPr>
      <w:r w:rsidRPr="00B538BD">
        <w:t xml:space="preserve">Photographic spread </w:t>
      </w:r>
    </w:p>
    <w:p w14:paraId="6C6C2D36" w14:textId="77777777" w:rsidR="003835E2" w:rsidRDefault="003835E2" w:rsidP="00856963">
      <w:pPr>
        <w:pStyle w:val="ListParagraph"/>
        <w:numPr>
          <w:ilvl w:val="0"/>
          <w:numId w:val="129"/>
        </w:numPr>
        <w:spacing w:before="240" w:after="240"/>
        <w:ind w:left="2160"/>
      </w:pPr>
      <w:r w:rsidRPr="00B538BD">
        <w:t xml:space="preserve">Custodial lineup </w:t>
      </w:r>
    </w:p>
    <w:p w14:paraId="0D0F6C1A" w14:textId="77777777" w:rsidR="0072162F" w:rsidRDefault="0072162F" w:rsidP="00856963">
      <w:pPr>
        <w:pStyle w:val="Heading2"/>
        <w:numPr>
          <w:ilvl w:val="0"/>
          <w:numId w:val="106"/>
        </w:numPr>
        <w:ind w:left="720" w:hanging="720"/>
      </w:pPr>
      <w:r>
        <w:t>REQUIRED TESTS</w:t>
      </w:r>
    </w:p>
    <w:p w14:paraId="23B2E21C" w14:textId="306F8D49" w:rsidR="0072162F" w:rsidRDefault="0072162F" w:rsidP="00D655CD">
      <w:pPr>
        <w:pStyle w:val="ListParagraph"/>
        <w:numPr>
          <w:ilvl w:val="0"/>
          <w:numId w:val="566"/>
        </w:numPr>
        <w:ind w:left="1440" w:hanging="720"/>
      </w:pPr>
      <w:r>
        <w:t>The POS</w:t>
      </w:r>
      <w:r w:rsidR="003E3C4F">
        <w:t>T-Constructed Comprehensive Requalification Test</w:t>
      </w:r>
      <w:r>
        <w:t>.</w:t>
      </w:r>
    </w:p>
    <w:p w14:paraId="20991CA6" w14:textId="77777777" w:rsidR="00AA589C" w:rsidRDefault="00AA589C" w:rsidP="00AA589C"/>
    <w:p w14:paraId="2CECC2EE" w14:textId="5E00B248" w:rsidR="00AA589C" w:rsidRDefault="000431D8" w:rsidP="00D655CD">
      <w:pPr>
        <w:pStyle w:val="Heading2"/>
        <w:numPr>
          <w:ilvl w:val="0"/>
          <w:numId w:val="567"/>
        </w:numPr>
        <w:ind w:left="720"/>
      </w:pPr>
      <w:r>
        <w:t>HOURLY REQUIREMENTS</w:t>
      </w:r>
    </w:p>
    <w:p w14:paraId="11FEE7E6" w14:textId="77777777" w:rsidR="000431D8" w:rsidRDefault="000431D8" w:rsidP="00AA589C">
      <w:r>
        <w:tab/>
        <w:t xml:space="preserve">Students shall be provided with a minimum number of instructional hours on search and seizure. </w:t>
      </w:r>
    </w:p>
    <w:p w14:paraId="7B13284F" w14:textId="77777777" w:rsidR="003835E2" w:rsidRDefault="003835E2" w:rsidP="00B10EDD">
      <w:pPr>
        <w:spacing w:before="240" w:after="240"/>
        <w:contextualSpacing/>
      </w:pPr>
    </w:p>
    <w:p w14:paraId="28FE6306" w14:textId="77777777" w:rsidR="000431D8" w:rsidRDefault="000431D8" w:rsidP="00B10EDD">
      <w:pPr>
        <w:spacing w:before="240" w:after="240"/>
        <w:contextualSpacing/>
      </w:pPr>
    </w:p>
    <w:p w14:paraId="4229AEA0" w14:textId="77777777" w:rsidR="000431D8" w:rsidRDefault="000431D8" w:rsidP="00B10EDD">
      <w:pPr>
        <w:spacing w:before="240" w:after="240"/>
        <w:contextualSpacing/>
      </w:pPr>
    </w:p>
    <w:p w14:paraId="541D1AF9" w14:textId="77777777" w:rsidR="000431D8" w:rsidRDefault="000431D8" w:rsidP="00B10EDD">
      <w:pPr>
        <w:spacing w:before="240" w:after="240"/>
        <w:contextualSpacing/>
      </w:pPr>
    </w:p>
    <w:p w14:paraId="7BA09D0B" w14:textId="77777777" w:rsidR="000431D8" w:rsidRDefault="000431D8" w:rsidP="00B10EDD">
      <w:pPr>
        <w:spacing w:before="240" w:after="240"/>
        <w:contextualSpacing/>
      </w:pPr>
    </w:p>
    <w:p w14:paraId="5BB59FFD" w14:textId="77777777" w:rsidR="000431D8" w:rsidRDefault="000431D8" w:rsidP="00B10EDD">
      <w:pPr>
        <w:spacing w:before="240" w:after="240"/>
        <w:contextualSpacing/>
      </w:pPr>
    </w:p>
    <w:p w14:paraId="61C78373" w14:textId="77777777" w:rsidR="003835E2" w:rsidRPr="00B538BD" w:rsidRDefault="003835E2" w:rsidP="00D761B2"/>
    <w:p w14:paraId="3E0ACB1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F1EE66F" w14:textId="77777777" w:rsidR="003835E2" w:rsidRPr="00B538BD" w:rsidRDefault="003835E2" w:rsidP="00D761B2"/>
    <w:p w14:paraId="1F7B146E" w14:textId="77777777" w:rsidR="003835E2" w:rsidRPr="00B538BD" w:rsidRDefault="003835E2" w:rsidP="00D761B2">
      <w:r w:rsidRPr="00B538BD">
        <w:lastRenderedPageBreak/>
        <w:t>POST Minimum Required Hours</w:t>
      </w:r>
      <w:r w:rsidRPr="00B538BD">
        <w:tab/>
      </w:r>
      <w:r w:rsidRPr="00B538BD">
        <w:tab/>
        <w:t>__</w:t>
      </w:r>
      <w:r w:rsidR="0091491C">
        <w:rPr>
          <w:u w:val="single"/>
        </w:rPr>
        <w:t>8</w:t>
      </w:r>
      <w:r w:rsidRPr="00B538BD">
        <w:t>___</w:t>
      </w:r>
    </w:p>
    <w:p w14:paraId="4FCB8D36" w14:textId="77777777" w:rsidR="003835E2" w:rsidRPr="00B538BD" w:rsidRDefault="003835E2" w:rsidP="00D761B2">
      <w:r w:rsidRPr="00B538BD">
        <w:t>Agency Specific Hours</w:t>
      </w:r>
      <w:r w:rsidRPr="00B538BD">
        <w:tab/>
      </w:r>
      <w:r w:rsidRPr="00B538BD">
        <w:tab/>
      </w:r>
      <w:r w:rsidRPr="00B538BD">
        <w:tab/>
        <w:t>______</w:t>
      </w:r>
    </w:p>
    <w:p w14:paraId="4EF534DF" w14:textId="77777777" w:rsidR="003835E2" w:rsidRPr="00B538BD" w:rsidRDefault="003835E2" w:rsidP="00D761B2">
      <w:r w:rsidRPr="00B538BD">
        <w:t>Total Instructional Hours</w:t>
      </w:r>
      <w:r w:rsidRPr="00B538BD">
        <w:tab/>
      </w:r>
      <w:r w:rsidRPr="00B538BD">
        <w:tab/>
      </w:r>
      <w:r w:rsidRPr="00B538BD">
        <w:tab/>
        <w:t>______</w:t>
      </w:r>
    </w:p>
    <w:p w14:paraId="2FFA2A33" w14:textId="77777777" w:rsidR="000B16C1" w:rsidRDefault="000B16C1" w:rsidP="00D761B2">
      <w:pPr>
        <w:sectPr w:rsidR="000B16C1" w:rsidSect="0000686D">
          <w:footerReference w:type="default" r:id="rId20"/>
          <w:pgSz w:w="12240" w:h="15840"/>
          <w:pgMar w:top="720" w:right="720" w:bottom="864" w:left="720" w:header="720" w:footer="720" w:gutter="0"/>
          <w:pgNumType w:start="1"/>
          <w:cols w:space="720"/>
          <w:docGrid w:linePitch="360"/>
        </w:sectPr>
      </w:pPr>
    </w:p>
    <w:p w14:paraId="2B31C28A" w14:textId="77777777" w:rsidR="003835E2" w:rsidRPr="00B538BD" w:rsidRDefault="003835E2" w:rsidP="007C38B8">
      <w:pPr>
        <w:spacing w:before="0" w:after="0"/>
        <w:jc w:val="center"/>
      </w:pPr>
      <w:r w:rsidRPr="00B538BD">
        <w:lastRenderedPageBreak/>
        <w:t>EXPANDED COURSE OUTLINE</w:t>
      </w:r>
    </w:p>
    <w:p w14:paraId="2F010412" w14:textId="77777777" w:rsidR="00B200D1" w:rsidRPr="00B538BD" w:rsidRDefault="00B200D1" w:rsidP="00B200D1">
      <w:pPr>
        <w:spacing w:before="0" w:after="0"/>
        <w:contextualSpacing/>
        <w:jc w:val="center"/>
      </w:pPr>
      <w:r>
        <w:t>REQUALIFICATION COURSE</w:t>
      </w:r>
    </w:p>
    <w:p w14:paraId="5505FB82" w14:textId="77777777" w:rsidR="003835E2" w:rsidRPr="00B538BD" w:rsidRDefault="003835E2" w:rsidP="003E78C7">
      <w:pPr>
        <w:pStyle w:val="Heading3"/>
      </w:pPr>
      <w:r w:rsidRPr="00B538BD">
        <w:t>LEARNING DOMAIN 17</w:t>
      </w:r>
    </w:p>
    <w:p w14:paraId="618E8351" w14:textId="77777777" w:rsidR="003835E2" w:rsidRPr="00B538BD" w:rsidRDefault="003835E2" w:rsidP="007C38B8">
      <w:pPr>
        <w:spacing w:before="0" w:after="0"/>
        <w:jc w:val="center"/>
      </w:pPr>
      <w:r w:rsidRPr="00B538BD">
        <w:t>PRESENTATION OF EVIDENCE</w:t>
      </w:r>
    </w:p>
    <w:p w14:paraId="33509324" w14:textId="77777777" w:rsidR="003835E2" w:rsidRPr="0029383A" w:rsidRDefault="003835E2" w:rsidP="000039E1">
      <w:pPr>
        <w:spacing w:before="240" w:after="240"/>
        <w:rPr>
          <w:b/>
        </w:rPr>
      </w:pPr>
    </w:p>
    <w:p w14:paraId="3529A851" w14:textId="77777777" w:rsidR="003835E2" w:rsidRPr="00B538BD" w:rsidRDefault="003835E2" w:rsidP="003E78C7">
      <w:pPr>
        <w:pStyle w:val="Heading2"/>
        <w:numPr>
          <w:ilvl w:val="0"/>
          <w:numId w:val="495"/>
        </w:numPr>
        <w:ind w:left="720" w:hanging="720"/>
      </w:pPr>
      <w:r w:rsidRPr="00B538BD">
        <w:t>LEARNING NEED</w:t>
      </w:r>
    </w:p>
    <w:p w14:paraId="1A2AF5E8"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7D288DE2" w14:textId="77777777" w:rsidR="003835E2" w:rsidRPr="00B538BD" w:rsidRDefault="003835E2" w:rsidP="00A35075">
      <w:pPr>
        <w:spacing w:before="240" w:after="240"/>
        <w:ind w:left="720"/>
      </w:pPr>
      <w:r w:rsidRPr="00B538BD">
        <w:t>LEARNING OBJECTIVES</w:t>
      </w:r>
    </w:p>
    <w:p w14:paraId="17D817AE" w14:textId="77777777" w:rsidR="003835E2" w:rsidRPr="00B538BD" w:rsidRDefault="003835E2" w:rsidP="00856963">
      <w:pPr>
        <w:pStyle w:val="ListParagraph"/>
        <w:numPr>
          <w:ilvl w:val="0"/>
          <w:numId w:val="279"/>
        </w:numPr>
        <w:ind w:left="1440" w:hanging="720"/>
        <w:contextualSpacing w:val="0"/>
      </w:pPr>
      <w:r w:rsidRPr="00B538BD">
        <w:t xml:space="preserve">Recognize a peace officer’s role and responsibilities in ensuring the admissibility of evidence: </w:t>
      </w:r>
    </w:p>
    <w:p w14:paraId="58113C5C" w14:textId="77777777" w:rsidR="003835E2" w:rsidRPr="00B538BD" w:rsidRDefault="003835E2" w:rsidP="00856963">
      <w:pPr>
        <w:pStyle w:val="ListParagraph"/>
        <w:numPr>
          <w:ilvl w:val="0"/>
          <w:numId w:val="130"/>
        </w:numPr>
        <w:spacing w:before="240" w:after="240"/>
        <w:ind w:left="2160"/>
      </w:pPr>
      <w:r w:rsidRPr="00B538BD">
        <w:t xml:space="preserve">California Evidence Code 352 </w:t>
      </w:r>
    </w:p>
    <w:p w14:paraId="28458092" w14:textId="77777777" w:rsidR="003835E2" w:rsidRPr="00B538BD" w:rsidRDefault="003835E2" w:rsidP="00856963">
      <w:pPr>
        <w:pStyle w:val="ListParagraph"/>
        <w:numPr>
          <w:ilvl w:val="0"/>
          <w:numId w:val="130"/>
        </w:numPr>
        <w:spacing w:before="240" w:after="240"/>
        <w:ind w:left="2160"/>
      </w:pPr>
      <w:r w:rsidRPr="00B538BD">
        <w:t xml:space="preserve">Exclusionary Rule </w:t>
      </w:r>
    </w:p>
    <w:p w14:paraId="0D623124" w14:textId="77777777" w:rsidR="003835E2" w:rsidRPr="00B538BD" w:rsidRDefault="003835E2" w:rsidP="00856963">
      <w:pPr>
        <w:pStyle w:val="ListParagraph"/>
        <w:numPr>
          <w:ilvl w:val="0"/>
          <w:numId w:val="130"/>
        </w:numPr>
        <w:spacing w:before="240" w:after="240"/>
        <w:ind w:left="2160"/>
      </w:pPr>
      <w:r w:rsidRPr="00B538BD">
        <w:t xml:space="preserve">Opinion and expert testimony </w:t>
      </w:r>
    </w:p>
    <w:p w14:paraId="0B03EC3A" w14:textId="77777777" w:rsidR="003835E2" w:rsidRPr="00B538BD" w:rsidRDefault="003835E2" w:rsidP="00856963">
      <w:pPr>
        <w:pStyle w:val="ListParagraph"/>
        <w:numPr>
          <w:ilvl w:val="0"/>
          <w:numId w:val="130"/>
        </w:numPr>
        <w:spacing w:before="240" w:after="240"/>
        <w:ind w:left="2160"/>
      </w:pPr>
      <w:r w:rsidRPr="00B538BD">
        <w:t>Privilege</w:t>
      </w:r>
    </w:p>
    <w:p w14:paraId="308A1EC0" w14:textId="77777777" w:rsidR="003835E2" w:rsidRPr="00B538BD" w:rsidRDefault="003835E2" w:rsidP="00856963">
      <w:pPr>
        <w:pStyle w:val="ListParagraph"/>
        <w:numPr>
          <w:ilvl w:val="0"/>
          <w:numId w:val="130"/>
        </w:numPr>
        <w:spacing w:before="240" w:after="240"/>
        <w:ind w:left="2160"/>
        <w:contextualSpacing w:val="0"/>
      </w:pPr>
      <w:r w:rsidRPr="00B538BD">
        <w:t xml:space="preserve">Credibility of witnesses </w:t>
      </w:r>
    </w:p>
    <w:p w14:paraId="3DCA6FA3" w14:textId="77777777" w:rsidR="003835E2" w:rsidRPr="00B538BD" w:rsidRDefault="003835E2" w:rsidP="00856963">
      <w:pPr>
        <w:pStyle w:val="ListParagraph"/>
        <w:numPr>
          <w:ilvl w:val="0"/>
          <w:numId w:val="279"/>
        </w:numPr>
        <w:ind w:left="1440" w:hanging="720"/>
        <w:contextualSpacing w:val="0"/>
      </w:pPr>
      <w:r w:rsidRPr="00B538BD">
        <w:t xml:space="preserve">Recognize the requirements and exceptions for admitting hearsay evidence for: </w:t>
      </w:r>
    </w:p>
    <w:p w14:paraId="1A29896C" w14:textId="77777777" w:rsidR="003835E2" w:rsidRPr="00B538BD" w:rsidRDefault="003835E2" w:rsidP="00856963">
      <w:pPr>
        <w:pStyle w:val="ListParagraph"/>
        <w:numPr>
          <w:ilvl w:val="0"/>
          <w:numId w:val="131"/>
        </w:numPr>
        <w:spacing w:before="240" w:after="240"/>
        <w:ind w:left="2160"/>
      </w:pPr>
      <w:r w:rsidRPr="00B538BD">
        <w:t xml:space="preserve">Spontaneous statements </w:t>
      </w:r>
    </w:p>
    <w:p w14:paraId="4689B978" w14:textId="77777777" w:rsidR="003835E2" w:rsidRPr="00B538BD" w:rsidRDefault="003835E2" w:rsidP="00856963">
      <w:pPr>
        <w:pStyle w:val="ListParagraph"/>
        <w:numPr>
          <w:ilvl w:val="0"/>
          <w:numId w:val="131"/>
        </w:numPr>
        <w:spacing w:before="240" w:after="240"/>
        <w:ind w:left="2160"/>
      </w:pPr>
      <w:r w:rsidRPr="00B538BD">
        <w:t xml:space="preserve">Admissions and confessions </w:t>
      </w:r>
    </w:p>
    <w:p w14:paraId="2C9D0424" w14:textId="77777777" w:rsidR="003835E2" w:rsidRPr="00B538BD" w:rsidRDefault="003835E2" w:rsidP="00856963">
      <w:pPr>
        <w:pStyle w:val="ListParagraph"/>
        <w:numPr>
          <w:ilvl w:val="0"/>
          <w:numId w:val="131"/>
        </w:numPr>
        <w:spacing w:before="240" w:after="240"/>
        <w:ind w:left="2160"/>
      </w:pPr>
      <w:r w:rsidRPr="00B538BD">
        <w:t xml:space="preserve">Dying declarations </w:t>
      </w:r>
    </w:p>
    <w:p w14:paraId="1EB4A0DD" w14:textId="77777777" w:rsidR="003835E2" w:rsidRPr="00B538BD" w:rsidRDefault="003835E2" w:rsidP="00856963">
      <w:pPr>
        <w:pStyle w:val="ListParagraph"/>
        <w:numPr>
          <w:ilvl w:val="0"/>
          <w:numId w:val="131"/>
        </w:numPr>
        <w:spacing w:before="240" w:after="240"/>
        <w:ind w:left="2160"/>
      </w:pPr>
      <w:r w:rsidRPr="00B538BD">
        <w:t xml:space="preserve">Records and officer testimony </w:t>
      </w:r>
    </w:p>
    <w:p w14:paraId="128BF237" w14:textId="77777777" w:rsidR="003835E2" w:rsidRPr="00B538BD" w:rsidRDefault="003835E2" w:rsidP="00856963">
      <w:pPr>
        <w:pStyle w:val="ListParagraph"/>
        <w:numPr>
          <w:ilvl w:val="0"/>
          <w:numId w:val="131"/>
        </w:numPr>
        <w:ind w:left="2160"/>
        <w:contextualSpacing w:val="0"/>
      </w:pPr>
      <w:r w:rsidRPr="00B538BD">
        <w:t xml:space="preserve">Hearsay testimony at preliminary hearings </w:t>
      </w:r>
    </w:p>
    <w:p w14:paraId="1DD7D6BD" w14:textId="77777777" w:rsidR="003835E2" w:rsidRPr="00B538BD" w:rsidRDefault="003835E2" w:rsidP="00856963">
      <w:pPr>
        <w:pStyle w:val="ListParagraph"/>
        <w:numPr>
          <w:ilvl w:val="2"/>
          <w:numId w:val="98"/>
        </w:numPr>
        <w:ind w:left="2880" w:hanging="720"/>
        <w:contextualSpacing w:val="0"/>
      </w:pPr>
      <w:r w:rsidRPr="00B538BD">
        <w:t xml:space="preserve">By active and honorably retired peace officers </w:t>
      </w:r>
    </w:p>
    <w:p w14:paraId="7C55D152" w14:textId="77777777" w:rsidR="003835E2" w:rsidRPr="00B538BD" w:rsidRDefault="003835E2" w:rsidP="008823FF">
      <w:pPr>
        <w:pStyle w:val="Heading2"/>
        <w:ind w:left="720" w:hanging="720"/>
      </w:pPr>
      <w:r w:rsidRPr="00B538BD">
        <w:t>LEARNING NEED</w:t>
      </w:r>
    </w:p>
    <w:p w14:paraId="034C2DA1" w14:textId="77777777" w:rsidR="003835E2" w:rsidRPr="00B538BD" w:rsidRDefault="003835E2" w:rsidP="002E02C5">
      <w:pPr>
        <w:spacing w:before="240" w:after="240"/>
        <w:ind w:left="720"/>
        <w:contextualSpacing/>
      </w:pPr>
      <w:r w:rsidRPr="00B538BD">
        <w:t xml:space="preserve">For </w:t>
      </w:r>
      <w:r w:rsidR="001D7C43">
        <w:t xml:space="preserve">a </w:t>
      </w:r>
      <w:r w:rsidRPr="00B538BD">
        <w:t xml:space="preserve">peace officer’s testimony to be given serious consideration by the court, it is essential that officers present themselves as professional, credible, and reliable witnesses. </w:t>
      </w:r>
    </w:p>
    <w:p w14:paraId="1C7F3043" w14:textId="77777777" w:rsidR="003835E2" w:rsidRPr="00B538BD" w:rsidRDefault="003835E2" w:rsidP="00856963">
      <w:pPr>
        <w:pStyle w:val="ListParagraph"/>
        <w:numPr>
          <w:ilvl w:val="0"/>
          <w:numId w:val="280"/>
        </w:numPr>
        <w:ind w:left="1440" w:hanging="720"/>
        <w:contextualSpacing w:val="0"/>
      </w:pPr>
      <w:r w:rsidRPr="00B538BD">
        <w:t xml:space="preserve">Identify a peace officer’s responsibilities regarding pretrial preparation </w:t>
      </w:r>
    </w:p>
    <w:p w14:paraId="566B4BB7" w14:textId="77777777" w:rsidR="003835E2" w:rsidRPr="00B538BD" w:rsidRDefault="003835E2" w:rsidP="00856963">
      <w:pPr>
        <w:pStyle w:val="ListParagraph"/>
        <w:numPr>
          <w:ilvl w:val="0"/>
          <w:numId w:val="132"/>
        </w:numPr>
        <w:spacing w:before="240" w:after="240"/>
        <w:ind w:left="2160"/>
      </w:pPr>
    </w:p>
    <w:p w14:paraId="6D447FFF" w14:textId="77777777" w:rsidR="003835E2" w:rsidRPr="00B538BD" w:rsidRDefault="003835E2" w:rsidP="00856963">
      <w:pPr>
        <w:pStyle w:val="ListParagraph"/>
        <w:numPr>
          <w:ilvl w:val="0"/>
          <w:numId w:val="132"/>
        </w:numPr>
        <w:spacing w:before="240" w:after="240"/>
        <w:ind w:left="2160"/>
      </w:pPr>
    </w:p>
    <w:p w14:paraId="77EF55A4" w14:textId="77777777" w:rsidR="003835E2" w:rsidRPr="00B538BD" w:rsidRDefault="003835E2" w:rsidP="00856963">
      <w:pPr>
        <w:pStyle w:val="ListParagraph"/>
        <w:numPr>
          <w:ilvl w:val="0"/>
          <w:numId w:val="132"/>
        </w:numPr>
        <w:spacing w:before="240" w:after="240"/>
        <w:ind w:left="2160"/>
        <w:contextualSpacing w:val="0"/>
      </w:pPr>
    </w:p>
    <w:p w14:paraId="33B56618" w14:textId="77777777" w:rsidR="003835E2" w:rsidRPr="00B538BD" w:rsidRDefault="003835E2" w:rsidP="00856963">
      <w:pPr>
        <w:pStyle w:val="ListParagraph"/>
        <w:numPr>
          <w:ilvl w:val="0"/>
          <w:numId w:val="280"/>
        </w:numPr>
        <w:ind w:left="1440" w:hanging="720"/>
        <w:contextualSpacing w:val="0"/>
      </w:pPr>
      <w:r w:rsidRPr="00B538BD">
        <w:t xml:space="preserve">Identify aspects of a case that peace officers should review prior to giving testimony </w:t>
      </w:r>
    </w:p>
    <w:p w14:paraId="511A87C0" w14:textId="77777777" w:rsidR="003835E2" w:rsidRPr="00B538BD" w:rsidRDefault="003835E2" w:rsidP="00856963">
      <w:pPr>
        <w:pStyle w:val="ListParagraph"/>
        <w:numPr>
          <w:ilvl w:val="0"/>
          <w:numId w:val="133"/>
        </w:numPr>
        <w:spacing w:before="240" w:after="240"/>
        <w:ind w:left="2160" w:hanging="720"/>
      </w:pPr>
    </w:p>
    <w:p w14:paraId="01D6B336" w14:textId="77777777" w:rsidR="003835E2" w:rsidRPr="00B538BD" w:rsidRDefault="003835E2" w:rsidP="00856963">
      <w:pPr>
        <w:pStyle w:val="ListParagraph"/>
        <w:numPr>
          <w:ilvl w:val="0"/>
          <w:numId w:val="133"/>
        </w:numPr>
        <w:spacing w:before="240" w:after="240"/>
        <w:ind w:left="2160" w:hanging="720"/>
      </w:pPr>
    </w:p>
    <w:p w14:paraId="24A5C5A8" w14:textId="77777777" w:rsidR="003835E2" w:rsidRPr="00B538BD" w:rsidRDefault="003835E2" w:rsidP="00856963">
      <w:pPr>
        <w:pStyle w:val="ListParagraph"/>
        <w:numPr>
          <w:ilvl w:val="0"/>
          <w:numId w:val="133"/>
        </w:numPr>
        <w:spacing w:before="240" w:after="240"/>
        <w:ind w:left="2160" w:hanging="720"/>
        <w:contextualSpacing w:val="0"/>
      </w:pPr>
    </w:p>
    <w:p w14:paraId="069C89DD" w14:textId="77777777" w:rsidR="003835E2" w:rsidRPr="00B538BD" w:rsidRDefault="003835E2" w:rsidP="00856963">
      <w:pPr>
        <w:pStyle w:val="ListParagraph"/>
        <w:numPr>
          <w:ilvl w:val="0"/>
          <w:numId w:val="280"/>
        </w:numPr>
        <w:ind w:left="1440" w:hanging="720"/>
        <w:contextualSpacing w:val="0"/>
      </w:pPr>
      <w:r w:rsidRPr="00B538BD">
        <w:t>Identify factors related to a</w:t>
      </w:r>
      <w:r w:rsidR="00D87279">
        <w:t xml:space="preserve"> peace</w:t>
      </w:r>
      <w:r w:rsidRPr="00B538BD">
        <w:t xml:space="preserve"> officer’s personal appearance that can influence how an officer’s testimony is received by the court </w:t>
      </w:r>
    </w:p>
    <w:p w14:paraId="3E61A6DF" w14:textId="77777777" w:rsidR="0090243B" w:rsidRDefault="0090243B" w:rsidP="00856963">
      <w:pPr>
        <w:pStyle w:val="ListParagraph"/>
        <w:numPr>
          <w:ilvl w:val="2"/>
          <w:numId w:val="140"/>
        </w:numPr>
        <w:spacing w:before="240" w:after="240"/>
        <w:ind w:left="2340" w:hanging="720"/>
      </w:pPr>
    </w:p>
    <w:p w14:paraId="434B8CB5" w14:textId="77777777" w:rsidR="003835E2" w:rsidRDefault="003835E2" w:rsidP="00856963">
      <w:pPr>
        <w:pStyle w:val="ListParagraph"/>
        <w:numPr>
          <w:ilvl w:val="2"/>
          <w:numId w:val="140"/>
        </w:numPr>
        <w:spacing w:before="240" w:after="240"/>
        <w:ind w:left="2340" w:hanging="720"/>
      </w:pPr>
    </w:p>
    <w:p w14:paraId="4461D179" w14:textId="77777777" w:rsidR="0090243B" w:rsidRDefault="0090243B" w:rsidP="00856963">
      <w:pPr>
        <w:pStyle w:val="ListParagraph"/>
        <w:numPr>
          <w:ilvl w:val="2"/>
          <w:numId w:val="140"/>
        </w:numPr>
        <w:spacing w:before="240" w:after="240"/>
        <w:ind w:left="2340" w:hanging="720"/>
        <w:contextualSpacing w:val="0"/>
      </w:pPr>
    </w:p>
    <w:p w14:paraId="77ADE100" w14:textId="77777777" w:rsidR="003835E2" w:rsidRPr="00B538BD" w:rsidRDefault="003835E2" w:rsidP="00856963">
      <w:pPr>
        <w:pStyle w:val="ListParagraph"/>
        <w:numPr>
          <w:ilvl w:val="0"/>
          <w:numId w:val="280"/>
        </w:numPr>
        <w:ind w:left="1440" w:hanging="720"/>
        <w:contextualSpacing w:val="0"/>
      </w:pPr>
      <w:r w:rsidRPr="00B538BD">
        <w:lastRenderedPageBreak/>
        <w:t xml:space="preserve">Identify appropriate peace officer responses while testifying as a witness </w:t>
      </w:r>
    </w:p>
    <w:p w14:paraId="649DB93B" w14:textId="77777777" w:rsidR="003835E2" w:rsidRDefault="003835E2" w:rsidP="00856963">
      <w:pPr>
        <w:pStyle w:val="ListParagraph"/>
        <w:numPr>
          <w:ilvl w:val="0"/>
          <w:numId w:val="134"/>
        </w:numPr>
        <w:spacing w:before="240" w:after="240"/>
      </w:pPr>
    </w:p>
    <w:p w14:paraId="11D7EC92" w14:textId="77777777" w:rsidR="00783DCC" w:rsidRDefault="00783DCC" w:rsidP="00856963">
      <w:pPr>
        <w:pStyle w:val="ListParagraph"/>
        <w:numPr>
          <w:ilvl w:val="0"/>
          <w:numId w:val="134"/>
        </w:numPr>
        <w:spacing w:before="240" w:after="240"/>
      </w:pPr>
    </w:p>
    <w:p w14:paraId="239B523D" w14:textId="77777777" w:rsidR="00783DCC" w:rsidRPr="00B538BD" w:rsidRDefault="00783DCC" w:rsidP="00856963">
      <w:pPr>
        <w:pStyle w:val="ListParagraph"/>
        <w:numPr>
          <w:ilvl w:val="0"/>
          <w:numId w:val="134"/>
        </w:numPr>
        <w:spacing w:before="240" w:after="240"/>
        <w:contextualSpacing w:val="0"/>
      </w:pPr>
    </w:p>
    <w:p w14:paraId="18AEC6A7" w14:textId="77777777" w:rsidR="003835E2" w:rsidRDefault="003835E2" w:rsidP="00856963">
      <w:pPr>
        <w:pStyle w:val="ListParagraph"/>
        <w:numPr>
          <w:ilvl w:val="0"/>
          <w:numId w:val="280"/>
        </w:numPr>
        <w:ind w:left="1440" w:hanging="720"/>
        <w:contextualSpacing w:val="0"/>
      </w:pPr>
      <w:r w:rsidRPr="00B538BD">
        <w:t xml:space="preserve">Identify appropriate responses when a peace officer is unsure of or does not know the answer to a question asked by an attorney </w:t>
      </w:r>
    </w:p>
    <w:p w14:paraId="0407BC01" w14:textId="77777777" w:rsidR="003835E2" w:rsidRDefault="003835E2" w:rsidP="00856963">
      <w:pPr>
        <w:pStyle w:val="ListParagraph"/>
        <w:numPr>
          <w:ilvl w:val="0"/>
          <w:numId w:val="135"/>
        </w:numPr>
        <w:spacing w:before="240" w:after="240"/>
      </w:pPr>
    </w:p>
    <w:p w14:paraId="37C422D8" w14:textId="77777777" w:rsidR="00783DCC" w:rsidRDefault="00783DCC" w:rsidP="00856963">
      <w:pPr>
        <w:pStyle w:val="ListParagraph"/>
        <w:numPr>
          <w:ilvl w:val="0"/>
          <w:numId w:val="135"/>
        </w:numPr>
        <w:spacing w:before="240" w:after="240"/>
      </w:pPr>
    </w:p>
    <w:p w14:paraId="7A797FF2" w14:textId="77777777" w:rsidR="00783DCC" w:rsidRPr="00B538BD" w:rsidRDefault="00783DCC" w:rsidP="00856963">
      <w:pPr>
        <w:pStyle w:val="ListParagraph"/>
        <w:numPr>
          <w:ilvl w:val="0"/>
          <w:numId w:val="135"/>
        </w:numPr>
        <w:spacing w:before="240" w:after="240"/>
        <w:contextualSpacing w:val="0"/>
      </w:pPr>
    </w:p>
    <w:p w14:paraId="222E720F" w14:textId="77777777" w:rsidR="003835E2" w:rsidRPr="00B538BD" w:rsidRDefault="003835E2" w:rsidP="00856963">
      <w:pPr>
        <w:pStyle w:val="ListParagraph"/>
        <w:numPr>
          <w:ilvl w:val="0"/>
          <w:numId w:val="280"/>
        </w:numPr>
        <w:ind w:left="1440" w:hanging="720"/>
        <w:contextualSpacing w:val="0"/>
      </w:pPr>
      <w:r w:rsidRPr="00B538BD">
        <w:t xml:space="preserve">Identify appropriate responses when asked to give an opinion while testifying </w:t>
      </w:r>
    </w:p>
    <w:p w14:paraId="6ADA68C3" w14:textId="77777777" w:rsidR="003835E2" w:rsidRDefault="003835E2" w:rsidP="00856963">
      <w:pPr>
        <w:pStyle w:val="ListParagraph"/>
        <w:numPr>
          <w:ilvl w:val="0"/>
          <w:numId w:val="136"/>
        </w:numPr>
        <w:spacing w:before="240" w:after="240"/>
      </w:pPr>
    </w:p>
    <w:p w14:paraId="57F1ED56" w14:textId="77777777" w:rsidR="00783DCC" w:rsidRDefault="00783DCC" w:rsidP="00856963">
      <w:pPr>
        <w:pStyle w:val="ListParagraph"/>
        <w:numPr>
          <w:ilvl w:val="0"/>
          <w:numId w:val="136"/>
        </w:numPr>
        <w:spacing w:before="240" w:after="240"/>
      </w:pPr>
    </w:p>
    <w:p w14:paraId="772AD6AD" w14:textId="77777777" w:rsidR="003835E2" w:rsidRPr="00B538BD" w:rsidRDefault="003835E2" w:rsidP="00856963">
      <w:pPr>
        <w:pStyle w:val="ListParagraph"/>
        <w:numPr>
          <w:ilvl w:val="0"/>
          <w:numId w:val="136"/>
        </w:numPr>
        <w:spacing w:before="240" w:after="240"/>
        <w:contextualSpacing w:val="0"/>
      </w:pPr>
    </w:p>
    <w:p w14:paraId="417AB444" w14:textId="77777777" w:rsidR="003835E2" w:rsidRPr="00B538BD" w:rsidRDefault="003835E2" w:rsidP="00856963">
      <w:pPr>
        <w:pStyle w:val="ListParagraph"/>
        <w:numPr>
          <w:ilvl w:val="0"/>
          <w:numId w:val="280"/>
        </w:numPr>
        <w:ind w:left="1440" w:hanging="720"/>
        <w:contextualSpacing w:val="0"/>
      </w:pPr>
      <w:r w:rsidRPr="00B538BD">
        <w:t xml:space="preserve">Recognize the importance of being a truthful peace officer while testifying in court </w:t>
      </w:r>
    </w:p>
    <w:p w14:paraId="1B6273A4" w14:textId="7309A5EE" w:rsidR="003835E2" w:rsidRDefault="006279E1" w:rsidP="006279E1">
      <w:pPr>
        <w:pStyle w:val="ListParagraph"/>
        <w:ind w:left="1440"/>
      </w:pPr>
      <w:r>
        <w:t>1.</w:t>
      </w:r>
    </w:p>
    <w:p w14:paraId="542F8A34" w14:textId="4DEDEA75" w:rsidR="006279E1" w:rsidRDefault="006279E1" w:rsidP="006279E1">
      <w:pPr>
        <w:pStyle w:val="ListParagraph"/>
        <w:ind w:left="1440"/>
      </w:pPr>
      <w:r>
        <w:t>2.</w:t>
      </w:r>
    </w:p>
    <w:p w14:paraId="3B4865EB" w14:textId="752EFDAB" w:rsidR="006279E1" w:rsidRPr="006279E1" w:rsidRDefault="006279E1" w:rsidP="006279E1">
      <w:pPr>
        <w:pStyle w:val="ListParagraph"/>
        <w:ind w:left="1440"/>
      </w:pPr>
      <w:r>
        <w:t>3.</w:t>
      </w:r>
    </w:p>
    <w:p w14:paraId="2AFB1360" w14:textId="056184C1" w:rsidR="000431D8" w:rsidRDefault="000431D8" w:rsidP="00D655CD">
      <w:pPr>
        <w:pStyle w:val="ListParagraph"/>
        <w:numPr>
          <w:ilvl w:val="0"/>
          <w:numId w:val="568"/>
        </w:numPr>
        <w:spacing w:before="240" w:after="240"/>
      </w:pPr>
      <w:r>
        <w:t>HOURLY REQUIREMENTS</w:t>
      </w:r>
    </w:p>
    <w:p w14:paraId="7D231792" w14:textId="77777777" w:rsidR="000431D8" w:rsidRPr="00B538BD" w:rsidRDefault="000431D8" w:rsidP="000431D8">
      <w:pPr>
        <w:spacing w:before="240" w:after="240"/>
      </w:pPr>
      <w:r>
        <w:tab/>
        <w:t xml:space="preserve">Students shall be provided with a minimum number of instructional hours on presentation of evidence. </w:t>
      </w:r>
    </w:p>
    <w:p w14:paraId="464C4A1A" w14:textId="77777777" w:rsidR="003835E2" w:rsidRPr="00B538BD" w:rsidRDefault="003835E2" w:rsidP="0029383A">
      <w:pPr>
        <w:spacing w:before="240" w:after="240"/>
        <w:contextualSpacing/>
      </w:pPr>
    </w:p>
    <w:p w14:paraId="77C3B044" w14:textId="77777777" w:rsidR="003835E2" w:rsidRPr="00B538BD" w:rsidRDefault="003835E2" w:rsidP="00D761B2"/>
    <w:p w14:paraId="294E2554"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35FACE79" w14:textId="77777777" w:rsidR="003835E2" w:rsidRPr="00B538BD" w:rsidRDefault="003835E2" w:rsidP="00D761B2"/>
    <w:p w14:paraId="71CFD251" w14:textId="77777777" w:rsidR="003835E2" w:rsidRPr="00B538BD" w:rsidRDefault="003835E2" w:rsidP="00D761B2">
      <w:r w:rsidRPr="00B538BD">
        <w:t>POST Minimum Required Hours</w:t>
      </w:r>
      <w:r w:rsidRPr="00B538BD">
        <w:tab/>
      </w:r>
      <w:r w:rsidRPr="00B538BD">
        <w:tab/>
        <w:t>__</w:t>
      </w:r>
      <w:r w:rsidR="00162DC8">
        <w:rPr>
          <w:u w:val="single"/>
        </w:rPr>
        <w:t>2</w:t>
      </w:r>
      <w:r w:rsidRPr="00B538BD">
        <w:t>___</w:t>
      </w:r>
    </w:p>
    <w:p w14:paraId="4CC46FE0" w14:textId="77777777" w:rsidR="003835E2" w:rsidRPr="00B538BD" w:rsidRDefault="003835E2" w:rsidP="00D761B2">
      <w:r w:rsidRPr="00B538BD">
        <w:t>Agency Specific Hours</w:t>
      </w:r>
      <w:r w:rsidRPr="00B538BD">
        <w:tab/>
      </w:r>
      <w:r w:rsidRPr="00B538BD">
        <w:tab/>
      </w:r>
      <w:r w:rsidRPr="00B538BD">
        <w:tab/>
        <w:t>______</w:t>
      </w:r>
    </w:p>
    <w:p w14:paraId="2704C75B" w14:textId="77777777" w:rsidR="003835E2" w:rsidRPr="00B538BD" w:rsidRDefault="003835E2" w:rsidP="00D761B2">
      <w:r w:rsidRPr="00B538BD">
        <w:t>Total Instructional Hours</w:t>
      </w:r>
      <w:r w:rsidRPr="00B538BD">
        <w:tab/>
      </w:r>
      <w:r w:rsidRPr="00B538BD">
        <w:tab/>
      </w:r>
      <w:r w:rsidRPr="00B538BD">
        <w:tab/>
        <w:t>______</w:t>
      </w:r>
    </w:p>
    <w:p w14:paraId="7D60C5DF" w14:textId="77777777" w:rsidR="003835E2" w:rsidRPr="00B538BD" w:rsidRDefault="003835E2" w:rsidP="00D761B2"/>
    <w:p w14:paraId="0493F7B9" w14:textId="77777777" w:rsidR="00783DCC" w:rsidRDefault="00783DCC" w:rsidP="00D761B2">
      <w:pPr>
        <w:sectPr w:rsidR="00783DCC" w:rsidSect="0000686D">
          <w:footerReference w:type="default" r:id="rId21"/>
          <w:pgSz w:w="12240" w:h="15840"/>
          <w:pgMar w:top="720" w:right="720" w:bottom="864" w:left="720" w:header="720" w:footer="720" w:gutter="0"/>
          <w:pgNumType w:start="1"/>
          <w:cols w:space="720"/>
          <w:docGrid w:linePitch="360"/>
        </w:sectPr>
      </w:pPr>
    </w:p>
    <w:p w14:paraId="3B93237D" w14:textId="77777777" w:rsidR="003835E2" w:rsidRPr="00B538BD" w:rsidRDefault="003835E2" w:rsidP="007C38B8">
      <w:pPr>
        <w:spacing w:before="0" w:after="0"/>
        <w:jc w:val="center"/>
      </w:pPr>
      <w:r w:rsidRPr="00B538BD">
        <w:lastRenderedPageBreak/>
        <w:t>EXPANDED COURSE OUTLINE</w:t>
      </w:r>
    </w:p>
    <w:p w14:paraId="16C53D7E" w14:textId="77777777" w:rsidR="00B200D1" w:rsidRPr="00B538BD" w:rsidRDefault="00B200D1" w:rsidP="00B200D1">
      <w:pPr>
        <w:spacing w:before="0" w:after="0"/>
        <w:contextualSpacing/>
        <w:jc w:val="center"/>
      </w:pPr>
      <w:r>
        <w:t>REQUALIFICATION COURSE</w:t>
      </w:r>
    </w:p>
    <w:p w14:paraId="27D4BE67" w14:textId="77777777" w:rsidR="003835E2" w:rsidRPr="00B538BD" w:rsidRDefault="003835E2" w:rsidP="003E78C7">
      <w:pPr>
        <w:pStyle w:val="Heading3"/>
      </w:pPr>
      <w:r w:rsidRPr="00B538BD">
        <w:t>LEARNING DOMAIN 19</w:t>
      </w:r>
    </w:p>
    <w:p w14:paraId="27992EAA" w14:textId="77777777" w:rsidR="003835E2" w:rsidRPr="00B538BD" w:rsidRDefault="003835E2" w:rsidP="007C38B8">
      <w:pPr>
        <w:spacing w:before="0" w:after="0"/>
        <w:jc w:val="center"/>
      </w:pPr>
      <w:r w:rsidRPr="00B538BD">
        <w:t>VEHICLE OPERATIONS</w:t>
      </w:r>
    </w:p>
    <w:p w14:paraId="3AA000E8" w14:textId="77777777" w:rsidR="003835E2" w:rsidRPr="00045FC3" w:rsidRDefault="003835E2" w:rsidP="00013693">
      <w:pPr>
        <w:spacing w:before="240" w:after="240"/>
        <w:rPr>
          <w:b/>
        </w:rPr>
      </w:pPr>
    </w:p>
    <w:p w14:paraId="274F9342" w14:textId="77777777" w:rsidR="003835E2" w:rsidRPr="00B538BD" w:rsidRDefault="003835E2" w:rsidP="003E78C7">
      <w:pPr>
        <w:pStyle w:val="Heading2"/>
        <w:numPr>
          <w:ilvl w:val="0"/>
          <w:numId w:val="496"/>
        </w:numPr>
        <w:ind w:left="720" w:hanging="720"/>
      </w:pPr>
      <w:r w:rsidRPr="00B538BD">
        <w:t>LEARNING NEED</w:t>
      </w:r>
    </w:p>
    <w:p w14:paraId="32D10FB0" w14:textId="77777777" w:rsidR="003835E2" w:rsidRPr="00B538BD" w:rsidRDefault="003835E2" w:rsidP="00A55A20">
      <w:pPr>
        <w:spacing w:before="240" w:after="240"/>
        <w:ind w:left="720"/>
      </w:pPr>
      <w:r w:rsidRPr="00B538BD">
        <w:t xml:space="preserve">Peace officers must recognize that emergency response (Code 3) driving demands a </w:t>
      </w:r>
      <w:r w:rsidR="007279E2">
        <w:t xml:space="preserve">thorough understanding of the associated liability and safety issues.  </w:t>
      </w:r>
    </w:p>
    <w:p w14:paraId="19539C12" w14:textId="77777777" w:rsidR="003835E2" w:rsidRPr="00B538BD" w:rsidRDefault="003835E2" w:rsidP="00A55A20">
      <w:pPr>
        <w:spacing w:before="240" w:after="240"/>
        <w:ind w:left="720"/>
      </w:pPr>
      <w:r w:rsidRPr="00B538BD">
        <w:t>LEARNING OBJECTIVES</w:t>
      </w:r>
    </w:p>
    <w:p w14:paraId="37971CCE" w14:textId="77777777" w:rsidR="003835E2" w:rsidRPr="00B538BD" w:rsidRDefault="003835E2" w:rsidP="003E78C7">
      <w:pPr>
        <w:pStyle w:val="ListParagraph"/>
        <w:numPr>
          <w:ilvl w:val="0"/>
          <w:numId w:val="497"/>
        </w:numPr>
        <w:ind w:left="1440" w:hanging="720"/>
        <w:contextualSpacing w:val="0"/>
      </w:pPr>
      <w:r w:rsidRPr="00B538BD">
        <w:t xml:space="preserve">Recognize the statute(s) governing peace officers when operating law enforcement vehicles in the line of duty </w:t>
      </w:r>
    </w:p>
    <w:p w14:paraId="3B38E281" w14:textId="77777777" w:rsidR="003835E2" w:rsidRPr="00B538BD" w:rsidRDefault="003835E2" w:rsidP="00856963">
      <w:pPr>
        <w:pStyle w:val="ListParagraph"/>
        <w:numPr>
          <w:ilvl w:val="0"/>
          <w:numId w:val="138"/>
        </w:numPr>
        <w:spacing w:before="240" w:after="240"/>
        <w:ind w:left="2160"/>
      </w:pPr>
      <w:r w:rsidRPr="00B538BD">
        <w:t xml:space="preserve">Rules of the road </w:t>
      </w:r>
    </w:p>
    <w:p w14:paraId="10563646" w14:textId="77777777" w:rsidR="003835E2" w:rsidRPr="00B538BD" w:rsidRDefault="003835E2" w:rsidP="00856963">
      <w:pPr>
        <w:pStyle w:val="ListParagraph"/>
        <w:numPr>
          <w:ilvl w:val="0"/>
          <w:numId w:val="138"/>
        </w:numPr>
        <w:ind w:left="2160"/>
        <w:contextualSpacing w:val="0"/>
      </w:pPr>
      <w:r w:rsidRPr="00B538BD">
        <w:t xml:space="preserve">Liability </w:t>
      </w:r>
    </w:p>
    <w:p w14:paraId="566CD2E0" w14:textId="77777777" w:rsidR="003835E2" w:rsidRPr="00B538BD" w:rsidRDefault="003835E2" w:rsidP="005A74D5">
      <w:pPr>
        <w:pStyle w:val="Heading2"/>
        <w:ind w:left="720" w:hanging="720"/>
      </w:pPr>
      <w:r w:rsidRPr="00B538BD">
        <w:t>LEARNING NEED</w:t>
      </w:r>
    </w:p>
    <w:p w14:paraId="27E2C51A"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41B0353C" w14:textId="77777777" w:rsidR="003835E2" w:rsidRPr="00B538BD" w:rsidRDefault="003835E2" w:rsidP="00202C84">
      <w:pPr>
        <w:spacing w:before="240" w:after="240"/>
        <w:ind w:left="720"/>
      </w:pPr>
      <w:r w:rsidRPr="00B538BD">
        <w:t>LEARNING OBJECTIVES</w:t>
      </w:r>
    </w:p>
    <w:p w14:paraId="1FF720E1" w14:textId="77777777" w:rsidR="003835E2" w:rsidRPr="00B538BD" w:rsidRDefault="005F20F0" w:rsidP="00856963">
      <w:pPr>
        <w:pStyle w:val="ListParagraph"/>
        <w:numPr>
          <w:ilvl w:val="0"/>
          <w:numId w:val="281"/>
        </w:numPr>
        <w:ind w:left="1440" w:hanging="720"/>
        <w:contextualSpacing w:val="0"/>
      </w:pPr>
      <w:r>
        <w:t>Discuss</w:t>
      </w:r>
      <w:r w:rsidR="00D87279">
        <w:t xml:space="preserve"> the requirements of P</w:t>
      </w:r>
      <w:r w:rsidR="003835E2" w:rsidRPr="00B538BD">
        <w:t xml:space="preserve">enal </w:t>
      </w:r>
      <w:r w:rsidR="00D87279">
        <w:t>C</w:t>
      </w:r>
      <w:r w:rsidR="003835E2" w:rsidRPr="00B538BD">
        <w:t xml:space="preserve">ode </w:t>
      </w:r>
      <w:r w:rsidR="00E41F83">
        <w:t>S</w:t>
      </w:r>
      <w:r w:rsidR="003835E2" w:rsidRPr="00B538BD">
        <w:t xml:space="preserve">ection 13519.8 </w:t>
      </w:r>
    </w:p>
    <w:p w14:paraId="66B528A9" w14:textId="77777777" w:rsidR="003835E2" w:rsidRPr="00B538BD" w:rsidRDefault="003835E2" w:rsidP="00856963">
      <w:pPr>
        <w:pStyle w:val="ListParagraph"/>
        <w:numPr>
          <w:ilvl w:val="0"/>
          <w:numId w:val="139"/>
        </w:numPr>
        <w:spacing w:before="240" w:after="240"/>
        <w:ind w:left="2160"/>
      </w:pPr>
    </w:p>
    <w:p w14:paraId="4EE5BBD4" w14:textId="693D681A" w:rsidR="003835E2" w:rsidRDefault="007549EF" w:rsidP="007549EF">
      <w:pPr>
        <w:pStyle w:val="ListParagraph"/>
        <w:ind w:left="1440"/>
      </w:pPr>
      <w:r>
        <w:t>2.</w:t>
      </w:r>
    </w:p>
    <w:p w14:paraId="73CFA5A1" w14:textId="4C832FFC" w:rsidR="007549EF" w:rsidRPr="00B538BD" w:rsidRDefault="007549EF" w:rsidP="007549EF">
      <w:pPr>
        <w:pStyle w:val="ListParagraph"/>
        <w:ind w:left="1440"/>
      </w:pPr>
      <w:r>
        <w:t>3.</w:t>
      </w:r>
    </w:p>
    <w:p w14:paraId="5E638516" w14:textId="186C3CDA" w:rsidR="00422B95" w:rsidRDefault="00422B95" w:rsidP="00856963">
      <w:pPr>
        <w:pStyle w:val="ListParagraph"/>
        <w:numPr>
          <w:ilvl w:val="0"/>
          <w:numId w:val="281"/>
        </w:numPr>
        <w:ind w:left="1440" w:hanging="720"/>
      </w:pPr>
      <w:r>
        <w:t>Discuss the requirements of Vehicle Code Section 17004.7</w:t>
      </w:r>
    </w:p>
    <w:p w14:paraId="54D8B388" w14:textId="176A6F45" w:rsidR="007549EF" w:rsidRDefault="007549EF" w:rsidP="007549EF">
      <w:pPr>
        <w:pStyle w:val="ListParagraph"/>
        <w:ind w:left="1440"/>
      </w:pPr>
      <w:r>
        <w:t>1.</w:t>
      </w:r>
    </w:p>
    <w:p w14:paraId="693B66E8" w14:textId="7F3ED0A8" w:rsidR="007549EF" w:rsidRDefault="007549EF" w:rsidP="007549EF">
      <w:pPr>
        <w:pStyle w:val="ListParagraph"/>
        <w:ind w:left="1440"/>
      </w:pPr>
      <w:r>
        <w:t>2.</w:t>
      </w:r>
    </w:p>
    <w:p w14:paraId="2AF58B5D" w14:textId="723160F8" w:rsidR="006A33EE" w:rsidRDefault="007549EF" w:rsidP="007549EF">
      <w:pPr>
        <w:pStyle w:val="ListParagraph"/>
        <w:ind w:left="1440"/>
      </w:pPr>
      <w:r>
        <w:t>3.</w:t>
      </w:r>
    </w:p>
    <w:p w14:paraId="28F0379E" w14:textId="77777777" w:rsidR="003835E2" w:rsidRDefault="006A33EE" w:rsidP="006A33EE">
      <w:r>
        <w:t>VII.</w:t>
      </w:r>
      <w:r w:rsidR="00422B95">
        <w:t xml:space="preserve">      </w:t>
      </w:r>
      <w:r>
        <w:t>HOURLY REQUIREMENTS</w:t>
      </w:r>
    </w:p>
    <w:p w14:paraId="22927128" w14:textId="77777777" w:rsidR="006A33EE" w:rsidRDefault="006A33EE" w:rsidP="006A33EE">
      <w:pPr>
        <w:ind w:left="720"/>
      </w:pPr>
      <w:r>
        <w:t xml:space="preserve">Students shall be provided with a minimum number of instructional hours on vehicle operations.  This instruction is designed to satisfy the requirements for law enforcement high-speed vehicle pursuit training as required in </w:t>
      </w:r>
      <w:r w:rsidRPr="000431D8">
        <w:rPr>
          <w:i/>
        </w:rPr>
        <w:t>Penal Code Section 13519.8</w:t>
      </w:r>
      <w:r>
        <w:t>.</w:t>
      </w:r>
    </w:p>
    <w:p w14:paraId="670BCD51" w14:textId="77777777" w:rsidR="00424014" w:rsidRDefault="00424014" w:rsidP="000A66C0">
      <w:pPr>
        <w:spacing w:before="240" w:after="240"/>
        <w:ind w:left="2160" w:hanging="720"/>
        <w:contextualSpacing/>
      </w:pPr>
    </w:p>
    <w:p w14:paraId="4AD088B2" w14:textId="77777777" w:rsidR="005F20F0" w:rsidRDefault="005F20F0" w:rsidP="000A66C0">
      <w:pPr>
        <w:spacing w:before="240" w:after="240"/>
        <w:ind w:left="2160" w:hanging="720"/>
        <w:contextualSpacing/>
      </w:pPr>
    </w:p>
    <w:p w14:paraId="3D19009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3375D5F" w14:textId="77777777" w:rsidR="003835E2" w:rsidRPr="00B538BD" w:rsidRDefault="003835E2" w:rsidP="00D761B2"/>
    <w:p w14:paraId="7E05BCCE" w14:textId="77777777" w:rsidR="003835E2" w:rsidRPr="00B538BD" w:rsidRDefault="003835E2" w:rsidP="00D761B2">
      <w:r w:rsidRPr="00B538BD">
        <w:t>POST Minimum Required Hours</w:t>
      </w:r>
      <w:r w:rsidRPr="00B538BD">
        <w:tab/>
      </w:r>
      <w:r w:rsidRPr="00B538BD">
        <w:tab/>
        <w:t>__</w:t>
      </w:r>
      <w:r w:rsidR="00AA3D6C">
        <w:rPr>
          <w:u w:val="single"/>
        </w:rPr>
        <w:t>2</w:t>
      </w:r>
      <w:r w:rsidRPr="00B538BD">
        <w:t>___</w:t>
      </w:r>
    </w:p>
    <w:p w14:paraId="3D292CFD" w14:textId="77777777" w:rsidR="003835E2" w:rsidRPr="00B538BD" w:rsidRDefault="003835E2" w:rsidP="00D761B2">
      <w:r w:rsidRPr="00B538BD">
        <w:t>Agency Specific Hours</w:t>
      </w:r>
      <w:r w:rsidRPr="00B538BD">
        <w:tab/>
      </w:r>
      <w:r w:rsidRPr="00B538BD">
        <w:tab/>
      </w:r>
      <w:r w:rsidRPr="00B538BD">
        <w:tab/>
        <w:t>______</w:t>
      </w:r>
    </w:p>
    <w:p w14:paraId="6FAFC3F1" w14:textId="77777777" w:rsidR="003835E2" w:rsidRPr="00B538BD" w:rsidRDefault="003835E2" w:rsidP="00D761B2">
      <w:r w:rsidRPr="00B538BD">
        <w:t>Total Instructional Hours</w:t>
      </w:r>
      <w:r w:rsidRPr="00B538BD">
        <w:tab/>
      </w:r>
      <w:r w:rsidRPr="00B538BD">
        <w:tab/>
      </w:r>
      <w:r w:rsidRPr="00B538BD">
        <w:tab/>
        <w:t>______</w:t>
      </w:r>
    </w:p>
    <w:p w14:paraId="44FCF32E" w14:textId="77777777" w:rsidR="000A66C0" w:rsidRDefault="000A66C0" w:rsidP="00D761B2">
      <w:pPr>
        <w:sectPr w:rsidR="000A66C0" w:rsidSect="0000686D">
          <w:footerReference w:type="default" r:id="rId22"/>
          <w:pgSz w:w="12240" w:h="15840"/>
          <w:pgMar w:top="720" w:right="720" w:bottom="864" w:left="720" w:header="720" w:footer="720" w:gutter="0"/>
          <w:pgNumType w:start="1"/>
          <w:cols w:space="720"/>
          <w:docGrid w:linePitch="360"/>
        </w:sectPr>
      </w:pPr>
    </w:p>
    <w:p w14:paraId="370A04A7" w14:textId="77777777" w:rsidR="003835E2" w:rsidRPr="00B538BD" w:rsidRDefault="003835E2" w:rsidP="007C38B8">
      <w:pPr>
        <w:spacing w:before="0" w:after="0"/>
        <w:jc w:val="center"/>
      </w:pPr>
      <w:r w:rsidRPr="00B538BD">
        <w:lastRenderedPageBreak/>
        <w:t>EXPANDED COURSE OUTLINE</w:t>
      </w:r>
    </w:p>
    <w:p w14:paraId="16614573" w14:textId="77777777" w:rsidR="00B200D1" w:rsidRPr="00B538BD" w:rsidRDefault="00B200D1" w:rsidP="00B200D1">
      <w:pPr>
        <w:spacing w:before="0" w:after="0"/>
        <w:contextualSpacing/>
        <w:jc w:val="center"/>
      </w:pPr>
      <w:r>
        <w:t>REQUALIFICATION COURSE</w:t>
      </w:r>
    </w:p>
    <w:p w14:paraId="2CB20AE5" w14:textId="77777777" w:rsidR="003835E2" w:rsidRPr="00B538BD" w:rsidRDefault="003835E2" w:rsidP="003E78C7">
      <w:pPr>
        <w:pStyle w:val="Heading3"/>
      </w:pPr>
      <w:r w:rsidRPr="00B538BD">
        <w:t>LEARNING DOMAIN 20</w:t>
      </w:r>
    </w:p>
    <w:p w14:paraId="4558BCEC" w14:textId="353A05B7" w:rsidR="003835E2" w:rsidRPr="00B538BD" w:rsidRDefault="003835E2" w:rsidP="007C38B8">
      <w:pPr>
        <w:spacing w:before="0" w:after="0"/>
        <w:jc w:val="center"/>
      </w:pPr>
      <w:r w:rsidRPr="00B538BD">
        <w:t>USE OF FORCE</w:t>
      </w:r>
      <w:r w:rsidR="00DE2C4F">
        <w:t>/DEESCAL</w:t>
      </w:r>
      <w:r w:rsidR="0008395C">
        <w:t>A</w:t>
      </w:r>
      <w:r w:rsidR="00DE2C4F">
        <w:t>TION</w:t>
      </w:r>
    </w:p>
    <w:p w14:paraId="78547961" w14:textId="77777777" w:rsidR="003835E2" w:rsidRPr="00B538BD" w:rsidRDefault="003835E2" w:rsidP="00D761B2"/>
    <w:p w14:paraId="5BC181A9" w14:textId="77777777" w:rsidR="008823FF" w:rsidRDefault="008823FF" w:rsidP="008823FF">
      <w:pPr>
        <w:rPr>
          <w:b/>
        </w:rPr>
      </w:pPr>
    </w:p>
    <w:p w14:paraId="29982150" w14:textId="77777777" w:rsidR="003835E2" w:rsidRPr="008823FF" w:rsidRDefault="003835E2" w:rsidP="003E78C7">
      <w:pPr>
        <w:pStyle w:val="Heading2"/>
        <w:numPr>
          <w:ilvl w:val="0"/>
          <w:numId w:val="473"/>
        </w:numPr>
        <w:ind w:left="720" w:hanging="720"/>
        <w:rPr>
          <w:b/>
        </w:rPr>
      </w:pPr>
      <w:r w:rsidRPr="00B538BD">
        <w:t>LEARNING NEED</w:t>
      </w:r>
    </w:p>
    <w:p w14:paraId="4C42C9A3" w14:textId="77777777" w:rsidR="00FC5B55" w:rsidRDefault="003835E2" w:rsidP="00013693">
      <w:pPr>
        <w:spacing w:before="240" w:after="240"/>
        <w:ind w:left="720"/>
      </w:pPr>
      <w:r w:rsidRPr="00B538BD">
        <w:t>Peace officers must recognize that they have the author</w:t>
      </w:r>
      <w:r w:rsidR="00A62199">
        <w:t xml:space="preserve">ity to use </w:t>
      </w:r>
      <w:r w:rsidR="00C405F5">
        <w:t xml:space="preserve">objectively </w:t>
      </w:r>
      <w:r w:rsidR="00A62199">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393E484F" w14:textId="77777777" w:rsidR="003835E2" w:rsidRDefault="003835E2" w:rsidP="00013693">
      <w:pPr>
        <w:spacing w:before="240" w:after="240"/>
        <w:ind w:left="720"/>
      </w:pPr>
      <w:r w:rsidRPr="00B538BD">
        <w:t>LEARNING OBJECTIVES</w:t>
      </w:r>
    </w:p>
    <w:p w14:paraId="2568CD3A" w14:textId="77777777" w:rsidR="003835E2" w:rsidRPr="00B538BD" w:rsidRDefault="003835E2" w:rsidP="00856963">
      <w:pPr>
        <w:pStyle w:val="ListParagraph"/>
        <w:numPr>
          <w:ilvl w:val="0"/>
          <w:numId w:val="282"/>
        </w:numPr>
        <w:ind w:left="1440" w:hanging="720"/>
        <w:contextualSpacing w:val="0"/>
      </w:pPr>
      <w:r w:rsidRPr="00B538BD">
        <w:t>Discuss</w:t>
      </w:r>
      <w:r w:rsidR="00C405F5">
        <w:t xml:space="preserve"> objectively</w:t>
      </w:r>
      <w:r w:rsidRPr="00B538BD">
        <w:t xml:space="preserve"> reasonable force as stated by law </w:t>
      </w:r>
    </w:p>
    <w:p w14:paraId="4095EB55" w14:textId="77777777" w:rsidR="003835E2" w:rsidRPr="00B538BD" w:rsidRDefault="003835E2" w:rsidP="00856963">
      <w:pPr>
        <w:pStyle w:val="ListParagraph"/>
        <w:numPr>
          <w:ilvl w:val="0"/>
          <w:numId w:val="163"/>
        </w:numPr>
        <w:ind w:left="2160"/>
      </w:pPr>
    </w:p>
    <w:p w14:paraId="5271FDBC" w14:textId="77777777" w:rsidR="003835E2" w:rsidRPr="00B538BD" w:rsidRDefault="003835E2" w:rsidP="00856963">
      <w:pPr>
        <w:pStyle w:val="ListParagraph"/>
        <w:numPr>
          <w:ilvl w:val="0"/>
          <w:numId w:val="163"/>
        </w:numPr>
        <w:ind w:left="2160"/>
      </w:pPr>
    </w:p>
    <w:p w14:paraId="7A1FF7AD" w14:textId="77777777" w:rsidR="003835E2" w:rsidRPr="00B538BD" w:rsidRDefault="003835E2" w:rsidP="00856963">
      <w:pPr>
        <w:pStyle w:val="ListParagraph"/>
        <w:numPr>
          <w:ilvl w:val="0"/>
          <w:numId w:val="163"/>
        </w:numPr>
        <w:ind w:left="2160"/>
        <w:contextualSpacing w:val="0"/>
      </w:pPr>
    </w:p>
    <w:p w14:paraId="376D94A5" w14:textId="77777777" w:rsidR="003835E2" w:rsidRPr="00B538BD" w:rsidRDefault="003835E2" w:rsidP="00856963">
      <w:pPr>
        <w:pStyle w:val="ListParagraph"/>
        <w:numPr>
          <w:ilvl w:val="0"/>
          <w:numId w:val="282"/>
        </w:numPr>
        <w:ind w:left="1440" w:hanging="720"/>
        <w:contextualSpacing w:val="0"/>
      </w:pPr>
      <w:r w:rsidRPr="00B538BD">
        <w:t xml:space="preserve">Discuss the components of the Fourth Amendment standard for determining objective reasonableness as determined by the U.S. Supreme Court </w:t>
      </w:r>
    </w:p>
    <w:p w14:paraId="01EC4DE5" w14:textId="77777777" w:rsidR="003835E2" w:rsidRPr="00B538BD" w:rsidRDefault="003835E2" w:rsidP="00856963">
      <w:pPr>
        <w:pStyle w:val="ListParagraph"/>
        <w:numPr>
          <w:ilvl w:val="0"/>
          <w:numId w:val="141"/>
        </w:numPr>
        <w:ind w:left="2160"/>
      </w:pPr>
    </w:p>
    <w:p w14:paraId="6174F666" w14:textId="77777777" w:rsidR="003835E2" w:rsidRPr="00B538BD" w:rsidRDefault="003835E2" w:rsidP="00856963">
      <w:pPr>
        <w:pStyle w:val="ListParagraph"/>
        <w:numPr>
          <w:ilvl w:val="0"/>
          <w:numId w:val="141"/>
        </w:numPr>
        <w:ind w:left="2160"/>
      </w:pPr>
    </w:p>
    <w:p w14:paraId="5F1D8757" w14:textId="77777777" w:rsidR="003835E2" w:rsidRPr="00B538BD" w:rsidRDefault="003835E2" w:rsidP="00856963">
      <w:pPr>
        <w:pStyle w:val="ListParagraph"/>
        <w:numPr>
          <w:ilvl w:val="0"/>
          <w:numId w:val="141"/>
        </w:numPr>
        <w:ind w:left="2160"/>
        <w:contextualSpacing w:val="0"/>
      </w:pPr>
    </w:p>
    <w:p w14:paraId="0ADDEEBF" w14:textId="77777777" w:rsidR="003835E2" w:rsidRDefault="003835E2" w:rsidP="00856963">
      <w:pPr>
        <w:pStyle w:val="ListParagraph"/>
        <w:numPr>
          <w:ilvl w:val="0"/>
          <w:numId w:val="282"/>
        </w:numPr>
        <w:ind w:left="1440" w:hanging="720"/>
        <w:contextualSpacing w:val="0"/>
      </w:pPr>
      <w:r w:rsidRPr="00B538BD">
        <w:t xml:space="preserve">Explain the legal framework establishing a peace officer’s authority during a legal arrest, including: </w:t>
      </w:r>
    </w:p>
    <w:p w14:paraId="7F1CDC91" w14:textId="77777777" w:rsidR="003835E2" w:rsidRPr="00B538BD" w:rsidRDefault="003835E2" w:rsidP="00856963">
      <w:pPr>
        <w:pStyle w:val="ListParagraph"/>
        <w:numPr>
          <w:ilvl w:val="0"/>
          <w:numId w:val="142"/>
        </w:numPr>
        <w:ind w:left="2160"/>
      </w:pPr>
      <w:r w:rsidRPr="00B538BD">
        <w:t xml:space="preserve">A subject’s requirement to submit to arrest without resistance </w:t>
      </w:r>
    </w:p>
    <w:p w14:paraId="114695F3" w14:textId="77777777" w:rsidR="003835E2" w:rsidRDefault="003835E2" w:rsidP="00856963">
      <w:pPr>
        <w:pStyle w:val="ListParagraph"/>
        <w:numPr>
          <w:ilvl w:val="0"/>
          <w:numId w:val="142"/>
        </w:numPr>
        <w:ind w:left="2160"/>
        <w:contextualSpacing w:val="0"/>
      </w:pPr>
      <w:r w:rsidRPr="00B538BD">
        <w:t xml:space="preserve">Peace officer’s authority to use </w:t>
      </w:r>
      <w:r w:rsidR="00C405F5">
        <w:t xml:space="preserve">objectively </w:t>
      </w:r>
      <w:r w:rsidRPr="00B538BD">
        <w:t xml:space="preserve">reasonable force during a detention or arrest </w:t>
      </w:r>
    </w:p>
    <w:p w14:paraId="5BF334B6" w14:textId="77777777" w:rsidR="003835E2" w:rsidRPr="00B538BD" w:rsidRDefault="003835E2" w:rsidP="00856963">
      <w:pPr>
        <w:pStyle w:val="ListParagraph"/>
        <w:numPr>
          <w:ilvl w:val="0"/>
          <w:numId w:val="282"/>
        </w:numPr>
        <w:ind w:left="1440" w:hanging="720"/>
        <w:contextualSpacing w:val="0"/>
      </w:pPr>
      <w:r w:rsidRPr="00B538BD">
        <w:t>Identify the circumstances set forth in the California Penal Code when a peace officer has the authority</w:t>
      </w:r>
      <w:r w:rsidR="00861794">
        <w:t xml:space="preserve"> to </w:t>
      </w:r>
      <w:r w:rsidRPr="00B538BD">
        <w:t xml:space="preserve">use force </w:t>
      </w:r>
    </w:p>
    <w:p w14:paraId="1C3A151E" w14:textId="77777777" w:rsidR="003835E2" w:rsidRPr="00B538BD" w:rsidRDefault="003835E2" w:rsidP="00856963">
      <w:pPr>
        <w:pStyle w:val="ListParagraph"/>
        <w:numPr>
          <w:ilvl w:val="0"/>
          <w:numId w:val="143"/>
        </w:numPr>
        <w:ind w:left="2160"/>
      </w:pPr>
    </w:p>
    <w:p w14:paraId="7B48E20F" w14:textId="77777777" w:rsidR="003835E2" w:rsidRPr="00B538BD" w:rsidRDefault="003835E2" w:rsidP="00856963">
      <w:pPr>
        <w:pStyle w:val="ListParagraph"/>
        <w:numPr>
          <w:ilvl w:val="0"/>
          <w:numId w:val="143"/>
        </w:numPr>
        <w:ind w:left="2160"/>
      </w:pPr>
    </w:p>
    <w:p w14:paraId="36154233" w14:textId="77777777" w:rsidR="003835E2" w:rsidRPr="00B538BD" w:rsidRDefault="003835E2" w:rsidP="00856963">
      <w:pPr>
        <w:pStyle w:val="ListParagraph"/>
        <w:numPr>
          <w:ilvl w:val="0"/>
          <w:numId w:val="143"/>
        </w:numPr>
        <w:ind w:left="2160"/>
        <w:contextualSpacing w:val="0"/>
      </w:pPr>
    </w:p>
    <w:p w14:paraId="689975F7" w14:textId="2D42000A" w:rsidR="003835E2" w:rsidRDefault="003835E2" w:rsidP="00856963">
      <w:pPr>
        <w:pStyle w:val="ListParagraph"/>
        <w:numPr>
          <w:ilvl w:val="0"/>
          <w:numId w:val="282"/>
        </w:numPr>
        <w:ind w:left="1440" w:hanging="720"/>
        <w:contextualSpacing w:val="0"/>
      </w:pPr>
      <w:r w:rsidRPr="00B538BD">
        <w:t xml:space="preserve">Discuss the level of authority agency policies have regarding the use of force by a peace officer </w:t>
      </w:r>
    </w:p>
    <w:p w14:paraId="3A979E89" w14:textId="77777777" w:rsidR="00CC2DBC" w:rsidRDefault="00CC2DBC" w:rsidP="003E78C7">
      <w:pPr>
        <w:pStyle w:val="ListParagraph"/>
        <w:numPr>
          <w:ilvl w:val="0"/>
          <w:numId w:val="519"/>
        </w:numPr>
      </w:pPr>
    </w:p>
    <w:p w14:paraId="3C952645" w14:textId="77777777" w:rsidR="00CC2DBC" w:rsidRDefault="00CC2DBC" w:rsidP="003E78C7">
      <w:pPr>
        <w:pStyle w:val="ListParagraph"/>
        <w:numPr>
          <w:ilvl w:val="0"/>
          <w:numId w:val="519"/>
        </w:numPr>
      </w:pPr>
    </w:p>
    <w:p w14:paraId="4359F175" w14:textId="6EE41E7A" w:rsidR="00F117DD" w:rsidRPr="00F117DD" w:rsidRDefault="00F117DD" w:rsidP="003E78C7">
      <w:pPr>
        <w:pStyle w:val="ListParagraph"/>
        <w:numPr>
          <w:ilvl w:val="0"/>
          <w:numId w:val="519"/>
        </w:numPr>
      </w:pPr>
    </w:p>
    <w:p w14:paraId="624F83F5" w14:textId="77777777" w:rsidR="00B36054" w:rsidRDefault="00B36054" w:rsidP="003E78C7">
      <w:pPr>
        <w:pStyle w:val="Heading2"/>
        <w:numPr>
          <w:ilvl w:val="0"/>
          <w:numId w:val="473"/>
        </w:numPr>
        <w:ind w:left="360"/>
      </w:pPr>
      <w:r>
        <w:t xml:space="preserve">     LEARNING NEED</w:t>
      </w:r>
    </w:p>
    <w:p w14:paraId="1F86382E" w14:textId="1D99614F" w:rsidR="00B36054" w:rsidRDefault="00B36054" w:rsidP="00B36054">
      <w:pPr>
        <w:ind w:left="720"/>
      </w:pPr>
      <w:r>
        <w:t xml:space="preserve">Peace officers must understand how the principles of </w:t>
      </w:r>
      <w:proofErr w:type="spellStart"/>
      <w:r>
        <w:t>deescalation</w:t>
      </w:r>
      <w:proofErr w:type="spellEnd"/>
      <w:r>
        <w:t xml:space="preserve"> can enhance contacts with the public, and may result in improved decision-making, reduction in situational intensity, and opportunities for outcomes with greater voluntary compliance.</w:t>
      </w:r>
    </w:p>
    <w:p w14:paraId="7B25FEF2" w14:textId="77777777" w:rsidR="00B36054" w:rsidRDefault="00B36054" w:rsidP="00B36054">
      <w:pPr>
        <w:ind w:left="720"/>
      </w:pPr>
      <w:r>
        <w:t>LEARNING OBJECTIVES</w:t>
      </w:r>
    </w:p>
    <w:p w14:paraId="7BB279A1" w14:textId="4464218E" w:rsidR="00B36054" w:rsidRDefault="00B36054" w:rsidP="00856963">
      <w:pPr>
        <w:pStyle w:val="ListParagraph"/>
        <w:numPr>
          <w:ilvl w:val="1"/>
          <w:numId w:val="281"/>
        </w:numPr>
        <w:tabs>
          <w:tab w:val="left" w:pos="1530"/>
        </w:tabs>
        <w:spacing w:line="360" w:lineRule="auto"/>
        <w:ind w:hanging="720"/>
        <w:contextualSpacing w:val="0"/>
      </w:pPr>
      <w:r>
        <w:lastRenderedPageBreak/>
        <w:t xml:space="preserve">Define </w:t>
      </w:r>
      <w:proofErr w:type="spellStart"/>
      <w:r>
        <w:t>deescalation</w:t>
      </w:r>
      <w:proofErr w:type="spellEnd"/>
    </w:p>
    <w:p w14:paraId="08F10F1A" w14:textId="2036C78D" w:rsidR="008B7718" w:rsidRDefault="008B7718" w:rsidP="003E78C7">
      <w:pPr>
        <w:pStyle w:val="ListParagraph"/>
        <w:numPr>
          <w:ilvl w:val="0"/>
          <w:numId w:val="520"/>
        </w:numPr>
        <w:ind w:left="2160" w:hanging="720"/>
      </w:pPr>
      <w:proofErr w:type="spellStart"/>
      <w:r>
        <w:t>Deescalation</w:t>
      </w:r>
      <w:proofErr w:type="spellEnd"/>
      <w:r>
        <w:t xml:space="preserve"> is the process of using strategies and techniques intended to decrease the     </w:t>
      </w:r>
    </w:p>
    <w:p w14:paraId="22DD046E" w14:textId="77777777" w:rsidR="00B36054" w:rsidRDefault="008B7718" w:rsidP="008B7718">
      <w:pPr>
        <w:pStyle w:val="ListParagraph"/>
        <w:ind w:left="1613"/>
      </w:pPr>
      <w:r>
        <w:t xml:space="preserve">         intensity of the situation</w:t>
      </w:r>
    </w:p>
    <w:p w14:paraId="13FFBB58" w14:textId="3612F577" w:rsidR="008B7718" w:rsidRDefault="008B7718" w:rsidP="003E78C7">
      <w:pPr>
        <w:pStyle w:val="ListParagraph"/>
        <w:numPr>
          <w:ilvl w:val="0"/>
          <w:numId w:val="520"/>
        </w:numPr>
        <w:ind w:left="2160" w:hanging="720"/>
      </w:pPr>
      <w:r>
        <w:t xml:space="preserve">Recognize common misconceptions and benefits of </w:t>
      </w:r>
      <w:proofErr w:type="spellStart"/>
      <w:r>
        <w:t>deescalation</w:t>
      </w:r>
      <w:proofErr w:type="spellEnd"/>
    </w:p>
    <w:p w14:paraId="54C2C81A" w14:textId="166FE89E" w:rsidR="008B7718" w:rsidRDefault="008B7718" w:rsidP="003E78C7">
      <w:pPr>
        <w:pStyle w:val="ListParagraph"/>
        <w:numPr>
          <w:ilvl w:val="0"/>
          <w:numId w:val="520"/>
        </w:numPr>
        <w:spacing w:line="360" w:lineRule="auto"/>
        <w:ind w:left="2160" w:hanging="720"/>
      </w:pPr>
      <w:r>
        <w:t xml:space="preserve">Understand the history of </w:t>
      </w:r>
      <w:proofErr w:type="spellStart"/>
      <w:r>
        <w:t>deescalation</w:t>
      </w:r>
      <w:proofErr w:type="spellEnd"/>
    </w:p>
    <w:p w14:paraId="4F8382EF" w14:textId="196ED8A5" w:rsidR="008B7718" w:rsidRDefault="008B7718" w:rsidP="003E78C7">
      <w:pPr>
        <w:pStyle w:val="ListParagraph"/>
        <w:numPr>
          <w:ilvl w:val="0"/>
          <w:numId w:val="516"/>
        </w:numPr>
        <w:contextualSpacing w:val="0"/>
      </w:pPr>
      <w:r>
        <w:t xml:space="preserve">      Recognize the four core concepts of </w:t>
      </w:r>
      <w:proofErr w:type="spellStart"/>
      <w:r>
        <w:t>deescalation</w:t>
      </w:r>
      <w:proofErr w:type="spellEnd"/>
      <w:r>
        <w:t>, to include:</w:t>
      </w:r>
    </w:p>
    <w:p w14:paraId="0342DD79" w14:textId="77777777" w:rsidR="008B7718" w:rsidRDefault="008B7718" w:rsidP="003E78C7">
      <w:pPr>
        <w:pStyle w:val="ListParagraph"/>
        <w:numPr>
          <w:ilvl w:val="2"/>
          <w:numId w:val="518"/>
        </w:numPr>
        <w:ind w:left="2160" w:hanging="720"/>
      </w:pPr>
      <w:r>
        <w:t>Self-control</w:t>
      </w:r>
    </w:p>
    <w:p w14:paraId="37372BD9" w14:textId="77777777" w:rsidR="008B7718" w:rsidRDefault="008B7718" w:rsidP="003E78C7">
      <w:pPr>
        <w:pStyle w:val="ListParagraph"/>
        <w:numPr>
          <w:ilvl w:val="2"/>
          <w:numId w:val="518"/>
        </w:numPr>
        <w:ind w:left="2160" w:hanging="720"/>
      </w:pPr>
      <w:r>
        <w:t>Effective communication</w:t>
      </w:r>
    </w:p>
    <w:p w14:paraId="5A99E2D9" w14:textId="77777777" w:rsidR="008B7718" w:rsidRDefault="008B7718" w:rsidP="003E78C7">
      <w:pPr>
        <w:pStyle w:val="ListParagraph"/>
        <w:numPr>
          <w:ilvl w:val="2"/>
          <w:numId w:val="518"/>
        </w:numPr>
        <w:ind w:left="2160" w:hanging="720"/>
      </w:pPr>
      <w:r>
        <w:t>Scene assessment and management</w:t>
      </w:r>
    </w:p>
    <w:p w14:paraId="5CA08675" w14:textId="77777777" w:rsidR="008B7718" w:rsidRDefault="008B7718" w:rsidP="003E78C7">
      <w:pPr>
        <w:pStyle w:val="ListParagraph"/>
        <w:numPr>
          <w:ilvl w:val="2"/>
          <w:numId w:val="518"/>
        </w:numPr>
        <w:spacing w:line="360" w:lineRule="auto"/>
        <w:ind w:left="2160" w:hanging="720"/>
        <w:contextualSpacing w:val="0"/>
      </w:pPr>
      <w:r>
        <w:t>Force options</w:t>
      </w:r>
    </w:p>
    <w:p w14:paraId="1553185D" w14:textId="77777777" w:rsidR="00E82F74" w:rsidRDefault="00E82F74" w:rsidP="00551B00">
      <w:pPr>
        <w:spacing w:line="360" w:lineRule="auto"/>
        <w:ind w:left="720"/>
        <w:contextualSpacing/>
      </w:pPr>
      <w:r>
        <w:t>C.</w:t>
      </w:r>
      <w:r>
        <w:tab/>
        <w:t>Understand the components of a Critical Decision-making Model including:</w:t>
      </w:r>
    </w:p>
    <w:p w14:paraId="2FDA63CE" w14:textId="4ED3E673" w:rsidR="00E82F74" w:rsidRDefault="00E82F74" w:rsidP="003E78C7">
      <w:pPr>
        <w:pStyle w:val="ListParagraph"/>
        <w:numPr>
          <w:ilvl w:val="0"/>
          <w:numId w:val="521"/>
        </w:numPr>
        <w:ind w:left="2160" w:hanging="720"/>
      </w:pPr>
      <w:r>
        <w:t>Collect information</w:t>
      </w:r>
    </w:p>
    <w:p w14:paraId="68339C44" w14:textId="59BBBAF6" w:rsidR="00E82F74" w:rsidRDefault="00E82F74" w:rsidP="003E78C7">
      <w:pPr>
        <w:pStyle w:val="ListParagraph"/>
        <w:numPr>
          <w:ilvl w:val="0"/>
          <w:numId w:val="521"/>
        </w:numPr>
        <w:ind w:left="2160" w:hanging="720"/>
      </w:pPr>
      <w:r>
        <w:t>Assess the situation, threats and risks</w:t>
      </w:r>
    </w:p>
    <w:p w14:paraId="1EFED304" w14:textId="64E6BEBA" w:rsidR="00E82F74" w:rsidRDefault="00E82F74" w:rsidP="003E78C7">
      <w:pPr>
        <w:pStyle w:val="ListParagraph"/>
        <w:numPr>
          <w:ilvl w:val="0"/>
          <w:numId w:val="521"/>
        </w:numPr>
        <w:ind w:left="2160" w:hanging="720"/>
      </w:pPr>
      <w:r>
        <w:t>Law and policy</w:t>
      </w:r>
    </w:p>
    <w:p w14:paraId="30F21306" w14:textId="2A96BEAE" w:rsidR="00E82F74" w:rsidRDefault="00E82F74" w:rsidP="003E78C7">
      <w:pPr>
        <w:pStyle w:val="ListParagraph"/>
        <w:numPr>
          <w:ilvl w:val="0"/>
          <w:numId w:val="521"/>
        </w:numPr>
        <w:ind w:left="2160" w:hanging="720"/>
      </w:pPr>
      <w:r>
        <w:t>Plan</w:t>
      </w:r>
    </w:p>
    <w:p w14:paraId="51D0AD76" w14:textId="4349701E" w:rsidR="00E82F74" w:rsidRDefault="00E82F74" w:rsidP="003E78C7">
      <w:pPr>
        <w:pStyle w:val="ListParagraph"/>
        <w:numPr>
          <w:ilvl w:val="0"/>
          <w:numId w:val="521"/>
        </w:numPr>
        <w:ind w:left="2160" w:hanging="720"/>
      </w:pPr>
      <w:r>
        <w:t>Act, review, and reassess</w:t>
      </w:r>
    </w:p>
    <w:p w14:paraId="4D9B715E" w14:textId="77777777" w:rsidR="00414768" w:rsidRDefault="00414768" w:rsidP="00414768">
      <w:pPr>
        <w:ind w:left="720"/>
      </w:pPr>
      <w:r>
        <w:tab/>
      </w:r>
    </w:p>
    <w:p w14:paraId="5F58F365" w14:textId="4C79FA06" w:rsidR="008B7718" w:rsidRDefault="00414768" w:rsidP="003E78C7">
      <w:pPr>
        <w:pStyle w:val="ListParagraph"/>
        <w:numPr>
          <w:ilvl w:val="0"/>
          <w:numId w:val="517"/>
        </w:numPr>
        <w:tabs>
          <w:tab w:val="left" w:pos="1440"/>
        </w:tabs>
        <w:ind w:left="1440" w:hanging="720"/>
      </w:pPr>
      <w:r>
        <w:t xml:space="preserve">Recognize how tactical methods that use time, distance, cover, and concealment assist in   </w:t>
      </w:r>
      <w:r>
        <w:tab/>
        <w:t xml:space="preserve"> </w:t>
      </w:r>
      <w:proofErr w:type="spellStart"/>
      <w:r>
        <w:t>deescalation</w:t>
      </w:r>
      <w:proofErr w:type="spellEnd"/>
    </w:p>
    <w:p w14:paraId="66398E5E" w14:textId="77777777" w:rsidR="00CC2DBC" w:rsidRDefault="00CC2DBC" w:rsidP="003E78C7">
      <w:pPr>
        <w:pStyle w:val="ListParagraph"/>
        <w:numPr>
          <w:ilvl w:val="0"/>
          <w:numId w:val="522"/>
        </w:numPr>
        <w:tabs>
          <w:tab w:val="left" w:pos="1440"/>
        </w:tabs>
      </w:pPr>
    </w:p>
    <w:p w14:paraId="27D21D32" w14:textId="77777777" w:rsidR="00CC2DBC" w:rsidRDefault="00CC2DBC" w:rsidP="003E78C7">
      <w:pPr>
        <w:pStyle w:val="ListParagraph"/>
        <w:numPr>
          <w:ilvl w:val="0"/>
          <w:numId w:val="522"/>
        </w:numPr>
        <w:tabs>
          <w:tab w:val="left" w:pos="1440"/>
        </w:tabs>
      </w:pPr>
    </w:p>
    <w:p w14:paraId="05D7EA98" w14:textId="2DB61EF7" w:rsidR="00A13E71" w:rsidRDefault="00A13E71" w:rsidP="003E78C7">
      <w:pPr>
        <w:pStyle w:val="ListParagraph"/>
        <w:numPr>
          <w:ilvl w:val="0"/>
          <w:numId w:val="522"/>
        </w:numPr>
        <w:tabs>
          <w:tab w:val="left" w:pos="1440"/>
        </w:tabs>
      </w:pPr>
    </w:p>
    <w:p w14:paraId="727E5822" w14:textId="7E7987FA" w:rsidR="00414768" w:rsidRDefault="00414768" w:rsidP="00551B00">
      <w:pPr>
        <w:ind w:left="720"/>
      </w:pPr>
      <w:r>
        <w:t xml:space="preserve">E.         Recognize how strategic communication may enhance </w:t>
      </w:r>
      <w:proofErr w:type="spellStart"/>
      <w:r>
        <w:t>deescalation</w:t>
      </w:r>
      <w:proofErr w:type="spellEnd"/>
    </w:p>
    <w:p w14:paraId="51A30F50" w14:textId="77777777" w:rsidR="00CC2DBC" w:rsidRDefault="00CC2DBC" w:rsidP="003E78C7">
      <w:pPr>
        <w:pStyle w:val="ListParagraph"/>
        <w:numPr>
          <w:ilvl w:val="0"/>
          <w:numId w:val="523"/>
        </w:numPr>
      </w:pPr>
    </w:p>
    <w:p w14:paraId="4DCE2334" w14:textId="77777777" w:rsidR="00CC2DBC" w:rsidRDefault="00CC2DBC" w:rsidP="003E78C7">
      <w:pPr>
        <w:pStyle w:val="ListParagraph"/>
        <w:numPr>
          <w:ilvl w:val="0"/>
          <w:numId w:val="523"/>
        </w:numPr>
      </w:pPr>
    </w:p>
    <w:p w14:paraId="54758C83" w14:textId="29B43A07" w:rsidR="00F70AA6" w:rsidRDefault="00F70AA6" w:rsidP="003E78C7">
      <w:pPr>
        <w:pStyle w:val="ListParagraph"/>
        <w:numPr>
          <w:ilvl w:val="0"/>
          <w:numId w:val="523"/>
        </w:numPr>
      </w:pPr>
    </w:p>
    <w:p w14:paraId="74080683" w14:textId="2EE92722" w:rsidR="003835E2" w:rsidRPr="00B538BD" w:rsidRDefault="003835E2" w:rsidP="00D655CD">
      <w:pPr>
        <w:pStyle w:val="Heading2"/>
        <w:numPr>
          <w:ilvl w:val="0"/>
          <w:numId w:val="569"/>
        </w:numPr>
        <w:ind w:left="720" w:hanging="450"/>
      </w:pPr>
      <w:r w:rsidRPr="00B538BD">
        <w:t>LEARNING NEED</w:t>
      </w:r>
    </w:p>
    <w:p w14:paraId="72EEBAA9" w14:textId="77777777"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414768">
        <w:t xml:space="preserve">objectively </w:t>
      </w:r>
      <w:r w:rsidRPr="00B538BD">
        <w:t xml:space="preserve">reasonable compared to the threat, resistance, and other circumstances known to the officer at the time the force was used. </w:t>
      </w:r>
    </w:p>
    <w:p w14:paraId="4B7BD4F6" w14:textId="77777777" w:rsidR="003835E2" w:rsidRDefault="003835E2" w:rsidP="00B973F8">
      <w:pPr>
        <w:spacing w:before="240" w:after="240"/>
        <w:ind w:left="720"/>
      </w:pPr>
      <w:r w:rsidRPr="00B538BD">
        <w:t>LEARNING OBJECTIVES</w:t>
      </w:r>
    </w:p>
    <w:p w14:paraId="68A5CD09" w14:textId="77777777" w:rsidR="003835E2" w:rsidRPr="00B538BD" w:rsidRDefault="003835E2" w:rsidP="00856963">
      <w:pPr>
        <w:pStyle w:val="ListParagraph"/>
        <w:numPr>
          <w:ilvl w:val="0"/>
          <w:numId w:val="283"/>
        </w:numPr>
        <w:ind w:left="1440" w:hanging="720"/>
        <w:contextualSpacing w:val="0"/>
      </w:pPr>
      <w:r w:rsidRPr="00B538BD">
        <w:t xml:space="preserve">Define the term “force option” </w:t>
      </w:r>
    </w:p>
    <w:p w14:paraId="3BB7D326" w14:textId="77777777" w:rsidR="003835E2" w:rsidRPr="00B538BD" w:rsidRDefault="003835E2" w:rsidP="00856963">
      <w:pPr>
        <w:pStyle w:val="ListParagraph"/>
        <w:numPr>
          <w:ilvl w:val="0"/>
          <w:numId w:val="144"/>
        </w:numPr>
        <w:ind w:left="2160"/>
      </w:pPr>
    </w:p>
    <w:p w14:paraId="162C1C78" w14:textId="77777777" w:rsidR="003835E2" w:rsidRPr="00B538BD" w:rsidRDefault="003835E2" w:rsidP="00856963">
      <w:pPr>
        <w:pStyle w:val="ListParagraph"/>
        <w:numPr>
          <w:ilvl w:val="0"/>
          <w:numId w:val="144"/>
        </w:numPr>
        <w:ind w:left="2160"/>
      </w:pPr>
    </w:p>
    <w:p w14:paraId="354CDBE5" w14:textId="77777777" w:rsidR="003835E2" w:rsidRPr="00B538BD" w:rsidRDefault="003835E2" w:rsidP="00856963">
      <w:pPr>
        <w:pStyle w:val="ListParagraph"/>
        <w:numPr>
          <w:ilvl w:val="0"/>
          <w:numId w:val="144"/>
        </w:numPr>
        <w:ind w:left="2160"/>
        <w:contextualSpacing w:val="0"/>
      </w:pPr>
    </w:p>
    <w:p w14:paraId="609CB1C9" w14:textId="77777777" w:rsidR="003835E2" w:rsidRPr="00B538BD" w:rsidRDefault="003835E2" w:rsidP="00856963">
      <w:pPr>
        <w:pStyle w:val="ListParagraph"/>
        <w:numPr>
          <w:ilvl w:val="0"/>
          <w:numId w:val="283"/>
        </w:numPr>
        <w:ind w:left="1440" w:hanging="720"/>
        <w:contextualSpacing w:val="0"/>
      </w:pPr>
      <w:r w:rsidRPr="00B538BD">
        <w:t xml:space="preserve">Identify that the objective of using force is to overcome resistance to gain control of an individual and the situation </w:t>
      </w:r>
    </w:p>
    <w:p w14:paraId="765D64CD" w14:textId="77777777" w:rsidR="003835E2" w:rsidRPr="00B538BD" w:rsidRDefault="003835E2" w:rsidP="00856963">
      <w:pPr>
        <w:pStyle w:val="ListParagraph"/>
        <w:numPr>
          <w:ilvl w:val="0"/>
          <w:numId w:val="145"/>
        </w:numPr>
        <w:ind w:left="2160"/>
      </w:pPr>
    </w:p>
    <w:p w14:paraId="77F1052E" w14:textId="77777777" w:rsidR="003835E2" w:rsidRPr="00B538BD" w:rsidRDefault="003835E2" w:rsidP="00856963">
      <w:pPr>
        <w:pStyle w:val="ListParagraph"/>
        <w:numPr>
          <w:ilvl w:val="0"/>
          <w:numId w:val="145"/>
        </w:numPr>
        <w:ind w:left="2160"/>
      </w:pPr>
    </w:p>
    <w:p w14:paraId="7460A786" w14:textId="77777777" w:rsidR="003835E2" w:rsidRPr="00B538BD" w:rsidRDefault="003835E2" w:rsidP="00856963">
      <w:pPr>
        <w:pStyle w:val="ListParagraph"/>
        <w:numPr>
          <w:ilvl w:val="0"/>
          <w:numId w:val="145"/>
        </w:numPr>
        <w:ind w:left="2160"/>
        <w:contextualSpacing w:val="0"/>
      </w:pPr>
    </w:p>
    <w:p w14:paraId="3B07BC96" w14:textId="77777777" w:rsidR="003835E2" w:rsidRPr="00B538BD" w:rsidRDefault="003835E2" w:rsidP="00856963">
      <w:pPr>
        <w:pStyle w:val="ListParagraph"/>
        <w:numPr>
          <w:ilvl w:val="0"/>
          <w:numId w:val="283"/>
        </w:numPr>
        <w:ind w:left="1440" w:hanging="720"/>
        <w:contextualSpacing w:val="0"/>
      </w:pPr>
      <w:r w:rsidRPr="00B538BD">
        <w:t xml:space="preserve">Recognize force options and the amount of force peace officers may use based on the subject’s resistance </w:t>
      </w:r>
    </w:p>
    <w:p w14:paraId="32DA988A" w14:textId="77777777" w:rsidR="003835E2" w:rsidRPr="00B538BD" w:rsidRDefault="003835E2" w:rsidP="00856963">
      <w:pPr>
        <w:pStyle w:val="ListParagraph"/>
        <w:numPr>
          <w:ilvl w:val="3"/>
          <w:numId w:val="147"/>
        </w:numPr>
        <w:ind w:left="2160" w:hanging="720"/>
      </w:pPr>
    </w:p>
    <w:p w14:paraId="071ABC01" w14:textId="77777777" w:rsidR="003835E2" w:rsidRPr="00B538BD" w:rsidRDefault="003835E2" w:rsidP="00856963">
      <w:pPr>
        <w:pStyle w:val="ListParagraph"/>
        <w:numPr>
          <w:ilvl w:val="3"/>
          <w:numId w:val="147"/>
        </w:numPr>
        <w:ind w:left="2160" w:hanging="720"/>
      </w:pPr>
    </w:p>
    <w:p w14:paraId="27AB2BFC" w14:textId="77777777" w:rsidR="003835E2" w:rsidRPr="00B538BD" w:rsidRDefault="003835E2" w:rsidP="00856963">
      <w:pPr>
        <w:pStyle w:val="ListParagraph"/>
        <w:numPr>
          <w:ilvl w:val="3"/>
          <w:numId w:val="147"/>
        </w:numPr>
        <w:ind w:left="2160" w:hanging="720"/>
        <w:contextualSpacing w:val="0"/>
      </w:pPr>
    </w:p>
    <w:p w14:paraId="6CC3302C" w14:textId="77777777" w:rsidR="003835E2" w:rsidRPr="00B538BD" w:rsidRDefault="003835E2" w:rsidP="00856963">
      <w:pPr>
        <w:pStyle w:val="ListParagraph"/>
        <w:numPr>
          <w:ilvl w:val="0"/>
          <w:numId w:val="283"/>
        </w:numPr>
        <w:ind w:left="1440" w:hanging="720"/>
        <w:contextualSpacing w:val="0"/>
      </w:pPr>
      <w:r w:rsidRPr="00B538BD">
        <w:t xml:space="preserve">Explain the importance of training and ongoing practice when responding to potentially dangerous situations that may require the use of force </w:t>
      </w:r>
    </w:p>
    <w:p w14:paraId="171BE8B8" w14:textId="77777777" w:rsidR="003835E2" w:rsidRPr="00B538BD" w:rsidRDefault="003835E2" w:rsidP="00856963">
      <w:pPr>
        <w:pStyle w:val="ListParagraph"/>
        <w:numPr>
          <w:ilvl w:val="0"/>
          <w:numId w:val="146"/>
        </w:numPr>
        <w:ind w:left="2160"/>
      </w:pPr>
    </w:p>
    <w:p w14:paraId="24BBA181" w14:textId="77777777" w:rsidR="003835E2" w:rsidRPr="00B538BD" w:rsidRDefault="003835E2" w:rsidP="00856963">
      <w:pPr>
        <w:pStyle w:val="ListParagraph"/>
        <w:numPr>
          <w:ilvl w:val="0"/>
          <w:numId w:val="146"/>
        </w:numPr>
        <w:ind w:left="2160"/>
      </w:pPr>
    </w:p>
    <w:p w14:paraId="4D2F905A" w14:textId="77777777" w:rsidR="003835E2" w:rsidRPr="00B538BD" w:rsidRDefault="003835E2" w:rsidP="00856963">
      <w:pPr>
        <w:pStyle w:val="ListParagraph"/>
        <w:numPr>
          <w:ilvl w:val="0"/>
          <w:numId w:val="146"/>
        </w:numPr>
        <w:ind w:left="2160"/>
        <w:contextualSpacing w:val="0"/>
      </w:pPr>
    </w:p>
    <w:p w14:paraId="34C1B944" w14:textId="77777777" w:rsidR="003835E2" w:rsidRPr="00B538BD" w:rsidRDefault="003835E2" w:rsidP="00856963">
      <w:pPr>
        <w:pStyle w:val="ListParagraph"/>
        <w:numPr>
          <w:ilvl w:val="0"/>
          <w:numId w:val="283"/>
        </w:numPr>
        <w:ind w:left="1440" w:hanging="720"/>
        <w:contextualSpacing w:val="0"/>
      </w:pPr>
      <w:r w:rsidRPr="00B538BD">
        <w:t xml:space="preserve">Discuss the importance of effective communication when using force </w:t>
      </w:r>
    </w:p>
    <w:p w14:paraId="06ED471D" w14:textId="77777777" w:rsidR="003835E2" w:rsidRPr="00B538BD" w:rsidRDefault="003835E2" w:rsidP="00856963">
      <w:pPr>
        <w:pStyle w:val="ListParagraph"/>
        <w:numPr>
          <w:ilvl w:val="0"/>
          <w:numId w:val="148"/>
        </w:numPr>
        <w:ind w:left="2160"/>
      </w:pPr>
    </w:p>
    <w:p w14:paraId="57CDDC1B" w14:textId="77777777" w:rsidR="003835E2" w:rsidRPr="00B538BD" w:rsidRDefault="003835E2" w:rsidP="00856963">
      <w:pPr>
        <w:pStyle w:val="ListParagraph"/>
        <w:numPr>
          <w:ilvl w:val="0"/>
          <w:numId w:val="148"/>
        </w:numPr>
        <w:ind w:left="2160"/>
      </w:pPr>
    </w:p>
    <w:p w14:paraId="0F81D6F9" w14:textId="77777777" w:rsidR="008823FF" w:rsidRDefault="008823FF" w:rsidP="00856963">
      <w:pPr>
        <w:pStyle w:val="ListParagraph"/>
        <w:numPr>
          <w:ilvl w:val="0"/>
          <w:numId w:val="148"/>
        </w:numPr>
        <w:ind w:left="2160"/>
      </w:pPr>
    </w:p>
    <w:p w14:paraId="0320B5CC" w14:textId="77777777" w:rsidR="003835E2" w:rsidRPr="00B538BD" w:rsidRDefault="00736C0A" w:rsidP="00736C0A">
      <w:pPr>
        <w:pStyle w:val="Heading2"/>
        <w:numPr>
          <w:ilvl w:val="0"/>
          <w:numId w:val="0"/>
        </w:numPr>
      </w:pPr>
      <w:r>
        <w:t>I</w:t>
      </w:r>
      <w:r w:rsidR="00414768">
        <w:t>V</w:t>
      </w:r>
      <w:r>
        <w:t>.</w:t>
      </w:r>
      <w:r>
        <w:tab/>
      </w:r>
      <w:r w:rsidR="003835E2" w:rsidRPr="00B538BD">
        <w:t>LEARNING NEED</w:t>
      </w:r>
    </w:p>
    <w:p w14:paraId="18EB1473"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0D7C423F" w14:textId="77777777" w:rsidR="003835E2" w:rsidRDefault="003835E2" w:rsidP="00322C1C">
      <w:pPr>
        <w:spacing w:before="240" w:after="240"/>
        <w:ind w:left="720"/>
      </w:pPr>
      <w:r w:rsidRPr="00B538BD">
        <w:t>LEARNING OBJECTIVES</w:t>
      </w:r>
    </w:p>
    <w:p w14:paraId="7306136C" w14:textId="77777777" w:rsidR="003835E2" w:rsidRPr="00B538BD" w:rsidRDefault="003835E2" w:rsidP="00856963">
      <w:pPr>
        <w:pStyle w:val="ListParagraph"/>
        <w:numPr>
          <w:ilvl w:val="0"/>
          <w:numId w:val="284"/>
        </w:numPr>
        <w:ind w:left="1440" w:hanging="720"/>
        <w:contextualSpacing w:val="0"/>
      </w:pPr>
      <w:r w:rsidRPr="00B538BD">
        <w:t xml:space="preserve">Identify the legal standard for the use of deadly force </w:t>
      </w:r>
    </w:p>
    <w:p w14:paraId="4B23FA57" w14:textId="77777777" w:rsidR="003835E2" w:rsidRPr="00B538BD" w:rsidRDefault="003835E2" w:rsidP="00856963">
      <w:pPr>
        <w:pStyle w:val="ListParagraph"/>
        <w:numPr>
          <w:ilvl w:val="0"/>
          <w:numId w:val="149"/>
        </w:numPr>
        <w:ind w:left="2160"/>
      </w:pPr>
    </w:p>
    <w:p w14:paraId="3E47A8DB" w14:textId="77777777" w:rsidR="003835E2" w:rsidRPr="00B538BD" w:rsidRDefault="003835E2" w:rsidP="00856963">
      <w:pPr>
        <w:pStyle w:val="ListParagraph"/>
        <w:numPr>
          <w:ilvl w:val="0"/>
          <w:numId w:val="149"/>
        </w:numPr>
        <w:ind w:left="2160"/>
      </w:pPr>
    </w:p>
    <w:p w14:paraId="5E25BDD0" w14:textId="77777777" w:rsidR="003835E2" w:rsidRPr="00B538BD" w:rsidRDefault="003835E2" w:rsidP="00856963">
      <w:pPr>
        <w:pStyle w:val="ListParagraph"/>
        <w:numPr>
          <w:ilvl w:val="0"/>
          <w:numId w:val="149"/>
        </w:numPr>
        <w:ind w:left="2160"/>
        <w:contextualSpacing w:val="0"/>
      </w:pPr>
    </w:p>
    <w:p w14:paraId="68EFAFC0" w14:textId="77777777" w:rsidR="003835E2" w:rsidRPr="00B538BD" w:rsidRDefault="003835E2" w:rsidP="00856963">
      <w:pPr>
        <w:pStyle w:val="ListParagraph"/>
        <w:numPr>
          <w:ilvl w:val="0"/>
          <w:numId w:val="284"/>
        </w:numPr>
        <w:ind w:left="1440" w:hanging="720"/>
        <w:contextualSpacing w:val="0"/>
      </w:pPr>
      <w:r w:rsidRPr="00B538BD">
        <w:t xml:space="preserve">Identify the factors required to establish sufficiency of fear for the use of deadly force </w:t>
      </w:r>
    </w:p>
    <w:p w14:paraId="4E3634C3" w14:textId="77777777" w:rsidR="003835E2" w:rsidRPr="00B538BD" w:rsidRDefault="003835E2" w:rsidP="00856963">
      <w:pPr>
        <w:pStyle w:val="ListParagraph"/>
        <w:numPr>
          <w:ilvl w:val="0"/>
          <w:numId w:val="150"/>
        </w:numPr>
        <w:ind w:left="2160"/>
      </w:pPr>
    </w:p>
    <w:p w14:paraId="1092F8C8" w14:textId="77777777" w:rsidR="003835E2" w:rsidRPr="00B538BD" w:rsidRDefault="003835E2" w:rsidP="00856963">
      <w:pPr>
        <w:pStyle w:val="ListParagraph"/>
        <w:numPr>
          <w:ilvl w:val="0"/>
          <w:numId w:val="150"/>
        </w:numPr>
        <w:ind w:left="2160"/>
      </w:pPr>
    </w:p>
    <w:p w14:paraId="715EBF42" w14:textId="77777777" w:rsidR="003835E2" w:rsidRPr="00B538BD" w:rsidRDefault="003835E2" w:rsidP="00856963">
      <w:pPr>
        <w:pStyle w:val="ListParagraph"/>
        <w:numPr>
          <w:ilvl w:val="0"/>
          <w:numId w:val="150"/>
        </w:numPr>
        <w:ind w:left="2160"/>
        <w:contextualSpacing w:val="0"/>
      </w:pPr>
    </w:p>
    <w:p w14:paraId="5ADC466E" w14:textId="77777777" w:rsidR="003835E2" w:rsidRPr="00B538BD" w:rsidRDefault="003835E2" w:rsidP="00856963">
      <w:pPr>
        <w:pStyle w:val="ListParagraph"/>
        <w:numPr>
          <w:ilvl w:val="0"/>
          <w:numId w:val="284"/>
        </w:numPr>
        <w:ind w:left="1440" w:hanging="720"/>
        <w:contextualSpacing w:val="0"/>
      </w:pPr>
      <w:r w:rsidRPr="00B538BD">
        <w:t xml:space="preserve">Recognize facts an officer should consider when determining whether or not to use deadly force </w:t>
      </w:r>
    </w:p>
    <w:p w14:paraId="4F86C2C0" w14:textId="77777777" w:rsidR="003835E2" w:rsidRPr="00B538BD" w:rsidRDefault="003835E2" w:rsidP="00856963">
      <w:pPr>
        <w:pStyle w:val="ListParagraph"/>
        <w:numPr>
          <w:ilvl w:val="0"/>
          <w:numId w:val="151"/>
        </w:numPr>
        <w:ind w:left="2160"/>
      </w:pPr>
    </w:p>
    <w:p w14:paraId="7FEA22F4" w14:textId="77777777" w:rsidR="003835E2" w:rsidRPr="00B538BD" w:rsidRDefault="003835E2" w:rsidP="00856963">
      <w:pPr>
        <w:pStyle w:val="ListParagraph"/>
        <w:numPr>
          <w:ilvl w:val="0"/>
          <w:numId w:val="151"/>
        </w:numPr>
        <w:ind w:left="2160"/>
      </w:pPr>
    </w:p>
    <w:p w14:paraId="544BD75C" w14:textId="77777777" w:rsidR="003835E2" w:rsidRPr="00B538BD" w:rsidRDefault="003835E2" w:rsidP="00856963">
      <w:pPr>
        <w:pStyle w:val="ListParagraph"/>
        <w:numPr>
          <w:ilvl w:val="0"/>
          <w:numId w:val="151"/>
        </w:numPr>
        <w:ind w:left="2160"/>
        <w:contextualSpacing w:val="0"/>
      </w:pPr>
    </w:p>
    <w:p w14:paraId="7C91D3D6" w14:textId="77777777" w:rsidR="003835E2" w:rsidRPr="00B538BD" w:rsidRDefault="003835E2" w:rsidP="00856963">
      <w:pPr>
        <w:pStyle w:val="ListParagraph"/>
        <w:numPr>
          <w:ilvl w:val="0"/>
          <w:numId w:val="284"/>
        </w:numPr>
        <w:ind w:left="1440" w:hanging="720"/>
        <w:contextualSpacing w:val="0"/>
      </w:pPr>
      <w:r w:rsidRPr="00B538BD">
        <w:t xml:space="preserve">Discuss the role of agency policies regarding the use of deadly force </w:t>
      </w:r>
    </w:p>
    <w:p w14:paraId="0178BCC5" w14:textId="77777777" w:rsidR="003835E2" w:rsidRPr="00B538BD" w:rsidRDefault="003835E2" w:rsidP="00856963">
      <w:pPr>
        <w:pStyle w:val="ListParagraph"/>
        <w:numPr>
          <w:ilvl w:val="0"/>
          <w:numId w:val="152"/>
        </w:numPr>
        <w:ind w:left="2160"/>
      </w:pPr>
    </w:p>
    <w:p w14:paraId="0FEE8725" w14:textId="77777777" w:rsidR="003835E2" w:rsidRPr="00B538BD" w:rsidRDefault="003835E2" w:rsidP="00856963">
      <w:pPr>
        <w:pStyle w:val="ListParagraph"/>
        <w:numPr>
          <w:ilvl w:val="0"/>
          <w:numId w:val="152"/>
        </w:numPr>
        <w:ind w:left="2160"/>
      </w:pPr>
    </w:p>
    <w:p w14:paraId="4CC3450C" w14:textId="77777777" w:rsidR="003835E2" w:rsidRPr="00B538BD" w:rsidRDefault="003835E2" w:rsidP="00856963">
      <w:pPr>
        <w:pStyle w:val="ListParagraph"/>
        <w:numPr>
          <w:ilvl w:val="0"/>
          <w:numId w:val="152"/>
        </w:numPr>
        <w:ind w:left="2160"/>
        <w:contextualSpacing w:val="0"/>
      </w:pPr>
    </w:p>
    <w:p w14:paraId="7A3CC1F3" w14:textId="4636D5FE" w:rsidR="003835E2" w:rsidRPr="00B538BD" w:rsidRDefault="003835E2" w:rsidP="00856963">
      <w:pPr>
        <w:pStyle w:val="ListParagraph"/>
        <w:numPr>
          <w:ilvl w:val="0"/>
          <w:numId w:val="284"/>
        </w:numPr>
        <w:ind w:left="1440" w:hanging="720"/>
        <w:contextualSpacing w:val="0"/>
      </w:pPr>
      <w:r w:rsidRPr="00B538BD">
        <w:t>Recognize the law regarding justifiable homicide by a p</w:t>
      </w:r>
      <w:r w:rsidR="001F5F53">
        <w:t>eace</w:t>
      </w:r>
      <w:r w:rsidRPr="00B538BD">
        <w:t xml:space="preserve"> officer and the circumstances under which the homicide is considered justifiable </w:t>
      </w:r>
    </w:p>
    <w:p w14:paraId="07E96EAF" w14:textId="77777777" w:rsidR="003835E2" w:rsidRPr="00B538BD" w:rsidRDefault="003835E2" w:rsidP="00856963">
      <w:pPr>
        <w:pStyle w:val="ListParagraph"/>
        <w:numPr>
          <w:ilvl w:val="0"/>
          <w:numId w:val="153"/>
        </w:numPr>
        <w:ind w:left="2160"/>
      </w:pPr>
    </w:p>
    <w:p w14:paraId="2147D62A" w14:textId="77777777" w:rsidR="003835E2" w:rsidRPr="00B538BD" w:rsidRDefault="003835E2" w:rsidP="00856963">
      <w:pPr>
        <w:pStyle w:val="ListParagraph"/>
        <w:numPr>
          <w:ilvl w:val="0"/>
          <w:numId w:val="153"/>
        </w:numPr>
        <w:ind w:left="2160"/>
      </w:pPr>
    </w:p>
    <w:p w14:paraId="5BEFD1A3" w14:textId="77777777" w:rsidR="008823FF" w:rsidRDefault="008823FF" w:rsidP="00856963">
      <w:pPr>
        <w:pStyle w:val="ListParagraph"/>
        <w:numPr>
          <w:ilvl w:val="0"/>
          <w:numId w:val="153"/>
        </w:numPr>
        <w:ind w:left="2160"/>
        <w:contextualSpacing w:val="0"/>
      </w:pPr>
    </w:p>
    <w:p w14:paraId="1A4A45E4" w14:textId="0328F6E5" w:rsidR="003835E2" w:rsidRPr="00B538BD" w:rsidRDefault="003835E2" w:rsidP="00D655CD">
      <w:pPr>
        <w:pStyle w:val="Heading2"/>
        <w:numPr>
          <w:ilvl w:val="0"/>
          <w:numId w:val="570"/>
        </w:numPr>
      </w:pPr>
      <w:r w:rsidRPr="00B538BD">
        <w:lastRenderedPageBreak/>
        <w:t>LEARNING NEED</w:t>
      </w:r>
    </w:p>
    <w:p w14:paraId="2E67EFFB"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646E33D8" w14:textId="77777777" w:rsidR="003835E2" w:rsidRDefault="003835E2" w:rsidP="00C174CD">
      <w:pPr>
        <w:spacing w:before="240" w:after="240"/>
        <w:ind w:left="720"/>
      </w:pPr>
      <w:r w:rsidRPr="00B538BD">
        <w:t>LEARNING OBJECTIVES</w:t>
      </w:r>
    </w:p>
    <w:p w14:paraId="72C7C021" w14:textId="77777777" w:rsidR="003835E2" w:rsidRPr="00B538BD" w:rsidRDefault="003835E2" w:rsidP="00856963">
      <w:pPr>
        <w:pStyle w:val="ListParagraph"/>
        <w:numPr>
          <w:ilvl w:val="0"/>
          <w:numId w:val="285"/>
        </w:numPr>
        <w:ind w:left="1440" w:hanging="720"/>
        <w:contextualSpacing w:val="0"/>
      </w:pPr>
      <w:r w:rsidRPr="00B538BD">
        <w:t xml:space="preserve">Describe why complete documentation of the use of force is critical to the peace officer and the peace officer’s agency, to include: </w:t>
      </w:r>
    </w:p>
    <w:p w14:paraId="7422A9F2" w14:textId="77777777" w:rsidR="003835E2" w:rsidRPr="00B538BD" w:rsidRDefault="003835E2" w:rsidP="00C174CD">
      <w:pPr>
        <w:ind w:left="1440"/>
        <w:contextualSpacing/>
      </w:pPr>
      <w:r w:rsidRPr="00B538BD">
        <w:t>1.</w:t>
      </w:r>
      <w:r w:rsidRPr="00B538BD">
        <w:tab/>
        <w:t xml:space="preserve">Justification for using force </w:t>
      </w:r>
    </w:p>
    <w:p w14:paraId="70DEA1C5" w14:textId="77777777" w:rsidR="00414768" w:rsidRDefault="003835E2" w:rsidP="00414768">
      <w:pPr>
        <w:ind w:left="1440"/>
        <w:contextualSpacing/>
      </w:pPr>
      <w:r w:rsidRPr="00B538BD">
        <w:t>2.</w:t>
      </w:r>
      <w:r w:rsidRPr="00B538BD">
        <w:tab/>
        <w:t>Relevant factors and detail</w:t>
      </w:r>
    </w:p>
    <w:p w14:paraId="27F10252" w14:textId="50681AE7" w:rsidR="00414768" w:rsidRDefault="00414768" w:rsidP="00414768">
      <w:pPr>
        <w:spacing w:line="360" w:lineRule="auto"/>
        <w:ind w:left="1440"/>
      </w:pPr>
      <w:r>
        <w:t>3.</w:t>
      </w:r>
      <w:r>
        <w:tab/>
      </w:r>
      <w:proofErr w:type="spellStart"/>
      <w:r>
        <w:t>Deescalation</w:t>
      </w:r>
      <w:proofErr w:type="spellEnd"/>
      <w:r>
        <w:t xml:space="preserve"> strategies and techniques utilized</w:t>
      </w:r>
    </w:p>
    <w:p w14:paraId="63F2D216" w14:textId="63C6BA28" w:rsidR="00414768" w:rsidRDefault="00414768" w:rsidP="00D655CD">
      <w:pPr>
        <w:pStyle w:val="ListParagraph"/>
        <w:numPr>
          <w:ilvl w:val="1"/>
          <w:numId w:val="281"/>
        </w:numPr>
        <w:ind w:hanging="720"/>
      </w:pPr>
      <w:r>
        <w:t>Supervisor responsibilities</w:t>
      </w:r>
    </w:p>
    <w:p w14:paraId="75728F13" w14:textId="08D5459C" w:rsidR="00414768" w:rsidRDefault="00414768" w:rsidP="00D655CD">
      <w:pPr>
        <w:pStyle w:val="ListParagraph"/>
        <w:numPr>
          <w:ilvl w:val="0"/>
          <w:numId w:val="524"/>
        </w:numPr>
        <w:ind w:left="2160" w:hanging="720"/>
        <w:contextualSpacing w:val="0"/>
      </w:pPr>
      <w:r>
        <w:t>Use of force review and analysis</w:t>
      </w:r>
    </w:p>
    <w:p w14:paraId="68C763D0" w14:textId="57FEAA82" w:rsidR="00780845" w:rsidRDefault="00414768" w:rsidP="00D655CD">
      <w:pPr>
        <w:pStyle w:val="ListParagraph"/>
        <w:numPr>
          <w:ilvl w:val="1"/>
          <w:numId w:val="281"/>
        </w:numPr>
        <w:ind w:hanging="720"/>
      </w:pPr>
      <w:r>
        <w:t>State required reporting</w:t>
      </w:r>
      <w:r w:rsidR="003835E2" w:rsidRPr="00B538BD">
        <w:t xml:space="preserve"> </w:t>
      </w:r>
    </w:p>
    <w:p w14:paraId="6CA364F7" w14:textId="77777777" w:rsidR="00CC2DBC" w:rsidRDefault="00CC2DBC" w:rsidP="003E78C7">
      <w:pPr>
        <w:pStyle w:val="ListParagraph"/>
        <w:numPr>
          <w:ilvl w:val="0"/>
          <w:numId w:val="525"/>
        </w:numPr>
      </w:pPr>
    </w:p>
    <w:p w14:paraId="7224BAFB" w14:textId="77777777" w:rsidR="00CC2DBC" w:rsidRDefault="00CC2DBC" w:rsidP="003E78C7">
      <w:pPr>
        <w:pStyle w:val="ListParagraph"/>
        <w:numPr>
          <w:ilvl w:val="0"/>
          <w:numId w:val="525"/>
        </w:numPr>
      </w:pPr>
    </w:p>
    <w:p w14:paraId="5AC352D6" w14:textId="71839ED3" w:rsidR="00780845" w:rsidRDefault="00780845" w:rsidP="003E78C7">
      <w:pPr>
        <w:pStyle w:val="ListParagraph"/>
        <w:numPr>
          <w:ilvl w:val="0"/>
          <w:numId w:val="525"/>
        </w:numPr>
      </w:pPr>
      <w:r>
        <w:tab/>
      </w:r>
    </w:p>
    <w:p w14:paraId="42DC1898" w14:textId="5B082742" w:rsidR="003835E2" w:rsidRPr="00B538BD" w:rsidRDefault="003835E2" w:rsidP="00D655CD">
      <w:pPr>
        <w:pStyle w:val="ListParagraph"/>
        <w:numPr>
          <w:ilvl w:val="0"/>
          <w:numId w:val="571"/>
        </w:numPr>
        <w:spacing w:line="360" w:lineRule="auto"/>
        <w:ind w:left="720"/>
      </w:pPr>
      <w:r w:rsidRPr="00B538BD">
        <w:t>LEARNING NEED</w:t>
      </w:r>
    </w:p>
    <w:p w14:paraId="10A85730" w14:textId="77777777" w:rsidR="003835E2" w:rsidRDefault="003835E2" w:rsidP="00623603">
      <w:pPr>
        <w:spacing w:before="240" w:after="240"/>
        <w:ind w:left="720"/>
      </w:pPr>
      <w:r w:rsidRPr="00B538BD">
        <w:t xml:space="preserve">Peace officers must be ready to, and capable of, safely taking control of a dangerous situation. </w:t>
      </w:r>
    </w:p>
    <w:p w14:paraId="2525895B" w14:textId="77777777" w:rsidR="003835E2" w:rsidRDefault="003835E2" w:rsidP="00623603">
      <w:pPr>
        <w:spacing w:before="240" w:after="240"/>
        <w:ind w:left="720"/>
      </w:pPr>
      <w:r w:rsidRPr="00B538BD">
        <w:t>LEARNING OBJECTIVES</w:t>
      </w:r>
    </w:p>
    <w:p w14:paraId="2C133563" w14:textId="77777777" w:rsidR="003835E2" w:rsidRPr="00B538BD" w:rsidRDefault="003835E2" w:rsidP="00856963">
      <w:pPr>
        <w:pStyle w:val="ListParagraph"/>
        <w:numPr>
          <w:ilvl w:val="0"/>
          <w:numId w:val="286"/>
        </w:numPr>
        <w:ind w:left="1440" w:hanging="720"/>
        <w:contextualSpacing w:val="0"/>
      </w:pPr>
      <w:r w:rsidRPr="00B538BD">
        <w:t xml:space="preserve">Discuss factors that can affect a peace officer’s response when threatened with danger, to include: </w:t>
      </w:r>
    </w:p>
    <w:p w14:paraId="77F3DBD2" w14:textId="77777777" w:rsidR="003835E2" w:rsidRPr="00B538BD" w:rsidRDefault="003835E2" w:rsidP="00856963">
      <w:pPr>
        <w:pStyle w:val="ListParagraph"/>
        <w:numPr>
          <w:ilvl w:val="0"/>
          <w:numId w:val="154"/>
        </w:numPr>
        <w:ind w:left="2160"/>
      </w:pPr>
      <w:r w:rsidRPr="00B538BD">
        <w:t xml:space="preserve">Fear </w:t>
      </w:r>
    </w:p>
    <w:p w14:paraId="614504B8" w14:textId="77777777" w:rsidR="00E50BAB" w:rsidRDefault="003835E2" w:rsidP="00856963">
      <w:pPr>
        <w:pStyle w:val="ListParagraph"/>
        <w:numPr>
          <w:ilvl w:val="1"/>
          <w:numId w:val="154"/>
        </w:numPr>
        <w:ind w:left="2520"/>
      </w:pPr>
      <w:r w:rsidRPr="00B538BD">
        <w:t xml:space="preserve">Reasonable </w:t>
      </w:r>
    </w:p>
    <w:p w14:paraId="2FD2E362" w14:textId="77777777" w:rsidR="00E50BAB" w:rsidRDefault="003835E2" w:rsidP="00856963">
      <w:pPr>
        <w:pStyle w:val="ListParagraph"/>
        <w:numPr>
          <w:ilvl w:val="1"/>
          <w:numId w:val="154"/>
        </w:numPr>
        <w:ind w:left="2520"/>
      </w:pPr>
      <w:r w:rsidRPr="00B538BD">
        <w:t>Unreasonable</w:t>
      </w:r>
    </w:p>
    <w:p w14:paraId="4869E697" w14:textId="77777777" w:rsidR="00E50BAB" w:rsidRDefault="003835E2" w:rsidP="00856963">
      <w:pPr>
        <w:pStyle w:val="ListParagraph"/>
        <w:numPr>
          <w:ilvl w:val="0"/>
          <w:numId w:val="154"/>
        </w:numPr>
        <w:ind w:left="2160"/>
      </w:pPr>
      <w:r w:rsidRPr="00B538BD">
        <w:t>Anger</w:t>
      </w:r>
    </w:p>
    <w:p w14:paraId="21C00D58" w14:textId="77777777" w:rsidR="003835E2" w:rsidRPr="00B538BD" w:rsidRDefault="003835E2" w:rsidP="00856963">
      <w:pPr>
        <w:pStyle w:val="ListParagraph"/>
        <w:numPr>
          <w:ilvl w:val="0"/>
          <w:numId w:val="154"/>
        </w:numPr>
        <w:ind w:left="2160"/>
        <w:contextualSpacing w:val="0"/>
      </w:pPr>
      <w:r w:rsidRPr="00B538BD">
        <w:t>Indecision and hesitation</w:t>
      </w:r>
    </w:p>
    <w:p w14:paraId="5FCC9E51" w14:textId="77777777" w:rsidR="003835E2" w:rsidRPr="00B538BD" w:rsidRDefault="003835E2" w:rsidP="00856963">
      <w:pPr>
        <w:pStyle w:val="ListParagraph"/>
        <w:numPr>
          <w:ilvl w:val="0"/>
          <w:numId w:val="286"/>
        </w:numPr>
        <w:ind w:left="1440" w:hanging="720"/>
        <w:contextualSpacing w:val="0"/>
      </w:pPr>
      <w:r w:rsidRPr="00B538BD">
        <w:t xml:space="preserve">Give examples of acceptable techniques for managing anger </w:t>
      </w:r>
    </w:p>
    <w:p w14:paraId="47E26FDA" w14:textId="77777777" w:rsidR="003835E2" w:rsidRPr="00B538BD" w:rsidRDefault="003835E2" w:rsidP="00856963">
      <w:pPr>
        <w:pStyle w:val="ListParagraph"/>
        <w:numPr>
          <w:ilvl w:val="0"/>
          <w:numId w:val="155"/>
        </w:numPr>
        <w:ind w:left="2160"/>
      </w:pPr>
    </w:p>
    <w:p w14:paraId="54E9E3A6" w14:textId="77777777" w:rsidR="003835E2" w:rsidRPr="00B538BD" w:rsidRDefault="003835E2" w:rsidP="00856963">
      <w:pPr>
        <w:pStyle w:val="ListParagraph"/>
        <w:numPr>
          <w:ilvl w:val="0"/>
          <w:numId w:val="155"/>
        </w:numPr>
        <w:ind w:left="2160"/>
      </w:pPr>
    </w:p>
    <w:p w14:paraId="2BCF2EE6" w14:textId="77777777" w:rsidR="003835E2" w:rsidRPr="00B538BD" w:rsidRDefault="003835E2" w:rsidP="00856963">
      <w:pPr>
        <w:pStyle w:val="ListParagraph"/>
        <w:numPr>
          <w:ilvl w:val="0"/>
          <w:numId w:val="155"/>
        </w:numPr>
        <w:ind w:left="2160"/>
        <w:contextualSpacing w:val="0"/>
      </w:pPr>
    </w:p>
    <w:p w14:paraId="4646EDFE" w14:textId="77777777" w:rsidR="003835E2" w:rsidRPr="00B538BD" w:rsidRDefault="003835E2" w:rsidP="00856963">
      <w:pPr>
        <w:pStyle w:val="ListParagraph"/>
        <w:numPr>
          <w:ilvl w:val="0"/>
          <w:numId w:val="286"/>
        </w:numPr>
        <w:ind w:left="1440" w:hanging="720"/>
        <w:contextualSpacing w:val="0"/>
      </w:pPr>
      <w:r w:rsidRPr="00B538BD">
        <w:t xml:space="preserve">Describe the benefits of ongoing physical and mental training for peace officers involving the use of force </w:t>
      </w:r>
    </w:p>
    <w:p w14:paraId="2A250B35" w14:textId="77777777" w:rsidR="003835E2" w:rsidRPr="00B538BD" w:rsidRDefault="003835E2" w:rsidP="00856963">
      <w:pPr>
        <w:pStyle w:val="ListParagraph"/>
        <w:numPr>
          <w:ilvl w:val="0"/>
          <w:numId w:val="156"/>
        </w:numPr>
        <w:ind w:left="2160"/>
      </w:pPr>
    </w:p>
    <w:p w14:paraId="6A2BB33D" w14:textId="77777777" w:rsidR="003835E2" w:rsidRPr="00B538BD" w:rsidRDefault="003835E2" w:rsidP="00856963">
      <w:pPr>
        <w:pStyle w:val="ListParagraph"/>
        <w:numPr>
          <w:ilvl w:val="0"/>
          <w:numId w:val="156"/>
        </w:numPr>
        <w:ind w:left="2160"/>
      </w:pPr>
    </w:p>
    <w:p w14:paraId="298813D6" w14:textId="77777777" w:rsidR="008823FF" w:rsidRDefault="008823FF" w:rsidP="00856963">
      <w:pPr>
        <w:pStyle w:val="ListParagraph"/>
        <w:numPr>
          <w:ilvl w:val="0"/>
          <w:numId w:val="156"/>
        </w:numPr>
        <w:ind w:left="2160"/>
        <w:contextualSpacing w:val="0"/>
      </w:pPr>
    </w:p>
    <w:p w14:paraId="646DC910" w14:textId="0E2DF12A" w:rsidR="003835E2" w:rsidRPr="00B538BD" w:rsidRDefault="003835E2" w:rsidP="00C05BC3">
      <w:pPr>
        <w:pStyle w:val="Heading2"/>
        <w:numPr>
          <w:ilvl w:val="0"/>
          <w:numId w:val="572"/>
        </w:numPr>
      </w:pPr>
      <w:r w:rsidRPr="00B538BD">
        <w:t>LEARNING NEED</w:t>
      </w:r>
    </w:p>
    <w:p w14:paraId="62C76039"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15C35CC0" w14:textId="77777777" w:rsidR="003835E2" w:rsidRDefault="003835E2" w:rsidP="00623603">
      <w:pPr>
        <w:spacing w:after="240"/>
        <w:ind w:left="720"/>
      </w:pPr>
      <w:r w:rsidRPr="00B538BD">
        <w:lastRenderedPageBreak/>
        <w:t xml:space="preserve">LEARNING </w:t>
      </w:r>
      <w:r w:rsidR="00D22CA7">
        <w:t>OBJECTIVES</w:t>
      </w:r>
    </w:p>
    <w:p w14:paraId="02C9F6C3" w14:textId="77777777" w:rsidR="003835E2" w:rsidRPr="00B538BD" w:rsidRDefault="003835E2" w:rsidP="00856963">
      <w:pPr>
        <w:pStyle w:val="ListParagraph"/>
        <w:numPr>
          <w:ilvl w:val="0"/>
          <w:numId w:val="287"/>
        </w:numPr>
        <w:ind w:left="1440" w:hanging="720"/>
        <w:contextualSpacing w:val="0"/>
      </w:pPr>
      <w:r w:rsidRPr="00B538BD">
        <w:t xml:space="preserve">Explain the legal and administrative consequences associated with the use of unreasonable force </w:t>
      </w:r>
    </w:p>
    <w:p w14:paraId="190C557C" w14:textId="77777777" w:rsidR="003835E2" w:rsidRPr="00B538BD" w:rsidRDefault="003835E2" w:rsidP="00856963">
      <w:pPr>
        <w:pStyle w:val="ListParagraph"/>
        <w:numPr>
          <w:ilvl w:val="0"/>
          <w:numId w:val="158"/>
        </w:numPr>
        <w:ind w:left="2160"/>
      </w:pPr>
    </w:p>
    <w:p w14:paraId="093823D6" w14:textId="77777777" w:rsidR="003835E2" w:rsidRPr="00B538BD" w:rsidRDefault="003835E2" w:rsidP="00856963">
      <w:pPr>
        <w:pStyle w:val="ListParagraph"/>
        <w:numPr>
          <w:ilvl w:val="0"/>
          <w:numId w:val="158"/>
        </w:numPr>
        <w:ind w:left="2160"/>
      </w:pPr>
    </w:p>
    <w:p w14:paraId="49C36C2F" w14:textId="77777777" w:rsidR="003835E2" w:rsidRPr="00B538BD" w:rsidRDefault="003835E2" w:rsidP="00856963">
      <w:pPr>
        <w:pStyle w:val="ListParagraph"/>
        <w:numPr>
          <w:ilvl w:val="0"/>
          <w:numId w:val="158"/>
        </w:numPr>
        <w:ind w:left="2160"/>
        <w:contextualSpacing w:val="0"/>
      </w:pPr>
    </w:p>
    <w:p w14:paraId="691A1DB0" w14:textId="77777777" w:rsidR="003835E2" w:rsidRPr="00B538BD" w:rsidRDefault="003835E2" w:rsidP="00856963">
      <w:pPr>
        <w:pStyle w:val="ListParagraph"/>
        <w:numPr>
          <w:ilvl w:val="0"/>
          <w:numId w:val="287"/>
        </w:numPr>
        <w:ind w:left="1440" w:hanging="720"/>
        <w:contextualSpacing w:val="0"/>
      </w:pPr>
      <w:r w:rsidRPr="00B538BD">
        <w:t xml:space="preserve">Explain an agency’s potential liability associated with the use of unreasonable force </w:t>
      </w:r>
    </w:p>
    <w:p w14:paraId="29F1E83E" w14:textId="77777777" w:rsidR="003835E2" w:rsidRPr="00B538BD" w:rsidRDefault="003835E2" w:rsidP="00856963">
      <w:pPr>
        <w:pStyle w:val="ListParagraph"/>
        <w:numPr>
          <w:ilvl w:val="0"/>
          <w:numId w:val="159"/>
        </w:numPr>
        <w:ind w:left="2160"/>
      </w:pPr>
    </w:p>
    <w:p w14:paraId="40675D4D" w14:textId="77777777" w:rsidR="003835E2" w:rsidRPr="00B538BD" w:rsidRDefault="003835E2" w:rsidP="00856963">
      <w:pPr>
        <w:pStyle w:val="ListParagraph"/>
        <w:numPr>
          <w:ilvl w:val="0"/>
          <w:numId w:val="159"/>
        </w:numPr>
        <w:ind w:left="2160"/>
      </w:pPr>
    </w:p>
    <w:p w14:paraId="58733773" w14:textId="77777777" w:rsidR="003835E2" w:rsidRPr="00B538BD" w:rsidRDefault="003835E2" w:rsidP="00856963">
      <w:pPr>
        <w:pStyle w:val="ListParagraph"/>
        <w:numPr>
          <w:ilvl w:val="0"/>
          <w:numId w:val="159"/>
        </w:numPr>
        <w:ind w:left="2160"/>
        <w:contextualSpacing w:val="0"/>
      </w:pPr>
    </w:p>
    <w:p w14:paraId="572326DE" w14:textId="77777777" w:rsidR="003835E2" w:rsidRPr="00B538BD" w:rsidRDefault="003835E2" w:rsidP="00856963">
      <w:pPr>
        <w:pStyle w:val="ListParagraph"/>
        <w:numPr>
          <w:ilvl w:val="0"/>
          <w:numId w:val="287"/>
        </w:numPr>
        <w:ind w:left="1440" w:hanging="720"/>
        <w:contextualSpacing w:val="0"/>
      </w:pPr>
      <w:r w:rsidRPr="00B538BD">
        <w:t xml:space="preserve">Explain the consequences of an officer’s failure to intervene when unreasonable force is used by another peace officer </w:t>
      </w:r>
    </w:p>
    <w:p w14:paraId="7A9708A8" w14:textId="77777777" w:rsidR="003835E2" w:rsidRPr="00B538BD" w:rsidRDefault="003835E2" w:rsidP="00856963">
      <w:pPr>
        <w:pStyle w:val="ListParagraph"/>
        <w:numPr>
          <w:ilvl w:val="0"/>
          <w:numId w:val="160"/>
        </w:numPr>
        <w:ind w:left="2160"/>
      </w:pPr>
    </w:p>
    <w:p w14:paraId="0F341875" w14:textId="77777777" w:rsidR="003835E2" w:rsidRPr="00B538BD" w:rsidRDefault="003835E2" w:rsidP="00856963">
      <w:pPr>
        <w:pStyle w:val="ListParagraph"/>
        <w:numPr>
          <w:ilvl w:val="0"/>
          <w:numId w:val="160"/>
        </w:numPr>
        <w:ind w:left="2160"/>
      </w:pPr>
    </w:p>
    <w:p w14:paraId="5C9B0B0E" w14:textId="77777777" w:rsidR="003835E2" w:rsidRPr="00B538BD" w:rsidRDefault="003835E2" w:rsidP="00856963">
      <w:pPr>
        <w:pStyle w:val="ListParagraph"/>
        <w:numPr>
          <w:ilvl w:val="0"/>
          <w:numId w:val="160"/>
        </w:numPr>
        <w:ind w:left="2160"/>
        <w:contextualSpacing w:val="0"/>
      </w:pPr>
    </w:p>
    <w:p w14:paraId="43040E06" w14:textId="77777777" w:rsidR="003835E2" w:rsidRPr="00B538BD" w:rsidRDefault="003835E2" w:rsidP="00856963">
      <w:pPr>
        <w:pStyle w:val="ListParagraph"/>
        <w:numPr>
          <w:ilvl w:val="0"/>
          <w:numId w:val="287"/>
        </w:numPr>
        <w:ind w:left="1440" w:hanging="720"/>
        <w:contextualSpacing w:val="0"/>
      </w:pPr>
      <w:r w:rsidRPr="00B538BD">
        <w:t xml:space="preserve">Discuss immediate and delayed intervention techniques </w:t>
      </w:r>
    </w:p>
    <w:p w14:paraId="0D9AD247" w14:textId="77777777" w:rsidR="003835E2" w:rsidRPr="00B538BD" w:rsidRDefault="003835E2" w:rsidP="00856963">
      <w:pPr>
        <w:pStyle w:val="ListParagraph"/>
        <w:numPr>
          <w:ilvl w:val="0"/>
          <w:numId w:val="161"/>
        </w:numPr>
        <w:ind w:left="2160"/>
      </w:pPr>
    </w:p>
    <w:p w14:paraId="078195F5" w14:textId="77777777" w:rsidR="003835E2" w:rsidRPr="00B538BD" w:rsidRDefault="003835E2" w:rsidP="00856963">
      <w:pPr>
        <w:pStyle w:val="ListParagraph"/>
        <w:numPr>
          <w:ilvl w:val="0"/>
          <w:numId w:val="161"/>
        </w:numPr>
        <w:ind w:left="2160"/>
      </w:pPr>
    </w:p>
    <w:p w14:paraId="11629945" w14:textId="77777777" w:rsidR="003835E2" w:rsidRPr="00B538BD" w:rsidRDefault="003835E2" w:rsidP="00856963">
      <w:pPr>
        <w:pStyle w:val="ListParagraph"/>
        <w:numPr>
          <w:ilvl w:val="0"/>
          <w:numId w:val="161"/>
        </w:numPr>
        <w:ind w:left="2160"/>
        <w:contextualSpacing w:val="0"/>
      </w:pPr>
    </w:p>
    <w:p w14:paraId="0E9EA790" w14:textId="77777777" w:rsidR="003835E2" w:rsidRPr="00B538BD" w:rsidRDefault="003835E2" w:rsidP="00856963">
      <w:pPr>
        <w:pStyle w:val="ListParagraph"/>
        <w:numPr>
          <w:ilvl w:val="0"/>
          <w:numId w:val="287"/>
        </w:numPr>
        <w:ind w:left="1440" w:hanging="720"/>
        <w:contextualSpacing w:val="0"/>
      </w:pPr>
      <w:r w:rsidRPr="00B538BD">
        <w:t xml:space="preserve">Discuss factors that may inhibit a peace officer from intervening in a situation where a fellow officer may be applying unreasonable force </w:t>
      </w:r>
    </w:p>
    <w:p w14:paraId="778EFB54" w14:textId="77777777" w:rsidR="003835E2" w:rsidRPr="00B538BD" w:rsidRDefault="003835E2" w:rsidP="00856963">
      <w:pPr>
        <w:pStyle w:val="ListParagraph"/>
        <w:numPr>
          <w:ilvl w:val="0"/>
          <w:numId w:val="162"/>
        </w:numPr>
        <w:ind w:left="2160"/>
      </w:pPr>
    </w:p>
    <w:p w14:paraId="434CB250" w14:textId="77777777" w:rsidR="003835E2" w:rsidRPr="00B538BD" w:rsidRDefault="003835E2" w:rsidP="00856963">
      <w:pPr>
        <w:pStyle w:val="ListParagraph"/>
        <w:numPr>
          <w:ilvl w:val="0"/>
          <w:numId w:val="162"/>
        </w:numPr>
        <w:ind w:left="2160"/>
      </w:pPr>
    </w:p>
    <w:p w14:paraId="70617702" w14:textId="77777777" w:rsidR="008823FF" w:rsidRDefault="008823FF" w:rsidP="00856963">
      <w:pPr>
        <w:pStyle w:val="ListParagraph"/>
        <w:numPr>
          <w:ilvl w:val="0"/>
          <w:numId w:val="162"/>
        </w:numPr>
        <w:ind w:left="2160"/>
      </w:pPr>
    </w:p>
    <w:p w14:paraId="661F80A9" w14:textId="77777777" w:rsidR="00A953FA" w:rsidRDefault="00AF63B6" w:rsidP="00EC3597">
      <w:pPr>
        <w:pStyle w:val="Heading2"/>
        <w:numPr>
          <w:ilvl w:val="3"/>
          <w:numId w:val="140"/>
        </w:numPr>
        <w:ind w:left="360" w:hanging="630"/>
      </w:pPr>
      <w:r>
        <w:t xml:space="preserve">     </w:t>
      </w:r>
      <w:r w:rsidR="003835E2" w:rsidRPr="00B538BD">
        <w:t xml:space="preserve">REQUIRED TESTS </w:t>
      </w:r>
    </w:p>
    <w:p w14:paraId="6197B3D3" w14:textId="77777777" w:rsidR="00AF63B6" w:rsidRDefault="00AF63B6" w:rsidP="00856963">
      <w:pPr>
        <w:pStyle w:val="ListParagraph"/>
        <w:numPr>
          <w:ilvl w:val="0"/>
          <w:numId w:val="244"/>
        </w:numPr>
        <w:spacing w:line="360" w:lineRule="auto"/>
        <w:ind w:firstLine="0"/>
      </w:pPr>
      <w:r>
        <w:t xml:space="preserve"> </w:t>
      </w:r>
      <w:r w:rsidR="00A953FA">
        <w:t xml:space="preserve">The POST-Constructed Comprehensive </w:t>
      </w:r>
      <w:r w:rsidR="00294766">
        <w:t xml:space="preserve">Requalification </w:t>
      </w:r>
      <w:r w:rsidR="00A953FA">
        <w:t>Test.</w:t>
      </w:r>
    </w:p>
    <w:p w14:paraId="13DA9D17" w14:textId="77777777" w:rsidR="003835E2" w:rsidRPr="00B538BD" w:rsidRDefault="00AF63B6" w:rsidP="00AF63B6">
      <w:pPr>
        <w:ind w:left="-90"/>
      </w:pPr>
      <w:r>
        <w:t>IX.</w:t>
      </w:r>
      <w:r w:rsidR="00EB7073">
        <w:t xml:space="preserve"> </w:t>
      </w:r>
      <w:r>
        <w:t xml:space="preserve">      </w:t>
      </w:r>
      <w:r w:rsidR="003835E2" w:rsidRPr="00B538BD">
        <w:t>REQUIRED LEARNING ACTIVITIES</w:t>
      </w:r>
    </w:p>
    <w:p w14:paraId="44C9435D" w14:textId="77777777" w:rsidR="003835E2" w:rsidRPr="00B538BD" w:rsidRDefault="003835E2" w:rsidP="00856963">
      <w:pPr>
        <w:pStyle w:val="ListParagraph"/>
        <w:numPr>
          <w:ilvl w:val="0"/>
          <w:numId w:val="288"/>
        </w:numPr>
        <w:spacing w:after="240"/>
        <w:ind w:left="1440" w:hanging="720"/>
        <w:contextualSpacing w:val="0"/>
      </w:pPr>
      <w:r w:rsidRPr="00B538BD">
        <w:t xml:space="preserve">The student will participate in one or more learning activities from the POST-developed </w:t>
      </w:r>
      <w:r w:rsidRPr="00976001">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782A0F9D" w14:textId="77777777" w:rsidR="003835E2" w:rsidRPr="00B538BD" w:rsidRDefault="003835E2" w:rsidP="00856963">
      <w:pPr>
        <w:pStyle w:val="ListParagraph"/>
        <w:numPr>
          <w:ilvl w:val="0"/>
          <w:numId w:val="164"/>
        </w:numPr>
        <w:ind w:left="2160"/>
      </w:pPr>
      <w:r w:rsidRPr="00B538BD">
        <w:t xml:space="preserve">Exercise of leadership in the application of </w:t>
      </w:r>
      <w:r w:rsidR="00551B00">
        <w:t xml:space="preserve">objectively </w:t>
      </w:r>
      <w:r w:rsidRPr="00B538BD">
        <w:t xml:space="preserve">reasonable force </w:t>
      </w:r>
    </w:p>
    <w:p w14:paraId="00A5E928" w14:textId="77777777" w:rsidR="003835E2" w:rsidRPr="00B538BD" w:rsidRDefault="003835E2" w:rsidP="00856963">
      <w:pPr>
        <w:pStyle w:val="ListParagraph"/>
        <w:numPr>
          <w:ilvl w:val="0"/>
          <w:numId w:val="164"/>
        </w:numPr>
        <w:ind w:left="2160"/>
      </w:pPr>
      <w:r w:rsidRPr="00B538BD">
        <w:t xml:space="preserve">Impact of ethical decision-making on the selection of appropriate force options </w:t>
      </w:r>
    </w:p>
    <w:p w14:paraId="77EE6564" w14:textId="77777777" w:rsidR="003835E2" w:rsidRPr="00B538BD" w:rsidRDefault="003835E2" w:rsidP="00856963">
      <w:pPr>
        <w:pStyle w:val="ListParagraph"/>
        <w:numPr>
          <w:ilvl w:val="0"/>
          <w:numId w:val="164"/>
        </w:numPr>
        <w:ind w:left="2160"/>
      </w:pPr>
      <w:r w:rsidRPr="00B538BD">
        <w:t xml:space="preserve">Evaluation of the effectiveness of force option choices </w:t>
      </w:r>
    </w:p>
    <w:p w14:paraId="0FB4A093" w14:textId="77777777" w:rsidR="00AF63B6" w:rsidRDefault="003835E2" w:rsidP="00856963">
      <w:pPr>
        <w:pStyle w:val="ListParagraph"/>
        <w:numPr>
          <w:ilvl w:val="0"/>
          <w:numId w:val="164"/>
        </w:numPr>
        <w:ind w:left="2160"/>
      </w:pPr>
      <w:r w:rsidRPr="00B538BD">
        <w:t>Consequences for the use of unreasonable force on the officer, community perception and public trust</w:t>
      </w:r>
    </w:p>
    <w:p w14:paraId="1F80CDFE" w14:textId="77777777" w:rsidR="00AF63B6" w:rsidRDefault="00AF63B6" w:rsidP="00C600C4">
      <w:pPr>
        <w:pStyle w:val="ListParagraph"/>
        <w:ind w:left="2160"/>
      </w:pPr>
    </w:p>
    <w:p w14:paraId="2B6B51A8" w14:textId="77777777" w:rsidR="003835E2" w:rsidRDefault="00AF63B6" w:rsidP="00856963">
      <w:pPr>
        <w:pStyle w:val="ListParagraph"/>
        <w:numPr>
          <w:ilvl w:val="0"/>
          <w:numId w:val="288"/>
        </w:numPr>
        <w:ind w:left="1440" w:hanging="720"/>
      </w:pPr>
      <w:r>
        <w:t xml:space="preserve">The student will participate in a learning activity that will include a use of force scenario that </w:t>
      </w:r>
      <w:r w:rsidR="00C600C4">
        <w:t xml:space="preserve"> </w:t>
      </w:r>
      <w:r>
        <w:t xml:space="preserve">will include simulations of low-frequency, high-risk situations and calls for service, shoot-or-don’t shoot situations, and real time force option decision making. </w:t>
      </w:r>
    </w:p>
    <w:p w14:paraId="4F285F57" w14:textId="77777777" w:rsidR="00736C0A" w:rsidRDefault="00736C0A" w:rsidP="00736C0A">
      <w:pPr>
        <w:pStyle w:val="ListParagraph"/>
        <w:ind w:left="2160"/>
        <w:contextualSpacing w:val="0"/>
      </w:pPr>
    </w:p>
    <w:p w14:paraId="5ADE671E" w14:textId="77777777" w:rsidR="00736C0A" w:rsidRDefault="00736C0A" w:rsidP="00736C0A">
      <w:r>
        <w:lastRenderedPageBreak/>
        <w:t>IX.</w:t>
      </w:r>
      <w:r>
        <w:tab/>
        <w:t>HOURLY REQUIREMENTS</w:t>
      </w:r>
    </w:p>
    <w:p w14:paraId="2126D3ED" w14:textId="77777777" w:rsidR="00736C0A" w:rsidRPr="00B538BD" w:rsidRDefault="00736C0A" w:rsidP="00736C0A">
      <w:r>
        <w:tab/>
        <w:t>Students shall be provided with a minimum number of instructional hours on the use of force.</w:t>
      </w:r>
    </w:p>
    <w:p w14:paraId="699CDF65" w14:textId="77777777" w:rsidR="003835E2" w:rsidRPr="00B538BD" w:rsidRDefault="003835E2" w:rsidP="00F30BE5">
      <w:pPr>
        <w:ind w:left="2160"/>
      </w:pPr>
    </w:p>
    <w:p w14:paraId="42331DA7" w14:textId="77777777" w:rsidR="003835E2" w:rsidRPr="00B538BD" w:rsidRDefault="003835E2" w:rsidP="00D761B2"/>
    <w:p w14:paraId="3E05621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F90DEB3" w14:textId="77777777" w:rsidR="003835E2" w:rsidRPr="00B538BD" w:rsidRDefault="003835E2" w:rsidP="00D761B2"/>
    <w:p w14:paraId="23BC6AC5" w14:textId="664E7E86" w:rsidR="003835E2" w:rsidRPr="00B538BD" w:rsidRDefault="003835E2" w:rsidP="00D761B2">
      <w:r w:rsidRPr="00B538BD">
        <w:t>POST Minimum Required Hours</w:t>
      </w:r>
      <w:r w:rsidRPr="00B538BD">
        <w:tab/>
      </w:r>
      <w:r w:rsidRPr="00B538BD">
        <w:tab/>
        <w:t>__</w:t>
      </w:r>
      <w:r w:rsidR="00097CF1">
        <w:rPr>
          <w:u w:val="single"/>
        </w:rPr>
        <w:t>8</w:t>
      </w:r>
      <w:r w:rsidRPr="00B538BD">
        <w:t>___</w:t>
      </w:r>
    </w:p>
    <w:p w14:paraId="0E58D738" w14:textId="77777777" w:rsidR="003835E2" w:rsidRPr="00B538BD" w:rsidRDefault="003835E2" w:rsidP="00D761B2">
      <w:r w:rsidRPr="00B538BD">
        <w:t>Agency Specific Hours</w:t>
      </w:r>
      <w:r w:rsidRPr="00B538BD">
        <w:tab/>
      </w:r>
      <w:r w:rsidRPr="00B538BD">
        <w:tab/>
      </w:r>
      <w:r w:rsidRPr="00B538BD">
        <w:tab/>
        <w:t>______</w:t>
      </w:r>
    </w:p>
    <w:p w14:paraId="0145360C" w14:textId="77777777" w:rsidR="003835E2" w:rsidRPr="00B538BD" w:rsidRDefault="003835E2" w:rsidP="00D761B2">
      <w:r w:rsidRPr="00B538BD">
        <w:t>Total Instructional Hours</w:t>
      </w:r>
      <w:r w:rsidRPr="00B538BD">
        <w:tab/>
      </w:r>
      <w:r w:rsidRPr="00B538BD">
        <w:tab/>
      </w:r>
      <w:r w:rsidRPr="00B538BD">
        <w:tab/>
        <w:t>______</w:t>
      </w:r>
    </w:p>
    <w:p w14:paraId="57370E66" w14:textId="77777777" w:rsidR="00F367F7" w:rsidRDefault="00F367F7" w:rsidP="00D761B2">
      <w:pPr>
        <w:sectPr w:rsidR="00F367F7" w:rsidSect="0000686D">
          <w:footerReference w:type="default" r:id="rId23"/>
          <w:pgSz w:w="12240" w:h="15840"/>
          <w:pgMar w:top="720" w:right="720" w:bottom="864" w:left="720" w:header="720" w:footer="720" w:gutter="0"/>
          <w:pgNumType w:start="1"/>
          <w:cols w:space="720"/>
          <w:docGrid w:linePitch="360"/>
        </w:sectPr>
      </w:pPr>
    </w:p>
    <w:p w14:paraId="7630470E" w14:textId="77777777" w:rsidR="003835E2" w:rsidRPr="00B538BD" w:rsidRDefault="003835E2" w:rsidP="00B973F8">
      <w:pPr>
        <w:spacing w:before="0" w:after="0"/>
        <w:jc w:val="center"/>
      </w:pPr>
      <w:r w:rsidRPr="00B538BD">
        <w:lastRenderedPageBreak/>
        <w:t>EXPANDED COURSE OUTLINE</w:t>
      </w:r>
    </w:p>
    <w:p w14:paraId="3522CDE3" w14:textId="77777777" w:rsidR="00B200D1" w:rsidRPr="00B538BD" w:rsidRDefault="00B200D1" w:rsidP="00B200D1">
      <w:pPr>
        <w:spacing w:before="0" w:after="0"/>
        <w:contextualSpacing/>
        <w:jc w:val="center"/>
      </w:pPr>
      <w:r>
        <w:t>REQUALIFICATION COURSE</w:t>
      </w:r>
    </w:p>
    <w:p w14:paraId="1341433A" w14:textId="77777777" w:rsidR="003835E2" w:rsidRPr="00B538BD" w:rsidRDefault="003835E2" w:rsidP="003E78C7">
      <w:pPr>
        <w:pStyle w:val="Heading3"/>
      </w:pPr>
      <w:r w:rsidRPr="00B538BD">
        <w:t>LEARNING DOMAIN 21</w:t>
      </w:r>
    </w:p>
    <w:p w14:paraId="49BCBFAB" w14:textId="77777777" w:rsidR="003835E2" w:rsidRPr="00B538BD" w:rsidRDefault="003835E2" w:rsidP="00B973F8">
      <w:pPr>
        <w:spacing w:before="0" w:after="0"/>
        <w:jc w:val="center"/>
      </w:pPr>
      <w:r w:rsidRPr="00B538BD">
        <w:t>PATROL TECHNIQUES</w:t>
      </w:r>
    </w:p>
    <w:p w14:paraId="6911D46B" w14:textId="77777777" w:rsidR="003835E2" w:rsidRPr="00B538BD" w:rsidRDefault="003835E2" w:rsidP="00D761B2"/>
    <w:p w14:paraId="6C0EE9C8" w14:textId="77777777" w:rsidR="008823FF" w:rsidRDefault="008823FF" w:rsidP="008823FF">
      <w:pPr>
        <w:rPr>
          <w:b/>
        </w:rPr>
      </w:pPr>
    </w:p>
    <w:p w14:paraId="132B807D" w14:textId="77777777" w:rsidR="003835E2" w:rsidRPr="008823FF" w:rsidRDefault="003835E2" w:rsidP="003E78C7">
      <w:pPr>
        <w:pStyle w:val="Heading2"/>
        <w:numPr>
          <w:ilvl w:val="0"/>
          <w:numId w:val="474"/>
        </w:numPr>
        <w:ind w:left="720" w:hanging="720"/>
        <w:rPr>
          <w:b/>
        </w:rPr>
      </w:pPr>
      <w:r w:rsidRPr="00B538BD">
        <w:t>LEARNING NEED</w:t>
      </w:r>
    </w:p>
    <w:p w14:paraId="06ED055E"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4DF3A557" w14:textId="77777777" w:rsidR="003835E2" w:rsidRPr="00B538BD" w:rsidRDefault="003835E2" w:rsidP="005419A2">
      <w:pPr>
        <w:spacing w:after="240"/>
        <w:ind w:left="720"/>
      </w:pPr>
      <w:r w:rsidRPr="00B538BD">
        <w:t>LEARNING OBJECTIVES</w:t>
      </w:r>
    </w:p>
    <w:p w14:paraId="171ACB4E" w14:textId="77777777" w:rsidR="003835E2" w:rsidRPr="00B538BD" w:rsidRDefault="003835E2" w:rsidP="003E78C7">
      <w:pPr>
        <w:pStyle w:val="ListParagraph"/>
        <w:numPr>
          <w:ilvl w:val="0"/>
          <w:numId w:val="498"/>
        </w:numPr>
        <w:ind w:left="1440" w:hanging="720"/>
        <w:contextualSpacing w:val="0"/>
      </w:pPr>
      <w:r w:rsidRPr="00B538BD">
        <w:t xml:space="preserve">Distinguish between the roles and responsibilities of contact and cover officers </w:t>
      </w:r>
    </w:p>
    <w:p w14:paraId="79F63ADC" w14:textId="77777777" w:rsidR="003835E2" w:rsidRPr="00B538BD" w:rsidRDefault="003835E2" w:rsidP="00856963">
      <w:pPr>
        <w:pStyle w:val="ListParagraph"/>
        <w:numPr>
          <w:ilvl w:val="0"/>
          <w:numId w:val="165"/>
        </w:numPr>
        <w:ind w:left="2160"/>
      </w:pPr>
    </w:p>
    <w:p w14:paraId="763D0DB8" w14:textId="77777777" w:rsidR="003835E2" w:rsidRPr="00B538BD" w:rsidRDefault="003835E2" w:rsidP="00856963">
      <w:pPr>
        <w:pStyle w:val="ListParagraph"/>
        <w:numPr>
          <w:ilvl w:val="0"/>
          <w:numId w:val="165"/>
        </w:numPr>
        <w:ind w:left="2160"/>
      </w:pPr>
    </w:p>
    <w:p w14:paraId="1F44392B" w14:textId="77777777" w:rsidR="003835E2" w:rsidRPr="00B538BD" w:rsidRDefault="003835E2" w:rsidP="00856963">
      <w:pPr>
        <w:pStyle w:val="ListParagraph"/>
        <w:numPr>
          <w:ilvl w:val="0"/>
          <w:numId w:val="165"/>
        </w:numPr>
        <w:ind w:left="2160"/>
        <w:contextualSpacing w:val="0"/>
      </w:pPr>
    </w:p>
    <w:p w14:paraId="1751DAB3" w14:textId="77777777" w:rsidR="003835E2" w:rsidRPr="00B538BD" w:rsidRDefault="003835E2" w:rsidP="003E78C7">
      <w:pPr>
        <w:pStyle w:val="ListParagraph"/>
        <w:numPr>
          <w:ilvl w:val="0"/>
          <w:numId w:val="498"/>
        </w:numPr>
        <w:ind w:left="1440" w:hanging="720"/>
        <w:contextualSpacing w:val="0"/>
      </w:pPr>
      <w:r w:rsidRPr="00B538BD">
        <w:t xml:space="preserve">Select appropriate actions officers should take to maintain their own safety and the safety of others while on patrol </w:t>
      </w:r>
    </w:p>
    <w:p w14:paraId="349A2747" w14:textId="77777777" w:rsidR="00D1185D" w:rsidRDefault="00D1185D" w:rsidP="003E78C7">
      <w:pPr>
        <w:pStyle w:val="ListParagraph"/>
        <w:numPr>
          <w:ilvl w:val="0"/>
          <w:numId w:val="526"/>
        </w:numPr>
      </w:pPr>
    </w:p>
    <w:p w14:paraId="1FCDB18A" w14:textId="77777777" w:rsidR="00D1185D" w:rsidRDefault="00D1185D" w:rsidP="003E78C7">
      <w:pPr>
        <w:pStyle w:val="ListParagraph"/>
        <w:numPr>
          <w:ilvl w:val="0"/>
          <w:numId w:val="526"/>
        </w:numPr>
      </w:pPr>
    </w:p>
    <w:p w14:paraId="75A1557A" w14:textId="7FF948DD" w:rsidR="00FB5AFC" w:rsidRPr="00B538BD" w:rsidRDefault="00FB5AFC" w:rsidP="003E78C7">
      <w:pPr>
        <w:pStyle w:val="ListParagraph"/>
        <w:numPr>
          <w:ilvl w:val="0"/>
          <w:numId w:val="526"/>
        </w:numPr>
      </w:pPr>
    </w:p>
    <w:p w14:paraId="462787B6" w14:textId="77777777" w:rsidR="003835E2" w:rsidRPr="00B538BD" w:rsidRDefault="00323189" w:rsidP="00323189">
      <w:pPr>
        <w:pStyle w:val="Heading2"/>
        <w:numPr>
          <w:ilvl w:val="0"/>
          <w:numId w:val="0"/>
        </w:numPr>
      </w:pPr>
      <w:r>
        <w:t>II.</w:t>
      </w:r>
      <w:r>
        <w:tab/>
      </w:r>
      <w:r w:rsidR="003835E2" w:rsidRPr="00B538BD">
        <w:t>LEARNING NEED</w:t>
      </w:r>
    </w:p>
    <w:p w14:paraId="758E270F"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697D5166" w14:textId="77777777" w:rsidR="003835E2" w:rsidRPr="00B538BD" w:rsidRDefault="003835E2" w:rsidP="000D5EF8">
      <w:pPr>
        <w:spacing w:after="240"/>
        <w:ind w:left="720"/>
      </w:pPr>
      <w:r w:rsidRPr="00B538BD">
        <w:t>LEARNING OBJECTIVES</w:t>
      </w:r>
    </w:p>
    <w:p w14:paraId="07A8A614" w14:textId="77777777" w:rsidR="003835E2" w:rsidRPr="00B538BD" w:rsidRDefault="003835E2" w:rsidP="003E78C7">
      <w:pPr>
        <w:pStyle w:val="ListParagraph"/>
        <w:numPr>
          <w:ilvl w:val="0"/>
          <w:numId w:val="499"/>
        </w:numPr>
        <w:ind w:left="1440" w:hanging="720"/>
        <w:contextualSpacing w:val="0"/>
      </w:pPr>
      <w:r w:rsidRPr="00B538BD">
        <w:t xml:space="preserve">Discuss information an officer should include when generating a crime broadcast </w:t>
      </w:r>
    </w:p>
    <w:p w14:paraId="6BF7EF95" w14:textId="77777777" w:rsidR="003835E2" w:rsidRPr="00EB4454" w:rsidRDefault="003835E2" w:rsidP="00856963">
      <w:pPr>
        <w:pStyle w:val="ListParagraph"/>
        <w:numPr>
          <w:ilvl w:val="0"/>
          <w:numId w:val="167"/>
        </w:numPr>
        <w:ind w:left="2160"/>
      </w:pPr>
    </w:p>
    <w:p w14:paraId="21AF0850" w14:textId="77777777" w:rsidR="003835E2" w:rsidRPr="00EB4454" w:rsidRDefault="003835E2" w:rsidP="00856963">
      <w:pPr>
        <w:pStyle w:val="ListParagraph"/>
        <w:numPr>
          <w:ilvl w:val="0"/>
          <w:numId w:val="167"/>
        </w:numPr>
        <w:ind w:left="2160"/>
      </w:pPr>
    </w:p>
    <w:p w14:paraId="52DEAF2A" w14:textId="77777777" w:rsidR="003835E2" w:rsidRPr="00EB4454" w:rsidRDefault="003835E2" w:rsidP="00856963">
      <w:pPr>
        <w:pStyle w:val="ListParagraph"/>
        <w:numPr>
          <w:ilvl w:val="0"/>
          <w:numId w:val="167"/>
        </w:numPr>
        <w:ind w:left="2160"/>
        <w:contextualSpacing w:val="0"/>
      </w:pPr>
    </w:p>
    <w:p w14:paraId="43F2D0C0" w14:textId="77777777" w:rsidR="003835E2" w:rsidRPr="00B538BD" w:rsidRDefault="003835E2" w:rsidP="003E78C7">
      <w:pPr>
        <w:pStyle w:val="ListParagraph"/>
        <w:numPr>
          <w:ilvl w:val="0"/>
          <w:numId w:val="500"/>
        </w:numPr>
        <w:ind w:left="1440" w:hanging="720"/>
        <w:contextualSpacing w:val="0"/>
      </w:pPr>
      <w:r w:rsidRPr="00B538BD">
        <w:t xml:space="preserve">Select appropriate actions when encountering a plainclothes/undercover officer while on patrol </w:t>
      </w:r>
    </w:p>
    <w:p w14:paraId="553F1E34" w14:textId="77777777" w:rsidR="003835E2" w:rsidRPr="00B538BD" w:rsidRDefault="003835E2" w:rsidP="00856963">
      <w:pPr>
        <w:pStyle w:val="ListParagraph"/>
        <w:numPr>
          <w:ilvl w:val="0"/>
          <w:numId w:val="168"/>
        </w:numPr>
        <w:ind w:left="2160"/>
      </w:pPr>
    </w:p>
    <w:p w14:paraId="7176A387" w14:textId="77777777" w:rsidR="003835E2" w:rsidRPr="00B538BD" w:rsidRDefault="003835E2" w:rsidP="00856963">
      <w:pPr>
        <w:pStyle w:val="ListParagraph"/>
        <w:numPr>
          <w:ilvl w:val="0"/>
          <w:numId w:val="168"/>
        </w:numPr>
        <w:ind w:left="2160"/>
      </w:pPr>
    </w:p>
    <w:p w14:paraId="6F6C6ECC" w14:textId="77777777" w:rsidR="003835E2" w:rsidRPr="00B538BD" w:rsidRDefault="003835E2" w:rsidP="00856963">
      <w:pPr>
        <w:pStyle w:val="ListParagraph"/>
        <w:numPr>
          <w:ilvl w:val="0"/>
          <w:numId w:val="168"/>
        </w:numPr>
        <w:ind w:left="2160"/>
        <w:contextualSpacing w:val="0"/>
      </w:pPr>
    </w:p>
    <w:p w14:paraId="2DE37295" w14:textId="77777777" w:rsidR="003835E2" w:rsidRPr="00B538BD" w:rsidRDefault="003835E2" w:rsidP="003E78C7">
      <w:pPr>
        <w:pStyle w:val="ListParagraph"/>
        <w:numPr>
          <w:ilvl w:val="0"/>
          <w:numId w:val="500"/>
        </w:numPr>
        <w:ind w:left="1440" w:hanging="720"/>
        <w:contextualSpacing w:val="0"/>
      </w:pPr>
      <w:r w:rsidRPr="00B538BD">
        <w:t xml:space="preserve">Discuss safe and effective tactics for initiating a foot pursuit of a fleeing subject </w:t>
      </w:r>
    </w:p>
    <w:p w14:paraId="09AF9C51" w14:textId="77777777" w:rsidR="003835E2" w:rsidRPr="00B538BD" w:rsidRDefault="003835E2" w:rsidP="00856963">
      <w:pPr>
        <w:pStyle w:val="ListParagraph"/>
        <w:numPr>
          <w:ilvl w:val="0"/>
          <w:numId w:val="169"/>
        </w:numPr>
        <w:ind w:left="2160"/>
      </w:pPr>
    </w:p>
    <w:p w14:paraId="310C8F44" w14:textId="77777777" w:rsidR="003835E2" w:rsidRPr="00B538BD" w:rsidRDefault="003835E2" w:rsidP="00856963">
      <w:pPr>
        <w:pStyle w:val="ListParagraph"/>
        <w:numPr>
          <w:ilvl w:val="0"/>
          <w:numId w:val="169"/>
        </w:numPr>
        <w:ind w:left="2160"/>
      </w:pPr>
    </w:p>
    <w:p w14:paraId="49E0F440" w14:textId="77777777" w:rsidR="008823FF" w:rsidRDefault="008823FF" w:rsidP="00856963">
      <w:pPr>
        <w:pStyle w:val="ListParagraph"/>
        <w:numPr>
          <w:ilvl w:val="0"/>
          <w:numId w:val="169"/>
        </w:numPr>
        <w:ind w:left="2160"/>
        <w:contextualSpacing w:val="0"/>
      </w:pPr>
    </w:p>
    <w:p w14:paraId="56071F34" w14:textId="77777777" w:rsidR="003835E2" w:rsidRDefault="003835E2" w:rsidP="00D761B2"/>
    <w:p w14:paraId="6A44F391" w14:textId="77777777" w:rsidR="00E85CFD" w:rsidRDefault="00E85CFD" w:rsidP="00D761B2">
      <w:r>
        <w:t xml:space="preserve"> </w:t>
      </w:r>
    </w:p>
    <w:p w14:paraId="7240EE2B" w14:textId="77777777" w:rsidR="00323189" w:rsidRDefault="00323189" w:rsidP="00D761B2"/>
    <w:p w14:paraId="3FFDE86C" w14:textId="4DA2DA3C" w:rsidR="00323189" w:rsidRDefault="00323189" w:rsidP="00C05BC3">
      <w:pPr>
        <w:pStyle w:val="ListParagraph"/>
        <w:numPr>
          <w:ilvl w:val="0"/>
          <w:numId w:val="573"/>
        </w:numPr>
      </w:pPr>
      <w:r>
        <w:t>HOURLY REQUIREMENTS</w:t>
      </w:r>
    </w:p>
    <w:p w14:paraId="0ACA5A5E" w14:textId="77777777" w:rsidR="00323189" w:rsidRDefault="00323189" w:rsidP="00323189">
      <w:r>
        <w:tab/>
        <w:t>Students shall be provided with a minimum number of instructional hours on vehicle pullovers.</w:t>
      </w:r>
    </w:p>
    <w:p w14:paraId="0FF9878B" w14:textId="77777777" w:rsidR="00323189" w:rsidRDefault="00323189" w:rsidP="00D761B2"/>
    <w:p w14:paraId="72D1863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B17821D" w14:textId="77777777" w:rsidR="003835E2" w:rsidRPr="00B538BD" w:rsidRDefault="003835E2" w:rsidP="00D761B2"/>
    <w:p w14:paraId="7FE775F6" w14:textId="77777777" w:rsidR="003835E2" w:rsidRPr="00B538BD" w:rsidRDefault="003835E2" w:rsidP="00D761B2">
      <w:r w:rsidRPr="00B538BD">
        <w:t>POST Minimum Required Hours</w:t>
      </w:r>
      <w:r w:rsidRPr="00B538BD">
        <w:tab/>
      </w:r>
      <w:r w:rsidRPr="00B538BD">
        <w:tab/>
        <w:t>__</w:t>
      </w:r>
      <w:r w:rsidR="000D5EF8">
        <w:rPr>
          <w:u w:val="single"/>
        </w:rPr>
        <w:t>2</w:t>
      </w:r>
      <w:r w:rsidRPr="00B538BD">
        <w:t>___</w:t>
      </w:r>
    </w:p>
    <w:p w14:paraId="6DA56011" w14:textId="77777777" w:rsidR="003835E2" w:rsidRPr="00B538BD" w:rsidRDefault="003835E2" w:rsidP="00D761B2">
      <w:r w:rsidRPr="00B538BD">
        <w:t>Agency Specific Hours</w:t>
      </w:r>
      <w:r w:rsidRPr="00B538BD">
        <w:tab/>
      </w:r>
      <w:r w:rsidRPr="00B538BD">
        <w:tab/>
      </w:r>
      <w:r w:rsidRPr="00B538BD">
        <w:tab/>
        <w:t>______</w:t>
      </w:r>
    </w:p>
    <w:p w14:paraId="7C635632" w14:textId="77777777" w:rsidR="003835E2" w:rsidRPr="00B538BD" w:rsidRDefault="003835E2" w:rsidP="00D761B2">
      <w:r w:rsidRPr="00B538BD">
        <w:t>Total Instructional Hours</w:t>
      </w:r>
      <w:r w:rsidRPr="00B538BD">
        <w:tab/>
      </w:r>
      <w:r w:rsidRPr="00B538BD">
        <w:tab/>
      </w:r>
      <w:r w:rsidRPr="00B538BD">
        <w:tab/>
        <w:t>______</w:t>
      </w:r>
    </w:p>
    <w:p w14:paraId="09EEBD45" w14:textId="77777777" w:rsidR="005419A2" w:rsidRDefault="005419A2" w:rsidP="00D761B2">
      <w:pPr>
        <w:sectPr w:rsidR="005419A2" w:rsidSect="0000686D">
          <w:footerReference w:type="default" r:id="rId24"/>
          <w:pgSz w:w="12240" w:h="15840"/>
          <w:pgMar w:top="720" w:right="720" w:bottom="864" w:left="720" w:header="720" w:footer="720" w:gutter="0"/>
          <w:pgNumType w:start="1"/>
          <w:cols w:space="720"/>
          <w:docGrid w:linePitch="360"/>
        </w:sectPr>
      </w:pPr>
    </w:p>
    <w:p w14:paraId="26DFB258" w14:textId="77777777" w:rsidR="003835E2" w:rsidRPr="00B538BD" w:rsidRDefault="003835E2" w:rsidP="00B973F8">
      <w:pPr>
        <w:spacing w:before="0" w:after="0"/>
        <w:jc w:val="center"/>
      </w:pPr>
      <w:r w:rsidRPr="00B538BD">
        <w:lastRenderedPageBreak/>
        <w:t>EXPANDED COURSE OUTLINE</w:t>
      </w:r>
    </w:p>
    <w:p w14:paraId="6EC9AF3C" w14:textId="77777777" w:rsidR="00B200D1" w:rsidRPr="00B538BD" w:rsidRDefault="00B200D1" w:rsidP="00B200D1">
      <w:pPr>
        <w:spacing w:before="0" w:after="0"/>
        <w:contextualSpacing/>
        <w:jc w:val="center"/>
      </w:pPr>
      <w:r>
        <w:t>REQUALIFICATION COURSE</w:t>
      </w:r>
    </w:p>
    <w:p w14:paraId="4A5485C2" w14:textId="77777777" w:rsidR="003835E2" w:rsidRPr="00B538BD" w:rsidRDefault="003835E2" w:rsidP="003E78C7">
      <w:pPr>
        <w:pStyle w:val="Heading3"/>
      </w:pPr>
      <w:r w:rsidRPr="00B538BD">
        <w:t>LEARNING DOMAIN 22</w:t>
      </w:r>
    </w:p>
    <w:p w14:paraId="279C5226" w14:textId="77777777" w:rsidR="003835E2" w:rsidRPr="00B538BD" w:rsidRDefault="003835E2" w:rsidP="00B973F8">
      <w:pPr>
        <w:spacing w:before="0" w:after="0"/>
        <w:jc w:val="center"/>
      </w:pPr>
      <w:r w:rsidRPr="00B538BD">
        <w:t>VEHICLE PULLOVERS</w:t>
      </w:r>
    </w:p>
    <w:p w14:paraId="33083A25" w14:textId="77777777" w:rsidR="008823FF" w:rsidRDefault="008823FF" w:rsidP="008823FF">
      <w:pPr>
        <w:spacing w:before="240" w:after="240"/>
        <w:rPr>
          <w:b/>
        </w:rPr>
      </w:pPr>
    </w:p>
    <w:p w14:paraId="5DAB7C13" w14:textId="33BAFF03" w:rsidR="003835E2" w:rsidRPr="00B538BD" w:rsidRDefault="003835E2" w:rsidP="00C05BC3">
      <w:pPr>
        <w:pStyle w:val="Heading2"/>
        <w:numPr>
          <w:ilvl w:val="0"/>
          <w:numId w:val="574"/>
        </w:numPr>
      </w:pPr>
      <w:r w:rsidRPr="00B538BD">
        <w:t>LEARNING NEED</w:t>
      </w:r>
    </w:p>
    <w:p w14:paraId="16C3CE8E"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70D7D568" w14:textId="77777777" w:rsidR="003835E2" w:rsidRPr="00B538BD" w:rsidRDefault="003835E2" w:rsidP="00F273E6">
      <w:pPr>
        <w:spacing w:before="240" w:after="240"/>
        <w:ind w:left="720"/>
      </w:pPr>
      <w:r w:rsidRPr="00B538BD">
        <w:t>LEARNING OBJECTIVES</w:t>
      </w:r>
    </w:p>
    <w:p w14:paraId="2322DCFC" w14:textId="77777777" w:rsidR="003835E2" w:rsidRPr="00B538BD" w:rsidRDefault="003835E2" w:rsidP="00856963">
      <w:pPr>
        <w:pStyle w:val="ListParagraph"/>
        <w:numPr>
          <w:ilvl w:val="0"/>
          <w:numId w:val="289"/>
        </w:numPr>
        <w:ind w:left="1440" w:hanging="720"/>
        <w:contextualSpacing w:val="0"/>
      </w:pPr>
      <w:r w:rsidRPr="00B538BD">
        <w:t xml:space="preserve">Demonstrate safety techniques when initiating a vehicle pullover, including: </w:t>
      </w:r>
    </w:p>
    <w:p w14:paraId="0B848019" w14:textId="77777777" w:rsidR="003835E2" w:rsidRPr="00B538BD" w:rsidRDefault="003835E2" w:rsidP="00856963">
      <w:pPr>
        <w:pStyle w:val="ListParagraph"/>
        <w:numPr>
          <w:ilvl w:val="0"/>
          <w:numId w:val="171"/>
        </w:numPr>
        <w:ind w:left="2160"/>
        <w:contextualSpacing w:val="0"/>
      </w:pPr>
      <w:r w:rsidRPr="00B538BD">
        <w:t xml:space="preserve">Selecting an appropriate location </w:t>
      </w:r>
    </w:p>
    <w:p w14:paraId="7532FCAC" w14:textId="77777777" w:rsidR="003835E2" w:rsidRPr="00B538BD" w:rsidRDefault="003835E2" w:rsidP="00856963">
      <w:pPr>
        <w:pStyle w:val="ListParagraph"/>
        <w:numPr>
          <w:ilvl w:val="0"/>
          <w:numId w:val="172"/>
        </w:numPr>
        <w:ind w:left="2880"/>
      </w:pPr>
      <w:r w:rsidRPr="00B538BD">
        <w:t>Safety factors (e.g., out</w:t>
      </w:r>
      <w:r w:rsidR="00C507EF">
        <w:t xml:space="preserve"> of the</w:t>
      </w:r>
      <w:r w:rsidRPr="00B538BD">
        <w:t xml:space="preserve"> flow of</w:t>
      </w:r>
      <w:r w:rsidR="00C507EF">
        <w:t xml:space="preserve"> traffic)</w:t>
      </w:r>
    </w:p>
    <w:p w14:paraId="4014382A" w14:textId="77777777" w:rsidR="003835E2" w:rsidRPr="00B538BD" w:rsidRDefault="003835E2" w:rsidP="00856963">
      <w:pPr>
        <w:pStyle w:val="ListParagraph"/>
        <w:numPr>
          <w:ilvl w:val="0"/>
          <w:numId w:val="172"/>
        </w:numPr>
        <w:ind w:left="2880"/>
      </w:pPr>
      <w:r w:rsidRPr="00B538BD">
        <w:t xml:space="preserve">Visibility to passing traffic </w:t>
      </w:r>
    </w:p>
    <w:p w14:paraId="62BB6977" w14:textId="77777777" w:rsidR="003835E2" w:rsidRPr="00B538BD" w:rsidRDefault="003835E2" w:rsidP="00856963">
      <w:pPr>
        <w:pStyle w:val="ListParagraph"/>
        <w:numPr>
          <w:ilvl w:val="0"/>
          <w:numId w:val="172"/>
        </w:numPr>
        <w:ind w:left="2880"/>
      </w:pPr>
      <w:r w:rsidRPr="00B538BD">
        <w:t xml:space="preserve">Avoidance of potentially hostile environments </w:t>
      </w:r>
    </w:p>
    <w:p w14:paraId="4AC9DBA3" w14:textId="77777777" w:rsidR="003835E2" w:rsidRPr="00B538BD" w:rsidRDefault="003835E2" w:rsidP="00856963">
      <w:pPr>
        <w:pStyle w:val="ListParagraph"/>
        <w:numPr>
          <w:ilvl w:val="0"/>
          <w:numId w:val="172"/>
        </w:numPr>
        <w:ind w:left="2880"/>
      </w:pPr>
      <w:r w:rsidRPr="00B538BD">
        <w:t xml:space="preserve">Lighting/illumination </w:t>
      </w:r>
    </w:p>
    <w:p w14:paraId="3CFBDB26" w14:textId="77777777" w:rsidR="003835E2" w:rsidRPr="00B538BD" w:rsidRDefault="003835E2" w:rsidP="00856963">
      <w:pPr>
        <w:pStyle w:val="ListParagraph"/>
        <w:numPr>
          <w:ilvl w:val="0"/>
          <w:numId w:val="172"/>
        </w:numPr>
        <w:ind w:left="2880"/>
      </w:pPr>
      <w:r w:rsidRPr="00B538BD">
        <w:t xml:space="preserve">Possible escape routes </w:t>
      </w:r>
    </w:p>
    <w:p w14:paraId="25131FF7" w14:textId="77777777" w:rsidR="003835E2" w:rsidRPr="00B538BD" w:rsidRDefault="003835E2" w:rsidP="00856963">
      <w:pPr>
        <w:pStyle w:val="ListParagraph"/>
        <w:numPr>
          <w:ilvl w:val="0"/>
          <w:numId w:val="172"/>
        </w:numPr>
        <w:ind w:left="2880"/>
        <w:contextualSpacing w:val="0"/>
      </w:pPr>
      <w:r w:rsidRPr="00B538BD">
        <w:t xml:space="preserve">Availability of cover and concealment </w:t>
      </w:r>
    </w:p>
    <w:p w14:paraId="69BE146E" w14:textId="77777777" w:rsidR="003835E2" w:rsidRPr="00B538BD" w:rsidRDefault="003835E2" w:rsidP="00856963">
      <w:pPr>
        <w:pStyle w:val="ListParagraph"/>
        <w:numPr>
          <w:ilvl w:val="0"/>
          <w:numId w:val="171"/>
        </w:numPr>
        <w:ind w:left="2160"/>
        <w:contextualSpacing w:val="0"/>
      </w:pPr>
      <w:r w:rsidRPr="00B538BD">
        <w:t xml:space="preserve">Communicating with dispatch </w:t>
      </w:r>
    </w:p>
    <w:p w14:paraId="3C22A7AA" w14:textId="77777777" w:rsidR="003835E2" w:rsidRPr="00B538BD" w:rsidRDefault="003835E2" w:rsidP="00856963">
      <w:pPr>
        <w:pStyle w:val="ListParagraph"/>
        <w:numPr>
          <w:ilvl w:val="0"/>
          <w:numId w:val="171"/>
        </w:numPr>
        <w:ind w:left="2160"/>
        <w:contextualSpacing w:val="0"/>
      </w:pPr>
      <w:r w:rsidRPr="00B538BD">
        <w:t xml:space="preserve">Getting the attention of the driver of the target vehicle </w:t>
      </w:r>
    </w:p>
    <w:p w14:paraId="1886E739" w14:textId="77777777" w:rsidR="003835E2" w:rsidRPr="00B538BD" w:rsidRDefault="003835E2" w:rsidP="00856963">
      <w:pPr>
        <w:pStyle w:val="ListParagraph"/>
        <w:numPr>
          <w:ilvl w:val="0"/>
          <w:numId w:val="173"/>
        </w:numPr>
        <w:ind w:left="2880"/>
      </w:pPr>
      <w:r w:rsidRPr="00B538BD">
        <w:t xml:space="preserve">Lights (e.g., emergency lights, headlights, spotlights) </w:t>
      </w:r>
    </w:p>
    <w:p w14:paraId="0A612D9B" w14:textId="77777777" w:rsidR="003835E2" w:rsidRPr="00B538BD" w:rsidRDefault="003835E2" w:rsidP="00856963">
      <w:pPr>
        <w:pStyle w:val="ListParagraph"/>
        <w:numPr>
          <w:ilvl w:val="0"/>
          <w:numId w:val="173"/>
        </w:numPr>
        <w:ind w:left="2880"/>
      </w:pPr>
      <w:r w:rsidRPr="00B538BD">
        <w:t xml:space="preserve">Hand gestures </w:t>
      </w:r>
    </w:p>
    <w:p w14:paraId="4D1F5A1E" w14:textId="77777777" w:rsidR="003835E2" w:rsidRPr="00B538BD" w:rsidRDefault="003835E2" w:rsidP="00856963">
      <w:pPr>
        <w:pStyle w:val="ListParagraph"/>
        <w:numPr>
          <w:ilvl w:val="0"/>
          <w:numId w:val="173"/>
        </w:numPr>
        <w:ind w:left="2880"/>
      </w:pPr>
      <w:r w:rsidRPr="00B538BD">
        <w:t>Horn/audible devices</w:t>
      </w:r>
    </w:p>
    <w:p w14:paraId="46D0FD53" w14:textId="77777777" w:rsidR="003835E2" w:rsidRPr="00B538BD" w:rsidRDefault="003835E2" w:rsidP="00856963">
      <w:pPr>
        <w:pStyle w:val="ListParagraph"/>
        <w:numPr>
          <w:ilvl w:val="0"/>
          <w:numId w:val="173"/>
        </w:numPr>
        <w:ind w:left="2880"/>
      </w:pPr>
      <w:r w:rsidRPr="00B538BD">
        <w:t>Siren</w:t>
      </w:r>
    </w:p>
    <w:p w14:paraId="5A933D7B" w14:textId="77777777" w:rsidR="003835E2" w:rsidRPr="00B538BD" w:rsidRDefault="003835E2" w:rsidP="00856963">
      <w:pPr>
        <w:pStyle w:val="ListParagraph"/>
        <w:numPr>
          <w:ilvl w:val="0"/>
          <w:numId w:val="173"/>
        </w:numPr>
        <w:ind w:left="2880"/>
        <w:contextualSpacing w:val="0"/>
      </w:pPr>
      <w:r w:rsidRPr="00B538BD">
        <w:t>Maintaining appropriate distance from target vehicle prior to initiating the pullover</w:t>
      </w:r>
    </w:p>
    <w:p w14:paraId="5DAA79D7"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actions for the safe and tactical placement of the patrol unit </w:t>
      </w:r>
    </w:p>
    <w:p w14:paraId="701104FE" w14:textId="77777777" w:rsidR="003835E2" w:rsidRDefault="003835E2" w:rsidP="00856963">
      <w:pPr>
        <w:pStyle w:val="ListParagraph"/>
        <w:numPr>
          <w:ilvl w:val="1"/>
          <w:numId w:val="170"/>
        </w:numPr>
        <w:ind w:left="2160"/>
      </w:pPr>
    </w:p>
    <w:p w14:paraId="57F986F2" w14:textId="77777777" w:rsidR="00F273E6" w:rsidRDefault="00F273E6" w:rsidP="00856963">
      <w:pPr>
        <w:pStyle w:val="ListParagraph"/>
        <w:numPr>
          <w:ilvl w:val="1"/>
          <w:numId w:val="170"/>
        </w:numPr>
        <w:ind w:left="2160"/>
      </w:pPr>
    </w:p>
    <w:p w14:paraId="1ABAE9BA" w14:textId="77777777" w:rsidR="00F273E6" w:rsidRPr="00B538BD" w:rsidRDefault="00F273E6" w:rsidP="00856963">
      <w:pPr>
        <w:pStyle w:val="ListParagraph"/>
        <w:numPr>
          <w:ilvl w:val="1"/>
          <w:numId w:val="170"/>
        </w:numPr>
        <w:ind w:left="2160"/>
        <w:contextualSpacing w:val="0"/>
      </w:pPr>
    </w:p>
    <w:p w14:paraId="0FA5490F" w14:textId="77777777" w:rsidR="003835E2" w:rsidRPr="00B538BD" w:rsidRDefault="003835E2" w:rsidP="00856963">
      <w:pPr>
        <w:pStyle w:val="ListParagraph"/>
        <w:numPr>
          <w:ilvl w:val="0"/>
          <w:numId w:val="289"/>
        </w:numPr>
        <w:ind w:left="1440" w:hanging="720"/>
        <w:contextualSpacing w:val="0"/>
      </w:pPr>
      <w:r w:rsidRPr="00B538BD">
        <w:t xml:space="preserve">Apply appropriate procedures for exiting the patrol unit </w:t>
      </w:r>
    </w:p>
    <w:p w14:paraId="52F078AC" w14:textId="77777777" w:rsidR="003835E2" w:rsidRDefault="003835E2" w:rsidP="00856963">
      <w:pPr>
        <w:pStyle w:val="ListParagraph"/>
        <w:numPr>
          <w:ilvl w:val="0"/>
          <w:numId w:val="174"/>
        </w:numPr>
        <w:ind w:left="2160"/>
      </w:pPr>
    </w:p>
    <w:p w14:paraId="6E524F79" w14:textId="77777777" w:rsidR="00F273E6" w:rsidRDefault="00F273E6" w:rsidP="00856963">
      <w:pPr>
        <w:pStyle w:val="ListParagraph"/>
        <w:numPr>
          <w:ilvl w:val="0"/>
          <w:numId w:val="174"/>
        </w:numPr>
        <w:ind w:left="2160"/>
      </w:pPr>
    </w:p>
    <w:p w14:paraId="66BFD1DC" w14:textId="77777777" w:rsidR="00F273E6" w:rsidRPr="00B538BD" w:rsidRDefault="00F273E6" w:rsidP="00856963">
      <w:pPr>
        <w:pStyle w:val="ListParagraph"/>
        <w:numPr>
          <w:ilvl w:val="0"/>
          <w:numId w:val="174"/>
        </w:numPr>
        <w:ind w:left="2160"/>
        <w:contextualSpacing w:val="0"/>
      </w:pPr>
    </w:p>
    <w:p w14:paraId="67E2DD54"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safety precautions patrol officers should take when approaching a target vehicle on foot </w:t>
      </w:r>
    </w:p>
    <w:p w14:paraId="0551DBC0" w14:textId="77777777" w:rsidR="003835E2" w:rsidRDefault="003835E2" w:rsidP="003E78C7">
      <w:pPr>
        <w:pStyle w:val="ListParagraph"/>
        <w:numPr>
          <w:ilvl w:val="0"/>
          <w:numId w:val="341"/>
        </w:numPr>
        <w:ind w:left="2160"/>
      </w:pPr>
    </w:p>
    <w:p w14:paraId="30680E5F" w14:textId="77777777" w:rsidR="006F753E" w:rsidRDefault="006F753E" w:rsidP="003E78C7">
      <w:pPr>
        <w:pStyle w:val="ListParagraph"/>
        <w:numPr>
          <w:ilvl w:val="0"/>
          <w:numId w:val="341"/>
        </w:numPr>
        <w:ind w:left="2160"/>
      </w:pPr>
    </w:p>
    <w:p w14:paraId="22FC2024" w14:textId="77777777" w:rsidR="006F753E" w:rsidRPr="00B538BD" w:rsidRDefault="006F753E" w:rsidP="003E78C7">
      <w:pPr>
        <w:pStyle w:val="ListParagraph"/>
        <w:numPr>
          <w:ilvl w:val="0"/>
          <w:numId w:val="341"/>
        </w:numPr>
        <w:ind w:left="2160"/>
        <w:contextualSpacing w:val="0"/>
      </w:pPr>
    </w:p>
    <w:p w14:paraId="3D69BF73" w14:textId="77777777" w:rsidR="003835E2" w:rsidRPr="00B538BD" w:rsidRDefault="003835E2" w:rsidP="00856963">
      <w:pPr>
        <w:pStyle w:val="ListParagraph"/>
        <w:numPr>
          <w:ilvl w:val="0"/>
          <w:numId w:val="289"/>
        </w:numPr>
        <w:ind w:left="1440" w:hanging="720"/>
        <w:contextualSpacing w:val="0"/>
      </w:pPr>
      <w:r w:rsidRPr="00B538BD">
        <w:t xml:space="preserve">Distinguish between the advantages and disadvantages of a driver side approach, a passenger side approach and a non-approach to a target vehicle </w:t>
      </w:r>
    </w:p>
    <w:p w14:paraId="1CE2655D" w14:textId="77777777" w:rsidR="003835E2" w:rsidRDefault="003835E2" w:rsidP="003E78C7">
      <w:pPr>
        <w:pStyle w:val="ListParagraph"/>
        <w:numPr>
          <w:ilvl w:val="0"/>
          <w:numId w:val="342"/>
        </w:numPr>
        <w:ind w:left="2160"/>
      </w:pPr>
    </w:p>
    <w:p w14:paraId="3457584F" w14:textId="77777777" w:rsidR="006F753E" w:rsidRDefault="006F753E" w:rsidP="003E78C7">
      <w:pPr>
        <w:pStyle w:val="ListParagraph"/>
        <w:numPr>
          <w:ilvl w:val="0"/>
          <w:numId w:val="342"/>
        </w:numPr>
        <w:ind w:left="2160"/>
      </w:pPr>
    </w:p>
    <w:p w14:paraId="15E39908" w14:textId="77777777" w:rsidR="006F753E" w:rsidRPr="00B538BD" w:rsidRDefault="006F753E" w:rsidP="003E78C7">
      <w:pPr>
        <w:pStyle w:val="ListParagraph"/>
        <w:numPr>
          <w:ilvl w:val="0"/>
          <w:numId w:val="342"/>
        </w:numPr>
        <w:ind w:left="2160"/>
        <w:contextualSpacing w:val="0"/>
      </w:pPr>
    </w:p>
    <w:p w14:paraId="57728293"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positioning for patrol officers when making face to face contact with the driver of a target vehicle </w:t>
      </w:r>
    </w:p>
    <w:p w14:paraId="5F0823DB" w14:textId="77777777" w:rsidR="006F753E" w:rsidRDefault="006F753E" w:rsidP="00856963">
      <w:pPr>
        <w:pStyle w:val="ListParagraph"/>
        <w:numPr>
          <w:ilvl w:val="1"/>
          <w:numId w:val="166"/>
        </w:numPr>
        <w:ind w:left="2160"/>
      </w:pPr>
    </w:p>
    <w:p w14:paraId="56547C52" w14:textId="77777777" w:rsidR="003835E2" w:rsidRDefault="003835E2" w:rsidP="00856963">
      <w:pPr>
        <w:pStyle w:val="ListParagraph"/>
        <w:numPr>
          <w:ilvl w:val="1"/>
          <w:numId w:val="166"/>
        </w:numPr>
        <w:ind w:left="2160"/>
      </w:pPr>
    </w:p>
    <w:p w14:paraId="023247FC" w14:textId="77777777" w:rsidR="00E806B4" w:rsidRDefault="00E806B4" w:rsidP="00856963">
      <w:pPr>
        <w:pStyle w:val="ListParagraph"/>
        <w:numPr>
          <w:ilvl w:val="1"/>
          <w:numId w:val="166"/>
        </w:numPr>
        <w:ind w:left="2160"/>
        <w:contextualSpacing w:val="0"/>
      </w:pPr>
    </w:p>
    <w:p w14:paraId="5E003B21" w14:textId="77777777" w:rsidR="00E806B4" w:rsidRDefault="00E806B4" w:rsidP="00856963">
      <w:pPr>
        <w:pStyle w:val="ListParagraph"/>
        <w:numPr>
          <w:ilvl w:val="0"/>
          <w:numId w:val="289"/>
        </w:numPr>
        <w:ind w:left="1440" w:hanging="720"/>
        <w:contextualSpacing w:val="0"/>
      </w:pPr>
      <w:r w:rsidRPr="00B538BD">
        <w:t xml:space="preserve">Demonstrate the process for conducting a vehicle stop driver contact, to include: </w:t>
      </w:r>
    </w:p>
    <w:p w14:paraId="49E93DC0" w14:textId="77777777" w:rsidR="003835E2" w:rsidRDefault="003835E2" w:rsidP="00856963">
      <w:pPr>
        <w:pStyle w:val="ListParagraph"/>
        <w:numPr>
          <w:ilvl w:val="0"/>
          <w:numId w:val="177"/>
        </w:numPr>
        <w:ind w:left="2160" w:hanging="720"/>
      </w:pPr>
      <w:r w:rsidRPr="00B538BD">
        <w:t xml:space="preserve">Greeting </w:t>
      </w:r>
    </w:p>
    <w:p w14:paraId="13F2DAA6" w14:textId="77777777" w:rsidR="003835E2" w:rsidRPr="00B538BD" w:rsidRDefault="00E806B4" w:rsidP="00856963">
      <w:pPr>
        <w:pStyle w:val="ListParagraph"/>
        <w:numPr>
          <w:ilvl w:val="0"/>
          <w:numId w:val="177"/>
        </w:numPr>
        <w:ind w:left="2160" w:hanging="720"/>
      </w:pPr>
      <w:r w:rsidRPr="00B538BD">
        <w:t>Identifying self and department</w:t>
      </w:r>
    </w:p>
    <w:p w14:paraId="66BADB5C" w14:textId="77777777" w:rsidR="003835E2" w:rsidRPr="00B538BD" w:rsidRDefault="003835E2" w:rsidP="00856963">
      <w:pPr>
        <w:pStyle w:val="ListParagraph"/>
        <w:numPr>
          <w:ilvl w:val="0"/>
          <w:numId w:val="177"/>
        </w:numPr>
        <w:ind w:left="2160" w:hanging="720"/>
      </w:pPr>
      <w:r w:rsidRPr="00B538BD">
        <w:t xml:space="preserve">Requesting driver’s license, registration, proof of insurance </w:t>
      </w:r>
    </w:p>
    <w:p w14:paraId="297E3615" w14:textId="77777777" w:rsidR="003835E2" w:rsidRPr="00B538BD" w:rsidRDefault="003835E2" w:rsidP="00856963">
      <w:pPr>
        <w:pStyle w:val="ListParagraph"/>
        <w:numPr>
          <w:ilvl w:val="0"/>
          <w:numId w:val="177"/>
        </w:numPr>
        <w:ind w:left="2160" w:hanging="720"/>
      </w:pPr>
      <w:r w:rsidRPr="00B538BD">
        <w:t xml:space="preserve">Explaining the reason for the stop </w:t>
      </w:r>
    </w:p>
    <w:p w14:paraId="69ED9F6A" w14:textId="77777777" w:rsidR="003835E2" w:rsidRPr="00B538BD" w:rsidRDefault="003835E2" w:rsidP="00856963">
      <w:pPr>
        <w:pStyle w:val="ListParagraph"/>
        <w:numPr>
          <w:ilvl w:val="0"/>
          <w:numId w:val="177"/>
        </w:numPr>
        <w:ind w:left="2160" w:hanging="720"/>
      </w:pPr>
      <w:r w:rsidRPr="00B538BD">
        <w:t xml:space="preserve">Making a decision to warn, cite or arrest </w:t>
      </w:r>
    </w:p>
    <w:p w14:paraId="5C0992E7" w14:textId="77777777" w:rsidR="003835E2" w:rsidRPr="00B538BD" w:rsidRDefault="003835E2" w:rsidP="00856963">
      <w:pPr>
        <w:pStyle w:val="ListParagraph"/>
        <w:numPr>
          <w:ilvl w:val="0"/>
          <w:numId w:val="177"/>
        </w:numPr>
        <w:ind w:left="2160" w:hanging="720"/>
        <w:contextualSpacing w:val="0"/>
      </w:pPr>
      <w:r w:rsidRPr="00B538BD">
        <w:t xml:space="preserve">Closing, appropriate to decision </w:t>
      </w:r>
    </w:p>
    <w:p w14:paraId="7655893F"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procedures and communication techniques for directing the driver and occupants out of a target vehicle </w:t>
      </w:r>
    </w:p>
    <w:p w14:paraId="4A7F3437" w14:textId="77777777" w:rsidR="003835E2" w:rsidRDefault="003835E2" w:rsidP="00856963">
      <w:pPr>
        <w:pStyle w:val="ListParagraph"/>
        <w:numPr>
          <w:ilvl w:val="0"/>
          <w:numId w:val="175"/>
        </w:numPr>
        <w:ind w:left="2160"/>
      </w:pPr>
    </w:p>
    <w:p w14:paraId="0D03056A" w14:textId="77777777" w:rsidR="006F753E" w:rsidRDefault="006F753E" w:rsidP="00856963">
      <w:pPr>
        <w:pStyle w:val="ListParagraph"/>
        <w:numPr>
          <w:ilvl w:val="0"/>
          <w:numId w:val="175"/>
        </w:numPr>
        <w:ind w:left="2160"/>
      </w:pPr>
    </w:p>
    <w:p w14:paraId="47F36868" w14:textId="77777777" w:rsidR="006F753E" w:rsidRPr="00B538BD" w:rsidRDefault="006F753E" w:rsidP="00856963">
      <w:pPr>
        <w:pStyle w:val="ListParagraph"/>
        <w:numPr>
          <w:ilvl w:val="0"/>
          <w:numId w:val="175"/>
        </w:numPr>
        <w:ind w:left="2160"/>
        <w:contextualSpacing w:val="0"/>
      </w:pPr>
    </w:p>
    <w:p w14:paraId="5FF940C3" w14:textId="77777777" w:rsidR="003835E2" w:rsidRPr="00B538BD" w:rsidRDefault="003835E2" w:rsidP="00856963">
      <w:pPr>
        <w:pStyle w:val="ListParagraph"/>
        <w:numPr>
          <w:ilvl w:val="0"/>
          <w:numId w:val="289"/>
        </w:numPr>
        <w:ind w:left="1440" w:hanging="720"/>
        <w:contextualSpacing w:val="0"/>
      </w:pPr>
      <w:r w:rsidRPr="00B538BD">
        <w:t xml:space="preserve">Apply appropriate procedures for checking the validity and authenticity of a driver’s license or other form of personal identification </w:t>
      </w:r>
    </w:p>
    <w:p w14:paraId="783650A7" w14:textId="77777777" w:rsidR="003835E2" w:rsidRDefault="003835E2" w:rsidP="00856963">
      <w:pPr>
        <w:pStyle w:val="ListParagraph"/>
        <w:numPr>
          <w:ilvl w:val="1"/>
          <w:numId w:val="176"/>
        </w:numPr>
        <w:ind w:left="2160" w:hanging="720"/>
      </w:pPr>
    </w:p>
    <w:p w14:paraId="56C11260" w14:textId="2799C4D8" w:rsidR="00052847" w:rsidRDefault="009E68D5" w:rsidP="009E68D5">
      <w:pPr>
        <w:pStyle w:val="ListParagraph"/>
        <w:ind w:left="1080" w:firstLine="360"/>
      </w:pPr>
      <w:r>
        <w:t>2.</w:t>
      </w:r>
    </w:p>
    <w:p w14:paraId="51214BDD" w14:textId="0AE0CF3F" w:rsidR="009E68D5" w:rsidRDefault="009E68D5" w:rsidP="009E68D5">
      <w:pPr>
        <w:pStyle w:val="ListParagraph"/>
        <w:ind w:left="1080" w:firstLine="360"/>
      </w:pPr>
      <w:r>
        <w:t>3.</w:t>
      </w:r>
    </w:p>
    <w:p w14:paraId="47EAC285" w14:textId="28DD910A" w:rsidR="003835E2" w:rsidRPr="00B538BD" w:rsidRDefault="003835E2" w:rsidP="00C05BC3">
      <w:pPr>
        <w:pStyle w:val="Heading2"/>
        <w:numPr>
          <w:ilvl w:val="0"/>
          <w:numId w:val="575"/>
        </w:numPr>
      </w:pPr>
      <w:r w:rsidRPr="00B538BD">
        <w:t>LEARNING NEED</w:t>
      </w:r>
    </w:p>
    <w:p w14:paraId="14353366" w14:textId="77777777" w:rsidR="003835E2" w:rsidRPr="00B538BD" w:rsidRDefault="003835E2" w:rsidP="00052847">
      <w:pPr>
        <w:spacing w:before="240" w:after="240"/>
        <w:ind w:left="720"/>
      </w:pPr>
      <w:r w:rsidRPr="00B538BD">
        <w:t xml:space="preserve">Peace officers must recognize </w:t>
      </w:r>
      <w:r w:rsidR="00A91BE5">
        <w:t>situations involving high level</w:t>
      </w:r>
      <w:r w:rsidR="00544FC6">
        <w:t>s of risk</w:t>
      </w:r>
      <w:r w:rsidRPr="00B538BD">
        <w:t xml:space="preserve"> in order to apply appropriate tactical actions during a vehicle pullover. </w:t>
      </w:r>
    </w:p>
    <w:p w14:paraId="580183AE" w14:textId="77777777" w:rsidR="003835E2" w:rsidRPr="00B538BD" w:rsidRDefault="003835E2" w:rsidP="00052847">
      <w:pPr>
        <w:spacing w:before="240" w:after="240"/>
        <w:ind w:left="720"/>
      </w:pPr>
      <w:r w:rsidRPr="00B538BD">
        <w:t>LEARNING OBJECTIVES</w:t>
      </w:r>
    </w:p>
    <w:p w14:paraId="4D2589D2" w14:textId="77777777" w:rsidR="003835E2" w:rsidRPr="00B538BD" w:rsidRDefault="003835E2" w:rsidP="00856963">
      <w:pPr>
        <w:pStyle w:val="ListParagraph"/>
        <w:numPr>
          <w:ilvl w:val="0"/>
          <w:numId w:val="290"/>
        </w:numPr>
        <w:ind w:left="1440" w:hanging="720"/>
        <w:contextualSpacing w:val="0"/>
      </w:pPr>
      <w:r w:rsidRPr="00B538BD">
        <w:t xml:space="preserve">Demonstrate officer safety precautions that should be taken during any high-risk vehicle pullover </w:t>
      </w:r>
    </w:p>
    <w:p w14:paraId="34250E70" w14:textId="77777777" w:rsidR="003835E2" w:rsidRDefault="003835E2" w:rsidP="00856963">
      <w:pPr>
        <w:pStyle w:val="ListParagraph"/>
        <w:numPr>
          <w:ilvl w:val="3"/>
          <w:numId w:val="166"/>
        </w:numPr>
        <w:ind w:left="2160" w:hanging="720"/>
      </w:pPr>
    </w:p>
    <w:p w14:paraId="0CA7ADAA" w14:textId="77777777" w:rsidR="00052847" w:rsidRDefault="00052847" w:rsidP="00856963">
      <w:pPr>
        <w:pStyle w:val="ListParagraph"/>
        <w:numPr>
          <w:ilvl w:val="3"/>
          <w:numId w:val="166"/>
        </w:numPr>
        <w:ind w:left="2160" w:hanging="720"/>
      </w:pPr>
    </w:p>
    <w:p w14:paraId="17BE1778" w14:textId="77777777" w:rsidR="00052847" w:rsidRPr="00B538BD" w:rsidRDefault="00052847" w:rsidP="00856963">
      <w:pPr>
        <w:pStyle w:val="ListParagraph"/>
        <w:numPr>
          <w:ilvl w:val="3"/>
          <w:numId w:val="166"/>
        </w:numPr>
        <w:ind w:left="2160" w:hanging="720"/>
        <w:contextualSpacing w:val="0"/>
      </w:pPr>
    </w:p>
    <w:p w14:paraId="72971FB9" w14:textId="77777777" w:rsidR="003835E2" w:rsidRPr="00B538BD" w:rsidRDefault="003835E2" w:rsidP="00856963">
      <w:pPr>
        <w:pStyle w:val="ListParagraph"/>
        <w:numPr>
          <w:ilvl w:val="0"/>
          <w:numId w:val="290"/>
        </w:numPr>
        <w:ind w:left="1440" w:hanging="720"/>
        <w:contextualSpacing w:val="0"/>
      </w:pPr>
      <w:r w:rsidRPr="00B538BD">
        <w:t xml:space="preserve">Discuss appropriate actions for cover officers who are called to assist the primary officer during a high-risk vehicle pullover </w:t>
      </w:r>
    </w:p>
    <w:p w14:paraId="2AA8E0D6" w14:textId="77777777" w:rsidR="003835E2" w:rsidRDefault="003835E2" w:rsidP="00856963">
      <w:pPr>
        <w:pStyle w:val="ListParagraph"/>
        <w:numPr>
          <w:ilvl w:val="0"/>
          <w:numId w:val="178"/>
        </w:numPr>
        <w:ind w:left="2160" w:hanging="720"/>
      </w:pPr>
    </w:p>
    <w:p w14:paraId="2BC6497C" w14:textId="77777777" w:rsidR="00052847" w:rsidRDefault="00052847" w:rsidP="00856963">
      <w:pPr>
        <w:pStyle w:val="ListParagraph"/>
        <w:numPr>
          <w:ilvl w:val="0"/>
          <w:numId w:val="178"/>
        </w:numPr>
        <w:ind w:left="2160" w:hanging="720"/>
      </w:pPr>
    </w:p>
    <w:p w14:paraId="70FDE86B" w14:textId="77777777" w:rsidR="003835E2" w:rsidRPr="00B538BD" w:rsidRDefault="003835E2" w:rsidP="00856963">
      <w:pPr>
        <w:pStyle w:val="ListParagraph"/>
        <w:numPr>
          <w:ilvl w:val="0"/>
          <w:numId w:val="178"/>
        </w:numPr>
        <w:ind w:left="2160" w:hanging="720"/>
        <w:contextualSpacing w:val="0"/>
      </w:pPr>
    </w:p>
    <w:p w14:paraId="57CA50EC" w14:textId="77777777" w:rsidR="003835E2" w:rsidRPr="00B538BD" w:rsidRDefault="003835E2" w:rsidP="00856963">
      <w:pPr>
        <w:pStyle w:val="ListParagraph"/>
        <w:numPr>
          <w:ilvl w:val="0"/>
          <w:numId w:val="290"/>
        </w:numPr>
        <w:ind w:left="1440" w:hanging="720"/>
        <w:contextualSpacing w:val="0"/>
      </w:pPr>
      <w:r w:rsidRPr="00B538BD">
        <w:t xml:space="preserve">Demonstrate tactics for conducting a safe and effective high-risk vehicle pullover </w:t>
      </w:r>
    </w:p>
    <w:p w14:paraId="078F57E9" w14:textId="77777777" w:rsidR="003835E2" w:rsidRDefault="003835E2" w:rsidP="00856963">
      <w:pPr>
        <w:pStyle w:val="ListParagraph"/>
        <w:numPr>
          <w:ilvl w:val="0"/>
          <w:numId w:val="179"/>
        </w:numPr>
        <w:ind w:hanging="720"/>
      </w:pPr>
    </w:p>
    <w:p w14:paraId="212C47E2" w14:textId="77777777" w:rsidR="00052847" w:rsidRDefault="00052847" w:rsidP="00856963">
      <w:pPr>
        <w:pStyle w:val="ListParagraph"/>
        <w:numPr>
          <w:ilvl w:val="0"/>
          <w:numId w:val="179"/>
        </w:numPr>
        <w:ind w:hanging="720"/>
      </w:pPr>
    </w:p>
    <w:p w14:paraId="3ACE7275" w14:textId="77777777" w:rsidR="00052847" w:rsidRPr="00B538BD" w:rsidRDefault="00052847" w:rsidP="00856963">
      <w:pPr>
        <w:pStyle w:val="ListParagraph"/>
        <w:numPr>
          <w:ilvl w:val="0"/>
          <w:numId w:val="179"/>
        </w:numPr>
        <w:ind w:hanging="720"/>
        <w:contextualSpacing w:val="0"/>
      </w:pPr>
    </w:p>
    <w:p w14:paraId="1D09C5AD" w14:textId="77777777" w:rsidR="003835E2" w:rsidRPr="00B538BD" w:rsidRDefault="003835E2" w:rsidP="00856963">
      <w:pPr>
        <w:pStyle w:val="ListParagraph"/>
        <w:numPr>
          <w:ilvl w:val="0"/>
          <w:numId w:val="290"/>
        </w:numPr>
        <w:ind w:left="1440" w:hanging="720"/>
        <w:contextualSpacing w:val="0"/>
      </w:pPr>
      <w:r w:rsidRPr="00B538BD">
        <w:lastRenderedPageBreak/>
        <w:t xml:space="preserve">Discuss officer safety considerations when searching the target vehicle, including: </w:t>
      </w:r>
    </w:p>
    <w:p w14:paraId="1AF14927" w14:textId="77777777" w:rsidR="003835E2" w:rsidRDefault="003835E2" w:rsidP="00856963">
      <w:pPr>
        <w:pStyle w:val="ListParagraph"/>
        <w:numPr>
          <w:ilvl w:val="0"/>
          <w:numId w:val="180"/>
        </w:numPr>
        <w:ind w:left="2160" w:hanging="720"/>
      </w:pPr>
      <w:r w:rsidRPr="00B538BD">
        <w:t xml:space="preserve">Use of available cover officer(s) </w:t>
      </w:r>
    </w:p>
    <w:p w14:paraId="359025B3" w14:textId="77777777" w:rsidR="00052847" w:rsidRPr="00B538BD" w:rsidRDefault="00052847" w:rsidP="00856963">
      <w:pPr>
        <w:pStyle w:val="ListParagraph"/>
        <w:numPr>
          <w:ilvl w:val="0"/>
          <w:numId w:val="180"/>
        </w:numPr>
        <w:ind w:left="2160" w:hanging="720"/>
      </w:pPr>
      <w:r w:rsidRPr="00B538BD">
        <w:t xml:space="preserve">Types of objects sought and likely locations </w:t>
      </w:r>
    </w:p>
    <w:p w14:paraId="76031745" w14:textId="77777777" w:rsidR="00052847" w:rsidRPr="00B538BD" w:rsidRDefault="00052847" w:rsidP="00856963">
      <w:pPr>
        <w:pStyle w:val="ListParagraph"/>
        <w:numPr>
          <w:ilvl w:val="0"/>
          <w:numId w:val="180"/>
        </w:numPr>
        <w:ind w:left="2160" w:hanging="720"/>
      </w:pPr>
      <w:r w:rsidRPr="00B538BD">
        <w:t>Potential hazards (e.g., needles, edged weapons, etc.)</w:t>
      </w:r>
    </w:p>
    <w:p w14:paraId="6FA0AAB3" w14:textId="77777777" w:rsidR="00052847" w:rsidRPr="00B538BD" w:rsidRDefault="00052847" w:rsidP="00856963">
      <w:pPr>
        <w:pStyle w:val="ListParagraph"/>
        <w:numPr>
          <w:ilvl w:val="0"/>
          <w:numId w:val="180"/>
        </w:numPr>
        <w:ind w:left="2160" w:hanging="720"/>
      </w:pPr>
      <w:r w:rsidRPr="00B538BD">
        <w:t xml:space="preserve">A systematic search process </w:t>
      </w:r>
    </w:p>
    <w:p w14:paraId="01C17FF4" w14:textId="77777777" w:rsidR="00052847" w:rsidRDefault="00052847" w:rsidP="00856963">
      <w:pPr>
        <w:pStyle w:val="ListParagraph"/>
        <w:numPr>
          <w:ilvl w:val="4"/>
          <w:numId w:val="180"/>
        </w:numPr>
        <w:ind w:left="2880" w:hanging="720"/>
      </w:pPr>
      <w:r w:rsidRPr="00B538BD">
        <w:t xml:space="preserve">Interior </w:t>
      </w:r>
    </w:p>
    <w:p w14:paraId="77566EE8" w14:textId="77777777" w:rsidR="008823FF" w:rsidRDefault="00052847" w:rsidP="00856963">
      <w:pPr>
        <w:pStyle w:val="ListParagraph"/>
        <w:numPr>
          <w:ilvl w:val="4"/>
          <w:numId w:val="180"/>
        </w:numPr>
        <w:ind w:left="2880" w:hanging="720"/>
        <w:contextualSpacing w:val="0"/>
      </w:pPr>
      <w:r w:rsidRPr="00B538BD">
        <w:t xml:space="preserve">Exterior </w:t>
      </w:r>
    </w:p>
    <w:p w14:paraId="49E9AE1F" w14:textId="77777777" w:rsidR="00323189" w:rsidRDefault="00323189" w:rsidP="00323189"/>
    <w:p w14:paraId="24C9C523" w14:textId="7C0AB077" w:rsidR="00323189" w:rsidRDefault="00323189" w:rsidP="00C05BC3">
      <w:pPr>
        <w:pStyle w:val="ListParagraph"/>
        <w:numPr>
          <w:ilvl w:val="0"/>
          <w:numId w:val="576"/>
        </w:numPr>
        <w:ind w:left="720"/>
      </w:pPr>
      <w:r>
        <w:t>HOURLY REQUIREMENTS</w:t>
      </w:r>
    </w:p>
    <w:p w14:paraId="6B9C9C70" w14:textId="77777777" w:rsidR="00323189" w:rsidRDefault="00323189" w:rsidP="00323189">
      <w:r>
        <w:tab/>
        <w:t xml:space="preserve">Students shall be provided with a minimum number of instructional hours on vehicle pullovers. </w:t>
      </w:r>
    </w:p>
    <w:p w14:paraId="722A74E3" w14:textId="77777777" w:rsidR="00323189" w:rsidRDefault="00323189" w:rsidP="00323189"/>
    <w:p w14:paraId="61D32093" w14:textId="77777777" w:rsidR="00C77BAB" w:rsidRDefault="00C77BAB" w:rsidP="00D761B2"/>
    <w:p w14:paraId="7B9587D5" w14:textId="77777777" w:rsidR="00C77BAB" w:rsidRDefault="00C77BAB" w:rsidP="00D761B2"/>
    <w:p w14:paraId="3288EDD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A183315" w14:textId="77777777" w:rsidR="003835E2" w:rsidRPr="00B538BD" w:rsidRDefault="003835E2" w:rsidP="00D761B2"/>
    <w:p w14:paraId="1D6C8366" w14:textId="77777777" w:rsidR="003835E2" w:rsidRPr="00B538BD" w:rsidRDefault="003835E2" w:rsidP="00D761B2">
      <w:r w:rsidRPr="00B538BD">
        <w:t>POST Minimum Required Hours</w:t>
      </w:r>
      <w:r w:rsidRPr="00B538BD">
        <w:tab/>
      </w:r>
      <w:r w:rsidRPr="00B538BD">
        <w:tab/>
        <w:t>__</w:t>
      </w:r>
      <w:r w:rsidR="00C77BAB">
        <w:rPr>
          <w:u w:val="single"/>
        </w:rPr>
        <w:t>2</w:t>
      </w:r>
      <w:r w:rsidRPr="00B538BD">
        <w:t>___</w:t>
      </w:r>
    </w:p>
    <w:p w14:paraId="66F9A091" w14:textId="77777777" w:rsidR="003835E2" w:rsidRPr="00B538BD" w:rsidRDefault="003835E2" w:rsidP="00D761B2">
      <w:r w:rsidRPr="00B538BD">
        <w:t>Agency Specific Hours</w:t>
      </w:r>
      <w:r w:rsidRPr="00B538BD">
        <w:tab/>
      </w:r>
      <w:r w:rsidRPr="00B538BD">
        <w:tab/>
      </w:r>
      <w:r w:rsidRPr="00B538BD">
        <w:tab/>
        <w:t>______</w:t>
      </w:r>
    </w:p>
    <w:p w14:paraId="1191C394" w14:textId="77777777" w:rsidR="003835E2" w:rsidRPr="00B538BD" w:rsidRDefault="003835E2" w:rsidP="00D761B2">
      <w:r w:rsidRPr="00B538BD">
        <w:t>Total Instructional Hours</w:t>
      </w:r>
      <w:r w:rsidRPr="00B538BD">
        <w:tab/>
      </w:r>
      <w:r w:rsidRPr="00B538BD">
        <w:tab/>
      </w:r>
      <w:r w:rsidRPr="00B538BD">
        <w:tab/>
        <w:t>______</w:t>
      </w:r>
    </w:p>
    <w:p w14:paraId="2008C3A2" w14:textId="77777777" w:rsidR="007D6FB6" w:rsidRDefault="007D6FB6" w:rsidP="00D761B2">
      <w:pPr>
        <w:sectPr w:rsidR="007D6FB6" w:rsidSect="0000686D">
          <w:footerReference w:type="default" r:id="rId25"/>
          <w:pgSz w:w="12240" w:h="15840"/>
          <w:pgMar w:top="720" w:right="720" w:bottom="864" w:left="720" w:header="720" w:footer="720" w:gutter="0"/>
          <w:pgNumType w:start="1"/>
          <w:cols w:space="720"/>
          <w:docGrid w:linePitch="360"/>
        </w:sectPr>
      </w:pPr>
    </w:p>
    <w:p w14:paraId="0B45E08B" w14:textId="77777777" w:rsidR="003835E2" w:rsidRPr="00B538BD" w:rsidRDefault="003835E2" w:rsidP="00B973F8">
      <w:pPr>
        <w:spacing w:before="0" w:after="0"/>
        <w:jc w:val="center"/>
      </w:pPr>
      <w:r w:rsidRPr="00B538BD">
        <w:lastRenderedPageBreak/>
        <w:t>EXPANDED COURSE OUTLINE</w:t>
      </w:r>
    </w:p>
    <w:p w14:paraId="12C3DAF0" w14:textId="77777777" w:rsidR="00B200D1" w:rsidRPr="00B538BD" w:rsidRDefault="00B200D1" w:rsidP="00B200D1">
      <w:pPr>
        <w:spacing w:before="0" w:after="0"/>
        <w:contextualSpacing/>
        <w:jc w:val="center"/>
      </w:pPr>
      <w:r>
        <w:t>REQUALIFICATION COURSE</w:t>
      </w:r>
    </w:p>
    <w:p w14:paraId="7EB2E3A1" w14:textId="77777777" w:rsidR="003835E2" w:rsidRPr="00B538BD" w:rsidRDefault="003835E2" w:rsidP="003E78C7">
      <w:pPr>
        <w:pStyle w:val="Heading3"/>
      </w:pPr>
      <w:r w:rsidRPr="00B538BD">
        <w:t>LEARNING DOMAIN 23</w:t>
      </w:r>
    </w:p>
    <w:p w14:paraId="2FD38B67" w14:textId="77777777" w:rsidR="003835E2" w:rsidRPr="00B538BD" w:rsidRDefault="003835E2" w:rsidP="00B973F8">
      <w:pPr>
        <w:spacing w:before="0" w:after="0"/>
        <w:jc w:val="center"/>
      </w:pPr>
      <w:r w:rsidRPr="00B538BD">
        <w:t>CRIMES IN PROGRESS</w:t>
      </w:r>
    </w:p>
    <w:p w14:paraId="6197C841" w14:textId="77777777" w:rsidR="008823FF" w:rsidRDefault="008823FF" w:rsidP="008823FF">
      <w:pPr>
        <w:spacing w:before="240" w:after="240"/>
        <w:rPr>
          <w:b/>
        </w:rPr>
      </w:pPr>
    </w:p>
    <w:p w14:paraId="16EA5DA7" w14:textId="77777777" w:rsidR="003835E2" w:rsidRPr="008823FF" w:rsidRDefault="003835E2" w:rsidP="003E78C7">
      <w:pPr>
        <w:pStyle w:val="Heading2"/>
        <w:numPr>
          <w:ilvl w:val="0"/>
          <w:numId w:val="475"/>
        </w:numPr>
        <w:ind w:left="720" w:hanging="720"/>
        <w:rPr>
          <w:b/>
        </w:rPr>
      </w:pPr>
      <w:r w:rsidRPr="00B538BD">
        <w:t>LEARNING NEED</w:t>
      </w:r>
    </w:p>
    <w:p w14:paraId="381782B2"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78FDB4E3" w14:textId="77777777" w:rsidR="003835E2" w:rsidRPr="00B538BD" w:rsidRDefault="003835E2" w:rsidP="00B4656B">
      <w:pPr>
        <w:spacing w:before="240" w:after="240"/>
        <w:ind w:left="720"/>
      </w:pPr>
      <w:r w:rsidRPr="00B538BD">
        <w:t>LEARNING OBJECTIVES</w:t>
      </w:r>
    </w:p>
    <w:p w14:paraId="38115A95" w14:textId="77777777" w:rsidR="003835E2" w:rsidRPr="00B538BD" w:rsidRDefault="003835E2" w:rsidP="00856963">
      <w:pPr>
        <w:pStyle w:val="ListParagraph"/>
        <w:numPr>
          <w:ilvl w:val="0"/>
          <w:numId w:val="291"/>
        </w:numPr>
        <w:ind w:left="1440" w:hanging="720"/>
        <w:contextualSpacing w:val="0"/>
      </w:pPr>
      <w:r w:rsidRPr="00B538BD">
        <w:t xml:space="preserve">Explain the importance of wearing soft personal body armor while on patrol </w:t>
      </w:r>
    </w:p>
    <w:p w14:paraId="0CCCD22F" w14:textId="77777777" w:rsidR="003835E2" w:rsidRDefault="003835E2" w:rsidP="00856963">
      <w:pPr>
        <w:pStyle w:val="ListParagraph"/>
        <w:numPr>
          <w:ilvl w:val="1"/>
          <w:numId w:val="182"/>
        </w:numPr>
        <w:ind w:left="2160"/>
      </w:pPr>
    </w:p>
    <w:p w14:paraId="28A81690" w14:textId="77777777" w:rsidR="00B4656B" w:rsidRDefault="00B4656B" w:rsidP="00856963">
      <w:pPr>
        <w:pStyle w:val="ListParagraph"/>
        <w:numPr>
          <w:ilvl w:val="1"/>
          <w:numId w:val="182"/>
        </w:numPr>
        <w:ind w:left="2160"/>
      </w:pPr>
    </w:p>
    <w:p w14:paraId="537662B6" w14:textId="77777777" w:rsidR="003835E2" w:rsidRPr="00B538BD" w:rsidRDefault="003835E2" w:rsidP="00856963">
      <w:pPr>
        <w:pStyle w:val="ListParagraph"/>
        <w:numPr>
          <w:ilvl w:val="1"/>
          <w:numId w:val="182"/>
        </w:numPr>
        <w:ind w:left="2160"/>
        <w:contextualSpacing w:val="0"/>
      </w:pPr>
    </w:p>
    <w:p w14:paraId="7FB5B622" w14:textId="77777777" w:rsidR="003835E2" w:rsidRPr="00B538BD" w:rsidRDefault="003835E2" w:rsidP="00856963">
      <w:pPr>
        <w:pStyle w:val="ListParagraph"/>
        <w:numPr>
          <w:ilvl w:val="0"/>
          <w:numId w:val="291"/>
        </w:numPr>
        <w:ind w:left="1440" w:hanging="720"/>
        <w:contextualSpacing w:val="0"/>
      </w:pPr>
      <w:r w:rsidRPr="00B538BD">
        <w:t xml:space="preserve">Distinguish between officer safety and officer survival, including: </w:t>
      </w:r>
    </w:p>
    <w:p w14:paraId="79192445" w14:textId="77777777" w:rsidR="003835E2" w:rsidRPr="00B538BD" w:rsidRDefault="003835E2" w:rsidP="003E78C7">
      <w:pPr>
        <w:pStyle w:val="ListParagraph"/>
        <w:numPr>
          <w:ilvl w:val="0"/>
          <w:numId w:val="343"/>
        </w:numPr>
        <w:ind w:left="2160"/>
      </w:pPr>
      <w:r w:rsidRPr="00B538BD">
        <w:t xml:space="preserve">Current patterns related to deaths and assaults on peace officers </w:t>
      </w:r>
    </w:p>
    <w:p w14:paraId="549156E3" w14:textId="77777777" w:rsidR="003835E2" w:rsidRPr="00B538BD" w:rsidRDefault="003835E2" w:rsidP="003E78C7">
      <w:pPr>
        <w:pStyle w:val="ListParagraph"/>
        <w:numPr>
          <w:ilvl w:val="0"/>
          <w:numId w:val="343"/>
        </w:numPr>
        <w:ind w:left="2160"/>
      </w:pPr>
      <w:r w:rsidRPr="00B538BD">
        <w:t>The concept of “will to survive”</w:t>
      </w:r>
    </w:p>
    <w:p w14:paraId="66BF2AFD" w14:textId="77777777" w:rsidR="003835E2" w:rsidRPr="00B538BD" w:rsidRDefault="003835E2" w:rsidP="003E78C7">
      <w:pPr>
        <w:pStyle w:val="ListParagraph"/>
        <w:numPr>
          <w:ilvl w:val="0"/>
          <w:numId w:val="343"/>
        </w:numPr>
        <w:ind w:left="2160"/>
      </w:pPr>
      <w:r w:rsidRPr="00B538BD">
        <w:t xml:space="preserve">Officer actions after being wounded </w:t>
      </w:r>
    </w:p>
    <w:p w14:paraId="4EE114A9" w14:textId="77777777" w:rsidR="003835E2" w:rsidRPr="00B538BD" w:rsidRDefault="003835E2" w:rsidP="003E78C7">
      <w:pPr>
        <w:pStyle w:val="ListParagraph"/>
        <w:numPr>
          <w:ilvl w:val="0"/>
          <w:numId w:val="343"/>
        </w:numPr>
        <w:ind w:left="2160"/>
      </w:pPr>
      <w:r w:rsidRPr="00B538BD">
        <w:t>Officer as hostage</w:t>
      </w:r>
    </w:p>
    <w:p w14:paraId="2BE26EB0" w14:textId="77777777" w:rsidR="003835E2" w:rsidRPr="00B538BD" w:rsidRDefault="003835E2" w:rsidP="003E78C7">
      <w:pPr>
        <w:pStyle w:val="ListParagraph"/>
        <w:numPr>
          <w:ilvl w:val="0"/>
          <w:numId w:val="343"/>
        </w:numPr>
        <w:ind w:left="2160"/>
      </w:pPr>
      <w:r w:rsidRPr="00B538BD">
        <w:t xml:space="preserve">Officer actions in counter-ambush incidents when on foot </w:t>
      </w:r>
    </w:p>
    <w:p w14:paraId="28BD20DE" w14:textId="77777777" w:rsidR="008823FF" w:rsidRDefault="003835E2" w:rsidP="003E78C7">
      <w:pPr>
        <w:pStyle w:val="ListParagraph"/>
        <w:numPr>
          <w:ilvl w:val="0"/>
          <w:numId w:val="343"/>
        </w:numPr>
        <w:ind w:left="2160"/>
      </w:pPr>
      <w:r w:rsidRPr="00B538BD">
        <w:t xml:space="preserve">Officer actions in counter-ambush incidents when in a patrol vehicle </w:t>
      </w:r>
    </w:p>
    <w:p w14:paraId="7AA2B0B3" w14:textId="266C6F49" w:rsidR="003835E2" w:rsidRPr="00B538BD" w:rsidRDefault="003835E2" w:rsidP="00C05BC3">
      <w:pPr>
        <w:pStyle w:val="Heading2"/>
        <w:numPr>
          <w:ilvl w:val="0"/>
          <w:numId w:val="577"/>
        </w:numPr>
        <w:ind w:left="720"/>
      </w:pPr>
      <w:r w:rsidRPr="00B538BD">
        <w:t>LEARNING NEED</w:t>
      </w:r>
    </w:p>
    <w:p w14:paraId="4E61AAE1"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13E54A4A" w14:textId="77777777" w:rsidR="003835E2" w:rsidRPr="00B538BD" w:rsidRDefault="003835E2" w:rsidP="00B4656B">
      <w:pPr>
        <w:spacing w:before="240" w:after="240"/>
        <w:ind w:left="720"/>
      </w:pPr>
      <w:r w:rsidRPr="00B538BD">
        <w:t>LEARNING OBJECTIVES</w:t>
      </w:r>
    </w:p>
    <w:p w14:paraId="5E5FB679" w14:textId="77777777" w:rsidR="003835E2" w:rsidRPr="00B538BD" w:rsidRDefault="003835E2" w:rsidP="00856963">
      <w:pPr>
        <w:pStyle w:val="ListParagraph"/>
        <w:numPr>
          <w:ilvl w:val="0"/>
          <w:numId w:val="292"/>
        </w:numPr>
        <w:ind w:left="1440" w:hanging="720"/>
        <w:contextualSpacing w:val="0"/>
      </w:pPr>
      <w:r w:rsidRPr="00B538BD">
        <w:t xml:space="preserve">Discuss the elements of a tactical approach to a crime in progress including: </w:t>
      </w:r>
    </w:p>
    <w:p w14:paraId="18E825A3" w14:textId="77777777" w:rsidR="003835E2" w:rsidRPr="00B538BD" w:rsidRDefault="003835E2" w:rsidP="00856963">
      <w:pPr>
        <w:pStyle w:val="ListParagraph"/>
        <w:numPr>
          <w:ilvl w:val="1"/>
          <w:numId w:val="181"/>
        </w:numPr>
        <w:ind w:left="2160"/>
      </w:pPr>
      <w:r w:rsidRPr="00B538BD">
        <w:t xml:space="preserve">Nature of the crime </w:t>
      </w:r>
    </w:p>
    <w:p w14:paraId="1CF8A45A" w14:textId="77777777" w:rsidR="003835E2" w:rsidRPr="00B538BD" w:rsidRDefault="003835E2" w:rsidP="00856963">
      <w:pPr>
        <w:pStyle w:val="ListParagraph"/>
        <w:numPr>
          <w:ilvl w:val="1"/>
          <w:numId w:val="181"/>
        </w:numPr>
        <w:ind w:left="2160"/>
      </w:pPr>
      <w:r w:rsidRPr="00B538BD">
        <w:t xml:space="preserve">Use and nonuse of warning lights and siren </w:t>
      </w:r>
    </w:p>
    <w:p w14:paraId="09C5C4C6" w14:textId="77777777" w:rsidR="003835E2" w:rsidRPr="00B538BD" w:rsidRDefault="003835E2" w:rsidP="00856963">
      <w:pPr>
        <w:pStyle w:val="ListParagraph"/>
        <w:numPr>
          <w:ilvl w:val="1"/>
          <w:numId w:val="181"/>
        </w:numPr>
        <w:ind w:left="2160"/>
      </w:pPr>
      <w:r w:rsidRPr="00B538BD">
        <w:t xml:space="preserve">Appropriate communication to agency </w:t>
      </w:r>
    </w:p>
    <w:p w14:paraId="031A9CA0" w14:textId="77777777" w:rsidR="003835E2" w:rsidRPr="00B538BD" w:rsidRDefault="003835E2" w:rsidP="00856963">
      <w:pPr>
        <w:pStyle w:val="ListParagraph"/>
        <w:numPr>
          <w:ilvl w:val="1"/>
          <w:numId w:val="181"/>
        </w:numPr>
        <w:ind w:left="2160"/>
        <w:contextualSpacing w:val="0"/>
      </w:pPr>
      <w:r w:rsidRPr="00B538BD">
        <w:t xml:space="preserve">Uses cover and concealment upon arrival </w:t>
      </w:r>
    </w:p>
    <w:p w14:paraId="2EF75E8C" w14:textId="77777777" w:rsidR="003835E2" w:rsidRPr="00B538BD" w:rsidRDefault="003835E2" w:rsidP="00856963">
      <w:pPr>
        <w:pStyle w:val="ListParagraph"/>
        <w:numPr>
          <w:ilvl w:val="0"/>
          <w:numId w:val="292"/>
        </w:numPr>
        <w:ind w:left="1440" w:hanging="720"/>
        <w:contextualSpacing w:val="0"/>
      </w:pPr>
      <w:r w:rsidRPr="00B538BD">
        <w:t xml:space="preserve">Explain the primary purposes for establishing crime scene perimeters </w:t>
      </w:r>
    </w:p>
    <w:p w14:paraId="62F2F215" w14:textId="77777777" w:rsidR="003835E2" w:rsidRDefault="003835E2" w:rsidP="003E78C7">
      <w:pPr>
        <w:pStyle w:val="ListParagraph"/>
        <w:numPr>
          <w:ilvl w:val="0"/>
          <w:numId w:val="344"/>
        </w:numPr>
        <w:ind w:left="2160"/>
      </w:pPr>
    </w:p>
    <w:p w14:paraId="1D3DFC94" w14:textId="77777777" w:rsidR="00B4656B" w:rsidRDefault="00B4656B" w:rsidP="003E78C7">
      <w:pPr>
        <w:pStyle w:val="ListParagraph"/>
        <w:numPr>
          <w:ilvl w:val="0"/>
          <w:numId w:val="344"/>
        </w:numPr>
        <w:ind w:left="2160"/>
      </w:pPr>
    </w:p>
    <w:p w14:paraId="6E0F7149" w14:textId="77777777" w:rsidR="00B4656B" w:rsidRPr="00B538BD" w:rsidRDefault="00B4656B" w:rsidP="003E78C7">
      <w:pPr>
        <w:pStyle w:val="ListParagraph"/>
        <w:numPr>
          <w:ilvl w:val="0"/>
          <w:numId w:val="344"/>
        </w:numPr>
        <w:ind w:left="2160"/>
        <w:contextualSpacing w:val="0"/>
      </w:pPr>
    </w:p>
    <w:p w14:paraId="6179EE36" w14:textId="77777777" w:rsidR="003835E2" w:rsidRPr="00B538BD" w:rsidRDefault="003835E2" w:rsidP="00856963">
      <w:pPr>
        <w:pStyle w:val="ListParagraph"/>
        <w:numPr>
          <w:ilvl w:val="0"/>
          <w:numId w:val="292"/>
        </w:numPr>
        <w:ind w:left="1440" w:hanging="720"/>
        <w:contextualSpacing w:val="0"/>
      </w:pPr>
      <w:r w:rsidRPr="00B538BD">
        <w:t xml:space="preserve">Demonstrate appropriate actions when conducting a search for suspects, including: </w:t>
      </w:r>
    </w:p>
    <w:p w14:paraId="1DB46EA7" w14:textId="77777777" w:rsidR="003835E2" w:rsidRPr="00B538BD" w:rsidRDefault="003835E2" w:rsidP="003E78C7">
      <w:pPr>
        <w:pStyle w:val="ListParagraph"/>
        <w:numPr>
          <w:ilvl w:val="0"/>
          <w:numId w:val="345"/>
        </w:numPr>
        <w:ind w:left="2160"/>
      </w:pPr>
      <w:r w:rsidRPr="00B538BD">
        <w:t xml:space="preserve">Preparing to enter the area to be searched </w:t>
      </w:r>
    </w:p>
    <w:p w14:paraId="2E05B8C3" w14:textId="77777777" w:rsidR="003835E2" w:rsidRPr="00B538BD" w:rsidRDefault="003835E2" w:rsidP="003E78C7">
      <w:pPr>
        <w:pStyle w:val="ListParagraph"/>
        <w:numPr>
          <w:ilvl w:val="0"/>
          <w:numId w:val="345"/>
        </w:numPr>
        <w:ind w:left="2160"/>
      </w:pPr>
      <w:r w:rsidRPr="00B538BD">
        <w:t xml:space="preserve">Initiating owner contact, if applicable </w:t>
      </w:r>
    </w:p>
    <w:p w14:paraId="2C8DDE3E" w14:textId="77777777" w:rsidR="003835E2" w:rsidRPr="00B538BD" w:rsidRDefault="003835E2" w:rsidP="003E78C7">
      <w:pPr>
        <w:pStyle w:val="ListParagraph"/>
        <w:numPr>
          <w:ilvl w:val="0"/>
          <w:numId w:val="345"/>
        </w:numPr>
        <w:ind w:left="2160"/>
      </w:pPr>
      <w:r w:rsidRPr="00B538BD">
        <w:t xml:space="preserve">Communicating (e.g., announcement to potential suspects, contact with other units) </w:t>
      </w:r>
    </w:p>
    <w:p w14:paraId="5993BC5A" w14:textId="77777777" w:rsidR="003835E2" w:rsidRPr="00B538BD" w:rsidRDefault="003835E2" w:rsidP="003E78C7">
      <w:pPr>
        <w:pStyle w:val="ListParagraph"/>
        <w:numPr>
          <w:ilvl w:val="0"/>
          <w:numId w:val="345"/>
        </w:numPr>
        <w:ind w:left="2160"/>
      </w:pPr>
      <w:r w:rsidRPr="00B538BD">
        <w:t xml:space="preserve">Using lighting </w:t>
      </w:r>
    </w:p>
    <w:p w14:paraId="13AD9BA5" w14:textId="77777777" w:rsidR="003835E2" w:rsidRPr="00B538BD" w:rsidRDefault="003835E2" w:rsidP="003E78C7">
      <w:pPr>
        <w:pStyle w:val="ListParagraph"/>
        <w:numPr>
          <w:ilvl w:val="0"/>
          <w:numId w:val="345"/>
        </w:numPr>
        <w:ind w:left="2160"/>
      </w:pPr>
      <w:r w:rsidRPr="00B538BD">
        <w:lastRenderedPageBreak/>
        <w:t xml:space="preserve">Using canines/special units </w:t>
      </w:r>
    </w:p>
    <w:p w14:paraId="0638BF58" w14:textId="77777777" w:rsidR="003835E2" w:rsidRPr="00B538BD" w:rsidRDefault="003835E2" w:rsidP="003E78C7">
      <w:pPr>
        <w:pStyle w:val="ListParagraph"/>
        <w:numPr>
          <w:ilvl w:val="0"/>
          <w:numId w:val="345"/>
        </w:numPr>
        <w:ind w:left="2160"/>
      </w:pPr>
      <w:r w:rsidRPr="00B538BD">
        <w:t xml:space="preserve">Using cover officers </w:t>
      </w:r>
    </w:p>
    <w:p w14:paraId="4A114180" w14:textId="77777777" w:rsidR="003835E2" w:rsidRPr="00B538BD" w:rsidRDefault="003835E2" w:rsidP="003E78C7">
      <w:pPr>
        <w:pStyle w:val="ListParagraph"/>
        <w:numPr>
          <w:ilvl w:val="0"/>
          <w:numId w:val="345"/>
        </w:numPr>
        <w:ind w:left="2160"/>
      </w:pPr>
      <w:r w:rsidRPr="00B538BD">
        <w:t xml:space="preserve">Making a tactically sound entry </w:t>
      </w:r>
    </w:p>
    <w:p w14:paraId="130A9DA0" w14:textId="77777777" w:rsidR="003835E2" w:rsidRPr="00B538BD" w:rsidRDefault="003835E2" w:rsidP="003E78C7">
      <w:pPr>
        <w:pStyle w:val="ListParagraph"/>
        <w:numPr>
          <w:ilvl w:val="0"/>
          <w:numId w:val="345"/>
        </w:numPr>
        <w:ind w:left="2160"/>
      </w:pPr>
      <w:r w:rsidRPr="00B538BD">
        <w:t xml:space="preserve">Conducting a systematic search </w:t>
      </w:r>
    </w:p>
    <w:p w14:paraId="194DB99A" w14:textId="77777777" w:rsidR="003835E2" w:rsidRPr="00B538BD" w:rsidRDefault="003835E2" w:rsidP="003E78C7">
      <w:pPr>
        <w:pStyle w:val="ListParagraph"/>
        <w:numPr>
          <w:ilvl w:val="0"/>
          <w:numId w:val="345"/>
        </w:numPr>
        <w:ind w:left="2160"/>
      </w:pPr>
      <w:r w:rsidRPr="00B538BD">
        <w:t xml:space="preserve">Confronting a suspect during the search </w:t>
      </w:r>
    </w:p>
    <w:p w14:paraId="55D5FE71" w14:textId="77777777" w:rsidR="008823FF" w:rsidRDefault="003835E2" w:rsidP="003E78C7">
      <w:pPr>
        <w:pStyle w:val="ListParagraph"/>
        <w:numPr>
          <w:ilvl w:val="0"/>
          <w:numId w:val="345"/>
        </w:numPr>
        <w:ind w:left="2160"/>
      </w:pPr>
      <w:r w:rsidRPr="00B538BD">
        <w:t xml:space="preserve">Using proper arrest techniques </w:t>
      </w:r>
    </w:p>
    <w:p w14:paraId="0D8F296B" w14:textId="7AAF1B4F" w:rsidR="003835E2" w:rsidRPr="00B538BD" w:rsidRDefault="003835E2" w:rsidP="00C05BC3">
      <w:pPr>
        <w:pStyle w:val="Heading2"/>
        <w:numPr>
          <w:ilvl w:val="0"/>
          <w:numId w:val="578"/>
        </w:numPr>
        <w:ind w:left="720"/>
      </w:pPr>
      <w:r w:rsidRPr="00B538BD">
        <w:t>LEARNING NEED</w:t>
      </w:r>
    </w:p>
    <w:p w14:paraId="4834A4B8"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269FFF30" w14:textId="77777777" w:rsidR="003835E2" w:rsidRPr="00B538BD" w:rsidRDefault="003835E2" w:rsidP="00B4656B">
      <w:pPr>
        <w:spacing w:before="240" w:after="240"/>
        <w:ind w:left="720"/>
      </w:pPr>
      <w:r w:rsidRPr="00B538BD">
        <w:t>LEARNING OBJECTIVES</w:t>
      </w:r>
    </w:p>
    <w:p w14:paraId="630D8DD5" w14:textId="77777777" w:rsidR="003835E2" w:rsidRPr="00B538BD" w:rsidRDefault="003835E2" w:rsidP="00856963">
      <w:pPr>
        <w:pStyle w:val="ListParagraph"/>
        <w:numPr>
          <w:ilvl w:val="0"/>
          <w:numId w:val="293"/>
        </w:numPr>
        <w:ind w:left="1440" w:hanging="720"/>
        <w:contextualSpacing w:val="0"/>
      </w:pPr>
      <w:r w:rsidRPr="00B538BD">
        <w:t xml:space="preserve">Demonstrate effective officer actions for the safe and tactical response to crimes in progress involving: </w:t>
      </w:r>
    </w:p>
    <w:p w14:paraId="1A070377" w14:textId="77777777" w:rsidR="003835E2" w:rsidRPr="00B538BD" w:rsidRDefault="003835E2" w:rsidP="00856963">
      <w:pPr>
        <w:pStyle w:val="ListParagraph"/>
        <w:numPr>
          <w:ilvl w:val="1"/>
          <w:numId w:val="183"/>
        </w:numPr>
        <w:ind w:left="2160"/>
      </w:pPr>
      <w:r w:rsidRPr="00B538BD">
        <w:t xml:space="preserve">Shots fired </w:t>
      </w:r>
    </w:p>
    <w:p w14:paraId="1A1CB2F7" w14:textId="77777777" w:rsidR="003835E2" w:rsidRPr="00B538BD" w:rsidRDefault="003835E2" w:rsidP="00856963">
      <w:pPr>
        <w:pStyle w:val="ListParagraph"/>
        <w:numPr>
          <w:ilvl w:val="1"/>
          <w:numId w:val="183"/>
        </w:numPr>
        <w:ind w:left="2160"/>
      </w:pPr>
      <w:r w:rsidRPr="00B538BD">
        <w:t xml:space="preserve">Burglaries </w:t>
      </w:r>
    </w:p>
    <w:p w14:paraId="5A0A7330" w14:textId="77777777" w:rsidR="003835E2" w:rsidRPr="00B538BD" w:rsidRDefault="003835E2" w:rsidP="00856963">
      <w:pPr>
        <w:pStyle w:val="ListParagraph"/>
        <w:numPr>
          <w:ilvl w:val="1"/>
          <w:numId w:val="183"/>
        </w:numPr>
        <w:ind w:left="2160"/>
      </w:pPr>
      <w:r w:rsidRPr="00B538BD">
        <w:t xml:space="preserve">Robberies </w:t>
      </w:r>
    </w:p>
    <w:p w14:paraId="5DF1E0E3" w14:textId="1E750832" w:rsidR="003835E2" w:rsidRPr="00B538BD" w:rsidRDefault="003835E2" w:rsidP="00C05BC3">
      <w:pPr>
        <w:pStyle w:val="Heading2"/>
        <w:numPr>
          <w:ilvl w:val="0"/>
          <w:numId w:val="578"/>
        </w:numPr>
        <w:ind w:left="720"/>
      </w:pPr>
      <w:r w:rsidRPr="00B538BD">
        <w:t>LEARNING NEED</w:t>
      </w:r>
    </w:p>
    <w:p w14:paraId="234D4640"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668CBA4C" w14:textId="77777777" w:rsidR="003835E2" w:rsidRPr="00B538BD" w:rsidRDefault="003835E2" w:rsidP="00D37DA0">
      <w:pPr>
        <w:spacing w:before="240" w:after="240"/>
        <w:ind w:left="720"/>
      </w:pPr>
      <w:r w:rsidRPr="00B538BD">
        <w:t>LEARNING OBJECTIVES</w:t>
      </w:r>
    </w:p>
    <w:p w14:paraId="3FD3E687" w14:textId="77777777" w:rsidR="003835E2" w:rsidRPr="00B538BD" w:rsidRDefault="003835E2" w:rsidP="00856963">
      <w:pPr>
        <w:pStyle w:val="ListParagraph"/>
        <w:numPr>
          <w:ilvl w:val="0"/>
          <w:numId w:val="294"/>
        </w:numPr>
        <w:ind w:left="1440" w:hanging="720"/>
        <w:contextualSpacing w:val="0"/>
      </w:pPr>
      <w:r w:rsidRPr="00B538BD">
        <w:t xml:space="preserve">Demonstrate effective officer actions for the safe and tactical response involving: </w:t>
      </w:r>
    </w:p>
    <w:p w14:paraId="3F3F989E" w14:textId="77777777" w:rsidR="003835E2" w:rsidRPr="00B538BD" w:rsidRDefault="003835E2" w:rsidP="00856963">
      <w:pPr>
        <w:pStyle w:val="ListParagraph"/>
        <w:numPr>
          <w:ilvl w:val="1"/>
          <w:numId w:val="184"/>
        </w:numPr>
        <w:ind w:left="2160"/>
      </w:pPr>
      <w:r w:rsidRPr="00B538BD">
        <w:t xml:space="preserve">Barricaded suspects/hostages </w:t>
      </w:r>
    </w:p>
    <w:p w14:paraId="05CEBB7F" w14:textId="77777777" w:rsidR="003835E2" w:rsidRPr="00B538BD" w:rsidRDefault="003835E2" w:rsidP="00856963">
      <w:pPr>
        <w:pStyle w:val="ListParagraph"/>
        <w:numPr>
          <w:ilvl w:val="1"/>
          <w:numId w:val="184"/>
        </w:numPr>
        <w:ind w:left="2160"/>
      </w:pPr>
      <w:r w:rsidRPr="00B538BD">
        <w:t xml:space="preserve">Violent suspects </w:t>
      </w:r>
    </w:p>
    <w:p w14:paraId="66FB9F4C" w14:textId="77777777" w:rsidR="003835E2" w:rsidRPr="00B538BD" w:rsidRDefault="003835E2" w:rsidP="00856963">
      <w:pPr>
        <w:pStyle w:val="ListParagraph"/>
        <w:numPr>
          <w:ilvl w:val="1"/>
          <w:numId w:val="184"/>
        </w:numPr>
        <w:ind w:left="2160"/>
      </w:pPr>
      <w:r w:rsidRPr="00B538BD">
        <w:t>Rapid deployment</w:t>
      </w:r>
      <w:r w:rsidR="00915A37">
        <w:t xml:space="preserve"> to a deadly encounter (Active S</w:t>
      </w:r>
      <w:r w:rsidRPr="00B538BD">
        <w:t xml:space="preserve">hooter) </w:t>
      </w:r>
    </w:p>
    <w:p w14:paraId="5E1B0E3C" w14:textId="77777777" w:rsidR="003835E2" w:rsidRPr="00B538BD" w:rsidRDefault="003835E2" w:rsidP="00856963">
      <w:pPr>
        <w:pStyle w:val="ListParagraph"/>
        <w:numPr>
          <w:ilvl w:val="1"/>
          <w:numId w:val="184"/>
        </w:numPr>
        <w:ind w:left="2160"/>
      </w:pPr>
      <w:r w:rsidRPr="00B538BD">
        <w:t xml:space="preserve">Officer ambush/sniper attacks </w:t>
      </w:r>
    </w:p>
    <w:p w14:paraId="4EFDF5A7" w14:textId="77777777" w:rsidR="003835E2" w:rsidRPr="00B538BD" w:rsidRDefault="003835E2" w:rsidP="00856963">
      <w:pPr>
        <w:pStyle w:val="ListParagraph"/>
        <w:numPr>
          <w:ilvl w:val="1"/>
          <w:numId w:val="184"/>
        </w:numPr>
        <w:ind w:left="2160"/>
      </w:pPr>
      <w:r w:rsidRPr="00B538BD">
        <w:t xml:space="preserve">Officer-down calls </w:t>
      </w:r>
    </w:p>
    <w:p w14:paraId="7FC5EA0C" w14:textId="77777777" w:rsidR="003835E2" w:rsidRPr="00B538BD" w:rsidRDefault="003835E2" w:rsidP="00856963">
      <w:pPr>
        <w:pStyle w:val="ListParagraph"/>
        <w:numPr>
          <w:ilvl w:val="1"/>
          <w:numId w:val="184"/>
        </w:numPr>
        <w:ind w:left="2160"/>
        <w:contextualSpacing w:val="0"/>
      </w:pPr>
      <w:r w:rsidRPr="00B538BD">
        <w:t>Suspicious Persons</w:t>
      </w:r>
    </w:p>
    <w:p w14:paraId="66B0BB27" w14:textId="77777777" w:rsidR="003835E2" w:rsidRPr="00B538BD" w:rsidRDefault="003835E2" w:rsidP="00856963">
      <w:pPr>
        <w:pStyle w:val="ListParagraph"/>
        <w:numPr>
          <w:ilvl w:val="0"/>
          <w:numId w:val="294"/>
        </w:numPr>
        <w:ind w:left="1440" w:hanging="720"/>
        <w:contextualSpacing w:val="0"/>
      </w:pPr>
      <w:r w:rsidRPr="00B538BD">
        <w:t xml:space="preserve">Discuss factors an officer should consider before becoming involved in any law enforcement action while off-duty </w:t>
      </w:r>
    </w:p>
    <w:p w14:paraId="2508BD7B" w14:textId="77777777" w:rsidR="003835E2" w:rsidRDefault="003835E2" w:rsidP="003E78C7">
      <w:pPr>
        <w:pStyle w:val="ListParagraph"/>
        <w:numPr>
          <w:ilvl w:val="0"/>
          <w:numId w:val="346"/>
        </w:numPr>
        <w:ind w:left="2160"/>
      </w:pPr>
    </w:p>
    <w:p w14:paraId="5B59EA41" w14:textId="77777777" w:rsidR="00D37DA0" w:rsidRDefault="00D37DA0" w:rsidP="003E78C7">
      <w:pPr>
        <w:pStyle w:val="ListParagraph"/>
        <w:numPr>
          <w:ilvl w:val="0"/>
          <w:numId w:val="346"/>
        </w:numPr>
        <w:ind w:left="2160"/>
      </w:pPr>
    </w:p>
    <w:p w14:paraId="237C9FE6" w14:textId="77777777" w:rsidR="008823FF" w:rsidRDefault="008823FF" w:rsidP="003E78C7">
      <w:pPr>
        <w:pStyle w:val="ListParagraph"/>
        <w:numPr>
          <w:ilvl w:val="0"/>
          <w:numId w:val="346"/>
        </w:numPr>
        <w:ind w:left="2160"/>
      </w:pPr>
    </w:p>
    <w:p w14:paraId="7F0EFDB0" w14:textId="45973372" w:rsidR="003835E2" w:rsidRDefault="00A35E4B" w:rsidP="006A613E">
      <w:pPr>
        <w:pStyle w:val="ListParagraph"/>
        <w:numPr>
          <w:ilvl w:val="0"/>
          <w:numId w:val="579"/>
        </w:numPr>
      </w:pPr>
      <w:r>
        <w:t>HOURLY REQUIREMENTS</w:t>
      </w:r>
    </w:p>
    <w:p w14:paraId="7D273F8C" w14:textId="77777777" w:rsidR="00A35E4B" w:rsidRDefault="00A35E4B" w:rsidP="00D761B2">
      <w:r>
        <w:tab/>
        <w:t xml:space="preserve">Students shall be provided with a minimum number of instructional hours on crimes in progress. </w:t>
      </w:r>
    </w:p>
    <w:p w14:paraId="65BDCC60" w14:textId="77777777" w:rsidR="00A35E4B" w:rsidRDefault="00A35E4B" w:rsidP="00D761B2"/>
    <w:p w14:paraId="3D567C15" w14:textId="77777777" w:rsidR="00A35E4B" w:rsidRDefault="00A35E4B" w:rsidP="00D761B2"/>
    <w:p w14:paraId="39E2F91C" w14:textId="77777777" w:rsidR="00A35E4B" w:rsidRDefault="00A35E4B" w:rsidP="00D761B2"/>
    <w:p w14:paraId="537B8BF3" w14:textId="77777777" w:rsidR="00A35E4B" w:rsidRPr="00B538BD" w:rsidRDefault="00A35E4B" w:rsidP="00D761B2"/>
    <w:p w14:paraId="45B4CEE1"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44717344" w14:textId="77777777" w:rsidR="003835E2" w:rsidRPr="00B538BD" w:rsidRDefault="003835E2" w:rsidP="00D761B2"/>
    <w:p w14:paraId="4F5FD643" w14:textId="77777777" w:rsidR="003835E2" w:rsidRPr="00B538BD" w:rsidRDefault="003835E2" w:rsidP="00D761B2">
      <w:r w:rsidRPr="00B538BD">
        <w:t>POST Minimum Required Hours</w:t>
      </w:r>
      <w:r w:rsidRPr="00B538BD">
        <w:tab/>
      </w:r>
      <w:r w:rsidRPr="00B538BD">
        <w:tab/>
        <w:t>__</w:t>
      </w:r>
      <w:r w:rsidR="00C77BAB">
        <w:rPr>
          <w:u w:val="single"/>
        </w:rPr>
        <w:t>4</w:t>
      </w:r>
      <w:r w:rsidRPr="00B538BD">
        <w:t>___</w:t>
      </w:r>
    </w:p>
    <w:p w14:paraId="2AABAB06" w14:textId="77777777" w:rsidR="003835E2" w:rsidRPr="00B538BD" w:rsidRDefault="003835E2" w:rsidP="00D761B2">
      <w:r w:rsidRPr="00B538BD">
        <w:t>Agency Specific Hours</w:t>
      </w:r>
      <w:r w:rsidRPr="00B538BD">
        <w:tab/>
      </w:r>
      <w:r w:rsidRPr="00B538BD">
        <w:tab/>
      </w:r>
      <w:r w:rsidRPr="00B538BD">
        <w:tab/>
        <w:t>______</w:t>
      </w:r>
    </w:p>
    <w:p w14:paraId="16CCC120" w14:textId="77777777" w:rsidR="003835E2" w:rsidRPr="00B538BD" w:rsidRDefault="003835E2" w:rsidP="00D761B2">
      <w:r w:rsidRPr="00B538BD">
        <w:t>Total Instructional Hours</w:t>
      </w:r>
      <w:r w:rsidRPr="00B538BD">
        <w:tab/>
      </w:r>
      <w:r w:rsidRPr="00B538BD">
        <w:tab/>
      </w:r>
      <w:r w:rsidRPr="00B538BD">
        <w:tab/>
        <w:t>______</w:t>
      </w:r>
    </w:p>
    <w:p w14:paraId="4819A817" w14:textId="77777777" w:rsidR="009B1C74" w:rsidRDefault="009B1C74" w:rsidP="00D761B2">
      <w:pPr>
        <w:sectPr w:rsidR="009B1C74" w:rsidSect="0000686D">
          <w:footerReference w:type="default" r:id="rId26"/>
          <w:pgSz w:w="12240" w:h="15840"/>
          <w:pgMar w:top="720" w:right="720" w:bottom="864" w:left="720" w:header="720" w:footer="720" w:gutter="0"/>
          <w:pgNumType w:start="1"/>
          <w:cols w:space="720"/>
          <w:docGrid w:linePitch="360"/>
        </w:sectPr>
      </w:pPr>
    </w:p>
    <w:p w14:paraId="1B524E6D" w14:textId="77777777" w:rsidR="003835E2" w:rsidRPr="00B538BD" w:rsidRDefault="003835E2" w:rsidP="00B973F8">
      <w:pPr>
        <w:spacing w:before="0" w:after="0"/>
        <w:jc w:val="center"/>
      </w:pPr>
      <w:r w:rsidRPr="00B538BD">
        <w:lastRenderedPageBreak/>
        <w:t>EXPANDED COURSE OUTLINE</w:t>
      </w:r>
    </w:p>
    <w:p w14:paraId="3F977DCB" w14:textId="77777777" w:rsidR="00B200D1" w:rsidRPr="00B538BD" w:rsidRDefault="00B200D1" w:rsidP="00B200D1">
      <w:pPr>
        <w:spacing w:before="0" w:after="0"/>
        <w:contextualSpacing/>
        <w:jc w:val="center"/>
      </w:pPr>
      <w:r>
        <w:t>REQUALIFICATION COURSE</w:t>
      </w:r>
    </w:p>
    <w:p w14:paraId="31C1B88D" w14:textId="77777777" w:rsidR="003835E2" w:rsidRPr="00B538BD" w:rsidRDefault="003835E2" w:rsidP="003E78C7">
      <w:pPr>
        <w:pStyle w:val="Heading3"/>
      </w:pPr>
      <w:r w:rsidRPr="00B538BD">
        <w:t>LEARNING DOMAIN 25</w:t>
      </w:r>
    </w:p>
    <w:p w14:paraId="6FD1D0F6" w14:textId="77777777" w:rsidR="003835E2" w:rsidRPr="00B538BD" w:rsidRDefault="003835E2" w:rsidP="00B973F8">
      <w:pPr>
        <w:spacing w:before="0" w:after="0"/>
        <w:jc w:val="center"/>
      </w:pPr>
      <w:r w:rsidRPr="00B538BD">
        <w:t>DOMESTIC VIOLENCE</w:t>
      </w:r>
    </w:p>
    <w:p w14:paraId="5F4A621B" w14:textId="77777777" w:rsidR="008823FF" w:rsidRDefault="008823FF" w:rsidP="008823FF">
      <w:pPr>
        <w:spacing w:before="240" w:after="240"/>
        <w:rPr>
          <w:b/>
        </w:rPr>
      </w:pPr>
    </w:p>
    <w:p w14:paraId="43A27FA6" w14:textId="77777777" w:rsidR="003835E2" w:rsidRPr="008823FF" w:rsidRDefault="003835E2" w:rsidP="003E78C7">
      <w:pPr>
        <w:pStyle w:val="Heading2"/>
        <w:numPr>
          <w:ilvl w:val="0"/>
          <w:numId w:val="476"/>
        </w:numPr>
        <w:ind w:left="720" w:hanging="720"/>
        <w:rPr>
          <w:b/>
        </w:rPr>
      </w:pPr>
      <w:r w:rsidRPr="00B538BD">
        <w:t>LEARNING NEED</w:t>
      </w:r>
    </w:p>
    <w:p w14:paraId="4C07D4FA"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726970">
        <w:t>logy and applicable Penal Code S</w:t>
      </w:r>
      <w:r w:rsidRPr="00B538BD">
        <w:t xml:space="preserve">ections as well as an understanding of how to classify the crimes that may lead to arrests. </w:t>
      </w:r>
    </w:p>
    <w:p w14:paraId="63825435" w14:textId="77777777" w:rsidR="003835E2" w:rsidRPr="00B538BD" w:rsidRDefault="003835E2" w:rsidP="00DF535E">
      <w:pPr>
        <w:spacing w:before="240" w:after="240"/>
        <w:ind w:left="720"/>
      </w:pPr>
      <w:r w:rsidRPr="00B538BD">
        <w:t>LEARNING OBJECTIVES</w:t>
      </w:r>
    </w:p>
    <w:p w14:paraId="19E569D8" w14:textId="77777777" w:rsidR="003835E2" w:rsidRPr="00B538BD" w:rsidRDefault="003835E2" w:rsidP="00856963">
      <w:pPr>
        <w:pStyle w:val="ListParagraph"/>
        <w:numPr>
          <w:ilvl w:val="0"/>
          <w:numId w:val="295"/>
        </w:numPr>
        <w:ind w:left="1440" w:hanging="720"/>
        <w:contextualSpacing w:val="0"/>
      </w:pPr>
      <w:r w:rsidRPr="00B538BD">
        <w:t>Recall the definition of</w:t>
      </w:r>
      <w:r w:rsidR="00726970">
        <w:t xml:space="preserve"> domestic violence (Penal Code S</w:t>
      </w:r>
      <w:r w:rsidRPr="00B538BD">
        <w:t xml:space="preserve">ection 13700) </w:t>
      </w:r>
    </w:p>
    <w:p w14:paraId="111A4F39" w14:textId="77777777" w:rsidR="003835E2" w:rsidRPr="00B538BD" w:rsidRDefault="003835E2" w:rsidP="00856963">
      <w:pPr>
        <w:pStyle w:val="ListParagraph"/>
        <w:numPr>
          <w:ilvl w:val="0"/>
          <w:numId w:val="187"/>
        </w:numPr>
        <w:ind w:left="2160"/>
      </w:pPr>
    </w:p>
    <w:p w14:paraId="395E09AF" w14:textId="77777777" w:rsidR="003835E2" w:rsidRPr="00B538BD" w:rsidRDefault="003835E2" w:rsidP="00856963">
      <w:pPr>
        <w:pStyle w:val="ListParagraph"/>
        <w:numPr>
          <w:ilvl w:val="0"/>
          <w:numId w:val="187"/>
        </w:numPr>
        <w:ind w:left="2160"/>
      </w:pPr>
    </w:p>
    <w:p w14:paraId="67A65F74" w14:textId="77777777" w:rsidR="003835E2" w:rsidRPr="00B538BD" w:rsidRDefault="003835E2" w:rsidP="00856963">
      <w:pPr>
        <w:pStyle w:val="ListParagraph"/>
        <w:numPr>
          <w:ilvl w:val="0"/>
          <w:numId w:val="187"/>
        </w:numPr>
        <w:ind w:left="2160"/>
        <w:contextualSpacing w:val="0"/>
      </w:pPr>
    </w:p>
    <w:p w14:paraId="74A8E005" w14:textId="77777777" w:rsidR="003835E2" w:rsidRPr="00B538BD" w:rsidRDefault="003835E2" w:rsidP="00856963">
      <w:pPr>
        <w:pStyle w:val="ListParagraph"/>
        <w:numPr>
          <w:ilvl w:val="0"/>
          <w:numId w:val="295"/>
        </w:numPr>
        <w:ind w:left="1440" w:hanging="720"/>
        <w:contextualSpacing w:val="0"/>
      </w:pPr>
      <w:r w:rsidRPr="00B538BD">
        <w:t xml:space="preserve">Recognize the crime elements required to arrest a suspect for the following crimes as applied to domestic violence incidents: </w:t>
      </w:r>
    </w:p>
    <w:p w14:paraId="0DA71BD3" w14:textId="77777777" w:rsidR="003835E2" w:rsidRPr="00B538BD" w:rsidRDefault="003835E2" w:rsidP="00856963">
      <w:pPr>
        <w:pStyle w:val="ListParagraph"/>
        <w:numPr>
          <w:ilvl w:val="0"/>
          <w:numId w:val="188"/>
        </w:numPr>
        <w:ind w:left="2160"/>
      </w:pPr>
      <w:r w:rsidRPr="00B538BD">
        <w:t xml:space="preserve">Willful infliction of corporal injury </w:t>
      </w:r>
    </w:p>
    <w:p w14:paraId="5EE338CE" w14:textId="77777777" w:rsidR="003835E2" w:rsidRPr="00B538BD" w:rsidRDefault="00BC361B" w:rsidP="00856963">
      <w:pPr>
        <w:pStyle w:val="ListParagraph"/>
        <w:numPr>
          <w:ilvl w:val="0"/>
          <w:numId w:val="188"/>
        </w:numPr>
        <w:ind w:left="2160"/>
      </w:pPr>
      <w:r>
        <w:t>Battery</w:t>
      </w:r>
    </w:p>
    <w:p w14:paraId="4E0717CB" w14:textId="77777777" w:rsidR="003835E2" w:rsidRPr="00B538BD" w:rsidRDefault="003835E2" w:rsidP="00856963">
      <w:pPr>
        <w:pStyle w:val="ListParagraph"/>
        <w:numPr>
          <w:ilvl w:val="0"/>
          <w:numId w:val="188"/>
        </w:numPr>
        <w:ind w:left="2160"/>
      </w:pPr>
      <w:r w:rsidRPr="00B538BD">
        <w:t xml:space="preserve">Stalking </w:t>
      </w:r>
    </w:p>
    <w:p w14:paraId="0128A23D" w14:textId="77777777" w:rsidR="003835E2" w:rsidRPr="00B538BD" w:rsidRDefault="003835E2" w:rsidP="00856963">
      <w:pPr>
        <w:pStyle w:val="ListParagraph"/>
        <w:numPr>
          <w:ilvl w:val="0"/>
          <w:numId w:val="188"/>
        </w:numPr>
        <w:ind w:left="2160"/>
      </w:pPr>
      <w:r w:rsidRPr="00B538BD">
        <w:t xml:space="preserve">Malicious destruction of telephone, telegraph, cable television, or electrical lines </w:t>
      </w:r>
    </w:p>
    <w:p w14:paraId="0EE4A952" w14:textId="77777777" w:rsidR="003835E2" w:rsidRPr="00B538BD" w:rsidRDefault="003835E2" w:rsidP="00856963">
      <w:pPr>
        <w:pStyle w:val="ListParagraph"/>
        <w:numPr>
          <w:ilvl w:val="0"/>
          <w:numId w:val="188"/>
        </w:numPr>
        <w:ind w:left="2160"/>
      </w:pPr>
      <w:r w:rsidRPr="00B538BD">
        <w:t>Preventing or dissuading a witness or a victim from testifying</w:t>
      </w:r>
    </w:p>
    <w:p w14:paraId="75407A3D" w14:textId="77777777" w:rsidR="003835E2" w:rsidRPr="00B538BD" w:rsidRDefault="00BC361B" w:rsidP="00856963">
      <w:pPr>
        <w:pStyle w:val="ListParagraph"/>
        <w:numPr>
          <w:ilvl w:val="0"/>
          <w:numId w:val="188"/>
        </w:numPr>
        <w:ind w:left="2160"/>
      </w:pPr>
      <w:r>
        <w:t>Criminal threats</w:t>
      </w:r>
    </w:p>
    <w:p w14:paraId="459E7E7E" w14:textId="77777777" w:rsidR="003835E2" w:rsidRPr="00B538BD" w:rsidRDefault="00915A37" w:rsidP="00856963">
      <w:pPr>
        <w:pStyle w:val="ListParagraph"/>
        <w:numPr>
          <w:ilvl w:val="0"/>
          <w:numId w:val="188"/>
        </w:numPr>
        <w:ind w:left="2160"/>
        <w:contextualSpacing w:val="0"/>
      </w:pPr>
      <w:r>
        <w:t>Spousal r</w:t>
      </w:r>
      <w:r w:rsidR="003835E2" w:rsidRPr="00B538BD">
        <w:t xml:space="preserve">ape </w:t>
      </w:r>
    </w:p>
    <w:p w14:paraId="6C678176" w14:textId="77777777" w:rsidR="003835E2" w:rsidRPr="00B538BD" w:rsidRDefault="003835E2" w:rsidP="00856963">
      <w:pPr>
        <w:pStyle w:val="ListParagraph"/>
        <w:numPr>
          <w:ilvl w:val="0"/>
          <w:numId w:val="295"/>
        </w:numPr>
        <w:ind w:left="1440" w:hanging="720"/>
        <w:contextualSpacing w:val="0"/>
      </w:pPr>
      <w:r w:rsidRPr="00B538BD">
        <w:t xml:space="preserve">Recognize the crime classification for each crime that may result from a domestic violence incident as a misdemeanor or felony </w:t>
      </w:r>
    </w:p>
    <w:p w14:paraId="59DE75F7" w14:textId="77777777" w:rsidR="003835E2" w:rsidRDefault="003835E2" w:rsidP="00856963">
      <w:pPr>
        <w:pStyle w:val="ListParagraph"/>
        <w:numPr>
          <w:ilvl w:val="0"/>
          <w:numId w:val="189"/>
        </w:numPr>
        <w:ind w:left="2160"/>
      </w:pPr>
    </w:p>
    <w:p w14:paraId="4660665D" w14:textId="77777777" w:rsidR="006408CA" w:rsidRDefault="006408CA" w:rsidP="00856963">
      <w:pPr>
        <w:pStyle w:val="ListParagraph"/>
        <w:numPr>
          <w:ilvl w:val="0"/>
          <w:numId w:val="189"/>
        </w:numPr>
        <w:ind w:left="2160"/>
      </w:pPr>
    </w:p>
    <w:p w14:paraId="7B43CB42" w14:textId="77777777" w:rsidR="008823FF" w:rsidRDefault="008823FF" w:rsidP="00856963">
      <w:pPr>
        <w:pStyle w:val="ListParagraph"/>
        <w:numPr>
          <w:ilvl w:val="0"/>
          <w:numId w:val="189"/>
        </w:numPr>
        <w:ind w:left="2160"/>
        <w:contextualSpacing w:val="0"/>
      </w:pPr>
    </w:p>
    <w:p w14:paraId="72D99C22" w14:textId="45264734" w:rsidR="003835E2" w:rsidRPr="00B538BD" w:rsidRDefault="003835E2" w:rsidP="000C75A9">
      <w:pPr>
        <w:pStyle w:val="Heading2"/>
        <w:numPr>
          <w:ilvl w:val="0"/>
          <w:numId w:val="580"/>
        </w:numPr>
      </w:pPr>
      <w:r w:rsidRPr="00B538BD">
        <w:t>LEARNING NEED</w:t>
      </w:r>
    </w:p>
    <w:p w14:paraId="2147B99E" w14:textId="77777777" w:rsidR="003835E2" w:rsidRPr="00B538BD" w:rsidRDefault="003835E2" w:rsidP="00023C2C">
      <w:pPr>
        <w:spacing w:before="240" w:after="240"/>
        <w:ind w:left="720"/>
      </w:pPr>
      <w:r w:rsidRPr="00B538BD">
        <w:t xml:space="preserve">Domestic violence causes tremendous harm to victims and society as a whole.  Each member in an abusive or violent household suffers physically and/or emotionally, and often violence is spread from one generation to the next.  Current law affords peace officers greater opportunity to assist victims, and provides protection and education to help stop the cycle of violence. </w:t>
      </w:r>
    </w:p>
    <w:p w14:paraId="57A8A037" w14:textId="77777777" w:rsidR="003835E2" w:rsidRPr="00B538BD" w:rsidRDefault="003835E2" w:rsidP="00023C2C">
      <w:pPr>
        <w:spacing w:before="240" w:after="240"/>
        <w:ind w:left="720"/>
      </w:pPr>
      <w:r w:rsidRPr="00B538BD">
        <w:t>LEARNING OBJECTIVES</w:t>
      </w:r>
    </w:p>
    <w:p w14:paraId="7B173232" w14:textId="77777777" w:rsidR="003835E2" w:rsidRPr="00B538BD" w:rsidRDefault="003835E2" w:rsidP="00856963">
      <w:pPr>
        <w:pStyle w:val="ListParagraph"/>
        <w:numPr>
          <w:ilvl w:val="0"/>
          <w:numId w:val="296"/>
        </w:numPr>
        <w:ind w:left="1440" w:hanging="720"/>
        <w:contextualSpacing w:val="0"/>
      </w:pPr>
      <w:r w:rsidRPr="00B538BD">
        <w:t xml:space="preserve">Identify common characteristics of a victim and a batterer </w:t>
      </w:r>
    </w:p>
    <w:p w14:paraId="43EDAEA9" w14:textId="77777777" w:rsidR="003835E2" w:rsidRDefault="003835E2" w:rsidP="00856963">
      <w:pPr>
        <w:pStyle w:val="ListParagraph"/>
        <w:numPr>
          <w:ilvl w:val="1"/>
          <w:numId w:val="186"/>
        </w:numPr>
        <w:ind w:left="2160"/>
      </w:pPr>
    </w:p>
    <w:p w14:paraId="10526509" w14:textId="77777777" w:rsidR="006408CA" w:rsidRDefault="006408CA" w:rsidP="00856963">
      <w:pPr>
        <w:pStyle w:val="ListParagraph"/>
        <w:numPr>
          <w:ilvl w:val="1"/>
          <w:numId w:val="186"/>
        </w:numPr>
        <w:ind w:left="2160"/>
      </w:pPr>
    </w:p>
    <w:p w14:paraId="43FAC35D" w14:textId="77777777" w:rsidR="003835E2" w:rsidRPr="00B538BD" w:rsidRDefault="003835E2" w:rsidP="00856963">
      <w:pPr>
        <w:pStyle w:val="ListParagraph"/>
        <w:numPr>
          <w:ilvl w:val="1"/>
          <w:numId w:val="186"/>
        </w:numPr>
        <w:ind w:left="2160"/>
        <w:contextualSpacing w:val="0"/>
      </w:pPr>
    </w:p>
    <w:p w14:paraId="0625B05D" w14:textId="77777777" w:rsidR="003835E2" w:rsidRPr="00B538BD" w:rsidRDefault="003835E2" w:rsidP="00856963">
      <w:pPr>
        <w:pStyle w:val="ListParagraph"/>
        <w:numPr>
          <w:ilvl w:val="0"/>
          <w:numId w:val="296"/>
        </w:numPr>
        <w:ind w:left="1440" w:hanging="720"/>
        <w:contextualSpacing w:val="0"/>
      </w:pPr>
      <w:r w:rsidRPr="00B538BD">
        <w:lastRenderedPageBreak/>
        <w:t xml:space="preserve">Identify a peace officer’s role in reducing domestic violence </w:t>
      </w:r>
    </w:p>
    <w:p w14:paraId="6EEB90A3" w14:textId="77777777" w:rsidR="003835E2" w:rsidRDefault="003835E2" w:rsidP="00856963">
      <w:pPr>
        <w:pStyle w:val="ListParagraph"/>
        <w:numPr>
          <w:ilvl w:val="1"/>
          <w:numId w:val="185"/>
        </w:numPr>
        <w:ind w:left="2160"/>
      </w:pPr>
    </w:p>
    <w:p w14:paraId="5E18A789" w14:textId="77777777" w:rsidR="00023C2C" w:rsidRDefault="00023C2C" w:rsidP="00856963">
      <w:pPr>
        <w:pStyle w:val="ListParagraph"/>
        <w:numPr>
          <w:ilvl w:val="1"/>
          <w:numId w:val="185"/>
        </w:numPr>
        <w:ind w:left="2160"/>
      </w:pPr>
    </w:p>
    <w:p w14:paraId="72E02961" w14:textId="77777777" w:rsidR="008823FF" w:rsidRDefault="008823FF" w:rsidP="00856963">
      <w:pPr>
        <w:pStyle w:val="ListParagraph"/>
        <w:numPr>
          <w:ilvl w:val="1"/>
          <w:numId w:val="185"/>
        </w:numPr>
        <w:ind w:left="2160"/>
      </w:pPr>
    </w:p>
    <w:p w14:paraId="1CA05CAF" w14:textId="59A58D8F" w:rsidR="003835E2" w:rsidRPr="00B538BD" w:rsidRDefault="003835E2" w:rsidP="000C75A9">
      <w:pPr>
        <w:pStyle w:val="Heading2"/>
        <w:numPr>
          <w:ilvl w:val="0"/>
          <w:numId w:val="581"/>
        </w:numPr>
        <w:ind w:left="720" w:hanging="630"/>
      </w:pPr>
      <w:r w:rsidRPr="00B538BD">
        <w:t>LEARNING NEED</w:t>
      </w:r>
    </w:p>
    <w:p w14:paraId="4F107586"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45796840" w14:textId="77777777" w:rsidR="003835E2" w:rsidRPr="00B538BD" w:rsidRDefault="003835E2" w:rsidP="00023C2C">
      <w:pPr>
        <w:spacing w:before="240" w:after="240"/>
        <w:ind w:left="720"/>
      </w:pPr>
      <w:r w:rsidRPr="00B538BD">
        <w:t>LEARNING OBJECTIVES</w:t>
      </w:r>
    </w:p>
    <w:p w14:paraId="5DA13F88" w14:textId="76290594" w:rsidR="003835E2" w:rsidRPr="00B538BD" w:rsidRDefault="003835E2" w:rsidP="00856963">
      <w:pPr>
        <w:pStyle w:val="ListParagraph"/>
        <w:numPr>
          <w:ilvl w:val="0"/>
          <w:numId w:val="297"/>
        </w:numPr>
        <w:ind w:left="1440" w:hanging="720"/>
        <w:contextualSpacing w:val="0"/>
      </w:pPr>
      <w:r w:rsidRPr="00B538BD">
        <w:t xml:space="preserve">Recognize the initial process for responding to a domestic violence call </w:t>
      </w:r>
      <w:r w:rsidR="00892D57">
        <w:t>to include:</w:t>
      </w:r>
    </w:p>
    <w:p w14:paraId="0E0F2DE9" w14:textId="4DCB9663" w:rsidR="003835E2" w:rsidRDefault="00892D57" w:rsidP="00856963">
      <w:pPr>
        <w:pStyle w:val="ListParagraph"/>
        <w:numPr>
          <w:ilvl w:val="1"/>
          <w:numId w:val="157"/>
        </w:numPr>
        <w:ind w:left="2160"/>
      </w:pPr>
      <w:r>
        <w:t>Making contact with members of the LGBTQ community</w:t>
      </w:r>
    </w:p>
    <w:p w14:paraId="7760ED87" w14:textId="77777777" w:rsidR="00023C2C" w:rsidRDefault="00023C2C" w:rsidP="00856963">
      <w:pPr>
        <w:pStyle w:val="ListParagraph"/>
        <w:numPr>
          <w:ilvl w:val="1"/>
          <w:numId w:val="157"/>
        </w:numPr>
        <w:ind w:left="2160"/>
      </w:pPr>
    </w:p>
    <w:p w14:paraId="5C85427C" w14:textId="77777777" w:rsidR="00023C2C" w:rsidRPr="00B538BD" w:rsidRDefault="00023C2C" w:rsidP="00856963">
      <w:pPr>
        <w:pStyle w:val="ListParagraph"/>
        <w:numPr>
          <w:ilvl w:val="1"/>
          <w:numId w:val="157"/>
        </w:numPr>
        <w:ind w:left="2160"/>
        <w:contextualSpacing w:val="0"/>
      </w:pPr>
    </w:p>
    <w:p w14:paraId="7F54855B" w14:textId="77777777" w:rsidR="003835E2" w:rsidRPr="00B538BD" w:rsidRDefault="003835E2" w:rsidP="00856963">
      <w:pPr>
        <w:pStyle w:val="ListParagraph"/>
        <w:numPr>
          <w:ilvl w:val="0"/>
          <w:numId w:val="297"/>
        </w:numPr>
        <w:ind w:left="1440" w:hanging="720"/>
        <w:contextualSpacing w:val="0"/>
      </w:pPr>
      <w:r w:rsidRPr="00B538BD">
        <w:t xml:space="preserve">Recognize under what circumstances an arrest should be made </w:t>
      </w:r>
    </w:p>
    <w:p w14:paraId="688CECFE" w14:textId="77777777" w:rsidR="003835E2" w:rsidRDefault="003835E2" w:rsidP="00856963">
      <w:pPr>
        <w:pStyle w:val="ListParagraph"/>
        <w:numPr>
          <w:ilvl w:val="1"/>
          <w:numId w:val="185"/>
        </w:numPr>
        <w:ind w:left="2160"/>
      </w:pPr>
    </w:p>
    <w:p w14:paraId="016CACB6" w14:textId="77777777" w:rsidR="00023C2C" w:rsidRDefault="00023C2C" w:rsidP="00856963">
      <w:pPr>
        <w:pStyle w:val="ListParagraph"/>
        <w:numPr>
          <w:ilvl w:val="1"/>
          <w:numId w:val="185"/>
        </w:numPr>
        <w:ind w:left="2160"/>
      </w:pPr>
    </w:p>
    <w:p w14:paraId="412A6CD4" w14:textId="77777777" w:rsidR="00023C2C" w:rsidRPr="00B538BD" w:rsidRDefault="00023C2C" w:rsidP="00856963">
      <w:pPr>
        <w:pStyle w:val="ListParagraph"/>
        <w:numPr>
          <w:ilvl w:val="1"/>
          <w:numId w:val="185"/>
        </w:numPr>
        <w:ind w:left="2160"/>
        <w:contextualSpacing w:val="0"/>
      </w:pPr>
    </w:p>
    <w:p w14:paraId="139DC907" w14:textId="77777777" w:rsidR="003835E2" w:rsidRPr="00B538BD" w:rsidRDefault="003835E2" w:rsidP="00856963">
      <w:pPr>
        <w:pStyle w:val="ListParagraph"/>
        <w:numPr>
          <w:ilvl w:val="0"/>
          <w:numId w:val="297"/>
        </w:numPr>
        <w:ind w:left="1440" w:hanging="720"/>
        <w:contextualSpacing w:val="0"/>
      </w:pPr>
      <w:r w:rsidRPr="00B538BD">
        <w:t xml:space="preserve">Identify physical evidence to be collected </w:t>
      </w:r>
    </w:p>
    <w:p w14:paraId="2735BF7A" w14:textId="77777777" w:rsidR="003835E2" w:rsidRDefault="003835E2" w:rsidP="00856963">
      <w:pPr>
        <w:pStyle w:val="ListParagraph"/>
        <w:numPr>
          <w:ilvl w:val="0"/>
          <w:numId w:val="190"/>
        </w:numPr>
        <w:ind w:left="2160" w:hanging="720"/>
      </w:pPr>
    </w:p>
    <w:p w14:paraId="53FF6C0F" w14:textId="77777777" w:rsidR="00023C2C" w:rsidRDefault="00023C2C" w:rsidP="00856963">
      <w:pPr>
        <w:pStyle w:val="ListParagraph"/>
        <w:numPr>
          <w:ilvl w:val="0"/>
          <w:numId w:val="190"/>
        </w:numPr>
        <w:ind w:left="2160" w:hanging="720"/>
      </w:pPr>
    </w:p>
    <w:p w14:paraId="08E152E5" w14:textId="77777777" w:rsidR="00023C2C" w:rsidRPr="00B538BD" w:rsidRDefault="00023C2C" w:rsidP="00856963">
      <w:pPr>
        <w:pStyle w:val="ListParagraph"/>
        <w:numPr>
          <w:ilvl w:val="0"/>
          <w:numId w:val="190"/>
        </w:numPr>
        <w:ind w:left="2160" w:hanging="720"/>
        <w:contextualSpacing w:val="0"/>
      </w:pPr>
    </w:p>
    <w:p w14:paraId="4735CDB1" w14:textId="77777777" w:rsidR="003835E2" w:rsidRPr="00B538BD" w:rsidRDefault="003835E2" w:rsidP="00856963">
      <w:pPr>
        <w:pStyle w:val="ListParagraph"/>
        <w:numPr>
          <w:ilvl w:val="0"/>
          <w:numId w:val="297"/>
        </w:numPr>
        <w:ind w:left="1440" w:hanging="720"/>
        <w:contextualSpacing w:val="0"/>
      </w:pPr>
      <w:r w:rsidRPr="00B538BD">
        <w:t xml:space="preserve">Recognize procedures for seizing firearms </w:t>
      </w:r>
      <w:r w:rsidR="00BC361B">
        <w:t>or other deadly weapons</w:t>
      </w:r>
    </w:p>
    <w:p w14:paraId="7620E979" w14:textId="77777777" w:rsidR="003835E2" w:rsidRDefault="003835E2" w:rsidP="00856963">
      <w:pPr>
        <w:pStyle w:val="ListParagraph"/>
        <w:numPr>
          <w:ilvl w:val="0"/>
          <w:numId w:val="191"/>
        </w:numPr>
        <w:ind w:left="2160" w:hanging="720"/>
      </w:pPr>
    </w:p>
    <w:p w14:paraId="67A9AF8E" w14:textId="77777777" w:rsidR="00023C2C" w:rsidRDefault="00023C2C" w:rsidP="00856963">
      <w:pPr>
        <w:pStyle w:val="ListParagraph"/>
        <w:numPr>
          <w:ilvl w:val="0"/>
          <w:numId w:val="191"/>
        </w:numPr>
        <w:ind w:left="2160" w:hanging="720"/>
      </w:pPr>
    </w:p>
    <w:p w14:paraId="73C0CA4D" w14:textId="77777777" w:rsidR="00023C2C" w:rsidRPr="00B538BD" w:rsidRDefault="00023C2C" w:rsidP="00856963">
      <w:pPr>
        <w:pStyle w:val="ListParagraph"/>
        <w:numPr>
          <w:ilvl w:val="0"/>
          <w:numId w:val="191"/>
        </w:numPr>
        <w:ind w:left="2160" w:hanging="720"/>
        <w:contextualSpacing w:val="0"/>
      </w:pPr>
    </w:p>
    <w:p w14:paraId="461DE582" w14:textId="77777777" w:rsidR="003835E2" w:rsidRPr="00B538BD" w:rsidRDefault="003835E2" w:rsidP="00856963">
      <w:pPr>
        <w:pStyle w:val="ListParagraph"/>
        <w:numPr>
          <w:ilvl w:val="0"/>
          <w:numId w:val="297"/>
        </w:numPr>
        <w:ind w:left="1440" w:hanging="720"/>
        <w:contextualSpacing w:val="0"/>
      </w:pPr>
      <w:r w:rsidRPr="00B538BD">
        <w:t xml:space="preserve">Discuss resources available for victim protection </w:t>
      </w:r>
    </w:p>
    <w:p w14:paraId="03FA77AF" w14:textId="77777777" w:rsidR="003835E2" w:rsidRDefault="003835E2" w:rsidP="00856963">
      <w:pPr>
        <w:pStyle w:val="ListParagraph"/>
        <w:numPr>
          <w:ilvl w:val="0"/>
          <w:numId w:val="192"/>
        </w:numPr>
        <w:ind w:left="2160" w:hanging="720"/>
      </w:pPr>
    </w:p>
    <w:p w14:paraId="3ACE24AE" w14:textId="77777777" w:rsidR="00023C2C" w:rsidRDefault="00023C2C" w:rsidP="00856963">
      <w:pPr>
        <w:pStyle w:val="ListParagraph"/>
        <w:numPr>
          <w:ilvl w:val="0"/>
          <w:numId w:val="192"/>
        </w:numPr>
        <w:ind w:left="2160" w:hanging="720"/>
      </w:pPr>
    </w:p>
    <w:p w14:paraId="1161F238" w14:textId="77777777" w:rsidR="008823FF" w:rsidRDefault="008823FF" w:rsidP="00856963">
      <w:pPr>
        <w:pStyle w:val="ListParagraph"/>
        <w:numPr>
          <w:ilvl w:val="0"/>
          <w:numId w:val="192"/>
        </w:numPr>
        <w:ind w:left="2160" w:hanging="720"/>
        <w:contextualSpacing w:val="0"/>
      </w:pPr>
    </w:p>
    <w:p w14:paraId="7595FB00" w14:textId="47BF6B34" w:rsidR="003835E2" w:rsidRPr="00B538BD" w:rsidRDefault="003835E2" w:rsidP="00341041">
      <w:pPr>
        <w:pStyle w:val="Heading2"/>
        <w:ind w:left="810" w:hanging="720"/>
      </w:pPr>
      <w:r w:rsidRPr="00B538BD">
        <w:t>LEARNING NEED</w:t>
      </w:r>
    </w:p>
    <w:p w14:paraId="15CB12BC"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2A9A60C8" w14:textId="77777777" w:rsidR="003835E2" w:rsidRPr="00B538BD" w:rsidRDefault="003835E2" w:rsidP="007601E2">
      <w:pPr>
        <w:spacing w:before="240" w:after="240"/>
        <w:ind w:left="720"/>
      </w:pPr>
      <w:r w:rsidRPr="00B538BD">
        <w:t>LEARNING OBJECTIVES</w:t>
      </w:r>
    </w:p>
    <w:p w14:paraId="7F7FB21E" w14:textId="77777777" w:rsidR="003835E2" w:rsidRPr="00B538BD" w:rsidRDefault="003835E2" w:rsidP="00856963">
      <w:pPr>
        <w:pStyle w:val="ListParagraph"/>
        <w:numPr>
          <w:ilvl w:val="0"/>
          <w:numId w:val="298"/>
        </w:numPr>
        <w:ind w:left="1440" w:hanging="720"/>
        <w:contextualSpacing w:val="0"/>
      </w:pPr>
      <w:r w:rsidRPr="00B538BD">
        <w:t xml:space="preserve">Identify the differences between the types of court orders to include: </w:t>
      </w:r>
    </w:p>
    <w:p w14:paraId="60E12474" w14:textId="77777777" w:rsidR="003835E2" w:rsidRPr="00B538BD" w:rsidRDefault="003835E2" w:rsidP="00856963">
      <w:pPr>
        <w:pStyle w:val="ListParagraph"/>
        <w:numPr>
          <w:ilvl w:val="1"/>
          <w:numId w:val="193"/>
        </w:numPr>
        <w:ind w:left="2160"/>
      </w:pPr>
      <w:r w:rsidRPr="00B538BD">
        <w:t xml:space="preserve">Criminal protective/stay-away orders </w:t>
      </w:r>
    </w:p>
    <w:p w14:paraId="38406436" w14:textId="77777777" w:rsidR="003835E2" w:rsidRPr="00B538BD" w:rsidRDefault="003835E2" w:rsidP="00856963">
      <w:pPr>
        <w:pStyle w:val="ListParagraph"/>
        <w:numPr>
          <w:ilvl w:val="1"/>
          <w:numId w:val="193"/>
        </w:numPr>
        <w:ind w:left="2160"/>
      </w:pPr>
      <w:r w:rsidRPr="00B538BD">
        <w:t xml:space="preserve">Emergency Protective Orders </w:t>
      </w:r>
    </w:p>
    <w:p w14:paraId="19513EF1" w14:textId="77777777" w:rsidR="003835E2" w:rsidRDefault="003835E2" w:rsidP="00856963">
      <w:pPr>
        <w:pStyle w:val="ListParagraph"/>
        <w:numPr>
          <w:ilvl w:val="1"/>
          <w:numId w:val="193"/>
        </w:numPr>
        <w:ind w:left="2160"/>
        <w:contextualSpacing w:val="0"/>
      </w:pPr>
      <w:r w:rsidRPr="00B538BD">
        <w:t xml:space="preserve">Restraining orders </w:t>
      </w:r>
    </w:p>
    <w:p w14:paraId="5CE8566D" w14:textId="77777777" w:rsidR="00A35E4B" w:rsidRDefault="00A35E4B" w:rsidP="00A35E4B">
      <w:pPr>
        <w:pStyle w:val="ListParagraph"/>
        <w:ind w:left="1080"/>
        <w:contextualSpacing w:val="0"/>
      </w:pPr>
    </w:p>
    <w:p w14:paraId="58487A40" w14:textId="77777777" w:rsidR="003835E2" w:rsidRPr="00B538BD" w:rsidRDefault="003835E2" w:rsidP="00856963">
      <w:pPr>
        <w:pStyle w:val="ListParagraph"/>
        <w:numPr>
          <w:ilvl w:val="0"/>
          <w:numId w:val="298"/>
        </w:numPr>
        <w:ind w:left="1440" w:hanging="720"/>
        <w:contextualSpacing w:val="0"/>
      </w:pPr>
      <w:r w:rsidRPr="00B538BD">
        <w:lastRenderedPageBreak/>
        <w:t xml:space="preserve">Identify the validity of a restraining order  </w:t>
      </w:r>
    </w:p>
    <w:p w14:paraId="6F86BD3E" w14:textId="77777777" w:rsidR="003835E2" w:rsidRDefault="003835E2" w:rsidP="003E78C7">
      <w:pPr>
        <w:pStyle w:val="ListParagraph"/>
        <w:numPr>
          <w:ilvl w:val="0"/>
          <w:numId w:val="347"/>
        </w:numPr>
        <w:ind w:left="2160"/>
      </w:pPr>
    </w:p>
    <w:p w14:paraId="1F16E51E" w14:textId="77777777" w:rsidR="007601E2" w:rsidRDefault="007601E2" w:rsidP="003E78C7">
      <w:pPr>
        <w:pStyle w:val="ListParagraph"/>
        <w:numPr>
          <w:ilvl w:val="0"/>
          <w:numId w:val="347"/>
        </w:numPr>
        <w:ind w:left="2160"/>
      </w:pPr>
    </w:p>
    <w:p w14:paraId="4C607176" w14:textId="77777777" w:rsidR="003835E2" w:rsidRPr="00B538BD" w:rsidRDefault="003835E2" w:rsidP="003E78C7">
      <w:pPr>
        <w:pStyle w:val="ListParagraph"/>
        <w:numPr>
          <w:ilvl w:val="0"/>
          <w:numId w:val="347"/>
        </w:numPr>
        <w:ind w:left="2160"/>
        <w:contextualSpacing w:val="0"/>
      </w:pPr>
    </w:p>
    <w:p w14:paraId="2AED933C" w14:textId="77777777" w:rsidR="003835E2" w:rsidRPr="00B538BD" w:rsidRDefault="003835E2" w:rsidP="00856963">
      <w:pPr>
        <w:pStyle w:val="ListParagraph"/>
        <w:numPr>
          <w:ilvl w:val="0"/>
          <w:numId w:val="298"/>
        </w:numPr>
        <w:ind w:left="1440" w:hanging="720"/>
        <w:contextualSpacing w:val="0"/>
      </w:pPr>
      <w:r w:rsidRPr="00B538BD">
        <w:t xml:space="preserve">Identify the purpose for obtaining an Emergency Protective Order </w:t>
      </w:r>
    </w:p>
    <w:p w14:paraId="773636B1" w14:textId="77777777" w:rsidR="003835E2" w:rsidRDefault="003835E2" w:rsidP="003E78C7">
      <w:pPr>
        <w:pStyle w:val="ListParagraph"/>
        <w:numPr>
          <w:ilvl w:val="0"/>
          <w:numId w:val="348"/>
        </w:numPr>
        <w:ind w:left="2160"/>
      </w:pPr>
    </w:p>
    <w:p w14:paraId="75DD1298" w14:textId="77777777" w:rsidR="007601E2" w:rsidRDefault="007601E2" w:rsidP="003E78C7">
      <w:pPr>
        <w:pStyle w:val="ListParagraph"/>
        <w:numPr>
          <w:ilvl w:val="0"/>
          <w:numId w:val="348"/>
        </w:numPr>
        <w:ind w:left="2160"/>
      </w:pPr>
    </w:p>
    <w:p w14:paraId="3D1F3972" w14:textId="77777777" w:rsidR="003835E2" w:rsidRPr="00B538BD" w:rsidRDefault="003835E2" w:rsidP="003E78C7">
      <w:pPr>
        <w:pStyle w:val="ListParagraph"/>
        <w:numPr>
          <w:ilvl w:val="0"/>
          <w:numId w:val="348"/>
        </w:numPr>
        <w:ind w:left="2160"/>
        <w:contextualSpacing w:val="0"/>
      </w:pPr>
    </w:p>
    <w:p w14:paraId="71EB975D" w14:textId="77777777" w:rsidR="003835E2" w:rsidRPr="00B538BD" w:rsidRDefault="003835E2" w:rsidP="00856963">
      <w:pPr>
        <w:pStyle w:val="ListParagraph"/>
        <w:numPr>
          <w:ilvl w:val="0"/>
          <w:numId w:val="298"/>
        </w:numPr>
        <w:ind w:left="1440" w:hanging="720"/>
        <w:contextualSpacing w:val="0"/>
      </w:pPr>
      <w:r w:rsidRPr="00B538BD">
        <w:t xml:space="preserve">Demonstrate how to enforce a court order </w:t>
      </w:r>
    </w:p>
    <w:p w14:paraId="761AB987" w14:textId="77777777" w:rsidR="003835E2" w:rsidRDefault="003835E2" w:rsidP="003E78C7">
      <w:pPr>
        <w:pStyle w:val="ListParagraph"/>
        <w:numPr>
          <w:ilvl w:val="0"/>
          <w:numId w:val="349"/>
        </w:numPr>
        <w:ind w:left="2160"/>
      </w:pPr>
    </w:p>
    <w:p w14:paraId="7A4C5BDD" w14:textId="77777777" w:rsidR="007601E2" w:rsidRDefault="007601E2" w:rsidP="003E78C7">
      <w:pPr>
        <w:pStyle w:val="ListParagraph"/>
        <w:numPr>
          <w:ilvl w:val="0"/>
          <w:numId w:val="349"/>
        </w:numPr>
        <w:ind w:left="2160"/>
      </w:pPr>
    </w:p>
    <w:p w14:paraId="5E6D15CF" w14:textId="77777777" w:rsidR="008823FF" w:rsidRDefault="008823FF" w:rsidP="003E78C7">
      <w:pPr>
        <w:pStyle w:val="ListParagraph"/>
        <w:numPr>
          <w:ilvl w:val="0"/>
          <w:numId w:val="349"/>
        </w:numPr>
        <w:ind w:left="2160"/>
      </w:pPr>
    </w:p>
    <w:p w14:paraId="19EA8F07" w14:textId="27E88320" w:rsidR="003835E2" w:rsidRPr="00B538BD" w:rsidRDefault="006408CA" w:rsidP="00652910">
      <w:pPr>
        <w:pStyle w:val="Heading2"/>
        <w:ind w:left="720" w:hanging="720"/>
      </w:pPr>
      <w:r>
        <w:t>L</w:t>
      </w:r>
      <w:r w:rsidR="003835E2" w:rsidRPr="00B538BD">
        <w:t>EARNING NEED</w:t>
      </w:r>
    </w:p>
    <w:p w14:paraId="567DB770"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2FF330DC" w14:textId="77777777" w:rsidR="003835E2" w:rsidRPr="00B538BD" w:rsidRDefault="003835E2" w:rsidP="007601E2">
      <w:pPr>
        <w:spacing w:before="240" w:after="240"/>
        <w:ind w:left="720"/>
      </w:pPr>
      <w:r w:rsidRPr="00B538BD">
        <w:t>LEARNING OBJECTIVES</w:t>
      </w:r>
    </w:p>
    <w:p w14:paraId="1FA6345A" w14:textId="77777777" w:rsidR="003835E2" w:rsidRPr="00B538BD" w:rsidRDefault="003835E2" w:rsidP="00856963">
      <w:pPr>
        <w:pStyle w:val="ListParagraph"/>
        <w:numPr>
          <w:ilvl w:val="0"/>
          <w:numId w:val="299"/>
        </w:numPr>
        <w:ind w:left="1440" w:hanging="720"/>
        <w:contextualSpacing w:val="0"/>
      </w:pPr>
      <w:r w:rsidRPr="00B538BD">
        <w:t xml:space="preserve">Identify what information needs to be documented in a report </w:t>
      </w:r>
    </w:p>
    <w:p w14:paraId="46331EA9" w14:textId="77777777" w:rsidR="003835E2" w:rsidRDefault="003835E2" w:rsidP="00856963">
      <w:pPr>
        <w:pStyle w:val="ListParagraph"/>
        <w:numPr>
          <w:ilvl w:val="1"/>
          <w:numId w:val="195"/>
        </w:numPr>
        <w:ind w:left="2160"/>
      </w:pPr>
    </w:p>
    <w:p w14:paraId="322C1B8D" w14:textId="77777777" w:rsidR="007601E2" w:rsidRDefault="007601E2" w:rsidP="00856963">
      <w:pPr>
        <w:pStyle w:val="ListParagraph"/>
        <w:numPr>
          <w:ilvl w:val="1"/>
          <w:numId w:val="195"/>
        </w:numPr>
        <w:ind w:left="2160"/>
      </w:pPr>
    </w:p>
    <w:p w14:paraId="6129C81D" w14:textId="77777777" w:rsidR="003835E2" w:rsidRPr="00B538BD" w:rsidRDefault="003835E2" w:rsidP="00856963">
      <w:pPr>
        <w:pStyle w:val="ListParagraph"/>
        <w:numPr>
          <w:ilvl w:val="1"/>
          <w:numId w:val="195"/>
        </w:numPr>
        <w:ind w:left="2160"/>
        <w:contextualSpacing w:val="0"/>
      </w:pPr>
    </w:p>
    <w:p w14:paraId="1AEEDCD9" w14:textId="77777777" w:rsidR="003835E2" w:rsidRPr="00B538BD" w:rsidRDefault="003835E2" w:rsidP="00856963">
      <w:pPr>
        <w:pStyle w:val="ListParagraph"/>
        <w:numPr>
          <w:ilvl w:val="0"/>
          <w:numId w:val="299"/>
        </w:numPr>
        <w:ind w:left="1440" w:hanging="720"/>
        <w:contextualSpacing w:val="0"/>
      </w:pPr>
      <w:r w:rsidRPr="00B538BD">
        <w:t xml:space="preserve">Identify how the peace officer can provide support for the victim </w:t>
      </w:r>
    </w:p>
    <w:p w14:paraId="589B4247" w14:textId="77777777" w:rsidR="003835E2" w:rsidRDefault="003835E2" w:rsidP="00856963">
      <w:pPr>
        <w:pStyle w:val="ListParagraph"/>
        <w:numPr>
          <w:ilvl w:val="1"/>
          <w:numId w:val="194"/>
        </w:numPr>
        <w:ind w:left="2160"/>
      </w:pPr>
    </w:p>
    <w:p w14:paraId="574A88A4" w14:textId="77777777" w:rsidR="00684A2D" w:rsidRDefault="00684A2D" w:rsidP="00856963">
      <w:pPr>
        <w:pStyle w:val="ListParagraph"/>
        <w:numPr>
          <w:ilvl w:val="1"/>
          <w:numId w:val="194"/>
        </w:numPr>
        <w:ind w:left="2160"/>
      </w:pPr>
    </w:p>
    <w:p w14:paraId="6168D62A" w14:textId="77777777" w:rsidR="008823FF" w:rsidRDefault="008823FF" w:rsidP="00856963">
      <w:pPr>
        <w:pStyle w:val="ListParagraph"/>
        <w:numPr>
          <w:ilvl w:val="1"/>
          <w:numId w:val="194"/>
        </w:numPr>
        <w:ind w:left="2160"/>
      </w:pPr>
    </w:p>
    <w:p w14:paraId="0DECFA41" w14:textId="55D499D3" w:rsidR="003835E2" w:rsidRPr="00B538BD" w:rsidRDefault="003835E2" w:rsidP="00652910">
      <w:pPr>
        <w:pStyle w:val="Heading2"/>
        <w:ind w:left="720" w:hanging="630"/>
      </w:pPr>
      <w:r w:rsidRPr="00B538BD">
        <w:t>REQUIRED TESTS</w:t>
      </w:r>
    </w:p>
    <w:p w14:paraId="57493FCB" w14:textId="31DF704E" w:rsidR="00A35E4B" w:rsidRDefault="009F1785" w:rsidP="00652910">
      <w:pPr>
        <w:pStyle w:val="ListParagraph"/>
        <w:numPr>
          <w:ilvl w:val="1"/>
          <w:numId w:val="281"/>
        </w:numPr>
        <w:ind w:hanging="720"/>
      </w:pPr>
      <w:r>
        <w:t>The POS</w:t>
      </w:r>
      <w:r w:rsidR="00414F7A">
        <w:t>T-Constructed</w:t>
      </w:r>
      <w:r w:rsidR="006A33EE">
        <w:t xml:space="preserve"> Comprehensive</w:t>
      </w:r>
      <w:r w:rsidR="00414F7A">
        <w:t xml:space="preserve"> Requalification Test</w:t>
      </w:r>
      <w:r>
        <w:t>.</w:t>
      </w:r>
    </w:p>
    <w:p w14:paraId="302120B8" w14:textId="77777777" w:rsidR="00A35E4B" w:rsidRDefault="00A35E4B" w:rsidP="00A35E4B"/>
    <w:p w14:paraId="01F101BF" w14:textId="77777777" w:rsidR="00A35E4B" w:rsidRDefault="00A35E4B" w:rsidP="00A35E4B">
      <w:r>
        <w:t>VIII.</w:t>
      </w:r>
      <w:r>
        <w:tab/>
        <w:t>HOURLY REQUIREMENTS</w:t>
      </w:r>
    </w:p>
    <w:p w14:paraId="15DCBA21" w14:textId="77777777" w:rsidR="00A35E4B" w:rsidRDefault="00A35E4B" w:rsidP="00A35E4B">
      <w:r>
        <w:tab/>
        <w:t xml:space="preserve">Students shall be provided with a minimum number of instructional hours on domestic violence. </w:t>
      </w:r>
    </w:p>
    <w:p w14:paraId="4FDD513E" w14:textId="77777777" w:rsidR="003835E2" w:rsidRPr="00B538BD" w:rsidRDefault="003835E2" w:rsidP="00D761B2"/>
    <w:p w14:paraId="78828C6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351B6FE" w14:textId="77777777" w:rsidR="003835E2" w:rsidRPr="00B538BD" w:rsidRDefault="003835E2" w:rsidP="00D761B2"/>
    <w:p w14:paraId="30E60B1C" w14:textId="77777777" w:rsidR="003835E2" w:rsidRPr="00B538BD" w:rsidRDefault="003835E2" w:rsidP="00D761B2">
      <w:r w:rsidRPr="00B538BD">
        <w:t>POST Minimum Required Hours</w:t>
      </w:r>
      <w:r w:rsidRPr="00B538BD">
        <w:tab/>
      </w:r>
      <w:r w:rsidRPr="00B538BD">
        <w:tab/>
        <w:t>___</w:t>
      </w:r>
      <w:r w:rsidR="00AC1CA5">
        <w:rPr>
          <w:u w:val="single"/>
        </w:rPr>
        <w:t>4</w:t>
      </w:r>
      <w:r w:rsidRPr="00B538BD">
        <w:t>__</w:t>
      </w:r>
    </w:p>
    <w:p w14:paraId="04450D0A" w14:textId="77777777" w:rsidR="003835E2" w:rsidRPr="00B538BD" w:rsidRDefault="003835E2" w:rsidP="00D761B2">
      <w:r w:rsidRPr="00B538BD">
        <w:t>Agency Specific Hours</w:t>
      </w:r>
      <w:r w:rsidRPr="00B538BD">
        <w:tab/>
      </w:r>
      <w:r w:rsidRPr="00B538BD">
        <w:tab/>
      </w:r>
      <w:r w:rsidRPr="00B538BD">
        <w:tab/>
        <w:t>______</w:t>
      </w:r>
    </w:p>
    <w:p w14:paraId="6811E045" w14:textId="77777777" w:rsidR="003835E2" w:rsidRPr="00B538BD" w:rsidRDefault="003835E2" w:rsidP="00D761B2">
      <w:r w:rsidRPr="00B538BD">
        <w:t>Total Instructional Hours</w:t>
      </w:r>
      <w:r w:rsidRPr="00B538BD">
        <w:tab/>
      </w:r>
      <w:r w:rsidRPr="00B538BD">
        <w:tab/>
      </w:r>
      <w:r w:rsidRPr="00B538BD">
        <w:tab/>
        <w:t>______</w:t>
      </w:r>
    </w:p>
    <w:p w14:paraId="10D59448" w14:textId="013E955E" w:rsidR="00DC5B3C" w:rsidRPr="00DC5B3C" w:rsidRDefault="00DC5B3C" w:rsidP="00DC5B3C">
      <w:pPr>
        <w:tabs>
          <w:tab w:val="left" w:pos="2347"/>
        </w:tabs>
        <w:sectPr w:rsidR="00DC5B3C" w:rsidRPr="00DC5B3C" w:rsidSect="0000686D">
          <w:headerReference w:type="default" r:id="rId27"/>
          <w:footerReference w:type="default" r:id="rId28"/>
          <w:pgSz w:w="12240" w:h="15840"/>
          <w:pgMar w:top="720" w:right="720" w:bottom="864" w:left="720" w:header="720" w:footer="720" w:gutter="0"/>
          <w:pgNumType w:start="1"/>
          <w:cols w:space="720"/>
          <w:docGrid w:linePitch="360"/>
        </w:sectPr>
      </w:pPr>
      <w:r>
        <w:tab/>
      </w:r>
    </w:p>
    <w:p w14:paraId="4751CF5A" w14:textId="77777777" w:rsidR="00F75F40" w:rsidRPr="00B538BD" w:rsidRDefault="00F75F40" w:rsidP="00F75F40">
      <w:pPr>
        <w:spacing w:before="0" w:after="0"/>
        <w:jc w:val="center"/>
      </w:pPr>
      <w:r w:rsidRPr="00B538BD">
        <w:lastRenderedPageBreak/>
        <w:t>EXPANDED COURSE OUTLINE</w:t>
      </w:r>
    </w:p>
    <w:p w14:paraId="288C8D0F" w14:textId="77777777" w:rsidR="00F75F40" w:rsidRPr="00B538BD" w:rsidRDefault="00F75F40" w:rsidP="00F75F40">
      <w:pPr>
        <w:spacing w:before="0" w:after="0"/>
        <w:contextualSpacing/>
        <w:jc w:val="center"/>
      </w:pPr>
      <w:r>
        <w:t>REQUALIFICATION COURSE</w:t>
      </w:r>
    </w:p>
    <w:p w14:paraId="330C385D" w14:textId="4B8E40F6" w:rsidR="00F75F40" w:rsidRPr="00B538BD" w:rsidRDefault="00F75F40" w:rsidP="003E78C7">
      <w:pPr>
        <w:pStyle w:val="Heading3"/>
      </w:pPr>
      <w:r w:rsidRPr="00B538BD">
        <w:t>LEARNING DOMAIN 2</w:t>
      </w:r>
      <w:r>
        <w:t>6</w:t>
      </w:r>
    </w:p>
    <w:p w14:paraId="76DB1F4C" w14:textId="40BAE757" w:rsidR="00F75F40" w:rsidRPr="00B538BD" w:rsidRDefault="00F75F40" w:rsidP="00F75F40">
      <w:pPr>
        <w:spacing w:before="0" w:after="0"/>
        <w:jc w:val="center"/>
      </w:pPr>
      <w:r>
        <w:t>CRITICAL INCIDENTS</w:t>
      </w:r>
    </w:p>
    <w:p w14:paraId="7EFAE870" w14:textId="77777777" w:rsidR="00DC5B3C" w:rsidRDefault="00DC5B3C" w:rsidP="00B973F8">
      <w:pPr>
        <w:spacing w:before="0" w:after="0"/>
        <w:jc w:val="center"/>
      </w:pPr>
    </w:p>
    <w:p w14:paraId="012EBEEE" w14:textId="1495E924" w:rsidR="002376DB" w:rsidRDefault="002376DB" w:rsidP="000C75A9">
      <w:pPr>
        <w:pStyle w:val="ListParagraph"/>
        <w:numPr>
          <w:ilvl w:val="0"/>
          <w:numId w:val="582"/>
        </w:numPr>
        <w:spacing w:before="0" w:after="0"/>
        <w:ind w:hanging="540"/>
      </w:pPr>
      <w:r>
        <w:t>LEARNING NEED</w:t>
      </w:r>
    </w:p>
    <w:p w14:paraId="748472DD" w14:textId="24ACFE78" w:rsidR="002376DB" w:rsidRDefault="002376DB" w:rsidP="00F75F40">
      <w:pPr>
        <w:spacing w:before="0" w:after="0"/>
      </w:pPr>
      <w:r>
        <w:tab/>
      </w:r>
    </w:p>
    <w:p w14:paraId="1BAB17C4" w14:textId="066E482A" w:rsidR="002376DB" w:rsidRDefault="002376DB" w:rsidP="002376DB">
      <w:pPr>
        <w:spacing w:before="0" w:after="0"/>
        <w:ind w:left="720"/>
      </w:pPr>
      <w:r>
        <w:t xml:space="preserve">Peace officers need to know the risks presented by hazardous materials and their role in responding to hazardous materials incidents. </w:t>
      </w:r>
    </w:p>
    <w:p w14:paraId="297118FE" w14:textId="77777777" w:rsidR="002376DB" w:rsidRDefault="002376DB" w:rsidP="00F75F40">
      <w:pPr>
        <w:spacing w:before="0" w:after="0"/>
      </w:pPr>
    </w:p>
    <w:p w14:paraId="6A62FC47" w14:textId="37C7513D" w:rsidR="00DC5B3C" w:rsidRDefault="00F75F40" w:rsidP="002376DB">
      <w:pPr>
        <w:spacing w:before="0" w:after="0"/>
        <w:ind w:firstLine="720"/>
      </w:pPr>
      <w:r>
        <w:t xml:space="preserve">LEARNING </w:t>
      </w:r>
      <w:r w:rsidR="00565D02">
        <w:t>OBJECTIVES</w:t>
      </w:r>
    </w:p>
    <w:p w14:paraId="4B42DD57" w14:textId="77777777" w:rsidR="00565D02" w:rsidRDefault="00565D02" w:rsidP="00F75F40">
      <w:pPr>
        <w:spacing w:before="0" w:after="0"/>
      </w:pPr>
    </w:p>
    <w:p w14:paraId="2767AAFA" w14:textId="054018E5" w:rsidR="00F75F40" w:rsidRDefault="00565D02" w:rsidP="000C75A9">
      <w:pPr>
        <w:pStyle w:val="ListParagraph"/>
        <w:numPr>
          <w:ilvl w:val="0"/>
          <w:numId w:val="583"/>
        </w:numPr>
        <w:spacing w:before="0" w:after="0"/>
        <w:ind w:hanging="720"/>
      </w:pPr>
      <w:r>
        <w:t>Identify a hazardous materials incident</w:t>
      </w:r>
    </w:p>
    <w:p w14:paraId="5AD5CB52" w14:textId="23193BAC" w:rsidR="00565D02" w:rsidRDefault="00565D02" w:rsidP="000C75A9">
      <w:pPr>
        <w:pStyle w:val="ListParagraph"/>
        <w:numPr>
          <w:ilvl w:val="2"/>
          <w:numId w:val="584"/>
        </w:numPr>
        <w:spacing w:after="0"/>
        <w:ind w:hanging="720"/>
      </w:pPr>
    </w:p>
    <w:p w14:paraId="6730452A" w14:textId="6277576D" w:rsidR="00565D02" w:rsidRDefault="00565D02" w:rsidP="000C75A9">
      <w:pPr>
        <w:pStyle w:val="ListParagraph"/>
        <w:numPr>
          <w:ilvl w:val="2"/>
          <w:numId w:val="584"/>
        </w:numPr>
        <w:spacing w:before="0" w:after="0"/>
        <w:ind w:hanging="720"/>
      </w:pPr>
    </w:p>
    <w:p w14:paraId="565939CB" w14:textId="1F6907CD" w:rsidR="00565D02" w:rsidRDefault="00565D02" w:rsidP="000C75A9">
      <w:pPr>
        <w:pStyle w:val="ListParagraph"/>
        <w:numPr>
          <w:ilvl w:val="2"/>
          <w:numId w:val="584"/>
        </w:numPr>
        <w:spacing w:before="0"/>
        <w:ind w:hanging="720"/>
      </w:pPr>
    </w:p>
    <w:p w14:paraId="0B3E02DA" w14:textId="06E137B4" w:rsidR="002376DB" w:rsidRDefault="002376DB" w:rsidP="000C75A9">
      <w:pPr>
        <w:pStyle w:val="ListParagraph"/>
        <w:numPr>
          <w:ilvl w:val="0"/>
          <w:numId w:val="582"/>
        </w:numPr>
        <w:spacing w:before="0" w:after="0"/>
        <w:ind w:hanging="540"/>
      </w:pPr>
      <w:r>
        <w:t>LEARNING NEED</w:t>
      </w:r>
    </w:p>
    <w:p w14:paraId="52F84B0A" w14:textId="19271A06" w:rsidR="002376DB" w:rsidRDefault="002376DB" w:rsidP="00565D02">
      <w:pPr>
        <w:spacing w:before="0" w:after="0"/>
      </w:pPr>
    </w:p>
    <w:p w14:paraId="0C1E1E8A" w14:textId="5FF24BCB" w:rsidR="002376DB" w:rsidRDefault="002376DB" w:rsidP="002376DB">
      <w:pPr>
        <w:spacing w:before="0" w:after="0"/>
        <w:ind w:left="720"/>
      </w:pPr>
      <w:r>
        <w:t>Peace officers must become familiar with the indicators and warning systems that identify specific dangers of hazardous materials in order to respond safely and effectively to hazardous materials incidents.</w:t>
      </w:r>
    </w:p>
    <w:p w14:paraId="7AC60126" w14:textId="77777777" w:rsidR="002376DB" w:rsidRDefault="002376DB" w:rsidP="00565D02">
      <w:pPr>
        <w:spacing w:before="0" w:after="0"/>
      </w:pPr>
    </w:p>
    <w:p w14:paraId="7A2E1D9F" w14:textId="65002E2C" w:rsidR="00565D02" w:rsidRDefault="00565D02" w:rsidP="002376DB">
      <w:pPr>
        <w:spacing w:before="0" w:after="0"/>
        <w:ind w:firstLine="720"/>
      </w:pPr>
      <w:r>
        <w:t>LEARNING OBJECTIVES</w:t>
      </w:r>
    </w:p>
    <w:p w14:paraId="33E08D19" w14:textId="4891D957" w:rsidR="00565D02" w:rsidRDefault="00565D02" w:rsidP="00565D02">
      <w:pPr>
        <w:spacing w:before="0" w:after="0"/>
      </w:pPr>
    </w:p>
    <w:p w14:paraId="1E4BAF9B" w14:textId="4FE9E278" w:rsidR="00565D02" w:rsidRDefault="00565D02" w:rsidP="000C75A9">
      <w:pPr>
        <w:pStyle w:val="ListParagraph"/>
        <w:numPr>
          <w:ilvl w:val="0"/>
          <w:numId w:val="585"/>
        </w:numPr>
        <w:spacing w:before="0" w:after="0"/>
        <w:ind w:hanging="630"/>
      </w:pPr>
      <w:r>
        <w:t>Recognize the indicators of a hazardous materials incident including, but not limited to:</w:t>
      </w:r>
    </w:p>
    <w:p w14:paraId="77A911F4" w14:textId="38FD8545" w:rsidR="00565D02" w:rsidRDefault="00565D02" w:rsidP="000C75A9">
      <w:pPr>
        <w:pStyle w:val="ListParagraph"/>
        <w:numPr>
          <w:ilvl w:val="1"/>
          <w:numId w:val="586"/>
        </w:numPr>
        <w:spacing w:after="0"/>
        <w:ind w:left="2160" w:hanging="720"/>
      </w:pPr>
      <w:r>
        <w:t>National Fire Protection Association 701 (NFPA)</w:t>
      </w:r>
    </w:p>
    <w:p w14:paraId="5E6F9927" w14:textId="51A33FAB" w:rsidR="00565D02" w:rsidRDefault="00086B1B" w:rsidP="000C75A9">
      <w:pPr>
        <w:pStyle w:val="ListParagraph"/>
        <w:numPr>
          <w:ilvl w:val="1"/>
          <w:numId w:val="586"/>
        </w:numPr>
        <w:spacing w:before="0" w:after="0"/>
        <w:ind w:left="2160" w:hanging="720"/>
      </w:pPr>
      <w:r>
        <w:t>Placards/Labels</w:t>
      </w:r>
    </w:p>
    <w:p w14:paraId="086B2007" w14:textId="5F3AC98B" w:rsidR="00086B1B" w:rsidRDefault="00086B1B" w:rsidP="000C75A9">
      <w:pPr>
        <w:pStyle w:val="ListParagraph"/>
        <w:numPr>
          <w:ilvl w:val="1"/>
          <w:numId w:val="586"/>
        </w:numPr>
        <w:spacing w:before="0" w:after="0"/>
        <w:ind w:left="2160" w:hanging="720"/>
      </w:pPr>
      <w:r>
        <w:t>Physical indicators</w:t>
      </w:r>
    </w:p>
    <w:p w14:paraId="7D64D1FB" w14:textId="67AC8DFA" w:rsidR="00086B1B" w:rsidRDefault="00086B1B" w:rsidP="000C75A9">
      <w:pPr>
        <w:pStyle w:val="ListParagraph"/>
        <w:numPr>
          <w:ilvl w:val="1"/>
          <w:numId w:val="586"/>
        </w:numPr>
        <w:spacing w:before="0" w:after="0"/>
        <w:ind w:left="2160" w:hanging="720"/>
      </w:pPr>
      <w:r>
        <w:t>Witnesses or involved parties</w:t>
      </w:r>
    </w:p>
    <w:p w14:paraId="11195409" w14:textId="51E56462" w:rsidR="00086B1B" w:rsidRDefault="00086B1B" w:rsidP="000C75A9">
      <w:pPr>
        <w:pStyle w:val="ListParagraph"/>
        <w:numPr>
          <w:ilvl w:val="1"/>
          <w:numId w:val="586"/>
        </w:numPr>
        <w:spacing w:before="0" w:after="0"/>
        <w:ind w:left="2160" w:hanging="720"/>
      </w:pPr>
      <w:r>
        <w:t>Container(s)</w:t>
      </w:r>
    </w:p>
    <w:p w14:paraId="6A47C51C" w14:textId="5927AAF1" w:rsidR="00086B1B" w:rsidRDefault="00086B1B" w:rsidP="001436EE">
      <w:pPr>
        <w:pStyle w:val="ListParagraph"/>
        <w:numPr>
          <w:ilvl w:val="1"/>
          <w:numId w:val="586"/>
        </w:numPr>
        <w:spacing w:before="0"/>
        <w:ind w:left="2160" w:hanging="720"/>
        <w:contextualSpacing w:val="0"/>
      </w:pPr>
      <w:r>
        <w:t>Victim/Injuries</w:t>
      </w:r>
    </w:p>
    <w:p w14:paraId="1A718280" w14:textId="4882CE46" w:rsidR="00086B1B" w:rsidRDefault="00086B1B" w:rsidP="001436EE">
      <w:pPr>
        <w:pStyle w:val="ListParagraph"/>
        <w:numPr>
          <w:ilvl w:val="0"/>
          <w:numId w:val="585"/>
        </w:numPr>
        <w:spacing w:before="0" w:after="0"/>
        <w:ind w:hanging="630"/>
      </w:pPr>
      <w:r>
        <w:t xml:space="preserve">List standardized </w:t>
      </w:r>
      <w:r w:rsidR="00330C1A">
        <w:t>sources of information of materials present at a hazardous incident, including, but not limited to:</w:t>
      </w:r>
    </w:p>
    <w:p w14:paraId="76E79BE2" w14:textId="5A845909" w:rsidR="00330C1A" w:rsidRDefault="00330C1A" w:rsidP="005613CF">
      <w:pPr>
        <w:pStyle w:val="ListParagraph"/>
        <w:numPr>
          <w:ilvl w:val="1"/>
          <w:numId w:val="512"/>
        </w:numPr>
        <w:spacing w:after="0"/>
        <w:ind w:left="2160"/>
      </w:pPr>
      <w:r>
        <w:t>Emergency Response Guide (ERG)</w:t>
      </w:r>
    </w:p>
    <w:p w14:paraId="0E3CDF92" w14:textId="68E5B7BD" w:rsidR="00330C1A" w:rsidRDefault="00330C1A" w:rsidP="005613CF">
      <w:pPr>
        <w:pStyle w:val="ListParagraph"/>
        <w:numPr>
          <w:ilvl w:val="1"/>
          <w:numId w:val="512"/>
        </w:numPr>
        <w:spacing w:before="0" w:after="0"/>
        <w:ind w:left="2160"/>
      </w:pPr>
      <w:r>
        <w:t>Material Safety Data Sheets (MSDS)</w:t>
      </w:r>
    </w:p>
    <w:p w14:paraId="64B5AFBC" w14:textId="42ACD504" w:rsidR="00330C1A" w:rsidRDefault="00330C1A" w:rsidP="005613CF">
      <w:pPr>
        <w:pStyle w:val="ListParagraph"/>
        <w:numPr>
          <w:ilvl w:val="1"/>
          <w:numId w:val="512"/>
        </w:numPr>
        <w:spacing w:before="0" w:after="0"/>
        <w:ind w:left="2160"/>
      </w:pPr>
      <w:r>
        <w:t>Shipping papers</w:t>
      </w:r>
    </w:p>
    <w:p w14:paraId="3F83AC93" w14:textId="616F6565" w:rsidR="00330C1A" w:rsidRDefault="00330C1A" w:rsidP="005613CF">
      <w:pPr>
        <w:pStyle w:val="ListParagraph"/>
        <w:numPr>
          <w:ilvl w:val="1"/>
          <w:numId w:val="512"/>
        </w:numPr>
        <w:spacing w:before="0"/>
        <w:ind w:left="2160"/>
      </w:pPr>
      <w:r>
        <w:t>Other documents</w:t>
      </w:r>
    </w:p>
    <w:p w14:paraId="1FD7D335" w14:textId="35CE613C" w:rsidR="00330C1A" w:rsidRDefault="00330C1A" w:rsidP="00330C1A">
      <w:pPr>
        <w:spacing w:before="0" w:after="0"/>
      </w:pPr>
    </w:p>
    <w:p w14:paraId="222C733D" w14:textId="287541FA" w:rsidR="002376DB" w:rsidRDefault="002376DB" w:rsidP="001436EE">
      <w:pPr>
        <w:pStyle w:val="ListParagraph"/>
        <w:numPr>
          <w:ilvl w:val="0"/>
          <w:numId w:val="582"/>
        </w:numPr>
        <w:spacing w:before="0" w:after="0"/>
        <w:ind w:hanging="540"/>
      </w:pPr>
      <w:r>
        <w:t>LEARNING NEED</w:t>
      </w:r>
    </w:p>
    <w:p w14:paraId="69BA2AD3" w14:textId="77777777" w:rsidR="002376DB" w:rsidRDefault="002376DB" w:rsidP="00330C1A">
      <w:pPr>
        <w:spacing w:before="0" w:after="0"/>
      </w:pPr>
    </w:p>
    <w:p w14:paraId="60F34689" w14:textId="509305D2" w:rsidR="002376DB" w:rsidRDefault="002376DB" w:rsidP="002376DB">
      <w:pPr>
        <w:spacing w:before="0" w:after="0"/>
        <w:ind w:left="720"/>
      </w:pPr>
      <w:r>
        <w:t>Peace officers must have a clear understanding of the need for safety, isolation, and notification when acting as First Responders at the scene of a hazardous materials incident.</w:t>
      </w:r>
    </w:p>
    <w:p w14:paraId="60293085" w14:textId="77777777" w:rsidR="002376DB" w:rsidRDefault="002376DB" w:rsidP="00330C1A">
      <w:pPr>
        <w:spacing w:before="0" w:after="0"/>
      </w:pPr>
    </w:p>
    <w:p w14:paraId="4975117D" w14:textId="6FE5DBAB" w:rsidR="00330C1A" w:rsidRDefault="00330C1A" w:rsidP="002376DB">
      <w:pPr>
        <w:spacing w:before="0" w:after="0"/>
        <w:ind w:firstLine="720"/>
      </w:pPr>
      <w:r>
        <w:t>LEARNING OBJECTIVES</w:t>
      </w:r>
    </w:p>
    <w:p w14:paraId="7D1A1637" w14:textId="7FF7C82D" w:rsidR="00330C1A" w:rsidRDefault="00330C1A" w:rsidP="00330C1A">
      <w:pPr>
        <w:spacing w:before="0" w:after="0"/>
      </w:pPr>
      <w:r>
        <w:tab/>
      </w:r>
    </w:p>
    <w:p w14:paraId="5FC752EB" w14:textId="5E50A3CC" w:rsidR="00330C1A" w:rsidRDefault="00400177" w:rsidP="001436EE">
      <w:pPr>
        <w:pStyle w:val="ListParagraph"/>
        <w:numPr>
          <w:ilvl w:val="1"/>
          <w:numId w:val="192"/>
        </w:numPr>
        <w:spacing w:before="0" w:after="0"/>
        <w:ind w:left="1440"/>
      </w:pPr>
      <w:r>
        <w:t>Recognize the guidelines for safely assessing and approaching a hazardous materials incident</w:t>
      </w:r>
    </w:p>
    <w:p w14:paraId="0E1A64E8" w14:textId="4DDEE11D" w:rsidR="00400177" w:rsidRDefault="00400177" w:rsidP="005613CF">
      <w:pPr>
        <w:pStyle w:val="ListParagraph"/>
        <w:numPr>
          <w:ilvl w:val="1"/>
          <w:numId w:val="587"/>
        </w:numPr>
        <w:spacing w:after="0"/>
        <w:ind w:left="2160"/>
      </w:pPr>
    </w:p>
    <w:p w14:paraId="2B2CC2A7" w14:textId="547B0E4A" w:rsidR="00400177" w:rsidRDefault="00400177" w:rsidP="005613CF">
      <w:pPr>
        <w:pStyle w:val="ListParagraph"/>
        <w:numPr>
          <w:ilvl w:val="1"/>
          <w:numId w:val="587"/>
        </w:numPr>
        <w:spacing w:before="0" w:after="0"/>
        <w:ind w:left="2160"/>
      </w:pPr>
    </w:p>
    <w:p w14:paraId="6E44D0DC" w14:textId="23AA93A3" w:rsidR="00400177" w:rsidRDefault="00400177" w:rsidP="005613CF">
      <w:pPr>
        <w:pStyle w:val="ListParagraph"/>
        <w:numPr>
          <w:ilvl w:val="1"/>
          <w:numId w:val="587"/>
        </w:numPr>
        <w:spacing w:before="0"/>
        <w:ind w:left="2160"/>
        <w:contextualSpacing w:val="0"/>
      </w:pPr>
    </w:p>
    <w:p w14:paraId="5C2BE423" w14:textId="15A913F6" w:rsidR="00400177" w:rsidRDefault="00400177" w:rsidP="005613CF">
      <w:pPr>
        <w:pStyle w:val="ListParagraph"/>
        <w:numPr>
          <w:ilvl w:val="1"/>
          <w:numId w:val="192"/>
        </w:numPr>
        <w:spacing w:before="0" w:after="0"/>
        <w:ind w:left="1440"/>
      </w:pPr>
      <w:r>
        <w:t>Identify factors to consider when establishing a perimeter around a hazardous materials incident</w:t>
      </w:r>
    </w:p>
    <w:p w14:paraId="4632C21E" w14:textId="6AC402C5" w:rsidR="00400177" w:rsidRDefault="00400177" w:rsidP="00473E37">
      <w:pPr>
        <w:pStyle w:val="ListParagraph"/>
        <w:numPr>
          <w:ilvl w:val="2"/>
          <w:numId w:val="588"/>
        </w:numPr>
        <w:spacing w:after="0"/>
        <w:ind w:hanging="720"/>
      </w:pPr>
    </w:p>
    <w:p w14:paraId="27F72B20" w14:textId="4CD7A6FC" w:rsidR="00400177" w:rsidRDefault="00400177" w:rsidP="00473E37">
      <w:pPr>
        <w:pStyle w:val="ListParagraph"/>
        <w:numPr>
          <w:ilvl w:val="2"/>
          <w:numId w:val="588"/>
        </w:numPr>
        <w:spacing w:before="0" w:after="0"/>
        <w:ind w:hanging="720"/>
      </w:pPr>
    </w:p>
    <w:p w14:paraId="61717288" w14:textId="6591FC4A" w:rsidR="00400177" w:rsidRDefault="00400177" w:rsidP="00473E37">
      <w:pPr>
        <w:pStyle w:val="ListParagraph"/>
        <w:numPr>
          <w:ilvl w:val="2"/>
          <w:numId w:val="588"/>
        </w:numPr>
        <w:spacing w:before="0"/>
        <w:ind w:hanging="720"/>
        <w:contextualSpacing w:val="0"/>
      </w:pPr>
    </w:p>
    <w:p w14:paraId="3FD15F49" w14:textId="17D71865" w:rsidR="00400177" w:rsidRDefault="00EC4CC0" w:rsidP="005613CF">
      <w:pPr>
        <w:pStyle w:val="ListParagraph"/>
        <w:numPr>
          <w:ilvl w:val="1"/>
          <w:numId w:val="192"/>
        </w:numPr>
        <w:spacing w:before="0" w:after="0"/>
        <w:ind w:left="1440"/>
      </w:pPr>
      <w:r>
        <w:t>Identify the types of control zones at a hazardous materials incident, including:</w:t>
      </w:r>
    </w:p>
    <w:p w14:paraId="1C2BAA6C" w14:textId="2DC98FEB" w:rsidR="00EC4CC0" w:rsidRDefault="00EC4CC0" w:rsidP="00473E37">
      <w:pPr>
        <w:pStyle w:val="ListParagraph"/>
        <w:numPr>
          <w:ilvl w:val="1"/>
          <w:numId w:val="589"/>
        </w:numPr>
        <w:spacing w:after="0"/>
        <w:ind w:left="2160" w:hanging="720"/>
      </w:pPr>
      <w:r>
        <w:t>Exclusion zone (hot)</w:t>
      </w:r>
    </w:p>
    <w:p w14:paraId="7BCFFC80" w14:textId="1C4F92D0" w:rsidR="00EC4CC0" w:rsidRDefault="00EC4CC0" w:rsidP="00473E37">
      <w:pPr>
        <w:pStyle w:val="ListParagraph"/>
        <w:numPr>
          <w:ilvl w:val="1"/>
          <w:numId w:val="589"/>
        </w:numPr>
        <w:spacing w:before="0" w:after="0"/>
        <w:ind w:left="2160" w:hanging="720"/>
      </w:pPr>
      <w:r>
        <w:t>Contamination reduction zone (warm)</w:t>
      </w:r>
    </w:p>
    <w:p w14:paraId="78BDEF01" w14:textId="1DDBFB0E" w:rsidR="00EC4CC0" w:rsidRDefault="00EC4CC0" w:rsidP="00473E37">
      <w:pPr>
        <w:pStyle w:val="ListParagraph"/>
        <w:numPr>
          <w:ilvl w:val="1"/>
          <w:numId w:val="589"/>
        </w:numPr>
        <w:spacing w:before="0"/>
        <w:ind w:left="2160" w:hanging="720"/>
      </w:pPr>
      <w:r>
        <w:t>Support zone (cold)</w:t>
      </w:r>
    </w:p>
    <w:p w14:paraId="5E9D0C1F" w14:textId="6E89ECB3" w:rsidR="00EC4CC0" w:rsidRDefault="00EC4CC0" w:rsidP="00330C1A">
      <w:pPr>
        <w:spacing w:before="0" w:after="0"/>
      </w:pPr>
    </w:p>
    <w:p w14:paraId="12ADA476" w14:textId="195F6677" w:rsidR="00EC4CC0" w:rsidRDefault="00EC4CC0" w:rsidP="00A92D54">
      <w:pPr>
        <w:pStyle w:val="ListParagraph"/>
        <w:numPr>
          <w:ilvl w:val="0"/>
          <w:numId w:val="582"/>
        </w:numPr>
        <w:ind w:hanging="450"/>
      </w:pPr>
      <w:r>
        <w:t>HOURLY REQUIREMENTS</w:t>
      </w:r>
    </w:p>
    <w:p w14:paraId="2A8AF811" w14:textId="72532991" w:rsidR="00EC4CC0" w:rsidRDefault="00EC4CC0" w:rsidP="00EC4CC0">
      <w:r>
        <w:tab/>
        <w:t xml:space="preserve">Students shall be provided with a minimum number of instructional hours on critical incidents. </w:t>
      </w:r>
    </w:p>
    <w:p w14:paraId="305B7CAB" w14:textId="77777777" w:rsidR="00EC4CC0" w:rsidRPr="00B538BD" w:rsidRDefault="00EC4CC0" w:rsidP="00EC4CC0"/>
    <w:p w14:paraId="40CA7374" w14:textId="77777777" w:rsidR="00EC4CC0" w:rsidRPr="00B538BD" w:rsidRDefault="00EC4CC0" w:rsidP="00EC4CC0">
      <w:r w:rsidRPr="00B538BD">
        <w:t>Description</w:t>
      </w:r>
      <w:r w:rsidRPr="00B538BD">
        <w:tab/>
      </w:r>
      <w:r w:rsidRPr="00B538BD">
        <w:tab/>
      </w:r>
      <w:r w:rsidRPr="00B538BD">
        <w:tab/>
      </w:r>
      <w:r w:rsidRPr="00B538BD">
        <w:tab/>
      </w:r>
      <w:r w:rsidRPr="00B538BD">
        <w:tab/>
        <w:t>Hours</w:t>
      </w:r>
    </w:p>
    <w:p w14:paraId="31BBFFFC" w14:textId="77777777" w:rsidR="00EC4CC0" w:rsidRPr="00B538BD" w:rsidRDefault="00EC4CC0" w:rsidP="00EC4CC0"/>
    <w:p w14:paraId="14582E08" w14:textId="5C999C43" w:rsidR="00EC4CC0" w:rsidRPr="00B538BD" w:rsidRDefault="00EC4CC0" w:rsidP="00EC4CC0">
      <w:r w:rsidRPr="00B538BD">
        <w:t>POST Minimum Required Hours</w:t>
      </w:r>
      <w:r w:rsidRPr="00B538BD">
        <w:tab/>
      </w:r>
      <w:r w:rsidRPr="00B538BD">
        <w:tab/>
        <w:t>___</w:t>
      </w:r>
      <w:r w:rsidRPr="00EC4CC0">
        <w:rPr>
          <w:u w:val="single"/>
        </w:rPr>
        <w:t>2</w:t>
      </w:r>
      <w:r w:rsidRPr="00B538BD">
        <w:t>__</w:t>
      </w:r>
    </w:p>
    <w:p w14:paraId="15EAA753" w14:textId="77777777" w:rsidR="00EC4CC0" w:rsidRPr="00B538BD" w:rsidRDefault="00EC4CC0" w:rsidP="00EC4CC0">
      <w:r w:rsidRPr="00B538BD">
        <w:t>Agency Specific Hours</w:t>
      </w:r>
      <w:r w:rsidRPr="00B538BD">
        <w:tab/>
      </w:r>
      <w:r w:rsidRPr="00B538BD">
        <w:tab/>
      </w:r>
      <w:r w:rsidRPr="00B538BD">
        <w:tab/>
        <w:t>______</w:t>
      </w:r>
    </w:p>
    <w:p w14:paraId="6621DA64" w14:textId="77777777" w:rsidR="00EC4CC0" w:rsidRPr="00B538BD" w:rsidRDefault="00EC4CC0" w:rsidP="00EC4CC0">
      <w:r w:rsidRPr="00B538BD">
        <w:t>Total Instructional Hours</w:t>
      </w:r>
      <w:r w:rsidRPr="00B538BD">
        <w:tab/>
      </w:r>
      <w:r w:rsidRPr="00B538BD">
        <w:tab/>
      </w:r>
      <w:r w:rsidRPr="00B538BD">
        <w:tab/>
        <w:t>______</w:t>
      </w:r>
    </w:p>
    <w:p w14:paraId="3C4A8A6F" w14:textId="77777777" w:rsidR="00EC4CC0" w:rsidRDefault="00EC4CC0" w:rsidP="00330C1A">
      <w:pPr>
        <w:spacing w:before="0" w:after="0"/>
      </w:pPr>
    </w:p>
    <w:p w14:paraId="3DB11DDE" w14:textId="77777777" w:rsidR="00DC5B3C" w:rsidRDefault="00DC5B3C" w:rsidP="00B973F8">
      <w:pPr>
        <w:spacing w:before="0" w:after="0"/>
        <w:jc w:val="center"/>
      </w:pPr>
    </w:p>
    <w:p w14:paraId="188B3A52" w14:textId="635E8F6C" w:rsidR="00DC5B3C" w:rsidRDefault="00DC5B3C" w:rsidP="00B973F8">
      <w:pPr>
        <w:spacing w:before="0" w:after="0"/>
        <w:jc w:val="center"/>
        <w:sectPr w:rsidR="00DC5B3C" w:rsidSect="0000686D">
          <w:footerReference w:type="default" r:id="rId29"/>
          <w:pgSz w:w="12240" w:h="15840"/>
          <w:pgMar w:top="720" w:right="720" w:bottom="864" w:left="720" w:header="720" w:footer="720" w:gutter="0"/>
          <w:pgNumType w:start="1"/>
          <w:cols w:space="720"/>
          <w:docGrid w:linePitch="360"/>
        </w:sectPr>
      </w:pPr>
    </w:p>
    <w:p w14:paraId="6CA64022" w14:textId="41B359DD" w:rsidR="003835E2" w:rsidRPr="00B538BD" w:rsidRDefault="003835E2" w:rsidP="00B973F8">
      <w:pPr>
        <w:spacing w:before="0" w:after="0"/>
        <w:jc w:val="center"/>
      </w:pPr>
      <w:r w:rsidRPr="00B538BD">
        <w:lastRenderedPageBreak/>
        <w:t>EXPANDED COURSE OUTLINE</w:t>
      </w:r>
    </w:p>
    <w:p w14:paraId="40F7381C" w14:textId="77777777" w:rsidR="00C41BB9" w:rsidRPr="00B538BD" w:rsidRDefault="00C41BB9" w:rsidP="00C41BB9">
      <w:pPr>
        <w:spacing w:before="0" w:after="0"/>
        <w:contextualSpacing/>
        <w:jc w:val="center"/>
      </w:pPr>
      <w:r>
        <w:t>REQUALIFICATION COURSE</w:t>
      </w:r>
    </w:p>
    <w:p w14:paraId="67306967" w14:textId="77777777" w:rsidR="003835E2" w:rsidRPr="00B538BD" w:rsidRDefault="003835E2" w:rsidP="003E78C7">
      <w:pPr>
        <w:pStyle w:val="Heading3"/>
      </w:pPr>
      <w:r w:rsidRPr="00B538BD">
        <w:t>LEARNING DOMAIN 27</w:t>
      </w:r>
    </w:p>
    <w:p w14:paraId="47488F73" w14:textId="77777777" w:rsidR="003835E2" w:rsidRPr="00B538BD" w:rsidRDefault="003835E2" w:rsidP="00B973F8">
      <w:pPr>
        <w:spacing w:before="0" w:after="0"/>
        <w:jc w:val="center"/>
      </w:pPr>
      <w:r w:rsidRPr="00B538BD">
        <w:t>MISSING PERSONS</w:t>
      </w:r>
    </w:p>
    <w:p w14:paraId="45B4125B" w14:textId="77777777" w:rsidR="008823FF" w:rsidRDefault="008823FF" w:rsidP="008823FF">
      <w:pPr>
        <w:spacing w:before="240" w:after="240"/>
        <w:rPr>
          <w:b/>
        </w:rPr>
      </w:pPr>
    </w:p>
    <w:p w14:paraId="28311642" w14:textId="77777777" w:rsidR="003835E2" w:rsidRPr="008823FF" w:rsidRDefault="003835E2" w:rsidP="003E78C7">
      <w:pPr>
        <w:pStyle w:val="Heading2"/>
        <w:numPr>
          <w:ilvl w:val="0"/>
          <w:numId w:val="477"/>
        </w:numPr>
        <w:ind w:left="720" w:hanging="720"/>
        <w:rPr>
          <w:b/>
        </w:rPr>
      </w:pPr>
      <w:r w:rsidRPr="00B538BD">
        <w:t>LEARNING NEED</w:t>
      </w:r>
    </w:p>
    <w:p w14:paraId="7E2FBCB6" w14:textId="77777777" w:rsidR="003835E2" w:rsidRPr="00B538BD" w:rsidRDefault="003835E2" w:rsidP="005208EF">
      <w:pPr>
        <w:spacing w:before="240" w:after="240"/>
        <w:ind w:left="720"/>
      </w:pPr>
      <w:r w:rsidRPr="00B538BD">
        <w:t>Peace officers need to understand their legal and professional obligations as well as the need for sensitivity and effective communication when</w:t>
      </w:r>
      <w:r w:rsidR="0022499E">
        <w:t xml:space="preserve"> responding to a missing person</w:t>
      </w:r>
      <w:r w:rsidR="004756A6">
        <w:t>s</w:t>
      </w:r>
      <w:r w:rsidRPr="00B538BD">
        <w:t xml:space="preserve"> investigation. </w:t>
      </w:r>
    </w:p>
    <w:p w14:paraId="0867910D" w14:textId="77777777" w:rsidR="003835E2" w:rsidRPr="00B538BD" w:rsidRDefault="003835E2" w:rsidP="005208EF">
      <w:pPr>
        <w:spacing w:before="240" w:after="240"/>
        <w:ind w:left="720"/>
      </w:pPr>
      <w:r w:rsidRPr="00B538BD">
        <w:t>LEARNING OBJECTIVES</w:t>
      </w:r>
    </w:p>
    <w:p w14:paraId="083447D0" w14:textId="77777777" w:rsidR="003835E2" w:rsidRPr="00B538BD" w:rsidRDefault="003835E2" w:rsidP="00856963">
      <w:pPr>
        <w:pStyle w:val="ListParagraph"/>
        <w:numPr>
          <w:ilvl w:val="0"/>
          <w:numId w:val="300"/>
        </w:numPr>
        <w:ind w:left="1440" w:hanging="720"/>
        <w:contextualSpacing w:val="0"/>
      </w:pPr>
      <w:r w:rsidRPr="00B538BD">
        <w:t xml:space="preserve">State the statutory definition of: </w:t>
      </w:r>
    </w:p>
    <w:p w14:paraId="58B3B0DB" w14:textId="77777777" w:rsidR="003835E2" w:rsidRPr="00B538BD" w:rsidRDefault="003835E2" w:rsidP="00856963">
      <w:pPr>
        <w:pStyle w:val="ListParagraph"/>
        <w:numPr>
          <w:ilvl w:val="1"/>
          <w:numId w:val="197"/>
        </w:numPr>
        <w:ind w:left="2160"/>
      </w:pPr>
      <w:r w:rsidRPr="00B538BD">
        <w:t xml:space="preserve">Missing person </w:t>
      </w:r>
    </w:p>
    <w:p w14:paraId="0094A78A" w14:textId="77777777" w:rsidR="003835E2" w:rsidRPr="00B538BD" w:rsidRDefault="003835E2" w:rsidP="00856963">
      <w:pPr>
        <w:pStyle w:val="ListParagraph"/>
        <w:numPr>
          <w:ilvl w:val="1"/>
          <w:numId w:val="197"/>
        </w:numPr>
        <w:ind w:left="2160"/>
        <w:contextualSpacing w:val="0"/>
      </w:pPr>
      <w:r w:rsidRPr="00B538BD">
        <w:t xml:space="preserve">Child </w:t>
      </w:r>
    </w:p>
    <w:p w14:paraId="61EC14C6" w14:textId="77777777" w:rsidR="003835E2" w:rsidRPr="00B538BD" w:rsidRDefault="003835E2" w:rsidP="00856963">
      <w:pPr>
        <w:pStyle w:val="ListParagraph"/>
        <w:numPr>
          <w:ilvl w:val="0"/>
          <w:numId w:val="300"/>
        </w:numPr>
        <w:ind w:left="1440" w:hanging="720"/>
        <w:contextualSpacing w:val="0"/>
      </w:pPr>
      <w:r w:rsidRPr="00B538BD">
        <w:t xml:space="preserve">Discuss missing person statutes as specified in: </w:t>
      </w:r>
    </w:p>
    <w:p w14:paraId="38E5E040" w14:textId="77777777" w:rsidR="003835E2" w:rsidRPr="00B538BD" w:rsidRDefault="003835E2" w:rsidP="003E78C7">
      <w:pPr>
        <w:pStyle w:val="ListParagraph"/>
        <w:numPr>
          <w:ilvl w:val="0"/>
          <w:numId w:val="351"/>
        </w:numPr>
        <w:ind w:left="2160"/>
      </w:pPr>
      <w:r w:rsidRPr="00B538BD">
        <w:t xml:space="preserve">California Penal Code </w:t>
      </w:r>
    </w:p>
    <w:p w14:paraId="65D8C0E7" w14:textId="77777777" w:rsidR="008823FF" w:rsidRDefault="003835E2" w:rsidP="003E78C7">
      <w:pPr>
        <w:pStyle w:val="ListParagraph"/>
        <w:numPr>
          <w:ilvl w:val="0"/>
          <w:numId w:val="351"/>
        </w:numPr>
        <w:ind w:left="2160"/>
      </w:pPr>
      <w:r w:rsidRPr="00B538BD">
        <w:t xml:space="preserve">California Welfare and Institutions Code </w:t>
      </w:r>
    </w:p>
    <w:p w14:paraId="476D4CF6" w14:textId="6FC70CF6" w:rsidR="003835E2" w:rsidRPr="00B538BD" w:rsidRDefault="003835E2" w:rsidP="00473E37">
      <w:pPr>
        <w:pStyle w:val="Heading2"/>
        <w:numPr>
          <w:ilvl w:val="0"/>
          <w:numId w:val="590"/>
        </w:numPr>
        <w:ind w:hanging="540"/>
      </w:pPr>
      <w:r w:rsidRPr="00B538BD">
        <w:t>LEARNING NEED</w:t>
      </w:r>
    </w:p>
    <w:p w14:paraId="472E5A8D" w14:textId="77777777" w:rsidR="003835E2" w:rsidRPr="00B538BD" w:rsidRDefault="003835E2" w:rsidP="00B36E37">
      <w:pPr>
        <w:spacing w:before="240" w:after="240"/>
        <w:ind w:left="720"/>
      </w:pPr>
      <w:r w:rsidRPr="00B538BD">
        <w:t xml:space="preserve">Peace officers need to know how to obtain sufficient and accurate preliminary information from the reporting party. </w:t>
      </w:r>
    </w:p>
    <w:p w14:paraId="58549D40" w14:textId="77777777" w:rsidR="003835E2" w:rsidRPr="00B538BD" w:rsidRDefault="003835E2" w:rsidP="00B36E37">
      <w:pPr>
        <w:spacing w:before="240" w:after="240"/>
        <w:ind w:left="720"/>
      </w:pPr>
      <w:r w:rsidRPr="00B538BD">
        <w:t>LEARNING OBJECTIVES</w:t>
      </w:r>
    </w:p>
    <w:p w14:paraId="41218BC6" w14:textId="77777777" w:rsidR="003835E2" w:rsidRPr="00B538BD" w:rsidRDefault="003835E2" w:rsidP="00856963">
      <w:pPr>
        <w:pStyle w:val="ListParagraph"/>
        <w:numPr>
          <w:ilvl w:val="0"/>
          <w:numId w:val="301"/>
        </w:numPr>
        <w:ind w:left="1440" w:hanging="720"/>
        <w:contextualSpacing w:val="0"/>
      </w:pPr>
      <w:r w:rsidRPr="00B538BD">
        <w:t xml:space="preserve">Explain the statutory requirements for accepting a missing person report </w:t>
      </w:r>
    </w:p>
    <w:p w14:paraId="3EFBF782" w14:textId="77777777" w:rsidR="003835E2" w:rsidRDefault="003835E2" w:rsidP="00856963">
      <w:pPr>
        <w:pStyle w:val="ListParagraph"/>
        <w:numPr>
          <w:ilvl w:val="0"/>
          <w:numId w:val="302"/>
        </w:numPr>
        <w:ind w:left="2160" w:hanging="720"/>
      </w:pPr>
    </w:p>
    <w:p w14:paraId="63530221" w14:textId="77777777" w:rsidR="003D3DCD" w:rsidRDefault="003D3DCD" w:rsidP="00856963">
      <w:pPr>
        <w:pStyle w:val="ListParagraph"/>
        <w:numPr>
          <w:ilvl w:val="0"/>
          <w:numId w:val="302"/>
        </w:numPr>
        <w:ind w:left="2160" w:hanging="720"/>
      </w:pPr>
    </w:p>
    <w:p w14:paraId="028585E8" w14:textId="77777777" w:rsidR="003835E2" w:rsidRPr="00B538BD" w:rsidRDefault="003835E2" w:rsidP="00856963">
      <w:pPr>
        <w:pStyle w:val="ListParagraph"/>
        <w:numPr>
          <w:ilvl w:val="0"/>
          <w:numId w:val="302"/>
        </w:numPr>
        <w:ind w:left="2160" w:hanging="720"/>
        <w:contextualSpacing w:val="0"/>
      </w:pPr>
    </w:p>
    <w:p w14:paraId="576EC78F" w14:textId="77777777" w:rsidR="003835E2" w:rsidRPr="00B538BD" w:rsidRDefault="003835E2" w:rsidP="00856963">
      <w:pPr>
        <w:pStyle w:val="ListParagraph"/>
        <w:numPr>
          <w:ilvl w:val="0"/>
          <w:numId w:val="301"/>
        </w:numPr>
        <w:ind w:left="1440" w:hanging="720"/>
        <w:contextualSpacing w:val="0"/>
      </w:pPr>
      <w:r w:rsidRPr="00B538BD">
        <w:t xml:space="preserve">Describe information that should be obtained, and steps taken by the initial responder to a report of a missing person, including: </w:t>
      </w:r>
    </w:p>
    <w:p w14:paraId="4FEA8E38" w14:textId="77777777" w:rsidR="003835E2" w:rsidRPr="00B538BD" w:rsidRDefault="003835E2" w:rsidP="00856963">
      <w:pPr>
        <w:pStyle w:val="ListParagraph"/>
        <w:numPr>
          <w:ilvl w:val="1"/>
          <w:numId w:val="196"/>
        </w:numPr>
        <w:ind w:left="2160"/>
      </w:pPr>
      <w:r w:rsidRPr="00B538BD">
        <w:t xml:space="preserve">Verification that the report is for a missing person </w:t>
      </w:r>
    </w:p>
    <w:p w14:paraId="745EDFF2" w14:textId="77777777" w:rsidR="003835E2" w:rsidRPr="00B538BD" w:rsidRDefault="003835E2" w:rsidP="00856963">
      <w:pPr>
        <w:pStyle w:val="ListParagraph"/>
        <w:numPr>
          <w:ilvl w:val="1"/>
          <w:numId w:val="196"/>
        </w:numPr>
        <w:ind w:left="2160"/>
      </w:pPr>
      <w:r w:rsidRPr="00B538BD">
        <w:t>Classification of missing person case</w:t>
      </w:r>
    </w:p>
    <w:p w14:paraId="76C22C70" w14:textId="77777777" w:rsidR="003835E2" w:rsidRPr="00B538BD" w:rsidRDefault="003835E2" w:rsidP="00856963">
      <w:pPr>
        <w:pStyle w:val="ListParagraph"/>
        <w:numPr>
          <w:ilvl w:val="1"/>
          <w:numId w:val="196"/>
        </w:numPr>
        <w:ind w:left="2160"/>
      </w:pPr>
      <w:r w:rsidRPr="00B538BD">
        <w:t xml:space="preserve">Determining at risk status </w:t>
      </w:r>
    </w:p>
    <w:p w14:paraId="122FC9B0" w14:textId="77777777" w:rsidR="003835E2" w:rsidRPr="00B538BD" w:rsidRDefault="003835E2" w:rsidP="00856963">
      <w:pPr>
        <w:pStyle w:val="ListParagraph"/>
        <w:numPr>
          <w:ilvl w:val="1"/>
          <w:numId w:val="196"/>
        </w:numPr>
        <w:ind w:left="2160"/>
      </w:pPr>
      <w:r w:rsidRPr="00B538BD">
        <w:t xml:space="preserve">Obtaining missing person description, recent photograph and release waiver </w:t>
      </w:r>
    </w:p>
    <w:p w14:paraId="4E59284C" w14:textId="77777777" w:rsidR="003835E2" w:rsidRPr="00B538BD" w:rsidRDefault="003835E2" w:rsidP="00856963">
      <w:pPr>
        <w:pStyle w:val="ListParagraph"/>
        <w:numPr>
          <w:ilvl w:val="1"/>
          <w:numId w:val="196"/>
        </w:numPr>
        <w:ind w:left="2160"/>
      </w:pPr>
      <w:r w:rsidRPr="00B538BD">
        <w:t>Efforts to locate missing person</w:t>
      </w:r>
    </w:p>
    <w:p w14:paraId="4D6BD0C3" w14:textId="77777777" w:rsidR="003835E2" w:rsidRPr="00B538BD" w:rsidRDefault="003835E2" w:rsidP="00856963">
      <w:pPr>
        <w:pStyle w:val="ListParagraph"/>
        <w:numPr>
          <w:ilvl w:val="1"/>
          <w:numId w:val="196"/>
        </w:numPr>
        <w:ind w:left="2160"/>
      </w:pPr>
      <w:r w:rsidRPr="00B538BD">
        <w:t>Notification of a supervisor or investigator</w:t>
      </w:r>
    </w:p>
    <w:p w14:paraId="3C34AAEC" w14:textId="77777777" w:rsidR="003835E2" w:rsidRPr="00B538BD" w:rsidRDefault="003835E2" w:rsidP="00856963">
      <w:pPr>
        <w:pStyle w:val="ListParagraph"/>
        <w:numPr>
          <w:ilvl w:val="1"/>
          <w:numId w:val="196"/>
        </w:numPr>
        <w:ind w:left="2160"/>
      </w:pPr>
      <w:r w:rsidRPr="00B538BD">
        <w:t xml:space="preserve">Other agency notifications </w:t>
      </w:r>
    </w:p>
    <w:p w14:paraId="4B8DF0A8" w14:textId="77777777" w:rsidR="003835E2" w:rsidRDefault="003835E2" w:rsidP="00856963">
      <w:pPr>
        <w:pStyle w:val="ListParagraph"/>
        <w:numPr>
          <w:ilvl w:val="1"/>
          <w:numId w:val="196"/>
        </w:numPr>
        <w:ind w:left="2160"/>
      </w:pPr>
      <w:r w:rsidRPr="00B538BD">
        <w:t xml:space="preserve">Completion of the report </w:t>
      </w:r>
    </w:p>
    <w:p w14:paraId="1F563D77" w14:textId="77777777" w:rsidR="003D3DCD" w:rsidRPr="00B538BD" w:rsidRDefault="003D3DCD" w:rsidP="00856963">
      <w:pPr>
        <w:pStyle w:val="ListParagraph"/>
        <w:numPr>
          <w:ilvl w:val="1"/>
          <w:numId w:val="196"/>
        </w:numPr>
        <w:ind w:left="2160"/>
      </w:pPr>
      <w:r w:rsidRPr="00B538BD">
        <w:t xml:space="preserve">BOLO broadcasts </w:t>
      </w:r>
    </w:p>
    <w:p w14:paraId="4A80CF4D" w14:textId="77777777" w:rsidR="003D3DCD" w:rsidRPr="00B538BD" w:rsidRDefault="003D3DCD" w:rsidP="00856963">
      <w:pPr>
        <w:pStyle w:val="ListParagraph"/>
        <w:numPr>
          <w:ilvl w:val="1"/>
          <w:numId w:val="196"/>
        </w:numPr>
        <w:ind w:left="2160"/>
      </w:pPr>
      <w:r w:rsidRPr="00B538BD">
        <w:t>Entries to missing person information databases (e.g., MUPS)</w:t>
      </w:r>
    </w:p>
    <w:p w14:paraId="4A9DAB57" w14:textId="77777777" w:rsidR="003D3DCD" w:rsidRPr="00B538BD" w:rsidRDefault="003D3DCD" w:rsidP="00856963">
      <w:pPr>
        <w:pStyle w:val="ListParagraph"/>
        <w:numPr>
          <w:ilvl w:val="1"/>
          <w:numId w:val="196"/>
        </w:numPr>
        <w:ind w:left="2160"/>
      </w:pPr>
      <w:r w:rsidRPr="00B538BD">
        <w:t xml:space="preserve">Amber Alert </w:t>
      </w:r>
    </w:p>
    <w:p w14:paraId="1DC317CD" w14:textId="77777777" w:rsidR="003835E2" w:rsidRPr="00B538BD" w:rsidRDefault="003835E2" w:rsidP="003D3DCD">
      <w:pPr>
        <w:pStyle w:val="ListParagraph"/>
        <w:ind w:left="2160"/>
      </w:pPr>
    </w:p>
    <w:p w14:paraId="6074DC3A" w14:textId="77777777" w:rsidR="003835E2" w:rsidRPr="00B538BD" w:rsidRDefault="003835E2" w:rsidP="00856963">
      <w:pPr>
        <w:pStyle w:val="ListParagraph"/>
        <w:numPr>
          <w:ilvl w:val="0"/>
          <w:numId w:val="301"/>
        </w:numPr>
        <w:ind w:left="1440" w:hanging="720"/>
        <w:contextualSpacing w:val="0"/>
      </w:pPr>
      <w:r w:rsidRPr="00B538BD">
        <w:lastRenderedPageBreak/>
        <w:t xml:space="preserve">Describe the conditions that influence the level of law enforcement response to a report of a missing person. </w:t>
      </w:r>
    </w:p>
    <w:p w14:paraId="7E318538" w14:textId="77777777" w:rsidR="003835E2" w:rsidRPr="00B538BD" w:rsidRDefault="003835E2" w:rsidP="003E78C7">
      <w:pPr>
        <w:pStyle w:val="ListParagraph"/>
        <w:numPr>
          <w:ilvl w:val="0"/>
          <w:numId w:val="350"/>
        </w:numPr>
        <w:ind w:left="2160"/>
      </w:pPr>
      <w:r w:rsidRPr="00B538BD">
        <w:t xml:space="preserve">Age </w:t>
      </w:r>
    </w:p>
    <w:p w14:paraId="4CD0A19D" w14:textId="77777777" w:rsidR="003835E2" w:rsidRPr="00B538BD" w:rsidRDefault="003835E2" w:rsidP="003E78C7">
      <w:pPr>
        <w:pStyle w:val="ListParagraph"/>
        <w:numPr>
          <w:ilvl w:val="0"/>
          <w:numId w:val="350"/>
        </w:numPr>
        <w:ind w:left="2160"/>
      </w:pPr>
      <w:r w:rsidRPr="00B538BD">
        <w:t xml:space="preserve">Family and social environment </w:t>
      </w:r>
    </w:p>
    <w:p w14:paraId="7AD4F001" w14:textId="77777777" w:rsidR="003835E2" w:rsidRPr="00B538BD" w:rsidRDefault="003835E2" w:rsidP="003E78C7">
      <w:pPr>
        <w:pStyle w:val="ListParagraph"/>
        <w:numPr>
          <w:ilvl w:val="0"/>
          <w:numId w:val="350"/>
        </w:numPr>
        <w:ind w:left="2160"/>
      </w:pPr>
      <w:r w:rsidRPr="00B538BD">
        <w:t xml:space="preserve">Missing person’s knowledge of the area </w:t>
      </w:r>
    </w:p>
    <w:p w14:paraId="56084CC0" w14:textId="77777777" w:rsidR="003835E2" w:rsidRPr="00B538BD" w:rsidRDefault="003835E2" w:rsidP="003E78C7">
      <w:pPr>
        <w:pStyle w:val="ListParagraph"/>
        <w:numPr>
          <w:ilvl w:val="0"/>
          <w:numId w:val="350"/>
        </w:numPr>
        <w:ind w:left="2160"/>
      </w:pPr>
      <w:r w:rsidRPr="00B538BD">
        <w:t xml:space="preserve">Suspicious circumstances </w:t>
      </w:r>
    </w:p>
    <w:p w14:paraId="17753B4B" w14:textId="77777777" w:rsidR="003835E2" w:rsidRPr="00B538BD" w:rsidRDefault="003835E2" w:rsidP="003E78C7">
      <w:pPr>
        <w:pStyle w:val="ListParagraph"/>
        <w:numPr>
          <w:ilvl w:val="0"/>
          <w:numId w:val="350"/>
        </w:numPr>
        <w:ind w:left="2160"/>
      </w:pPr>
      <w:r w:rsidRPr="00B538BD">
        <w:t xml:space="preserve">Mental, emotional, medical or physical condition </w:t>
      </w:r>
    </w:p>
    <w:p w14:paraId="0770620C" w14:textId="77777777" w:rsidR="003835E2" w:rsidRPr="00B538BD" w:rsidRDefault="003835E2" w:rsidP="003E78C7">
      <w:pPr>
        <w:pStyle w:val="ListParagraph"/>
        <w:numPr>
          <w:ilvl w:val="0"/>
          <w:numId w:val="350"/>
        </w:numPr>
        <w:ind w:left="2160"/>
      </w:pPr>
      <w:r w:rsidRPr="00B538BD">
        <w:t xml:space="preserve">Weather/time of day </w:t>
      </w:r>
    </w:p>
    <w:p w14:paraId="7D6E29DE" w14:textId="77777777" w:rsidR="003835E2" w:rsidRPr="00B538BD" w:rsidRDefault="003835E2" w:rsidP="003E78C7">
      <w:pPr>
        <w:pStyle w:val="ListParagraph"/>
        <w:numPr>
          <w:ilvl w:val="0"/>
          <w:numId w:val="350"/>
        </w:numPr>
        <w:ind w:left="2160"/>
      </w:pPr>
      <w:r w:rsidRPr="00B538BD">
        <w:t xml:space="preserve">Resources available to missing person </w:t>
      </w:r>
    </w:p>
    <w:p w14:paraId="06491CBE" w14:textId="77777777" w:rsidR="003835E2" w:rsidRPr="00B538BD" w:rsidRDefault="003835E2" w:rsidP="003E78C7">
      <w:pPr>
        <w:pStyle w:val="ListParagraph"/>
        <w:numPr>
          <w:ilvl w:val="0"/>
          <w:numId w:val="350"/>
        </w:numPr>
        <w:ind w:left="2160"/>
      </w:pPr>
      <w:r w:rsidRPr="00B538BD">
        <w:t xml:space="preserve">Length of time person has been missing </w:t>
      </w:r>
    </w:p>
    <w:p w14:paraId="3DE05880" w14:textId="77777777" w:rsidR="003835E2" w:rsidRPr="00B538BD" w:rsidRDefault="003835E2" w:rsidP="003E78C7">
      <w:pPr>
        <w:pStyle w:val="ListParagraph"/>
        <w:numPr>
          <w:ilvl w:val="0"/>
          <w:numId w:val="350"/>
        </w:numPr>
        <w:ind w:left="2160"/>
      </w:pPr>
      <w:r w:rsidRPr="00B538BD">
        <w:t xml:space="preserve">Parental custody status </w:t>
      </w:r>
    </w:p>
    <w:p w14:paraId="62AFF82C" w14:textId="051AA11C" w:rsidR="003835E2" w:rsidRPr="00B538BD" w:rsidRDefault="003835E2" w:rsidP="00473E37">
      <w:pPr>
        <w:pStyle w:val="Heading2"/>
        <w:numPr>
          <w:ilvl w:val="0"/>
          <w:numId w:val="591"/>
        </w:numPr>
        <w:ind w:hanging="540"/>
      </w:pPr>
      <w:r w:rsidRPr="00B538BD">
        <w:t>LEARNING NEED</w:t>
      </w:r>
    </w:p>
    <w:p w14:paraId="13D08960" w14:textId="77777777" w:rsidR="003835E2" w:rsidRPr="00B538BD" w:rsidRDefault="003835E2" w:rsidP="003D3DCD">
      <w:pPr>
        <w:spacing w:before="240" w:after="240"/>
        <w:ind w:left="720"/>
      </w:pPr>
      <w:r w:rsidRPr="00B538BD">
        <w:t xml:space="preserve">Peace officers must know that a thorough preliminary investigation improves the chances of a missing person being located quickly and safely. </w:t>
      </w:r>
    </w:p>
    <w:p w14:paraId="4232F61A" w14:textId="77777777" w:rsidR="003835E2" w:rsidRPr="00B538BD" w:rsidRDefault="003835E2" w:rsidP="003D3DCD">
      <w:pPr>
        <w:spacing w:before="240" w:after="240"/>
        <w:ind w:left="720"/>
      </w:pPr>
      <w:r w:rsidRPr="00B538BD">
        <w:t>LEARNING OBJECTIVES</w:t>
      </w:r>
    </w:p>
    <w:p w14:paraId="38180F33" w14:textId="77777777" w:rsidR="003835E2" w:rsidRPr="00B538BD" w:rsidRDefault="003835E2" w:rsidP="00856963">
      <w:pPr>
        <w:pStyle w:val="ListParagraph"/>
        <w:numPr>
          <w:ilvl w:val="0"/>
          <w:numId w:val="303"/>
        </w:numPr>
        <w:ind w:left="1440" w:hanging="720"/>
        <w:contextualSpacing w:val="0"/>
      </w:pPr>
      <w:r w:rsidRPr="00B538BD">
        <w:t xml:space="preserve">Discuss areas that should be included in an initial search for a missing person </w:t>
      </w:r>
    </w:p>
    <w:p w14:paraId="0E0BE382" w14:textId="77777777" w:rsidR="003835E2" w:rsidRDefault="003835E2" w:rsidP="00856963">
      <w:pPr>
        <w:pStyle w:val="ListParagraph"/>
        <w:numPr>
          <w:ilvl w:val="0"/>
          <w:numId w:val="205"/>
        </w:numPr>
        <w:ind w:left="2160"/>
      </w:pPr>
    </w:p>
    <w:p w14:paraId="7923ACBE" w14:textId="77777777" w:rsidR="003D3DCD" w:rsidRDefault="003D3DCD" w:rsidP="00856963">
      <w:pPr>
        <w:pStyle w:val="ListParagraph"/>
        <w:numPr>
          <w:ilvl w:val="0"/>
          <w:numId w:val="205"/>
        </w:numPr>
        <w:ind w:left="2160"/>
      </w:pPr>
    </w:p>
    <w:p w14:paraId="68A6EFE7" w14:textId="77777777" w:rsidR="003D3DCD" w:rsidRPr="00B538BD" w:rsidRDefault="003D3DCD" w:rsidP="00856963">
      <w:pPr>
        <w:pStyle w:val="ListParagraph"/>
        <w:numPr>
          <w:ilvl w:val="0"/>
          <w:numId w:val="205"/>
        </w:numPr>
        <w:ind w:left="2160"/>
        <w:contextualSpacing w:val="0"/>
      </w:pPr>
    </w:p>
    <w:p w14:paraId="674E6CEC" w14:textId="77777777" w:rsidR="003835E2" w:rsidRPr="00B538BD" w:rsidRDefault="003835E2" w:rsidP="00856963">
      <w:pPr>
        <w:pStyle w:val="ListParagraph"/>
        <w:numPr>
          <w:ilvl w:val="0"/>
          <w:numId w:val="303"/>
        </w:numPr>
        <w:ind w:left="1440" w:hanging="720"/>
        <w:contextualSpacing w:val="0"/>
      </w:pPr>
      <w:r w:rsidRPr="00B538BD">
        <w:t xml:space="preserve">Describe how search considerations for a child might vary from those of an adult </w:t>
      </w:r>
    </w:p>
    <w:p w14:paraId="46B58B2D" w14:textId="77777777" w:rsidR="003835E2" w:rsidRDefault="003835E2" w:rsidP="00856963">
      <w:pPr>
        <w:pStyle w:val="ListParagraph"/>
        <w:numPr>
          <w:ilvl w:val="0"/>
          <w:numId w:val="198"/>
        </w:numPr>
        <w:ind w:left="2160"/>
      </w:pPr>
    </w:p>
    <w:p w14:paraId="3DA91756" w14:textId="77777777" w:rsidR="003D3DCD" w:rsidRDefault="003D3DCD" w:rsidP="00856963">
      <w:pPr>
        <w:pStyle w:val="ListParagraph"/>
        <w:numPr>
          <w:ilvl w:val="0"/>
          <w:numId w:val="198"/>
        </w:numPr>
        <w:ind w:left="2160"/>
      </w:pPr>
    </w:p>
    <w:p w14:paraId="1AF11DDA" w14:textId="77777777" w:rsidR="003835E2" w:rsidRPr="00B538BD" w:rsidRDefault="003835E2" w:rsidP="00856963">
      <w:pPr>
        <w:pStyle w:val="ListParagraph"/>
        <w:numPr>
          <w:ilvl w:val="0"/>
          <w:numId w:val="198"/>
        </w:numPr>
        <w:ind w:left="2160"/>
        <w:contextualSpacing w:val="0"/>
      </w:pPr>
    </w:p>
    <w:p w14:paraId="2F130558" w14:textId="77777777" w:rsidR="003835E2" w:rsidRPr="00B538BD" w:rsidRDefault="003835E2" w:rsidP="00856963">
      <w:pPr>
        <w:pStyle w:val="ListParagraph"/>
        <w:numPr>
          <w:ilvl w:val="0"/>
          <w:numId w:val="303"/>
        </w:numPr>
        <w:ind w:left="1440" w:hanging="720"/>
        <w:contextualSpacing w:val="0"/>
      </w:pPr>
      <w:r w:rsidRPr="00B538BD">
        <w:t xml:space="preserve">Explain a peace officer’s primary responsibilities when responding to an abduction of a child by a parent/family member </w:t>
      </w:r>
    </w:p>
    <w:p w14:paraId="07C0CFF2" w14:textId="77777777" w:rsidR="003835E2" w:rsidRDefault="003835E2" w:rsidP="00856963">
      <w:pPr>
        <w:pStyle w:val="ListParagraph"/>
        <w:numPr>
          <w:ilvl w:val="0"/>
          <w:numId w:val="199"/>
        </w:numPr>
        <w:ind w:left="2160"/>
      </w:pPr>
    </w:p>
    <w:p w14:paraId="0AF63BA0" w14:textId="77777777" w:rsidR="003D3DCD" w:rsidRDefault="003D3DCD" w:rsidP="00856963">
      <w:pPr>
        <w:pStyle w:val="ListParagraph"/>
        <w:numPr>
          <w:ilvl w:val="0"/>
          <w:numId w:val="199"/>
        </w:numPr>
        <w:ind w:left="2160"/>
      </w:pPr>
    </w:p>
    <w:p w14:paraId="235A3242" w14:textId="77777777" w:rsidR="003D3DCD" w:rsidRDefault="003D3DCD" w:rsidP="00856963">
      <w:pPr>
        <w:pStyle w:val="ListParagraph"/>
        <w:numPr>
          <w:ilvl w:val="0"/>
          <w:numId w:val="199"/>
        </w:numPr>
        <w:ind w:left="2160"/>
        <w:contextualSpacing w:val="0"/>
      </w:pPr>
    </w:p>
    <w:p w14:paraId="5646CC3E" w14:textId="77777777" w:rsidR="003835E2" w:rsidRPr="00B538BD" w:rsidRDefault="003835E2" w:rsidP="00856963">
      <w:pPr>
        <w:pStyle w:val="ListParagraph"/>
        <w:numPr>
          <w:ilvl w:val="0"/>
          <w:numId w:val="303"/>
        </w:numPr>
        <w:ind w:left="1440" w:hanging="720"/>
        <w:contextualSpacing w:val="0"/>
      </w:pPr>
      <w:r w:rsidRPr="00B538BD">
        <w:t xml:space="preserve">Describe circumstances related to custody dispute situations when an officer may take a child into protective custody.  </w:t>
      </w:r>
    </w:p>
    <w:p w14:paraId="75163E30" w14:textId="77777777" w:rsidR="003835E2" w:rsidRDefault="003835E2" w:rsidP="00856963">
      <w:pPr>
        <w:pStyle w:val="ListParagraph"/>
        <w:numPr>
          <w:ilvl w:val="0"/>
          <w:numId w:val="200"/>
        </w:numPr>
        <w:ind w:left="2160"/>
      </w:pPr>
    </w:p>
    <w:p w14:paraId="715CA534" w14:textId="77777777" w:rsidR="00AD32D8" w:rsidRDefault="00AD32D8" w:rsidP="00856963">
      <w:pPr>
        <w:pStyle w:val="ListParagraph"/>
        <w:numPr>
          <w:ilvl w:val="0"/>
          <w:numId w:val="200"/>
        </w:numPr>
        <w:ind w:left="2160"/>
      </w:pPr>
    </w:p>
    <w:p w14:paraId="0A3AC025" w14:textId="77777777" w:rsidR="00AD32D8" w:rsidRPr="00B538BD" w:rsidRDefault="00AD32D8" w:rsidP="00856963">
      <w:pPr>
        <w:pStyle w:val="ListParagraph"/>
        <w:numPr>
          <w:ilvl w:val="0"/>
          <w:numId w:val="200"/>
        </w:numPr>
        <w:ind w:left="2160"/>
        <w:contextualSpacing w:val="0"/>
      </w:pPr>
    </w:p>
    <w:p w14:paraId="0AE9EF7C" w14:textId="77777777" w:rsidR="003835E2" w:rsidRPr="00B538BD" w:rsidRDefault="003835E2" w:rsidP="00856963">
      <w:pPr>
        <w:pStyle w:val="ListParagraph"/>
        <w:numPr>
          <w:ilvl w:val="0"/>
          <w:numId w:val="303"/>
        </w:numPr>
        <w:ind w:left="1440" w:hanging="720"/>
        <w:contextualSpacing w:val="0"/>
      </w:pPr>
      <w:r w:rsidRPr="00B538BD">
        <w:t xml:space="preserve">Discuss penal code notification requirements when peace officers locate a missing person. </w:t>
      </w:r>
    </w:p>
    <w:p w14:paraId="4B9529AF" w14:textId="77777777" w:rsidR="003835E2" w:rsidRDefault="003835E2" w:rsidP="00856963">
      <w:pPr>
        <w:pStyle w:val="ListParagraph"/>
        <w:numPr>
          <w:ilvl w:val="0"/>
          <w:numId w:val="201"/>
        </w:numPr>
        <w:ind w:left="2160"/>
      </w:pPr>
    </w:p>
    <w:p w14:paraId="346CFCE9" w14:textId="77777777" w:rsidR="00AD32D8" w:rsidRDefault="00AD32D8" w:rsidP="00856963">
      <w:pPr>
        <w:pStyle w:val="ListParagraph"/>
        <w:numPr>
          <w:ilvl w:val="0"/>
          <w:numId w:val="201"/>
        </w:numPr>
        <w:ind w:left="2160"/>
      </w:pPr>
    </w:p>
    <w:p w14:paraId="542F446B" w14:textId="77777777" w:rsidR="00AD32D8" w:rsidRPr="00B538BD" w:rsidRDefault="00AD32D8" w:rsidP="00856963">
      <w:pPr>
        <w:pStyle w:val="ListParagraph"/>
        <w:numPr>
          <w:ilvl w:val="0"/>
          <w:numId w:val="201"/>
        </w:numPr>
        <w:ind w:left="2160"/>
      </w:pPr>
    </w:p>
    <w:p w14:paraId="3460AB8B" w14:textId="78BAF71B" w:rsidR="003835E2" w:rsidRDefault="00A35E4B" w:rsidP="00473E37">
      <w:pPr>
        <w:pStyle w:val="ListParagraph"/>
        <w:numPr>
          <w:ilvl w:val="0"/>
          <w:numId w:val="592"/>
        </w:numPr>
      </w:pPr>
      <w:r>
        <w:t>HOURLY REQUIREMENTS</w:t>
      </w:r>
    </w:p>
    <w:p w14:paraId="7BA1B1D5" w14:textId="77777777" w:rsidR="00A35E4B" w:rsidRPr="00B538BD" w:rsidRDefault="00A35E4B" w:rsidP="00D761B2">
      <w:r>
        <w:tab/>
        <w:t xml:space="preserve">Students shall be provided with a minimum number of instructional hours on missing persons. </w:t>
      </w:r>
    </w:p>
    <w:p w14:paraId="05303D61" w14:textId="77777777" w:rsidR="00A35E4B" w:rsidRDefault="00A35E4B" w:rsidP="00D761B2"/>
    <w:p w14:paraId="26AF759A" w14:textId="77777777" w:rsidR="00A35E4B" w:rsidRDefault="00A35E4B" w:rsidP="00D761B2"/>
    <w:p w14:paraId="343F53B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C7C3560" w14:textId="77777777" w:rsidR="003835E2" w:rsidRPr="00B538BD" w:rsidRDefault="003835E2" w:rsidP="00D761B2"/>
    <w:p w14:paraId="44189B29" w14:textId="77777777" w:rsidR="003835E2" w:rsidRPr="00B538BD" w:rsidRDefault="003835E2" w:rsidP="00D761B2">
      <w:r w:rsidRPr="00B538BD">
        <w:t>POST Minimum Required Hours</w:t>
      </w:r>
      <w:r w:rsidRPr="00B538BD">
        <w:tab/>
      </w:r>
      <w:r w:rsidRPr="00B538BD">
        <w:tab/>
        <w:t>__</w:t>
      </w:r>
      <w:r w:rsidR="00AC1CA5">
        <w:rPr>
          <w:u w:val="single"/>
        </w:rPr>
        <w:t>2</w:t>
      </w:r>
      <w:r w:rsidRPr="00B538BD">
        <w:t>___</w:t>
      </w:r>
    </w:p>
    <w:p w14:paraId="7F055453" w14:textId="77777777" w:rsidR="003835E2" w:rsidRPr="00B538BD" w:rsidRDefault="003835E2" w:rsidP="00D761B2">
      <w:r w:rsidRPr="00B538BD">
        <w:t>Agency Specific Hours</w:t>
      </w:r>
      <w:r w:rsidRPr="00B538BD">
        <w:tab/>
      </w:r>
      <w:r w:rsidRPr="00B538BD">
        <w:tab/>
      </w:r>
      <w:r w:rsidRPr="00B538BD">
        <w:tab/>
        <w:t>______</w:t>
      </w:r>
    </w:p>
    <w:p w14:paraId="0A80EB97" w14:textId="77777777" w:rsidR="003835E2" w:rsidRPr="00B538BD" w:rsidRDefault="003835E2" w:rsidP="00D761B2">
      <w:r w:rsidRPr="00B538BD">
        <w:t>Total Instructional Hours</w:t>
      </w:r>
      <w:r w:rsidRPr="00B538BD">
        <w:tab/>
      </w:r>
      <w:r w:rsidRPr="00B538BD">
        <w:tab/>
      </w:r>
      <w:r w:rsidRPr="00B538BD">
        <w:tab/>
        <w:t>______</w:t>
      </w:r>
    </w:p>
    <w:p w14:paraId="0EDAC804" w14:textId="77777777" w:rsidR="00AD32D8" w:rsidRDefault="00AD32D8" w:rsidP="00D761B2">
      <w:pPr>
        <w:sectPr w:rsidR="00AD32D8" w:rsidSect="0000686D">
          <w:footerReference w:type="default" r:id="rId30"/>
          <w:pgSz w:w="12240" w:h="15840"/>
          <w:pgMar w:top="720" w:right="720" w:bottom="864" w:left="720" w:header="720" w:footer="720" w:gutter="0"/>
          <w:pgNumType w:start="1"/>
          <w:cols w:space="720"/>
          <w:docGrid w:linePitch="360"/>
        </w:sectPr>
      </w:pPr>
    </w:p>
    <w:p w14:paraId="7A37F1DB" w14:textId="77777777" w:rsidR="003835E2" w:rsidRPr="00B538BD" w:rsidRDefault="003835E2" w:rsidP="00B973F8">
      <w:pPr>
        <w:spacing w:before="0" w:after="0"/>
        <w:jc w:val="center"/>
      </w:pPr>
      <w:r w:rsidRPr="00B538BD">
        <w:lastRenderedPageBreak/>
        <w:t>EXPANDED COURSE OUTLINE</w:t>
      </w:r>
    </w:p>
    <w:p w14:paraId="4F46456F" w14:textId="77777777" w:rsidR="00C41BB9" w:rsidRPr="00B538BD" w:rsidRDefault="00C41BB9" w:rsidP="00C41BB9">
      <w:pPr>
        <w:spacing w:before="0" w:after="0"/>
        <w:contextualSpacing/>
        <w:jc w:val="center"/>
      </w:pPr>
      <w:r>
        <w:t>REQUALIFICATION COURSE</w:t>
      </w:r>
    </w:p>
    <w:p w14:paraId="55E29C4C" w14:textId="77777777" w:rsidR="003835E2" w:rsidRPr="00B538BD" w:rsidRDefault="003835E2" w:rsidP="003E78C7">
      <w:pPr>
        <w:pStyle w:val="Heading3"/>
      </w:pPr>
      <w:r w:rsidRPr="00B538BD">
        <w:t>LEARNING DOMAIN 28</w:t>
      </w:r>
    </w:p>
    <w:p w14:paraId="7192FBCE" w14:textId="77777777" w:rsidR="003835E2" w:rsidRPr="00B538BD" w:rsidRDefault="003835E2" w:rsidP="00B973F8">
      <w:pPr>
        <w:spacing w:before="0" w:after="0"/>
        <w:jc w:val="center"/>
      </w:pPr>
      <w:r w:rsidRPr="00B538BD">
        <w:t>TRAFFIC ENFORCEMENT</w:t>
      </w:r>
    </w:p>
    <w:p w14:paraId="2ED2F2C4" w14:textId="77777777" w:rsidR="008823FF" w:rsidRDefault="008823FF" w:rsidP="008823FF">
      <w:pPr>
        <w:spacing w:before="240" w:after="240"/>
        <w:rPr>
          <w:b/>
        </w:rPr>
      </w:pPr>
    </w:p>
    <w:p w14:paraId="6DB81674" w14:textId="77777777" w:rsidR="003835E2" w:rsidRPr="008823FF" w:rsidRDefault="003835E2" w:rsidP="003E78C7">
      <w:pPr>
        <w:pStyle w:val="Heading2"/>
        <w:numPr>
          <w:ilvl w:val="0"/>
          <w:numId w:val="478"/>
        </w:numPr>
        <w:ind w:left="720" w:hanging="720"/>
        <w:rPr>
          <w:b/>
        </w:rPr>
      </w:pPr>
      <w:r w:rsidRPr="00B538BD">
        <w:t>LEARNING NEED</w:t>
      </w:r>
    </w:p>
    <w:p w14:paraId="4A424465" w14:textId="77777777" w:rsidR="003835E2" w:rsidRPr="00B538BD" w:rsidRDefault="003835E2" w:rsidP="00B36E37">
      <w:pPr>
        <w:spacing w:before="240" w:after="240"/>
        <w:ind w:left="720"/>
      </w:pPr>
      <w:r w:rsidRPr="00B538BD">
        <w:t xml:space="preserve">Peace officers must know the principles of traffic law set forth in the California Vehicle Code to carry out their responsibilities in traffic enforcement. </w:t>
      </w:r>
    </w:p>
    <w:p w14:paraId="6B46B207" w14:textId="77777777" w:rsidR="003835E2" w:rsidRPr="00B538BD" w:rsidRDefault="003835E2" w:rsidP="00B36E37">
      <w:pPr>
        <w:spacing w:before="240" w:after="240"/>
        <w:ind w:left="720"/>
      </w:pPr>
      <w:r w:rsidRPr="00B538BD">
        <w:t>LEARNING OBJECTIVES</w:t>
      </w:r>
    </w:p>
    <w:p w14:paraId="1228A07F" w14:textId="77777777" w:rsidR="003835E2" w:rsidRPr="00B538BD" w:rsidRDefault="003835E2" w:rsidP="00856963">
      <w:pPr>
        <w:pStyle w:val="ListParagraph"/>
        <w:numPr>
          <w:ilvl w:val="0"/>
          <w:numId w:val="304"/>
        </w:numPr>
        <w:ind w:left="1440" w:hanging="720"/>
        <w:contextualSpacing w:val="0"/>
      </w:pPr>
      <w:r w:rsidRPr="00B538BD">
        <w:t xml:space="preserve">Explain the relevance of traffic enforcement to: </w:t>
      </w:r>
    </w:p>
    <w:p w14:paraId="3BA1D59E" w14:textId="77777777" w:rsidR="003835E2" w:rsidRPr="00B538BD" w:rsidRDefault="003835E2" w:rsidP="00856963">
      <w:pPr>
        <w:pStyle w:val="ListParagraph"/>
        <w:numPr>
          <w:ilvl w:val="1"/>
          <w:numId w:val="137"/>
        </w:numPr>
        <w:ind w:left="2160"/>
      </w:pPr>
      <w:r w:rsidRPr="00B538BD">
        <w:t xml:space="preserve">Public safety and quality of life within a community </w:t>
      </w:r>
    </w:p>
    <w:p w14:paraId="4A8CF20E" w14:textId="77777777" w:rsidR="003835E2" w:rsidRPr="00B538BD" w:rsidRDefault="003835E2" w:rsidP="00856963">
      <w:pPr>
        <w:pStyle w:val="ListParagraph"/>
        <w:numPr>
          <w:ilvl w:val="1"/>
          <w:numId w:val="137"/>
        </w:numPr>
        <w:ind w:left="2160"/>
        <w:contextualSpacing w:val="0"/>
      </w:pPr>
      <w:r w:rsidRPr="00B538BD">
        <w:t xml:space="preserve">Legally establish probable cause for accomplishing general law enforcement objectives. </w:t>
      </w:r>
    </w:p>
    <w:p w14:paraId="1C2ECCE5" w14:textId="77777777" w:rsidR="003835E2" w:rsidRPr="00B538BD" w:rsidRDefault="003835E2" w:rsidP="00856963">
      <w:pPr>
        <w:pStyle w:val="ListParagraph"/>
        <w:numPr>
          <w:ilvl w:val="0"/>
          <w:numId w:val="304"/>
        </w:numPr>
        <w:ind w:left="1440" w:hanging="720"/>
        <w:contextualSpacing w:val="0"/>
      </w:pPr>
      <w:r w:rsidRPr="00B538BD">
        <w:t xml:space="preserve">Explain the organization of information within the Vehicle Code </w:t>
      </w:r>
    </w:p>
    <w:p w14:paraId="4A771D72" w14:textId="77777777" w:rsidR="003835E2" w:rsidRDefault="003835E2" w:rsidP="00856963">
      <w:pPr>
        <w:pStyle w:val="ListParagraph"/>
        <w:numPr>
          <w:ilvl w:val="1"/>
          <w:numId w:val="196"/>
        </w:numPr>
        <w:ind w:left="2160"/>
      </w:pPr>
    </w:p>
    <w:p w14:paraId="56B1775A" w14:textId="77777777" w:rsidR="00A54DBF" w:rsidRDefault="00A54DBF" w:rsidP="00856963">
      <w:pPr>
        <w:pStyle w:val="ListParagraph"/>
        <w:numPr>
          <w:ilvl w:val="1"/>
          <w:numId w:val="196"/>
        </w:numPr>
        <w:ind w:left="2160"/>
      </w:pPr>
    </w:p>
    <w:p w14:paraId="713CA8D6" w14:textId="77777777" w:rsidR="008823FF" w:rsidRDefault="008823FF" w:rsidP="00856963">
      <w:pPr>
        <w:pStyle w:val="ListParagraph"/>
        <w:numPr>
          <w:ilvl w:val="1"/>
          <w:numId w:val="196"/>
        </w:numPr>
        <w:ind w:left="2160"/>
      </w:pPr>
    </w:p>
    <w:p w14:paraId="3F25FE39" w14:textId="68FF20A8" w:rsidR="003835E2" w:rsidRPr="00B538BD" w:rsidRDefault="003835E2" w:rsidP="00473E37">
      <w:pPr>
        <w:pStyle w:val="Heading2"/>
        <w:numPr>
          <w:ilvl w:val="0"/>
          <w:numId w:val="593"/>
        </w:numPr>
        <w:ind w:hanging="450"/>
      </w:pPr>
      <w:r w:rsidRPr="00B538BD">
        <w:t>LEARNING NEED</w:t>
      </w:r>
    </w:p>
    <w:p w14:paraId="2F969A83" w14:textId="77777777" w:rsidR="003835E2" w:rsidRPr="00B538BD" w:rsidRDefault="003835E2" w:rsidP="003648D9">
      <w:pPr>
        <w:spacing w:before="240" w:after="240"/>
        <w:ind w:left="720"/>
      </w:pPr>
      <w:r w:rsidRPr="00B538BD">
        <w:t xml:space="preserve">Peace officers need to recognize their authority under the law </w:t>
      </w:r>
      <w:r w:rsidR="00726970">
        <w:t>to</w:t>
      </w:r>
      <w:r w:rsidRPr="00B538BD">
        <w:t xml:space="preserve"> manage traffic effectively.  </w:t>
      </w:r>
    </w:p>
    <w:p w14:paraId="3FB26A35" w14:textId="77777777" w:rsidR="003835E2" w:rsidRPr="00B538BD" w:rsidRDefault="003835E2" w:rsidP="003648D9">
      <w:pPr>
        <w:spacing w:before="240" w:after="240"/>
        <w:ind w:left="720"/>
      </w:pPr>
      <w:r w:rsidRPr="00B538BD">
        <w:t>LEARNING OBJECTIVES</w:t>
      </w:r>
    </w:p>
    <w:p w14:paraId="3AA14C32" w14:textId="77777777" w:rsidR="003835E2" w:rsidRPr="00B538BD" w:rsidRDefault="003835E2" w:rsidP="00856963">
      <w:pPr>
        <w:pStyle w:val="ListParagraph"/>
        <w:numPr>
          <w:ilvl w:val="0"/>
          <w:numId w:val="305"/>
        </w:numPr>
        <w:ind w:left="1440" w:hanging="720"/>
        <w:contextualSpacing w:val="0"/>
      </w:pPr>
      <w:r w:rsidRPr="00B538BD">
        <w:t xml:space="preserve">Discuss </w:t>
      </w:r>
      <w:r w:rsidR="00B44E51">
        <w:t xml:space="preserve">the elements and </w:t>
      </w:r>
      <w:r w:rsidRPr="00B538BD">
        <w:t xml:space="preserve">Vehicle Code section(s) governing arrest </w:t>
      </w:r>
    </w:p>
    <w:p w14:paraId="58F4E4F1" w14:textId="77777777" w:rsidR="003835E2" w:rsidRDefault="003835E2" w:rsidP="00856963">
      <w:pPr>
        <w:pStyle w:val="ListParagraph"/>
        <w:numPr>
          <w:ilvl w:val="2"/>
          <w:numId w:val="202"/>
        </w:numPr>
        <w:ind w:left="2160"/>
      </w:pPr>
    </w:p>
    <w:p w14:paraId="45FFD608" w14:textId="77777777" w:rsidR="00A54DBF" w:rsidRDefault="00A54DBF" w:rsidP="00856963">
      <w:pPr>
        <w:pStyle w:val="ListParagraph"/>
        <w:numPr>
          <w:ilvl w:val="2"/>
          <w:numId w:val="202"/>
        </w:numPr>
        <w:ind w:left="2160"/>
      </w:pPr>
    </w:p>
    <w:p w14:paraId="02C2BAA4" w14:textId="77777777" w:rsidR="00A54DBF" w:rsidRPr="00B538BD" w:rsidRDefault="00A54DBF" w:rsidP="00856963">
      <w:pPr>
        <w:pStyle w:val="ListParagraph"/>
        <w:numPr>
          <w:ilvl w:val="2"/>
          <w:numId w:val="202"/>
        </w:numPr>
        <w:ind w:left="2160"/>
        <w:contextualSpacing w:val="0"/>
      </w:pPr>
    </w:p>
    <w:p w14:paraId="037ECEDE" w14:textId="77777777" w:rsidR="003835E2" w:rsidRPr="00B538BD" w:rsidRDefault="003835E2" w:rsidP="00856963">
      <w:pPr>
        <w:pStyle w:val="ListParagraph"/>
        <w:numPr>
          <w:ilvl w:val="0"/>
          <w:numId w:val="305"/>
        </w:numPr>
        <w:ind w:left="1440" w:hanging="720"/>
        <w:contextualSpacing w:val="0"/>
      </w:pPr>
      <w:r w:rsidRPr="00B538BD">
        <w:t xml:space="preserve">Differentiate between mandatory and optional appearances before a magistrate </w:t>
      </w:r>
    </w:p>
    <w:p w14:paraId="32D2D159" w14:textId="77777777" w:rsidR="003835E2" w:rsidRDefault="003835E2" w:rsidP="00856963">
      <w:pPr>
        <w:pStyle w:val="ListParagraph"/>
        <w:numPr>
          <w:ilvl w:val="0"/>
          <w:numId w:val="203"/>
        </w:numPr>
        <w:ind w:left="2160"/>
      </w:pPr>
    </w:p>
    <w:p w14:paraId="5CB624BA" w14:textId="77777777" w:rsidR="00A54DBF" w:rsidRDefault="00A54DBF" w:rsidP="00856963">
      <w:pPr>
        <w:pStyle w:val="ListParagraph"/>
        <w:numPr>
          <w:ilvl w:val="0"/>
          <w:numId w:val="203"/>
        </w:numPr>
        <w:ind w:left="2160"/>
      </w:pPr>
    </w:p>
    <w:p w14:paraId="52ABE99E" w14:textId="77777777" w:rsidR="00A54DBF" w:rsidRPr="00B538BD" w:rsidRDefault="00A54DBF" w:rsidP="00856963">
      <w:pPr>
        <w:pStyle w:val="ListParagraph"/>
        <w:numPr>
          <w:ilvl w:val="0"/>
          <w:numId w:val="203"/>
        </w:numPr>
        <w:ind w:left="2160"/>
        <w:contextualSpacing w:val="0"/>
      </w:pPr>
    </w:p>
    <w:p w14:paraId="282E4617" w14:textId="77777777" w:rsidR="003835E2" w:rsidRPr="00B538BD" w:rsidRDefault="003835E2" w:rsidP="00856963">
      <w:pPr>
        <w:pStyle w:val="ListParagraph"/>
        <w:numPr>
          <w:ilvl w:val="0"/>
          <w:numId w:val="305"/>
        </w:numPr>
        <w:ind w:left="1440" w:hanging="720"/>
        <w:contextualSpacing w:val="0"/>
      </w:pPr>
      <w:r w:rsidRPr="00B538BD">
        <w:t xml:space="preserve">Recognize </w:t>
      </w:r>
      <w:r w:rsidR="00B44E51">
        <w:t xml:space="preserve">the elements and </w:t>
      </w:r>
      <w:r w:rsidRPr="00B538BD">
        <w:t>common name</w:t>
      </w:r>
      <w:r w:rsidR="00B44E51">
        <w:t>s for</w:t>
      </w:r>
      <w:r w:rsidRPr="00B538BD">
        <w:t xml:space="preserve"> violations involving failure to obey the lawful orders of a peace officer or designated employee </w:t>
      </w:r>
    </w:p>
    <w:p w14:paraId="1243A538" w14:textId="77777777" w:rsidR="003835E2" w:rsidRDefault="003835E2" w:rsidP="00856963">
      <w:pPr>
        <w:pStyle w:val="ListParagraph"/>
        <w:numPr>
          <w:ilvl w:val="0"/>
          <w:numId w:val="204"/>
        </w:numPr>
        <w:ind w:left="2160"/>
      </w:pPr>
    </w:p>
    <w:p w14:paraId="4826060C" w14:textId="77777777" w:rsidR="00676402" w:rsidRDefault="00676402" w:rsidP="00856963">
      <w:pPr>
        <w:pStyle w:val="ListParagraph"/>
        <w:numPr>
          <w:ilvl w:val="0"/>
          <w:numId w:val="204"/>
        </w:numPr>
        <w:ind w:left="2160"/>
      </w:pPr>
    </w:p>
    <w:p w14:paraId="75C2D6BE" w14:textId="77777777" w:rsidR="00676402" w:rsidRPr="00B538BD" w:rsidRDefault="00676402" w:rsidP="00856963">
      <w:pPr>
        <w:pStyle w:val="ListParagraph"/>
        <w:numPr>
          <w:ilvl w:val="0"/>
          <w:numId w:val="204"/>
        </w:numPr>
        <w:ind w:left="2160"/>
        <w:contextualSpacing w:val="0"/>
      </w:pPr>
    </w:p>
    <w:p w14:paraId="4EB535CD" w14:textId="15F6D1A6" w:rsidR="003835E2" w:rsidRPr="00B538BD" w:rsidRDefault="003835E2" w:rsidP="00473E37">
      <w:pPr>
        <w:pStyle w:val="Heading2"/>
        <w:numPr>
          <w:ilvl w:val="0"/>
          <w:numId w:val="594"/>
        </w:numPr>
      </w:pPr>
      <w:r w:rsidRPr="00B538BD">
        <w:t>LEARNING NEED</w:t>
      </w:r>
    </w:p>
    <w:p w14:paraId="18DDE034" w14:textId="77777777" w:rsidR="003835E2" w:rsidRDefault="003835E2" w:rsidP="003648D9">
      <w:pPr>
        <w:spacing w:before="240" w:after="240"/>
        <w:ind w:left="720"/>
      </w:pPr>
      <w:r w:rsidRPr="00B538BD">
        <w:t xml:space="preserve">Peace Officers must know the legal authorities to impound and store vehicles as authorized in the Vehicle Code. </w:t>
      </w:r>
    </w:p>
    <w:p w14:paraId="12EEDF7E" w14:textId="77777777" w:rsidR="00B320BF" w:rsidRPr="00B538BD" w:rsidRDefault="00B320BF" w:rsidP="003648D9">
      <w:pPr>
        <w:spacing w:before="240" w:after="240"/>
        <w:ind w:left="720"/>
      </w:pPr>
      <w:r>
        <w:lastRenderedPageBreak/>
        <w:t>LEARNING OBJECTIVE</w:t>
      </w:r>
    </w:p>
    <w:p w14:paraId="7100ABE1" w14:textId="77777777" w:rsidR="003835E2" w:rsidRPr="00B538BD" w:rsidRDefault="003835E2" w:rsidP="00856963">
      <w:pPr>
        <w:pStyle w:val="ListParagraph"/>
        <w:numPr>
          <w:ilvl w:val="0"/>
          <w:numId w:val="306"/>
        </w:numPr>
        <w:ind w:left="1440" w:hanging="720"/>
        <w:contextualSpacing w:val="0"/>
      </w:pPr>
      <w:r w:rsidRPr="00B538BD">
        <w:t>Recognize a peace officer’s lega</w:t>
      </w:r>
      <w:r w:rsidR="007D4A83">
        <w:t>l authority to remove vehicles</w:t>
      </w:r>
    </w:p>
    <w:p w14:paraId="41CEBF0A" w14:textId="77777777" w:rsidR="003835E2" w:rsidRDefault="003835E2" w:rsidP="00856963">
      <w:pPr>
        <w:pStyle w:val="ListParagraph"/>
        <w:numPr>
          <w:ilvl w:val="0"/>
          <w:numId w:val="206"/>
        </w:numPr>
        <w:ind w:left="2160"/>
      </w:pPr>
    </w:p>
    <w:p w14:paraId="3383B67B" w14:textId="77777777" w:rsidR="00C83AD1" w:rsidRDefault="00C83AD1" w:rsidP="00856963">
      <w:pPr>
        <w:pStyle w:val="ListParagraph"/>
        <w:numPr>
          <w:ilvl w:val="0"/>
          <w:numId w:val="206"/>
        </w:numPr>
        <w:ind w:left="2160"/>
      </w:pPr>
    </w:p>
    <w:p w14:paraId="5EFC49F9" w14:textId="77777777" w:rsidR="008823FF" w:rsidRDefault="008823FF" w:rsidP="00856963">
      <w:pPr>
        <w:pStyle w:val="ListParagraph"/>
        <w:numPr>
          <w:ilvl w:val="0"/>
          <w:numId w:val="206"/>
        </w:numPr>
        <w:ind w:left="2160"/>
      </w:pPr>
    </w:p>
    <w:p w14:paraId="0FAEC5A1" w14:textId="6C112D48" w:rsidR="003835E2" w:rsidRPr="00B538BD" w:rsidRDefault="003835E2" w:rsidP="00473E37">
      <w:pPr>
        <w:pStyle w:val="Heading2"/>
        <w:numPr>
          <w:ilvl w:val="0"/>
          <w:numId w:val="582"/>
        </w:numPr>
      </w:pPr>
      <w:r w:rsidRPr="00B538BD">
        <w:t>LEARNING NEED</w:t>
      </w:r>
    </w:p>
    <w:p w14:paraId="3EE061BE" w14:textId="77777777" w:rsidR="003835E2" w:rsidRPr="00B538BD" w:rsidRDefault="003835E2" w:rsidP="003648D9">
      <w:pPr>
        <w:spacing w:before="240" w:after="240"/>
        <w:ind w:left="720"/>
      </w:pPr>
      <w:r w:rsidRPr="00B538BD">
        <w:t xml:space="preserve">Peace officers must know the laws to detect and apprehend drivers whose behavior indicates that they may be driving under the influence of alcohol and/or drugs. </w:t>
      </w:r>
    </w:p>
    <w:p w14:paraId="41128EF7" w14:textId="77777777" w:rsidR="003835E2" w:rsidRPr="00B538BD" w:rsidRDefault="003835E2" w:rsidP="003648D9">
      <w:pPr>
        <w:spacing w:before="240" w:after="240"/>
        <w:ind w:left="720"/>
      </w:pPr>
      <w:r w:rsidRPr="00B538BD">
        <w:t>LEARNING OBJECTIVES</w:t>
      </w:r>
    </w:p>
    <w:p w14:paraId="00036483" w14:textId="77777777" w:rsidR="003835E2" w:rsidRPr="00B538BD" w:rsidRDefault="003835E2" w:rsidP="00856963">
      <w:pPr>
        <w:pStyle w:val="ListParagraph"/>
        <w:numPr>
          <w:ilvl w:val="0"/>
          <w:numId w:val="307"/>
        </w:numPr>
        <w:ind w:left="1440" w:hanging="720"/>
        <w:contextualSpacing w:val="0"/>
      </w:pPr>
      <w:r w:rsidRPr="00B538BD">
        <w:t xml:space="preserve">Recognize </w:t>
      </w:r>
      <w:r w:rsidR="00B44E51">
        <w:t>the elements and</w:t>
      </w:r>
      <w:r w:rsidRPr="00B538BD">
        <w:t xml:space="preserve"> common name</w:t>
      </w:r>
      <w:r w:rsidR="00B44E51">
        <w:t>s for</w:t>
      </w:r>
      <w:r w:rsidRPr="00B538BD">
        <w:t xml:space="preserve"> violations involving the possession of alcoholic beverages in a motor vehicle </w:t>
      </w:r>
    </w:p>
    <w:p w14:paraId="1D33B3B5" w14:textId="77777777" w:rsidR="003835E2" w:rsidRDefault="003835E2" w:rsidP="00856963">
      <w:pPr>
        <w:pStyle w:val="ListParagraph"/>
        <w:numPr>
          <w:ilvl w:val="0"/>
          <w:numId w:val="207"/>
        </w:numPr>
        <w:ind w:left="2160"/>
      </w:pPr>
    </w:p>
    <w:p w14:paraId="6381F07C" w14:textId="77777777" w:rsidR="00D9041F" w:rsidRDefault="00D9041F" w:rsidP="00856963">
      <w:pPr>
        <w:pStyle w:val="ListParagraph"/>
        <w:numPr>
          <w:ilvl w:val="0"/>
          <w:numId w:val="207"/>
        </w:numPr>
        <w:ind w:left="2160"/>
      </w:pPr>
    </w:p>
    <w:p w14:paraId="0AF3A286" w14:textId="77777777" w:rsidR="00D9041F" w:rsidRPr="00B538BD" w:rsidRDefault="00D9041F" w:rsidP="00856963">
      <w:pPr>
        <w:pStyle w:val="ListParagraph"/>
        <w:numPr>
          <w:ilvl w:val="0"/>
          <w:numId w:val="207"/>
        </w:numPr>
        <w:ind w:left="2160"/>
        <w:contextualSpacing w:val="0"/>
      </w:pPr>
    </w:p>
    <w:p w14:paraId="3FAEA5D4" w14:textId="77777777" w:rsidR="003835E2" w:rsidRPr="00B538BD" w:rsidRDefault="003835E2" w:rsidP="00856963">
      <w:pPr>
        <w:pStyle w:val="ListParagraph"/>
        <w:numPr>
          <w:ilvl w:val="0"/>
          <w:numId w:val="307"/>
        </w:numPr>
        <w:ind w:left="1440" w:hanging="720"/>
        <w:contextualSpacing w:val="0"/>
      </w:pPr>
      <w:r w:rsidRPr="00B538BD">
        <w:t xml:space="preserve">Explain the meaning of the phrase “under the influence” </w:t>
      </w:r>
    </w:p>
    <w:p w14:paraId="2A1C83DE" w14:textId="77777777" w:rsidR="003835E2" w:rsidRDefault="003835E2" w:rsidP="00856963">
      <w:pPr>
        <w:pStyle w:val="ListParagraph"/>
        <w:numPr>
          <w:ilvl w:val="0"/>
          <w:numId w:val="208"/>
        </w:numPr>
        <w:ind w:left="2160"/>
      </w:pPr>
    </w:p>
    <w:p w14:paraId="22FBAAED" w14:textId="77777777" w:rsidR="00D9041F" w:rsidRDefault="00D9041F" w:rsidP="00856963">
      <w:pPr>
        <w:pStyle w:val="ListParagraph"/>
        <w:numPr>
          <w:ilvl w:val="0"/>
          <w:numId w:val="208"/>
        </w:numPr>
        <w:ind w:left="2160"/>
      </w:pPr>
    </w:p>
    <w:p w14:paraId="2BD90052" w14:textId="77777777" w:rsidR="00D9041F" w:rsidRPr="00B538BD" w:rsidRDefault="00D9041F" w:rsidP="00856963">
      <w:pPr>
        <w:pStyle w:val="ListParagraph"/>
        <w:numPr>
          <w:ilvl w:val="0"/>
          <w:numId w:val="208"/>
        </w:numPr>
        <w:ind w:left="2160"/>
        <w:contextualSpacing w:val="0"/>
      </w:pPr>
    </w:p>
    <w:p w14:paraId="3EEE026F" w14:textId="77777777" w:rsidR="003835E2" w:rsidRPr="00B538BD" w:rsidRDefault="003835E2" w:rsidP="00856963">
      <w:pPr>
        <w:pStyle w:val="ListParagraph"/>
        <w:numPr>
          <w:ilvl w:val="0"/>
          <w:numId w:val="307"/>
        </w:numPr>
        <w:ind w:left="1440" w:hanging="720"/>
        <w:contextualSpacing w:val="0"/>
      </w:pPr>
      <w:r w:rsidRPr="00B538BD">
        <w:t xml:space="preserve">Recognize </w:t>
      </w:r>
      <w:r w:rsidR="00B44E51">
        <w:t>the elements and</w:t>
      </w:r>
      <w:r w:rsidRPr="00B538BD">
        <w:t xml:space="preserve"> common name</w:t>
      </w:r>
      <w:r w:rsidR="00B44E51">
        <w:t>s for</w:t>
      </w:r>
      <w:r w:rsidRPr="00B538BD">
        <w:t xml:space="preserve"> violations involving driving under the influence (DUI)   </w:t>
      </w:r>
    </w:p>
    <w:p w14:paraId="4BE04273" w14:textId="77777777" w:rsidR="003835E2" w:rsidRDefault="003835E2" w:rsidP="00856963">
      <w:pPr>
        <w:pStyle w:val="ListParagraph"/>
        <w:numPr>
          <w:ilvl w:val="0"/>
          <w:numId w:val="209"/>
        </w:numPr>
        <w:ind w:left="2160"/>
      </w:pPr>
    </w:p>
    <w:p w14:paraId="756225B8" w14:textId="77777777" w:rsidR="00D9041F" w:rsidRDefault="00D9041F" w:rsidP="00856963">
      <w:pPr>
        <w:pStyle w:val="ListParagraph"/>
        <w:numPr>
          <w:ilvl w:val="0"/>
          <w:numId w:val="209"/>
        </w:numPr>
        <w:ind w:left="2160"/>
      </w:pPr>
    </w:p>
    <w:p w14:paraId="514DEBEB" w14:textId="77777777" w:rsidR="00D9041F" w:rsidRPr="00B538BD" w:rsidRDefault="00D9041F" w:rsidP="00856963">
      <w:pPr>
        <w:pStyle w:val="ListParagraph"/>
        <w:numPr>
          <w:ilvl w:val="0"/>
          <w:numId w:val="209"/>
        </w:numPr>
        <w:ind w:left="2160"/>
        <w:contextualSpacing w:val="0"/>
      </w:pPr>
    </w:p>
    <w:p w14:paraId="35607BC0" w14:textId="77777777" w:rsidR="003835E2" w:rsidRPr="00B538BD" w:rsidRDefault="003835E2" w:rsidP="00856963">
      <w:pPr>
        <w:pStyle w:val="ListParagraph"/>
        <w:numPr>
          <w:ilvl w:val="0"/>
          <w:numId w:val="307"/>
        </w:numPr>
        <w:ind w:left="1440" w:hanging="720"/>
        <w:contextualSpacing w:val="0"/>
      </w:pPr>
      <w:r w:rsidRPr="00B538BD">
        <w:t xml:space="preserve">Recognize driving that might indicate a driver of a vehicle may be under the influence of alcohol and/or drugs </w:t>
      </w:r>
    </w:p>
    <w:p w14:paraId="5178455F" w14:textId="77777777" w:rsidR="003835E2" w:rsidRDefault="003835E2" w:rsidP="00856963">
      <w:pPr>
        <w:pStyle w:val="ListParagraph"/>
        <w:numPr>
          <w:ilvl w:val="0"/>
          <w:numId w:val="210"/>
        </w:numPr>
        <w:ind w:left="2160"/>
      </w:pPr>
    </w:p>
    <w:p w14:paraId="0E0A3870" w14:textId="77777777" w:rsidR="00D9041F" w:rsidRDefault="00D9041F" w:rsidP="00856963">
      <w:pPr>
        <w:pStyle w:val="ListParagraph"/>
        <w:numPr>
          <w:ilvl w:val="0"/>
          <w:numId w:val="210"/>
        </w:numPr>
        <w:ind w:left="2160"/>
      </w:pPr>
    </w:p>
    <w:p w14:paraId="3923DBE2" w14:textId="77777777" w:rsidR="00D9041F" w:rsidRPr="00B538BD" w:rsidRDefault="00D9041F" w:rsidP="00856963">
      <w:pPr>
        <w:pStyle w:val="ListParagraph"/>
        <w:numPr>
          <w:ilvl w:val="0"/>
          <w:numId w:val="210"/>
        </w:numPr>
        <w:ind w:left="2160"/>
        <w:contextualSpacing w:val="0"/>
      </w:pPr>
    </w:p>
    <w:p w14:paraId="2FB7339C" w14:textId="77777777" w:rsidR="003835E2" w:rsidRPr="00B538BD" w:rsidRDefault="003835E2" w:rsidP="00856963">
      <w:pPr>
        <w:pStyle w:val="ListParagraph"/>
        <w:numPr>
          <w:ilvl w:val="0"/>
          <w:numId w:val="307"/>
        </w:numPr>
        <w:ind w:left="1440" w:hanging="720"/>
        <w:contextualSpacing w:val="0"/>
      </w:pPr>
      <w:r w:rsidRPr="00B538BD">
        <w:t xml:space="preserve">Recognize the indications of </w:t>
      </w:r>
      <w:r w:rsidR="00B44E51">
        <w:t xml:space="preserve">driving under the influence of alcohol or drugs </w:t>
      </w:r>
      <w:r w:rsidRPr="00B538BD">
        <w:t xml:space="preserve">a peace officer may observe upon making contact with a driver </w:t>
      </w:r>
    </w:p>
    <w:p w14:paraId="2243BE97" w14:textId="77777777" w:rsidR="003835E2" w:rsidRDefault="003835E2" w:rsidP="00856963">
      <w:pPr>
        <w:pStyle w:val="ListParagraph"/>
        <w:numPr>
          <w:ilvl w:val="0"/>
          <w:numId w:val="211"/>
        </w:numPr>
        <w:ind w:left="2160"/>
      </w:pPr>
    </w:p>
    <w:p w14:paraId="1BF3754F" w14:textId="77777777" w:rsidR="00D9041F" w:rsidRDefault="00D9041F" w:rsidP="00856963">
      <w:pPr>
        <w:pStyle w:val="ListParagraph"/>
        <w:numPr>
          <w:ilvl w:val="0"/>
          <w:numId w:val="211"/>
        </w:numPr>
        <w:ind w:left="2160"/>
      </w:pPr>
    </w:p>
    <w:p w14:paraId="65E811FE" w14:textId="77777777" w:rsidR="00D9041F" w:rsidRPr="00B538BD" w:rsidRDefault="00D9041F" w:rsidP="00856963">
      <w:pPr>
        <w:pStyle w:val="ListParagraph"/>
        <w:numPr>
          <w:ilvl w:val="0"/>
          <w:numId w:val="211"/>
        </w:numPr>
        <w:ind w:left="2160"/>
        <w:contextualSpacing w:val="0"/>
      </w:pPr>
    </w:p>
    <w:p w14:paraId="13072341" w14:textId="77777777" w:rsidR="003835E2" w:rsidRPr="00B538BD" w:rsidRDefault="003835E2" w:rsidP="00856963">
      <w:pPr>
        <w:pStyle w:val="ListParagraph"/>
        <w:numPr>
          <w:ilvl w:val="0"/>
          <w:numId w:val="307"/>
        </w:numPr>
        <w:ind w:left="1440" w:hanging="720"/>
        <w:contextualSpacing w:val="0"/>
      </w:pPr>
      <w:r w:rsidRPr="00B538BD">
        <w:t xml:space="preserve">Discuss medical conditions that may cause a person to appear </w:t>
      </w:r>
      <w:r w:rsidR="00B44E51">
        <w:t>under the influence</w:t>
      </w:r>
      <w:r w:rsidRPr="00B538BD">
        <w:t xml:space="preserve"> </w:t>
      </w:r>
    </w:p>
    <w:p w14:paraId="13E03042" w14:textId="77777777" w:rsidR="003835E2" w:rsidRDefault="003835E2" w:rsidP="00856963">
      <w:pPr>
        <w:pStyle w:val="ListParagraph"/>
        <w:numPr>
          <w:ilvl w:val="0"/>
          <w:numId w:val="212"/>
        </w:numPr>
        <w:ind w:left="2160"/>
      </w:pPr>
    </w:p>
    <w:p w14:paraId="1AA81DEF" w14:textId="77777777" w:rsidR="00D9041F" w:rsidRDefault="00D9041F" w:rsidP="00856963">
      <w:pPr>
        <w:pStyle w:val="ListParagraph"/>
        <w:numPr>
          <w:ilvl w:val="0"/>
          <w:numId w:val="212"/>
        </w:numPr>
        <w:ind w:left="2160"/>
      </w:pPr>
    </w:p>
    <w:p w14:paraId="3E911804" w14:textId="77777777" w:rsidR="00D9041F" w:rsidRPr="00B538BD" w:rsidRDefault="00D9041F" w:rsidP="00856963">
      <w:pPr>
        <w:pStyle w:val="ListParagraph"/>
        <w:numPr>
          <w:ilvl w:val="0"/>
          <w:numId w:val="212"/>
        </w:numPr>
        <w:ind w:left="2160"/>
        <w:contextualSpacing w:val="0"/>
      </w:pPr>
    </w:p>
    <w:p w14:paraId="5F532226" w14:textId="77777777" w:rsidR="003835E2" w:rsidRPr="00B538BD" w:rsidRDefault="003835E2" w:rsidP="00856963">
      <w:pPr>
        <w:pStyle w:val="ListParagraph"/>
        <w:numPr>
          <w:ilvl w:val="0"/>
          <w:numId w:val="307"/>
        </w:numPr>
        <w:ind w:left="1440" w:hanging="720"/>
        <w:contextualSpacing w:val="0"/>
      </w:pPr>
      <w:r w:rsidRPr="00B538BD">
        <w:t xml:space="preserve">Recognize appropriate peace officer actions if a subject refuses to cooperate in performing a Field Sobriety Test (FST) </w:t>
      </w:r>
    </w:p>
    <w:p w14:paraId="1351FDB3" w14:textId="77777777" w:rsidR="003835E2" w:rsidRDefault="003835E2" w:rsidP="00856963">
      <w:pPr>
        <w:pStyle w:val="ListParagraph"/>
        <w:numPr>
          <w:ilvl w:val="0"/>
          <w:numId w:val="213"/>
        </w:numPr>
        <w:ind w:left="2160"/>
      </w:pPr>
    </w:p>
    <w:p w14:paraId="4B7E7319" w14:textId="77777777" w:rsidR="00D9041F" w:rsidRDefault="00D9041F" w:rsidP="00856963">
      <w:pPr>
        <w:pStyle w:val="ListParagraph"/>
        <w:numPr>
          <w:ilvl w:val="0"/>
          <w:numId w:val="213"/>
        </w:numPr>
        <w:ind w:left="2160"/>
      </w:pPr>
    </w:p>
    <w:p w14:paraId="4D127354" w14:textId="77777777" w:rsidR="00D9041F" w:rsidRPr="00B538BD" w:rsidRDefault="00D9041F" w:rsidP="00856963">
      <w:pPr>
        <w:pStyle w:val="ListParagraph"/>
        <w:numPr>
          <w:ilvl w:val="0"/>
          <w:numId w:val="213"/>
        </w:numPr>
        <w:ind w:left="2160"/>
        <w:contextualSpacing w:val="0"/>
      </w:pPr>
    </w:p>
    <w:p w14:paraId="57DF30E9" w14:textId="77777777" w:rsidR="003835E2" w:rsidRPr="00B538BD" w:rsidRDefault="003835E2" w:rsidP="00856963">
      <w:pPr>
        <w:pStyle w:val="ListParagraph"/>
        <w:numPr>
          <w:ilvl w:val="0"/>
          <w:numId w:val="307"/>
        </w:numPr>
        <w:ind w:left="1440" w:hanging="720"/>
        <w:contextualSpacing w:val="0"/>
      </w:pPr>
      <w:r w:rsidRPr="00B538BD">
        <w:t xml:space="preserve">Demonstrate FSTs that may be used to determine impairment, to include:   </w:t>
      </w:r>
    </w:p>
    <w:p w14:paraId="28643ADB" w14:textId="77777777" w:rsidR="003835E2" w:rsidRPr="00B538BD" w:rsidRDefault="003835E2" w:rsidP="00856963">
      <w:pPr>
        <w:pStyle w:val="ListParagraph"/>
        <w:numPr>
          <w:ilvl w:val="0"/>
          <w:numId w:val="214"/>
        </w:numPr>
        <w:ind w:left="2160"/>
      </w:pPr>
      <w:r w:rsidRPr="00B538BD">
        <w:t xml:space="preserve">Horizontal Gaze Nystagmus (HGN)   </w:t>
      </w:r>
    </w:p>
    <w:p w14:paraId="28329FBA" w14:textId="77777777" w:rsidR="003835E2" w:rsidRPr="00B538BD" w:rsidRDefault="003835E2" w:rsidP="00856963">
      <w:pPr>
        <w:pStyle w:val="ListParagraph"/>
        <w:numPr>
          <w:ilvl w:val="0"/>
          <w:numId w:val="214"/>
        </w:numPr>
        <w:ind w:left="2160"/>
      </w:pPr>
      <w:r w:rsidRPr="00B538BD">
        <w:t xml:space="preserve">One-Leg Stand (OLS) </w:t>
      </w:r>
    </w:p>
    <w:p w14:paraId="392676F1" w14:textId="77777777" w:rsidR="003835E2" w:rsidRPr="00B538BD" w:rsidRDefault="003835E2" w:rsidP="00856963">
      <w:pPr>
        <w:pStyle w:val="ListParagraph"/>
        <w:numPr>
          <w:ilvl w:val="0"/>
          <w:numId w:val="214"/>
        </w:numPr>
        <w:ind w:left="2160"/>
        <w:contextualSpacing w:val="0"/>
      </w:pPr>
      <w:r w:rsidRPr="00B538BD">
        <w:t>Walk &amp; Turn (WAT)</w:t>
      </w:r>
    </w:p>
    <w:p w14:paraId="13ADC343" w14:textId="77777777" w:rsidR="003835E2" w:rsidRPr="00B538BD" w:rsidRDefault="003835E2" w:rsidP="00856963">
      <w:pPr>
        <w:pStyle w:val="ListParagraph"/>
        <w:numPr>
          <w:ilvl w:val="0"/>
          <w:numId w:val="307"/>
        </w:numPr>
        <w:ind w:left="1440" w:hanging="720"/>
        <w:contextualSpacing w:val="0"/>
      </w:pPr>
      <w:r w:rsidRPr="00B538BD">
        <w:t xml:space="preserve">Discuss the primary elements included in the statutory admonition read to drivers who refuse to submit to chemical sobriety </w:t>
      </w:r>
    </w:p>
    <w:p w14:paraId="0C288E4D" w14:textId="77777777" w:rsidR="003835E2" w:rsidRDefault="003835E2" w:rsidP="00856963">
      <w:pPr>
        <w:pStyle w:val="ListParagraph"/>
        <w:numPr>
          <w:ilvl w:val="0"/>
          <w:numId w:val="215"/>
        </w:numPr>
        <w:ind w:left="2160"/>
      </w:pPr>
    </w:p>
    <w:p w14:paraId="0AE7D2DA" w14:textId="77777777" w:rsidR="00DD1F76" w:rsidRDefault="00DD1F76" w:rsidP="00856963">
      <w:pPr>
        <w:pStyle w:val="ListParagraph"/>
        <w:numPr>
          <w:ilvl w:val="0"/>
          <w:numId w:val="215"/>
        </w:numPr>
        <w:ind w:left="2160"/>
      </w:pPr>
    </w:p>
    <w:p w14:paraId="7A90B57B" w14:textId="77777777" w:rsidR="008823FF" w:rsidRDefault="008823FF" w:rsidP="00856963">
      <w:pPr>
        <w:pStyle w:val="ListParagraph"/>
        <w:numPr>
          <w:ilvl w:val="0"/>
          <w:numId w:val="215"/>
        </w:numPr>
        <w:ind w:left="2160"/>
      </w:pPr>
    </w:p>
    <w:p w14:paraId="1C8F2A0B" w14:textId="1EAFE94F" w:rsidR="00B320BF" w:rsidRDefault="00880D4A" w:rsidP="00353B05">
      <w:pPr>
        <w:pStyle w:val="Heading2"/>
        <w:numPr>
          <w:ilvl w:val="0"/>
          <w:numId w:val="582"/>
        </w:numPr>
      </w:pPr>
      <w:r>
        <w:t>REQUIRED TESTS</w:t>
      </w:r>
    </w:p>
    <w:p w14:paraId="3B4CB34D" w14:textId="77777777" w:rsidR="008823FF" w:rsidRDefault="00836D45" w:rsidP="001D65A4">
      <w:pPr>
        <w:ind w:firstLine="720"/>
      </w:pPr>
      <w:r>
        <w:t>G.</w:t>
      </w:r>
      <w:r w:rsidR="001D65A4">
        <w:tab/>
      </w:r>
      <w:r w:rsidR="00880D4A">
        <w:t xml:space="preserve">The POST-Constructed </w:t>
      </w:r>
      <w:r w:rsidR="001D65A4">
        <w:t xml:space="preserve">Comprehensive </w:t>
      </w:r>
      <w:r w:rsidR="00E64A94">
        <w:t>Test for the Requalification Course</w:t>
      </w:r>
      <w:r w:rsidR="00A400C8">
        <w:t xml:space="preserve">.  </w:t>
      </w:r>
    </w:p>
    <w:p w14:paraId="08875982" w14:textId="0B90B438" w:rsidR="003835E2" w:rsidRPr="00B538BD" w:rsidRDefault="003835E2" w:rsidP="00353B05">
      <w:pPr>
        <w:pStyle w:val="Heading2"/>
        <w:numPr>
          <w:ilvl w:val="0"/>
          <w:numId w:val="582"/>
        </w:numPr>
      </w:pPr>
      <w:r w:rsidRPr="00B538BD">
        <w:t>REQUIRED LEARNING ACTIVITIES</w:t>
      </w:r>
    </w:p>
    <w:p w14:paraId="4B817D1C" w14:textId="77777777" w:rsidR="003835E2" w:rsidRPr="00B538BD" w:rsidRDefault="003835E2" w:rsidP="003E78C7">
      <w:pPr>
        <w:pStyle w:val="ListParagraph"/>
        <w:numPr>
          <w:ilvl w:val="0"/>
          <w:numId w:val="501"/>
        </w:numPr>
        <w:ind w:left="1440" w:hanging="720"/>
        <w:contextualSpacing w:val="0"/>
      </w:pPr>
      <w:r w:rsidRPr="00B538BD">
        <w:t>Given one or more video re-enactments depicting alcohol or drug impairment, or an equivalent number of simulations, scenarios, or role-play exercises provided by the presenter, the student will participate in a learning activity that addresses:</w:t>
      </w:r>
    </w:p>
    <w:p w14:paraId="41A96D72" w14:textId="77777777" w:rsidR="003835E2" w:rsidRPr="00B538BD" w:rsidRDefault="003835E2" w:rsidP="00856963">
      <w:pPr>
        <w:pStyle w:val="ListParagraph"/>
        <w:numPr>
          <w:ilvl w:val="0"/>
          <w:numId w:val="216"/>
        </w:numPr>
        <w:ind w:left="2160"/>
        <w:contextualSpacing w:val="0"/>
      </w:pPr>
      <w:r w:rsidRPr="00B538BD">
        <w:t xml:space="preserve">The ability to recognize valid indicators of impairment that establish probable cause for arrest </w:t>
      </w:r>
    </w:p>
    <w:p w14:paraId="1BD872D3" w14:textId="77777777" w:rsidR="003835E2" w:rsidRDefault="003835E2" w:rsidP="00856963">
      <w:pPr>
        <w:pStyle w:val="ListParagraph"/>
        <w:numPr>
          <w:ilvl w:val="0"/>
          <w:numId w:val="216"/>
        </w:numPr>
        <w:ind w:left="2160"/>
        <w:contextualSpacing w:val="0"/>
      </w:pPr>
      <w:r w:rsidRPr="00B538BD">
        <w:t>The ability to describe and document the observed behaviors of the person impaired by alcohol or drugs.</w:t>
      </w:r>
    </w:p>
    <w:p w14:paraId="59B9DC45" w14:textId="77777777" w:rsidR="007D4A83" w:rsidRDefault="007D4A83" w:rsidP="00856963">
      <w:pPr>
        <w:pStyle w:val="ListParagraph"/>
        <w:numPr>
          <w:ilvl w:val="0"/>
          <w:numId w:val="216"/>
        </w:numPr>
        <w:ind w:left="2160"/>
        <w:contextualSpacing w:val="0"/>
      </w:pPr>
      <w:r>
        <w:t>The ability to present or critique testimony in court related to observation and documentation of impairment</w:t>
      </w:r>
    </w:p>
    <w:p w14:paraId="4A44382E" w14:textId="77777777" w:rsidR="00E64A94" w:rsidRDefault="00E64A94" w:rsidP="00E64A94"/>
    <w:p w14:paraId="362C12E1" w14:textId="716A8A1C" w:rsidR="00E64A94" w:rsidRDefault="00E64A94" w:rsidP="00353B05">
      <w:pPr>
        <w:pStyle w:val="ListParagraph"/>
        <w:numPr>
          <w:ilvl w:val="0"/>
          <w:numId w:val="582"/>
        </w:numPr>
      </w:pPr>
      <w:r>
        <w:t>HOURLY REQUIREMENTS</w:t>
      </w:r>
    </w:p>
    <w:p w14:paraId="53DD173B" w14:textId="77777777" w:rsidR="00E64A94" w:rsidRPr="00B538BD" w:rsidRDefault="00E64A94" w:rsidP="00E64A94">
      <w:r>
        <w:tab/>
        <w:t xml:space="preserve">Students shall be provided with a minimum number of instructional hours on traffic enforcement. </w:t>
      </w:r>
    </w:p>
    <w:p w14:paraId="63D115F0" w14:textId="77777777" w:rsidR="00FB099F" w:rsidRPr="00B538BD" w:rsidRDefault="00FB099F" w:rsidP="00FB099F">
      <w:pPr>
        <w:spacing w:after="240"/>
      </w:pPr>
    </w:p>
    <w:p w14:paraId="67437A6B"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22BC39BC" w14:textId="77777777" w:rsidR="003835E2" w:rsidRPr="00B538BD" w:rsidRDefault="003835E2" w:rsidP="00D761B2">
      <w:r w:rsidRPr="00B538BD">
        <w:t>POST Minimum Required Hours</w:t>
      </w:r>
      <w:r w:rsidRPr="00B538BD">
        <w:tab/>
      </w:r>
      <w:r w:rsidRPr="00B538BD">
        <w:tab/>
        <w:t>__</w:t>
      </w:r>
      <w:r w:rsidR="00A400C8">
        <w:rPr>
          <w:u w:val="single"/>
        </w:rPr>
        <w:t>2</w:t>
      </w:r>
      <w:r w:rsidRPr="00B538BD">
        <w:t>___</w:t>
      </w:r>
    </w:p>
    <w:p w14:paraId="29FF9320" w14:textId="77777777" w:rsidR="003835E2" w:rsidRPr="00B538BD" w:rsidRDefault="003835E2" w:rsidP="00D761B2">
      <w:r w:rsidRPr="00B538BD">
        <w:t>Agency Specific Hours</w:t>
      </w:r>
      <w:r w:rsidRPr="00B538BD">
        <w:tab/>
      </w:r>
      <w:r w:rsidRPr="00B538BD">
        <w:tab/>
      </w:r>
      <w:r w:rsidRPr="00B538BD">
        <w:tab/>
        <w:t>______</w:t>
      </w:r>
    </w:p>
    <w:p w14:paraId="4CBC0472" w14:textId="77777777" w:rsidR="003835E2" w:rsidRPr="00B538BD" w:rsidRDefault="003835E2" w:rsidP="00D761B2">
      <w:r w:rsidRPr="00B538BD">
        <w:t>Total Instructional Hours</w:t>
      </w:r>
      <w:r w:rsidRPr="00B538BD">
        <w:tab/>
      </w:r>
      <w:r w:rsidRPr="00B538BD">
        <w:tab/>
      </w:r>
      <w:r w:rsidRPr="00B538BD">
        <w:tab/>
        <w:t>______</w:t>
      </w:r>
    </w:p>
    <w:p w14:paraId="640370BD" w14:textId="77777777" w:rsidR="00DD1F76" w:rsidRDefault="00DD1F76" w:rsidP="00D761B2">
      <w:pPr>
        <w:sectPr w:rsidR="00DD1F76" w:rsidSect="0000686D">
          <w:footerReference w:type="default" r:id="rId31"/>
          <w:pgSz w:w="12240" w:h="15840"/>
          <w:pgMar w:top="720" w:right="720" w:bottom="864" w:left="720" w:header="720" w:footer="720" w:gutter="0"/>
          <w:pgNumType w:start="1"/>
          <w:cols w:space="720"/>
          <w:docGrid w:linePitch="360"/>
        </w:sectPr>
      </w:pPr>
    </w:p>
    <w:p w14:paraId="7308EF01" w14:textId="77777777" w:rsidR="003835E2" w:rsidRPr="00B538BD" w:rsidRDefault="003835E2" w:rsidP="00B973F8">
      <w:pPr>
        <w:spacing w:before="0" w:after="0"/>
        <w:jc w:val="center"/>
      </w:pPr>
      <w:r w:rsidRPr="00B538BD">
        <w:lastRenderedPageBreak/>
        <w:t>EXPANDED COURSE OUTLINE</w:t>
      </w:r>
    </w:p>
    <w:p w14:paraId="38C5EC3B" w14:textId="77777777" w:rsidR="00C41BB9" w:rsidRPr="00B538BD" w:rsidRDefault="00C41BB9" w:rsidP="00C41BB9">
      <w:pPr>
        <w:spacing w:before="0" w:after="0"/>
        <w:contextualSpacing/>
        <w:jc w:val="center"/>
      </w:pPr>
      <w:r>
        <w:t>REQUALIFICATION COURSE</w:t>
      </w:r>
    </w:p>
    <w:p w14:paraId="1C045872" w14:textId="77777777" w:rsidR="003835E2" w:rsidRPr="00B538BD" w:rsidRDefault="003835E2" w:rsidP="003E78C7">
      <w:pPr>
        <w:pStyle w:val="Heading3"/>
      </w:pPr>
      <w:r w:rsidRPr="00B538BD">
        <w:t>LEARNING DOMAIN 30</w:t>
      </w:r>
    </w:p>
    <w:p w14:paraId="6DC1CC0D" w14:textId="77777777" w:rsidR="003835E2" w:rsidRPr="00B538BD" w:rsidRDefault="003835E2" w:rsidP="00B973F8">
      <w:pPr>
        <w:spacing w:before="0" w:after="0"/>
        <w:jc w:val="center"/>
      </w:pPr>
      <w:r w:rsidRPr="00B538BD">
        <w:t>CRIME SCENES, EVIDENCE, AND FORENSICS</w:t>
      </w:r>
    </w:p>
    <w:p w14:paraId="3EBE093B" w14:textId="77777777" w:rsidR="008823FF" w:rsidRDefault="008823FF" w:rsidP="008823FF">
      <w:pPr>
        <w:spacing w:before="240" w:after="240"/>
        <w:rPr>
          <w:b/>
        </w:rPr>
      </w:pPr>
    </w:p>
    <w:p w14:paraId="1B74F5AD" w14:textId="77777777" w:rsidR="003835E2" w:rsidRPr="008823FF" w:rsidRDefault="003835E2" w:rsidP="003E78C7">
      <w:pPr>
        <w:pStyle w:val="Heading2"/>
        <w:numPr>
          <w:ilvl w:val="0"/>
          <w:numId w:val="479"/>
        </w:numPr>
        <w:ind w:left="720" w:hanging="720"/>
        <w:rPr>
          <w:b/>
        </w:rPr>
      </w:pPr>
      <w:r w:rsidRPr="00B538BD">
        <w:t>LEARNING NEED</w:t>
      </w:r>
    </w:p>
    <w:p w14:paraId="7101AE22"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688248B5" w14:textId="77777777" w:rsidR="003835E2" w:rsidRPr="00B538BD" w:rsidRDefault="003835E2" w:rsidP="003648D9">
      <w:pPr>
        <w:spacing w:before="240" w:after="240"/>
        <w:ind w:left="720"/>
      </w:pPr>
      <w:r w:rsidRPr="00B538BD">
        <w:t>LEARNING OBJECTIVES</w:t>
      </w:r>
    </w:p>
    <w:p w14:paraId="692C396B" w14:textId="77777777" w:rsidR="003835E2" w:rsidRPr="00B538BD" w:rsidRDefault="003835E2" w:rsidP="00856963">
      <w:pPr>
        <w:pStyle w:val="ListParagraph"/>
        <w:numPr>
          <w:ilvl w:val="0"/>
          <w:numId w:val="308"/>
        </w:numPr>
        <w:ind w:left="1440" w:hanging="720"/>
        <w:contextualSpacing w:val="0"/>
      </w:pPr>
      <w:r w:rsidRPr="00B538BD">
        <w:t xml:space="preserve">Identify the goal of a criminal investigation </w:t>
      </w:r>
    </w:p>
    <w:p w14:paraId="60A3ACC3" w14:textId="77777777" w:rsidR="003835E2" w:rsidRDefault="003835E2" w:rsidP="003E78C7">
      <w:pPr>
        <w:pStyle w:val="ListParagraph"/>
        <w:numPr>
          <w:ilvl w:val="0"/>
          <w:numId w:val="352"/>
        </w:numPr>
        <w:ind w:left="2160"/>
      </w:pPr>
    </w:p>
    <w:p w14:paraId="0227AE74" w14:textId="77777777" w:rsidR="00D6273E" w:rsidRDefault="00D6273E" w:rsidP="003E78C7">
      <w:pPr>
        <w:pStyle w:val="ListParagraph"/>
        <w:numPr>
          <w:ilvl w:val="0"/>
          <w:numId w:val="352"/>
        </w:numPr>
        <w:ind w:left="2160"/>
      </w:pPr>
    </w:p>
    <w:p w14:paraId="475C440C" w14:textId="77777777" w:rsidR="003835E2" w:rsidRPr="00B538BD" w:rsidRDefault="003835E2" w:rsidP="003E78C7">
      <w:pPr>
        <w:pStyle w:val="ListParagraph"/>
        <w:numPr>
          <w:ilvl w:val="0"/>
          <w:numId w:val="352"/>
        </w:numPr>
        <w:ind w:left="2160"/>
        <w:contextualSpacing w:val="0"/>
      </w:pPr>
    </w:p>
    <w:p w14:paraId="39AB6B23" w14:textId="77777777" w:rsidR="003835E2" w:rsidRPr="00B538BD" w:rsidRDefault="003835E2" w:rsidP="00856963">
      <w:pPr>
        <w:pStyle w:val="ListParagraph"/>
        <w:numPr>
          <w:ilvl w:val="0"/>
          <w:numId w:val="308"/>
        </w:numPr>
        <w:ind w:left="1440" w:hanging="720"/>
        <w:contextualSpacing w:val="0"/>
      </w:pPr>
      <w:r w:rsidRPr="00B538BD">
        <w:t xml:space="preserve">Perform the steps of a preliminary criminal investigation, including: </w:t>
      </w:r>
    </w:p>
    <w:p w14:paraId="0039E1FB" w14:textId="77777777" w:rsidR="003835E2" w:rsidRPr="00B538BD" w:rsidRDefault="003835E2" w:rsidP="00856963">
      <w:pPr>
        <w:pStyle w:val="ListParagraph"/>
        <w:numPr>
          <w:ilvl w:val="1"/>
          <w:numId w:val="217"/>
        </w:numPr>
        <w:ind w:left="2160"/>
        <w:contextualSpacing w:val="0"/>
      </w:pPr>
      <w:r w:rsidRPr="00B538BD">
        <w:t xml:space="preserve">Proceed safely to the scene </w:t>
      </w:r>
    </w:p>
    <w:p w14:paraId="479EF981" w14:textId="77777777" w:rsidR="003835E2" w:rsidRPr="00B538BD" w:rsidRDefault="003835E2" w:rsidP="00856963">
      <w:pPr>
        <w:pStyle w:val="ListParagraph"/>
        <w:numPr>
          <w:ilvl w:val="1"/>
          <w:numId w:val="217"/>
        </w:numPr>
        <w:ind w:left="2160"/>
        <w:contextualSpacing w:val="0"/>
      </w:pPr>
      <w:r w:rsidRPr="00B538BD">
        <w:t xml:space="preserve">Determine need for emergency medical services and aid any injured persons </w:t>
      </w:r>
    </w:p>
    <w:p w14:paraId="38D6A0DB" w14:textId="77777777" w:rsidR="003835E2" w:rsidRPr="00B538BD" w:rsidRDefault="003835E2" w:rsidP="00856963">
      <w:pPr>
        <w:pStyle w:val="ListParagraph"/>
        <w:numPr>
          <w:ilvl w:val="1"/>
          <w:numId w:val="217"/>
        </w:numPr>
        <w:ind w:left="2160"/>
        <w:contextualSpacing w:val="0"/>
      </w:pPr>
      <w:r w:rsidRPr="00B538BD">
        <w:t xml:space="preserve">Verify that a crime, if any, has occurred </w:t>
      </w:r>
    </w:p>
    <w:p w14:paraId="1CE5D55E" w14:textId="77777777" w:rsidR="003835E2" w:rsidRPr="00B538BD" w:rsidRDefault="003835E2" w:rsidP="00856963">
      <w:pPr>
        <w:pStyle w:val="ListParagraph"/>
        <w:numPr>
          <w:ilvl w:val="1"/>
          <w:numId w:val="217"/>
        </w:numPr>
        <w:ind w:left="2160"/>
        <w:contextualSpacing w:val="0"/>
      </w:pPr>
      <w:r w:rsidRPr="00B538BD">
        <w:t xml:space="preserve">Identify and arrest the suspect(s), if appropriate </w:t>
      </w:r>
    </w:p>
    <w:p w14:paraId="38372887" w14:textId="77777777" w:rsidR="003835E2" w:rsidRPr="00B538BD" w:rsidRDefault="003835E2" w:rsidP="00856963">
      <w:pPr>
        <w:pStyle w:val="ListParagraph"/>
        <w:numPr>
          <w:ilvl w:val="1"/>
          <w:numId w:val="217"/>
        </w:numPr>
        <w:ind w:left="2160"/>
        <w:contextualSpacing w:val="0"/>
      </w:pPr>
      <w:r w:rsidRPr="00B538BD">
        <w:t xml:space="preserve">As soon as possible, provide dispatch with any suspect information including physical descriptions, direction of flight, mode of travel, and other pertinent information </w:t>
      </w:r>
    </w:p>
    <w:p w14:paraId="371A916B" w14:textId="77777777" w:rsidR="003835E2" w:rsidRPr="00B538BD" w:rsidRDefault="003835E2" w:rsidP="00856963">
      <w:pPr>
        <w:pStyle w:val="ListParagraph"/>
        <w:numPr>
          <w:ilvl w:val="1"/>
          <w:numId w:val="217"/>
        </w:numPr>
        <w:ind w:left="2160"/>
        <w:contextualSpacing w:val="0"/>
      </w:pPr>
      <w:r w:rsidRPr="00B538BD">
        <w:t xml:space="preserve">Contain and protect the crime scene and cause the proper collection of physical evidence </w:t>
      </w:r>
    </w:p>
    <w:p w14:paraId="11498F90" w14:textId="77777777" w:rsidR="003835E2" w:rsidRPr="00B538BD" w:rsidRDefault="003835E2" w:rsidP="00856963">
      <w:pPr>
        <w:pStyle w:val="ListParagraph"/>
        <w:numPr>
          <w:ilvl w:val="1"/>
          <w:numId w:val="217"/>
        </w:numPr>
        <w:ind w:left="2160"/>
        <w:contextualSpacing w:val="0"/>
      </w:pPr>
      <w:r w:rsidRPr="00B538BD">
        <w:t xml:space="preserve">Locate and interview victim(s) and/or witness(es) and identify other sources of information </w:t>
      </w:r>
    </w:p>
    <w:p w14:paraId="4E154B0C" w14:textId="77777777" w:rsidR="003835E2" w:rsidRPr="00B538BD" w:rsidRDefault="003835E2" w:rsidP="00856963">
      <w:pPr>
        <w:pStyle w:val="ListParagraph"/>
        <w:numPr>
          <w:ilvl w:val="1"/>
          <w:numId w:val="217"/>
        </w:numPr>
        <w:ind w:left="2160"/>
        <w:contextualSpacing w:val="0"/>
      </w:pPr>
      <w:r w:rsidRPr="00B538BD">
        <w:t>Collect all available information necessary to write a clear and accurate report (who, what, when, where, why and how)</w:t>
      </w:r>
    </w:p>
    <w:p w14:paraId="21ECECFE" w14:textId="6BEF583B" w:rsidR="003835E2" w:rsidRPr="00B538BD" w:rsidRDefault="003835E2" w:rsidP="00E1703C">
      <w:pPr>
        <w:pStyle w:val="Heading2"/>
        <w:numPr>
          <w:ilvl w:val="0"/>
          <w:numId w:val="595"/>
        </w:numPr>
      </w:pPr>
      <w:r w:rsidRPr="00B538BD">
        <w:t>REQUIRED LEARNING ACTIVITIES</w:t>
      </w:r>
    </w:p>
    <w:p w14:paraId="194C99C1" w14:textId="77777777" w:rsidR="003835E2" w:rsidRPr="00B538BD" w:rsidRDefault="003835E2" w:rsidP="00856963">
      <w:pPr>
        <w:pStyle w:val="ListParagraph"/>
        <w:numPr>
          <w:ilvl w:val="0"/>
          <w:numId w:val="309"/>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2AB32D8C" w14:textId="77777777" w:rsidR="003835E2" w:rsidRPr="00B538BD" w:rsidRDefault="003835E2" w:rsidP="00856963">
      <w:pPr>
        <w:pStyle w:val="ListParagraph"/>
        <w:numPr>
          <w:ilvl w:val="1"/>
          <w:numId w:val="219"/>
        </w:numPr>
        <w:ind w:left="2160"/>
        <w:contextualSpacing w:val="0"/>
      </w:pPr>
      <w:r w:rsidRPr="00B538BD">
        <w:t>Use a systematic method to search the scene and recover all items of physical evidence</w:t>
      </w:r>
    </w:p>
    <w:p w14:paraId="36E722AF" w14:textId="77777777" w:rsidR="003835E2" w:rsidRPr="00B538BD" w:rsidRDefault="003835E2" w:rsidP="00856963">
      <w:pPr>
        <w:pStyle w:val="ListParagraph"/>
        <w:numPr>
          <w:ilvl w:val="1"/>
          <w:numId w:val="219"/>
        </w:numPr>
        <w:ind w:left="2160"/>
        <w:contextualSpacing w:val="0"/>
      </w:pPr>
      <w:r w:rsidRPr="00B538BD">
        <w:t>Generate crime scene notes that document observations, scene conditions and investigative actions</w:t>
      </w:r>
    </w:p>
    <w:p w14:paraId="5C2A70B5" w14:textId="77777777" w:rsidR="003835E2" w:rsidRPr="00B538BD" w:rsidRDefault="003835E2" w:rsidP="00856963">
      <w:pPr>
        <w:pStyle w:val="ListParagraph"/>
        <w:numPr>
          <w:ilvl w:val="1"/>
          <w:numId w:val="219"/>
        </w:numPr>
        <w:ind w:left="2160"/>
        <w:contextualSpacing w:val="0"/>
      </w:pPr>
      <w:r w:rsidRPr="00B538BD">
        <w:t>Generate a crime scene sketch that includes measurements, reference points, identification of evidence, a legend and the direction of north</w:t>
      </w:r>
    </w:p>
    <w:p w14:paraId="6332C77D" w14:textId="77777777" w:rsidR="003835E2" w:rsidRPr="00B538BD" w:rsidRDefault="003835E2" w:rsidP="00856963">
      <w:pPr>
        <w:pStyle w:val="ListParagraph"/>
        <w:numPr>
          <w:ilvl w:val="1"/>
          <w:numId w:val="219"/>
        </w:numPr>
        <w:ind w:left="2160"/>
        <w:contextualSpacing w:val="0"/>
      </w:pPr>
      <w:r w:rsidRPr="00B538BD">
        <w:t>Locate latent and plastic prints placed on objects of varying texture and color</w:t>
      </w:r>
    </w:p>
    <w:p w14:paraId="2E1BEA4A" w14:textId="77777777" w:rsidR="003835E2" w:rsidRDefault="003835E2" w:rsidP="00856963">
      <w:pPr>
        <w:pStyle w:val="ListParagraph"/>
        <w:numPr>
          <w:ilvl w:val="1"/>
          <w:numId w:val="219"/>
        </w:numPr>
        <w:ind w:left="2160"/>
        <w:contextualSpacing w:val="0"/>
      </w:pPr>
      <w:r w:rsidRPr="00B538BD">
        <w:lastRenderedPageBreak/>
        <w:t>Complete the necessary forms generally utilized by law enforcement to insure the chain of custody</w:t>
      </w:r>
    </w:p>
    <w:p w14:paraId="7FF7F797" w14:textId="77777777" w:rsidR="00E64A94" w:rsidRDefault="00E64A94" w:rsidP="00E64A94"/>
    <w:p w14:paraId="66E24C78" w14:textId="7210A991" w:rsidR="00E64A94" w:rsidRDefault="00E64A94" w:rsidP="00E1703C">
      <w:pPr>
        <w:pStyle w:val="ListParagraph"/>
        <w:numPr>
          <w:ilvl w:val="0"/>
          <w:numId w:val="596"/>
        </w:numPr>
      </w:pPr>
      <w:r>
        <w:t>HOURLY REQUIREMENTS</w:t>
      </w:r>
    </w:p>
    <w:p w14:paraId="129C9819" w14:textId="77777777" w:rsidR="00E64A94" w:rsidRPr="00B538BD" w:rsidRDefault="00E64A94" w:rsidP="00E64A94">
      <w:pPr>
        <w:ind w:left="720"/>
      </w:pPr>
      <w:r>
        <w:t xml:space="preserve">Students shall be provided with a minimum number of instructional hours on crimes scenes, evidence and forensics. </w:t>
      </w:r>
    </w:p>
    <w:p w14:paraId="1C83BE44" w14:textId="77777777" w:rsidR="00A400C8" w:rsidRDefault="00A400C8" w:rsidP="00336E98">
      <w:pPr>
        <w:spacing w:after="240"/>
      </w:pPr>
    </w:p>
    <w:p w14:paraId="0526FF9D"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4428D365" w14:textId="77777777" w:rsidR="003835E2" w:rsidRPr="00B538BD" w:rsidRDefault="003835E2" w:rsidP="00D761B2">
      <w:r w:rsidRPr="00B538BD">
        <w:t>POST Minimum Required Hours</w:t>
      </w:r>
      <w:r w:rsidRPr="00B538BD">
        <w:tab/>
      </w:r>
      <w:r w:rsidRPr="00B538BD">
        <w:tab/>
        <w:t>__</w:t>
      </w:r>
      <w:r w:rsidR="00A400C8">
        <w:rPr>
          <w:u w:val="single"/>
        </w:rPr>
        <w:t>4</w:t>
      </w:r>
      <w:r w:rsidRPr="00B538BD">
        <w:t>___</w:t>
      </w:r>
    </w:p>
    <w:p w14:paraId="6D42ADB8" w14:textId="77777777" w:rsidR="003835E2" w:rsidRPr="00B538BD" w:rsidRDefault="003835E2" w:rsidP="00D761B2">
      <w:r w:rsidRPr="00B538BD">
        <w:t>Agency Specific Hours</w:t>
      </w:r>
      <w:r w:rsidRPr="00B538BD">
        <w:tab/>
      </w:r>
      <w:r w:rsidRPr="00B538BD">
        <w:tab/>
      </w:r>
      <w:r w:rsidRPr="00B538BD">
        <w:tab/>
        <w:t>______</w:t>
      </w:r>
    </w:p>
    <w:p w14:paraId="320F587E" w14:textId="77777777" w:rsidR="003835E2" w:rsidRPr="00B538BD" w:rsidRDefault="003835E2" w:rsidP="00D761B2">
      <w:r w:rsidRPr="00B538BD">
        <w:t>Total Instructional Hours</w:t>
      </w:r>
      <w:r w:rsidRPr="00B538BD">
        <w:tab/>
      </w:r>
      <w:r w:rsidRPr="00B538BD">
        <w:tab/>
      </w:r>
      <w:r w:rsidRPr="00B538BD">
        <w:tab/>
        <w:t>______</w:t>
      </w:r>
    </w:p>
    <w:p w14:paraId="11C29BF0" w14:textId="77777777" w:rsidR="006477A4" w:rsidRDefault="006477A4" w:rsidP="00D761B2">
      <w:pPr>
        <w:sectPr w:rsidR="006477A4" w:rsidSect="0000686D">
          <w:footerReference w:type="default" r:id="rId32"/>
          <w:pgSz w:w="12240" w:h="15840"/>
          <w:pgMar w:top="720" w:right="720" w:bottom="864" w:left="720" w:header="720" w:footer="720" w:gutter="0"/>
          <w:pgNumType w:start="1"/>
          <w:cols w:space="720"/>
          <w:docGrid w:linePitch="360"/>
        </w:sectPr>
      </w:pPr>
    </w:p>
    <w:p w14:paraId="71E50892" w14:textId="77777777" w:rsidR="003835E2" w:rsidRPr="00B538BD" w:rsidRDefault="003835E2" w:rsidP="00B973F8">
      <w:pPr>
        <w:spacing w:before="0" w:after="0"/>
        <w:jc w:val="center"/>
      </w:pPr>
      <w:r w:rsidRPr="00B538BD">
        <w:lastRenderedPageBreak/>
        <w:t>EXPANDED COURSE OUTLINE</w:t>
      </w:r>
    </w:p>
    <w:p w14:paraId="7A86C6B1" w14:textId="77777777" w:rsidR="00C41BB9" w:rsidRPr="00B538BD" w:rsidRDefault="00C41BB9" w:rsidP="00C41BB9">
      <w:pPr>
        <w:spacing w:before="0" w:after="0"/>
        <w:contextualSpacing/>
        <w:jc w:val="center"/>
      </w:pPr>
      <w:r>
        <w:t>REQUALIFICATION COURSE</w:t>
      </w:r>
    </w:p>
    <w:p w14:paraId="1F8165AB" w14:textId="77777777" w:rsidR="003835E2" w:rsidRPr="00B538BD" w:rsidRDefault="003835E2" w:rsidP="003E78C7">
      <w:pPr>
        <w:pStyle w:val="Heading3"/>
      </w:pPr>
      <w:r w:rsidRPr="00B538BD">
        <w:t>LEARNING DOMAIN 33</w:t>
      </w:r>
    </w:p>
    <w:p w14:paraId="42262437" w14:textId="77777777" w:rsidR="003835E2" w:rsidRPr="00B538BD" w:rsidRDefault="004540DE" w:rsidP="00B973F8">
      <w:pPr>
        <w:spacing w:before="0" w:after="0"/>
        <w:jc w:val="center"/>
      </w:pPr>
      <w:r>
        <w:t>ARREST AND CONTROL</w:t>
      </w:r>
    </w:p>
    <w:p w14:paraId="4C483CAE" w14:textId="77777777" w:rsidR="008823FF" w:rsidRDefault="008823FF" w:rsidP="008823FF">
      <w:pPr>
        <w:spacing w:before="240" w:after="240"/>
        <w:rPr>
          <w:b/>
        </w:rPr>
      </w:pPr>
    </w:p>
    <w:p w14:paraId="0A4CABDE" w14:textId="77777777" w:rsidR="003835E2" w:rsidRPr="008823FF" w:rsidRDefault="003835E2" w:rsidP="003E78C7">
      <w:pPr>
        <w:pStyle w:val="Heading2"/>
        <w:numPr>
          <w:ilvl w:val="0"/>
          <w:numId w:val="480"/>
        </w:numPr>
        <w:ind w:left="720" w:hanging="720"/>
        <w:rPr>
          <w:b/>
        </w:rPr>
      </w:pPr>
      <w:r w:rsidRPr="00B538BD">
        <w:t>LEARNING NEED</w:t>
      </w:r>
    </w:p>
    <w:p w14:paraId="3A6A1028"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11FAA454" w14:textId="77777777" w:rsidR="003835E2" w:rsidRPr="00B538BD" w:rsidRDefault="003835E2" w:rsidP="00CA7BFE">
      <w:pPr>
        <w:spacing w:before="240" w:after="240"/>
        <w:ind w:left="720"/>
      </w:pPr>
      <w:r w:rsidRPr="00B538BD">
        <w:t>LEARNING OBJECTIVES</w:t>
      </w:r>
    </w:p>
    <w:p w14:paraId="577EDD2B" w14:textId="77777777" w:rsidR="003835E2" w:rsidRPr="00612EF0" w:rsidRDefault="003835E2" w:rsidP="00856963">
      <w:pPr>
        <w:pStyle w:val="ListParagraph"/>
        <w:numPr>
          <w:ilvl w:val="0"/>
          <w:numId w:val="310"/>
        </w:numPr>
        <w:ind w:left="1440" w:hanging="720"/>
        <w:contextualSpacing w:val="0"/>
      </w:pPr>
      <w:r w:rsidRPr="00612EF0">
        <w:t xml:space="preserve">Demonstrate principles of </w:t>
      </w:r>
      <w:r w:rsidR="00BC361B">
        <w:t>arrest and control</w:t>
      </w:r>
      <w:r w:rsidRPr="00612EF0">
        <w:t xml:space="preserve">, to include:  </w:t>
      </w:r>
    </w:p>
    <w:p w14:paraId="38F78C5E" w14:textId="77777777" w:rsidR="003835E2" w:rsidRPr="00B538BD" w:rsidRDefault="003835E2" w:rsidP="00856963">
      <w:pPr>
        <w:pStyle w:val="ListParagraph"/>
        <w:numPr>
          <w:ilvl w:val="3"/>
          <w:numId w:val="218"/>
        </w:numPr>
        <w:ind w:left="2160" w:hanging="720"/>
      </w:pPr>
      <w:r w:rsidRPr="00B538BD">
        <w:t xml:space="preserve">Awareness </w:t>
      </w:r>
    </w:p>
    <w:p w14:paraId="0BD0D282" w14:textId="77777777" w:rsidR="00612EF0" w:rsidRDefault="003835E2" w:rsidP="00856963">
      <w:pPr>
        <w:pStyle w:val="ListParagraph"/>
        <w:numPr>
          <w:ilvl w:val="3"/>
          <w:numId w:val="218"/>
        </w:numPr>
        <w:ind w:left="2160" w:hanging="720"/>
      </w:pPr>
      <w:r w:rsidRPr="00B538BD">
        <w:t>Balance</w:t>
      </w:r>
    </w:p>
    <w:p w14:paraId="65288F54" w14:textId="77777777" w:rsidR="003835E2" w:rsidRPr="00B538BD" w:rsidRDefault="003835E2" w:rsidP="00856963">
      <w:pPr>
        <w:pStyle w:val="ListParagraph"/>
        <w:numPr>
          <w:ilvl w:val="3"/>
          <w:numId w:val="218"/>
        </w:numPr>
        <w:ind w:left="2160" w:hanging="720"/>
        <w:contextualSpacing w:val="0"/>
      </w:pPr>
      <w:r w:rsidRPr="00B538BD">
        <w:t xml:space="preserve">Control </w:t>
      </w:r>
    </w:p>
    <w:p w14:paraId="600F7C01" w14:textId="77777777" w:rsidR="003835E2" w:rsidRPr="00612EF0" w:rsidRDefault="003835E2" w:rsidP="00856963">
      <w:pPr>
        <w:pStyle w:val="ListParagraph"/>
        <w:numPr>
          <w:ilvl w:val="0"/>
          <w:numId w:val="310"/>
        </w:numPr>
        <w:ind w:left="1440" w:hanging="720"/>
        <w:contextualSpacing w:val="0"/>
      </w:pPr>
      <w:r w:rsidRPr="00612EF0">
        <w:t xml:space="preserve">Describe </w:t>
      </w:r>
      <w:r w:rsidR="00BC361B">
        <w:t>the areas of the body which require maximum protection during an attack</w:t>
      </w:r>
    </w:p>
    <w:p w14:paraId="4D15212F" w14:textId="77777777" w:rsidR="00612EF0" w:rsidRDefault="00612EF0" w:rsidP="00856963">
      <w:pPr>
        <w:pStyle w:val="ListParagraph"/>
        <w:numPr>
          <w:ilvl w:val="1"/>
          <w:numId w:val="127"/>
        </w:numPr>
        <w:ind w:left="2160"/>
      </w:pPr>
    </w:p>
    <w:p w14:paraId="3EA6D45A" w14:textId="77777777" w:rsidR="00612EF0" w:rsidRDefault="00612EF0" w:rsidP="00856963">
      <w:pPr>
        <w:pStyle w:val="ListParagraph"/>
        <w:numPr>
          <w:ilvl w:val="1"/>
          <w:numId w:val="127"/>
        </w:numPr>
        <w:ind w:left="2160"/>
      </w:pPr>
    </w:p>
    <w:p w14:paraId="212D5717" w14:textId="77777777" w:rsidR="003835E2" w:rsidRPr="00B538BD" w:rsidRDefault="003835E2" w:rsidP="00856963">
      <w:pPr>
        <w:pStyle w:val="ListParagraph"/>
        <w:numPr>
          <w:ilvl w:val="1"/>
          <w:numId w:val="127"/>
        </w:numPr>
        <w:ind w:left="2160"/>
        <w:contextualSpacing w:val="0"/>
      </w:pPr>
    </w:p>
    <w:p w14:paraId="6372D163" w14:textId="77777777" w:rsidR="003835E2" w:rsidRPr="00612EF0" w:rsidRDefault="003835E2" w:rsidP="00856963">
      <w:pPr>
        <w:pStyle w:val="ListParagraph"/>
        <w:numPr>
          <w:ilvl w:val="0"/>
          <w:numId w:val="310"/>
        </w:numPr>
        <w:ind w:left="1440" w:hanging="720"/>
        <w:contextualSpacing w:val="0"/>
      </w:pPr>
      <w:r w:rsidRPr="00612EF0">
        <w:t xml:space="preserve">Describe parts of an officer’s body that may be used as personal weapons </w:t>
      </w:r>
      <w:r w:rsidR="00BC361B">
        <w:t>during an arrest/detention to control a combative and/or resistive subject</w:t>
      </w:r>
      <w:r w:rsidRPr="00612EF0">
        <w:t xml:space="preserve"> </w:t>
      </w:r>
    </w:p>
    <w:p w14:paraId="46D7C078" w14:textId="77777777" w:rsidR="00F37E8A" w:rsidRDefault="00F37E8A" w:rsidP="00856963">
      <w:pPr>
        <w:pStyle w:val="ListParagraph"/>
        <w:numPr>
          <w:ilvl w:val="0"/>
          <w:numId w:val="221"/>
        </w:numPr>
        <w:ind w:left="2160"/>
      </w:pPr>
    </w:p>
    <w:p w14:paraId="5DFF9EF2" w14:textId="77777777" w:rsidR="007C54AA" w:rsidRDefault="007C54AA" w:rsidP="00856963">
      <w:pPr>
        <w:pStyle w:val="ListParagraph"/>
        <w:numPr>
          <w:ilvl w:val="0"/>
          <w:numId w:val="221"/>
        </w:numPr>
        <w:ind w:left="2160"/>
      </w:pPr>
    </w:p>
    <w:p w14:paraId="3281A493" w14:textId="77777777" w:rsidR="008823FF" w:rsidRDefault="008823FF" w:rsidP="00856963">
      <w:pPr>
        <w:pStyle w:val="ListParagraph"/>
        <w:numPr>
          <w:ilvl w:val="0"/>
          <w:numId w:val="221"/>
        </w:numPr>
        <w:ind w:left="2160"/>
      </w:pPr>
    </w:p>
    <w:p w14:paraId="32935C24" w14:textId="2B1E8E14" w:rsidR="003835E2" w:rsidRPr="00B538BD" w:rsidRDefault="003835E2" w:rsidP="00383BD9">
      <w:pPr>
        <w:pStyle w:val="Heading2"/>
        <w:numPr>
          <w:ilvl w:val="0"/>
          <w:numId w:val="597"/>
        </w:numPr>
      </w:pPr>
      <w:r w:rsidRPr="00B538BD">
        <w:t>LEARNING NEED</w:t>
      </w:r>
    </w:p>
    <w:p w14:paraId="5A42A885"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4A47CF2E" w14:textId="77777777" w:rsidR="003835E2" w:rsidRPr="00B538BD" w:rsidRDefault="003835E2" w:rsidP="00CA7BFE">
      <w:pPr>
        <w:spacing w:before="240" w:after="240"/>
        <w:ind w:left="720"/>
      </w:pPr>
      <w:r w:rsidRPr="00B538BD">
        <w:t>LEARNING OBJECTIVES</w:t>
      </w:r>
    </w:p>
    <w:p w14:paraId="3FE401E2" w14:textId="77777777" w:rsidR="003835E2" w:rsidRPr="00B538BD" w:rsidRDefault="003835E2" w:rsidP="00856963">
      <w:pPr>
        <w:pStyle w:val="ListParagraph"/>
        <w:numPr>
          <w:ilvl w:val="0"/>
          <w:numId w:val="311"/>
        </w:numPr>
        <w:ind w:left="1440" w:hanging="720"/>
        <w:contextualSpacing w:val="0"/>
      </w:pPr>
      <w:r w:rsidRPr="003A72E7">
        <w:t xml:space="preserve">Explain factors to consider when approaching a subject and conducting a plain view search </w:t>
      </w:r>
    </w:p>
    <w:p w14:paraId="292923B4" w14:textId="77777777" w:rsidR="003835E2" w:rsidRPr="00B538BD" w:rsidRDefault="003835E2" w:rsidP="00856963">
      <w:pPr>
        <w:pStyle w:val="ListParagraph"/>
        <w:numPr>
          <w:ilvl w:val="0"/>
          <w:numId w:val="222"/>
        </w:numPr>
        <w:ind w:left="2160" w:hanging="720"/>
      </w:pPr>
    </w:p>
    <w:p w14:paraId="2A4B79BF" w14:textId="77777777" w:rsidR="003835E2" w:rsidRPr="00B538BD" w:rsidRDefault="003835E2" w:rsidP="00856963">
      <w:pPr>
        <w:pStyle w:val="ListParagraph"/>
        <w:numPr>
          <w:ilvl w:val="0"/>
          <w:numId w:val="222"/>
        </w:numPr>
        <w:ind w:left="2160" w:hanging="720"/>
      </w:pPr>
    </w:p>
    <w:p w14:paraId="2C8A678F" w14:textId="77777777" w:rsidR="003835E2" w:rsidRPr="00B538BD" w:rsidRDefault="003835E2" w:rsidP="00856963">
      <w:pPr>
        <w:pStyle w:val="ListParagraph"/>
        <w:numPr>
          <w:ilvl w:val="0"/>
          <w:numId w:val="222"/>
        </w:numPr>
        <w:ind w:left="2160" w:hanging="720"/>
        <w:contextualSpacing w:val="0"/>
      </w:pPr>
    </w:p>
    <w:p w14:paraId="54B3A440" w14:textId="77777777" w:rsidR="003835E2" w:rsidRPr="00B538BD" w:rsidRDefault="003835E2" w:rsidP="00856963">
      <w:pPr>
        <w:pStyle w:val="ListParagraph"/>
        <w:numPr>
          <w:ilvl w:val="0"/>
          <w:numId w:val="311"/>
        </w:numPr>
        <w:ind w:left="1440" w:hanging="720"/>
        <w:contextualSpacing w:val="0"/>
      </w:pPr>
      <w:r w:rsidRPr="00B538BD">
        <w:t>Demonstrate a</w:t>
      </w:r>
      <w:r w:rsidR="00D63F07">
        <w:t xml:space="preserve"> systematic</w:t>
      </w:r>
      <w:r w:rsidRPr="00B538BD">
        <w:t xml:space="preserve"> approach to safely and effectively conduct a person search </w:t>
      </w:r>
    </w:p>
    <w:p w14:paraId="0AB11A26" w14:textId="77777777" w:rsidR="003835E2" w:rsidRPr="00B538BD" w:rsidRDefault="003835E2" w:rsidP="00856963">
      <w:pPr>
        <w:pStyle w:val="ListParagraph"/>
        <w:numPr>
          <w:ilvl w:val="0"/>
          <w:numId w:val="223"/>
        </w:numPr>
        <w:ind w:left="2160" w:hanging="720"/>
      </w:pPr>
    </w:p>
    <w:p w14:paraId="4744D0B0" w14:textId="77777777" w:rsidR="003835E2" w:rsidRPr="00B538BD" w:rsidRDefault="003835E2" w:rsidP="00856963">
      <w:pPr>
        <w:pStyle w:val="ListParagraph"/>
        <w:numPr>
          <w:ilvl w:val="0"/>
          <w:numId w:val="223"/>
        </w:numPr>
        <w:ind w:left="2160" w:hanging="720"/>
      </w:pPr>
    </w:p>
    <w:p w14:paraId="3606C236" w14:textId="77777777" w:rsidR="003835E2" w:rsidRPr="00B538BD" w:rsidRDefault="003835E2" w:rsidP="00856963">
      <w:pPr>
        <w:pStyle w:val="ListParagraph"/>
        <w:numPr>
          <w:ilvl w:val="0"/>
          <w:numId w:val="223"/>
        </w:numPr>
        <w:ind w:left="2160" w:hanging="720"/>
        <w:contextualSpacing w:val="0"/>
      </w:pPr>
    </w:p>
    <w:p w14:paraId="3C555607" w14:textId="77777777" w:rsidR="003835E2" w:rsidRPr="00B538BD" w:rsidRDefault="003835E2" w:rsidP="00856963">
      <w:pPr>
        <w:pStyle w:val="ListParagraph"/>
        <w:numPr>
          <w:ilvl w:val="0"/>
          <w:numId w:val="311"/>
        </w:numPr>
        <w:ind w:left="1440" w:hanging="720"/>
        <w:contextualSpacing w:val="0"/>
      </w:pPr>
      <w:r w:rsidRPr="00B538BD">
        <w:t xml:space="preserve">Discuss locations where weapons and/or contraband can be concealed on a subject’s body </w:t>
      </w:r>
    </w:p>
    <w:p w14:paraId="30D21E2A" w14:textId="77777777" w:rsidR="003835E2" w:rsidRPr="00B538BD" w:rsidRDefault="003835E2" w:rsidP="00856963">
      <w:pPr>
        <w:pStyle w:val="ListParagraph"/>
        <w:numPr>
          <w:ilvl w:val="0"/>
          <w:numId w:val="224"/>
        </w:numPr>
        <w:ind w:left="2160" w:hanging="720"/>
      </w:pPr>
    </w:p>
    <w:p w14:paraId="07DC0003" w14:textId="77777777" w:rsidR="003835E2" w:rsidRPr="00B538BD" w:rsidRDefault="003835E2" w:rsidP="00856963">
      <w:pPr>
        <w:pStyle w:val="ListParagraph"/>
        <w:numPr>
          <w:ilvl w:val="0"/>
          <w:numId w:val="224"/>
        </w:numPr>
        <w:ind w:left="2160" w:hanging="720"/>
      </w:pPr>
    </w:p>
    <w:p w14:paraId="1DF922E6" w14:textId="77777777" w:rsidR="003835E2" w:rsidRPr="00B538BD" w:rsidRDefault="003835E2" w:rsidP="00856963">
      <w:pPr>
        <w:pStyle w:val="ListParagraph"/>
        <w:numPr>
          <w:ilvl w:val="0"/>
          <w:numId w:val="224"/>
        </w:numPr>
        <w:ind w:left="2160" w:hanging="720"/>
        <w:contextualSpacing w:val="0"/>
      </w:pPr>
    </w:p>
    <w:p w14:paraId="79BC80AE" w14:textId="77777777" w:rsidR="003835E2" w:rsidRPr="00B538BD" w:rsidRDefault="003835E2" w:rsidP="00856963">
      <w:pPr>
        <w:pStyle w:val="ListParagraph"/>
        <w:numPr>
          <w:ilvl w:val="0"/>
          <w:numId w:val="311"/>
        </w:numPr>
        <w:ind w:left="1440" w:hanging="720"/>
        <w:contextualSpacing w:val="0"/>
      </w:pPr>
      <w:r w:rsidRPr="00B538BD">
        <w:t xml:space="preserve">Explain agency considerations and restrictions that may be common regarding a search of a person of the opposite sex </w:t>
      </w:r>
    </w:p>
    <w:p w14:paraId="4FA19D14" w14:textId="77777777" w:rsidR="003835E2" w:rsidRPr="00B538BD" w:rsidRDefault="003835E2" w:rsidP="00856963">
      <w:pPr>
        <w:pStyle w:val="ListParagraph"/>
        <w:numPr>
          <w:ilvl w:val="0"/>
          <w:numId w:val="225"/>
        </w:numPr>
        <w:ind w:left="2160" w:hanging="720"/>
      </w:pPr>
    </w:p>
    <w:p w14:paraId="0613EA80" w14:textId="77777777" w:rsidR="003835E2" w:rsidRPr="00B538BD" w:rsidRDefault="003835E2" w:rsidP="00856963">
      <w:pPr>
        <w:pStyle w:val="ListParagraph"/>
        <w:numPr>
          <w:ilvl w:val="0"/>
          <w:numId w:val="225"/>
        </w:numPr>
        <w:ind w:left="2160" w:hanging="720"/>
      </w:pPr>
    </w:p>
    <w:p w14:paraId="4517E8FF" w14:textId="77777777" w:rsidR="003835E2" w:rsidRPr="00B538BD" w:rsidRDefault="003835E2" w:rsidP="00856963">
      <w:pPr>
        <w:pStyle w:val="ListParagraph"/>
        <w:numPr>
          <w:ilvl w:val="0"/>
          <w:numId w:val="225"/>
        </w:numPr>
        <w:ind w:left="2160" w:hanging="720"/>
        <w:contextualSpacing w:val="0"/>
      </w:pPr>
    </w:p>
    <w:p w14:paraId="415256D4" w14:textId="77777777" w:rsidR="003835E2" w:rsidRPr="00B538BD" w:rsidRDefault="003835E2" w:rsidP="00856963">
      <w:pPr>
        <w:pStyle w:val="ListParagraph"/>
        <w:numPr>
          <w:ilvl w:val="0"/>
          <w:numId w:val="311"/>
        </w:numPr>
        <w:ind w:left="1440" w:hanging="720"/>
        <w:contextualSpacing w:val="0"/>
      </w:pPr>
      <w:r w:rsidRPr="00B538BD">
        <w:t xml:space="preserve">Explain cover officer responsibilities </w:t>
      </w:r>
    </w:p>
    <w:p w14:paraId="0ED9D4D7" w14:textId="77777777" w:rsidR="003835E2" w:rsidRPr="00CA7BFE" w:rsidRDefault="003835E2" w:rsidP="00856963">
      <w:pPr>
        <w:pStyle w:val="ListParagraph"/>
        <w:numPr>
          <w:ilvl w:val="0"/>
          <w:numId w:val="226"/>
        </w:numPr>
        <w:ind w:left="2160" w:hanging="720"/>
      </w:pPr>
    </w:p>
    <w:p w14:paraId="55C6FD11" w14:textId="77777777" w:rsidR="003835E2" w:rsidRPr="00CA7BFE" w:rsidRDefault="003835E2" w:rsidP="00856963">
      <w:pPr>
        <w:pStyle w:val="ListParagraph"/>
        <w:numPr>
          <w:ilvl w:val="0"/>
          <w:numId w:val="226"/>
        </w:numPr>
        <w:ind w:left="2160" w:hanging="720"/>
      </w:pPr>
    </w:p>
    <w:p w14:paraId="4DE76186" w14:textId="77777777" w:rsidR="003835E2" w:rsidRPr="00CA7BFE" w:rsidRDefault="003835E2" w:rsidP="00856963">
      <w:pPr>
        <w:pStyle w:val="ListParagraph"/>
        <w:numPr>
          <w:ilvl w:val="0"/>
          <w:numId w:val="226"/>
        </w:numPr>
        <w:ind w:left="2160" w:hanging="720"/>
        <w:contextualSpacing w:val="0"/>
      </w:pPr>
    </w:p>
    <w:p w14:paraId="40951E2F" w14:textId="77777777" w:rsidR="003835E2" w:rsidRPr="00B538BD" w:rsidRDefault="003835E2" w:rsidP="00856963">
      <w:pPr>
        <w:pStyle w:val="ListParagraph"/>
        <w:numPr>
          <w:ilvl w:val="0"/>
          <w:numId w:val="311"/>
        </w:numPr>
        <w:ind w:left="1440" w:hanging="720"/>
        <w:contextualSpacing w:val="0"/>
      </w:pPr>
      <w:r w:rsidRPr="00CA7BFE">
        <w:t>Discuss cover</w:t>
      </w:r>
      <w:r w:rsidRPr="00B538BD">
        <w:t xml:space="preserve"> officer responsibilities during a search of a subject </w:t>
      </w:r>
    </w:p>
    <w:p w14:paraId="33B3B602" w14:textId="77777777" w:rsidR="003835E2" w:rsidRPr="00B538BD" w:rsidRDefault="003835E2" w:rsidP="00856963">
      <w:pPr>
        <w:pStyle w:val="ListParagraph"/>
        <w:numPr>
          <w:ilvl w:val="0"/>
          <w:numId w:val="227"/>
        </w:numPr>
        <w:ind w:left="2160" w:hanging="720"/>
      </w:pPr>
    </w:p>
    <w:p w14:paraId="105A48C4" w14:textId="77777777" w:rsidR="003835E2" w:rsidRPr="00B538BD" w:rsidRDefault="003835E2" w:rsidP="00856963">
      <w:pPr>
        <w:pStyle w:val="ListParagraph"/>
        <w:numPr>
          <w:ilvl w:val="0"/>
          <w:numId w:val="227"/>
        </w:numPr>
        <w:ind w:left="2160" w:hanging="720"/>
      </w:pPr>
    </w:p>
    <w:p w14:paraId="72A6391A" w14:textId="77777777" w:rsidR="008823FF" w:rsidRDefault="008823FF" w:rsidP="00856963">
      <w:pPr>
        <w:pStyle w:val="ListParagraph"/>
        <w:numPr>
          <w:ilvl w:val="0"/>
          <w:numId w:val="227"/>
        </w:numPr>
        <w:ind w:left="2160" w:hanging="720"/>
      </w:pPr>
    </w:p>
    <w:p w14:paraId="6DE99999" w14:textId="68F1A463" w:rsidR="003835E2" w:rsidRPr="00B538BD" w:rsidRDefault="003835E2" w:rsidP="00383BD9">
      <w:pPr>
        <w:pStyle w:val="Heading2"/>
        <w:numPr>
          <w:ilvl w:val="0"/>
          <w:numId w:val="598"/>
        </w:numPr>
      </w:pPr>
      <w:r w:rsidRPr="00B538BD">
        <w:t>LEARNING NEED</w:t>
      </w:r>
    </w:p>
    <w:p w14:paraId="35B665DD"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316E9CB0" w14:textId="77777777" w:rsidR="003835E2" w:rsidRPr="00B538BD" w:rsidRDefault="003835E2" w:rsidP="00267250">
      <w:pPr>
        <w:spacing w:before="240" w:after="240"/>
        <w:ind w:left="720"/>
      </w:pPr>
      <w:r w:rsidRPr="00B538BD">
        <w:t>LEARNING OBJECTIVES</w:t>
      </w:r>
    </w:p>
    <w:p w14:paraId="7B7DD7C3" w14:textId="77777777" w:rsidR="003835E2" w:rsidRPr="00B538BD" w:rsidRDefault="003835E2" w:rsidP="00856963">
      <w:pPr>
        <w:pStyle w:val="ListParagraph"/>
        <w:numPr>
          <w:ilvl w:val="0"/>
          <w:numId w:val="312"/>
        </w:numPr>
        <w:ind w:left="1440" w:hanging="720"/>
        <w:contextualSpacing w:val="0"/>
      </w:pPr>
      <w:r w:rsidRPr="00B538BD">
        <w:t xml:space="preserve">Discuss a peace officer’s justification to use </w:t>
      </w:r>
      <w:r w:rsidR="00D63F07">
        <w:t>control holds and takedown techniques</w:t>
      </w:r>
      <w:r w:rsidRPr="00B538BD">
        <w:t xml:space="preserve"> </w:t>
      </w:r>
      <w:r w:rsidR="00AE099C">
        <w:t xml:space="preserve">on a </w:t>
      </w:r>
      <w:r w:rsidRPr="00B538BD">
        <w:t xml:space="preserve">subject </w:t>
      </w:r>
    </w:p>
    <w:p w14:paraId="25CB4D27" w14:textId="77777777" w:rsidR="003835E2" w:rsidRPr="00B538BD" w:rsidRDefault="003835E2" w:rsidP="00856963">
      <w:pPr>
        <w:pStyle w:val="ListParagraph"/>
        <w:numPr>
          <w:ilvl w:val="0"/>
          <w:numId w:val="228"/>
        </w:numPr>
        <w:ind w:left="2160" w:hanging="720"/>
      </w:pPr>
    </w:p>
    <w:p w14:paraId="035B87A5" w14:textId="77777777" w:rsidR="003835E2" w:rsidRPr="00B538BD" w:rsidRDefault="003835E2" w:rsidP="00856963">
      <w:pPr>
        <w:pStyle w:val="ListParagraph"/>
        <w:numPr>
          <w:ilvl w:val="0"/>
          <w:numId w:val="228"/>
        </w:numPr>
        <w:ind w:left="2160" w:hanging="720"/>
      </w:pPr>
    </w:p>
    <w:p w14:paraId="696F7A70" w14:textId="77777777" w:rsidR="003835E2" w:rsidRPr="00B538BD" w:rsidRDefault="003835E2" w:rsidP="00856963">
      <w:pPr>
        <w:pStyle w:val="ListParagraph"/>
        <w:numPr>
          <w:ilvl w:val="0"/>
          <w:numId w:val="228"/>
        </w:numPr>
        <w:ind w:left="2160" w:hanging="720"/>
        <w:contextualSpacing w:val="0"/>
      </w:pPr>
    </w:p>
    <w:p w14:paraId="74B90F0C" w14:textId="77777777" w:rsidR="003835E2" w:rsidRPr="00B538BD" w:rsidRDefault="003835E2" w:rsidP="00856963">
      <w:pPr>
        <w:pStyle w:val="ListParagraph"/>
        <w:numPr>
          <w:ilvl w:val="0"/>
          <w:numId w:val="312"/>
        </w:numPr>
        <w:ind w:left="1440" w:hanging="720"/>
        <w:contextualSpacing w:val="0"/>
      </w:pPr>
      <w:r w:rsidRPr="00B538BD">
        <w:t xml:space="preserve">Explain advantages and limitations a peace officer should consider when applying a control hold </w:t>
      </w:r>
    </w:p>
    <w:p w14:paraId="7A8342EE" w14:textId="77777777" w:rsidR="003835E2" w:rsidRPr="00B538BD" w:rsidRDefault="003835E2" w:rsidP="00856963">
      <w:pPr>
        <w:pStyle w:val="ListParagraph"/>
        <w:numPr>
          <w:ilvl w:val="0"/>
          <w:numId w:val="229"/>
        </w:numPr>
        <w:ind w:left="2160" w:hanging="720"/>
      </w:pPr>
    </w:p>
    <w:p w14:paraId="18ABA32B" w14:textId="77777777" w:rsidR="003835E2" w:rsidRPr="00B538BD" w:rsidRDefault="003835E2" w:rsidP="00856963">
      <w:pPr>
        <w:pStyle w:val="ListParagraph"/>
        <w:numPr>
          <w:ilvl w:val="0"/>
          <w:numId w:val="229"/>
        </w:numPr>
        <w:ind w:left="2160" w:hanging="720"/>
      </w:pPr>
    </w:p>
    <w:p w14:paraId="0B9F6218" w14:textId="77777777" w:rsidR="003835E2" w:rsidRPr="00B538BD" w:rsidRDefault="003835E2" w:rsidP="00856963">
      <w:pPr>
        <w:pStyle w:val="ListParagraph"/>
        <w:numPr>
          <w:ilvl w:val="0"/>
          <w:numId w:val="229"/>
        </w:numPr>
        <w:ind w:left="2160" w:hanging="720"/>
        <w:contextualSpacing w:val="0"/>
      </w:pPr>
    </w:p>
    <w:p w14:paraId="7C82F268" w14:textId="77777777" w:rsidR="003835E2" w:rsidRPr="00B538BD" w:rsidRDefault="003835E2" w:rsidP="00856963">
      <w:pPr>
        <w:pStyle w:val="ListParagraph"/>
        <w:numPr>
          <w:ilvl w:val="0"/>
          <w:numId w:val="312"/>
        </w:numPr>
        <w:ind w:left="1440" w:hanging="720"/>
        <w:contextualSpacing w:val="0"/>
      </w:pPr>
      <w:r w:rsidRPr="00B538BD">
        <w:t xml:space="preserve">Explain advantages and limitations a peace officer should consider when performing a takedown technique </w:t>
      </w:r>
    </w:p>
    <w:p w14:paraId="469A68C1" w14:textId="77777777" w:rsidR="003835E2" w:rsidRPr="00B538BD" w:rsidRDefault="003835E2" w:rsidP="00856963">
      <w:pPr>
        <w:pStyle w:val="ListParagraph"/>
        <w:numPr>
          <w:ilvl w:val="0"/>
          <w:numId w:val="230"/>
        </w:numPr>
        <w:ind w:left="2160" w:hanging="720"/>
      </w:pPr>
    </w:p>
    <w:p w14:paraId="2CB1A063" w14:textId="77777777" w:rsidR="003835E2" w:rsidRPr="00B538BD" w:rsidRDefault="003835E2" w:rsidP="00856963">
      <w:pPr>
        <w:pStyle w:val="ListParagraph"/>
        <w:numPr>
          <w:ilvl w:val="0"/>
          <w:numId w:val="230"/>
        </w:numPr>
        <w:ind w:left="2160" w:hanging="720"/>
      </w:pPr>
    </w:p>
    <w:p w14:paraId="3562BB80" w14:textId="77777777" w:rsidR="008823FF" w:rsidRDefault="008823FF" w:rsidP="00856963">
      <w:pPr>
        <w:pStyle w:val="ListParagraph"/>
        <w:numPr>
          <w:ilvl w:val="0"/>
          <w:numId w:val="230"/>
        </w:numPr>
        <w:ind w:left="2160" w:hanging="720"/>
      </w:pPr>
    </w:p>
    <w:p w14:paraId="27BFE68F" w14:textId="79EE7055" w:rsidR="003835E2" w:rsidRPr="00B538BD" w:rsidRDefault="003835E2" w:rsidP="00383BD9">
      <w:pPr>
        <w:pStyle w:val="Heading2"/>
        <w:numPr>
          <w:ilvl w:val="0"/>
          <w:numId w:val="599"/>
        </w:numPr>
      </w:pPr>
      <w:r w:rsidRPr="00B538BD">
        <w:t>LEARNING NEED</w:t>
      </w:r>
    </w:p>
    <w:p w14:paraId="07FCB340"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047553AE" w14:textId="77777777" w:rsidR="008547B9" w:rsidRDefault="008547B9" w:rsidP="001E4FA2">
      <w:pPr>
        <w:spacing w:before="240" w:after="240"/>
        <w:ind w:left="720"/>
      </w:pPr>
    </w:p>
    <w:p w14:paraId="2417DAE2" w14:textId="77777777" w:rsidR="003835E2" w:rsidRPr="00B538BD" w:rsidRDefault="003835E2" w:rsidP="001E4FA2">
      <w:pPr>
        <w:spacing w:before="240" w:after="240"/>
        <w:ind w:left="720"/>
      </w:pPr>
      <w:r w:rsidRPr="00B538BD">
        <w:lastRenderedPageBreak/>
        <w:t>LEARNING OBJECTIVES</w:t>
      </w:r>
    </w:p>
    <w:p w14:paraId="4234CB12" w14:textId="77777777" w:rsidR="003835E2" w:rsidRPr="00B538BD" w:rsidRDefault="003835E2" w:rsidP="00856963">
      <w:pPr>
        <w:pStyle w:val="ListParagraph"/>
        <w:numPr>
          <w:ilvl w:val="0"/>
          <w:numId w:val="313"/>
        </w:numPr>
        <w:ind w:left="1440" w:hanging="720"/>
      </w:pPr>
      <w:r w:rsidRPr="00B538BD">
        <w:t xml:space="preserve">Explain the purpose of using restraint devices on a subject </w:t>
      </w:r>
    </w:p>
    <w:p w14:paraId="7E5F4980" w14:textId="77777777" w:rsidR="003835E2" w:rsidRPr="00B538BD" w:rsidRDefault="003835E2" w:rsidP="00856963">
      <w:pPr>
        <w:pStyle w:val="ListParagraph"/>
        <w:numPr>
          <w:ilvl w:val="0"/>
          <w:numId w:val="231"/>
        </w:numPr>
        <w:ind w:left="2160" w:hanging="720"/>
      </w:pPr>
    </w:p>
    <w:p w14:paraId="2893BD25" w14:textId="77777777" w:rsidR="003835E2" w:rsidRPr="00B538BD" w:rsidRDefault="003835E2" w:rsidP="00856963">
      <w:pPr>
        <w:pStyle w:val="ListParagraph"/>
        <w:numPr>
          <w:ilvl w:val="0"/>
          <w:numId w:val="231"/>
        </w:numPr>
        <w:ind w:left="2160" w:hanging="720"/>
      </w:pPr>
    </w:p>
    <w:p w14:paraId="46CC01D8" w14:textId="77777777" w:rsidR="003835E2" w:rsidRPr="00B538BD" w:rsidRDefault="003835E2" w:rsidP="00856963">
      <w:pPr>
        <w:pStyle w:val="ListParagraph"/>
        <w:numPr>
          <w:ilvl w:val="0"/>
          <w:numId w:val="231"/>
        </w:numPr>
        <w:ind w:left="2160" w:hanging="720"/>
        <w:contextualSpacing w:val="0"/>
      </w:pPr>
    </w:p>
    <w:p w14:paraId="1B6F874C" w14:textId="77777777" w:rsidR="003835E2" w:rsidRPr="00B538BD" w:rsidRDefault="003835E2" w:rsidP="00856963">
      <w:pPr>
        <w:pStyle w:val="ListParagraph"/>
        <w:numPr>
          <w:ilvl w:val="0"/>
          <w:numId w:val="313"/>
        </w:numPr>
        <w:ind w:left="1440" w:hanging="720"/>
        <w:contextualSpacing w:val="0"/>
      </w:pPr>
      <w:r w:rsidRPr="00B538BD">
        <w:t>Explain potential hazards when using restraint device</w:t>
      </w:r>
      <w:r w:rsidR="00D63F07">
        <w:t>s on a subject</w:t>
      </w:r>
      <w:r w:rsidRPr="00B538BD">
        <w:t xml:space="preserve"> </w:t>
      </w:r>
    </w:p>
    <w:p w14:paraId="20A6418F" w14:textId="77777777" w:rsidR="003835E2" w:rsidRPr="00B538BD" w:rsidRDefault="003835E2" w:rsidP="00856963">
      <w:pPr>
        <w:pStyle w:val="ListParagraph"/>
        <w:numPr>
          <w:ilvl w:val="0"/>
          <w:numId w:val="232"/>
        </w:numPr>
        <w:ind w:left="2160" w:hanging="720"/>
      </w:pPr>
    </w:p>
    <w:p w14:paraId="252DC159" w14:textId="77777777" w:rsidR="003835E2" w:rsidRPr="00B538BD" w:rsidRDefault="003835E2" w:rsidP="00856963">
      <w:pPr>
        <w:pStyle w:val="ListParagraph"/>
        <w:numPr>
          <w:ilvl w:val="0"/>
          <w:numId w:val="232"/>
        </w:numPr>
        <w:ind w:left="2160" w:hanging="720"/>
      </w:pPr>
    </w:p>
    <w:p w14:paraId="675F4839" w14:textId="77777777" w:rsidR="003835E2" w:rsidRPr="00B538BD" w:rsidRDefault="003835E2" w:rsidP="00856963">
      <w:pPr>
        <w:pStyle w:val="ListParagraph"/>
        <w:numPr>
          <w:ilvl w:val="0"/>
          <w:numId w:val="232"/>
        </w:numPr>
        <w:ind w:left="2160" w:hanging="720"/>
        <w:contextualSpacing w:val="0"/>
      </w:pPr>
    </w:p>
    <w:p w14:paraId="4D62AB31" w14:textId="77777777" w:rsidR="003835E2" w:rsidRPr="00B538BD" w:rsidRDefault="003835E2" w:rsidP="00856963">
      <w:pPr>
        <w:pStyle w:val="ListParagraph"/>
        <w:numPr>
          <w:ilvl w:val="0"/>
          <w:numId w:val="313"/>
        </w:numPr>
        <w:ind w:left="1440" w:hanging="720"/>
        <w:contextualSpacing w:val="0"/>
      </w:pPr>
      <w:r w:rsidRPr="00B538BD">
        <w:t xml:space="preserve">Demonstrate the </w:t>
      </w:r>
      <w:r w:rsidR="00D63F07">
        <w:t xml:space="preserve">proper application and </w:t>
      </w:r>
      <w:r w:rsidRPr="00B538BD">
        <w:t xml:space="preserve">correct positioning of handcuffs on a subject </w:t>
      </w:r>
    </w:p>
    <w:p w14:paraId="5D4E53A3" w14:textId="77777777" w:rsidR="003835E2" w:rsidRPr="00B538BD" w:rsidRDefault="003835E2" w:rsidP="00856963">
      <w:pPr>
        <w:pStyle w:val="ListParagraph"/>
        <w:numPr>
          <w:ilvl w:val="0"/>
          <w:numId w:val="233"/>
        </w:numPr>
        <w:ind w:left="2160" w:hanging="720"/>
      </w:pPr>
    </w:p>
    <w:p w14:paraId="20EB7014" w14:textId="77777777" w:rsidR="003835E2" w:rsidRPr="00B538BD" w:rsidRDefault="003835E2" w:rsidP="00856963">
      <w:pPr>
        <w:pStyle w:val="ListParagraph"/>
        <w:numPr>
          <w:ilvl w:val="0"/>
          <w:numId w:val="233"/>
        </w:numPr>
        <w:ind w:left="2160" w:hanging="720"/>
      </w:pPr>
    </w:p>
    <w:p w14:paraId="03377D45" w14:textId="77777777" w:rsidR="003835E2" w:rsidRDefault="003835E2" w:rsidP="00856963">
      <w:pPr>
        <w:pStyle w:val="ListParagraph"/>
        <w:numPr>
          <w:ilvl w:val="0"/>
          <w:numId w:val="233"/>
        </w:numPr>
        <w:ind w:left="2160" w:hanging="720"/>
        <w:contextualSpacing w:val="0"/>
      </w:pPr>
    </w:p>
    <w:p w14:paraId="02CD76EB" w14:textId="77777777" w:rsidR="00D63F07" w:rsidRDefault="00D63F07" w:rsidP="00856963">
      <w:pPr>
        <w:pStyle w:val="ListParagraph"/>
        <w:numPr>
          <w:ilvl w:val="0"/>
          <w:numId w:val="313"/>
        </w:numPr>
        <w:ind w:left="1440" w:hanging="720"/>
        <w:contextualSpacing w:val="0"/>
      </w:pPr>
      <w:r>
        <w:t>Explain various double-locking mechanisms on handcuffs</w:t>
      </w:r>
    </w:p>
    <w:p w14:paraId="1F57C75A" w14:textId="77777777" w:rsidR="00D63F07" w:rsidRDefault="00D63F07" w:rsidP="00856963">
      <w:pPr>
        <w:pStyle w:val="ListParagraph"/>
        <w:numPr>
          <w:ilvl w:val="3"/>
          <w:numId w:val="313"/>
        </w:numPr>
        <w:ind w:left="2160" w:hanging="720"/>
      </w:pPr>
    </w:p>
    <w:p w14:paraId="05879818" w14:textId="77777777" w:rsidR="00D63F07" w:rsidRDefault="00D63F07" w:rsidP="00856963">
      <w:pPr>
        <w:pStyle w:val="ListParagraph"/>
        <w:numPr>
          <w:ilvl w:val="3"/>
          <w:numId w:val="313"/>
        </w:numPr>
        <w:ind w:left="2160" w:hanging="720"/>
      </w:pPr>
    </w:p>
    <w:p w14:paraId="3DE278BB" w14:textId="77777777" w:rsidR="00D63F07" w:rsidRDefault="00D63F07" w:rsidP="00856963">
      <w:pPr>
        <w:pStyle w:val="ListParagraph"/>
        <w:numPr>
          <w:ilvl w:val="3"/>
          <w:numId w:val="313"/>
        </w:numPr>
        <w:ind w:left="2160" w:hanging="720"/>
        <w:contextualSpacing w:val="0"/>
      </w:pPr>
    </w:p>
    <w:p w14:paraId="343E77A0" w14:textId="77777777" w:rsidR="003835E2" w:rsidRPr="00B538BD" w:rsidRDefault="003835E2" w:rsidP="00856963">
      <w:pPr>
        <w:pStyle w:val="ListParagraph"/>
        <w:numPr>
          <w:ilvl w:val="0"/>
          <w:numId w:val="313"/>
        </w:numPr>
        <w:ind w:left="1440" w:hanging="720"/>
        <w:contextualSpacing w:val="0"/>
      </w:pPr>
      <w:r w:rsidRPr="00B538BD">
        <w:t xml:space="preserve">Discuss responsibilities of the contact and cover officers when handcuffing multiple subjects </w:t>
      </w:r>
    </w:p>
    <w:p w14:paraId="5B7FF8DC" w14:textId="77777777" w:rsidR="003835E2" w:rsidRPr="00B538BD" w:rsidRDefault="003835E2" w:rsidP="00856963">
      <w:pPr>
        <w:pStyle w:val="ListParagraph"/>
        <w:numPr>
          <w:ilvl w:val="0"/>
          <w:numId w:val="234"/>
        </w:numPr>
        <w:ind w:left="2160" w:hanging="720"/>
      </w:pPr>
    </w:p>
    <w:p w14:paraId="577AF18D" w14:textId="77777777" w:rsidR="003835E2" w:rsidRPr="00B538BD" w:rsidRDefault="003835E2" w:rsidP="00856963">
      <w:pPr>
        <w:pStyle w:val="ListParagraph"/>
        <w:numPr>
          <w:ilvl w:val="0"/>
          <w:numId w:val="234"/>
        </w:numPr>
        <w:ind w:left="2160" w:hanging="720"/>
      </w:pPr>
    </w:p>
    <w:p w14:paraId="2291A210" w14:textId="77777777" w:rsidR="008823FF" w:rsidRDefault="008823FF" w:rsidP="00856963">
      <w:pPr>
        <w:pStyle w:val="ListParagraph"/>
        <w:numPr>
          <w:ilvl w:val="0"/>
          <w:numId w:val="234"/>
        </w:numPr>
        <w:ind w:left="2160" w:hanging="720"/>
      </w:pPr>
    </w:p>
    <w:p w14:paraId="4803129C" w14:textId="7EC84301" w:rsidR="003835E2" w:rsidRPr="00B538BD" w:rsidRDefault="003835E2" w:rsidP="00383BD9">
      <w:pPr>
        <w:pStyle w:val="Heading2"/>
        <w:numPr>
          <w:ilvl w:val="0"/>
          <w:numId w:val="599"/>
        </w:numPr>
      </w:pPr>
      <w:r w:rsidRPr="00B538BD">
        <w:t>LEARNING NEED</w:t>
      </w:r>
    </w:p>
    <w:p w14:paraId="38EDB97F"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12F21A47" w14:textId="77777777" w:rsidR="003835E2" w:rsidRPr="00B538BD" w:rsidRDefault="003835E2" w:rsidP="001E4FA2">
      <w:pPr>
        <w:spacing w:before="240" w:after="240"/>
        <w:ind w:left="720"/>
      </w:pPr>
      <w:r w:rsidRPr="00B538BD">
        <w:t>LEARNING OBJECTIVES</w:t>
      </w:r>
    </w:p>
    <w:p w14:paraId="6CE6C0CD" w14:textId="77777777" w:rsidR="003835E2" w:rsidRPr="00B538BD" w:rsidRDefault="003835E2" w:rsidP="00856963">
      <w:pPr>
        <w:pStyle w:val="ListParagraph"/>
        <w:numPr>
          <w:ilvl w:val="0"/>
          <w:numId w:val="235"/>
        </w:numPr>
        <w:ind w:left="1440" w:hanging="720"/>
        <w:contextualSpacing w:val="0"/>
      </w:pPr>
      <w:r w:rsidRPr="00B538BD">
        <w:t xml:space="preserve">Describe factors involved in retaining a peace officer’s firearm </w:t>
      </w:r>
    </w:p>
    <w:p w14:paraId="6B7F5C5A" w14:textId="77777777" w:rsidR="003835E2" w:rsidRPr="00B538BD" w:rsidRDefault="003835E2" w:rsidP="00856963">
      <w:pPr>
        <w:pStyle w:val="ListParagraph"/>
        <w:numPr>
          <w:ilvl w:val="0"/>
          <w:numId w:val="236"/>
        </w:numPr>
        <w:ind w:left="2160" w:hanging="720"/>
      </w:pPr>
    </w:p>
    <w:p w14:paraId="1006C77C" w14:textId="77777777" w:rsidR="003835E2" w:rsidRPr="00B538BD" w:rsidRDefault="003835E2" w:rsidP="00856963">
      <w:pPr>
        <w:pStyle w:val="ListParagraph"/>
        <w:numPr>
          <w:ilvl w:val="0"/>
          <w:numId w:val="236"/>
        </w:numPr>
        <w:ind w:left="2160" w:hanging="720"/>
      </w:pPr>
    </w:p>
    <w:p w14:paraId="6F1F8AFA" w14:textId="77777777" w:rsidR="003835E2" w:rsidRPr="00B538BD" w:rsidRDefault="003835E2" w:rsidP="00856963">
      <w:pPr>
        <w:pStyle w:val="ListParagraph"/>
        <w:numPr>
          <w:ilvl w:val="0"/>
          <w:numId w:val="236"/>
        </w:numPr>
        <w:ind w:left="2160" w:hanging="720"/>
        <w:contextualSpacing w:val="0"/>
      </w:pPr>
    </w:p>
    <w:p w14:paraId="28239C19" w14:textId="77777777" w:rsidR="003835E2" w:rsidRPr="00B538BD" w:rsidRDefault="003835E2" w:rsidP="00856963">
      <w:pPr>
        <w:pStyle w:val="ListParagraph"/>
        <w:numPr>
          <w:ilvl w:val="0"/>
          <w:numId w:val="235"/>
        </w:numPr>
        <w:ind w:left="1440" w:hanging="720"/>
        <w:contextualSpacing w:val="0"/>
      </w:pPr>
      <w:r w:rsidRPr="00B538BD">
        <w:t xml:space="preserve">Demonstrate the basic techniques for peace officers to safely maintain control of their firearm in a physical conflict </w:t>
      </w:r>
    </w:p>
    <w:p w14:paraId="7928278C" w14:textId="77777777" w:rsidR="003835E2" w:rsidRPr="00B538BD" w:rsidRDefault="003835E2" w:rsidP="00856963">
      <w:pPr>
        <w:pStyle w:val="ListParagraph"/>
        <w:numPr>
          <w:ilvl w:val="0"/>
          <w:numId w:val="237"/>
        </w:numPr>
        <w:ind w:left="2160" w:hanging="720"/>
      </w:pPr>
    </w:p>
    <w:p w14:paraId="1482161B" w14:textId="77777777" w:rsidR="003835E2" w:rsidRPr="00B538BD" w:rsidRDefault="003835E2" w:rsidP="00856963">
      <w:pPr>
        <w:pStyle w:val="ListParagraph"/>
        <w:numPr>
          <w:ilvl w:val="0"/>
          <w:numId w:val="237"/>
        </w:numPr>
        <w:ind w:left="2160" w:hanging="720"/>
      </w:pPr>
    </w:p>
    <w:p w14:paraId="5D96C12E" w14:textId="77777777" w:rsidR="003835E2" w:rsidRPr="00B538BD" w:rsidRDefault="003835E2" w:rsidP="00856963">
      <w:pPr>
        <w:pStyle w:val="ListParagraph"/>
        <w:numPr>
          <w:ilvl w:val="0"/>
          <w:numId w:val="237"/>
        </w:numPr>
        <w:ind w:left="2160" w:hanging="720"/>
        <w:contextualSpacing w:val="0"/>
      </w:pPr>
    </w:p>
    <w:p w14:paraId="7B7DE477" w14:textId="77777777" w:rsidR="003835E2" w:rsidRPr="00B538BD" w:rsidRDefault="003835E2" w:rsidP="00856963">
      <w:pPr>
        <w:pStyle w:val="ListParagraph"/>
        <w:numPr>
          <w:ilvl w:val="0"/>
          <w:numId w:val="235"/>
        </w:numPr>
        <w:ind w:left="1440" w:hanging="720"/>
        <w:contextualSpacing w:val="0"/>
      </w:pPr>
      <w:r w:rsidRPr="00B538BD">
        <w:t xml:space="preserve">Discuss a peace officer’s tactical considerations when confronted by an armed subject </w:t>
      </w:r>
    </w:p>
    <w:p w14:paraId="27B29282" w14:textId="77777777" w:rsidR="003835E2" w:rsidRPr="00B538BD" w:rsidRDefault="003835E2" w:rsidP="00856963">
      <w:pPr>
        <w:pStyle w:val="ListParagraph"/>
        <w:numPr>
          <w:ilvl w:val="0"/>
          <w:numId w:val="238"/>
        </w:numPr>
        <w:ind w:left="2160" w:hanging="720"/>
      </w:pPr>
    </w:p>
    <w:p w14:paraId="08AB40A6" w14:textId="77777777" w:rsidR="003835E2" w:rsidRPr="00B538BD" w:rsidRDefault="003835E2" w:rsidP="00856963">
      <w:pPr>
        <w:pStyle w:val="ListParagraph"/>
        <w:numPr>
          <w:ilvl w:val="0"/>
          <w:numId w:val="238"/>
        </w:numPr>
        <w:ind w:left="2160" w:hanging="720"/>
      </w:pPr>
    </w:p>
    <w:p w14:paraId="2CDBD55B" w14:textId="77777777" w:rsidR="003835E2" w:rsidRPr="00B538BD" w:rsidRDefault="003835E2" w:rsidP="00856963">
      <w:pPr>
        <w:pStyle w:val="ListParagraph"/>
        <w:numPr>
          <w:ilvl w:val="0"/>
          <w:numId w:val="238"/>
        </w:numPr>
        <w:ind w:left="2160" w:hanging="720"/>
        <w:contextualSpacing w:val="0"/>
      </w:pPr>
    </w:p>
    <w:p w14:paraId="0894CE9E" w14:textId="77777777" w:rsidR="003835E2" w:rsidRPr="00B538BD" w:rsidRDefault="003835E2" w:rsidP="00856963">
      <w:pPr>
        <w:pStyle w:val="ListParagraph"/>
        <w:numPr>
          <w:ilvl w:val="0"/>
          <w:numId w:val="235"/>
        </w:numPr>
        <w:ind w:left="1440" w:hanging="720"/>
        <w:contextualSpacing w:val="0"/>
      </w:pPr>
      <w:r w:rsidRPr="00B538BD">
        <w:lastRenderedPageBreak/>
        <w:t xml:space="preserve">Discuss tactical considerations when disarming a subject </w:t>
      </w:r>
    </w:p>
    <w:p w14:paraId="4FC72C9C" w14:textId="77777777" w:rsidR="003835E2" w:rsidRPr="00B538BD" w:rsidRDefault="003835E2" w:rsidP="00856963">
      <w:pPr>
        <w:pStyle w:val="ListParagraph"/>
        <w:numPr>
          <w:ilvl w:val="0"/>
          <w:numId w:val="239"/>
        </w:numPr>
        <w:ind w:left="2160" w:hanging="720"/>
      </w:pPr>
    </w:p>
    <w:p w14:paraId="270732C4" w14:textId="77777777" w:rsidR="003835E2" w:rsidRPr="00B538BD" w:rsidRDefault="003835E2" w:rsidP="00856963">
      <w:pPr>
        <w:pStyle w:val="ListParagraph"/>
        <w:numPr>
          <w:ilvl w:val="0"/>
          <w:numId w:val="239"/>
        </w:numPr>
        <w:ind w:left="2160" w:hanging="720"/>
      </w:pPr>
    </w:p>
    <w:p w14:paraId="5A3357BA" w14:textId="77777777" w:rsidR="003835E2" w:rsidRPr="00B538BD" w:rsidRDefault="003835E2" w:rsidP="00856963">
      <w:pPr>
        <w:pStyle w:val="ListParagraph"/>
        <w:numPr>
          <w:ilvl w:val="0"/>
          <w:numId w:val="239"/>
        </w:numPr>
        <w:ind w:left="2160" w:hanging="720"/>
        <w:contextualSpacing w:val="0"/>
      </w:pPr>
    </w:p>
    <w:p w14:paraId="7EB96231" w14:textId="77777777" w:rsidR="003835E2" w:rsidRPr="00B538BD" w:rsidRDefault="003835E2" w:rsidP="00856963">
      <w:pPr>
        <w:pStyle w:val="ListParagraph"/>
        <w:numPr>
          <w:ilvl w:val="0"/>
          <w:numId w:val="235"/>
        </w:numPr>
        <w:ind w:left="1440" w:hanging="720"/>
        <w:contextualSpacing w:val="0"/>
      </w:pPr>
      <w:r w:rsidRPr="00B538BD">
        <w:t>Discuss the justification for a peace officer to continually train in arrest methods, weapon ret</w:t>
      </w:r>
      <w:r w:rsidR="007D4A83">
        <w:t>ention and takeaway</w:t>
      </w:r>
      <w:r w:rsidRPr="00B538BD">
        <w:t xml:space="preserve"> </w:t>
      </w:r>
    </w:p>
    <w:p w14:paraId="28F8FA06" w14:textId="77777777" w:rsidR="003835E2" w:rsidRPr="00B538BD" w:rsidRDefault="003835E2" w:rsidP="00856963">
      <w:pPr>
        <w:pStyle w:val="ListParagraph"/>
        <w:numPr>
          <w:ilvl w:val="0"/>
          <w:numId w:val="240"/>
        </w:numPr>
        <w:ind w:left="2160" w:hanging="720"/>
      </w:pPr>
    </w:p>
    <w:p w14:paraId="729C7458" w14:textId="77777777" w:rsidR="00D23A77" w:rsidRDefault="00D23A77" w:rsidP="00856963">
      <w:pPr>
        <w:pStyle w:val="ListParagraph"/>
        <w:numPr>
          <w:ilvl w:val="0"/>
          <w:numId w:val="240"/>
        </w:numPr>
        <w:ind w:left="2160" w:hanging="720"/>
      </w:pPr>
    </w:p>
    <w:p w14:paraId="77284EB3" w14:textId="77777777" w:rsidR="008823FF" w:rsidRDefault="008823FF" w:rsidP="00856963">
      <w:pPr>
        <w:pStyle w:val="ListParagraph"/>
        <w:numPr>
          <w:ilvl w:val="0"/>
          <w:numId w:val="240"/>
        </w:numPr>
        <w:ind w:left="2160" w:hanging="720"/>
      </w:pPr>
    </w:p>
    <w:p w14:paraId="6060173F" w14:textId="5051BF2E" w:rsidR="003835E2" w:rsidRPr="00B538BD" w:rsidRDefault="003835E2" w:rsidP="00383BD9">
      <w:pPr>
        <w:pStyle w:val="Heading2"/>
        <w:numPr>
          <w:ilvl w:val="0"/>
          <w:numId w:val="599"/>
        </w:numPr>
      </w:pPr>
      <w:r w:rsidRPr="00B538BD">
        <w:t>LEARNING NEED</w:t>
      </w:r>
    </w:p>
    <w:p w14:paraId="6168AD38" w14:textId="77777777" w:rsidR="003835E2" w:rsidRPr="00B538BD" w:rsidRDefault="003835E2" w:rsidP="00267250">
      <w:pPr>
        <w:ind w:left="720"/>
      </w:pPr>
      <w:r w:rsidRPr="00B538BD">
        <w:t xml:space="preserve">Peace officers must know that an impact weapon is a force option. </w:t>
      </w:r>
    </w:p>
    <w:p w14:paraId="07CA1550" w14:textId="77777777" w:rsidR="003835E2" w:rsidRPr="00B538BD" w:rsidRDefault="003835E2" w:rsidP="00267250">
      <w:pPr>
        <w:ind w:left="720"/>
      </w:pPr>
      <w:r w:rsidRPr="00B538BD">
        <w:t>LEARNING OBJECTIVES</w:t>
      </w:r>
    </w:p>
    <w:p w14:paraId="6EA05AFA" w14:textId="77777777" w:rsidR="003835E2" w:rsidRPr="00B538BD" w:rsidRDefault="003835E2" w:rsidP="003E78C7">
      <w:pPr>
        <w:pStyle w:val="ListParagraph"/>
        <w:numPr>
          <w:ilvl w:val="0"/>
          <w:numId w:val="353"/>
        </w:numPr>
        <w:ind w:left="1440" w:hanging="720"/>
        <w:contextualSpacing w:val="0"/>
      </w:pPr>
      <w:r w:rsidRPr="00980903">
        <w:t xml:space="preserve">Describe a peace officer’s legal authority for using an impact weapon </w:t>
      </w:r>
    </w:p>
    <w:p w14:paraId="18CF1C83" w14:textId="77777777" w:rsidR="003835E2" w:rsidRPr="00B538BD" w:rsidRDefault="003835E2" w:rsidP="003E78C7">
      <w:pPr>
        <w:pStyle w:val="ListParagraph"/>
        <w:numPr>
          <w:ilvl w:val="0"/>
          <w:numId w:val="361"/>
        </w:numPr>
        <w:ind w:left="2160" w:hanging="720"/>
      </w:pPr>
    </w:p>
    <w:p w14:paraId="5C859273" w14:textId="77777777" w:rsidR="003835E2" w:rsidRPr="00B538BD" w:rsidRDefault="003835E2" w:rsidP="003E78C7">
      <w:pPr>
        <w:pStyle w:val="ListParagraph"/>
        <w:numPr>
          <w:ilvl w:val="0"/>
          <w:numId w:val="361"/>
        </w:numPr>
        <w:ind w:left="2160" w:hanging="720"/>
      </w:pPr>
    </w:p>
    <w:p w14:paraId="0B501CD9" w14:textId="77777777" w:rsidR="003835E2" w:rsidRPr="00B538BD" w:rsidRDefault="003835E2" w:rsidP="003E78C7">
      <w:pPr>
        <w:pStyle w:val="ListParagraph"/>
        <w:numPr>
          <w:ilvl w:val="0"/>
          <w:numId w:val="361"/>
        </w:numPr>
        <w:ind w:left="2160" w:hanging="720"/>
        <w:contextualSpacing w:val="0"/>
      </w:pPr>
    </w:p>
    <w:p w14:paraId="1B6F66DC" w14:textId="77777777" w:rsidR="003835E2" w:rsidRPr="00980903" w:rsidRDefault="003835E2" w:rsidP="003E78C7">
      <w:pPr>
        <w:pStyle w:val="ListParagraph"/>
        <w:numPr>
          <w:ilvl w:val="0"/>
          <w:numId w:val="353"/>
        </w:numPr>
        <w:ind w:left="1440" w:hanging="720"/>
        <w:contextualSpacing w:val="0"/>
      </w:pPr>
      <w:r w:rsidRPr="00980903">
        <w:t xml:space="preserve">Discuss circumstances when a peace officer is justified in using an impact weapon </w:t>
      </w:r>
    </w:p>
    <w:p w14:paraId="1BC9B7FA" w14:textId="77777777" w:rsidR="003835E2" w:rsidRPr="00B538BD" w:rsidRDefault="003835E2" w:rsidP="003E78C7">
      <w:pPr>
        <w:pStyle w:val="ListParagraph"/>
        <w:numPr>
          <w:ilvl w:val="0"/>
          <w:numId w:val="354"/>
        </w:numPr>
        <w:ind w:left="2160" w:hanging="720"/>
      </w:pPr>
    </w:p>
    <w:p w14:paraId="24A3B230" w14:textId="77777777" w:rsidR="003835E2" w:rsidRPr="00B538BD" w:rsidRDefault="003835E2" w:rsidP="003E78C7">
      <w:pPr>
        <w:pStyle w:val="ListParagraph"/>
        <w:numPr>
          <w:ilvl w:val="0"/>
          <w:numId w:val="354"/>
        </w:numPr>
        <w:ind w:left="2160" w:hanging="720"/>
      </w:pPr>
    </w:p>
    <w:p w14:paraId="36F7900A" w14:textId="77777777" w:rsidR="003835E2" w:rsidRPr="00B538BD" w:rsidRDefault="003835E2" w:rsidP="003E78C7">
      <w:pPr>
        <w:pStyle w:val="ListParagraph"/>
        <w:numPr>
          <w:ilvl w:val="0"/>
          <w:numId w:val="354"/>
        </w:numPr>
        <w:ind w:left="2160" w:hanging="720"/>
        <w:contextualSpacing w:val="0"/>
      </w:pPr>
    </w:p>
    <w:p w14:paraId="525D96BD" w14:textId="77777777" w:rsidR="003835E2" w:rsidRPr="00B538BD" w:rsidRDefault="003835E2" w:rsidP="003E78C7">
      <w:pPr>
        <w:pStyle w:val="ListParagraph"/>
        <w:numPr>
          <w:ilvl w:val="0"/>
          <w:numId w:val="353"/>
        </w:numPr>
        <w:ind w:left="1440" w:hanging="720"/>
        <w:contextualSpacing w:val="0"/>
      </w:pPr>
      <w:r w:rsidRPr="00980903">
        <w:t>Demonstrate the appropriate areas on a subject’s body that if struck with an impact weapon can be effective in gaining co</w:t>
      </w:r>
      <w:r w:rsidR="005E4AA5">
        <w:t>ntrol</w:t>
      </w:r>
    </w:p>
    <w:p w14:paraId="6B6CB8F5" w14:textId="77777777" w:rsidR="003835E2" w:rsidRPr="00B538BD" w:rsidRDefault="003835E2" w:rsidP="003E78C7">
      <w:pPr>
        <w:pStyle w:val="ListParagraph"/>
        <w:numPr>
          <w:ilvl w:val="0"/>
          <w:numId w:val="355"/>
        </w:numPr>
        <w:ind w:left="2160" w:hanging="720"/>
      </w:pPr>
    </w:p>
    <w:p w14:paraId="45008936" w14:textId="77777777" w:rsidR="003835E2" w:rsidRPr="00B538BD" w:rsidRDefault="003835E2" w:rsidP="003E78C7">
      <w:pPr>
        <w:pStyle w:val="ListParagraph"/>
        <w:numPr>
          <w:ilvl w:val="0"/>
          <w:numId w:val="355"/>
        </w:numPr>
        <w:ind w:left="2160" w:hanging="720"/>
      </w:pPr>
    </w:p>
    <w:p w14:paraId="409CC059" w14:textId="77777777" w:rsidR="003835E2" w:rsidRPr="00B538BD" w:rsidRDefault="003835E2" w:rsidP="003E78C7">
      <w:pPr>
        <w:pStyle w:val="ListParagraph"/>
        <w:numPr>
          <w:ilvl w:val="0"/>
          <w:numId w:val="355"/>
        </w:numPr>
        <w:ind w:left="2160" w:hanging="720"/>
        <w:contextualSpacing w:val="0"/>
      </w:pPr>
    </w:p>
    <w:p w14:paraId="588BE71B" w14:textId="77777777" w:rsidR="003835E2" w:rsidRPr="00980903" w:rsidRDefault="003835E2" w:rsidP="003E78C7">
      <w:pPr>
        <w:pStyle w:val="ListParagraph"/>
        <w:numPr>
          <w:ilvl w:val="0"/>
          <w:numId w:val="353"/>
        </w:numPr>
        <w:ind w:left="1440" w:hanging="720"/>
        <w:contextualSpacing w:val="0"/>
      </w:pPr>
      <w:r w:rsidRPr="00980903">
        <w:t xml:space="preserve">Describe areas on a subject’s body that if struck with an impact weapon could cause serious injury to the subject </w:t>
      </w:r>
    </w:p>
    <w:p w14:paraId="0A2DC94F" w14:textId="77777777" w:rsidR="003835E2" w:rsidRPr="00B538BD" w:rsidRDefault="003835E2" w:rsidP="003E78C7">
      <w:pPr>
        <w:pStyle w:val="ListParagraph"/>
        <w:numPr>
          <w:ilvl w:val="0"/>
          <w:numId w:val="356"/>
        </w:numPr>
        <w:ind w:left="2160" w:hanging="720"/>
      </w:pPr>
    </w:p>
    <w:p w14:paraId="19908EA7" w14:textId="77777777" w:rsidR="003835E2" w:rsidRPr="00B538BD" w:rsidRDefault="003835E2" w:rsidP="003E78C7">
      <w:pPr>
        <w:pStyle w:val="ListParagraph"/>
        <w:numPr>
          <w:ilvl w:val="0"/>
          <w:numId w:val="356"/>
        </w:numPr>
        <w:ind w:left="2160" w:hanging="720"/>
      </w:pPr>
    </w:p>
    <w:p w14:paraId="59BD63EC" w14:textId="77777777" w:rsidR="003835E2" w:rsidRPr="00B538BD" w:rsidRDefault="003835E2" w:rsidP="003E78C7">
      <w:pPr>
        <w:pStyle w:val="ListParagraph"/>
        <w:numPr>
          <w:ilvl w:val="0"/>
          <w:numId w:val="356"/>
        </w:numPr>
        <w:ind w:left="2160" w:hanging="720"/>
        <w:contextualSpacing w:val="0"/>
      </w:pPr>
    </w:p>
    <w:p w14:paraId="51AF4AF8" w14:textId="77777777" w:rsidR="003835E2" w:rsidRPr="00B538BD" w:rsidRDefault="003835E2" w:rsidP="003E78C7">
      <w:pPr>
        <w:pStyle w:val="ListParagraph"/>
        <w:numPr>
          <w:ilvl w:val="0"/>
          <w:numId w:val="353"/>
        </w:numPr>
        <w:ind w:left="1440" w:hanging="720"/>
        <w:contextualSpacing w:val="0"/>
      </w:pPr>
      <w:r w:rsidRPr="00B538BD">
        <w:t xml:space="preserve">Discuss </w:t>
      </w:r>
      <w:r w:rsidRPr="00980903">
        <w:t xml:space="preserve">the use of verbal commands during a confrontation </w:t>
      </w:r>
    </w:p>
    <w:p w14:paraId="4CDBFE0F" w14:textId="77777777" w:rsidR="003835E2" w:rsidRPr="00B538BD" w:rsidRDefault="003835E2" w:rsidP="003E78C7">
      <w:pPr>
        <w:pStyle w:val="ListParagraph"/>
        <w:numPr>
          <w:ilvl w:val="0"/>
          <w:numId w:val="357"/>
        </w:numPr>
        <w:ind w:left="2160" w:hanging="720"/>
      </w:pPr>
    </w:p>
    <w:p w14:paraId="2EAE69DB" w14:textId="77777777" w:rsidR="003835E2" w:rsidRPr="00B538BD" w:rsidRDefault="003835E2" w:rsidP="003E78C7">
      <w:pPr>
        <w:pStyle w:val="ListParagraph"/>
        <w:numPr>
          <w:ilvl w:val="0"/>
          <w:numId w:val="357"/>
        </w:numPr>
        <w:ind w:left="2160" w:hanging="720"/>
      </w:pPr>
    </w:p>
    <w:p w14:paraId="741FB951" w14:textId="77777777" w:rsidR="008823FF" w:rsidRDefault="008823FF" w:rsidP="003E78C7">
      <w:pPr>
        <w:pStyle w:val="ListParagraph"/>
        <w:numPr>
          <w:ilvl w:val="0"/>
          <w:numId w:val="357"/>
        </w:numPr>
        <w:ind w:left="2160" w:hanging="720"/>
      </w:pPr>
    </w:p>
    <w:p w14:paraId="00155290" w14:textId="77777777" w:rsidR="003835E2" w:rsidRPr="00B538BD" w:rsidRDefault="003835E2" w:rsidP="003E78C7">
      <w:pPr>
        <w:pStyle w:val="Heading2"/>
        <w:numPr>
          <w:ilvl w:val="0"/>
          <w:numId w:val="510"/>
        </w:numPr>
        <w:ind w:left="720"/>
      </w:pPr>
      <w:r w:rsidRPr="00B538BD">
        <w:t>LEARNING NEED</w:t>
      </w:r>
    </w:p>
    <w:p w14:paraId="4D0D14C9"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09E33EE3" w14:textId="77777777" w:rsidR="003835E2" w:rsidRPr="00B538BD" w:rsidRDefault="003835E2" w:rsidP="001C1850">
      <w:pPr>
        <w:spacing w:before="240" w:after="240"/>
        <w:ind w:left="720"/>
      </w:pPr>
      <w:r w:rsidRPr="00B538BD">
        <w:lastRenderedPageBreak/>
        <w:t>LEARNING OBJECTIVES</w:t>
      </w:r>
    </w:p>
    <w:p w14:paraId="6DF03FBD" w14:textId="77777777" w:rsidR="003835E2" w:rsidRPr="00980903" w:rsidRDefault="003835E2" w:rsidP="00856963">
      <w:pPr>
        <w:pStyle w:val="ListParagraph"/>
        <w:numPr>
          <w:ilvl w:val="8"/>
          <w:numId w:val="314"/>
        </w:numPr>
        <w:ind w:left="1440" w:hanging="720"/>
        <w:contextualSpacing w:val="0"/>
      </w:pPr>
      <w:r w:rsidRPr="00980903">
        <w:t xml:space="preserve">Describe common transporting procedures that maximize officer safety and prevent prisoner escape </w:t>
      </w:r>
    </w:p>
    <w:p w14:paraId="34CA151F" w14:textId="77777777" w:rsidR="003835E2" w:rsidRPr="00B538BD" w:rsidRDefault="003835E2" w:rsidP="003E78C7">
      <w:pPr>
        <w:pStyle w:val="ListParagraph"/>
        <w:numPr>
          <w:ilvl w:val="0"/>
          <w:numId w:val="358"/>
        </w:numPr>
        <w:ind w:left="2160" w:hanging="720"/>
      </w:pPr>
    </w:p>
    <w:p w14:paraId="4799099F" w14:textId="77777777" w:rsidR="003835E2" w:rsidRPr="00B538BD" w:rsidRDefault="003835E2" w:rsidP="003E78C7">
      <w:pPr>
        <w:pStyle w:val="ListParagraph"/>
        <w:numPr>
          <w:ilvl w:val="0"/>
          <w:numId w:val="358"/>
        </w:numPr>
        <w:ind w:left="2160" w:hanging="720"/>
      </w:pPr>
    </w:p>
    <w:p w14:paraId="5512FDEA" w14:textId="77777777" w:rsidR="003835E2" w:rsidRPr="00B538BD" w:rsidRDefault="003835E2" w:rsidP="003E78C7">
      <w:pPr>
        <w:pStyle w:val="ListParagraph"/>
        <w:numPr>
          <w:ilvl w:val="0"/>
          <w:numId w:val="358"/>
        </w:numPr>
        <w:ind w:left="2160" w:hanging="720"/>
        <w:contextualSpacing w:val="0"/>
      </w:pPr>
    </w:p>
    <w:p w14:paraId="54A3DC17" w14:textId="77777777" w:rsidR="003835E2" w:rsidRPr="00980903" w:rsidRDefault="003835E2" w:rsidP="00856963">
      <w:pPr>
        <w:pStyle w:val="ListParagraph"/>
        <w:numPr>
          <w:ilvl w:val="0"/>
          <w:numId w:val="314"/>
        </w:numPr>
        <w:ind w:left="1440" w:hanging="720"/>
        <w:contextualSpacing w:val="0"/>
      </w:pPr>
      <w:r w:rsidRPr="00980903">
        <w:t xml:space="preserve">Describe the safe and secure positioning of a prisoner in an officer’s vehicle </w:t>
      </w:r>
    </w:p>
    <w:p w14:paraId="2D3F2F48" w14:textId="77777777" w:rsidR="003835E2" w:rsidRPr="00B538BD" w:rsidRDefault="003835E2" w:rsidP="003E78C7">
      <w:pPr>
        <w:pStyle w:val="ListParagraph"/>
        <w:numPr>
          <w:ilvl w:val="0"/>
          <w:numId w:val="359"/>
        </w:numPr>
        <w:ind w:left="2160" w:hanging="720"/>
      </w:pPr>
    </w:p>
    <w:p w14:paraId="6C059739" w14:textId="77777777" w:rsidR="003835E2" w:rsidRPr="00B538BD" w:rsidRDefault="003835E2" w:rsidP="003E78C7">
      <w:pPr>
        <w:pStyle w:val="ListParagraph"/>
        <w:numPr>
          <w:ilvl w:val="0"/>
          <w:numId w:val="359"/>
        </w:numPr>
        <w:ind w:left="2160" w:hanging="720"/>
      </w:pPr>
    </w:p>
    <w:p w14:paraId="2D875D25" w14:textId="77777777" w:rsidR="008823FF" w:rsidRDefault="008823FF" w:rsidP="003E78C7">
      <w:pPr>
        <w:pStyle w:val="ListParagraph"/>
        <w:numPr>
          <w:ilvl w:val="0"/>
          <w:numId w:val="359"/>
        </w:numPr>
        <w:ind w:left="2160" w:hanging="720"/>
      </w:pPr>
    </w:p>
    <w:p w14:paraId="3D0D1C99" w14:textId="77777777" w:rsidR="003835E2" w:rsidRPr="00B538BD" w:rsidRDefault="003835E2" w:rsidP="003E78C7">
      <w:pPr>
        <w:pStyle w:val="Heading2"/>
        <w:numPr>
          <w:ilvl w:val="0"/>
          <w:numId w:val="511"/>
        </w:numPr>
        <w:ind w:left="720"/>
      </w:pPr>
      <w:r w:rsidRPr="00B538BD">
        <w:t>REQUIRED TESTS</w:t>
      </w:r>
    </w:p>
    <w:p w14:paraId="3B0EF05A" w14:textId="77777777" w:rsidR="003835E2" w:rsidRPr="00B538BD" w:rsidRDefault="003835E2" w:rsidP="0092186C">
      <w:pPr>
        <w:ind w:left="720"/>
      </w:pPr>
      <w:r w:rsidRPr="00B538BD">
        <w:t>Exercise testing is mandated and regulated by POST Commission Procedure D-1, which states:</w:t>
      </w:r>
    </w:p>
    <w:p w14:paraId="47276D35"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4E957327" w14:textId="77777777" w:rsidR="003835E2" w:rsidRPr="00B538BD" w:rsidRDefault="003835E2" w:rsidP="0092186C">
      <w:pPr>
        <w:ind w:left="1080"/>
      </w:pPr>
      <w:r w:rsidRPr="00B538BD">
        <w:t>-</w:t>
      </w:r>
      <w:r w:rsidRPr="00B538BD">
        <w:tab/>
        <w:t>An opportunity to review their results</w:t>
      </w:r>
    </w:p>
    <w:p w14:paraId="566F8465" w14:textId="77777777" w:rsidR="003835E2" w:rsidRPr="00B538BD" w:rsidRDefault="003835E2" w:rsidP="0092186C">
      <w:pPr>
        <w:ind w:left="1080"/>
      </w:pPr>
      <w:r w:rsidRPr="00B538BD">
        <w:t>-</w:t>
      </w:r>
      <w:r w:rsidRPr="00B538BD">
        <w:tab/>
        <w:t>A reasonable amount of time, as determined by the academy/presenter, to prepare for a retest</w:t>
      </w:r>
    </w:p>
    <w:p w14:paraId="0F36FFBF"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4BFDE8D3"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66D9C775" w14:textId="77777777" w:rsidR="003835E2" w:rsidRPr="00B538BD" w:rsidRDefault="003835E2" w:rsidP="00D7115F">
      <w:pPr>
        <w:spacing w:before="240" w:after="240"/>
        <w:ind w:left="720"/>
        <w:jc w:val="center"/>
      </w:pPr>
      <w:r w:rsidRPr="00B538BD">
        <w:t xml:space="preserve">ARREST </w:t>
      </w:r>
      <w:r w:rsidR="004540DE">
        <w:t>AND CONTROL</w:t>
      </w:r>
      <w:r w:rsidRPr="00B538BD">
        <w:t xml:space="preserve"> SAFETY</w:t>
      </w:r>
    </w:p>
    <w:p w14:paraId="4BC5C76B" w14:textId="77777777" w:rsidR="003835E2" w:rsidRPr="00B538BD" w:rsidRDefault="003835E2" w:rsidP="0092186C">
      <w:pPr>
        <w:ind w:left="720"/>
      </w:pPr>
      <w:r w:rsidRPr="00B538BD">
        <w:t xml:space="preserve">All </w:t>
      </w:r>
      <w:r w:rsidR="004540DE">
        <w:t>Arrest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procedures and or protocols during </w:t>
      </w:r>
      <w:r w:rsidR="004540DE">
        <w:t>Arrest and Control</w:t>
      </w:r>
      <w:r w:rsidRPr="00B538BD">
        <w:t xml:space="preserve"> training and testing.</w:t>
      </w:r>
    </w:p>
    <w:p w14:paraId="7D802DA2"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396390EB" w14:textId="77777777" w:rsidR="003835E2" w:rsidRPr="00B538BD" w:rsidRDefault="003835E2" w:rsidP="003E78C7">
      <w:pPr>
        <w:pStyle w:val="ListParagraph"/>
        <w:numPr>
          <w:ilvl w:val="0"/>
          <w:numId w:val="360"/>
        </w:numPr>
        <w:ind w:left="1440" w:hanging="720"/>
        <w:contextualSpacing w:val="0"/>
      </w:pPr>
      <w:r w:rsidRPr="00E6140F">
        <w:t>An exercise test that requires the student to demonstrate competency in the ability to conduct the following searches:</w:t>
      </w:r>
    </w:p>
    <w:p w14:paraId="3BBB64F5" w14:textId="77777777" w:rsidR="003835E2" w:rsidRPr="00B538BD" w:rsidRDefault="003835E2" w:rsidP="00D7115F">
      <w:pPr>
        <w:ind w:left="2160"/>
      </w:pPr>
      <w:r w:rsidRPr="00B538BD">
        <w:t>-</w:t>
      </w:r>
      <w:r w:rsidRPr="00B538BD">
        <w:tab/>
        <w:t>Visual Search</w:t>
      </w:r>
    </w:p>
    <w:p w14:paraId="1F1CDFD3" w14:textId="77777777" w:rsidR="003835E2" w:rsidRPr="00B538BD" w:rsidRDefault="003835E2" w:rsidP="00D7115F">
      <w:pPr>
        <w:ind w:left="2160"/>
      </w:pPr>
      <w:r w:rsidRPr="00B538BD">
        <w:t>-</w:t>
      </w:r>
      <w:r w:rsidRPr="00B538BD">
        <w:tab/>
        <w:t>Cursory/Pat/Frisk/Search</w:t>
      </w:r>
    </w:p>
    <w:p w14:paraId="31C36CCE" w14:textId="77777777" w:rsidR="003835E2" w:rsidRPr="00B538BD" w:rsidRDefault="003835E2" w:rsidP="00D7115F">
      <w:pPr>
        <w:ind w:left="2160"/>
      </w:pPr>
      <w:r w:rsidRPr="00B538BD">
        <w:t>-</w:t>
      </w:r>
      <w:r w:rsidRPr="00B538BD">
        <w:tab/>
        <w:t>Full Body Search Incident to Arrest</w:t>
      </w:r>
    </w:p>
    <w:p w14:paraId="3131FBCB" w14:textId="77777777" w:rsidR="003835E2" w:rsidRPr="00B538BD" w:rsidRDefault="003835E2" w:rsidP="00D7115F">
      <w:pPr>
        <w:ind w:left="2160"/>
      </w:pPr>
      <w:r w:rsidRPr="00B538BD">
        <w:t>-</w:t>
      </w:r>
      <w:r w:rsidRPr="00B538BD">
        <w:tab/>
        <w:t>High Risk Search</w:t>
      </w:r>
    </w:p>
    <w:p w14:paraId="6595763B" w14:textId="77777777" w:rsidR="003835E2" w:rsidRPr="00B538BD" w:rsidRDefault="003835E2" w:rsidP="00834748">
      <w:pPr>
        <w:ind w:left="1440"/>
      </w:pPr>
      <w:r w:rsidRPr="00B538BD">
        <w:t>The student will demonstrate competency in the following performance dimensions:</w:t>
      </w:r>
    </w:p>
    <w:p w14:paraId="31E5AD52" w14:textId="635131B6" w:rsidR="003835E2" w:rsidRPr="00B538BD" w:rsidRDefault="003835E2" w:rsidP="003E78C7">
      <w:pPr>
        <w:pStyle w:val="ListParagraph"/>
        <w:numPr>
          <w:ilvl w:val="0"/>
          <w:numId w:val="527"/>
        </w:numPr>
        <w:ind w:left="2160" w:hanging="720"/>
      </w:pPr>
      <w:r w:rsidRPr="00B538BD">
        <w:lastRenderedPageBreak/>
        <w:t>Safety</w:t>
      </w:r>
    </w:p>
    <w:p w14:paraId="5336EE3E" w14:textId="5F337661" w:rsidR="003835E2" w:rsidRPr="00B538BD" w:rsidRDefault="003835E2" w:rsidP="003E78C7">
      <w:pPr>
        <w:pStyle w:val="ListParagraph"/>
        <w:numPr>
          <w:ilvl w:val="0"/>
          <w:numId w:val="527"/>
        </w:numPr>
        <w:ind w:left="2160" w:hanging="720"/>
      </w:pPr>
      <w:r w:rsidRPr="00B538BD">
        <w:t>Awareness</w:t>
      </w:r>
    </w:p>
    <w:p w14:paraId="7D5E96FD" w14:textId="1863F624" w:rsidR="003835E2" w:rsidRPr="00B538BD" w:rsidRDefault="003835E2" w:rsidP="003E78C7">
      <w:pPr>
        <w:pStyle w:val="ListParagraph"/>
        <w:numPr>
          <w:ilvl w:val="0"/>
          <w:numId w:val="527"/>
        </w:numPr>
        <w:ind w:left="2160" w:hanging="720"/>
      </w:pPr>
      <w:r w:rsidRPr="00B538BD">
        <w:t>Balance</w:t>
      </w:r>
    </w:p>
    <w:p w14:paraId="30D35947" w14:textId="3825CA2B" w:rsidR="003835E2" w:rsidRPr="00B538BD" w:rsidRDefault="003835E2" w:rsidP="003E78C7">
      <w:pPr>
        <w:pStyle w:val="ListParagraph"/>
        <w:numPr>
          <w:ilvl w:val="0"/>
          <w:numId w:val="527"/>
        </w:numPr>
        <w:ind w:left="2160" w:hanging="720"/>
      </w:pPr>
      <w:r w:rsidRPr="00B538BD">
        <w:t>Control</w:t>
      </w:r>
    </w:p>
    <w:p w14:paraId="3714CBE4" w14:textId="46DDCC57" w:rsidR="003835E2" w:rsidRPr="00B538BD" w:rsidRDefault="003835E2" w:rsidP="003E78C7">
      <w:pPr>
        <w:pStyle w:val="ListParagraph"/>
        <w:numPr>
          <w:ilvl w:val="0"/>
          <w:numId w:val="527"/>
        </w:numPr>
        <w:ind w:left="2160" w:hanging="720"/>
      </w:pPr>
      <w:r w:rsidRPr="00B538BD">
        <w:t>Controlling Force</w:t>
      </w:r>
    </w:p>
    <w:p w14:paraId="33DEAE2A" w14:textId="47704664" w:rsidR="003835E2" w:rsidRPr="00B538BD" w:rsidRDefault="003835E2" w:rsidP="003E78C7">
      <w:pPr>
        <w:pStyle w:val="ListParagraph"/>
        <w:numPr>
          <w:ilvl w:val="0"/>
          <w:numId w:val="527"/>
        </w:numPr>
        <w:ind w:left="2160" w:hanging="720"/>
      </w:pPr>
      <w:r w:rsidRPr="00B538BD">
        <w:t>Proper Techniques</w:t>
      </w:r>
    </w:p>
    <w:p w14:paraId="00CC4DEA" w14:textId="686D2A64" w:rsidR="003835E2" w:rsidRPr="00B538BD" w:rsidRDefault="003835E2" w:rsidP="003E78C7">
      <w:pPr>
        <w:pStyle w:val="ListParagraph"/>
        <w:numPr>
          <w:ilvl w:val="0"/>
          <w:numId w:val="527"/>
        </w:numPr>
        <w:ind w:left="2160" w:hanging="720"/>
      </w:pPr>
      <w:r w:rsidRPr="00B538BD">
        <w:t>Verbal Commands/Instructions</w:t>
      </w:r>
    </w:p>
    <w:p w14:paraId="38D5B684"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Form or a presenter-developed form approved by POST, which minimally includes the performance dimensions used for this exercise test.</w:t>
      </w:r>
    </w:p>
    <w:p w14:paraId="79C7BBBE" w14:textId="77777777" w:rsidR="003835E2" w:rsidRPr="00E6140F" w:rsidRDefault="003835E2" w:rsidP="003E78C7">
      <w:pPr>
        <w:pStyle w:val="ListParagraph"/>
        <w:numPr>
          <w:ilvl w:val="0"/>
          <w:numId w:val="360"/>
        </w:numPr>
        <w:ind w:left="1440" w:hanging="720"/>
        <w:contextualSpacing w:val="0"/>
      </w:pPr>
      <w:r w:rsidRPr="00E6140F">
        <w:t>An exercise test that requires the student to demonstrate competency in effective handcuffing technique(s)</w:t>
      </w:r>
      <w:r w:rsidR="007D4A83">
        <w:t>.</w:t>
      </w:r>
    </w:p>
    <w:p w14:paraId="7E7A72DD" w14:textId="77777777" w:rsidR="003835E2" w:rsidRPr="00B538BD" w:rsidRDefault="003835E2" w:rsidP="00834748">
      <w:pPr>
        <w:spacing w:after="240"/>
        <w:ind w:left="1440"/>
      </w:pPr>
      <w:r w:rsidRPr="00B538BD">
        <w:t>The student will demonstrate competency in the following performance dimensions:</w:t>
      </w:r>
    </w:p>
    <w:p w14:paraId="3A957874" w14:textId="2B708F4A" w:rsidR="003835E2" w:rsidRPr="00B538BD" w:rsidRDefault="003835E2" w:rsidP="003E78C7">
      <w:pPr>
        <w:pStyle w:val="ListParagraph"/>
        <w:numPr>
          <w:ilvl w:val="0"/>
          <w:numId w:val="528"/>
        </w:numPr>
        <w:spacing w:before="240"/>
        <w:ind w:left="2160" w:hanging="720"/>
      </w:pPr>
      <w:r w:rsidRPr="00B538BD">
        <w:t>Safety</w:t>
      </w:r>
    </w:p>
    <w:p w14:paraId="133AD0D6" w14:textId="337594C7" w:rsidR="003835E2" w:rsidRPr="00B538BD" w:rsidRDefault="003835E2" w:rsidP="003E78C7">
      <w:pPr>
        <w:pStyle w:val="ListParagraph"/>
        <w:numPr>
          <w:ilvl w:val="0"/>
          <w:numId w:val="528"/>
        </w:numPr>
        <w:ind w:left="2160" w:hanging="720"/>
      </w:pPr>
      <w:r w:rsidRPr="00B538BD">
        <w:t>Awareness</w:t>
      </w:r>
    </w:p>
    <w:p w14:paraId="526A5B49" w14:textId="308F2187" w:rsidR="003835E2" w:rsidRPr="00B538BD" w:rsidRDefault="003835E2" w:rsidP="003E78C7">
      <w:pPr>
        <w:pStyle w:val="ListParagraph"/>
        <w:numPr>
          <w:ilvl w:val="0"/>
          <w:numId w:val="528"/>
        </w:numPr>
        <w:ind w:left="2160" w:hanging="720"/>
      </w:pPr>
      <w:r w:rsidRPr="00B538BD">
        <w:t>Balance</w:t>
      </w:r>
    </w:p>
    <w:p w14:paraId="553CEC8A" w14:textId="0C612C39" w:rsidR="003835E2" w:rsidRPr="00B538BD" w:rsidRDefault="003835E2" w:rsidP="003E78C7">
      <w:pPr>
        <w:pStyle w:val="ListParagraph"/>
        <w:numPr>
          <w:ilvl w:val="0"/>
          <w:numId w:val="528"/>
        </w:numPr>
        <w:ind w:left="2160" w:hanging="720"/>
      </w:pPr>
      <w:r w:rsidRPr="00B538BD">
        <w:t>Control</w:t>
      </w:r>
    </w:p>
    <w:p w14:paraId="1D4B4EFD" w14:textId="2A834444" w:rsidR="003835E2" w:rsidRPr="00B538BD" w:rsidRDefault="003835E2" w:rsidP="003E78C7">
      <w:pPr>
        <w:pStyle w:val="ListParagraph"/>
        <w:numPr>
          <w:ilvl w:val="0"/>
          <w:numId w:val="528"/>
        </w:numPr>
        <w:ind w:left="2160" w:hanging="720"/>
      </w:pPr>
      <w:r w:rsidRPr="00B538BD">
        <w:t>Controlling Force</w:t>
      </w:r>
    </w:p>
    <w:p w14:paraId="6D22061E" w14:textId="4CB57363" w:rsidR="003835E2" w:rsidRPr="00B538BD" w:rsidRDefault="003835E2" w:rsidP="003E78C7">
      <w:pPr>
        <w:pStyle w:val="ListParagraph"/>
        <w:numPr>
          <w:ilvl w:val="0"/>
          <w:numId w:val="528"/>
        </w:numPr>
        <w:ind w:left="2160" w:hanging="720"/>
      </w:pPr>
      <w:r w:rsidRPr="00B538BD">
        <w:t>Proper Techniques</w:t>
      </w:r>
    </w:p>
    <w:p w14:paraId="4D518E4E" w14:textId="4C21B14A" w:rsidR="003835E2" w:rsidRPr="00B538BD" w:rsidRDefault="003835E2" w:rsidP="003E78C7">
      <w:pPr>
        <w:pStyle w:val="ListParagraph"/>
        <w:numPr>
          <w:ilvl w:val="0"/>
          <w:numId w:val="528"/>
        </w:numPr>
        <w:ind w:left="2160" w:hanging="720"/>
      </w:pPr>
      <w:r w:rsidRPr="00B538BD">
        <w:t>Verbal Commands/Instructions</w:t>
      </w:r>
    </w:p>
    <w:p w14:paraId="4CCD2545"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Form or a presenter-developed form approved by POST, which minimally includes the performance dimensions used for this exercise test.</w:t>
      </w:r>
    </w:p>
    <w:p w14:paraId="751BA739" w14:textId="77777777" w:rsidR="003835E2" w:rsidRPr="00E6140F" w:rsidRDefault="003835E2" w:rsidP="003E78C7">
      <w:pPr>
        <w:pStyle w:val="ListParagraph"/>
        <w:numPr>
          <w:ilvl w:val="0"/>
          <w:numId w:val="360"/>
        </w:numPr>
        <w:ind w:left="1440" w:hanging="720"/>
        <w:contextualSpacing w:val="0"/>
      </w:pPr>
      <w:r w:rsidRPr="00E6140F">
        <w:t>An exercise test that requires the student to demonstrate competency in minimum of two control hold techniques.</w:t>
      </w:r>
    </w:p>
    <w:p w14:paraId="40EB29C5" w14:textId="77777777" w:rsidR="003835E2" w:rsidRPr="00B538BD" w:rsidRDefault="003835E2" w:rsidP="00834748">
      <w:pPr>
        <w:ind w:left="1440"/>
      </w:pPr>
      <w:r w:rsidRPr="00B538BD">
        <w:t>The student will demonstrate competency in the following performance dimensions:</w:t>
      </w:r>
    </w:p>
    <w:p w14:paraId="18AE5258" w14:textId="21E1A709" w:rsidR="003835E2" w:rsidRPr="00B538BD" w:rsidRDefault="003835E2" w:rsidP="003E78C7">
      <w:pPr>
        <w:pStyle w:val="ListParagraph"/>
        <w:numPr>
          <w:ilvl w:val="0"/>
          <w:numId w:val="529"/>
        </w:numPr>
        <w:ind w:left="2160" w:hanging="720"/>
      </w:pPr>
      <w:r w:rsidRPr="00B538BD">
        <w:t>Safety</w:t>
      </w:r>
    </w:p>
    <w:p w14:paraId="7299C365" w14:textId="6342415A" w:rsidR="003835E2" w:rsidRPr="00B538BD" w:rsidRDefault="003835E2" w:rsidP="003E78C7">
      <w:pPr>
        <w:pStyle w:val="ListParagraph"/>
        <w:numPr>
          <w:ilvl w:val="0"/>
          <w:numId w:val="529"/>
        </w:numPr>
        <w:ind w:left="2160" w:hanging="720"/>
      </w:pPr>
      <w:r w:rsidRPr="00B538BD">
        <w:t>Awareness</w:t>
      </w:r>
    </w:p>
    <w:p w14:paraId="0FE9FA32" w14:textId="3FAD70AC" w:rsidR="003835E2" w:rsidRPr="00B538BD" w:rsidRDefault="003835E2" w:rsidP="003E78C7">
      <w:pPr>
        <w:pStyle w:val="ListParagraph"/>
        <w:numPr>
          <w:ilvl w:val="0"/>
          <w:numId w:val="529"/>
        </w:numPr>
        <w:ind w:left="2160" w:hanging="720"/>
      </w:pPr>
      <w:r w:rsidRPr="00B538BD">
        <w:t>Balance</w:t>
      </w:r>
    </w:p>
    <w:p w14:paraId="1E30176C" w14:textId="14F3EE4E" w:rsidR="003835E2" w:rsidRPr="00B538BD" w:rsidRDefault="003835E2" w:rsidP="003E78C7">
      <w:pPr>
        <w:pStyle w:val="ListParagraph"/>
        <w:numPr>
          <w:ilvl w:val="0"/>
          <w:numId w:val="529"/>
        </w:numPr>
        <w:ind w:left="2160" w:hanging="720"/>
      </w:pPr>
      <w:r w:rsidRPr="00B538BD">
        <w:t>Control</w:t>
      </w:r>
    </w:p>
    <w:p w14:paraId="35FF5A1C" w14:textId="2EFBAEDB" w:rsidR="003835E2" w:rsidRPr="00B538BD" w:rsidRDefault="003835E2" w:rsidP="003E78C7">
      <w:pPr>
        <w:pStyle w:val="ListParagraph"/>
        <w:numPr>
          <w:ilvl w:val="0"/>
          <w:numId w:val="529"/>
        </w:numPr>
        <w:ind w:left="2160" w:hanging="720"/>
      </w:pPr>
      <w:r w:rsidRPr="00B538BD">
        <w:t>Controlling Force</w:t>
      </w:r>
    </w:p>
    <w:p w14:paraId="2030AFC7" w14:textId="089F5FDD" w:rsidR="003835E2" w:rsidRPr="00B538BD" w:rsidRDefault="003835E2" w:rsidP="003E78C7">
      <w:pPr>
        <w:pStyle w:val="ListParagraph"/>
        <w:numPr>
          <w:ilvl w:val="0"/>
          <w:numId w:val="529"/>
        </w:numPr>
        <w:ind w:left="2160" w:hanging="720"/>
      </w:pPr>
      <w:r w:rsidRPr="00B538BD">
        <w:t>Proper Techniques</w:t>
      </w:r>
    </w:p>
    <w:p w14:paraId="06D42356" w14:textId="5A03ACB1" w:rsidR="003835E2" w:rsidRPr="00B538BD" w:rsidRDefault="003835E2" w:rsidP="003E78C7">
      <w:pPr>
        <w:pStyle w:val="ListParagraph"/>
        <w:numPr>
          <w:ilvl w:val="0"/>
          <w:numId w:val="529"/>
        </w:numPr>
        <w:spacing w:after="240"/>
        <w:ind w:left="2160" w:hanging="720"/>
      </w:pPr>
      <w:r w:rsidRPr="00B538BD">
        <w:t>Verbal Commands/Instructions</w:t>
      </w:r>
    </w:p>
    <w:p w14:paraId="135C5D02"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Form or a presenter-developed form approved by POST, which minimally includes the performance dimensions used for this exercise test.</w:t>
      </w:r>
    </w:p>
    <w:p w14:paraId="5968C322" w14:textId="77777777" w:rsidR="003835E2" w:rsidRPr="00B538BD" w:rsidRDefault="003835E2" w:rsidP="003E78C7">
      <w:pPr>
        <w:pStyle w:val="ListParagraph"/>
        <w:numPr>
          <w:ilvl w:val="0"/>
          <w:numId w:val="360"/>
        </w:numPr>
        <w:ind w:left="1440" w:hanging="720"/>
        <w:contextualSpacing w:val="0"/>
      </w:pPr>
      <w:r w:rsidRPr="00E6140F">
        <w:t>An exercise test that requires the student to demonstrate competency in a minimum of two Takedown techniques.</w:t>
      </w:r>
    </w:p>
    <w:p w14:paraId="2312CC0A" w14:textId="77777777" w:rsidR="003835E2" w:rsidRPr="00B538BD" w:rsidRDefault="003835E2" w:rsidP="00834748">
      <w:pPr>
        <w:spacing w:after="240"/>
        <w:ind w:left="1440"/>
      </w:pPr>
      <w:r w:rsidRPr="00B538BD">
        <w:t>The student will demonstrate competency in the following performance dimensions:</w:t>
      </w:r>
    </w:p>
    <w:p w14:paraId="232A698F" w14:textId="31DFAF04" w:rsidR="003835E2" w:rsidRPr="00B538BD" w:rsidRDefault="003835E2" w:rsidP="003E78C7">
      <w:pPr>
        <w:pStyle w:val="ListParagraph"/>
        <w:numPr>
          <w:ilvl w:val="0"/>
          <w:numId w:val="530"/>
        </w:numPr>
        <w:ind w:left="2160" w:hanging="720"/>
      </w:pPr>
      <w:r w:rsidRPr="00B538BD">
        <w:t>Safety</w:t>
      </w:r>
    </w:p>
    <w:p w14:paraId="2D206931" w14:textId="4D21B7CE" w:rsidR="003835E2" w:rsidRPr="00B538BD" w:rsidRDefault="003835E2" w:rsidP="003E78C7">
      <w:pPr>
        <w:pStyle w:val="ListParagraph"/>
        <w:numPr>
          <w:ilvl w:val="0"/>
          <w:numId w:val="530"/>
        </w:numPr>
        <w:ind w:left="2160" w:hanging="720"/>
      </w:pPr>
      <w:r w:rsidRPr="00B538BD">
        <w:lastRenderedPageBreak/>
        <w:t>Awareness</w:t>
      </w:r>
    </w:p>
    <w:p w14:paraId="4F705943" w14:textId="028114AE" w:rsidR="003835E2" w:rsidRPr="00B538BD" w:rsidRDefault="003835E2" w:rsidP="003E78C7">
      <w:pPr>
        <w:pStyle w:val="ListParagraph"/>
        <w:numPr>
          <w:ilvl w:val="0"/>
          <w:numId w:val="530"/>
        </w:numPr>
        <w:ind w:left="2160" w:hanging="720"/>
      </w:pPr>
      <w:r w:rsidRPr="00B538BD">
        <w:t>Balance</w:t>
      </w:r>
    </w:p>
    <w:p w14:paraId="241D3EBA" w14:textId="5BFFD116" w:rsidR="003835E2" w:rsidRPr="00B538BD" w:rsidRDefault="003835E2" w:rsidP="003E78C7">
      <w:pPr>
        <w:pStyle w:val="ListParagraph"/>
        <w:numPr>
          <w:ilvl w:val="0"/>
          <w:numId w:val="530"/>
        </w:numPr>
        <w:ind w:left="2160" w:hanging="720"/>
      </w:pPr>
      <w:r w:rsidRPr="00B538BD">
        <w:t>Control</w:t>
      </w:r>
    </w:p>
    <w:p w14:paraId="10FC21D1" w14:textId="6F604764" w:rsidR="003835E2" w:rsidRPr="00B538BD" w:rsidRDefault="003835E2" w:rsidP="003E78C7">
      <w:pPr>
        <w:pStyle w:val="ListParagraph"/>
        <w:numPr>
          <w:ilvl w:val="0"/>
          <w:numId w:val="530"/>
        </w:numPr>
        <w:ind w:left="2160" w:hanging="720"/>
      </w:pPr>
      <w:r w:rsidRPr="00B538BD">
        <w:t>Controlling Force</w:t>
      </w:r>
    </w:p>
    <w:p w14:paraId="33AA03E7" w14:textId="3A4493C9" w:rsidR="003835E2" w:rsidRPr="00B538BD" w:rsidRDefault="003835E2" w:rsidP="003E78C7">
      <w:pPr>
        <w:pStyle w:val="ListParagraph"/>
        <w:numPr>
          <w:ilvl w:val="0"/>
          <w:numId w:val="530"/>
        </w:numPr>
        <w:ind w:left="2160" w:hanging="720"/>
      </w:pPr>
      <w:r w:rsidRPr="00B538BD">
        <w:t>Proper Techniques</w:t>
      </w:r>
    </w:p>
    <w:p w14:paraId="1C647881" w14:textId="01D2004C" w:rsidR="003835E2" w:rsidRPr="00B538BD" w:rsidRDefault="003835E2" w:rsidP="003E78C7">
      <w:pPr>
        <w:pStyle w:val="ListParagraph"/>
        <w:numPr>
          <w:ilvl w:val="0"/>
          <w:numId w:val="530"/>
        </w:numPr>
        <w:ind w:left="2160" w:hanging="720"/>
      </w:pPr>
      <w:r w:rsidRPr="00B538BD">
        <w:t>Verbal Commands/Instructions</w:t>
      </w:r>
    </w:p>
    <w:p w14:paraId="556FC08F"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Form or a presenter-developed form approved by POST, which minimally includes the performance dimensions used for this exercise test.</w:t>
      </w:r>
    </w:p>
    <w:p w14:paraId="3B3B03AB" w14:textId="77777777" w:rsidR="003835E2" w:rsidRPr="00B538BD" w:rsidRDefault="003835E2" w:rsidP="003E78C7">
      <w:pPr>
        <w:pStyle w:val="ListParagraph"/>
        <w:numPr>
          <w:ilvl w:val="0"/>
          <w:numId w:val="502"/>
        </w:numPr>
        <w:spacing w:after="240"/>
        <w:ind w:left="1440" w:hanging="720"/>
        <w:contextualSpacing w:val="0"/>
      </w:pPr>
      <w:r w:rsidRPr="00E6140F">
        <w:t xml:space="preserve">An exercise test that requires the student to demonstrate competency in a </w:t>
      </w:r>
      <w:r w:rsidR="00D94A26">
        <w:t>h</w:t>
      </w:r>
      <w:r w:rsidRPr="00E6140F">
        <w:t xml:space="preserve">andgun </w:t>
      </w:r>
      <w:r w:rsidR="00D94A26">
        <w:t>t</w:t>
      </w:r>
      <w:r w:rsidRPr="00E6140F">
        <w:t>akeaway technique</w:t>
      </w:r>
      <w:r w:rsidR="007D4A83">
        <w:t>(s)</w:t>
      </w:r>
      <w:r w:rsidRPr="00E6140F">
        <w:t xml:space="preserve"> including a minimum of one handgun takeaway technique from both the front and rear position.</w:t>
      </w:r>
    </w:p>
    <w:p w14:paraId="6208892A" w14:textId="77777777" w:rsidR="003835E2" w:rsidRPr="00B538BD" w:rsidRDefault="003835E2" w:rsidP="00834748">
      <w:pPr>
        <w:ind w:left="1440"/>
      </w:pPr>
      <w:r w:rsidRPr="00B538BD">
        <w:t>The student will demonstrate competency in the following performance dimensions:</w:t>
      </w:r>
    </w:p>
    <w:p w14:paraId="7C830C7C" w14:textId="2AECF3BE" w:rsidR="003835E2" w:rsidRPr="00B538BD" w:rsidRDefault="003835E2" w:rsidP="003E78C7">
      <w:pPr>
        <w:pStyle w:val="ListParagraph"/>
        <w:numPr>
          <w:ilvl w:val="0"/>
          <w:numId w:val="531"/>
        </w:numPr>
        <w:ind w:left="2160" w:hanging="720"/>
      </w:pPr>
      <w:r w:rsidRPr="00B538BD">
        <w:t>Safety</w:t>
      </w:r>
    </w:p>
    <w:p w14:paraId="4A82F765" w14:textId="1F16A208" w:rsidR="003835E2" w:rsidRPr="00B538BD" w:rsidRDefault="003835E2" w:rsidP="003E78C7">
      <w:pPr>
        <w:pStyle w:val="ListParagraph"/>
        <w:numPr>
          <w:ilvl w:val="0"/>
          <w:numId w:val="531"/>
        </w:numPr>
        <w:ind w:left="2160" w:hanging="720"/>
      </w:pPr>
      <w:r w:rsidRPr="00B538BD">
        <w:t>Awareness</w:t>
      </w:r>
    </w:p>
    <w:p w14:paraId="1D59AB65" w14:textId="6CD8C876" w:rsidR="003835E2" w:rsidRPr="00B538BD" w:rsidRDefault="003835E2" w:rsidP="003E78C7">
      <w:pPr>
        <w:pStyle w:val="ListParagraph"/>
        <w:numPr>
          <w:ilvl w:val="0"/>
          <w:numId w:val="531"/>
        </w:numPr>
        <w:ind w:left="2160" w:hanging="720"/>
      </w:pPr>
      <w:r w:rsidRPr="00B538BD">
        <w:t>Balance</w:t>
      </w:r>
    </w:p>
    <w:p w14:paraId="14110308" w14:textId="3A68A2B6" w:rsidR="003835E2" w:rsidRPr="00B538BD" w:rsidRDefault="003835E2" w:rsidP="003E78C7">
      <w:pPr>
        <w:pStyle w:val="ListParagraph"/>
        <w:numPr>
          <w:ilvl w:val="0"/>
          <w:numId w:val="531"/>
        </w:numPr>
        <w:ind w:left="2160" w:hanging="720"/>
      </w:pPr>
      <w:r w:rsidRPr="00B538BD">
        <w:t>Control</w:t>
      </w:r>
    </w:p>
    <w:p w14:paraId="6BAE0C5E" w14:textId="7A00F7AC" w:rsidR="003835E2" w:rsidRPr="00B538BD" w:rsidRDefault="003835E2" w:rsidP="003E78C7">
      <w:pPr>
        <w:pStyle w:val="ListParagraph"/>
        <w:numPr>
          <w:ilvl w:val="0"/>
          <w:numId w:val="531"/>
        </w:numPr>
        <w:ind w:left="2160" w:hanging="720"/>
      </w:pPr>
      <w:r w:rsidRPr="00B538BD">
        <w:t>Controlling Force</w:t>
      </w:r>
    </w:p>
    <w:p w14:paraId="0F1D5069" w14:textId="31A79D8B" w:rsidR="003835E2" w:rsidRPr="00B538BD" w:rsidRDefault="003835E2" w:rsidP="003E78C7">
      <w:pPr>
        <w:pStyle w:val="ListParagraph"/>
        <w:numPr>
          <w:ilvl w:val="0"/>
          <w:numId w:val="531"/>
        </w:numPr>
        <w:ind w:left="2160" w:hanging="720"/>
      </w:pPr>
      <w:r w:rsidRPr="00B538BD">
        <w:t>Proper Techniques</w:t>
      </w:r>
    </w:p>
    <w:p w14:paraId="72A29319" w14:textId="32326FB9" w:rsidR="003835E2" w:rsidRPr="00B538BD" w:rsidRDefault="003835E2" w:rsidP="003E78C7">
      <w:pPr>
        <w:pStyle w:val="ListParagraph"/>
        <w:numPr>
          <w:ilvl w:val="0"/>
          <w:numId w:val="531"/>
        </w:numPr>
        <w:spacing w:after="240"/>
        <w:ind w:left="2160" w:hanging="720"/>
      </w:pPr>
      <w:r w:rsidRPr="00B538BD">
        <w:t>Verbal Commands/Instructions</w:t>
      </w:r>
    </w:p>
    <w:p w14:paraId="61F226CF"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Form or a presenter-developed form approved by POST, which minimally includes the performance dimensions used for this exercise test.</w:t>
      </w:r>
    </w:p>
    <w:p w14:paraId="21C7AF70" w14:textId="77777777" w:rsidR="003835E2" w:rsidRPr="00E6140F" w:rsidRDefault="003835E2" w:rsidP="003E78C7">
      <w:pPr>
        <w:pStyle w:val="ListParagraph"/>
        <w:numPr>
          <w:ilvl w:val="0"/>
          <w:numId w:val="502"/>
        </w:numPr>
        <w:ind w:left="1440" w:hanging="720"/>
        <w:contextualSpacing w:val="0"/>
      </w:pPr>
      <w:r w:rsidRPr="00E6140F">
        <w:t>An exercise test that requires the student to demonstrate competency in handgun retention techniques</w:t>
      </w:r>
      <w:r w:rsidR="00D94A26">
        <w:t xml:space="preserve">.  The exercise will include a </w:t>
      </w:r>
      <w:r w:rsidRPr="00E6140F">
        <w:t>minimum of one technique to be demonstrated from the following positions:</w:t>
      </w:r>
    </w:p>
    <w:p w14:paraId="04A2262C" w14:textId="77777777" w:rsidR="003835E2" w:rsidRPr="00B538BD" w:rsidRDefault="003835E2" w:rsidP="002C3083">
      <w:pPr>
        <w:ind w:left="2160"/>
      </w:pPr>
      <w:r w:rsidRPr="00B538BD">
        <w:t>-</w:t>
      </w:r>
      <w:r w:rsidRPr="00B538BD">
        <w:tab/>
        <w:t>A holstered handgun front retention technique</w:t>
      </w:r>
    </w:p>
    <w:p w14:paraId="5B9F083A" w14:textId="77777777" w:rsidR="003835E2" w:rsidRPr="00B538BD" w:rsidRDefault="003835E2" w:rsidP="002C3083">
      <w:pPr>
        <w:ind w:left="2160"/>
      </w:pPr>
      <w:r w:rsidRPr="00B538BD">
        <w:t>-</w:t>
      </w:r>
      <w:r w:rsidRPr="00B538BD">
        <w:tab/>
        <w:t>A holstered handgun rear retention technique</w:t>
      </w:r>
    </w:p>
    <w:p w14:paraId="7F0B7348" w14:textId="77777777" w:rsidR="003835E2" w:rsidRPr="00B538BD" w:rsidRDefault="003835E2" w:rsidP="002C3083">
      <w:pPr>
        <w:ind w:left="2160"/>
      </w:pPr>
      <w:r w:rsidRPr="00B538BD">
        <w:t>-</w:t>
      </w:r>
      <w:r w:rsidRPr="00B538BD">
        <w:tab/>
        <w:t>An unholstered handgun retention technique</w:t>
      </w:r>
    </w:p>
    <w:p w14:paraId="755285AB" w14:textId="77777777" w:rsidR="003835E2" w:rsidRPr="00B538BD" w:rsidRDefault="003835E2" w:rsidP="00CA2EC3">
      <w:pPr>
        <w:spacing w:after="240"/>
        <w:ind w:left="1440"/>
      </w:pPr>
      <w:r w:rsidRPr="00B538BD">
        <w:t>The student will demonstrate competency in the following performance dimensions:</w:t>
      </w:r>
    </w:p>
    <w:p w14:paraId="79DEDC57" w14:textId="77777777" w:rsidR="003835E2" w:rsidRPr="00B538BD" w:rsidRDefault="003835E2" w:rsidP="003E78C7">
      <w:pPr>
        <w:pStyle w:val="ListParagraph"/>
        <w:numPr>
          <w:ilvl w:val="1"/>
          <w:numId w:val="509"/>
        </w:numPr>
        <w:ind w:left="2160" w:hanging="720"/>
      </w:pPr>
      <w:r w:rsidRPr="00B538BD">
        <w:t>Safety</w:t>
      </w:r>
    </w:p>
    <w:p w14:paraId="75B7F31B" w14:textId="77777777" w:rsidR="003835E2" w:rsidRPr="00B538BD" w:rsidRDefault="003835E2" w:rsidP="003E78C7">
      <w:pPr>
        <w:pStyle w:val="ListParagraph"/>
        <w:numPr>
          <w:ilvl w:val="1"/>
          <w:numId w:val="509"/>
        </w:numPr>
        <w:ind w:left="2160" w:hanging="720"/>
      </w:pPr>
      <w:r w:rsidRPr="00B538BD">
        <w:t>Awareness</w:t>
      </w:r>
    </w:p>
    <w:p w14:paraId="2CF65C9A" w14:textId="77777777" w:rsidR="003835E2" w:rsidRPr="00B538BD" w:rsidRDefault="003835E2" w:rsidP="003E78C7">
      <w:pPr>
        <w:pStyle w:val="ListParagraph"/>
        <w:numPr>
          <w:ilvl w:val="1"/>
          <w:numId w:val="509"/>
        </w:numPr>
        <w:ind w:left="2160" w:hanging="720"/>
      </w:pPr>
      <w:r w:rsidRPr="00B538BD">
        <w:t>Balance</w:t>
      </w:r>
    </w:p>
    <w:p w14:paraId="024B5B49" w14:textId="77777777" w:rsidR="003835E2" w:rsidRPr="00B538BD" w:rsidRDefault="003835E2" w:rsidP="003E78C7">
      <w:pPr>
        <w:pStyle w:val="ListParagraph"/>
        <w:numPr>
          <w:ilvl w:val="1"/>
          <w:numId w:val="509"/>
        </w:numPr>
        <w:ind w:left="2160" w:hanging="720"/>
      </w:pPr>
      <w:r w:rsidRPr="00B538BD">
        <w:t>Control</w:t>
      </w:r>
    </w:p>
    <w:p w14:paraId="1FF9C31B" w14:textId="77777777" w:rsidR="003835E2" w:rsidRPr="00B538BD" w:rsidRDefault="003835E2" w:rsidP="003E78C7">
      <w:pPr>
        <w:pStyle w:val="ListParagraph"/>
        <w:numPr>
          <w:ilvl w:val="1"/>
          <w:numId w:val="509"/>
        </w:numPr>
        <w:ind w:left="2160" w:hanging="720"/>
      </w:pPr>
      <w:r w:rsidRPr="00B538BD">
        <w:t>Controlling Force</w:t>
      </w:r>
    </w:p>
    <w:p w14:paraId="4BBEB681" w14:textId="77777777" w:rsidR="003835E2" w:rsidRPr="00B538BD" w:rsidRDefault="003835E2" w:rsidP="003E78C7">
      <w:pPr>
        <w:pStyle w:val="ListParagraph"/>
        <w:numPr>
          <w:ilvl w:val="1"/>
          <w:numId w:val="509"/>
        </w:numPr>
        <w:ind w:left="2160" w:hanging="720"/>
      </w:pPr>
      <w:r w:rsidRPr="00B538BD">
        <w:t>Proper Techniques</w:t>
      </w:r>
    </w:p>
    <w:p w14:paraId="6E6C5F95" w14:textId="77777777" w:rsidR="003835E2" w:rsidRPr="00B538BD" w:rsidRDefault="003835E2" w:rsidP="003E78C7">
      <w:pPr>
        <w:pStyle w:val="ListParagraph"/>
        <w:numPr>
          <w:ilvl w:val="1"/>
          <w:numId w:val="509"/>
        </w:numPr>
        <w:ind w:left="2160" w:hanging="720"/>
      </w:pPr>
      <w:r w:rsidRPr="00B538BD">
        <w:t>Verbal Commands/Instructions</w:t>
      </w:r>
    </w:p>
    <w:p w14:paraId="4E9BC679" w14:textId="77777777" w:rsidR="003835E2" w:rsidRPr="00B538BD" w:rsidRDefault="003835E2" w:rsidP="00CA2EC3">
      <w:pPr>
        <w:spacing w:before="240" w:after="240"/>
        <w:ind w:left="1440"/>
      </w:pPr>
      <w:r w:rsidRPr="00B538BD">
        <w:t xml:space="preserve">Presenters must use the POST-developed </w:t>
      </w:r>
      <w:r w:rsidR="004540DE">
        <w:t>Arrest and Control</w:t>
      </w:r>
      <w:r w:rsidRPr="00B538BD">
        <w:t xml:space="preserve"> Competency Exercise Test Form or a presenter-developed form approved by POST, which minimally includes the performance dimensions used for this exercise test.</w:t>
      </w:r>
    </w:p>
    <w:p w14:paraId="4919E6CC" w14:textId="77777777" w:rsidR="003835E2" w:rsidRPr="00B538BD" w:rsidRDefault="003835E2" w:rsidP="003E78C7">
      <w:pPr>
        <w:pStyle w:val="ListParagraph"/>
        <w:numPr>
          <w:ilvl w:val="0"/>
          <w:numId w:val="502"/>
        </w:numPr>
        <w:ind w:left="1440" w:hanging="720"/>
        <w:contextualSpacing w:val="0"/>
      </w:pPr>
      <w:r w:rsidRPr="00B538BD">
        <w:lastRenderedPageBreak/>
        <w:t xml:space="preserve">An exercise test that requires the student to demonstrate competency in the </w:t>
      </w:r>
      <w:r w:rsidR="00F67A14">
        <w:t xml:space="preserve">effective </w:t>
      </w:r>
      <w:r w:rsidRPr="00B538BD">
        <w:t xml:space="preserve">use of an </w:t>
      </w:r>
      <w:r w:rsidR="00F67A14">
        <w:t>i</w:t>
      </w:r>
      <w:r w:rsidRPr="00B538BD">
        <w:t xml:space="preserve">mpact </w:t>
      </w:r>
      <w:r w:rsidR="00F67A14">
        <w:t>w</w:t>
      </w:r>
      <w:r w:rsidRPr="00B538BD">
        <w:t>eapon(s)</w:t>
      </w:r>
      <w:r w:rsidR="007D4A83">
        <w:t>.</w:t>
      </w:r>
    </w:p>
    <w:p w14:paraId="01B80DF5" w14:textId="77777777" w:rsidR="003835E2" w:rsidRPr="00B538BD" w:rsidRDefault="003835E2" w:rsidP="00CA2EC3">
      <w:pPr>
        <w:spacing w:before="240" w:after="240"/>
        <w:ind w:left="1440"/>
      </w:pPr>
      <w:r w:rsidRPr="00B538BD">
        <w:t>The student will demonstrate competency in the following performance dimensions:</w:t>
      </w:r>
    </w:p>
    <w:p w14:paraId="0CFC2E6C" w14:textId="77777777" w:rsidR="003835E2" w:rsidRPr="00B538BD" w:rsidRDefault="003835E2" w:rsidP="003E78C7">
      <w:pPr>
        <w:pStyle w:val="ListParagraph"/>
        <w:numPr>
          <w:ilvl w:val="1"/>
          <w:numId w:val="508"/>
        </w:numPr>
        <w:ind w:left="2160" w:hanging="720"/>
      </w:pPr>
      <w:r w:rsidRPr="00B538BD">
        <w:t>Safety</w:t>
      </w:r>
    </w:p>
    <w:p w14:paraId="418DA47A" w14:textId="77777777" w:rsidR="003835E2" w:rsidRPr="00B538BD" w:rsidRDefault="003835E2" w:rsidP="003E78C7">
      <w:pPr>
        <w:pStyle w:val="ListParagraph"/>
        <w:numPr>
          <w:ilvl w:val="1"/>
          <w:numId w:val="508"/>
        </w:numPr>
        <w:ind w:left="2160" w:hanging="720"/>
      </w:pPr>
      <w:r w:rsidRPr="00B538BD">
        <w:t>Awareness</w:t>
      </w:r>
    </w:p>
    <w:p w14:paraId="71EBB27A" w14:textId="77777777" w:rsidR="003835E2" w:rsidRPr="00B538BD" w:rsidRDefault="003835E2" w:rsidP="003E78C7">
      <w:pPr>
        <w:pStyle w:val="ListParagraph"/>
        <w:numPr>
          <w:ilvl w:val="1"/>
          <w:numId w:val="508"/>
        </w:numPr>
        <w:ind w:left="2160" w:hanging="720"/>
      </w:pPr>
      <w:r w:rsidRPr="00B538BD">
        <w:t>Balance</w:t>
      </w:r>
    </w:p>
    <w:p w14:paraId="7A2ADEE3" w14:textId="77777777" w:rsidR="003835E2" w:rsidRPr="00B538BD" w:rsidRDefault="003835E2" w:rsidP="003E78C7">
      <w:pPr>
        <w:pStyle w:val="ListParagraph"/>
        <w:numPr>
          <w:ilvl w:val="1"/>
          <w:numId w:val="508"/>
        </w:numPr>
        <w:ind w:left="2160" w:hanging="720"/>
      </w:pPr>
      <w:r w:rsidRPr="00B538BD">
        <w:t>Control</w:t>
      </w:r>
    </w:p>
    <w:p w14:paraId="59B5B24F" w14:textId="77777777" w:rsidR="003835E2" w:rsidRPr="00B538BD" w:rsidRDefault="003835E2" w:rsidP="003E78C7">
      <w:pPr>
        <w:pStyle w:val="ListParagraph"/>
        <w:numPr>
          <w:ilvl w:val="1"/>
          <w:numId w:val="508"/>
        </w:numPr>
        <w:ind w:left="2160" w:hanging="720"/>
      </w:pPr>
      <w:r w:rsidRPr="00B538BD">
        <w:t>Controlling Force</w:t>
      </w:r>
    </w:p>
    <w:p w14:paraId="2A8666AE" w14:textId="77777777" w:rsidR="003835E2" w:rsidRPr="00B538BD" w:rsidRDefault="003835E2" w:rsidP="003E78C7">
      <w:pPr>
        <w:pStyle w:val="ListParagraph"/>
        <w:numPr>
          <w:ilvl w:val="1"/>
          <w:numId w:val="508"/>
        </w:numPr>
        <w:ind w:left="2160" w:hanging="720"/>
      </w:pPr>
      <w:r w:rsidRPr="00B538BD">
        <w:t>Proper Techniques</w:t>
      </w:r>
    </w:p>
    <w:p w14:paraId="011DDCDC" w14:textId="77777777" w:rsidR="003835E2" w:rsidRDefault="003835E2" w:rsidP="003E78C7">
      <w:pPr>
        <w:pStyle w:val="ListParagraph"/>
        <w:numPr>
          <w:ilvl w:val="1"/>
          <w:numId w:val="508"/>
        </w:numPr>
        <w:spacing w:after="240"/>
        <w:ind w:left="2160" w:hanging="720"/>
      </w:pPr>
      <w:r w:rsidRPr="00B538BD">
        <w:t>Verbal Commands/Instructions</w:t>
      </w:r>
    </w:p>
    <w:p w14:paraId="71AE8783" w14:textId="77777777" w:rsidR="007D4A83" w:rsidRPr="00B538BD" w:rsidRDefault="00EE1028" w:rsidP="003E78C7">
      <w:pPr>
        <w:pStyle w:val="ListParagraph"/>
        <w:numPr>
          <w:ilvl w:val="1"/>
          <w:numId w:val="508"/>
        </w:numPr>
        <w:spacing w:after="240"/>
        <w:ind w:left="2160" w:hanging="720"/>
      </w:pPr>
      <w:r>
        <w:t>First Aid Assessment</w:t>
      </w:r>
    </w:p>
    <w:p w14:paraId="4F919125" w14:textId="77777777" w:rsidR="008823FF" w:rsidRDefault="003835E2" w:rsidP="008823FF">
      <w:pPr>
        <w:spacing w:before="240" w:after="240"/>
        <w:ind w:left="1440"/>
      </w:pPr>
      <w:r w:rsidRPr="00B538BD">
        <w:t xml:space="preserve">Presenters must use the POST-developed </w:t>
      </w:r>
      <w:r w:rsidR="004540DE">
        <w:t>Arrest and Control</w:t>
      </w:r>
      <w:r w:rsidRPr="00B538BD">
        <w:t xml:space="preserve"> Competency Exercise Test Form or a presenter-developed form approved by POST, which minimally includes the performance dimensions used for this exercise test.</w:t>
      </w:r>
    </w:p>
    <w:p w14:paraId="1E7A14AE" w14:textId="0846EC92" w:rsidR="003835E2" w:rsidRPr="00B538BD" w:rsidRDefault="003835E2" w:rsidP="00142304">
      <w:pPr>
        <w:pStyle w:val="Heading2"/>
        <w:numPr>
          <w:ilvl w:val="0"/>
          <w:numId w:val="600"/>
        </w:numPr>
      </w:pPr>
      <w:r w:rsidRPr="00B538BD">
        <w:t>REQUIRED LEARNING ACTIVITIES</w:t>
      </w:r>
    </w:p>
    <w:p w14:paraId="4C7821B0" w14:textId="77777777" w:rsidR="003835E2" w:rsidRPr="00E6140F" w:rsidRDefault="003835E2" w:rsidP="00856963">
      <w:pPr>
        <w:pStyle w:val="ListParagraph"/>
        <w:numPr>
          <w:ilvl w:val="4"/>
          <w:numId w:val="315"/>
        </w:numPr>
        <w:ind w:left="1440" w:hanging="720"/>
      </w:pPr>
      <w:r w:rsidRPr="00E6140F">
        <w:t>Student will participate in learning activity that will reinforce the student’s ability to demonstrate the role of a cover</w:t>
      </w:r>
      <w:r w:rsidR="00EE1028">
        <w:t>-</w:t>
      </w:r>
      <w:r w:rsidRPr="00E6140F">
        <w:t xml:space="preserve">officer during a field contact to include:  </w:t>
      </w:r>
    </w:p>
    <w:p w14:paraId="37B14BE8" w14:textId="7C99A04D" w:rsidR="003835E2" w:rsidRPr="00B538BD" w:rsidRDefault="003835E2" w:rsidP="003E78C7">
      <w:pPr>
        <w:pStyle w:val="ListParagraph"/>
        <w:numPr>
          <w:ilvl w:val="0"/>
          <w:numId w:val="532"/>
        </w:numPr>
        <w:ind w:left="2160" w:hanging="720"/>
      </w:pPr>
      <w:r w:rsidRPr="00B538BD">
        <w:t>Assuming a position of advantage and control</w:t>
      </w:r>
    </w:p>
    <w:p w14:paraId="27B9DD7F" w14:textId="7EB29C8A" w:rsidR="003835E2" w:rsidRPr="00B538BD" w:rsidRDefault="003835E2" w:rsidP="003E78C7">
      <w:pPr>
        <w:pStyle w:val="ListParagraph"/>
        <w:numPr>
          <w:ilvl w:val="0"/>
          <w:numId w:val="532"/>
        </w:numPr>
        <w:ind w:left="2160" w:hanging="720"/>
      </w:pPr>
      <w:r w:rsidRPr="00B538BD">
        <w:t>Maintaining proper balance and control</w:t>
      </w:r>
    </w:p>
    <w:p w14:paraId="20731F4A" w14:textId="6E762D5B" w:rsidR="003835E2" w:rsidRPr="00B538BD" w:rsidRDefault="003835E2" w:rsidP="003E78C7">
      <w:pPr>
        <w:pStyle w:val="ListParagraph"/>
        <w:numPr>
          <w:ilvl w:val="0"/>
          <w:numId w:val="532"/>
        </w:numPr>
        <w:ind w:left="2160" w:hanging="720"/>
      </w:pPr>
      <w:r w:rsidRPr="00B538BD">
        <w:t>Maintaining awareness</w:t>
      </w:r>
    </w:p>
    <w:p w14:paraId="7B841EAA" w14:textId="3B5DBB92" w:rsidR="003835E2" w:rsidRPr="00B538BD" w:rsidRDefault="003835E2" w:rsidP="003E78C7">
      <w:pPr>
        <w:pStyle w:val="ListParagraph"/>
        <w:numPr>
          <w:ilvl w:val="0"/>
          <w:numId w:val="532"/>
        </w:numPr>
        <w:ind w:left="2160" w:hanging="720"/>
      </w:pPr>
      <w:r w:rsidRPr="00B538BD">
        <w:t>Protecting the searching officer from possible interference</w:t>
      </w:r>
    </w:p>
    <w:p w14:paraId="16995639" w14:textId="29C399FA" w:rsidR="003835E2" w:rsidRPr="00B538BD" w:rsidRDefault="003835E2" w:rsidP="003E78C7">
      <w:pPr>
        <w:pStyle w:val="ListParagraph"/>
        <w:numPr>
          <w:ilvl w:val="0"/>
          <w:numId w:val="532"/>
        </w:numPr>
        <w:ind w:left="2160" w:hanging="720"/>
      </w:pPr>
      <w:r w:rsidRPr="00B538BD">
        <w:t>Physically assisting the searching officer if it becomes necessary</w:t>
      </w:r>
    </w:p>
    <w:p w14:paraId="138D82EE" w14:textId="492974E0" w:rsidR="003835E2" w:rsidRPr="00B538BD" w:rsidRDefault="003835E2" w:rsidP="003E78C7">
      <w:pPr>
        <w:pStyle w:val="ListParagraph"/>
        <w:numPr>
          <w:ilvl w:val="0"/>
          <w:numId w:val="532"/>
        </w:numPr>
        <w:ind w:left="2160" w:hanging="720"/>
      </w:pPr>
      <w:r w:rsidRPr="00B538BD">
        <w:t>Observing subject(s)</w:t>
      </w:r>
    </w:p>
    <w:p w14:paraId="36E49D1C" w14:textId="59CE7DBF" w:rsidR="003835E2" w:rsidRDefault="003835E2" w:rsidP="00142304">
      <w:pPr>
        <w:pStyle w:val="ListParagraph"/>
        <w:numPr>
          <w:ilvl w:val="0"/>
          <w:numId w:val="532"/>
        </w:numPr>
        <w:ind w:left="2160" w:hanging="720"/>
        <w:contextualSpacing w:val="0"/>
      </w:pPr>
      <w:r w:rsidRPr="00B538BD">
        <w:t>Awareness of cover and concealment</w:t>
      </w:r>
    </w:p>
    <w:p w14:paraId="7B6BFAEF" w14:textId="77777777" w:rsidR="00F67A14" w:rsidRDefault="00F67A14" w:rsidP="00856963">
      <w:pPr>
        <w:pStyle w:val="ListParagraph"/>
        <w:numPr>
          <w:ilvl w:val="4"/>
          <w:numId w:val="315"/>
        </w:numPr>
        <w:ind w:left="1440" w:hanging="720"/>
      </w:pPr>
      <w:r>
        <w:t xml:space="preserve">Student will participate in a learning activity </w:t>
      </w:r>
      <w:r w:rsidR="00E21654">
        <w:t>that will reinforce the student’s ability to demonstrate a long gun retention and a long gun takeaway technique</w:t>
      </w:r>
    </w:p>
    <w:p w14:paraId="788692C4" w14:textId="77777777" w:rsidR="008547B9" w:rsidRDefault="008547B9" w:rsidP="008547B9"/>
    <w:p w14:paraId="5DB9516D" w14:textId="0001A21E" w:rsidR="008547B9" w:rsidRDefault="008547B9" w:rsidP="00142304">
      <w:pPr>
        <w:pStyle w:val="ListParagraph"/>
        <w:numPr>
          <w:ilvl w:val="0"/>
          <w:numId w:val="601"/>
        </w:numPr>
      </w:pPr>
      <w:r>
        <w:t>HOURLY REQUIREMENTS</w:t>
      </w:r>
    </w:p>
    <w:p w14:paraId="2975B5EA" w14:textId="77777777" w:rsidR="008547B9" w:rsidRPr="00B538BD" w:rsidRDefault="008547B9" w:rsidP="008547B9">
      <w:r>
        <w:tab/>
        <w:t xml:space="preserve">The student shall be provided with a minimum number of instructional hours on arrest and control. </w:t>
      </w:r>
    </w:p>
    <w:p w14:paraId="23D09A64" w14:textId="77777777" w:rsidR="003835E2" w:rsidRPr="00B538BD" w:rsidRDefault="003835E2" w:rsidP="00D761B2"/>
    <w:p w14:paraId="14BFB3A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95B4EBB" w14:textId="77777777" w:rsidR="003835E2" w:rsidRPr="00B538BD" w:rsidRDefault="003835E2" w:rsidP="00D761B2"/>
    <w:p w14:paraId="5EE81F98" w14:textId="77777777" w:rsidR="003835E2" w:rsidRPr="00B538BD" w:rsidRDefault="003835E2" w:rsidP="00D761B2">
      <w:r w:rsidRPr="00B538BD">
        <w:t>POST Minimum Required Hours</w:t>
      </w:r>
      <w:r w:rsidRPr="00B538BD">
        <w:tab/>
      </w:r>
      <w:r w:rsidRPr="00B538BD">
        <w:tab/>
        <w:t>__</w:t>
      </w:r>
      <w:r w:rsidR="008F6DFC">
        <w:rPr>
          <w:u w:val="single"/>
        </w:rPr>
        <w:t>30</w:t>
      </w:r>
      <w:r w:rsidRPr="00B538BD">
        <w:t>__</w:t>
      </w:r>
    </w:p>
    <w:p w14:paraId="0A10E4E3" w14:textId="77777777" w:rsidR="003835E2" w:rsidRPr="00B538BD" w:rsidRDefault="003835E2" w:rsidP="00D761B2">
      <w:r w:rsidRPr="00B538BD">
        <w:t>Agency Specific Hours</w:t>
      </w:r>
      <w:r w:rsidRPr="00B538BD">
        <w:tab/>
      </w:r>
      <w:r w:rsidRPr="00B538BD">
        <w:tab/>
      </w:r>
      <w:r w:rsidRPr="00B538BD">
        <w:tab/>
        <w:t>______</w:t>
      </w:r>
    </w:p>
    <w:p w14:paraId="452983B3" w14:textId="77777777" w:rsidR="003835E2" w:rsidRPr="00B538BD" w:rsidRDefault="003835E2" w:rsidP="00D761B2">
      <w:r w:rsidRPr="00B538BD">
        <w:t>Total Instructional Hours</w:t>
      </w:r>
      <w:r w:rsidRPr="00B538BD">
        <w:tab/>
      </w:r>
      <w:r w:rsidRPr="00B538BD">
        <w:tab/>
      </w:r>
      <w:r w:rsidRPr="00B538BD">
        <w:tab/>
        <w:t>______</w:t>
      </w:r>
    </w:p>
    <w:p w14:paraId="64AE3C72" w14:textId="77777777" w:rsidR="00F37E8A" w:rsidRDefault="00F37E8A" w:rsidP="00D761B2">
      <w:pPr>
        <w:sectPr w:rsidR="00F37E8A" w:rsidSect="0000686D">
          <w:footerReference w:type="default" r:id="rId33"/>
          <w:pgSz w:w="12240" w:h="15840"/>
          <w:pgMar w:top="720" w:right="720" w:bottom="864" w:left="720" w:header="720" w:footer="720" w:gutter="0"/>
          <w:pgNumType w:start="1"/>
          <w:cols w:space="720"/>
          <w:docGrid w:linePitch="360"/>
        </w:sectPr>
      </w:pPr>
    </w:p>
    <w:p w14:paraId="0B51DA21" w14:textId="77777777" w:rsidR="003835E2" w:rsidRPr="00B538BD" w:rsidRDefault="003835E2" w:rsidP="00B973F8">
      <w:pPr>
        <w:spacing w:before="0" w:after="0"/>
        <w:jc w:val="center"/>
      </w:pPr>
      <w:r w:rsidRPr="00B538BD">
        <w:lastRenderedPageBreak/>
        <w:t>EXPANDED COURSE OUTLINE</w:t>
      </w:r>
    </w:p>
    <w:p w14:paraId="5E29C900" w14:textId="77777777" w:rsidR="00C41BB9" w:rsidRPr="00B538BD" w:rsidRDefault="00C41BB9" w:rsidP="00C41BB9">
      <w:pPr>
        <w:spacing w:before="0" w:after="0"/>
        <w:contextualSpacing/>
        <w:jc w:val="center"/>
      </w:pPr>
      <w:r>
        <w:t>REQUALIFICATION COURSE</w:t>
      </w:r>
    </w:p>
    <w:p w14:paraId="0410FADE" w14:textId="77777777" w:rsidR="003835E2" w:rsidRPr="00B538BD" w:rsidRDefault="003835E2" w:rsidP="003E78C7">
      <w:pPr>
        <w:pStyle w:val="Heading3"/>
      </w:pPr>
      <w:r w:rsidRPr="00B538BD">
        <w:t>LEARNING DOMAIN 35</w:t>
      </w:r>
    </w:p>
    <w:p w14:paraId="1A74BF69" w14:textId="77777777" w:rsidR="003835E2" w:rsidRPr="00B538BD" w:rsidRDefault="003835E2" w:rsidP="00B973F8">
      <w:pPr>
        <w:spacing w:before="0" w:after="0"/>
        <w:jc w:val="center"/>
      </w:pPr>
      <w:r w:rsidRPr="00B538BD">
        <w:t>FIREARMS/CHEMICAL AGENTS</w:t>
      </w:r>
    </w:p>
    <w:p w14:paraId="0BDFF1CB" w14:textId="77777777" w:rsidR="008823FF" w:rsidRDefault="008823FF" w:rsidP="008823FF">
      <w:pPr>
        <w:spacing w:before="240" w:after="240"/>
        <w:rPr>
          <w:b/>
        </w:rPr>
      </w:pPr>
    </w:p>
    <w:p w14:paraId="294BB9A3" w14:textId="77777777" w:rsidR="003835E2" w:rsidRPr="008823FF" w:rsidRDefault="003835E2" w:rsidP="003E78C7">
      <w:pPr>
        <w:pStyle w:val="Heading2"/>
        <w:numPr>
          <w:ilvl w:val="0"/>
          <w:numId w:val="481"/>
        </w:numPr>
        <w:ind w:left="720" w:hanging="720"/>
        <w:rPr>
          <w:b/>
        </w:rPr>
      </w:pPr>
      <w:r w:rsidRPr="00B538BD">
        <w:t>LEARNING NEED</w:t>
      </w:r>
    </w:p>
    <w:p w14:paraId="591D613A"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5727E50E" w14:textId="77777777" w:rsidR="003835E2" w:rsidRPr="00B538BD" w:rsidRDefault="003835E2" w:rsidP="001E4FA2">
      <w:pPr>
        <w:spacing w:before="240" w:after="240"/>
        <w:ind w:left="720"/>
      </w:pPr>
      <w:r w:rsidRPr="00B538BD">
        <w:t>LEARNING OBJECTIVES</w:t>
      </w:r>
    </w:p>
    <w:p w14:paraId="308B3503" w14:textId="77777777" w:rsidR="003835E2" w:rsidRPr="00DB4309" w:rsidRDefault="003835E2" w:rsidP="00856963">
      <w:pPr>
        <w:pStyle w:val="ListParagraph"/>
        <w:numPr>
          <w:ilvl w:val="0"/>
          <w:numId w:val="316"/>
        </w:numPr>
        <w:ind w:left="1440" w:hanging="720"/>
        <w:contextualSpacing w:val="0"/>
      </w:pPr>
      <w:r w:rsidRPr="00DB4309">
        <w:t xml:space="preserve">State the four fundamental rules of firearms safety  </w:t>
      </w:r>
    </w:p>
    <w:p w14:paraId="677D6F48" w14:textId="77777777" w:rsidR="003835E2" w:rsidRPr="00B538BD" w:rsidRDefault="003835E2" w:rsidP="003E78C7">
      <w:pPr>
        <w:pStyle w:val="ListParagraph"/>
        <w:numPr>
          <w:ilvl w:val="0"/>
          <w:numId w:val="362"/>
        </w:numPr>
        <w:ind w:left="2160" w:hanging="720"/>
      </w:pPr>
    </w:p>
    <w:p w14:paraId="52230A07" w14:textId="77777777" w:rsidR="003835E2" w:rsidRPr="00B538BD" w:rsidRDefault="003835E2" w:rsidP="003E78C7">
      <w:pPr>
        <w:pStyle w:val="ListParagraph"/>
        <w:numPr>
          <w:ilvl w:val="0"/>
          <w:numId w:val="362"/>
        </w:numPr>
        <w:ind w:left="2160" w:hanging="720"/>
      </w:pPr>
    </w:p>
    <w:p w14:paraId="25448576" w14:textId="77777777" w:rsidR="003835E2" w:rsidRPr="00B538BD" w:rsidRDefault="003835E2" w:rsidP="003E78C7">
      <w:pPr>
        <w:pStyle w:val="ListParagraph"/>
        <w:numPr>
          <w:ilvl w:val="0"/>
          <w:numId w:val="362"/>
        </w:numPr>
        <w:ind w:left="2160" w:hanging="720"/>
        <w:contextualSpacing w:val="0"/>
      </w:pPr>
    </w:p>
    <w:p w14:paraId="50C0CE51" w14:textId="77777777" w:rsidR="003835E2" w:rsidRPr="00B538BD" w:rsidRDefault="003835E2" w:rsidP="00856963">
      <w:pPr>
        <w:pStyle w:val="ListParagraph"/>
        <w:numPr>
          <w:ilvl w:val="0"/>
          <w:numId w:val="316"/>
        </w:numPr>
        <w:ind w:left="1440" w:hanging="720"/>
        <w:contextualSpacing w:val="0"/>
      </w:pPr>
      <w:r w:rsidRPr="00DB4309">
        <w:t xml:space="preserve">Explain basic safety guidelines to be followed at a firing range </w:t>
      </w:r>
    </w:p>
    <w:p w14:paraId="0FB7DA16" w14:textId="77777777" w:rsidR="003835E2" w:rsidRPr="00B538BD" w:rsidRDefault="003835E2" w:rsidP="003E78C7">
      <w:pPr>
        <w:pStyle w:val="ListParagraph"/>
        <w:numPr>
          <w:ilvl w:val="0"/>
          <w:numId w:val="392"/>
        </w:numPr>
        <w:ind w:left="2160" w:hanging="720"/>
      </w:pPr>
    </w:p>
    <w:p w14:paraId="1B363D9C" w14:textId="77777777" w:rsidR="003835E2" w:rsidRPr="00B538BD" w:rsidRDefault="003835E2" w:rsidP="003E78C7">
      <w:pPr>
        <w:pStyle w:val="ListParagraph"/>
        <w:numPr>
          <w:ilvl w:val="0"/>
          <w:numId w:val="392"/>
        </w:numPr>
        <w:ind w:left="2160" w:hanging="720"/>
      </w:pPr>
    </w:p>
    <w:p w14:paraId="0AE64552" w14:textId="77777777" w:rsidR="003835E2" w:rsidRPr="00B538BD" w:rsidRDefault="003835E2" w:rsidP="003E78C7">
      <w:pPr>
        <w:pStyle w:val="ListParagraph"/>
        <w:numPr>
          <w:ilvl w:val="0"/>
          <w:numId w:val="392"/>
        </w:numPr>
        <w:ind w:left="2160" w:hanging="720"/>
        <w:contextualSpacing w:val="0"/>
      </w:pPr>
    </w:p>
    <w:p w14:paraId="3EFDFE61" w14:textId="77777777" w:rsidR="003835E2" w:rsidRPr="00B538BD" w:rsidRDefault="003835E2" w:rsidP="00856963">
      <w:pPr>
        <w:pStyle w:val="ListParagraph"/>
        <w:numPr>
          <w:ilvl w:val="0"/>
          <w:numId w:val="316"/>
        </w:numPr>
        <w:ind w:left="1440" w:hanging="720"/>
        <w:contextualSpacing w:val="0"/>
      </w:pPr>
      <w:r w:rsidRPr="00DB4309">
        <w:t xml:space="preserve">Describe the safety precautions for proper storage of firearms </w:t>
      </w:r>
    </w:p>
    <w:p w14:paraId="3114B3CB" w14:textId="77777777" w:rsidR="003835E2" w:rsidRPr="00B538BD" w:rsidRDefault="003835E2" w:rsidP="003E78C7">
      <w:pPr>
        <w:pStyle w:val="ListParagraph"/>
        <w:numPr>
          <w:ilvl w:val="0"/>
          <w:numId w:val="391"/>
        </w:numPr>
        <w:ind w:left="2160" w:hanging="720"/>
      </w:pPr>
    </w:p>
    <w:p w14:paraId="02424373" w14:textId="77777777" w:rsidR="003835E2" w:rsidRPr="00B538BD" w:rsidRDefault="003835E2" w:rsidP="003E78C7">
      <w:pPr>
        <w:pStyle w:val="ListParagraph"/>
        <w:numPr>
          <w:ilvl w:val="0"/>
          <w:numId w:val="391"/>
        </w:numPr>
        <w:ind w:left="2160" w:hanging="720"/>
      </w:pPr>
    </w:p>
    <w:p w14:paraId="432237F1" w14:textId="77777777" w:rsidR="008823FF" w:rsidRDefault="008823FF" w:rsidP="003E78C7">
      <w:pPr>
        <w:pStyle w:val="ListParagraph"/>
        <w:numPr>
          <w:ilvl w:val="0"/>
          <w:numId w:val="391"/>
        </w:numPr>
        <w:ind w:left="2160" w:hanging="720"/>
        <w:contextualSpacing w:val="0"/>
      </w:pPr>
    </w:p>
    <w:p w14:paraId="12C8F5FE" w14:textId="6DAADC77" w:rsidR="003835E2" w:rsidRPr="00B538BD" w:rsidRDefault="003835E2" w:rsidP="000E4154">
      <w:pPr>
        <w:pStyle w:val="Heading2"/>
        <w:numPr>
          <w:ilvl w:val="0"/>
          <w:numId w:val="481"/>
        </w:numPr>
        <w:ind w:left="720" w:hanging="720"/>
      </w:pPr>
      <w:r w:rsidRPr="00B538BD">
        <w:t>LEARNING NEED</w:t>
      </w:r>
    </w:p>
    <w:p w14:paraId="4291C8CC"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6DD10470" w14:textId="77777777" w:rsidR="003835E2" w:rsidRPr="00B538BD" w:rsidRDefault="003835E2" w:rsidP="001E4FA2">
      <w:pPr>
        <w:spacing w:before="240" w:after="240"/>
        <w:ind w:left="720"/>
      </w:pPr>
      <w:r w:rsidRPr="00B538BD">
        <w:t>LEARNING OBJECTIVES</w:t>
      </w:r>
    </w:p>
    <w:p w14:paraId="06A41DB9" w14:textId="77777777" w:rsidR="003835E2" w:rsidRPr="00B538BD" w:rsidRDefault="003835E2" w:rsidP="00856963">
      <w:pPr>
        <w:pStyle w:val="ListParagraph"/>
        <w:numPr>
          <w:ilvl w:val="0"/>
          <w:numId w:val="317"/>
        </w:numPr>
        <w:ind w:left="1440" w:hanging="720"/>
        <w:contextualSpacing w:val="0"/>
      </w:pPr>
      <w:r w:rsidRPr="00DB4309">
        <w:t xml:space="preserve">Describe the basic information about a semiautomatic pistol and magazine, including: </w:t>
      </w:r>
    </w:p>
    <w:p w14:paraId="6114FE5F" w14:textId="77777777" w:rsidR="003835E2" w:rsidRPr="00B538BD" w:rsidRDefault="003835E2" w:rsidP="003E78C7">
      <w:pPr>
        <w:pStyle w:val="ListParagraph"/>
        <w:numPr>
          <w:ilvl w:val="0"/>
          <w:numId w:val="390"/>
        </w:numPr>
        <w:ind w:left="2160" w:hanging="720"/>
      </w:pPr>
      <w:r w:rsidRPr="00B538BD">
        <w:t xml:space="preserve">Primary components and their functions </w:t>
      </w:r>
    </w:p>
    <w:p w14:paraId="7D6F7D3E" w14:textId="77777777" w:rsidR="003835E2" w:rsidRPr="00B538BD" w:rsidRDefault="003835E2" w:rsidP="003E78C7">
      <w:pPr>
        <w:pStyle w:val="ListParagraph"/>
        <w:numPr>
          <w:ilvl w:val="0"/>
          <w:numId w:val="390"/>
        </w:numPr>
        <w:ind w:left="2160" w:hanging="720"/>
      </w:pPr>
      <w:r w:rsidRPr="00B538BD">
        <w:t xml:space="preserve">Steps for loading/unloading </w:t>
      </w:r>
    </w:p>
    <w:p w14:paraId="3924A198" w14:textId="77777777" w:rsidR="003835E2" w:rsidRPr="00B538BD" w:rsidRDefault="003835E2" w:rsidP="003E78C7">
      <w:pPr>
        <w:pStyle w:val="ListParagraph"/>
        <w:numPr>
          <w:ilvl w:val="0"/>
          <w:numId w:val="390"/>
        </w:numPr>
        <w:ind w:left="2160" w:hanging="720"/>
        <w:contextualSpacing w:val="0"/>
      </w:pPr>
      <w:r w:rsidRPr="00B538BD">
        <w:t xml:space="preserve">Steps for rendering the semiautomatic pistol safe </w:t>
      </w:r>
    </w:p>
    <w:p w14:paraId="4D58179D" w14:textId="77777777" w:rsidR="003835E2" w:rsidRPr="00DB4309" w:rsidRDefault="003835E2" w:rsidP="00856963">
      <w:pPr>
        <w:pStyle w:val="ListParagraph"/>
        <w:numPr>
          <w:ilvl w:val="0"/>
          <w:numId w:val="317"/>
        </w:numPr>
        <w:ind w:left="1440" w:hanging="720"/>
        <w:contextualSpacing w:val="0"/>
      </w:pPr>
      <w:r w:rsidRPr="00DB4309">
        <w:t xml:space="preserve">Describe the cycle of operation that takes place with each single pull of a semiautomatic pistol trigger </w:t>
      </w:r>
    </w:p>
    <w:p w14:paraId="478EC23E" w14:textId="77777777" w:rsidR="003835E2" w:rsidRPr="00B538BD" w:rsidRDefault="003835E2" w:rsidP="003E78C7">
      <w:pPr>
        <w:pStyle w:val="ListParagraph"/>
        <w:numPr>
          <w:ilvl w:val="0"/>
          <w:numId w:val="389"/>
        </w:numPr>
        <w:ind w:left="2160" w:hanging="720"/>
      </w:pPr>
    </w:p>
    <w:p w14:paraId="4ABEA70E" w14:textId="77777777" w:rsidR="003835E2" w:rsidRPr="00B538BD" w:rsidRDefault="003835E2" w:rsidP="003E78C7">
      <w:pPr>
        <w:pStyle w:val="ListParagraph"/>
        <w:numPr>
          <w:ilvl w:val="0"/>
          <w:numId w:val="389"/>
        </w:numPr>
        <w:ind w:left="2160" w:hanging="720"/>
      </w:pPr>
    </w:p>
    <w:p w14:paraId="0F1B9875" w14:textId="77777777" w:rsidR="003835E2" w:rsidRPr="00B538BD" w:rsidRDefault="003835E2" w:rsidP="003E78C7">
      <w:pPr>
        <w:pStyle w:val="ListParagraph"/>
        <w:numPr>
          <w:ilvl w:val="0"/>
          <w:numId w:val="389"/>
        </w:numPr>
        <w:ind w:left="2160" w:hanging="720"/>
        <w:contextualSpacing w:val="0"/>
      </w:pPr>
    </w:p>
    <w:p w14:paraId="30B48836" w14:textId="77777777" w:rsidR="003835E2" w:rsidRPr="00B538BD" w:rsidRDefault="003835E2" w:rsidP="00856963">
      <w:pPr>
        <w:pStyle w:val="ListParagraph"/>
        <w:numPr>
          <w:ilvl w:val="0"/>
          <w:numId w:val="317"/>
        </w:numPr>
        <w:ind w:left="1440" w:hanging="720"/>
        <w:contextualSpacing w:val="0"/>
      </w:pPr>
      <w:r w:rsidRPr="00DB4309">
        <w:t xml:space="preserve">Describe the basic information about a revolver, including: </w:t>
      </w:r>
    </w:p>
    <w:p w14:paraId="18DA52F1" w14:textId="77777777" w:rsidR="003835E2" w:rsidRPr="00B538BD" w:rsidRDefault="003835E2" w:rsidP="003E78C7">
      <w:pPr>
        <w:pStyle w:val="ListParagraph"/>
        <w:numPr>
          <w:ilvl w:val="0"/>
          <w:numId w:val="388"/>
        </w:numPr>
        <w:ind w:left="2160" w:hanging="720"/>
      </w:pPr>
      <w:r w:rsidRPr="00B538BD">
        <w:t xml:space="preserve">Primary components and their functions </w:t>
      </w:r>
    </w:p>
    <w:p w14:paraId="0AAC9A6E" w14:textId="77777777" w:rsidR="003835E2" w:rsidRPr="00B538BD" w:rsidRDefault="003835E2" w:rsidP="003E78C7">
      <w:pPr>
        <w:pStyle w:val="ListParagraph"/>
        <w:numPr>
          <w:ilvl w:val="0"/>
          <w:numId w:val="388"/>
        </w:numPr>
        <w:ind w:left="2160" w:hanging="720"/>
      </w:pPr>
      <w:r w:rsidRPr="00B538BD">
        <w:t>Steps for loading/unloading</w:t>
      </w:r>
    </w:p>
    <w:p w14:paraId="1AAD2E41" w14:textId="77777777" w:rsidR="003835E2" w:rsidRPr="00B538BD" w:rsidRDefault="003835E2" w:rsidP="003E78C7">
      <w:pPr>
        <w:pStyle w:val="ListParagraph"/>
        <w:numPr>
          <w:ilvl w:val="0"/>
          <w:numId w:val="388"/>
        </w:numPr>
        <w:ind w:left="2160" w:hanging="720"/>
        <w:contextualSpacing w:val="0"/>
      </w:pPr>
      <w:r w:rsidRPr="00B538BD">
        <w:lastRenderedPageBreak/>
        <w:t xml:space="preserve">Steps for rendering the revolver safe </w:t>
      </w:r>
    </w:p>
    <w:p w14:paraId="00D42140" w14:textId="77777777" w:rsidR="003835E2" w:rsidRPr="00B538BD" w:rsidRDefault="003835E2" w:rsidP="00856963">
      <w:pPr>
        <w:pStyle w:val="ListParagraph"/>
        <w:numPr>
          <w:ilvl w:val="0"/>
          <w:numId w:val="317"/>
        </w:numPr>
        <w:ind w:left="1440" w:hanging="720"/>
        <w:contextualSpacing w:val="0"/>
      </w:pPr>
      <w:r w:rsidRPr="00DB4309">
        <w:t xml:space="preserve">Describe the basic information about shotguns, including: </w:t>
      </w:r>
    </w:p>
    <w:p w14:paraId="650C391D" w14:textId="77777777" w:rsidR="003835E2" w:rsidRPr="00B538BD" w:rsidRDefault="003835E2" w:rsidP="003E78C7">
      <w:pPr>
        <w:pStyle w:val="ListParagraph"/>
        <w:numPr>
          <w:ilvl w:val="0"/>
          <w:numId w:val="387"/>
        </w:numPr>
        <w:ind w:left="2160" w:hanging="720"/>
      </w:pPr>
      <w:r w:rsidRPr="00B538BD">
        <w:t xml:space="preserve">Advantages and limitations </w:t>
      </w:r>
    </w:p>
    <w:p w14:paraId="20F7F577" w14:textId="77777777" w:rsidR="003835E2" w:rsidRPr="00B538BD" w:rsidRDefault="003835E2" w:rsidP="003E78C7">
      <w:pPr>
        <w:pStyle w:val="ListParagraph"/>
        <w:numPr>
          <w:ilvl w:val="0"/>
          <w:numId w:val="387"/>
        </w:numPr>
        <w:ind w:left="2160" w:hanging="720"/>
      </w:pPr>
      <w:r w:rsidRPr="00B538BD">
        <w:t>Primary components and their functions</w:t>
      </w:r>
    </w:p>
    <w:p w14:paraId="639092B2" w14:textId="77777777" w:rsidR="003835E2" w:rsidRPr="00B538BD" w:rsidRDefault="003835E2" w:rsidP="003E78C7">
      <w:pPr>
        <w:pStyle w:val="ListParagraph"/>
        <w:numPr>
          <w:ilvl w:val="0"/>
          <w:numId w:val="387"/>
        </w:numPr>
        <w:ind w:left="2160" w:hanging="720"/>
      </w:pPr>
      <w:r w:rsidRPr="00B538BD">
        <w:t xml:space="preserve">Steps for loading/unloading </w:t>
      </w:r>
    </w:p>
    <w:p w14:paraId="3C58A6E8" w14:textId="77777777" w:rsidR="008823FF" w:rsidRDefault="003835E2" w:rsidP="003E78C7">
      <w:pPr>
        <w:pStyle w:val="ListParagraph"/>
        <w:numPr>
          <w:ilvl w:val="0"/>
          <w:numId w:val="387"/>
        </w:numPr>
        <w:ind w:left="2160" w:hanging="720"/>
      </w:pPr>
      <w:r w:rsidRPr="00B538BD">
        <w:t xml:space="preserve">Steps for rendering the shotgun safe </w:t>
      </w:r>
    </w:p>
    <w:p w14:paraId="3007EFDE" w14:textId="3582DB3C" w:rsidR="003835E2" w:rsidRPr="00B538BD" w:rsidRDefault="003835E2" w:rsidP="003971DD">
      <w:pPr>
        <w:pStyle w:val="Heading2"/>
        <w:numPr>
          <w:ilvl w:val="0"/>
          <w:numId w:val="481"/>
        </w:numPr>
        <w:ind w:left="720" w:hanging="810"/>
      </w:pPr>
      <w:r w:rsidRPr="00B538BD">
        <w:t>LEARNING NEED</w:t>
      </w:r>
    </w:p>
    <w:p w14:paraId="3B89EC78"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354182BF" w14:textId="77777777" w:rsidR="003835E2" w:rsidRPr="00B538BD" w:rsidRDefault="003835E2" w:rsidP="00EA2D18">
      <w:pPr>
        <w:spacing w:before="240" w:after="240"/>
        <w:ind w:left="720"/>
      </w:pPr>
      <w:r w:rsidRPr="00B538BD">
        <w:t>LEARNING OBJECTIVES</w:t>
      </w:r>
    </w:p>
    <w:p w14:paraId="2D41BA58" w14:textId="77777777" w:rsidR="003835E2" w:rsidRPr="00B538BD" w:rsidRDefault="003835E2" w:rsidP="00856963">
      <w:pPr>
        <w:pStyle w:val="ListParagraph"/>
        <w:numPr>
          <w:ilvl w:val="0"/>
          <w:numId w:val="318"/>
        </w:numPr>
        <w:ind w:left="1440" w:hanging="720"/>
        <w:contextualSpacing w:val="0"/>
      </w:pPr>
      <w:r w:rsidRPr="00DB4309">
        <w:t xml:space="preserve">State the guidelines for the safe handling of ammunition </w:t>
      </w:r>
    </w:p>
    <w:p w14:paraId="4D969D75" w14:textId="77777777" w:rsidR="003835E2" w:rsidRPr="00B538BD" w:rsidRDefault="003835E2" w:rsidP="003E78C7">
      <w:pPr>
        <w:pStyle w:val="ListParagraph"/>
        <w:numPr>
          <w:ilvl w:val="0"/>
          <w:numId w:val="386"/>
        </w:numPr>
        <w:ind w:left="2160" w:hanging="720"/>
      </w:pPr>
    </w:p>
    <w:p w14:paraId="26236307" w14:textId="77777777" w:rsidR="003835E2" w:rsidRPr="00B538BD" w:rsidRDefault="003835E2" w:rsidP="003E78C7">
      <w:pPr>
        <w:pStyle w:val="ListParagraph"/>
        <w:numPr>
          <w:ilvl w:val="0"/>
          <w:numId w:val="386"/>
        </w:numPr>
        <w:ind w:left="2160" w:hanging="720"/>
      </w:pPr>
    </w:p>
    <w:p w14:paraId="369ACEFF" w14:textId="77777777" w:rsidR="003835E2" w:rsidRPr="00B538BD" w:rsidRDefault="003835E2" w:rsidP="003E78C7">
      <w:pPr>
        <w:pStyle w:val="ListParagraph"/>
        <w:numPr>
          <w:ilvl w:val="0"/>
          <w:numId w:val="386"/>
        </w:numPr>
        <w:ind w:left="2160" w:hanging="720"/>
        <w:contextualSpacing w:val="0"/>
      </w:pPr>
    </w:p>
    <w:p w14:paraId="6C03E31A" w14:textId="77777777" w:rsidR="003835E2" w:rsidRPr="00B538BD" w:rsidRDefault="003835E2" w:rsidP="00856963">
      <w:pPr>
        <w:pStyle w:val="ListParagraph"/>
        <w:numPr>
          <w:ilvl w:val="0"/>
          <w:numId w:val="318"/>
        </w:numPr>
        <w:ind w:left="1440" w:hanging="720"/>
        <w:contextualSpacing w:val="0"/>
      </w:pPr>
      <w:r w:rsidRPr="00DB4309">
        <w:t xml:space="preserve">Describe the primary components of firearm cartridges </w:t>
      </w:r>
    </w:p>
    <w:p w14:paraId="6C2C4DCF" w14:textId="77777777" w:rsidR="003835E2" w:rsidRPr="00B538BD" w:rsidRDefault="003835E2" w:rsidP="003E78C7">
      <w:pPr>
        <w:pStyle w:val="ListParagraph"/>
        <w:numPr>
          <w:ilvl w:val="0"/>
          <w:numId w:val="385"/>
        </w:numPr>
        <w:ind w:left="2160" w:hanging="720"/>
      </w:pPr>
    </w:p>
    <w:p w14:paraId="7AB1F7A8" w14:textId="77777777" w:rsidR="003835E2" w:rsidRPr="00B538BD" w:rsidRDefault="003835E2" w:rsidP="003E78C7">
      <w:pPr>
        <w:pStyle w:val="ListParagraph"/>
        <w:numPr>
          <w:ilvl w:val="0"/>
          <w:numId w:val="385"/>
        </w:numPr>
        <w:ind w:left="2160" w:hanging="720"/>
      </w:pPr>
    </w:p>
    <w:p w14:paraId="1876D2CF" w14:textId="77777777" w:rsidR="003835E2" w:rsidRPr="00B538BD" w:rsidRDefault="003835E2" w:rsidP="003E78C7">
      <w:pPr>
        <w:pStyle w:val="ListParagraph"/>
        <w:numPr>
          <w:ilvl w:val="0"/>
          <w:numId w:val="385"/>
        </w:numPr>
        <w:ind w:left="2160" w:hanging="720"/>
        <w:contextualSpacing w:val="0"/>
      </w:pPr>
    </w:p>
    <w:p w14:paraId="2181FC88" w14:textId="77777777" w:rsidR="003835E2" w:rsidRPr="00B538BD" w:rsidRDefault="003835E2" w:rsidP="00856963">
      <w:pPr>
        <w:pStyle w:val="ListParagraph"/>
        <w:numPr>
          <w:ilvl w:val="0"/>
          <w:numId w:val="318"/>
        </w:numPr>
        <w:ind w:left="1440" w:hanging="720"/>
        <w:contextualSpacing w:val="0"/>
      </w:pPr>
      <w:r w:rsidRPr="00DB4309">
        <w:t xml:space="preserve">Explain the chain of events that takes place when a projectile is discharged from a cartridge </w:t>
      </w:r>
    </w:p>
    <w:p w14:paraId="12C1C321" w14:textId="77777777" w:rsidR="003835E2" w:rsidRPr="00B538BD" w:rsidRDefault="003835E2" w:rsidP="003E78C7">
      <w:pPr>
        <w:pStyle w:val="ListParagraph"/>
        <w:numPr>
          <w:ilvl w:val="0"/>
          <w:numId w:val="384"/>
        </w:numPr>
        <w:ind w:left="2160" w:hanging="720"/>
      </w:pPr>
    </w:p>
    <w:p w14:paraId="2E6774AC" w14:textId="77777777" w:rsidR="003835E2" w:rsidRPr="00B538BD" w:rsidRDefault="003835E2" w:rsidP="003E78C7">
      <w:pPr>
        <w:pStyle w:val="ListParagraph"/>
        <w:numPr>
          <w:ilvl w:val="0"/>
          <w:numId w:val="384"/>
        </w:numPr>
        <w:ind w:left="2160" w:hanging="720"/>
      </w:pPr>
    </w:p>
    <w:p w14:paraId="51F3C05A" w14:textId="77777777" w:rsidR="003835E2" w:rsidRPr="00B538BD" w:rsidRDefault="003835E2" w:rsidP="003E78C7">
      <w:pPr>
        <w:pStyle w:val="ListParagraph"/>
        <w:numPr>
          <w:ilvl w:val="0"/>
          <w:numId w:val="384"/>
        </w:numPr>
        <w:ind w:left="2160" w:hanging="720"/>
        <w:contextualSpacing w:val="0"/>
      </w:pPr>
    </w:p>
    <w:p w14:paraId="0F271CAF" w14:textId="77777777" w:rsidR="003835E2" w:rsidRPr="00DB4309" w:rsidRDefault="003835E2" w:rsidP="00856963">
      <w:pPr>
        <w:pStyle w:val="ListParagraph"/>
        <w:numPr>
          <w:ilvl w:val="0"/>
          <w:numId w:val="318"/>
        </w:numPr>
        <w:ind w:left="1440" w:hanging="720"/>
        <w:contextualSpacing w:val="0"/>
      </w:pPr>
      <w:r w:rsidRPr="00DB4309">
        <w:t xml:space="preserve">Describe the primary components of a shotgun shell </w:t>
      </w:r>
    </w:p>
    <w:p w14:paraId="6A840CD6" w14:textId="77777777" w:rsidR="003835E2" w:rsidRPr="00B538BD" w:rsidRDefault="003835E2" w:rsidP="003E78C7">
      <w:pPr>
        <w:pStyle w:val="ListParagraph"/>
        <w:numPr>
          <w:ilvl w:val="0"/>
          <w:numId w:val="383"/>
        </w:numPr>
        <w:ind w:left="2160" w:hanging="720"/>
      </w:pPr>
    </w:p>
    <w:p w14:paraId="66ED4E79" w14:textId="77777777" w:rsidR="003835E2" w:rsidRPr="00B538BD" w:rsidRDefault="003835E2" w:rsidP="003E78C7">
      <w:pPr>
        <w:pStyle w:val="ListParagraph"/>
        <w:numPr>
          <w:ilvl w:val="0"/>
          <w:numId w:val="383"/>
        </w:numPr>
        <w:ind w:left="2160" w:hanging="720"/>
      </w:pPr>
    </w:p>
    <w:p w14:paraId="38E864E7" w14:textId="77777777" w:rsidR="003835E2" w:rsidRPr="00B538BD" w:rsidRDefault="003835E2" w:rsidP="003E78C7">
      <w:pPr>
        <w:pStyle w:val="ListParagraph"/>
        <w:numPr>
          <w:ilvl w:val="0"/>
          <w:numId w:val="383"/>
        </w:numPr>
        <w:ind w:left="2160" w:hanging="720"/>
        <w:contextualSpacing w:val="0"/>
      </w:pPr>
    </w:p>
    <w:p w14:paraId="4673CFCE" w14:textId="77777777" w:rsidR="003835E2" w:rsidRPr="00DB4309" w:rsidRDefault="003835E2" w:rsidP="00856963">
      <w:pPr>
        <w:pStyle w:val="ListParagraph"/>
        <w:numPr>
          <w:ilvl w:val="0"/>
          <w:numId w:val="318"/>
        </w:numPr>
        <w:ind w:left="1440" w:hanging="720"/>
        <w:contextualSpacing w:val="0"/>
      </w:pPr>
      <w:r w:rsidRPr="00DB4309">
        <w:t xml:space="preserve">Define shot pattern as it relates to shotgun shells </w:t>
      </w:r>
    </w:p>
    <w:p w14:paraId="63F7DC2A" w14:textId="77777777" w:rsidR="003835E2" w:rsidRPr="00B538BD" w:rsidRDefault="003835E2" w:rsidP="003E78C7">
      <w:pPr>
        <w:pStyle w:val="ListParagraph"/>
        <w:numPr>
          <w:ilvl w:val="0"/>
          <w:numId w:val="382"/>
        </w:numPr>
        <w:ind w:left="2160" w:hanging="720"/>
      </w:pPr>
    </w:p>
    <w:p w14:paraId="36C6184A" w14:textId="77777777" w:rsidR="003835E2" w:rsidRPr="00B538BD" w:rsidRDefault="003835E2" w:rsidP="003E78C7">
      <w:pPr>
        <w:pStyle w:val="ListParagraph"/>
        <w:numPr>
          <w:ilvl w:val="0"/>
          <w:numId w:val="382"/>
        </w:numPr>
        <w:ind w:left="2160" w:hanging="720"/>
      </w:pPr>
    </w:p>
    <w:p w14:paraId="689EB156" w14:textId="77777777" w:rsidR="003835E2" w:rsidRPr="00B538BD" w:rsidRDefault="003835E2" w:rsidP="003E78C7">
      <w:pPr>
        <w:pStyle w:val="ListParagraph"/>
        <w:numPr>
          <w:ilvl w:val="0"/>
          <w:numId w:val="382"/>
        </w:numPr>
        <w:ind w:left="2160" w:hanging="720"/>
        <w:contextualSpacing w:val="0"/>
      </w:pPr>
    </w:p>
    <w:p w14:paraId="2B062402" w14:textId="77777777" w:rsidR="003835E2" w:rsidRPr="00B538BD" w:rsidRDefault="003835E2" w:rsidP="00856963">
      <w:pPr>
        <w:pStyle w:val="ListParagraph"/>
        <w:numPr>
          <w:ilvl w:val="0"/>
          <w:numId w:val="318"/>
        </w:numPr>
        <w:ind w:left="1440" w:hanging="720"/>
        <w:contextualSpacing w:val="0"/>
      </w:pPr>
      <w:r w:rsidRPr="00DB4309">
        <w:t xml:space="preserve">Explain the correlation to the distance traveled by the shot and the size of the shot pattern </w:t>
      </w:r>
    </w:p>
    <w:p w14:paraId="25A02C8E" w14:textId="77777777" w:rsidR="003835E2" w:rsidRPr="00B538BD" w:rsidRDefault="003835E2" w:rsidP="003E78C7">
      <w:pPr>
        <w:pStyle w:val="ListParagraph"/>
        <w:numPr>
          <w:ilvl w:val="0"/>
          <w:numId w:val="381"/>
        </w:numPr>
        <w:ind w:left="2160" w:hanging="720"/>
      </w:pPr>
    </w:p>
    <w:p w14:paraId="0CDA1689" w14:textId="77777777" w:rsidR="003835E2" w:rsidRPr="00B538BD" w:rsidRDefault="003835E2" w:rsidP="003E78C7">
      <w:pPr>
        <w:pStyle w:val="ListParagraph"/>
        <w:numPr>
          <w:ilvl w:val="0"/>
          <w:numId w:val="381"/>
        </w:numPr>
        <w:ind w:left="2160" w:hanging="720"/>
      </w:pPr>
    </w:p>
    <w:p w14:paraId="259F3C2B" w14:textId="77777777" w:rsidR="003835E2" w:rsidRPr="00B538BD" w:rsidRDefault="003835E2" w:rsidP="003E78C7">
      <w:pPr>
        <w:pStyle w:val="ListParagraph"/>
        <w:numPr>
          <w:ilvl w:val="0"/>
          <w:numId w:val="381"/>
        </w:numPr>
        <w:ind w:left="2160" w:hanging="720"/>
        <w:contextualSpacing w:val="0"/>
      </w:pPr>
    </w:p>
    <w:p w14:paraId="68D41283" w14:textId="77777777" w:rsidR="003835E2" w:rsidRPr="00DB4309" w:rsidRDefault="003835E2" w:rsidP="00856963">
      <w:pPr>
        <w:pStyle w:val="ListParagraph"/>
        <w:numPr>
          <w:ilvl w:val="0"/>
          <w:numId w:val="318"/>
        </w:numPr>
        <w:ind w:left="1440" w:hanging="720"/>
        <w:contextualSpacing w:val="0"/>
      </w:pPr>
      <w:r w:rsidRPr="00DB4309">
        <w:t xml:space="preserve">Describe the three ways shot placement can stop a threat, to include: </w:t>
      </w:r>
    </w:p>
    <w:p w14:paraId="2AD72413" w14:textId="77777777" w:rsidR="003835E2" w:rsidRPr="00B538BD" w:rsidRDefault="003835E2" w:rsidP="003E78C7">
      <w:pPr>
        <w:pStyle w:val="ListParagraph"/>
        <w:numPr>
          <w:ilvl w:val="0"/>
          <w:numId w:val="380"/>
        </w:numPr>
        <w:ind w:left="2160" w:hanging="720"/>
      </w:pPr>
      <w:r w:rsidRPr="00B538BD">
        <w:t xml:space="preserve">Central nervous system </w:t>
      </w:r>
    </w:p>
    <w:p w14:paraId="1A8FC9BE" w14:textId="77777777" w:rsidR="003835E2" w:rsidRPr="00B538BD" w:rsidRDefault="003835E2" w:rsidP="003E78C7">
      <w:pPr>
        <w:pStyle w:val="ListParagraph"/>
        <w:numPr>
          <w:ilvl w:val="0"/>
          <w:numId w:val="380"/>
        </w:numPr>
        <w:ind w:left="2160" w:hanging="720"/>
      </w:pPr>
      <w:r w:rsidRPr="00B538BD">
        <w:t xml:space="preserve">Critical blood loss </w:t>
      </w:r>
    </w:p>
    <w:p w14:paraId="193B3386" w14:textId="77777777" w:rsidR="008823FF" w:rsidRDefault="003835E2" w:rsidP="003E78C7">
      <w:pPr>
        <w:pStyle w:val="ListParagraph"/>
        <w:numPr>
          <w:ilvl w:val="0"/>
          <w:numId w:val="380"/>
        </w:numPr>
        <w:ind w:left="2160" w:hanging="720"/>
      </w:pPr>
      <w:r w:rsidRPr="00B538BD">
        <w:t xml:space="preserve">Psychological </w:t>
      </w:r>
    </w:p>
    <w:p w14:paraId="0F3469AF" w14:textId="1BF2AF8C" w:rsidR="003835E2" w:rsidRPr="00B538BD" w:rsidRDefault="003835E2" w:rsidP="003971DD">
      <w:pPr>
        <w:pStyle w:val="Heading2"/>
        <w:numPr>
          <w:ilvl w:val="0"/>
          <w:numId w:val="481"/>
        </w:numPr>
        <w:ind w:left="720" w:hanging="720"/>
      </w:pPr>
      <w:r w:rsidRPr="00B538BD">
        <w:lastRenderedPageBreak/>
        <w:t>LEARNING NEED</w:t>
      </w:r>
    </w:p>
    <w:p w14:paraId="68C7156B"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388DA893" w14:textId="77777777" w:rsidR="003835E2" w:rsidRPr="00B538BD" w:rsidRDefault="003835E2" w:rsidP="00464C7B">
      <w:pPr>
        <w:spacing w:before="240" w:after="240"/>
        <w:ind w:left="720"/>
      </w:pPr>
      <w:r w:rsidRPr="00B538BD">
        <w:t>LEARNING OBJECTIVES</w:t>
      </w:r>
    </w:p>
    <w:p w14:paraId="2D88EF2A" w14:textId="77777777" w:rsidR="003835E2" w:rsidRPr="00DB4309" w:rsidRDefault="003835E2" w:rsidP="00856963">
      <w:pPr>
        <w:pStyle w:val="ListParagraph"/>
        <w:numPr>
          <w:ilvl w:val="0"/>
          <w:numId w:val="319"/>
        </w:numPr>
        <w:ind w:left="1440" w:hanging="720"/>
        <w:contextualSpacing w:val="0"/>
      </w:pPr>
      <w:r w:rsidRPr="00DB4309">
        <w:t xml:space="preserve">Describe the components that may prevent problems and that should be examined during a routine safety inspection </w:t>
      </w:r>
    </w:p>
    <w:p w14:paraId="794BD6FA" w14:textId="77777777" w:rsidR="003835E2" w:rsidRPr="00B538BD" w:rsidRDefault="003835E2" w:rsidP="003E78C7">
      <w:pPr>
        <w:pStyle w:val="ListParagraph"/>
        <w:numPr>
          <w:ilvl w:val="0"/>
          <w:numId w:val="379"/>
        </w:numPr>
        <w:ind w:left="2160" w:hanging="720"/>
      </w:pPr>
    </w:p>
    <w:p w14:paraId="6D8321EA" w14:textId="77777777" w:rsidR="003835E2" w:rsidRPr="00B538BD" w:rsidRDefault="003835E2" w:rsidP="003E78C7">
      <w:pPr>
        <w:pStyle w:val="ListParagraph"/>
        <w:numPr>
          <w:ilvl w:val="0"/>
          <w:numId w:val="379"/>
        </w:numPr>
        <w:ind w:left="2160" w:hanging="720"/>
      </w:pPr>
    </w:p>
    <w:p w14:paraId="5AB8F9D4" w14:textId="77777777" w:rsidR="003835E2" w:rsidRPr="00B538BD" w:rsidRDefault="003835E2" w:rsidP="003E78C7">
      <w:pPr>
        <w:pStyle w:val="ListParagraph"/>
        <w:numPr>
          <w:ilvl w:val="0"/>
          <w:numId w:val="379"/>
        </w:numPr>
        <w:ind w:left="2160" w:hanging="720"/>
        <w:contextualSpacing w:val="0"/>
      </w:pPr>
    </w:p>
    <w:p w14:paraId="0555228B" w14:textId="77777777" w:rsidR="003835E2" w:rsidRPr="00DB4309" w:rsidRDefault="003835E2" w:rsidP="00856963">
      <w:pPr>
        <w:pStyle w:val="ListParagraph"/>
        <w:numPr>
          <w:ilvl w:val="0"/>
          <w:numId w:val="319"/>
        </w:numPr>
        <w:ind w:left="1440" w:hanging="720"/>
        <w:contextualSpacing w:val="0"/>
      </w:pPr>
      <w:r w:rsidRPr="00DB4309">
        <w:t xml:space="preserve">Describe the materials, equipment, and environment needed to properly clean firearms </w:t>
      </w:r>
    </w:p>
    <w:p w14:paraId="2E1AF0E2" w14:textId="77777777" w:rsidR="003835E2" w:rsidRPr="00B538BD" w:rsidRDefault="003835E2" w:rsidP="003E78C7">
      <w:pPr>
        <w:pStyle w:val="ListParagraph"/>
        <w:numPr>
          <w:ilvl w:val="0"/>
          <w:numId w:val="378"/>
        </w:numPr>
        <w:ind w:left="2160" w:hanging="720"/>
      </w:pPr>
    </w:p>
    <w:p w14:paraId="5A97E564" w14:textId="77777777" w:rsidR="003835E2" w:rsidRPr="00B538BD" w:rsidRDefault="003835E2" w:rsidP="003E78C7">
      <w:pPr>
        <w:pStyle w:val="ListParagraph"/>
        <w:numPr>
          <w:ilvl w:val="0"/>
          <w:numId w:val="378"/>
        </w:numPr>
        <w:ind w:left="2160" w:hanging="720"/>
      </w:pPr>
    </w:p>
    <w:p w14:paraId="10481E9F" w14:textId="77777777" w:rsidR="003835E2" w:rsidRPr="00B538BD" w:rsidRDefault="003835E2" w:rsidP="003E78C7">
      <w:pPr>
        <w:pStyle w:val="ListParagraph"/>
        <w:numPr>
          <w:ilvl w:val="0"/>
          <w:numId w:val="378"/>
        </w:numPr>
        <w:ind w:left="2160" w:hanging="720"/>
        <w:contextualSpacing w:val="0"/>
      </w:pPr>
    </w:p>
    <w:p w14:paraId="39CB85D1" w14:textId="77777777" w:rsidR="003835E2" w:rsidRPr="00B538BD" w:rsidRDefault="003835E2" w:rsidP="00856963">
      <w:pPr>
        <w:pStyle w:val="ListParagraph"/>
        <w:numPr>
          <w:ilvl w:val="0"/>
          <w:numId w:val="319"/>
        </w:numPr>
        <w:ind w:left="1440" w:hanging="720"/>
        <w:contextualSpacing w:val="0"/>
      </w:pPr>
      <w:r w:rsidRPr="00DB4309">
        <w:t xml:space="preserve">Apply routine procedures for cleaning firearms </w:t>
      </w:r>
    </w:p>
    <w:p w14:paraId="4FD9646A" w14:textId="77777777" w:rsidR="003835E2" w:rsidRPr="00B538BD" w:rsidRDefault="003835E2" w:rsidP="003E78C7">
      <w:pPr>
        <w:pStyle w:val="ListParagraph"/>
        <w:numPr>
          <w:ilvl w:val="0"/>
          <w:numId w:val="377"/>
        </w:numPr>
        <w:ind w:left="2160" w:hanging="720"/>
      </w:pPr>
    </w:p>
    <w:p w14:paraId="61EE06E7" w14:textId="77777777" w:rsidR="003835E2" w:rsidRPr="00B538BD" w:rsidRDefault="003835E2" w:rsidP="003E78C7">
      <w:pPr>
        <w:pStyle w:val="ListParagraph"/>
        <w:numPr>
          <w:ilvl w:val="0"/>
          <w:numId w:val="377"/>
        </w:numPr>
        <w:ind w:left="2160" w:hanging="720"/>
      </w:pPr>
    </w:p>
    <w:p w14:paraId="038BC84E" w14:textId="77777777" w:rsidR="008823FF" w:rsidRDefault="008823FF" w:rsidP="003E78C7">
      <w:pPr>
        <w:pStyle w:val="ListParagraph"/>
        <w:numPr>
          <w:ilvl w:val="0"/>
          <w:numId w:val="377"/>
        </w:numPr>
        <w:ind w:left="2160" w:hanging="720"/>
        <w:contextualSpacing w:val="0"/>
      </w:pPr>
    </w:p>
    <w:p w14:paraId="248FF988" w14:textId="4A72B758" w:rsidR="003835E2" w:rsidRPr="00B538BD" w:rsidRDefault="003835E2" w:rsidP="003971DD">
      <w:pPr>
        <w:pStyle w:val="Heading2"/>
        <w:numPr>
          <w:ilvl w:val="0"/>
          <w:numId w:val="481"/>
        </w:numPr>
        <w:ind w:left="720" w:hanging="720"/>
      </w:pPr>
      <w:r w:rsidRPr="00B538BD">
        <w:t>LEARNING NEED</w:t>
      </w:r>
    </w:p>
    <w:p w14:paraId="42649BCA"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28B975DE" w14:textId="77777777" w:rsidR="003835E2" w:rsidRPr="00B538BD" w:rsidRDefault="003835E2" w:rsidP="00464C7B">
      <w:pPr>
        <w:spacing w:before="240" w:after="240"/>
        <w:ind w:left="720"/>
      </w:pPr>
      <w:r w:rsidRPr="00B538BD">
        <w:t>LEARNING OBJECTIVES</w:t>
      </w:r>
    </w:p>
    <w:p w14:paraId="6DEB852F" w14:textId="77777777" w:rsidR="003835E2" w:rsidRPr="00655D3D" w:rsidRDefault="003835E2" w:rsidP="00856963">
      <w:pPr>
        <w:pStyle w:val="ListParagraph"/>
        <w:numPr>
          <w:ilvl w:val="0"/>
          <w:numId w:val="320"/>
        </w:numPr>
        <w:ind w:left="1440" w:hanging="720"/>
        <w:contextualSpacing w:val="0"/>
      </w:pPr>
      <w:r w:rsidRPr="00655D3D">
        <w:t xml:space="preserve">Apply the proper steps for drawing and holstering </w:t>
      </w:r>
    </w:p>
    <w:p w14:paraId="7F615D79" w14:textId="77777777" w:rsidR="003835E2" w:rsidRPr="00B538BD" w:rsidRDefault="003835E2" w:rsidP="003E78C7">
      <w:pPr>
        <w:pStyle w:val="ListParagraph"/>
        <w:numPr>
          <w:ilvl w:val="0"/>
          <w:numId w:val="376"/>
        </w:numPr>
        <w:ind w:left="2160" w:hanging="720"/>
      </w:pPr>
    </w:p>
    <w:p w14:paraId="554BDF78" w14:textId="77777777" w:rsidR="003835E2" w:rsidRPr="00B538BD" w:rsidRDefault="003835E2" w:rsidP="003E78C7">
      <w:pPr>
        <w:pStyle w:val="ListParagraph"/>
        <w:numPr>
          <w:ilvl w:val="0"/>
          <w:numId w:val="376"/>
        </w:numPr>
        <w:ind w:left="2160" w:hanging="720"/>
      </w:pPr>
    </w:p>
    <w:p w14:paraId="5AC8E9D1" w14:textId="77777777" w:rsidR="003835E2" w:rsidRPr="00B538BD" w:rsidRDefault="003835E2" w:rsidP="003E78C7">
      <w:pPr>
        <w:pStyle w:val="ListParagraph"/>
        <w:numPr>
          <w:ilvl w:val="0"/>
          <w:numId w:val="376"/>
        </w:numPr>
        <w:ind w:left="2160" w:hanging="720"/>
        <w:contextualSpacing w:val="0"/>
      </w:pPr>
    </w:p>
    <w:p w14:paraId="68BECDFE" w14:textId="77777777" w:rsidR="003835E2" w:rsidRPr="00655D3D" w:rsidRDefault="003835E2" w:rsidP="00856963">
      <w:pPr>
        <w:pStyle w:val="ListParagraph"/>
        <w:numPr>
          <w:ilvl w:val="0"/>
          <w:numId w:val="320"/>
        </w:numPr>
        <w:ind w:left="1440" w:hanging="720"/>
        <w:contextualSpacing w:val="0"/>
      </w:pPr>
      <w:r w:rsidRPr="00655D3D">
        <w:t xml:space="preserve">Demonstrate the following elements to accurately shoot a firearm: </w:t>
      </w:r>
    </w:p>
    <w:p w14:paraId="7AF165A8" w14:textId="77777777" w:rsidR="003835E2" w:rsidRPr="00B538BD" w:rsidRDefault="003835E2" w:rsidP="003E78C7">
      <w:pPr>
        <w:pStyle w:val="ListParagraph"/>
        <w:numPr>
          <w:ilvl w:val="0"/>
          <w:numId w:val="375"/>
        </w:numPr>
        <w:ind w:left="2160" w:hanging="720"/>
      </w:pPr>
      <w:r w:rsidRPr="00B538BD">
        <w:t xml:space="preserve">Grip </w:t>
      </w:r>
    </w:p>
    <w:p w14:paraId="19D5DCD0" w14:textId="77777777" w:rsidR="003835E2" w:rsidRPr="00B538BD" w:rsidRDefault="003835E2" w:rsidP="003E78C7">
      <w:pPr>
        <w:pStyle w:val="ListParagraph"/>
        <w:numPr>
          <w:ilvl w:val="0"/>
          <w:numId w:val="375"/>
        </w:numPr>
        <w:ind w:left="2160" w:hanging="720"/>
      </w:pPr>
      <w:r w:rsidRPr="00B538BD">
        <w:t xml:space="preserve">Stance </w:t>
      </w:r>
    </w:p>
    <w:p w14:paraId="3C84D7ED" w14:textId="77777777" w:rsidR="003835E2" w:rsidRPr="00B538BD" w:rsidRDefault="003835E2" w:rsidP="003E78C7">
      <w:pPr>
        <w:pStyle w:val="ListParagraph"/>
        <w:numPr>
          <w:ilvl w:val="0"/>
          <w:numId w:val="375"/>
        </w:numPr>
        <w:ind w:left="2160" w:hanging="720"/>
      </w:pPr>
      <w:r w:rsidRPr="00B538BD">
        <w:t xml:space="preserve">Breath control </w:t>
      </w:r>
    </w:p>
    <w:p w14:paraId="4F5C7A0F" w14:textId="77777777" w:rsidR="003835E2" w:rsidRPr="00B538BD" w:rsidRDefault="003835E2" w:rsidP="003E78C7">
      <w:pPr>
        <w:pStyle w:val="ListParagraph"/>
        <w:numPr>
          <w:ilvl w:val="0"/>
          <w:numId w:val="375"/>
        </w:numPr>
        <w:ind w:left="2160" w:hanging="720"/>
      </w:pPr>
      <w:r w:rsidRPr="00B538BD">
        <w:t xml:space="preserve">Sight alignment/sight picture </w:t>
      </w:r>
    </w:p>
    <w:p w14:paraId="29C37EEC" w14:textId="77777777" w:rsidR="003835E2" w:rsidRPr="00B538BD" w:rsidRDefault="003835E2" w:rsidP="003E78C7">
      <w:pPr>
        <w:pStyle w:val="ListParagraph"/>
        <w:numPr>
          <w:ilvl w:val="0"/>
          <w:numId w:val="375"/>
        </w:numPr>
        <w:ind w:left="2160" w:hanging="720"/>
      </w:pPr>
      <w:r w:rsidRPr="00B538BD">
        <w:t xml:space="preserve">Trigger control </w:t>
      </w:r>
    </w:p>
    <w:p w14:paraId="4BE8E5AC" w14:textId="77777777" w:rsidR="003835E2" w:rsidRPr="00B538BD" w:rsidRDefault="003835E2" w:rsidP="003E78C7">
      <w:pPr>
        <w:pStyle w:val="ListParagraph"/>
        <w:numPr>
          <w:ilvl w:val="0"/>
          <w:numId w:val="375"/>
        </w:numPr>
        <w:ind w:left="2160" w:hanging="720"/>
        <w:contextualSpacing w:val="0"/>
      </w:pPr>
      <w:r w:rsidRPr="00B538BD">
        <w:t xml:space="preserve">Follow-through </w:t>
      </w:r>
    </w:p>
    <w:p w14:paraId="40BFCB54" w14:textId="77777777" w:rsidR="003835E2" w:rsidRPr="00B538BD" w:rsidRDefault="003835E2" w:rsidP="00856963">
      <w:pPr>
        <w:pStyle w:val="ListParagraph"/>
        <w:numPr>
          <w:ilvl w:val="0"/>
          <w:numId w:val="320"/>
        </w:numPr>
        <w:ind w:left="1440" w:hanging="720"/>
        <w:contextualSpacing w:val="0"/>
      </w:pPr>
      <w:r w:rsidRPr="00655D3D">
        <w:t xml:space="preserve">Describe the types of malfunctions and demonstrate clearing methods for: </w:t>
      </w:r>
    </w:p>
    <w:p w14:paraId="18E8392C" w14:textId="77777777" w:rsidR="003835E2" w:rsidRPr="00B538BD" w:rsidRDefault="003835E2" w:rsidP="003E78C7">
      <w:pPr>
        <w:pStyle w:val="ListParagraph"/>
        <w:numPr>
          <w:ilvl w:val="0"/>
          <w:numId w:val="374"/>
        </w:numPr>
        <w:ind w:left="2160" w:hanging="720"/>
      </w:pPr>
      <w:r w:rsidRPr="00B538BD">
        <w:t xml:space="preserve">Semiautomatic pistols </w:t>
      </w:r>
    </w:p>
    <w:p w14:paraId="1FE616CB" w14:textId="77777777" w:rsidR="003835E2" w:rsidRPr="00B538BD" w:rsidRDefault="003835E2" w:rsidP="003E78C7">
      <w:pPr>
        <w:pStyle w:val="ListParagraph"/>
        <w:numPr>
          <w:ilvl w:val="0"/>
          <w:numId w:val="374"/>
        </w:numPr>
        <w:ind w:left="2160" w:hanging="720"/>
      </w:pPr>
      <w:r w:rsidRPr="00B538BD">
        <w:t xml:space="preserve">Revolvers </w:t>
      </w:r>
    </w:p>
    <w:p w14:paraId="59051A00" w14:textId="77777777" w:rsidR="003835E2" w:rsidRPr="00B538BD" w:rsidRDefault="003835E2" w:rsidP="003E78C7">
      <w:pPr>
        <w:pStyle w:val="ListParagraph"/>
        <w:numPr>
          <w:ilvl w:val="0"/>
          <w:numId w:val="374"/>
        </w:numPr>
        <w:ind w:left="2160" w:hanging="720"/>
        <w:contextualSpacing w:val="0"/>
      </w:pPr>
      <w:r w:rsidRPr="00B538BD">
        <w:t xml:space="preserve">Shotguns </w:t>
      </w:r>
    </w:p>
    <w:p w14:paraId="33C34AF1" w14:textId="77777777" w:rsidR="003835E2" w:rsidRPr="00655D3D" w:rsidRDefault="003835E2" w:rsidP="00856963">
      <w:pPr>
        <w:pStyle w:val="ListParagraph"/>
        <w:numPr>
          <w:ilvl w:val="0"/>
          <w:numId w:val="320"/>
        </w:numPr>
        <w:ind w:left="1440" w:hanging="720"/>
        <w:contextualSpacing w:val="0"/>
      </w:pPr>
      <w:r w:rsidRPr="00655D3D">
        <w:t xml:space="preserve">Describe limitations officers may encounter when shooting under low light/nighttime conditions </w:t>
      </w:r>
    </w:p>
    <w:p w14:paraId="661ECA54" w14:textId="77777777" w:rsidR="003835E2" w:rsidRPr="00B538BD" w:rsidRDefault="003835E2" w:rsidP="003E78C7">
      <w:pPr>
        <w:pStyle w:val="ListParagraph"/>
        <w:numPr>
          <w:ilvl w:val="0"/>
          <w:numId w:val="373"/>
        </w:numPr>
        <w:ind w:left="2160" w:hanging="720"/>
      </w:pPr>
    </w:p>
    <w:p w14:paraId="4644DCFF" w14:textId="77777777" w:rsidR="003835E2" w:rsidRPr="00B538BD" w:rsidRDefault="003835E2" w:rsidP="003E78C7">
      <w:pPr>
        <w:pStyle w:val="ListParagraph"/>
        <w:numPr>
          <w:ilvl w:val="0"/>
          <w:numId w:val="373"/>
        </w:numPr>
        <w:ind w:left="2160" w:hanging="720"/>
      </w:pPr>
    </w:p>
    <w:p w14:paraId="5ADEEC5D" w14:textId="77777777" w:rsidR="003835E2" w:rsidRPr="00B538BD" w:rsidRDefault="003835E2" w:rsidP="003E78C7">
      <w:pPr>
        <w:pStyle w:val="ListParagraph"/>
        <w:numPr>
          <w:ilvl w:val="0"/>
          <w:numId w:val="373"/>
        </w:numPr>
        <w:ind w:left="2160" w:hanging="720"/>
        <w:contextualSpacing w:val="0"/>
      </w:pPr>
    </w:p>
    <w:p w14:paraId="351EA1CC" w14:textId="77777777" w:rsidR="003835E2" w:rsidRPr="00655D3D" w:rsidRDefault="003835E2" w:rsidP="00856963">
      <w:pPr>
        <w:pStyle w:val="ListParagraph"/>
        <w:numPr>
          <w:ilvl w:val="0"/>
          <w:numId w:val="320"/>
        </w:numPr>
        <w:ind w:left="1440" w:hanging="720"/>
        <w:contextualSpacing w:val="0"/>
      </w:pPr>
      <w:r w:rsidRPr="00655D3D">
        <w:t xml:space="preserve">Describe conditions an officer may face when in a combat situation </w:t>
      </w:r>
    </w:p>
    <w:p w14:paraId="7331EC2B" w14:textId="77777777" w:rsidR="003835E2" w:rsidRPr="00B538BD" w:rsidRDefault="003835E2" w:rsidP="003E78C7">
      <w:pPr>
        <w:pStyle w:val="ListParagraph"/>
        <w:numPr>
          <w:ilvl w:val="0"/>
          <w:numId w:val="372"/>
        </w:numPr>
        <w:ind w:left="2160" w:hanging="720"/>
      </w:pPr>
    </w:p>
    <w:p w14:paraId="5D3E1E63" w14:textId="77777777" w:rsidR="003835E2" w:rsidRPr="00B538BD" w:rsidRDefault="003835E2" w:rsidP="003E78C7">
      <w:pPr>
        <w:pStyle w:val="ListParagraph"/>
        <w:numPr>
          <w:ilvl w:val="0"/>
          <w:numId w:val="372"/>
        </w:numPr>
        <w:ind w:left="2160" w:hanging="720"/>
      </w:pPr>
    </w:p>
    <w:p w14:paraId="3320A40B" w14:textId="77777777" w:rsidR="003835E2" w:rsidRPr="00B538BD" w:rsidRDefault="003835E2" w:rsidP="003E78C7">
      <w:pPr>
        <w:pStyle w:val="ListParagraph"/>
        <w:numPr>
          <w:ilvl w:val="0"/>
          <w:numId w:val="372"/>
        </w:numPr>
        <w:ind w:left="2160" w:hanging="720"/>
        <w:contextualSpacing w:val="0"/>
      </w:pPr>
    </w:p>
    <w:p w14:paraId="0641F8F1" w14:textId="77777777" w:rsidR="003835E2" w:rsidRPr="00655D3D" w:rsidRDefault="003835E2" w:rsidP="00856963">
      <w:pPr>
        <w:pStyle w:val="ListParagraph"/>
        <w:numPr>
          <w:ilvl w:val="0"/>
          <w:numId w:val="320"/>
        </w:numPr>
        <w:ind w:left="1440" w:hanging="720"/>
        <w:contextualSpacing w:val="0"/>
      </w:pPr>
      <w:r w:rsidRPr="00655D3D">
        <w:t xml:space="preserve">Describe possible physiological and psychological responses an officer may experience under the stress of a combat situation </w:t>
      </w:r>
    </w:p>
    <w:p w14:paraId="2BF7D8D8" w14:textId="77777777" w:rsidR="003835E2" w:rsidRPr="00B538BD" w:rsidRDefault="003835E2" w:rsidP="003E78C7">
      <w:pPr>
        <w:pStyle w:val="ListParagraph"/>
        <w:numPr>
          <w:ilvl w:val="0"/>
          <w:numId w:val="371"/>
        </w:numPr>
        <w:ind w:left="2160" w:hanging="720"/>
      </w:pPr>
    </w:p>
    <w:p w14:paraId="5E469F26" w14:textId="77777777" w:rsidR="003835E2" w:rsidRPr="00B538BD" w:rsidRDefault="003835E2" w:rsidP="003E78C7">
      <w:pPr>
        <w:pStyle w:val="ListParagraph"/>
        <w:numPr>
          <w:ilvl w:val="0"/>
          <w:numId w:val="371"/>
        </w:numPr>
        <w:ind w:left="2160" w:hanging="720"/>
      </w:pPr>
    </w:p>
    <w:p w14:paraId="565455FC" w14:textId="77777777" w:rsidR="003835E2" w:rsidRPr="00B538BD" w:rsidRDefault="003835E2" w:rsidP="003E78C7">
      <w:pPr>
        <w:pStyle w:val="ListParagraph"/>
        <w:numPr>
          <w:ilvl w:val="0"/>
          <w:numId w:val="371"/>
        </w:numPr>
        <w:ind w:left="2160" w:hanging="720"/>
        <w:contextualSpacing w:val="0"/>
      </w:pPr>
    </w:p>
    <w:p w14:paraId="7C7394F0" w14:textId="77777777" w:rsidR="003835E2" w:rsidRPr="00B538BD" w:rsidRDefault="003835E2" w:rsidP="00856963">
      <w:pPr>
        <w:pStyle w:val="ListParagraph"/>
        <w:numPr>
          <w:ilvl w:val="0"/>
          <w:numId w:val="320"/>
        </w:numPr>
        <w:ind w:left="1440" w:hanging="720"/>
        <w:contextualSpacing w:val="0"/>
      </w:pPr>
      <w:r w:rsidRPr="00655D3D">
        <w:t xml:space="preserve">Explain steps officers can take to prepare themselves for the extreme stress of combat </w:t>
      </w:r>
    </w:p>
    <w:p w14:paraId="7925A6B5" w14:textId="77777777" w:rsidR="003835E2" w:rsidRPr="00B538BD" w:rsidRDefault="003835E2" w:rsidP="003E78C7">
      <w:pPr>
        <w:pStyle w:val="ListParagraph"/>
        <w:numPr>
          <w:ilvl w:val="0"/>
          <w:numId w:val="370"/>
        </w:numPr>
        <w:ind w:left="2160" w:hanging="720"/>
      </w:pPr>
    </w:p>
    <w:p w14:paraId="347960C5" w14:textId="77777777" w:rsidR="003835E2" w:rsidRPr="00B538BD" w:rsidRDefault="003835E2" w:rsidP="003E78C7">
      <w:pPr>
        <w:pStyle w:val="ListParagraph"/>
        <w:numPr>
          <w:ilvl w:val="0"/>
          <w:numId w:val="370"/>
        </w:numPr>
        <w:ind w:left="2160" w:hanging="720"/>
      </w:pPr>
    </w:p>
    <w:p w14:paraId="2F823883" w14:textId="77777777" w:rsidR="008823FF" w:rsidRDefault="008823FF" w:rsidP="003E78C7">
      <w:pPr>
        <w:pStyle w:val="ListParagraph"/>
        <w:numPr>
          <w:ilvl w:val="0"/>
          <w:numId w:val="370"/>
        </w:numPr>
        <w:ind w:left="2160" w:hanging="720"/>
        <w:contextualSpacing w:val="0"/>
      </w:pPr>
    </w:p>
    <w:p w14:paraId="31BED65A" w14:textId="57E2FCA6" w:rsidR="003835E2" w:rsidRPr="00B538BD" w:rsidRDefault="003835E2" w:rsidP="003971DD">
      <w:pPr>
        <w:pStyle w:val="Heading2"/>
        <w:numPr>
          <w:ilvl w:val="0"/>
          <w:numId w:val="481"/>
        </w:numPr>
        <w:tabs>
          <w:tab w:val="left" w:pos="720"/>
        </w:tabs>
        <w:ind w:hanging="990"/>
      </w:pPr>
      <w:r w:rsidRPr="00B538BD">
        <w:t>LEARNING NEED</w:t>
      </w:r>
    </w:p>
    <w:p w14:paraId="01320F98"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788CE5F9" w14:textId="77777777" w:rsidR="003835E2" w:rsidRPr="00B538BD" w:rsidRDefault="003835E2" w:rsidP="00F31F85">
      <w:pPr>
        <w:spacing w:before="240" w:after="240"/>
        <w:ind w:left="720"/>
      </w:pPr>
      <w:r w:rsidRPr="00B538BD">
        <w:t>LEARNING OBJECTIVES</w:t>
      </w:r>
    </w:p>
    <w:p w14:paraId="505F84A8" w14:textId="77777777" w:rsidR="003835E2" w:rsidRPr="00B538BD" w:rsidRDefault="003835E2" w:rsidP="00856963">
      <w:pPr>
        <w:pStyle w:val="ListParagraph"/>
        <w:numPr>
          <w:ilvl w:val="0"/>
          <w:numId w:val="321"/>
        </w:numPr>
        <w:ind w:left="1440" w:hanging="720"/>
        <w:contextualSpacing w:val="0"/>
      </w:pPr>
      <w:r w:rsidRPr="00655D3D">
        <w:t xml:space="preserve">State the statutory requirements for the possession and use of chemical agents </w:t>
      </w:r>
    </w:p>
    <w:p w14:paraId="7B710881" w14:textId="77777777" w:rsidR="003835E2" w:rsidRPr="00B538BD" w:rsidRDefault="003835E2" w:rsidP="003E78C7">
      <w:pPr>
        <w:pStyle w:val="ListParagraph"/>
        <w:numPr>
          <w:ilvl w:val="0"/>
          <w:numId w:val="369"/>
        </w:numPr>
        <w:ind w:left="2160" w:hanging="720"/>
      </w:pPr>
    </w:p>
    <w:p w14:paraId="3A603726" w14:textId="77777777" w:rsidR="003835E2" w:rsidRPr="00B538BD" w:rsidRDefault="003835E2" w:rsidP="003E78C7">
      <w:pPr>
        <w:pStyle w:val="ListParagraph"/>
        <w:numPr>
          <w:ilvl w:val="0"/>
          <w:numId w:val="369"/>
        </w:numPr>
        <w:ind w:left="2160" w:hanging="720"/>
      </w:pPr>
    </w:p>
    <w:p w14:paraId="18307111" w14:textId="77777777" w:rsidR="003835E2" w:rsidRPr="00B538BD" w:rsidRDefault="003835E2" w:rsidP="003E78C7">
      <w:pPr>
        <w:pStyle w:val="ListParagraph"/>
        <w:numPr>
          <w:ilvl w:val="0"/>
          <w:numId w:val="369"/>
        </w:numPr>
        <w:ind w:left="2160" w:hanging="720"/>
        <w:contextualSpacing w:val="0"/>
      </w:pPr>
    </w:p>
    <w:p w14:paraId="156E5EDD" w14:textId="77777777" w:rsidR="003835E2" w:rsidRPr="00B538BD" w:rsidRDefault="003835E2" w:rsidP="00856963">
      <w:pPr>
        <w:pStyle w:val="ListParagraph"/>
        <w:numPr>
          <w:ilvl w:val="0"/>
          <w:numId w:val="321"/>
        </w:numPr>
        <w:ind w:left="1440" w:hanging="720"/>
        <w:contextualSpacing w:val="0"/>
      </w:pPr>
      <w:r w:rsidRPr="00655D3D">
        <w:t xml:space="preserve">Describe four methods used to deploy chemical agents </w:t>
      </w:r>
    </w:p>
    <w:p w14:paraId="4639F4EA" w14:textId="77777777" w:rsidR="003835E2" w:rsidRPr="00B538BD" w:rsidRDefault="003835E2" w:rsidP="003E78C7">
      <w:pPr>
        <w:pStyle w:val="ListParagraph"/>
        <w:numPr>
          <w:ilvl w:val="0"/>
          <w:numId w:val="368"/>
        </w:numPr>
        <w:ind w:left="2160" w:hanging="720"/>
      </w:pPr>
    </w:p>
    <w:p w14:paraId="38758A6D" w14:textId="77777777" w:rsidR="003835E2" w:rsidRPr="00B538BD" w:rsidRDefault="003835E2" w:rsidP="003E78C7">
      <w:pPr>
        <w:pStyle w:val="ListParagraph"/>
        <w:numPr>
          <w:ilvl w:val="0"/>
          <w:numId w:val="368"/>
        </w:numPr>
        <w:ind w:left="2160" w:hanging="720"/>
      </w:pPr>
    </w:p>
    <w:p w14:paraId="104C5423" w14:textId="77777777" w:rsidR="003835E2" w:rsidRPr="00B538BD" w:rsidRDefault="003835E2" w:rsidP="003E78C7">
      <w:pPr>
        <w:pStyle w:val="ListParagraph"/>
        <w:numPr>
          <w:ilvl w:val="0"/>
          <w:numId w:val="368"/>
        </w:numPr>
        <w:ind w:left="2160" w:hanging="720"/>
      </w:pPr>
    </w:p>
    <w:p w14:paraId="5B4482B4" w14:textId="77777777" w:rsidR="003835E2" w:rsidRPr="00655D3D" w:rsidRDefault="003835E2" w:rsidP="00856963">
      <w:pPr>
        <w:pStyle w:val="ListParagraph"/>
        <w:numPr>
          <w:ilvl w:val="0"/>
          <w:numId w:val="321"/>
        </w:numPr>
        <w:ind w:left="1440" w:hanging="720"/>
        <w:contextualSpacing w:val="0"/>
      </w:pPr>
      <w:r w:rsidRPr="00655D3D">
        <w:t xml:space="preserve">Describe environmental and physical conditions that can impact the effectiveness of a chemical agent </w:t>
      </w:r>
    </w:p>
    <w:p w14:paraId="6E5711DF" w14:textId="77777777" w:rsidR="003835E2" w:rsidRPr="00B538BD" w:rsidRDefault="003835E2" w:rsidP="003E78C7">
      <w:pPr>
        <w:pStyle w:val="ListParagraph"/>
        <w:numPr>
          <w:ilvl w:val="0"/>
          <w:numId w:val="367"/>
        </w:numPr>
        <w:ind w:left="2160" w:hanging="720"/>
      </w:pPr>
    </w:p>
    <w:p w14:paraId="1D559A17" w14:textId="77777777" w:rsidR="003835E2" w:rsidRPr="00B538BD" w:rsidRDefault="003835E2" w:rsidP="003E78C7">
      <w:pPr>
        <w:pStyle w:val="ListParagraph"/>
        <w:numPr>
          <w:ilvl w:val="0"/>
          <w:numId w:val="367"/>
        </w:numPr>
        <w:ind w:left="2160" w:hanging="720"/>
      </w:pPr>
    </w:p>
    <w:p w14:paraId="7805246B" w14:textId="77777777" w:rsidR="003835E2" w:rsidRPr="00B538BD" w:rsidRDefault="003835E2" w:rsidP="003E78C7">
      <w:pPr>
        <w:pStyle w:val="ListParagraph"/>
        <w:numPr>
          <w:ilvl w:val="0"/>
          <w:numId w:val="367"/>
        </w:numPr>
        <w:ind w:left="2160" w:hanging="720"/>
        <w:contextualSpacing w:val="0"/>
      </w:pPr>
    </w:p>
    <w:p w14:paraId="78530252" w14:textId="77777777" w:rsidR="003835E2" w:rsidRPr="00655D3D" w:rsidRDefault="003835E2" w:rsidP="00856963">
      <w:pPr>
        <w:pStyle w:val="ListParagraph"/>
        <w:numPr>
          <w:ilvl w:val="0"/>
          <w:numId w:val="321"/>
        </w:numPr>
        <w:ind w:left="1440" w:hanging="720"/>
        <w:contextualSpacing w:val="0"/>
      </w:pPr>
      <w:r w:rsidRPr="00655D3D">
        <w:t xml:space="preserve">State the guidelines for safely carrying, drawing, and deploying hand-held canisters of chemical agents </w:t>
      </w:r>
    </w:p>
    <w:p w14:paraId="238D01E5" w14:textId="77777777" w:rsidR="003835E2" w:rsidRPr="00B538BD" w:rsidRDefault="003835E2" w:rsidP="003E78C7">
      <w:pPr>
        <w:pStyle w:val="ListParagraph"/>
        <w:numPr>
          <w:ilvl w:val="0"/>
          <w:numId w:val="366"/>
        </w:numPr>
        <w:ind w:left="2160" w:hanging="720"/>
      </w:pPr>
    </w:p>
    <w:p w14:paraId="738E7CA3" w14:textId="77777777" w:rsidR="003835E2" w:rsidRPr="00B538BD" w:rsidRDefault="003835E2" w:rsidP="003E78C7">
      <w:pPr>
        <w:pStyle w:val="ListParagraph"/>
        <w:numPr>
          <w:ilvl w:val="0"/>
          <w:numId w:val="366"/>
        </w:numPr>
        <w:ind w:left="2160" w:hanging="720"/>
      </w:pPr>
    </w:p>
    <w:p w14:paraId="3C50803C" w14:textId="77777777" w:rsidR="003835E2" w:rsidRPr="00B538BD" w:rsidRDefault="003835E2" w:rsidP="003E78C7">
      <w:pPr>
        <w:pStyle w:val="ListParagraph"/>
        <w:numPr>
          <w:ilvl w:val="0"/>
          <w:numId w:val="366"/>
        </w:numPr>
        <w:ind w:left="2160" w:hanging="720"/>
        <w:contextualSpacing w:val="0"/>
      </w:pPr>
    </w:p>
    <w:p w14:paraId="775463EC" w14:textId="77777777" w:rsidR="003835E2" w:rsidRPr="00655D3D" w:rsidRDefault="003835E2" w:rsidP="00856963">
      <w:pPr>
        <w:pStyle w:val="ListParagraph"/>
        <w:numPr>
          <w:ilvl w:val="0"/>
          <w:numId w:val="321"/>
        </w:numPr>
        <w:ind w:left="1440" w:hanging="720"/>
        <w:contextualSpacing w:val="0"/>
      </w:pPr>
      <w:r w:rsidRPr="00655D3D">
        <w:t xml:space="preserve">Apply decontamination procedures that should be followed after a chemical agent has been used </w:t>
      </w:r>
    </w:p>
    <w:p w14:paraId="7B8A44AD" w14:textId="77777777" w:rsidR="003835E2" w:rsidRPr="00B538BD" w:rsidRDefault="003835E2" w:rsidP="003E78C7">
      <w:pPr>
        <w:pStyle w:val="ListParagraph"/>
        <w:numPr>
          <w:ilvl w:val="0"/>
          <w:numId w:val="365"/>
        </w:numPr>
        <w:ind w:left="2160" w:hanging="720"/>
      </w:pPr>
    </w:p>
    <w:p w14:paraId="02798914" w14:textId="77777777" w:rsidR="003835E2" w:rsidRPr="00B538BD" w:rsidRDefault="003835E2" w:rsidP="003E78C7">
      <w:pPr>
        <w:pStyle w:val="ListParagraph"/>
        <w:numPr>
          <w:ilvl w:val="0"/>
          <w:numId w:val="365"/>
        </w:numPr>
        <w:ind w:left="2160" w:hanging="720"/>
      </w:pPr>
    </w:p>
    <w:p w14:paraId="0B8C6ADB" w14:textId="77777777" w:rsidR="003835E2" w:rsidRPr="00B538BD" w:rsidRDefault="003835E2" w:rsidP="003E78C7">
      <w:pPr>
        <w:pStyle w:val="ListParagraph"/>
        <w:numPr>
          <w:ilvl w:val="0"/>
          <w:numId w:val="365"/>
        </w:numPr>
        <w:ind w:left="2160" w:hanging="720"/>
        <w:contextualSpacing w:val="0"/>
      </w:pPr>
    </w:p>
    <w:p w14:paraId="24EC1BF2" w14:textId="77777777" w:rsidR="003835E2" w:rsidRPr="00B538BD" w:rsidRDefault="003835E2" w:rsidP="00856963">
      <w:pPr>
        <w:pStyle w:val="ListParagraph"/>
        <w:numPr>
          <w:ilvl w:val="0"/>
          <w:numId w:val="321"/>
        </w:numPr>
        <w:ind w:left="1440" w:hanging="720"/>
        <w:contextualSpacing w:val="0"/>
      </w:pPr>
      <w:r w:rsidRPr="00655D3D">
        <w:t xml:space="preserve">Discuss the physiological and psychological effects of each of the following chemical agents used by peace officers: </w:t>
      </w:r>
    </w:p>
    <w:p w14:paraId="10F8C8DB" w14:textId="77777777" w:rsidR="003835E2" w:rsidRPr="00B538BD" w:rsidRDefault="003835E2" w:rsidP="003E78C7">
      <w:pPr>
        <w:pStyle w:val="ListParagraph"/>
        <w:numPr>
          <w:ilvl w:val="0"/>
          <w:numId w:val="364"/>
        </w:numPr>
        <w:ind w:left="2160" w:hanging="720"/>
      </w:pPr>
      <w:r w:rsidRPr="00B538BD">
        <w:t xml:space="preserve">OC (oleoresin capsicum) </w:t>
      </w:r>
    </w:p>
    <w:p w14:paraId="333E3BC2" w14:textId="77777777" w:rsidR="003835E2" w:rsidRPr="00B538BD" w:rsidRDefault="003835E2" w:rsidP="003E78C7">
      <w:pPr>
        <w:pStyle w:val="ListParagraph"/>
        <w:numPr>
          <w:ilvl w:val="0"/>
          <w:numId w:val="364"/>
        </w:numPr>
        <w:ind w:left="2160" w:hanging="720"/>
      </w:pPr>
      <w:r w:rsidRPr="00B538BD">
        <w:t xml:space="preserve">CN (chloroacetophenone) </w:t>
      </w:r>
    </w:p>
    <w:p w14:paraId="75875A87" w14:textId="77777777" w:rsidR="003835E2" w:rsidRPr="00B538BD" w:rsidRDefault="003835E2" w:rsidP="003E78C7">
      <w:pPr>
        <w:pStyle w:val="ListParagraph"/>
        <w:numPr>
          <w:ilvl w:val="0"/>
          <w:numId w:val="364"/>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64A8D574" w14:textId="77777777" w:rsidR="003835E2" w:rsidRPr="00655D3D" w:rsidRDefault="003835E2" w:rsidP="00856963">
      <w:pPr>
        <w:pStyle w:val="ListParagraph"/>
        <w:numPr>
          <w:ilvl w:val="0"/>
          <w:numId w:val="321"/>
        </w:numPr>
        <w:ind w:left="1440" w:hanging="720"/>
        <w:contextualSpacing w:val="0"/>
      </w:pPr>
      <w:r w:rsidRPr="00655D3D">
        <w:t xml:space="preserve">Demonstrate proper procedures peace officers should follow when using gas masks, to include: </w:t>
      </w:r>
    </w:p>
    <w:p w14:paraId="3C11B4A8" w14:textId="77777777" w:rsidR="003835E2" w:rsidRPr="00B538BD" w:rsidRDefault="003835E2" w:rsidP="003E78C7">
      <w:pPr>
        <w:pStyle w:val="ListParagraph"/>
        <w:numPr>
          <w:ilvl w:val="0"/>
          <w:numId w:val="363"/>
        </w:numPr>
        <w:ind w:left="2160" w:hanging="720"/>
      </w:pPr>
      <w:r w:rsidRPr="00B538BD">
        <w:t xml:space="preserve">Inspection and proper fit </w:t>
      </w:r>
    </w:p>
    <w:p w14:paraId="0E4C71FE" w14:textId="77777777" w:rsidR="008823FF" w:rsidRDefault="003835E2" w:rsidP="003E78C7">
      <w:pPr>
        <w:pStyle w:val="ListParagraph"/>
        <w:numPr>
          <w:ilvl w:val="0"/>
          <w:numId w:val="363"/>
        </w:numPr>
        <w:spacing w:after="240"/>
        <w:ind w:left="2160" w:hanging="720"/>
        <w:contextualSpacing w:val="0"/>
      </w:pPr>
      <w:r w:rsidRPr="00B538BD">
        <w:t xml:space="preserve">Cleaning and storage </w:t>
      </w:r>
    </w:p>
    <w:p w14:paraId="25BDD266" w14:textId="08179260" w:rsidR="003835E2" w:rsidRPr="00B538BD" w:rsidRDefault="003835E2" w:rsidP="008B101B">
      <w:pPr>
        <w:pStyle w:val="Heading2"/>
        <w:numPr>
          <w:ilvl w:val="0"/>
          <w:numId w:val="481"/>
        </w:numPr>
        <w:ind w:left="540" w:hanging="540"/>
      </w:pPr>
      <w:r w:rsidRPr="00B538BD">
        <w:t>REQUIRED TESTS</w:t>
      </w:r>
    </w:p>
    <w:p w14:paraId="7E3D6493" w14:textId="77777777" w:rsidR="003835E2" w:rsidRPr="00B538BD" w:rsidRDefault="003835E2" w:rsidP="00A24D56">
      <w:pPr>
        <w:spacing w:before="240" w:after="240"/>
        <w:ind w:left="720"/>
      </w:pPr>
      <w:r w:rsidRPr="00B538BD">
        <w:t>Exercise testing is mandated and regulated by POST Commission Procedure D-1, which states:</w:t>
      </w:r>
    </w:p>
    <w:p w14:paraId="14484D39"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34C733E3" w14:textId="77777777" w:rsidR="003835E2" w:rsidRPr="00B538BD" w:rsidRDefault="003835E2" w:rsidP="00F31F85">
      <w:pPr>
        <w:ind w:left="1800" w:hanging="353"/>
      </w:pPr>
      <w:r w:rsidRPr="00B538BD">
        <w:t>-</w:t>
      </w:r>
      <w:r w:rsidRPr="00B538BD">
        <w:tab/>
        <w:t>An opportunity to review their test results</w:t>
      </w:r>
    </w:p>
    <w:p w14:paraId="591E5D6F"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7CF36095"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1FCD3E99"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FE740D6" w14:textId="77777777" w:rsidR="003835E2" w:rsidRPr="00EE1028" w:rsidRDefault="003835E2" w:rsidP="00F37E8A">
      <w:pPr>
        <w:jc w:val="center"/>
        <w:rPr>
          <w:b/>
        </w:rPr>
      </w:pPr>
      <w:r w:rsidRPr="00EE1028">
        <w:rPr>
          <w:b/>
        </w:rPr>
        <w:t>FIREARMS SAFETY</w:t>
      </w:r>
    </w:p>
    <w:p w14:paraId="05AF0FA3" w14:textId="77777777" w:rsidR="003835E2" w:rsidRPr="00B538BD" w:rsidRDefault="003835E2" w:rsidP="00A24D56">
      <w:pPr>
        <w:spacing w:before="240" w:after="240"/>
        <w:ind w:left="720"/>
      </w:pPr>
      <w:r w:rsidRPr="00B538BD">
        <w:t>All firearms exercise testing must be conducted under written academy/presenter safety procedures and or protocols established in accordance with the POST safety guidelines.  Students are required to comply with every aspect of presenter safety procedures and or protocols during firearms training and testing.</w:t>
      </w:r>
    </w:p>
    <w:p w14:paraId="27F7950B" w14:textId="77777777" w:rsidR="003835E2" w:rsidRPr="00655D3D" w:rsidRDefault="000B2C18" w:rsidP="007217C2">
      <w:pPr>
        <w:ind w:left="1440" w:hanging="720"/>
      </w:pPr>
      <w:r w:rsidRPr="000B37EA">
        <w:t>A.</w:t>
      </w:r>
      <w:r w:rsidR="007217C2">
        <w:tab/>
      </w:r>
      <w:r w:rsidR="003835E2" w:rsidRPr="00655D3D">
        <w:t xml:space="preserve">An </w:t>
      </w:r>
      <w:r w:rsidR="003835E2" w:rsidRPr="007217C2">
        <w:rPr>
          <w:b/>
        </w:rPr>
        <w:t>exercise test</w:t>
      </w:r>
      <w:r w:rsidR="003835E2" w:rsidRPr="00655D3D">
        <w:t xml:space="preserve"> that requires a student to demonstrate competency in </w:t>
      </w:r>
      <w:r w:rsidR="003835E2" w:rsidRPr="007217C2">
        <w:rPr>
          <w:b/>
        </w:rPr>
        <w:t>combat</w:t>
      </w:r>
      <w:r w:rsidR="003835E2" w:rsidRPr="00655D3D">
        <w:t xml:space="preserve"> shooting principles and tactics using a handgun, while wearing body armor and duty equipment,</w:t>
      </w:r>
      <w:r w:rsidR="00F37E8A" w:rsidRPr="00655D3D">
        <w:t xml:space="preserve"> </w:t>
      </w:r>
      <w:r w:rsidR="003835E2" w:rsidRPr="00655D3D">
        <w:t xml:space="preserve">under </w:t>
      </w:r>
      <w:r w:rsidR="003835E2" w:rsidRPr="007217C2">
        <w:rPr>
          <w:b/>
        </w:rPr>
        <w:t>daylight</w:t>
      </w:r>
      <w:r w:rsidR="003835E2" w:rsidRPr="00655D3D">
        <w:t xml:space="preserve"> conditions on a </w:t>
      </w:r>
      <w:r w:rsidR="003835E2" w:rsidRPr="007217C2">
        <w:rPr>
          <w:b/>
        </w:rPr>
        <w:t>combat</w:t>
      </w:r>
      <w:r w:rsidR="003835E2" w:rsidRPr="00655D3D">
        <w:t xml:space="preserve"> course of fire.</w:t>
      </w:r>
    </w:p>
    <w:p w14:paraId="601D7CA5" w14:textId="77777777"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EE1028">
        <w:rPr>
          <w:b/>
        </w:rPr>
        <w:t>combat</w:t>
      </w:r>
      <w:r w:rsidRPr="00B538BD">
        <w:t xml:space="preserve"> situations.  The test will minimally include threat assessment, multiple targets, left and right shooting positions</w:t>
      </w:r>
      <w:r w:rsidR="00395864">
        <w:t xml:space="preserve"> using cover and concealment, and</w:t>
      </w:r>
      <w:r w:rsidRPr="00B538BD">
        <w:t xml:space="preserve"> multiple shooting positions</w:t>
      </w:r>
      <w:r w:rsidR="00395864">
        <w:t>.</w:t>
      </w:r>
    </w:p>
    <w:p w14:paraId="6643A1E0"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4BA609B5" w14:textId="77777777" w:rsidR="003835E2" w:rsidRPr="00B538BD" w:rsidRDefault="003835E2" w:rsidP="00A24D56">
      <w:pPr>
        <w:spacing w:before="240" w:after="240"/>
        <w:ind w:left="720"/>
      </w:pPr>
      <w:r w:rsidRPr="00B538BD">
        <w:t>The student is required to tactically load and reload the handgun using the loading device authorized by the presenter and clear any malfunctions that may occur during the course of fire.</w:t>
      </w:r>
    </w:p>
    <w:p w14:paraId="3BCF3DD8" w14:textId="77777777" w:rsidR="003835E2" w:rsidRPr="00B538BD" w:rsidRDefault="003835E2" w:rsidP="00A24D56">
      <w:pPr>
        <w:spacing w:before="240" w:after="240"/>
        <w:ind w:left="720"/>
      </w:pPr>
      <w:r w:rsidRPr="00B538BD">
        <w:lastRenderedPageBreak/>
        <w:t>The student will demonstrate competency in the following performance dimensions:</w:t>
      </w:r>
    </w:p>
    <w:p w14:paraId="18846030" w14:textId="77777777" w:rsidR="003835E2" w:rsidRPr="00B538BD" w:rsidRDefault="003835E2" w:rsidP="003E78C7">
      <w:pPr>
        <w:pStyle w:val="ListParagraph"/>
        <w:numPr>
          <w:ilvl w:val="0"/>
          <w:numId w:val="393"/>
        </w:numPr>
        <w:ind w:left="2160" w:hanging="720"/>
      </w:pPr>
      <w:r w:rsidRPr="00B538BD">
        <w:t>Firearms Safety</w:t>
      </w:r>
    </w:p>
    <w:p w14:paraId="296AC750" w14:textId="77777777" w:rsidR="003835E2" w:rsidRPr="00B538BD" w:rsidRDefault="003835E2" w:rsidP="003E78C7">
      <w:pPr>
        <w:pStyle w:val="ListParagraph"/>
        <w:numPr>
          <w:ilvl w:val="0"/>
          <w:numId w:val="393"/>
        </w:numPr>
        <w:ind w:left="2160" w:hanging="720"/>
      </w:pPr>
      <w:r w:rsidRPr="00B538BD">
        <w:t>Mechanical Functions</w:t>
      </w:r>
    </w:p>
    <w:p w14:paraId="006D128C" w14:textId="77777777" w:rsidR="003835E2" w:rsidRPr="00B538BD" w:rsidRDefault="003835E2" w:rsidP="003E78C7">
      <w:pPr>
        <w:pStyle w:val="ListParagraph"/>
        <w:numPr>
          <w:ilvl w:val="0"/>
          <w:numId w:val="393"/>
        </w:numPr>
        <w:ind w:left="2160" w:hanging="720"/>
      </w:pPr>
      <w:r w:rsidRPr="00B538BD">
        <w:t>Manipulations</w:t>
      </w:r>
    </w:p>
    <w:p w14:paraId="736D2719" w14:textId="77777777" w:rsidR="003835E2" w:rsidRPr="00B538BD" w:rsidRDefault="003835E2" w:rsidP="003E78C7">
      <w:pPr>
        <w:pStyle w:val="ListParagraph"/>
        <w:numPr>
          <w:ilvl w:val="0"/>
          <w:numId w:val="393"/>
        </w:numPr>
        <w:ind w:left="2160" w:hanging="720"/>
      </w:pPr>
      <w:r w:rsidRPr="00B538BD">
        <w:t>Judgment/Decision Making</w:t>
      </w:r>
    </w:p>
    <w:p w14:paraId="3D81EAA9" w14:textId="77777777" w:rsidR="003835E2" w:rsidRPr="00B538BD" w:rsidRDefault="003835E2" w:rsidP="003E78C7">
      <w:pPr>
        <w:pStyle w:val="ListParagraph"/>
        <w:numPr>
          <w:ilvl w:val="0"/>
          <w:numId w:val="393"/>
        </w:numPr>
        <w:ind w:left="2160" w:hanging="720"/>
      </w:pPr>
      <w:r w:rsidRPr="00B538BD">
        <w:t>Basic Shooting Principles</w:t>
      </w:r>
    </w:p>
    <w:p w14:paraId="3C142F16" w14:textId="77777777" w:rsidR="003835E2" w:rsidRPr="00B538BD" w:rsidRDefault="003835E2" w:rsidP="003E78C7">
      <w:pPr>
        <w:pStyle w:val="ListParagraph"/>
        <w:numPr>
          <w:ilvl w:val="0"/>
          <w:numId w:val="393"/>
        </w:numPr>
        <w:ind w:left="2160" w:hanging="720"/>
      </w:pPr>
      <w:r w:rsidRPr="00B538BD">
        <w:t>Combat Shooting Principles/Tactics</w:t>
      </w:r>
    </w:p>
    <w:p w14:paraId="6D5F22BA" w14:textId="77777777" w:rsidR="003835E2" w:rsidRPr="00B538BD" w:rsidRDefault="003835E2" w:rsidP="003E78C7">
      <w:pPr>
        <w:pStyle w:val="ListParagraph"/>
        <w:numPr>
          <w:ilvl w:val="0"/>
          <w:numId w:val="393"/>
        </w:numPr>
        <w:ind w:left="2160" w:hanging="720"/>
      </w:pPr>
      <w:r w:rsidRPr="00B538BD">
        <w:t>Accuracy</w:t>
      </w:r>
    </w:p>
    <w:p w14:paraId="75C41B33" w14:textId="77777777" w:rsidR="003835E2" w:rsidRDefault="003835E2" w:rsidP="00A24D56">
      <w:pPr>
        <w:spacing w:before="240" w:after="240"/>
        <w:ind w:left="720"/>
      </w:pPr>
      <w:r w:rsidRPr="00B538BD">
        <w:t>Presenters must use the POST-developed Firearms Competency Exercise Test Form or a presenter-developed form approved by POST, which minimally includes the performance dimensions used for this exercise test.</w:t>
      </w:r>
    </w:p>
    <w:p w14:paraId="7F546770" w14:textId="77777777" w:rsidR="003835E2" w:rsidRPr="00655D3D" w:rsidRDefault="003835E2" w:rsidP="003E78C7">
      <w:pPr>
        <w:pStyle w:val="ListParagraph"/>
        <w:numPr>
          <w:ilvl w:val="0"/>
          <w:numId w:val="515"/>
        </w:numPr>
      </w:pPr>
      <w:r w:rsidRPr="00655D3D">
        <w:t xml:space="preserve">An </w:t>
      </w:r>
      <w:r w:rsidRPr="008719C2">
        <w:rPr>
          <w:b/>
        </w:rPr>
        <w:t>exercise test</w:t>
      </w:r>
      <w:r w:rsidRPr="00655D3D">
        <w:t xml:space="preserve"> that requires the student to demonstrate competency in </w:t>
      </w:r>
      <w:r w:rsidR="00516F3E" w:rsidRPr="008719C2">
        <w:rPr>
          <w:b/>
        </w:rPr>
        <w:t>s</w:t>
      </w:r>
      <w:r w:rsidRPr="00655D3D">
        <w:t xml:space="preserve">hotgun </w:t>
      </w:r>
      <w:r w:rsidR="00516F3E" w:rsidRPr="008719C2">
        <w:rPr>
          <w:b/>
          <w:bCs/>
        </w:rPr>
        <w:t>combat</w:t>
      </w:r>
      <w:r w:rsidR="00516F3E">
        <w:t xml:space="preserve"> </w:t>
      </w:r>
      <w:r w:rsidRPr="00655D3D">
        <w:t xml:space="preserve">shooting principles using a shotgun, while wearing body armor and duty equipment, under </w:t>
      </w:r>
      <w:r w:rsidRPr="008719C2">
        <w:rPr>
          <w:b/>
        </w:rPr>
        <w:t>daylight</w:t>
      </w:r>
      <w:r w:rsidRPr="00655D3D">
        <w:t xml:space="preserve"> conditions on a </w:t>
      </w:r>
      <w:r w:rsidR="00516F3E" w:rsidRPr="008719C2">
        <w:rPr>
          <w:b/>
        </w:rPr>
        <w:t>combat</w:t>
      </w:r>
      <w:r w:rsidRPr="00655D3D">
        <w:t xml:space="preserve"> course of fire.</w:t>
      </w:r>
    </w:p>
    <w:p w14:paraId="641133E3" w14:textId="77777777" w:rsidR="00721558" w:rsidRDefault="00516F3E" w:rsidP="00BF6EB3">
      <w:pPr>
        <w:spacing w:before="240" w:after="240"/>
        <w:ind w:left="720"/>
      </w:pPr>
      <w:r>
        <w:t>The course of fire must simulate the phy</w:t>
      </w:r>
      <w:r w:rsidR="00721558">
        <w:t xml:space="preserve">sical and mental stress that would be most nearly created by actual field </w:t>
      </w:r>
      <w:r w:rsidR="00721558" w:rsidRPr="00721558">
        <w:rPr>
          <w:b/>
          <w:bCs/>
        </w:rPr>
        <w:t>combat</w:t>
      </w:r>
      <w:r w:rsidR="00721558">
        <w:t xml:space="preserve"> situations.  </w:t>
      </w:r>
      <w:r w:rsidR="003835E2" w:rsidRPr="00B538BD">
        <w:t xml:space="preserve">The student </w:t>
      </w:r>
      <w:r w:rsidR="00721558">
        <w:t xml:space="preserve">will minimally include threat assessment, multiple targets, left and right shooting positions using cover and concealment, and multiple shooting positions. </w:t>
      </w:r>
    </w:p>
    <w:p w14:paraId="03008394" w14:textId="77777777" w:rsidR="00721558" w:rsidRDefault="00721558" w:rsidP="00BF6EB3">
      <w:pPr>
        <w:spacing w:before="240" w:after="240"/>
        <w:ind w:left="720"/>
      </w:pPr>
      <w:r>
        <w:t xml:space="preserve">The student </w:t>
      </w:r>
      <w:r w:rsidR="003835E2" w:rsidRPr="00B538BD">
        <w:t xml:space="preserve">is required to fire </w:t>
      </w:r>
      <w:r>
        <w:t>1</w:t>
      </w:r>
      <w:r w:rsidR="003835E2" w:rsidRPr="00B538BD">
        <w:t>2 rounds of service ammunition</w:t>
      </w:r>
      <w:r>
        <w:t xml:space="preserve"> using a presenter approved shotgun, with acceptable accuracy standards and under time restrictions established by the presenter.</w:t>
      </w:r>
    </w:p>
    <w:p w14:paraId="45C47EC3" w14:textId="77777777" w:rsidR="003835E2" w:rsidRPr="00B538BD" w:rsidRDefault="003835E2" w:rsidP="00BF6EB3">
      <w:pPr>
        <w:spacing w:before="240" w:after="240"/>
        <w:ind w:left="720"/>
      </w:pPr>
      <w:r w:rsidRPr="00B538BD">
        <w:t>The student is required to tactically load, unload and reload the shotgun and clear any malfunctions that may occur during the course of fire.</w:t>
      </w:r>
    </w:p>
    <w:p w14:paraId="1E3FC8F3" w14:textId="77777777" w:rsidR="003835E2" w:rsidRPr="00B538BD" w:rsidRDefault="003835E2" w:rsidP="00BF6EB3">
      <w:pPr>
        <w:spacing w:before="240" w:after="240"/>
        <w:ind w:left="720"/>
      </w:pPr>
      <w:r w:rsidRPr="00B538BD">
        <w:t>The student will demonstrate competency in the following performance dimensions:</w:t>
      </w:r>
    </w:p>
    <w:p w14:paraId="100CCF0C" w14:textId="77777777" w:rsidR="003835E2" w:rsidRPr="00B538BD" w:rsidRDefault="003835E2" w:rsidP="00856963">
      <w:pPr>
        <w:pStyle w:val="ListParagraph"/>
        <w:numPr>
          <w:ilvl w:val="1"/>
          <w:numId w:val="220"/>
        </w:numPr>
        <w:ind w:left="2160"/>
      </w:pPr>
      <w:bookmarkStart w:id="0" w:name="_Hlk37244500"/>
      <w:bookmarkStart w:id="1" w:name="_Hlk37244530"/>
      <w:r w:rsidRPr="00B538BD">
        <w:t>Firearms Safety</w:t>
      </w:r>
    </w:p>
    <w:p w14:paraId="566FBEBF" w14:textId="77777777" w:rsidR="003835E2" w:rsidRPr="00B538BD" w:rsidRDefault="003835E2" w:rsidP="00856963">
      <w:pPr>
        <w:pStyle w:val="ListParagraph"/>
        <w:numPr>
          <w:ilvl w:val="1"/>
          <w:numId w:val="220"/>
        </w:numPr>
        <w:ind w:left="2160"/>
      </w:pPr>
      <w:r w:rsidRPr="00B538BD">
        <w:t>Mechanical Functions</w:t>
      </w:r>
    </w:p>
    <w:p w14:paraId="17F598DB" w14:textId="77777777" w:rsidR="003835E2" w:rsidRDefault="003835E2" w:rsidP="00856963">
      <w:pPr>
        <w:pStyle w:val="ListParagraph"/>
        <w:numPr>
          <w:ilvl w:val="1"/>
          <w:numId w:val="220"/>
        </w:numPr>
        <w:ind w:left="2160"/>
      </w:pPr>
      <w:r w:rsidRPr="00B538BD">
        <w:t>Manipulations</w:t>
      </w:r>
    </w:p>
    <w:p w14:paraId="43F5B983" w14:textId="77777777" w:rsidR="00721558" w:rsidRPr="00B538BD" w:rsidRDefault="00721558" w:rsidP="00856963">
      <w:pPr>
        <w:pStyle w:val="ListParagraph"/>
        <w:numPr>
          <w:ilvl w:val="1"/>
          <w:numId w:val="220"/>
        </w:numPr>
        <w:ind w:left="2160"/>
      </w:pPr>
      <w:r>
        <w:t>Judgment/Decision Making</w:t>
      </w:r>
    </w:p>
    <w:p w14:paraId="44DABA05" w14:textId="77777777" w:rsidR="00721558" w:rsidRDefault="003835E2" w:rsidP="00856963">
      <w:pPr>
        <w:pStyle w:val="ListParagraph"/>
        <w:numPr>
          <w:ilvl w:val="1"/>
          <w:numId w:val="220"/>
        </w:numPr>
        <w:ind w:left="2160"/>
      </w:pPr>
      <w:r w:rsidRPr="00B538BD">
        <w:t>Basic Shooting Principle</w:t>
      </w:r>
      <w:r w:rsidR="00721558">
        <w:t>s</w:t>
      </w:r>
    </w:p>
    <w:p w14:paraId="161F2D15" w14:textId="77777777" w:rsidR="003835E2" w:rsidRPr="00B538BD" w:rsidRDefault="00721558" w:rsidP="00856963">
      <w:pPr>
        <w:pStyle w:val="ListParagraph"/>
        <w:numPr>
          <w:ilvl w:val="1"/>
          <w:numId w:val="220"/>
        </w:numPr>
        <w:ind w:left="2160"/>
      </w:pPr>
      <w:r>
        <w:t>Combat Shooting Principle</w:t>
      </w:r>
      <w:r w:rsidR="003835E2" w:rsidRPr="00B538BD">
        <w:t>s</w:t>
      </w:r>
      <w:r>
        <w:t>/Tactics</w:t>
      </w:r>
    </w:p>
    <w:p w14:paraId="45113B3F" w14:textId="77777777" w:rsidR="003835E2" w:rsidRPr="00B538BD" w:rsidRDefault="003835E2" w:rsidP="00856963">
      <w:pPr>
        <w:pStyle w:val="ListParagraph"/>
        <w:numPr>
          <w:ilvl w:val="1"/>
          <w:numId w:val="220"/>
        </w:numPr>
        <w:ind w:left="2160"/>
      </w:pPr>
      <w:r w:rsidRPr="00B538BD">
        <w:t>Accuracy</w:t>
      </w:r>
      <w:bookmarkEnd w:id="0"/>
    </w:p>
    <w:bookmarkEnd w:id="1"/>
    <w:p w14:paraId="411AB7B4" w14:textId="77777777" w:rsidR="003835E2" w:rsidRDefault="003835E2" w:rsidP="00A24D56">
      <w:pPr>
        <w:spacing w:before="240" w:after="240"/>
        <w:ind w:left="720"/>
      </w:pPr>
      <w:r w:rsidRPr="00B538BD">
        <w:t>Presenters must use the POST-developed Firearms Competency Exercise Test Form or a presenter-developed form approved by POST, which minimally includes the performance dimensions used for this exercise test.</w:t>
      </w:r>
    </w:p>
    <w:p w14:paraId="6A330487" w14:textId="77777777" w:rsidR="006C7E02" w:rsidRPr="001302C2" w:rsidRDefault="006C7E02" w:rsidP="003E78C7">
      <w:pPr>
        <w:pStyle w:val="Heading3"/>
      </w:pPr>
      <w:r w:rsidRPr="001302C2">
        <w:t>LEARNING DOMAIN 37</w:t>
      </w:r>
    </w:p>
    <w:p w14:paraId="42419C37" w14:textId="77777777" w:rsidR="006C7E02" w:rsidRPr="00B538BD" w:rsidRDefault="006C7E02" w:rsidP="006C7E02">
      <w:pPr>
        <w:spacing w:before="0" w:after="0"/>
        <w:jc w:val="center"/>
      </w:pPr>
      <w:r w:rsidRPr="00B538BD">
        <w:t>PEOPLE WITH DISABILITIES</w:t>
      </w:r>
    </w:p>
    <w:p w14:paraId="6A12B668" w14:textId="77777777" w:rsidR="006C7E02" w:rsidRDefault="006C7E02" w:rsidP="006C7E02">
      <w:pPr>
        <w:spacing w:before="240" w:after="240"/>
        <w:rPr>
          <w:b/>
        </w:rPr>
      </w:pPr>
    </w:p>
    <w:p w14:paraId="6AEC981C" w14:textId="77777777" w:rsidR="006C7E02" w:rsidRPr="008823FF" w:rsidRDefault="006C7E02" w:rsidP="003E78C7">
      <w:pPr>
        <w:pStyle w:val="Heading2"/>
        <w:numPr>
          <w:ilvl w:val="0"/>
          <w:numId w:val="482"/>
        </w:numPr>
        <w:ind w:left="720" w:hanging="720"/>
        <w:rPr>
          <w:b/>
        </w:rPr>
      </w:pPr>
      <w:r w:rsidRPr="00E60753">
        <w:lastRenderedPageBreak/>
        <w:t>LEARNING NEED</w:t>
      </w:r>
    </w:p>
    <w:p w14:paraId="11944C55" w14:textId="77777777" w:rsidR="006C7E02" w:rsidRPr="00B538BD" w:rsidRDefault="006C7E02" w:rsidP="006C7E02">
      <w:pPr>
        <w:spacing w:before="240" w:after="240"/>
        <w:ind w:left="720"/>
      </w:pPr>
      <w:r w:rsidRPr="00B538BD">
        <w:t>Peace officer</w:t>
      </w:r>
      <w:r>
        <w:t>s must understand the</w:t>
      </w:r>
      <w:r w:rsidRPr="00B538BD">
        <w:t xml:space="preserve"> laws </w:t>
      </w:r>
      <w:r>
        <w:t>affecting, and the peace officers responsibility to protect,</w:t>
      </w:r>
      <w:r w:rsidRPr="00B538BD">
        <w:t xml:space="preserve"> the rights of people with disabilities.  </w:t>
      </w:r>
    </w:p>
    <w:p w14:paraId="01410A8F" w14:textId="77777777" w:rsidR="006C7E02" w:rsidRPr="00B538BD" w:rsidRDefault="006C7E02" w:rsidP="006C7E02">
      <w:pPr>
        <w:spacing w:before="240" w:after="240"/>
        <w:ind w:left="720"/>
      </w:pPr>
      <w:r w:rsidRPr="00B538BD">
        <w:t>LEARNING OBJECTIVES</w:t>
      </w:r>
    </w:p>
    <w:p w14:paraId="373ED3D6" w14:textId="77777777" w:rsidR="006C7E02" w:rsidRDefault="006C7E02" w:rsidP="006C7E02">
      <w:pPr>
        <w:pStyle w:val="ListParagraph"/>
        <w:numPr>
          <w:ilvl w:val="0"/>
          <w:numId w:val="322"/>
        </w:numPr>
        <w:ind w:left="1440" w:hanging="720"/>
        <w:contextualSpacing w:val="0"/>
      </w:pPr>
      <w:r w:rsidRPr="00CB2616">
        <w:t xml:space="preserve">State the intent of the Americans with Disabilities Act of 1990 </w:t>
      </w:r>
    </w:p>
    <w:p w14:paraId="3987877E" w14:textId="77777777" w:rsidR="000B2C5B" w:rsidRDefault="000B2C5B" w:rsidP="003E78C7">
      <w:pPr>
        <w:pStyle w:val="ListParagraph"/>
        <w:numPr>
          <w:ilvl w:val="0"/>
          <w:numId w:val="533"/>
        </w:numPr>
      </w:pPr>
    </w:p>
    <w:p w14:paraId="1E61A822" w14:textId="77777777" w:rsidR="000B2C5B" w:rsidRDefault="000B2C5B" w:rsidP="003E78C7">
      <w:pPr>
        <w:pStyle w:val="ListParagraph"/>
        <w:numPr>
          <w:ilvl w:val="0"/>
          <w:numId w:val="533"/>
        </w:numPr>
      </w:pPr>
    </w:p>
    <w:p w14:paraId="75EB9D59" w14:textId="232012E3" w:rsidR="006C7E02" w:rsidRPr="00B538BD" w:rsidRDefault="006C7E02" w:rsidP="003E78C7">
      <w:pPr>
        <w:pStyle w:val="ListParagraph"/>
        <w:numPr>
          <w:ilvl w:val="0"/>
          <w:numId w:val="533"/>
        </w:numPr>
      </w:pPr>
    </w:p>
    <w:p w14:paraId="6B004B27" w14:textId="77777777" w:rsidR="006C7E02" w:rsidRPr="00CB2616" w:rsidRDefault="006C7E02" w:rsidP="006C7E02">
      <w:pPr>
        <w:pStyle w:val="ListParagraph"/>
        <w:numPr>
          <w:ilvl w:val="0"/>
          <w:numId w:val="322"/>
        </w:numPr>
        <w:ind w:left="1440" w:hanging="720"/>
        <w:contextualSpacing w:val="0"/>
      </w:pPr>
      <w:r w:rsidRPr="00CB2616">
        <w:t xml:space="preserve">Recognize the role of peace officers when interacting with a person with a disability  </w:t>
      </w:r>
    </w:p>
    <w:p w14:paraId="054FFFB2" w14:textId="77777777" w:rsidR="006C7E02" w:rsidRPr="00B538BD" w:rsidRDefault="006C7E02" w:rsidP="003E78C7">
      <w:pPr>
        <w:pStyle w:val="ListParagraph"/>
        <w:numPr>
          <w:ilvl w:val="0"/>
          <w:numId w:val="398"/>
        </w:numPr>
        <w:ind w:left="2160" w:hanging="720"/>
      </w:pPr>
      <w:r>
        <w:t>Applying culturally responsive community policing principles</w:t>
      </w:r>
    </w:p>
    <w:p w14:paraId="69111220" w14:textId="77777777" w:rsidR="006C7E02" w:rsidRPr="00B538BD" w:rsidRDefault="006C7E02" w:rsidP="003E78C7">
      <w:pPr>
        <w:pStyle w:val="ListParagraph"/>
        <w:numPr>
          <w:ilvl w:val="0"/>
          <w:numId w:val="398"/>
        </w:numPr>
        <w:ind w:left="2160" w:hanging="720"/>
      </w:pPr>
      <w:r>
        <w:t>Reducing stigma</w:t>
      </w:r>
    </w:p>
    <w:p w14:paraId="4EF133E2" w14:textId="77777777" w:rsidR="006C7E02" w:rsidRDefault="006C7E02" w:rsidP="003E78C7">
      <w:pPr>
        <w:pStyle w:val="ListParagraph"/>
        <w:numPr>
          <w:ilvl w:val="0"/>
          <w:numId w:val="398"/>
        </w:numPr>
        <w:ind w:left="2160" w:hanging="720"/>
        <w:contextualSpacing w:val="0"/>
      </w:pPr>
      <w:r>
        <w:t>Increasing and maintaining peace officer and public safety</w:t>
      </w:r>
    </w:p>
    <w:p w14:paraId="16605246" w14:textId="61BD2EBF" w:rsidR="006C7E02" w:rsidRPr="00E60753" w:rsidRDefault="006C7E02" w:rsidP="00467CCA">
      <w:pPr>
        <w:pStyle w:val="Heading2"/>
        <w:numPr>
          <w:ilvl w:val="0"/>
          <w:numId w:val="482"/>
        </w:numPr>
        <w:ind w:left="720" w:hanging="720"/>
      </w:pPr>
      <w:r w:rsidRPr="00E60753">
        <w:t>LEARNING NEED</w:t>
      </w:r>
    </w:p>
    <w:p w14:paraId="084113DC" w14:textId="77777777" w:rsidR="006C7E02" w:rsidRPr="00B538BD" w:rsidRDefault="006C7E02" w:rsidP="006C7E02">
      <w:pPr>
        <w:ind w:left="720"/>
      </w:pPr>
      <w:r w:rsidRPr="00B538BD">
        <w:t xml:space="preserve">In order to make appropriate decisions regarding intervention strategies, peace officers must be able to recognize, based on behavioral cues and other indicators, people with </w:t>
      </w:r>
      <w:r>
        <w:t>intellectual/developmental disabilities.</w:t>
      </w:r>
      <w:r w:rsidRPr="00B538BD">
        <w:t xml:space="preserve">  </w:t>
      </w:r>
    </w:p>
    <w:p w14:paraId="43A39CE3" w14:textId="77777777" w:rsidR="006C7E02" w:rsidRPr="00B538BD" w:rsidRDefault="006C7E02" w:rsidP="006C7E02">
      <w:pPr>
        <w:ind w:left="720"/>
      </w:pPr>
      <w:r w:rsidRPr="00B538BD">
        <w:t>LEARNING OBJECTIVES</w:t>
      </w:r>
    </w:p>
    <w:p w14:paraId="76C6929E" w14:textId="77777777" w:rsidR="006C7E02" w:rsidRDefault="006C7E02" w:rsidP="006C7E02">
      <w:pPr>
        <w:pStyle w:val="ListParagraph"/>
        <w:numPr>
          <w:ilvl w:val="0"/>
          <w:numId w:val="323"/>
        </w:numPr>
        <w:ind w:left="1440" w:hanging="720"/>
        <w:contextualSpacing w:val="0"/>
      </w:pPr>
      <w:r w:rsidRPr="00CB2616">
        <w:t xml:space="preserve">State the intent of the </w:t>
      </w:r>
      <w:proofErr w:type="spellStart"/>
      <w:r w:rsidRPr="00CB2616">
        <w:t>Lanterm</w:t>
      </w:r>
      <w:r>
        <w:t>an</w:t>
      </w:r>
      <w:proofErr w:type="spellEnd"/>
      <w:r>
        <w:t xml:space="preserve"> </w:t>
      </w:r>
      <w:r w:rsidRPr="00CB2616">
        <w:t xml:space="preserve">Developmental Disabilities Service Act </w:t>
      </w:r>
      <w:r w:rsidRPr="00EE1028">
        <w:rPr>
          <w:i/>
        </w:rPr>
        <w:t>(Welfare and Institutions Code Sections 4500 et. seq.)</w:t>
      </w:r>
      <w:r w:rsidRPr="00CB2616">
        <w:t xml:space="preserve"> </w:t>
      </w:r>
    </w:p>
    <w:p w14:paraId="35E9837F" w14:textId="77777777" w:rsidR="000B2C5B" w:rsidRDefault="000B2C5B" w:rsidP="003E78C7">
      <w:pPr>
        <w:pStyle w:val="ListParagraph"/>
        <w:numPr>
          <w:ilvl w:val="0"/>
          <w:numId w:val="534"/>
        </w:numPr>
      </w:pPr>
    </w:p>
    <w:p w14:paraId="2989517E" w14:textId="77777777" w:rsidR="000B2C5B" w:rsidRDefault="000B2C5B" w:rsidP="003E78C7">
      <w:pPr>
        <w:pStyle w:val="ListParagraph"/>
        <w:numPr>
          <w:ilvl w:val="0"/>
          <w:numId w:val="534"/>
        </w:numPr>
      </w:pPr>
    </w:p>
    <w:p w14:paraId="587E8580" w14:textId="08EC4BF1" w:rsidR="006C7E02" w:rsidRPr="00DD2B33" w:rsidRDefault="006C7E02" w:rsidP="003E78C7">
      <w:pPr>
        <w:pStyle w:val="ListParagraph"/>
        <w:numPr>
          <w:ilvl w:val="0"/>
          <w:numId w:val="534"/>
        </w:numPr>
      </w:pPr>
    </w:p>
    <w:p w14:paraId="08D4663B" w14:textId="77777777" w:rsidR="006C7E02" w:rsidRDefault="006C7E02" w:rsidP="006C7E02">
      <w:pPr>
        <w:pStyle w:val="ListParagraph"/>
        <w:numPr>
          <w:ilvl w:val="0"/>
          <w:numId w:val="323"/>
        </w:numPr>
        <w:ind w:left="1440" w:hanging="720"/>
        <w:contextualSpacing w:val="0"/>
      </w:pPr>
      <w:r w:rsidRPr="00CB2616">
        <w:t xml:space="preserve">Define the term developmental disability </w:t>
      </w:r>
    </w:p>
    <w:p w14:paraId="377B57CF" w14:textId="77777777" w:rsidR="000B2C5B" w:rsidRDefault="000B2C5B" w:rsidP="003E78C7">
      <w:pPr>
        <w:pStyle w:val="ListParagraph"/>
        <w:numPr>
          <w:ilvl w:val="0"/>
          <w:numId w:val="535"/>
        </w:numPr>
      </w:pPr>
    </w:p>
    <w:p w14:paraId="01A40BEB" w14:textId="77777777" w:rsidR="000B2C5B" w:rsidRDefault="000B2C5B" w:rsidP="003E78C7">
      <w:pPr>
        <w:pStyle w:val="ListParagraph"/>
        <w:numPr>
          <w:ilvl w:val="0"/>
          <w:numId w:val="535"/>
        </w:numPr>
      </w:pPr>
    </w:p>
    <w:p w14:paraId="5619D52D" w14:textId="5DD701BE" w:rsidR="006C7E02" w:rsidRDefault="006C7E02" w:rsidP="003E78C7">
      <w:pPr>
        <w:pStyle w:val="ListParagraph"/>
        <w:numPr>
          <w:ilvl w:val="0"/>
          <w:numId w:val="535"/>
        </w:numPr>
      </w:pPr>
    </w:p>
    <w:p w14:paraId="3813F331" w14:textId="77777777" w:rsidR="006C7E02" w:rsidRDefault="006C7E02" w:rsidP="006C7E02">
      <w:pPr>
        <w:pStyle w:val="ListParagraph"/>
        <w:numPr>
          <w:ilvl w:val="0"/>
          <w:numId w:val="323"/>
        </w:numPr>
        <w:ind w:left="1440" w:hanging="720"/>
        <w:contextualSpacing w:val="0"/>
      </w:pPr>
      <w:r w:rsidRPr="00CB2616">
        <w:t xml:space="preserve">Recognize general behavioral indicators associated with all developmental disabilities </w:t>
      </w:r>
    </w:p>
    <w:p w14:paraId="3B3A4225" w14:textId="77777777" w:rsidR="000B2C5B" w:rsidRDefault="000B2C5B" w:rsidP="003E78C7">
      <w:pPr>
        <w:pStyle w:val="ListParagraph"/>
        <w:numPr>
          <w:ilvl w:val="0"/>
          <w:numId w:val="536"/>
        </w:numPr>
      </w:pPr>
    </w:p>
    <w:p w14:paraId="6B05D84E" w14:textId="77777777" w:rsidR="000B2C5B" w:rsidRDefault="000B2C5B" w:rsidP="003E78C7">
      <w:pPr>
        <w:pStyle w:val="ListParagraph"/>
        <w:numPr>
          <w:ilvl w:val="0"/>
          <w:numId w:val="536"/>
        </w:numPr>
      </w:pPr>
    </w:p>
    <w:p w14:paraId="23F58965" w14:textId="53682C44" w:rsidR="006C7E02" w:rsidRDefault="006C7E02" w:rsidP="003E78C7">
      <w:pPr>
        <w:pStyle w:val="ListParagraph"/>
        <w:numPr>
          <w:ilvl w:val="0"/>
          <w:numId w:val="536"/>
        </w:numPr>
      </w:pPr>
    </w:p>
    <w:p w14:paraId="1DA4A13D" w14:textId="77777777" w:rsidR="006C7E02" w:rsidRPr="00CB2616" w:rsidRDefault="006C7E02" w:rsidP="006C7E02">
      <w:pPr>
        <w:pStyle w:val="ListParagraph"/>
        <w:numPr>
          <w:ilvl w:val="0"/>
          <w:numId w:val="323"/>
        </w:numPr>
        <w:ind w:left="1440" w:hanging="720"/>
        <w:contextualSpacing w:val="0"/>
      </w:pPr>
      <w:r w:rsidRPr="00CB2616">
        <w:t xml:space="preserve">Recognize behavioral indicators specifically associated with the following developmental disabilities: </w:t>
      </w:r>
    </w:p>
    <w:p w14:paraId="4FCA7352" w14:textId="77777777" w:rsidR="006C7E02" w:rsidRPr="00B538BD" w:rsidRDefault="006C7E02" w:rsidP="003E78C7">
      <w:pPr>
        <w:pStyle w:val="ListParagraph"/>
        <w:numPr>
          <w:ilvl w:val="0"/>
          <w:numId w:val="401"/>
        </w:numPr>
        <w:ind w:left="2160" w:hanging="720"/>
      </w:pPr>
      <w:r>
        <w:t>Intellectual Disability (including Down Syndrome)</w:t>
      </w:r>
    </w:p>
    <w:p w14:paraId="24B6DDEE" w14:textId="77777777" w:rsidR="006C7E02" w:rsidRPr="00B538BD" w:rsidRDefault="006C7E02" w:rsidP="003E78C7">
      <w:pPr>
        <w:pStyle w:val="ListParagraph"/>
        <w:numPr>
          <w:ilvl w:val="0"/>
          <w:numId w:val="401"/>
        </w:numPr>
        <w:ind w:left="2160" w:hanging="720"/>
      </w:pPr>
      <w:r w:rsidRPr="00B538BD">
        <w:t xml:space="preserve">Cerebral Palsy </w:t>
      </w:r>
    </w:p>
    <w:p w14:paraId="166CBA0C" w14:textId="77777777" w:rsidR="006C7E02" w:rsidRPr="00B538BD" w:rsidRDefault="006C7E02" w:rsidP="003E78C7">
      <w:pPr>
        <w:pStyle w:val="ListParagraph"/>
        <w:numPr>
          <w:ilvl w:val="0"/>
          <w:numId w:val="401"/>
        </w:numPr>
        <w:ind w:left="2160" w:hanging="720"/>
      </w:pPr>
      <w:r w:rsidRPr="00B538BD">
        <w:t xml:space="preserve">Autism </w:t>
      </w:r>
      <w:r>
        <w:t>Spectrum Disorder</w:t>
      </w:r>
    </w:p>
    <w:p w14:paraId="642A15E1" w14:textId="77777777" w:rsidR="006C7E02" w:rsidRPr="00B538BD" w:rsidRDefault="006C7E02" w:rsidP="003E78C7">
      <w:pPr>
        <w:pStyle w:val="ListParagraph"/>
        <w:numPr>
          <w:ilvl w:val="0"/>
          <w:numId w:val="401"/>
        </w:numPr>
        <w:ind w:left="2160" w:hanging="720"/>
        <w:contextualSpacing w:val="0"/>
      </w:pPr>
      <w:r w:rsidRPr="00B538BD">
        <w:t xml:space="preserve">Epilepsy </w:t>
      </w:r>
    </w:p>
    <w:p w14:paraId="3D96496E" w14:textId="77777777" w:rsidR="006C7E02" w:rsidRPr="00CB2616" w:rsidRDefault="006C7E02" w:rsidP="006C7E02">
      <w:pPr>
        <w:pStyle w:val="ListParagraph"/>
        <w:numPr>
          <w:ilvl w:val="0"/>
          <w:numId w:val="323"/>
        </w:numPr>
        <w:ind w:left="1440" w:hanging="720"/>
        <w:contextualSpacing w:val="0"/>
      </w:pPr>
      <w:r w:rsidRPr="00CB2616">
        <w:t xml:space="preserve">Recognize appropriate peace officer </w:t>
      </w:r>
      <w:r>
        <w:t>response(s)</w:t>
      </w:r>
      <w:r w:rsidRPr="00CB2616">
        <w:t xml:space="preserve"> during field contacts with people with the following developmental disabilities: </w:t>
      </w:r>
    </w:p>
    <w:p w14:paraId="498BE1FE" w14:textId="77777777" w:rsidR="006C7E02" w:rsidRPr="00B538BD" w:rsidRDefault="006C7E02" w:rsidP="003E78C7">
      <w:pPr>
        <w:pStyle w:val="ListParagraph"/>
        <w:numPr>
          <w:ilvl w:val="0"/>
          <w:numId w:val="400"/>
        </w:numPr>
        <w:ind w:left="2160" w:hanging="720"/>
      </w:pPr>
      <w:r>
        <w:t>Intellectual Disability (including Down Syndrome)</w:t>
      </w:r>
    </w:p>
    <w:p w14:paraId="1669AFBB" w14:textId="77777777" w:rsidR="006C7E02" w:rsidRPr="00B538BD" w:rsidRDefault="006C7E02" w:rsidP="003E78C7">
      <w:pPr>
        <w:pStyle w:val="ListParagraph"/>
        <w:numPr>
          <w:ilvl w:val="0"/>
          <w:numId w:val="400"/>
        </w:numPr>
        <w:ind w:left="2160" w:hanging="720"/>
      </w:pPr>
      <w:r w:rsidRPr="00B538BD">
        <w:t xml:space="preserve">Cerebral Palsy </w:t>
      </w:r>
    </w:p>
    <w:p w14:paraId="6F876655" w14:textId="77777777" w:rsidR="006C7E02" w:rsidRPr="00B538BD" w:rsidRDefault="006C7E02" w:rsidP="003E78C7">
      <w:pPr>
        <w:pStyle w:val="ListParagraph"/>
        <w:numPr>
          <w:ilvl w:val="0"/>
          <w:numId w:val="400"/>
        </w:numPr>
        <w:ind w:left="2160" w:hanging="720"/>
      </w:pPr>
      <w:r w:rsidRPr="00B538BD">
        <w:lastRenderedPageBreak/>
        <w:t xml:space="preserve">Autism </w:t>
      </w:r>
      <w:r>
        <w:t>Spectrum Disorder</w:t>
      </w:r>
    </w:p>
    <w:p w14:paraId="386DBD12" w14:textId="77777777" w:rsidR="006C7E02" w:rsidRDefault="006C7E02" w:rsidP="003E78C7">
      <w:pPr>
        <w:pStyle w:val="ListParagraph"/>
        <w:numPr>
          <w:ilvl w:val="0"/>
          <w:numId w:val="400"/>
        </w:numPr>
        <w:ind w:left="2160" w:hanging="720"/>
      </w:pPr>
      <w:r w:rsidRPr="00B538BD">
        <w:t xml:space="preserve">Epilepsy </w:t>
      </w:r>
    </w:p>
    <w:p w14:paraId="64FB2E7C" w14:textId="77777777" w:rsidR="006C7E02" w:rsidRDefault="006C7E02" w:rsidP="006C7E02">
      <w:pPr>
        <w:pStyle w:val="ListParagraph"/>
        <w:numPr>
          <w:ilvl w:val="0"/>
          <w:numId w:val="323"/>
        </w:numPr>
        <w:ind w:left="994" w:hanging="274"/>
      </w:pPr>
      <w:r>
        <w:t xml:space="preserve">       Recognize the causes and nature of intellectual/developmental disabilities </w:t>
      </w:r>
    </w:p>
    <w:p w14:paraId="05569ADE" w14:textId="77777777" w:rsidR="000B2C5B" w:rsidRDefault="000B2C5B" w:rsidP="003E78C7">
      <w:pPr>
        <w:pStyle w:val="ListParagraph"/>
        <w:numPr>
          <w:ilvl w:val="0"/>
          <w:numId w:val="537"/>
        </w:numPr>
      </w:pPr>
    </w:p>
    <w:p w14:paraId="56F1C084" w14:textId="77777777" w:rsidR="000B2C5B" w:rsidRDefault="000B2C5B" w:rsidP="003E78C7">
      <w:pPr>
        <w:pStyle w:val="ListParagraph"/>
        <w:numPr>
          <w:ilvl w:val="0"/>
          <w:numId w:val="537"/>
        </w:numPr>
      </w:pPr>
    </w:p>
    <w:p w14:paraId="6C4F3BD6" w14:textId="61110C7B" w:rsidR="006C7E02" w:rsidRPr="00A54604" w:rsidRDefault="006C7E02" w:rsidP="003E78C7">
      <w:pPr>
        <w:pStyle w:val="ListParagraph"/>
        <w:numPr>
          <w:ilvl w:val="0"/>
          <w:numId w:val="537"/>
        </w:numPr>
      </w:pPr>
      <w:r>
        <w:tab/>
      </w:r>
      <w:r>
        <w:tab/>
      </w:r>
    </w:p>
    <w:p w14:paraId="36B783F1" w14:textId="77777777" w:rsidR="006C7E02" w:rsidRDefault="006C7E02" w:rsidP="006C7E02">
      <w:pPr>
        <w:ind w:left="1440" w:hanging="720"/>
      </w:pPr>
      <w:r>
        <w:t>G.</w:t>
      </w:r>
      <w:r>
        <w:tab/>
        <w:t>Discuss the referral process and state/local resources available to people with intellectual/developmental disabilities</w:t>
      </w:r>
    </w:p>
    <w:p w14:paraId="741AA83D" w14:textId="77777777" w:rsidR="000B2C5B" w:rsidRDefault="000B2C5B" w:rsidP="003E78C7">
      <w:pPr>
        <w:pStyle w:val="ListParagraph"/>
        <w:numPr>
          <w:ilvl w:val="0"/>
          <w:numId w:val="538"/>
        </w:numPr>
      </w:pPr>
    </w:p>
    <w:p w14:paraId="6A59DEC5" w14:textId="77777777" w:rsidR="000B2C5B" w:rsidRDefault="000B2C5B" w:rsidP="003E78C7">
      <w:pPr>
        <w:pStyle w:val="ListParagraph"/>
        <w:numPr>
          <w:ilvl w:val="0"/>
          <w:numId w:val="538"/>
        </w:numPr>
      </w:pPr>
    </w:p>
    <w:p w14:paraId="5628C254" w14:textId="75E44154" w:rsidR="006C7E02" w:rsidRDefault="006C7E02" w:rsidP="003E78C7">
      <w:pPr>
        <w:pStyle w:val="ListParagraph"/>
        <w:numPr>
          <w:ilvl w:val="0"/>
          <w:numId w:val="538"/>
        </w:numPr>
      </w:pPr>
      <w:r>
        <w:tab/>
      </w:r>
    </w:p>
    <w:p w14:paraId="74B3E94E" w14:textId="77777777" w:rsidR="006C7E02" w:rsidRPr="00E60753" w:rsidRDefault="006C7E02" w:rsidP="006C7E02">
      <w:pPr>
        <w:pStyle w:val="Heading2"/>
        <w:numPr>
          <w:ilvl w:val="0"/>
          <w:numId w:val="0"/>
        </w:numPr>
        <w:ind w:left="720" w:hanging="720"/>
      </w:pPr>
      <w:r>
        <w:t>IV.</w:t>
      </w:r>
      <w:r>
        <w:tab/>
      </w:r>
      <w:r w:rsidRPr="00E60753">
        <w:t>LEARNING NEED</w:t>
      </w:r>
    </w:p>
    <w:p w14:paraId="350A388B" w14:textId="77777777" w:rsidR="006C7E02" w:rsidRPr="00B538BD" w:rsidRDefault="006C7E02" w:rsidP="006C7E02">
      <w:pPr>
        <w:spacing w:before="240" w:after="240"/>
        <w:ind w:left="720"/>
      </w:pPr>
      <w:r>
        <w:t>In order to make appropriate decisions regarding intervention strategies, peace officers must be able to recognize, based on behavioral cures and other indicators, people with mental illness</w:t>
      </w:r>
      <w:r w:rsidRPr="00B538BD">
        <w:t xml:space="preserve">.  </w:t>
      </w:r>
    </w:p>
    <w:p w14:paraId="6427F2DA" w14:textId="77777777" w:rsidR="006C7E02" w:rsidRPr="00B538BD" w:rsidRDefault="006C7E02" w:rsidP="006C7E02">
      <w:pPr>
        <w:spacing w:before="240" w:after="240"/>
        <w:ind w:left="720"/>
      </w:pPr>
      <w:r w:rsidRPr="00B538BD">
        <w:t>LEARNING OBJECTIVES</w:t>
      </w:r>
    </w:p>
    <w:p w14:paraId="6B9C8489" w14:textId="77777777" w:rsidR="006C7E02" w:rsidRDefault="006C7E02" w:rsidP="006C7E02">
      <w:pPr>
        <w:pStyle w:val="ListParagraph"/>
        <w:numPr>
          <w:ilvl w:val="0"/>
          <w:numId w:val="324"/>
        </w:numPr>
        <w:ind w:left="1440" w:hanging="720"/>
        <w:contextualSpacing w:val="0"/>
      </w:pPr>
      <w:r w:rsidRPr="00CB2616">
        <w:t xml:space="preserve">Define the term mental illness </w:t>
      </w:r>
    </w:p>
    <w:p w14:paraId="32F0329D" w14:textId="77777777" w:rsidR="000B2C5B" w:rsidRDefault="000B2C5B" w:rsidP="003E78C7">
      <w:pPr>
        <w:pStyle w:val="ListParagraph"/>
        <w:numPr>
          <w:ilvl w:val="0"/>
          <w:numId w:val="539"/>
        </w:numPr>
      </w:pPr>
    </w:p>
    <w:p w14:paraId="7B359270" w14:textId="77777777" w:rsidR="000B2C5B" w:rsidRDefault="000B2C5B" w:rsidP="003E78C7">
      <w:pPr>
        <w:pStyle w:val="ListParagraph"/>
        <w:numPr>
          <w:ilvl w:val="0"/>
          <w:numId w:val="539"/>
        </w:numPr>
      </w:pPr>
    </w:p>
    <w:p w14:paraId="49F638EA" w14:textId="523C6D73" w:rsidR="006C7E02" w:rsidRPr="00372D97" w:rsidRDefault="006C7E02" w:rsidP="003E78C7">
      <w:pPr>
        <w:pStyle w:val="ListParagraph"/>
        <w:numPr>
          <w:ilvl w:val="0"/>
          <w:numId w:val="539"/>
        </w:numPr>
      </w:pPr>
    </w:p>
    <w:p w14:paraId="05F250CA" w14:textId="77777777" w:rsidR="006C7E02" w:rsidRPr="00CB2616" w:rsidRDefault="006C7E02" w:rsidP="006C7E02">
      <w:pPr>
        <w:pStyle w:val="ListParagraph"/>
        <w:numPr>
          <w:ilvl w:val="0"/>
          <w:numId w:val="324"/>
        </w:numPr>
        <w:ind w:left="1440" w:hanging="720"/>
        <w:contextualSpacing w:val="0"/>
      </w:pPr>
      <w:r w:rsidRPr="00CB2616">
        <w:t xml:space="preserve">List the categories of mental illness: </w:t>
      </w:r>
    </w:p>
    <w:p w14:paraId="3C11F873" w14:textId="77777777" w:rsidR="006C7E02" w:rsidRPr="00B538BD" w:rsidRDefault="006C7E02" w:rsidP="003E78C7">
      <w:pPr>
        <w:pStyle w:val="ListParagraph"/>
        <w:numPr>
          <w:ilvl w:val="0"/>
          <w:numId w:val="399"/>
        </w:numPr>
        <w:ind w:left="2160" w:hanging="720"/>
      </w:pPr>
      <w:r w:rsidRPr="00B538BD">
        <w:t xml:space="preserve">Thought disorders including schizophrenia </w:t>
      </w:r>
    </w:p>
    <w:p w14:paraId="18752DEB" w14:textId="77777777" w:rsidR="006C7E02" w:rsidRDefault="006C7E02" w:rsidP="003E78C7">
      <w:pPr>
        <w:pStyle w:val="ListParagraph"/>
        <w:numPr>
          <w:ilvl w:val="0"/>
          <w:numId w:val="399"/>
        </w:numPr>
        <w:ind w:left="2160" w:hanging="720"/>
      </w:pPr>
      <w:r w:rsidRPr="00B538BD">
        <w:t>Mood disorders including depression and bipolar</w:t>
      </w:r>
    </w:p>
    <w:p w14:paraId="626F578D" w14:textId="77777777" w:rsidR="006C7E02" w:rsidRDefault="006C7E02" w:rsidP="003E78C7">
      <w:pPr>
        <w:pStyle w:val="ListParagraph"/>
        <w:numPr>
          <w:ilvl w:val="0"/>
          <w:numId w:val="399"/>
        </w:numPr>
        <w:ind w:left="2160" w:hanging="720"/>
      </w:pPr>
      <w:r>
        <w:t>Anxiety related disorders</w:t>
      </w:r>
    </w:p>
    <w:p w14:paraId="647EAB7D" w14:textId="77777777" w:rsidR="006C7E02" w:rsidRDefault="006C7E02" w:rsidP="003E78C7">
      <w:pPr>
        <w:pStyle w:val="ListParagraph"/>
        <w:numPr>
          <w:ilvl w:val="0"/>
          <w:numId w:val="399"/>
        </w:numPr>
        <w:ind w:left="2160" w:hanging="720"/>
      </w:pPr>
      <w:r>
        <w:t>Post-Traumatic Stress Disorder (PTSD)</w:t>
      </w:r>
    </w:p>
    <w:p w14:paraId="6A85D07F" w14:textId="77777777" w:rsidR="006C7E02" w:rsidRPr="00B538BD" w:rsidRDefault="006C7E02" w:rsidP="003E78C7">
      <w:pPr>
        <w:pStyle w:val="ListParagraph"/>
        <w:numPr>
          <w:ilvl w:val="0"/>
          <w:numId w:val="399"/>
        </w:numPr>
        <w:ind w:left="2160" w:hanging="720"/>
        <w:contextualSpacing w:val="0"/>
      </w:pPr>
      <w:r>
        <w:t>Co-occurring/dual diagnosis disorders</w:t>
      </w:r>
      <w:r w:rsidRPr="00B538BD">
        <w:t xml:space="preserve"> </w:t>
      </w:r>
    </w:p>
    <w:p w14:paraId="2A9C7C2B" w14:textId="77777777" w:rsidR="006C7E02" w:rsidRDefault="006C7E02" w:rsidP="006C7E02">
      <w:pPr>
        <w:pStyle w:val="ListParagraph"/>
        <w:numPr>
          <w:ilvl w:val="0"/>
          <w:numId w:val="324"/>
        </w:numPr>
        <w:ind w:left="1440" w:hanging="720"/>
        <w:contextualSpacing w:val="0"/>
      </w:pPr>
      <w:r w:rsidRPr="00CB2616">
        <w:t xml:space="preserve">Recognize </w:t>
      </w:r>
      <w:r>
        <w:t>the causes and nature of</w:t>
      </w:r>
      <w:r w:rsidRPr="00CB2616">
        <w:t xml:space="preserve"> mental illness </w:t>
      </w:r>
    </w:p>
    <w:p w14:paraId="14DF418A" w14:textId="77777777" w:rsidR="000B2C5B" w:rsidRDefault="000B2C5B" w:rsidP="003E78C7">
      <w:pPr>
        <w:pStyle w:val="ListParagraph"/>
        <w:numPr>
          <w:ilvl w:val="0"/>
          <w:numId w:val="540"/>
        </w:numPr>
      </w:pPr>
    </w:p>
    <w:p w14:paraId="1F6A5E6D" w14:textId="77777777" w:rsidR="000B2C5B" w:rsidRDefault="000B2C5B" w:rsidP="003E78C7">
      <w:pPr>
        <w:pStyle w:val="ListParagraph"/>
        <w:numPr>
          <w:ilvl w:val="0"/>
          <w:numId w:val="540"/>
        </w:numPr>
      </w:pPr>
    </w:p>
    <w:p w14:paraId="4DDF610F" w14:textId="7FE6BD66" w:rsidR="006C7E02" w:rsidRPr="00F630D2" w:rsidRDefault="006C7E02" w:rsidP="003E78C7">
      <w:pPr>
        <w:pStyle w:val="ListParagraph"/>
        <w:numPr>
          <w:ilvl w:val="0"/>
          <w:numId w:val="540"/>
        </w:numPr>
      </w:pPr>
    </w:p>
    <w:p w14:paraId="0D9B5BFC" w14:textId="77777777" w:rsidR="006C7E02" w:rsidRDefault="006C7E02" w:rsidP="006C7E02">
      <w:pPr>
        <w:pStyle w:val="ListParagraph"/>
        <w:numPr>
          <w:ilvl w:val="0"/>
          <w:numId w:val="324"/>
        </w:numPr>
        <w:ind w:left="1440" w:hanging="720"/>
        <w:contextualSpacing w:val="0"/>
      </w:pPr>
      <w:r w:rsidRPr="00CB2616">
        <w:t xml:space="preserve">Recognize </w:t>
      </w:r>
      <w:r>
        <w:t xml:space="preserve">behavioral indicators that may be generally associated with people affected by </w:t>
      </w:r>
      <w:r w:rsidRPr="00CB2616">
        <w:t xml:space="preserve">mental illness </w:t>
      </w:r>
    </w:p>
    <w:p w14:paraId="56E6EC75" w14:textId="77777777" w:rsidR="000B2C5B" w:rsidRDefault="000B2C5B" w:rsidP="003E78C7">
      <w:pPr>
        <w:pStyle w:val="ListParagraph"/>
        <w:numPr>
          <w:ilvl w:val="0"/>
          <w:numId w:val="541"/>
        </w:numPr>
      </w:pPr>
    </w:p>
    <w:p w14:paraId="44E45480" w14:textId="77777777" w:rsidR="000B2C5B" w:rsidRDefault="000B2C5B" w:rsidP="003E78C7">
      <w:pPr>
        <w:pStyle w:val="ListParagraph"/>
        <w:numPr>
          <w:ilvl w:val="0"/>
          <w:numId w:val="541"/>
        </w:numPr>
      </w:pPr>
    </w:p>
    <w:p w14:paraId="07458A76" w14:textId="392F6028" w:rsidR="006C7E02" w:rsidRPr="00F630D2" w:rsidRDefault="006C7E02" w:rsidP="003E78C7">
      <w:pPr>
        <w:pStyle w:val="ListParagraph"/>
        <w:numPr>
          <w:ilvl w:val="0"/>
          <w:numId w:val="541"/>
        </w:numPr>
      </w:pPr>
    </w:p>
    <w:p w14:paraId="11DD7729" w14:textId="77777777" w:rsidR="006C7E02" w:rsidRPr="00F630D2" w:rsidRDefault="006C7E02" w:rsidP="006C7E02">
      <w:pPr>
        <w:pStyle w:val="ListParagraph"/>
        <w:numPr>
          <w:ilvl w:val="0"/>
          <w:numId w:val="324"/>
        </w:numPr>
        <w:ind w:left="1440" w:hanging="720"/>
        <w:contextualSpacing w:val="0"/>
      </w:pPr>
      <w:r>
        <w:t>Recognize appropriate peace officer response(s) and methods of communication when responding to a call that involves a person with a mental illness</w:t>
      </w:r>
      <w:r w:rsidRPr="00EE1028">
        <w:rPr>
          <w:i/>
        </w:rPr>
        <w:t xml:space="preserve"> </w:t>
      </w:r>
    </w:p>
    <w:p w14:paraId="43307D49" w14:textId="77777777" w:rsidR="000B2C5B" w:rsidRDefault="000B2C5B" w:rsidP="003E78C7">
      <w:pPr>
        <w:pStyle w:val="ListParagraph"/>
        <w:numPr>
          <w:ilvl w:val="0"/>
          <w:numId w:val="542"/>
        </w:numPr>
      </w:pPr>
    </w:p>
    <w:p w14:paraId="4CAE4FBB" w14:textId="77777777" w:rsidR="000B2C5B" w:rsidRDefault="000B2C5B" w:rsidP="003E78C7">
      <w:pPr>
        <w:pStyle w:val="ListParagraph"/>
        <w:numPr>
          <w:ilvl w:val="0"/>
          <w:numId w:val="542"/>
        </w:numPr>
      </w:pPr>
    </w:p>
    <w:p w14:paraId="2EF66DB5" w14:textId="31E828D2" w:rsidR="006C7E02" w:rsidRPr="00DD3A2E" w:rsidRDefault="006C7E02" w:rsidP="003E78C7">
      <w:pPr>
        <w:pStyle w:val="ListParagraph"/>
        <w:numPr>
          <w:ilvl w:val="0"/>
          <w:numId w:val="542"/>
        </w:numPr>
      </w:pPr>
    </w:p>
    <w:p w14:paraId="3EDB9178" w14:textId="77777777" w:rsidR="006C7E02" w:rsidRDefault="006C7E02" w:rsidP="006C7E02">
      <w:pPr>
        <w:pStyle w:val="ListParagraph"/>
        <w:numPr>
          <w:ilvl w:val="0"/>
          <w:numId w:val="324"/>
        </w:numPr>
        <w:ind w:left="1440" w:hanging="720"/>
        <w:contextualSpacing w:val="0"/>
      </w:pPr>
      <w:r>
        <w:t>Discuss the referral process and state/local resources available to people with mental illness</w:t>
      </w:r>
    </w:p>
    <w:p w14:paraId="0C437C7F" w14:textId="77777777" w:rsidR="000B2C5B" w:rsidRDefault="000B2C5B" w:rsidP="003E78C7">
      <w:pPr>
        <w:pStyle w:val="ListParagraph"/>
        <w:numPr>
          <w:ilvl w:val="0"/>
          <w:numId w:val="543"/>
        </w:numPr>
      </w:pPr>
    </w:p>
    <w:p w14:paraId="24DB6DDA" w14:textId="77777777" w:rsidR="000B2C5B" w:rsidRDefault="000B2C5B" w:rsidP="003E78C7">
      <w:pPr>
        <w:pStyle w:val="ListParagraph"/>
        <w:numPr>
          <w:ilvl w:val="0"/>
          <w:numId w:val="543"/>
        </w:numPr>
      </w:pPr>
    </w:p>
    <w:p w14:paraId="5CCD2587" w14:textId="537055E3" w:rsidR="006C7E02" w:rsidRPr="00DD3A2E" w:rsidRDefault="006C7E02" w:rsidP="003E78C7">
      <w:pPr>
        <w:pStyle w:val="ListParagraph"/>
        <w:numPr>
          <w:ilvl w:val="0"/>
          <w:numId w:val="543"/>
        </w:numPr>
      </w:pPr>
    </w:p>
    <w:p w14:paraId="45258642" w14:textId="77777777" w:rsidR="006C7E02" w:rsidRDefault="006C7E02" w:rsidP="006C7E02">
      <w:pPr>
        <w:pStyle w:val="ListParagraph"/>
        <w:numPr>
          <w:ilvl w:val="0"/>
          <w:numId w:val="324"/>
        </w:numPr>
        <w:ind w:left="1440" w:hanging="720"/>
        <w:contextualSpacing w:val="0"/>
      </w:pPr>
      <w:r>
        <w:t xml:space="preserve">Identify appropriate resolution options </w:t>
      </w:r>
    </w:p>
    <w:p w14:paraId="5EBCA226" w14:textId="77777777" w:rsidR="000B2C5B" w:rsidRDefault="000B2C5B" w:rsidP="003E78C7">
      <w:pPr>
        <w:pStyle w:val="ListParagraph"/>
        <w:numPr>
          <w:ilvl w:val="0"/>
          <w:numId w:val="544"/>
        </w:numPr>
      </w:pPr>
    </w:p>
    <w:p w14:paraId="36642F2A" w14:textId="77777777" w:rsidR="000B2C5B" w:rsidRDefault="000B2C5B" w:rsidP="003E78C7">
      <w:pPr>
        <w:pStyle w:val="ListParagraph"/>
        <w:numPr>
          <w:ilvl w:val="0"/>
          <w:numId w:val="544"/>
        </w:numPr>
      </w:pPr>
    </w:p>
    <w:p w14:paraId="0244FA08" w14:textId="494F961D" w:rsidR="006C7E02" w:rsidRPr="00DD3A2E" w:rsidRDefault="006C7E02" w:rsidP="00467CCA">
      <w:pPr>
        <w:pStyle w:val="ListParagraph"/>
        <w:numPr>
          <w:ilvl w:val="0"/>
          <w:numId w:val="544"/>
        </w:numPr>
        <w:contextualSpacing w:val="0"/>
      </w:pPr>
    </w:p>
    <w:p w14:paraId="2B38BF0D" w14:textId="4860EED8" w:rsidR="006C7E02" w:rsidRDefault="006C7E02" w:rsidP="00467CCA">
      <w:pPr>
        <w:pStyle w:val="ListParagraph"/>
        <w:numPr>
          <w:ilvl w:val="0"/>
          <w:numId w:val="602"/>
        </w:numPr>
      </w:pPr>
      <w:r>
        <w:t>LEARNING NEED</w:t>
      </w:r>
    </w:p>
    <w:p w14:paraId="3B062DC4" w14:textId="77777777" w:rsidR="006C7E02" w:rsidRDefault="006C7E02" w:rsidP="006C7E02">
      <w:pPr>
        <w:ind w:left="720"/>
      </w:pPr>
      <w:r>
        <w:t xml:space="preserve">Peace officers must become familiar with the application of </w:t>
      </w:r>
      <w:r>
        <w:rPr>
          <w:i/>
        </w:rPr>
        <w:t>Welfare and Institutions Code Section 5150</w:t>
      </w:r>
      <w:r>
        <w:t xml:space="preserve"> in order to determine if an individual is a danger to others, or to himself or herself, or gravely disabled and to determine an appropriate response and resolution option. </w:t>
      </w:r>
    </w:p>
    <w:p w14:paraId="77169317" w14:textId="77777777" w:rsidR="006C7E02" w:rsidRDefault="006C7E02" w:rsidP="006C7E02">
      <w:pPr>
        <w:ind w:left="720"/>
      </w:pPr>
      <w:r>
        <w:t>LEARNING OBJECTIVES</w:t>
      </w:r>
      <w:r>
        <w:tab/>
      </w:r>
    </w:p>
    <w:p w14:paraId="3815BFDC" w14:textId="22D98FC9" w:rsidR="006C7E02" w:rsidRDefault="006C7E02" w:rsidP="00D077F6">
      <w:pPr>
        <w:pStyle w:val="ListParagraph"/>
        <w:numPr>
          <w:ilvl w:val="0"/>
          <w:numId w:val="603"/>
        </w:numPr>
        <w:ind w:hanging="720"/>
      </w:pPr>
      <w:r>
        <w:t xml:space="preserve">Explain the intent of the </w:t>
      </w:r>
      <w:proofErr w:type="spellStart"/>
      <w:r>
        <w:t>Lanterman</w:t>
      </w:r>
      <w:proofErr w:type="spellEnd"/>
      <w:r>
        <w:t>-</w:t>
      </w:r>
      <w:proofErr w:type="spellStart"/>
      <w:r>
        <w:t>Petris</w:t>
      </w:r>
      <w:proofErr w:type="spellEnd"/>
      <w:r>
        <w:t>-Short Act (</w:t>
      </w:r>
      <w:r w:rsidRPr="00D077F6">
        <w:rPr>
          <w:i/>
        </w:rPr>
        <w:t>Welfare and Institutions Code Section 5150</w:t>
      </w:r>
      <w:r>
        <w:t xml:space="preserve">) </w:t>
      </w:r>
    </w:p>
    <w:p w14:paraId="44754016" w14:textId="77777777" w:rsidR="000B2C5B" w:rsidRDefault="000B2C5B" w:rsidP="003E78C7">
      <w:pPr>
        <w:pStyle w:val="ListParagraph"/>
        <w:numPr>
          <w:ilvl w:val="0"/>
          <w:numId w:val="545"/>
        </w:numPr>
      </w:pPr>
    </w:p>
    <w:p w14:paraId="67A91919" w14:textId="77777777" w:rsidR="000B2C5B" w:rsidRDefault="000B2C5B" w:rsidP="003E78C7">
      <w:pPr>
        <w:pStyle w:val="ListParagraph"/>
        <w:numPr>
          <w:ilvl w:val="0"/>
          <w:numId w:val="545"/>
        </w:numPr>
      </w:pPr>
    </w:p>
    <w:p w14:paraId="1A2FBDD9" w14:textId="3CAB6501" w:rsidR="006C7E02" w:rsidRDefault="006C7E02" w:rsidP="00D077F6">
      <w:pPr>
        <w:pStyle w:val="ListParagraph"/>
        <w:numPr>
          <w:ilvl w:val="0"/>
          <w:numId w:val="545"/>
        </w:numPr>
        <w:contextualSpacing w:val="0"/>
      </w:pPr>
    </w:p>
    <w:p w14:paraId="0289BD7C" w14:textId="2D1C7C76" w:rsidR="006C7E02" w:rsidRPr="00D077F6" w:rsidRDefault="006C7E02" w:rsidP="00D077F6">
      <w:pPr>
        <w:pStyle w:val="ListParagraph"/>
        <w:numPr>
          <w:ilvl w:val="0"/>
          <w:numId w:val="603"/>
        </w:numPr>
        <w:ind w:hanging="720"/>
        <w:rPr>
          <w:iCs/>
        </w:rPr>
      </w:pPr>
      <w:r>
        <w:t xml:space="preserve">Recognize the authority of peace officers to take a person into custody pursuant to </w:t>
      </w:r>
      <w:r w:rsidRPr="00D077F6">
        <w:rPr>
          <w:i/>
        </w:rPr>
        <w:t>Welfare and Institutions Code Section 5150</w:t>
      </w:r>
    </w:p>
    <w:p w14:paraId="23EAF54D" w14:textId="77777777" w:rsidR="000B2C5B" w:rsidRDefault="000B2C5B" w:rsidP="003E78C7">
      <w:pPr>
        <w:pStyle w:val="ListParagraph"/>
        <w:numPr>
          <w:ilvl w:val="0"/>
          <w:numId w:val="546"/>
        </w:numPr>
      </w:pPr>
    </w:p>
    <w:p w14:paraId="0623DC1A" w14:textId="77777777" w:rsidR="000B2C5B" w:rsidRDefault="000B2C5B" w:rsidP="003E78C7">
      <w:pPr>
        <w:pStyle w:val="ListParagraph"/>
        <w:numPr>
          <w:ilvl w:val="0"/>
          <w:numId w:val="546"/>
        </w:numPr>
      </w:pPr>
    </w:p>
    <w:p w14:paraId="4E5D7683" w14:textId="7411156C" w:rsidR="006C7E02" w:rsidRDefault="006C7E02" w:rsidP="00D077F6">
      <w:pPr>
        <w:pStyle w:val="ListParagraph"/>
        <w:numPr>
          <w:ilvl w:val="0"/>
          <w:numId w:val="546"/>
        </w:numPr>
        <w:contextualSpacing w:val="0"/>
      </w:pPr>
    </w:p>
    <w:p w14:paraId="729871B4" w14:textId="12E8B5E6" w:rsidR="006C7E02" w:rsidRDefault="006C7E02" w:rsidP="00D077F6">
      <w:pPr>
        <w:pStyle w:val="ListParagraph"/>
        <w:numPr>
          <w:ilvl w:val="0"/>
          <w:numId w:val="603"/>
        </w:numPr>
        <w:ind w:hanging="810"/>
      </w:pPr>
      <w:r>
        <w:t>Recognize behavioral indicators peace officers may use to help determine if a person affected by mental illness is a danger to others, or to himself or herself, or gravely disabled</w:t>
      </w:r>
    </w:p>
    <w:p w14:paraId="3880CD5A" w14:textId="77777777" w:rsidR="000B2C5B" w:rsidRDefault="000B2C5B" w:rsidP="003E78C7">
      <w:pPr>
        <w:pStyle w:val="ListParagraph"/>
        <w:numPr>
          <w:ilvl w:val="0"/>
          <w:numId w:val="547"/>
        </w:numPr>
      </w:pPr>
    </w:p>
    <w:p w14:paraId="414A2AF6" w14:textId="77777777" w:rsidR="000B2C5B" w:rsidRDefault="000B2C5B" w:rsidP="003E78C7">
      <w:pPr>
        <w:pStyle w:val="ListParagraph"/>
        <w:numPr>
          <w:ilvl w:val="0"/>
          <w:numId w:val="547"/>
        </w:numPr>
      </w:pPr>
    </w:p>
    <w:p w14:paraId="234A2C30" w14:textId="25287566" w:rsidR="006C7E02" w:rsidRDefault="006C7E02" w:rsidP="00D077F6">
      <w:pPr>
        <w:pStyle w:val="ListParagraph"/>
        <w:numPr>
          <w:ilvl w:val="0"/>
          <w:numId w:val="547"/>
        </w:numPr>
        <w:contextualSpacing w:val="0"/>
      </w:pPr>
    </w:p>
    <w:p w14:paraId="6F8DFAD6" w14:textId="47FD290E" w:rsidR="006C7E02" w:rsidRPr="00D077F6" w:rsidRDefault="006C7E02" w:rsidP="00D077F6">
      <w:pPr>
        <w:pStyle w:val="ListParagraph"/>
        <w:numPr>
          <w:ilvl w:val="0"/>
          <w:numId w:val="603"/>
        </w:numPr>
        <w:ind w:hanging="720"/>
        <w:rPr>
          <w:iCs/>
        </w:rPr>
      </w:pPr>
      <w:r>
        <w:t xml:space="preserve">Recognize the rights of individuals who have been taken into custody, pursuant to </w:t>
      </w:r>
      <w:r w:rsidRPr="00D077F6">
        <w:rPr>
          <w:i/>
        </w:rPr>
        <w:t>Welfare and Institutions Code Section 5150</w:t>
      </w:r>
    </w:p>
    <w:p w14:paraId="5495AFB2" w14:textId="77777777" w:rsidR="000B2C5B" w:rsidRDefault="000B2C5B" w:rsidP="003E78C7">
      <w:pPr>
        <w:pStyle w:val="ListParagraph"/>
        <w:numPr>
          <w:ilvl w:val="0"/>
          <w:numId w:val="548"/>
        </w:numPr>
      </w:pPr>
    </w:p>
    <w:p w14:paraId="53EDF1F7" w14:textId="77777777" w:rsidR="000B2C5B" w:rsidRDefault="000B2C5B" w:rsidP="003E78C7">
      <w:pPr>
        <w:pStyle w:val="ListParagraph"/>
        <w:numPr>
          <w:ilvl w:val="0"/>
          <w:numId w:val="548"/>
        </w:numPr>
      </w:pPr>
    </w:p>
    <w:p w14:paraId="29ABD654" w14:textId="413FE21D" w:rsidR="006C7E02" w:rsidRDefault="006C7E02" w:rsidP="00D077F6">
      <w:pPr>
        <w:pStyle w:val="ListParagraph"/>
        <w:numPr>
          <w:ilvl w:val="0"/>
          <w:numId w:val="548"/>
        </w:numPr>
        <w:contextualSpacing w:val="0"/>
      </w:pPr>
    </w:p>
    <w:p w14:paraId="404A2969" w14:textId="45963779" w:rsidR="006C7E02" w:rsidRPr="00D077F6" w:rsidRDefault="006C7E02" w:rsidP="00D077F6">
      <w:pPr>
        <w:pStyle w:val="ListParagraph"/>
        <w:numPr>
          <w:ilvl w:val="0"/>
          <w:numId w:val="603"/>
        </w:numPr>
        <w:ind w:hanging="720"/>
        <w:rPr>
          <w:iCs/>
        </w:rPr>
      </w:pPr>
      <w:r>
        <w:t xml:space="preserve">Recognize the documentation requirements pursuant to </w:t>
      </w:r>
      <w:r w:rsidRPr="00D077F6">
        <w:rPr>
          <w:i/>
        </w:rPr>
        <w:t>Welfare and Institutions Code 5150.2</w:t>
      </w:r>
    </w:p>
    <w:p w14:paraId="6A8A3596" w14:textId="77777777" w:rsidR="000B2C5B" w:rsidRDefault="000B2C5B" w:rsidP="003E78C7">
      <w:pPr>
        <w:pStyle w:val="ListParagraph"/>
        <w:numPr>
          <w:ilvl w:val="0"/>
          <w:numId w:val="549"/>
        </w:numPr>
      </w:pPr>
    </w:p>
    <w:p w14:paraId="756C919A" w14:textId="77777777" w:rsidR="000B2C5B" w:rsidRDefault="000B2C5B" w:rsidP="003E78C7">
      <w:pPr>
        <w:pStyle w:val="ListParagraph"/>
        <w:numPr>
          <w:ilvl w:val="0"/>
          <w:numId w:val="549"/>
        </w:numPr>
      </w:pPr>
    </w:p>
    <w:p w14:paraId="2B2B8E12" w14:textId="2E20A13D" w:rsidR="006C7E02" w:rsidRPr="004079F7" w:rsidRDefault="006C7E02" w:rsidP="003E78C7">
      <w:pPr>
        <w:pStyle w:val="ListParagraph"/>
        <w:numPr>
          <w:ilvl w:val="0"/>
          <w:numId w:val="549"/>
        </w:numPr>
      </w:pPr>
    </w:p>
    <w:p w14:paraId="40F61D83" w14:textId="13D5712D" w:rsidR="006C7E02" w:rsidRPr="00E60753" w:rsidRDefault="006C7E02" w:rsidP="00D077F6">
      <w:pPr>
        <w:pStyle w:val="Heading2"/>
        <w:numPr>
          <w:ilvl w:val="0"/>
          <w:numId w:val="604"/>
        </w:numPr>
      </w:pPr>
      <w:r w:rsidRPr="00E60753">
        <w:t>REQUIRED TESTS</w:t>
      </w:r>
    </w:p>
    <w:p w14:paraId="3CD6F452" w14:textId="3DD58214" w:rsidR="006C7E02" w:rsidRDefault="006C7E02" w:rsidP="00D077F6">
      <w:pPr>
        <w:pStyle w:val="ListParagraph"/>
        <w:numPr>
          <w:ilvl w:val="0"/>
          <w:numId w:val="605"/>
        </w:numPr>
        <w:ind w:left="1440" w:hanging="720"/>
      </w:pPr>
      <w:r>
        <w:t>The POST-Constructed Comprehensive Requalification Test.</w:t>
      </w:r>
    </w:p>
    <w:p w14:paraId="1D67BD71" w14:textId="77777777" w:rsidR="006C7E02" w:rsidRDefault="006C7E02" w:rsidP="006C7E02">
      <w:pPr>
        <w:ind w:left="630" w:firstLine="90"/>
      </w:pPr>
    </w:p>
    <w:p w14:paraId="2FDB4EC0" w14:textId="54D88596" w:rsidR="006C7E02" w:rsidRDefault="006C7E02" w:rsidP="00D077F6">
      <w:pPr>
        <w:pStyle w:val="ListParagraph"/>
        <w:numPr>
          <w:ilvl w:val="0"/>
          <w:numId w:val="606"/>
        </w:numPr>
      </w:pPr>
      <w:r>
        <w:t>HOURLY REQUIREMENTS</w:t>
      </w:r>
    </w:p>
    <w:p w14:paraId="0B68E628" w14:textId="77777777" w:rsidR="006C7E02" w:rsidRDefault="006C7E02" w:rsidP="006C7E02">
      <w:pPr>
        <w:ind w:firstLine="720"/>
      </w:pPr>
      <w:r>
        <w:t>Students shall be provided with a minimum number of instructional hours on persons with disabilities.</w:t>
      </w:r>
    </w:p>
    <w:p w14:paraId="52524E2B" w14:textId="77777777" w:rsidR="006C7E02" w:rsidRDefault="006C7E02" w:rsidP="006C7E02">
      <w:pPr>
        <w:ind w:left="720"/>
      </w:pPr>
    </w:p>
    <w:p w14:paraId="3A8DA5F5" w14:textId="77777777" w:rsidR="006C7E02" w:rsidRPr="00B538BD" w:rsidRDefault="006C7E02" w:rsidP="006C7E02">
      <w:r w:rsidRPr="00B538BD">
        <w:lastRenderedPageBreak/>
        <w:t>Description</w:t>
      </w:r>
      <w:r w:rsidRPr="00B538BD">
        <w:tab/>
      </w:r>
      <w:r w:rsidRPr="00B538BD">
        <w:tab/>
      </w:r>
      <w:r w:rsidRPr="00B538BD">
        <w:tab/>
      </w:r>
      <w:r w:rsidRPr="00B538BD">
        <w:tab/>
      </w:r>
      <w:r w:rsidRPr="00B538BD">
        <w:tab/>
        <w:t>Hours</w:t>
      </w:r>
    </w:p>
    <w:p w14:paraId="672475C7" w14:textId="77777777" w:rsidR="006C7E02" w:rsidRPr="00B538BD" w:rsidRDefault="006C7E02" w:rsidP="006C7E02"/>
    <w:p w14:paraId="7CC741F5" w14:textId="77777777" w:rsidR="006C7E02" w:rsidRPr="00B538BD" w:rsidRDefault="006C7E02" w:rsidP="006C7E02">
      <w:r w:rsidRPr="00B538BD">
        <w:t>POST Minimum Required Hours</w:t>
      </w:r>
      <w:r w:rsidRPr="00B538BD">
        <w:tab/>
      </w:r>
      <w:r w:rsidRPr="00B538BD">
        <w:tab/>
        <w:t>__</w:t>
      </w:r>
      <w:r>
        <w:rPr>
          <w:u w:val="single"/>
        </w:rPr>
        <w:t>2</w:t>
      </w:r>
      <w:r w:rsidRPr="00B538BD">
        <w:t>___</w:t>
      </w:r>
    </w:p>
    <w:p w14:paraId="033A5F13" w14:textId="77777777" w:rsidR="006C7E02" w:rsidRPr="00B538BD" w:rsidRDefault="006C7E02" w:rsidP="006C7E02">
      <w:r w:rsidRPr="00B538BD">
        <w:t>Agency Specific Hours</w:t>
      </w:r>
      <w:r w:rsidRPr="00B538BD">
        <w:tab/>
      </w:r>
      <w:r w:rsidRPr="00B538BD">
        <w:tab/>
      </w:r>
      <w:r w:rsidRPr="00B538BD">
        <w:tab/>
        <w:t>______</w:t>
      </w:r>
    </w:p>
    <w:p w14:paraId="715E142C" w14:textId="77777777" w:rsidR="006C7E02" w:rsidRPr="00B538BD" w:rsidRDefault="006C7E02" w:rsidP="006C7E02">
      <w:r w:rsidRPr="00B538BD">
        <w:t>Total Instructional Hours</w:t>
      </w:r>
      <w:r w:rsidRPr="00B538BD">
        <w:tab/>
      </w:r>
      <w:r w:rsidRPr="00B538BD">
        <w:tab/>
      </w:r>
      <w:r w:rsidRPr="00B538BD">
        <w:tab/>
        <w:t>______</w:t>
      </w:r>
    </w:p>
    <w:p w14:paraId="4138C5A3" w14:textId="77777777" w:rsidR="006C7E02" w:rsidRDefault="006C7E02" w:rsidP="006C7E02">
      <w:pPr>
        <w:sectPr w:rsidR="006C7E02" w:rsidSect="0000686D">
          <w:footerReference w:type="default" r:id="rId34"/>
          <w:pgSz w:w="12240" w:h="15840"/>
          <w:pgMar w:top="720" w:right="720" w:bottom="864" w:left="720" w:header="720" w:footer="720" w:gutter="0"/>
          <w:pgNumType w:start="1"/>
          <w:cols w:space="720"/>
          <w:docGrid w:linePitch="360"/>
        </w:sectPr>
      </w:pPr>
    </w:p>
    <w:p w14:paraId="3A02CD1D" w14:textId="77777777" w:rsidR="006C7E02" w:rsidRPr="00B538BD" w:rsidRDefault="006C7E02" w:rsidP="006C7E02">
      <w:pPr>
        <w:spacing w:before="0" w:after="0"/>
        <w:jc w:val="center"/>
      </w:pPr>
      <w:r w:rsidRPr="00B538BD">
        <w:lastRenderedPageBreak/>
        <w:t>EXPANDED COURSE OUTLINE</w:t>
      </w:r>
    </w:p>
    <w:p w14:paraId="1883B5A4" w14:textId="77777777" w:rsidR="006C7E02" w:rsidRPr="00B538BD" w:rsidRDefault="006C7E02" w:rsidP="006C7E02">
      <w:pPr>
        <w:spacing w:before="0" w:after="0"/>
        <w:contextualSpacing/>
        <w:jc w:val="center"/>
      </w:pPr>
      <w:r>
        <w:t>REQUALIFICATION COURSE</w:t>
      </w:r>
    </w:p>
    <w:p w14:paraId="390649BC" w14:textId="1893CCA5" w:rsidR="003835E2" w:rsidRPr="00B538BD" w:rsidRDefault="003835E2" w:rsidP="006D179F">
      <w:pPr>
        <w:pStyle w:val="Heading2"/>
        <w:numPr>
          <w:ilvl w:val="0"/>
          <w:numId w:val="607"/>
        </w:numPr>
      </w:pPr>
      <w:r w:rsidRPr="00B538BD">
        <w:t>REQUIRED LEARNING ACTIVITIES</w:t>
      </w:r>
    </w:p>
    <w:p w14:paraId="414786DD" w14:textId="77777777" w:rsidR="00DE0865" w:rsidRDefault="003835E2" w:rsidP="003E78C7">
      <w:pPr>
        <w:pStyle w:val="ListParagraph"/>
        <w:numPr>
          <w:ilvl w:val="0"/>
          <w:numId w:val="503"/>
        </w:numPr>
        <w:ind w:left="1440" w:hanging="720"/>
        <w:contextualSpacing w:val="0"/>
      </w:pPr>
      <w:r w:rsidRPr="002B2500">
        <w:t xml:space="preserve">Each student will participate in a learning activity designed to reinforce the ability to manipulate their assigned firearm. </w:t>
      </w:r>
    </w:p>
    <w:p w14:paraId="700DB6C1" w14:textId="77777777" w:rsidR="003835E2" w:rsidRPr="00B538BD" w:rsidRDefault="003835E2" w:rsidP="009E1987">
      <w:pPr>
        <w:spacing w:after="240"/>
        <w:ind w:left="720"/>
      </w:pPr>
      <w:r w:rsidRPr="00B538BD">
        <w:t>If the firearm is a semiautomatic pistol, the learning activity shall minimally include the following techniques to safely and effectively manipulate the semiautomatic pistol in both the left and right hand:</w:t>
      </w:r>
    </w:p>
    <w:p w14:paraId="59290E96" w14:textId="77777777" w:rsidR="003835E2" w:rsidRPr="00B538BD" w:rsidRDefault="003835E2" w:rsidP="003E78C7">
      <w:pPr>
        <w:pStyle w:val="ListParagraph"/>
        <w:numPr>
          <w:ilvl w:val="0"/>
          <w:numId w:val="394"/>
        </w:numPr>
        <w:ind w:left="2160" w:hanging="720"/>
      </w:pPr>
      <w:r w:rsidRPr="00B538BD">
        <w:t>Render the weapon safe</w:t>
      </w:r>
    </w:p>
    <w:p w14:paraId="17216FBB" w14:textId="77777777" w:rsidR="003835E2" w:rsidRPr="00B538BD" w:rsidRDefault="003835E2" w:rsidP="003E78C7">
      <w:pPr>
        <w:pStyle w:val="ListParagraph"/>
        <w:numPr>
          <w:ilvl w:val="0"/>
          <w:numId w:val="394"/>
        </w:numPr>
        <w:ind w:left="2160" w:hanging="720"/>
      </w:pPr>
      <w:r w:rsidRPr="00B538BD">
        <w:t>Release slide</w:t>
      </w:r>
    </w:p>
    <w:p w14:paraId="78C8073C" w14:textId="77777777" w:rsidR="003835E2" w:rsidRPr="00B538BD" w:rsidRDefault="003835E2" w:rsidP="003E78C7">
      <w:pPr>
        <w:pStyle w:val="ListParagraph"/>
        <w:numPr>
          <w:ilvl w:val="0"/>
          <w:numId w:val="394"/>
        </w:numPr>
        <w:ind w:left="2160" w:hanging="720"/>
      </w:pPr>
      <w:r w:rsidRPr="00B538BD">
        <w:t>Lock slide open</w:t>
      </w:r>
    </w:p>
    <w:p w14:paraId="2CCA92BE" w14:textId="77777777" w:rsidR="003835E2" w:rsidRPr="00B538BD" w:rsidRDefault="003835E2" w:rsidP="003E78C7">
      <w:pPr>
        <w:pStyle w:val="ListParagraph"/>
        <w:numPr>
          <w:ilvl w:val="0"/>
          <w:numId w:val="394"/>
        </w:numPr>
        <w:ind w:left="2160" w:hanging="720"/>
      </w:pPr>
      <w:r w:rsidRPr="00B538BD">
        <w:t>Rack slide</w:t>
      </w:r>
    </w:p>
    <w:p w14:paraId="726C45EF" w14:textId="77777777" w:rsidR="003835E2" w:rsidRPr="00B538BD" w:rsidRDefault="003835E2" w:rsidP="003E78C7">
      <w:pPr>
        <w:pStyle w:val="ListParagraph"/>
        <w:numPr>
          <w:ilvl w:val="0"/>
          <w:numId w:val="394"/>
        </w:numPr>
        <w:ind w:left="2160" w:hanging="720"/>
      </w:pPr>
      <w:r w:rsidRPr="00B538BD">
        <w:t>Holster weapon</w:t>
      </w:r>
    </w:p>
    <w:p w14:paraId="3EC3C388" w14:textId="77777777" w:rsidR="003835E2" w:rsidRPr="00B538BD" w:rsidRDefault="003835E2" w:rsidP="003E78C7">
      <w:pPr>
        <w:pStyle w:val="ListParagraph"/>
        <w:numPr>
          <w:ilvl w:val="0"/>
          <w:numId w:val="394"/>
        </w:numPr>
        <w:ind w:left="2160" w:hanging="720"/>
      </w:pPr>
      <w:r w:rsidRPr="00B538BD">
        <w:t>Unholster weapon</w:t>
      </w:r>
    </w:p>
    <w:p w14:paraId="77310CD9" w14:textId="77777777" w:rsidR="003835E2" w:rsidRPr="00B538BD" w:rsidRDefault="00EE1028" w:rsidP="003E78C7">
      <w:pPr>
        <w:pStyle w:val="ListParagraph"/>
        <w:numPr>
          <w:ilvl w:val="0"/>
          <w:numId w:val="394"/>
        </w:numPr>
        <w:ind w:left="2160" w:hanging="720"/>
      </w:pPr>
      <w:r>
        <w:t>Load w</w:t>
      </w:r>
      <w:r w:rsidR="003835E2" w:rsidRPr="00B538BD">
        <w:t>eapon</w:t>
      </w:r>
    </w:p>
    <w:p w14:paraId="2FC6D5DF" w14:textId="77777777" w:rsidR="003835E2" w:rsidRPr="00B538BD" w:rsidRDefault="003835E2" w:rsidP="003E78C7">
      <w:pPr>
        <w:pStyle w:val="ListParagraph"/>
        <w:numPr>
          <w:ilvl w:val="0"/>
          <w:numId w:val="394"/>
        </w:numPr>
        <w:ind w:left="2160" w:hanging="720"/>
      </w:pPr>
      <w:r w:rsidRPr="00B538BD">
        <w:t>Unload weapon from the holster</w:t>
      </w:r>
    </w:p>
    <w:p w14:paraId="7A079B5C" w14:textId="77777777" w:rsidR="003835E2" w:rsidRPr="00B538BD" w:rsidRDefault="003835E2" w:rsidP="003E78C7">
      <w:pPr>
        <w:pStyle w:val="ListParagraph"/>
        <w:numPr>
          <w:ilvl w:val="0"/>
          <w:numId w:val="394"/>
        </w:numPr>
        <w:ind w:left="2160" w:hanging="720"/>
      </w:pPr>
      <w:r w:rsidRPr="00B538BD">
        <w:t>Clear any malfunctions</w:t>
      </w:r>
    </w:p>
    <w:p w14:paraId="10DFFFFA" w14:textId="77777777" w:rsidR="003835E2" w:rsidRPr="00B538BD" w:rsidRDefault="003835E2" w:rsidP="003E78C7">
      <w:pPr>
        <w:pStyle w:val="ListParagraph"/>
        <w:numPr>
          <w:ilvl w:val="0"/>
          <w:numId w:val="394"/>
        </w:numPr>
        <w:ind w:left="2160" w:hanging="720"/>
      </w:pPr>
      <w:r w:rsidRPr="00B538BD">
        <w:t>In battery reload</w:t>
      </w:r>
    </w:p>
    <w:p w14:paraId="7C6BCE7E" w14:textId="77777777" w:rsidR="003835E2" w:rsidRPr="00B538BD" w:rsidRDefault="003835E2" w:rsidP="003E78C7">
      <w:pPr>
        <w:pStyle w:val="ListParagraph"/>
        <w:numPr>
          <w:ilvl w:val="0"/>
          <w:numId w:val="394"/>
        </w:numPr>
        <w:spacing w:after="240"/>
        <w:ind w:left="2160" w:hanging="720"/>
        <w:contextualSpacing w:val="0"/>
      </w:pPr>
      <w:r w:rsidRPr="00B538BD">
        <w:t>Out of battery speed reload</w:t>
      </w:r>
    </w:p>
    <w:p w14:paraId="4EDDAC36" w14:textId="77777777" w:rsidR="003835E2" w:rsidRPr="00B538BD" w:rsidRDefault="003835E2" w:rsidP="00344852">
      <w:pPr>
        <w:ind w:left="720"/>
      </w:pPr>
      <w:r w:rsidRPr="00B538BD">
        <w:t xml:space="preserve">If the firearm is a revolver, the learning activity shall minimally include the following techniques to safely and effectively manipulate the revolver in both the left and right hand: </w:t>
      </w:r>
    </w:p>
    <w:p w14:paraId="292477F3" w14:textId="77777777" w:rsidR="003835E2" w:rsidRPr="00B538BD" w:rsidRDefault="003835E2" w:rsidP="003E78C7">
      <w:pPr>
        <w:pStyle w:val="ListParagraph"/>
        <w:numPr>
          <w:ilvl w:val="2"/>
          <w:numId w:val="395"/>
        </w:numPr>
      </w:pPr>
      <w:r w:rsidRPr="00B538BD">
        <w:t>Render the weapon safe</w:t>
      </w:r>
    </w:p>
    <w:p w14:paraId="771A6111" w14:textId="77777777" w:rsidR="003835E2" w:rsidRPr="00B538BD" w:rsidRDefault="003835E2" w:rsidP="003E78C7">
      <w:pPr>
        <w:pStyle w:val="ListParagraph"/>
        <w:numPr>
          <w:ilvl w:val="2"/>
          <w:numId w:val="395"/>
        </w:numPr>
      </w:pPr>
      <w:r w:rsidRPr="00B538BD">
        <w:t>Open cylinder</w:t>
      </w:r>
    </w:p>
    <w:p w14:paraId="4A0AC76E" w14:textId="77777777" w:rsidR="003835E2" w:rsidRPr="00B538BD" w:rsidRDefault="003835E2" w:rsidP="003E78C7">
      <w:pPr>
        <w:pStyle w:val="ListParagraph"/>
        <w:numPr>
          <w:ilvl w:val="2"/>
          <w:numId w:val="395"/>
        </w:numPr>
      </w:pPr>
      <w:r w:rsidRPr="00B538BD">
        <w:t>Close cylinder</w:t>
      </w:r>
    </w:p>
    <w:p w14:paraId="1A91A35A" w14:textId="77777777" w:rsidR="003835E2" w:rsidRPr="00B538BD" w:rsidRDefault="003835E2" w:rsidP="003E78C7">
      <w:pPr>
        <w:pStyle w:val="ListParagraph"/>
        <w:numPr>
          <w:ilvl w:val="2"/>
          <w:numId w:val="395"/>
        </w:numPr>
      </w:pPr>
      <w:r w:rsidRPr="00B538BD">
        <w:t>Holster weapon</w:t>
      </w:r>
    </w:p>
    <w:p w14:paraId="603465BF" w14:textId="77777777" w:rsidR="003835E2" w:rsidRPr="00B538BD" w:rsidRDefault="003835E2" w:rsidP="003E78C7">
      <w:pPr>
        <w:pStyle w:val="ListParagraph"/>
        <w:numPr>
          <w:ilvl w:val="2"/>
          <w:numId w:val="395"/>
        </w:numPr>
      </w:pPr>
      <w:r w:rsidRPr="00B538BD">
        <w:t>Unholster weapon</w:t>
      </w:r>
    </w:p>
    <w:p w14:paraId="5530371D" w14:textId="77777777" w:rsidR="003835E2" w:rsidRPr="00B538BD" w:rsidRDefault="003835E2" w:rsidP="003E78C7">
      <w:pPr>
        <w:pStyle w:val="ListParagraph"/>
        <w:numPr>
          <w:ilvl w:val="2"/>
          <w:numId w:val="395"/>
        </w:numPr>
      </w:pPr>
      <w:r w:rsidRPr="00B538BD">
        <w:t>Load/reload revolver with authorized loading device</w:t>
      </w:r>
    </w:p>
    <w:p w14:paraId="35BF2E80" w14:textId="77777777" w:rsidR="003835E2" w:rsidRDefault="003835E2" w:rsidP="003E78C7">
      <w:pPr>
        <w:pStyle w:val="ListParagraph"/>
        <w:numPr>
          <w:ilvl w:val="2"/>
          <w:numId w:val="395"/>
        </w:numPr>
        <w:spacing w:before="0" w:after="240"/>
        <w:contextualSpacing w:val="0"/>
      </w:pPr>
      <w:r w:rsidRPr="00B538BD">
        <w:t>Clear any malfunctions</w:t>
      </w:r>
    </w:p>
    <w:p w14:paraId="0267AB9C" w14:textId="77777777" w:rsidR="009E1987" w:rsidRPr="00B538BD" w:rsidRDefault="009E1987" w:rsidP="003E78C7">
      <w:pPr>
        <w:pStyle w:val="ListParagraph"/>
        <w:numPr>
          <w:ilvl w:val="1"/>
          <w:numId w:val="504"/>
        </w:numPr>
        <w:ind w:left="1440" w:hanging="720"/>
        <w:contextualSpacing w:val="0"/>
      </w:pPr>
      <w:r w:rsidRPr="00B538BD">
        <w:t>The student will participate in a learning activity to reinforce the ability to inspect, clean and properly maintain their service handgun.  The activity shall minimally include techniques to:</w:t>
      </w:r>
    </w:p>
    <w:p w14:paraId="5E2F419B" w14:textId="77777777" w:rsidR="003835E2" w:rsidRPr="00B538BD" w:rsidRDefault="003835E2" w:rsidP="003E78C7">
      <w:pPr>
        <w:pStyle w:val="ListParagraph"/>
        <w:numPr>
          <w:ilvl w:val="0"/>
          <w:numId w:val="396"/>
        </w:numPr>
        <w:spacing w:after="0"/>
        <w:ind w:left="2160" w:hanging="720"/>
        <w:contextualSpacing w:val="0"/>
      </w:pPr>
      <w:r w:rsidRPr="00B538BD">
        <w:t>Visually inspect the weapon</w:t>
      </w:r>
    </w:p>
    <w:p w14:paraId="55F4D185" w14:textId="77777777" w:rsidR="003835E2" w:rsidRPr="00B538BD" w:rsidRDefault="003835E2" w:rsidP="003E78C7">
      <w:pPr>
        <w:pStyle w:val="ListParagraph"/>
        <w:numPr>
          <w:ilvl w:val="0"/>
          <w:numId w:val="396"/>
        </w:numPr>
        <w:ind w:left="2160" w:hanging="720"/>
      </w:pPr>
      <w:r w:rsidRPr="00B538BD">
        <w:t>Properly clean the weapon</w:t>
      </w:r>
    </w:p>
    <w:p w14:paraId="2C16AF9D" w14:textId="77777777" w:rsidR="003835E2" w:rsidRPr="00B538BD" w:rsidRDefault="003835E2" w:rsidP="003E78C7">
      <w:pPr>
        <w:pStyle w:val="ListParagraph"/>
        <w:numPr>
          <w:ilvl w:val="0"/>
          <w:numId w:val="396"/>
        </w:numPr>
        <w:ind w:left="2160" w:hanging="720"/>
        <w:contextualSpacing w:val="0"/>
      </w:pPr>
      <w:r w:rsidRPr="00B538BD">
        <w:t>Ensure the weapon is maintained according to the manufacturer's specifications</w:t>
      </w:r>
    </w:p>
    <w:p w14:paraId="7D5BDAC5" w14:textId="77777777" w:rsidR="003835E2" w:rsidRPr="002B2500" w:rsidRDefault="009E1987" w:rsidP="009E1987">
      <w:pPr>
        <w:ind w:left="1440" w:hanging="720"/>
      </w:pPr>
      <w:r>
        <w:t>E.</w:t>
      </w:r>
      <w:r>
        <w:tab/>
      </w:r>
      <w:r w:rsidR="003835E2" w:rsidRPr="002B2500">
        <w:t>The student will participate in a learning activity to reinforce the ability to safely and effectively manipulate a shotgun.  The activity shall minimally include techniques to:</w:t>
      </w:r>
    </w:p>
    <w:p w14:paraId="47E4B55F" w14:textId="77777777" w:rsidR="003835E2" w:rsidRPr="00B538BD" w:rsidRDefault="003835E2" w:rsidP="003E78C7">
      <w:pPr>
        <w:pStyle w:val="ListParagraph"/>
        <w:numPr>
          <w:ilvl w:val="0"/>
          <w:numId w:val="397"/>
        </w:numPr>
        <w:ind w:left="2160" w:hanging="720"/>
      </w:pPr>
      <w:r w:rsidRPr="00B538BD">
        <w:t>Open the shotgun action and check for rounds</w:t>
      </w:r>
    </w:p>
    <w:p w14:paraId="2C0ED674" w14:textId="77777777" w:rsidR="003835E2" w:rsidRPr="00B538BD" w:rsidRDefault="003835E2" w:rsidP="003E78C7">
      <w:pPr>
        <w:pStyle w:val="ListParagraph"/>
        <w:numPr>
          <w:ilvl w:val="0"/>
          <w:numId w:val="397"/>
        </w:numPr>
        <w:ind w:left="2160" w:hanging="720"/>
      </w:pPr>
      <w:r w:rsidRPr="00B538BD">
        <w:t>Inspect the functioning of the firing mechanism</w:t>
      </w:r>
    </w:p>
    <w:p w14:paraId="5045EAEB" w14:textId="77777777" w:rsidR="003835E2" w:rsidRPr="00B538BD" w:rsidRDefault="003835E2" w:rsidP="003E78C7">
      <w:pPr>
        <w:pStyle w:val="ListParagraph"/>
        <w:numPr>
          <w:ilvl w:val="0"/>
          <w:numId w:val="397"/>
        </w:numPr>
        <w:ind w:left="2160" w:hanging="720"/>
      </w:pPr>
      <w:r w:rsidRPr="00B538BD">
        <w:t>Load and unload the shotgun properly when a round has been chambered</w:t>
      </w:r>
    </w:p>
    <w:p w14:paraId="25521DDA" w14:textId="77777777" w:rsidR="003835E2" w:rsidRDefault="003835E2" w:rsidP="003E78C7">
      <w:pPr>
        <w:pStyle w:val="ListParagraph"/>
        <w:numPr>
          <w:ilvl w:val="0"/>
          <w:numId w:val="397"/>
        </w:numPr>
        <w:ind w:left="2160" w:hanging="720"/>
      </w:pPr>
      <w:r w:rsidRPr="00B538BD">
        <w:t xml:space="preserve">Load and unload the shotgun when no round is chambered and the weapon is cocked and </w:t>
      </w:r>
      <w:proofErr w:type="spellStart"/>
      <w:r w:rsidRPr="00B538BD">
        <w:t>uncocked</w:t>
      </w:r>
      <w:proofErr w:type="spellEnd"/>
    </w:p>
    <w:p w14:paraId="5A4FFDEC" w14:textId="77777777" w:rsidR="00DD14B9" w:rsidRDefault="00DD14B9" w:rsidP="00DD14B9"/>
    <w:p w14:paraId="49CD3CBF" w14:textId="42795A9B" w:rsidR="00DD14B9" w:rsidRDefault="00DD14B9" w:rsidP="006D179F">
      <w:pPr>
        <w:pStyle w:val="ListParagraph"/>
        <w:numPr>
          <w:ilvl w:val="0"/>
          <w:numId w:val="582"/>
        </w:numPr>
      </w:pPr>
      <w:r>
        <w:t>HOURLY REQUIREMENTS</w:t>
      </w:r>
    </w:p>
    <w:p w14:paraId="61A04872" w14:textId="77777777" w:rsidR="00DD14B9" w:rsidRPr="00B538BD" w:rsidRDefault="00DD14B9" w:rsidP="00DD14B9">
      <w:r>
        <w:lastRenderedPageBreak/>
        <w:tab/>
        <w:t>Students shall be provided with a minimum number of instructional hours on firearms/chemical agents.</w:t>
      </w:r>
    </w:p>
    <w:p w14:paraId="5D082E2E" w14:textId="77777777" w:rsidR="003835E2" w:rsidRPr="00B538BD" w:rsidRDefault="003835E2" w:rsidP="00D761B2"/>
    <w:p w14:paraId="1DE082B7" w14:textId="77777777" w:rsidR="003835E2" w:rsidRPr="00B538BD" w:rsidRDefault="003835E2" w:rsidP="00D761B2"/>
    <w:p w14:paraId="49035E7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14B55EB" w14:textId="77777777" w:rsidR="003835E2" w:rsidRPr="00B538BD" w:rsidRDefault="003835E2" w:rsidP="00D761B2"/>
    <w:p w14:paraId="622BE0AD" w14:textId="77777777" w:rsidR="003835E2" w:rsidRPr="00B538BD" w:rsidRDefault="003835E2" w:rsidP="00D761B2">
      <w:r w:rsidRPr="00B538BD">
        <w:t>POST Minimum Required Hours</w:t>
      </w:r>
      <w:r w:rsidRPr="00B538BD">
        <w:tab/>
      </w:r>
      <w:r w:rsidRPr="00B538BD">
        <w:tab/>
        <w:t>__</w:t>
      </w:r>
      <w:r w:rsidR="009E1987">
        <w:rPr>
          <w:u w:val="single"/>
        </w:rPr>
        <w:t>20</w:t>
      </w:r>
      <w:r w:rsidRPr="00B538BD">
        <w:t>__</w:t>
      </w:r>
    </w:p>
    <w:p w14:paraId="4857318D" w14:textId="77777777" w:rsidR="003835E2" w:rsidRPr="00B538BD" w:rsidRDefault="003835E2" w:rsidP="00D761B2">
      <w:r w:rsidRPr="00B538BD">
        <w:t>Agency Specific Hours</w:t>
      </w:r>
      <w:r w:rsidRPr="00B538BD">
        <w:tab/>
      </w:r>
      <w:r w:rsidRPr="00B538BD">
        <w:tab/>
      </w:r>
      <w:r w:rsidRPr="00B538BD">
        <w:tab/>
        <w:t>______</w:t>
      </w:r>
    </w:p>
    <w:p w14:paraId="5414CCDB" w14:textId="77777777" w:rsidR="003835E2" w:rsidRPr="00B538BD" w:rsidRDefault="003835E2" w:rsidP="00D761B2">
      <w:r w:rsidRPr="00B538BD">
        <w:t>Total Instructional Hours</w:t>
      </w:r>
      <w:r w:rsidRPr="00B538BD">
        <w:tab/>
      </w:r>
      <w:r w:rsidRPr="00B538BD">
        <w:tab/>
      </w:r>
      <w:r w:rsidRPr="00B538BD">
        <w:tab/>
        <w:t>______</w:t>
      </w:r>
    </w:p>
    <w:p w14:paraId="3D03D735" w14:textId="77777777" w:rsidR="00410065" w:rsidRDefault="00410065" w:rsidP="00D761B2">
      <w:pPr>
        <w:sectPr w:rsidR="00410065" w:rsidSect="0000686D">
          <w:footerReference w:type="default" r:id="rId35"/>
          <w:pgSz w:w="12240" w:h="15840"/>
          <w:pgMar w:top="720" w:right="720" w:bottom="864" w:left="720" w:header="720" w:footer="720" w:gutter="0"/>
          <w:pgNumType w:start="1"/>
          <w:cols w:space="720"/>
          <w:docGrid w:linePitch="360"/>
        </w:sectPr>
      </w:pPr>
    </w:p>
    <w:p w14:paraId="5763EA70" w14:textId="77777777" w:rsidR="003835E2" w:rsidRPr="00B538BD" w:rsidRDefault="003835E2" w:rsidP="00B973F8">
      <w:pPr>
        <w:spacing w:before="0" w:after="0"/>
        <w:jc w:val="center"/>
      </w:pPr>
      <w:r w:rsidRPr="00B538BD">
        <w:lastRenderedPageBreak/>
        <w:t>EXPANDED COURSE OUTLINE</w:t>
      </w:r>
    </w:p>
    <w:p w14:paraId="2F25B0E4" w14:textId="77777777" w:rsidR="00C41BB9" w:rsidRPr="00B538BD" w:rsidRDefault="00C41BB9" w:rsidP="00C41BB9">
      <w:pPr>
        <w:spacing w:before="0" w:after="0"/>
        <w:contextualSpacing/>
        <w:jc w:val="center"/>
      </w:pPr>
      <w:r>
        <w:t>REQUALIFICATION COURSE</w:t>
      </w:r>
    </w:p>
    <w:p w14:paraId="5DAF253E" w14:textId="77777777" w:rsidR="003835E2" w:rsidRPr="00B538BD" w:rsidRDefault="003835E2" w:rsidP="003E78C7">
      <w:pPr>
        <w:pStyle w:val="Heading3"/>
      </w:pPr>
      <w:r w:rsidRPr="00B538BD">
        <w:t>LEARNING DOMAIN 38</w:t>
      </w:r>
    </w:p>
    <w:p w14:paraId="233498A9" w14:textId="77777777" w:rsidR="003835E2" w:rsidRPr="00B538BD" w:rsidRDefault="003835E2" w:rsidP="00B973F8">
      <w:pPr>
        <w:spacing w:before="0" w:after="0"/>
        <w:jc w:val="center"/>
      </w:pPr>
      <w:r w:rsidRPr="00B538BD">
        <w:t>GANG AWARENESS</w:t>
      </w:r>
    </w:p>
    <w:p w14:paraId="33D15CC5" w14:textId="77777777" w:rsidR="003835E2" w:rsidRPr="008823FF" w:rsidRDefault="003835E2" w:rsidP="003E78C7">
      <w:pPr>
        <w:pStyle w:val="Heading2"/>
        <w:numPr>
          <w:ilvl w:val="0"/>
          <w:numId w:val="483"/>
        </w:numPr>
        <w:ind w:left="720" w:hanging="720"/>
        <w:rPr>
          <w:b/>
        </w:rPr>
      </w:pPr>
      <w:r w:rsidRPr="00B538BD">
        <w:t>LEARNING NEED</w:t>
      </w:r>
    </w:p>
    <w:p w14:paraId="01E0AF16"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23A99757" w14:textId="77777777" w:rsidR="003835E2" w:rsidRPr="00B538BD" w:rsidRDefault="003835E2" w:rsidP="008C2A33">
      <w:pPr>
        <w:spacing w:before="240" w:after="240"/>
        <w:ind w:left="720"/>
      </w:pPr>
      <w:r w:rsidRPr="00B538BD">
        <w:t>LEARNING OBJECTIVES</w:t>
      </w:r>
    </w:p>
    <w:p w14:paraId="3C1FAEDD" w14:textId="77777777" w:rsidR="003835E2" w:rsidRPr="009E4D34" w:rsidRDefault="003835E2" w:rsidP="00856963">
      <w:pPr>
        <w:pStyle w:val="ListParagraph"/>
        <w:numPr>
          <w:ilvl w:val="0"/>
          <w:numId w:val="325"/>
        </w:numPr>
        <w:ind w:left="1440" w:hanging="720"/>
        <w:contextualSpacing w:val="0"/>
      </w:pPr>
      <w:r w:rsidRPr="009E4D34">
        <w:t xml:space="preserve">State statutory requirements for designating a group as a criminal street gang  </w:t>
      </w:r>
    </w:p>
    <w:p w14:paraId="26841EFE" w14:textId="77777777" w:rsidR="003835E2" w:rsidRPr="00B538BD" w:rsidRDefault="003835E2" w:rsidP="003E78C7">
      <w:pPr>
        <w:pStyle w:val="ListParagraph"/>
        <w:numPr>
          <w:ilvl w:val="0"/>
          <w:numId w:val="402"/>
        </w:numPr>
        <w:ind w:left="2160" w:hanging="720"/>
      </w:pPr>
    </w:p>
    <w:p w14:paraId="35A5AD6C" w14:textId="77777777" w:rsidR="003835E2" w:rsidRPr="00B538BD" w:rsidRDefault="003835E2" w:rsidP="003E78C7">
      <w:pPr>
        <w:pStyle w:val="ListParagraph"/>
        <w:numPr>
          <w:ilvl w:val="0"/>
          <w:numId w:val="402"/>
        </w:numPr>
        <w:ind w:left="2160" w:hanging="720"/>
      </w:pPr>
    </w:p>
    <w:p w14:paraId="2FFAD616" w14:textId="77777777" w:rsidR="003835E2" w:rsidRPr="00B538BD" w:rsidRDefault="003835E2" w:rsidP="003E78C7">
      <w:pPr>
        <w:pStyle w:val="ListParagraph"/>
        <w:numPr>
          <w:ilvl w:val="0"/>
          <w:numId w:val="402"/>
        </w:numPr>
        <w:ind w:left="2160" w:hanging="720"/>
        <w:contextualSpacing w:val="0"/>
      </w:pPr>
    </w:p>
    <w:p w14:paraId="44F3D944" w14:textId="77777777" w:rsidR="003835E2" w:rsidRPr="00B538BD" w:rsidRDefault="003835E2" w:rsidP="00856963">
      <w:pPr>
        <w:pStyle w:val="ListParagraph"/>
        <w:numPr>
          <w:ilvl w:val="0"/>
          <w:numId w:val="325"/>
        </w:numPr>
        <w:ind w:left="1440" w:hanging="720"/>
        <w:contextualSpacing w:val="0"/>
      </w:pPr>
      <w:r w:rsidRPr="009E4D34">
        <w:t xml:space="preserve">Describe safety considerations for peace officers who come in contact with known or suspected members of criminal gangs </w:t>
      </w:r>
    </w:p>
    <w:p w14:paraId="59E2E649" w14:textId="77777777" w:rsidR="003835E2" w:rsidRPr="00B538BD" w:rsidRDefault="003835E2" w:rsidP="003E78C7">
      <w:pPr>
        <w:pStyle w:val="ListParagraph"/>
        <w:numPr>
          <w:ilvl w:val="0"/>
          <w:numId w:val="406"/>
        </w:numPr>
        <w:ind w:left="2160" w:hanging="720"/>
      </w:pPr>
    </w:p>
    <w:p w14:paraId="70A95D87" w14:textId="77777777" w:rsidR="003835E2" w:rsidRPr="00B538BD" w:rsidRDefault="003835E2" w:rsidP="003E78C7">
      <w:pPr>
        <w:pStyle w:val="ListParagraph"/>
        <w:numPr>
          <w:ilvl w:val="0"/>
          <w:numId w:val="406"/>
        </w:numPr>
        <w:ind w:left="2160" w:hanging="720"/>
      </w:pPr>
    </w:p>
    <w:p w14:paraId="2C75EA2C" w14:textId="77777777" w:rsidR="003835E2" w:rsidRPr="00B538BD" w:rsidRDefault="003835E2" w:rsidP="003E78C7">
      <w:pPr>
        <w:pStyle w:val="ListParagraph"/>
        <w:numPr>
          <w:ilvl w:val="0"/>
          <w:numId w:val="406"/>
        </w:numPr>
        <w:ind w:left="2160" w:hanging="720"/>
        <w:contextualSpacing w:val="0"/>
      </w:pPr>
    </w:p>
    <w:p w14:paraId="42A563A4" w14:textId="77777777" w:rsidR="003835E2" w:rsidRPr="00B538BD" w:rsidRDefault="003835E2" w:rsidP="00856963">
      <w:pPr>
        <w:pStyle w:val="ListParagraph"/>
        <w:numPr>
          <w:ilvl w:val="0"/>
          <w:numId w:val="325"/>
        </w:numPr>
        <w:ind w:left="1440" w:hanging="720"/>
        <w:contextualSpacing w:val="0"/>
      </w:pPr>
      <w:r w:rsidRPr="009E4D34">
        <w:t xml:space="preserve">Describe indicators of gang territory and communications, including: </w:t>
      </w:r>
    </w:p>
    <w:p w14:paraId="5DEC5342" w14:textId="77777777" w:rsidR="003835E2" w:rsidRPr="00B538BD" w:rsidRDefault="003835E2" w:rsidP="003E78C7">
      <w:pPr>
        <w:pStyle w:val="ListParagraph"/>
        <w:numPr>
          <w:ilvl w:val="0"/>
          <w:numId w:val="405"/>
        </w:numPr>
        <w:ind w:left="2160" w:hanging="720"/>
      </w:pPr>
      <w:r w:rsidRPr="00B538BD">
        <w:t xml:space="preserve">Graffiti </w:t>
      </w:r>
    </w:p>
    <w:p w14:paraId="4E42EC28" w14:textId="77777777" w:rsidR="003835E2" w:rsidRPr="00B538BD" w:rsidRDefault="003835E2" w:rsidP="003E78C7">
      <w:pPr>
        <w:pStyle w:val="ListParagraph"/>
        <w:numPr>
          <w:ilvl w:val="0"/>
          <w:numId w:val="405"/>
        </w:numPr>
        <w:ind w:left="2160" w:hanging="720"/>
      </w:pPr>
      <w:r w:rsidRPr="00B538BD">
        <w:t xml:space="preserve">Violent crime </w:t>
      </w:r>
    </w:p>
    <w:p w14:paraId="786AAAEC" w14:textId="77777777" w:rsidR="003835E2" w:rsidRPr="00B538BD" w:rsidRDefault="003835E2" w:rsidP="003E78C7">
      <w:pPr>
        <w:pStyle w:val="ListParagraph"/>
        <w:numPr>
          <w:ilvl w:val="0"/>
          <w:numId w:val="405"/>
        </w:numPr>
        <w:ind w:left="2160" w:hanging="720"/>
      </w:pPr>
      <w:r w:rsidRPr="00B538BD">
        <w:t xml:space="preserve">Active gang members </w:t>
      </w:r>
    </w:p>
    <w:p w14:paraId="2F2C0B42" w14:textId="77777777" w:rsidR="003835E2" w:rsidRPr="00B538BD" w:rsidRDefault="003835E2" w:rsidP="003E78C7">
      <w:pPr>
        <w:pStyle w:val="ListParagraph"/>
        <w:numPr>
          <w:ilvl w:val="0"/>
          <w:numId w:val="405"/>
        </w:numPr>
        <w:ind w:left="2160" w:hanging="720"/>
      </w:pPr>
      <w:r w:rsidRPr="00B538BD">
        <w:t>Tattoos</w:t>
      </w:r>
    </w:p>
    <w:p w14:paraId="47B8AFA1" w14:textId="77777777" w:rsidR="008823FF" w:rsidRDefault="003835E2" w:rsidP="003E78C7">
      <w:pPr>
        <w:pStyle w:val="ListParagraph"/>
        <w:numPr>
          <w:ilvl w:val="0"/>
          <w:numId w:val="405"/>
        </w:numPr>
        <w:ind w:left="2160" w:hanging="720"/>
      </w:pPr>
      <w:r w:rsidRPr="00B538BD">
        <w:t xml:space="preserve">Neighborhoods </w:t>
      </w:r>
    </w:p>
    <w:p w14:paraId="1336865D" w14:textId="29158DA6" w:rsidR="003835E2" w:rsidRPr="00B538BD" w:rsidRDefault="003835E2" w:rsidP="007310A4">
      <w:pPr>
        <w:pStyle w:val="Heading2"/>
        <w:numPr>
          <w:ilvl w:val="0"/>
          <w:numId w:val="608"/>
        </w:numPr>
      </w:pPr>
      <w:r w:rsidRPr="00B538BD">
        <w:t>LEARNING NEED</w:t>
      </w:r>
    </w:p>
    <w:p w14:paraId="2DCD4D37"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38180FFF" w14:textId="77777777" w:rsidR="003835E2" w:rsidRPr="00B538BD" w:rsidRDefault="003835E2" w:rsidP="008C2A33">
      <w:pPr>
        <w:spacing w:before="240" w:after="240"/>
        <w:ind w:left="720"/>
      </w:pPr>
      <w:r w:rsidRPr="00B538BD">
        <w:t>LEARNING OBJECTIVES</w:t>
      </w:r>
    </w:p>
    <w:p w14:paraId="0E2A7B63" w14:textId="77777777" w:rsidR="003835E2" w:rsidRPr="009E4D34" w:rsidRDefault="003835E2" w:rsidP="00856963">
      <w:pPr>
        <w:pStyle w:val="ListParagraph"/>
        <w:numPr>
          <w:ilvl w:val="0"/>
          <w:numId w:val="326"/>
        </w:numPr>
        <w:ind w:left="1440" w:hanging="720"/>
        <w:contextualSpacing w:val="0"/>
      </w:pPr>
      <w:r w:rsidRPr="009E4D34">
        <w:t xml:space="preserve">Describe identifying characteristics and crime trends associated with criminal street gangs </w:t>
      </w:r>
    </w:p>
    <w:p w14:paraId="0ECC3EF6" w14:textId="77777777" w:rsidR="003835E2" w:rsidRPr="00B538BD" w:rsidRDefault="003835E2" w:rsidP="003E78C7">
      <w:pPr>
        <w:pStyle w:val="ListParagraph"/>
        <w:numPr>
          <w:ilvl w:val="0"/>
          <w:numId w:val="404"/>
        </w:numPr>
        <w:ind w:left="2160" w:hanging="720"/>
      </w:pPr>
    </w:p>
    <w:p w14:paraId="4C982D79" w14:textId="77777777" w:rsidR="003835E2" w:rsidRPr="00B538BD" w:rsidRDefault="003835E2" w:rsidP="003E78C7">
      <w:pPr>
        <w:pStyle w:val="ListParagraph"/>
        <w:numPr>
          <w:ilvl w:val="0"/>
          <w:numId w:val="404"/>
        </w:numPr>
        <w:ind w:left="2160" w:hanging="720"/>
      </w:pPr>
    </w:p>
    <w:p w14:paraId="05154717" w14:textId="77777777" w:rsidR="008823FF" w:rsidRDefault="008823FF" w:rsidP="003E78C7">
      <w:pPr>
        <w:pStyle w:val="ListParagraph"/>
        <w:numPr>
          <w:ilvl w:val="0"/>
          <w:numId w:val="404"/>
        </w:numPr>
        <w:ind w:left="2160" w:hanging="720"/>
      </w:pPr>
    </w:p>
    <w:p w14:paraId="1C54DF73" w14:textId="0DFE664D" w:rsidR="003835E2" w:rsidRPr="00B538BD" w:rsidRDefault="003835E2" w:rsidP="007310A4">
      <w:pPr>
        <w:pStyle w:val="Heading2"/>
        <w:numPr>
          <w:ilvl w:val="0"/>
          <w:numId w:val="609"/>
        </w:numPr>
      </w:pPr>
      <w:r w:rsidRPr="00B538BD">
        <w:t>LEARNING NEED</w:t>
      </w:r>
    </w:p>
    <w:p w14:paraId="7F0D0B0D"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326DEE7B" w14:textId="77777777" w:rsidR="00E60C6A" w:rsidRDefault="00E60C6A" w:rsidP="008C2A33">
      <w:pPr>
        <w:spacing w:before="240" w:after="240"/>
        <w:ind w:left="720"/>
      </w:pPr>
    </w:p>
    <w:p w14:paraId="3E62A8CB" w14:textId="77777777" w:rsidR="00E60C6A" w:rsidRDefault="00E60C6A" w:rsidP="008C2A33">
      <w:pPr>
        <w:spacing w:before="240" w:after="240"/>
        <w:ind w:left="720"/>
      </w:pPr>
    </w:p>
    <w:p w14:paraId="69F251DB" w14:textId="77777777" w:rsidR="003835E2" w:rsidRPr="00B538BD" w:rsidRDefault="003835E2" w:rsidP="008C2A33">
      <w:pPr>
        <w:spacing w:before="240" w:after="240"/>
        <w:ind w:left="720"/>
      </w:pPr>
      <w:r w:rsidRPr="00B538BD">
        <w:lastRenderedPageBreak/>
        <w:t>LEARNING OBJECTIVES</w:t>
      </w:r>
    </w:p>
    <w:p w14:paraId="103B1DCC" w14:textId="77777777" w:rsidR="003835E2" w:rsidRPr="009E4D34" w:rsidRDefault="003835E2" w:rsidP="00856963">
      <w:pPr>
        <w:pStyle w:val="ListParagraph"/>
        <w:numPr>
          <w:ilvl w:val="0"/>
          <w:numId w:val="327"/>
        </w:numPr>
        <w:ind w:left="1440" w:hanging="720"/>
        <w:contextualSpacing w:val="0"/>
      </w:pPr>
      <w:r w:rsidRPr="009E4D34">
        <w:t xml:space="preserve">Describe identifying characteristics and crime trends associated with organized crime gangs including: </w:t>
      </w:r>
    </w:p>
    <w:p w14:paraId="46F2C96A" w14:textId="77777777" w:rsidR="003835E2" w:rsidRPr="00B538BD" w:rsidRDefault="00851DCC" w:rsidP="003E78C7">
      <w:pPr>
        <w:pStyle w:val="ListParagraph"/>
        <w:numPr>
          <w:ilvl w:val="0"/>
          <w:numId w:val="403"/>
        </w:numPr>
        <w:ind w:left="2160" w:hanging="720"/>
      </w:pPr>
      <w:r>
        <w:t>Motorcycle g</w:t>
      </w:r>
      <w:r w:rsidR="003835E2" w:rsidRPr="00B538BD">
        <w:t xml:space="preserve">angs </w:t>
      </w:r>
    </w:p>
    <w:p w14:paraId="6B25CB16" w14:textId="77777777" w:rsidR="008823FF" w:rsidRDefault="00851DCC" w:rsidP="003E78C7">
      <w:pPr>
        <w:pStyle w:val="ListParagraph"/>
        <w:numPr>
          <w:ilvl w:val="0"/>
          <w:numId w:val="403"/>
        </w:numPr>
        <w:ind w:left="2160" w:hanging="720"/>
      </w:pPr>
      <w:r>
        <w:t>Prison g</w:t>
      </w:r>
      <w:r w:rsidR="003835E2" w:rsidRPr="00B538BD">
        <w:t xml:space="preserve">angs </w:t>
      </w:r>
    </w:p>
    <w:p w14:paraId="23ECF432" w14:textId="77777777" w:rsidR="00E60C6A" w:rsidRDefault="00E60C6A" w:rsidP="00E60C6A"/>
    <w:p w14:paraId="5460D68A" w14:textId="1AFE8830" w:rsidR="00E60C6A" w:rsidRDefault="00E60C6A" w:rsidP="007310A4">
      <w:pPr>
        <w:pStyle w:val="ListParagraph"/>
        <w:numPr>
          <w:ilvl w:val="0"/>
          <w:numId w:val="610"/>
        </w:numPr>
      </w:pPr>
      <w:r>
        <w:t>HOURLY REQUIREMENTS</w:t>
      </w:r>
    </w:p>
    <w:p w14:paraId="221344B3" w14:textId="77777777" w:rsidR="00E60C6A" w:rsidRDefault="00E60C6A" w:rsidP="00E60C6A">
      <w:r>
        <w:tab/>
        <w:t xml:space="preserve">Students shall be provided with a minimum number of instructional hours on gangs. </w:t>
      </w:r>
    </w:p>
    <w:p w14:paraId="583F5554" w14:textId="77777777" w:rsidR="003835E2" w:rsidRPr="00B538BD" w:rsidRDefault="003835E2" w:rsidP="009734B4"/>
    <w:p w14:paraId="10B94A3D" w14:textId="77777777" w:rsidR="003835E2" w:rsidRPr="00B538BD" w:rsidRDefault="003835E2" w:rsidP="00D761B2"/>
    <w:p w14:paraId="2F61CE0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62950B6" w14:textId="77777777" w:rsidR="003835E2" w:rsidRPr="00B538BD" w:rsidRDefault="003835E2" w:rsidP="00D761B2"/>
    <w:p w14:paraId="0A0A271E" w14:textId="77777777" w:rsidR="003835E2" w:rsidRPr="00B538BD" w:rsidRDefault="003835E2" w:rsidP="00D761B2">
      <w:r w:rsidRPr="00B538BD">
        <w:t>POST Minimum Required Hours</w:t>
      </w:r>
      <w:r w:rsidRPr="00B538BD">
        <w:tab/>
      </w:r>
      <w:r w:rsidRPr="00B538BD">
        <w:tab/>
        <w:t>__</w:t>
      </w:r>
      <w:r w:rsidR="00C74CE0">
        <w:rPr>
          <w:u w:val="single"/>
        </w:rPr>
        <w:t>2</w:t>
      </w:r>
      <w:r w:rsidRPr="00B538BD">
        <w:t>___</w:t>
      </w:r>
    </w:p>
    <w:p w14:paraId="428B6AF0" w14:textId="77777777" w:rsidR="003835E2" w:rsidRPr="00B538BD" w:rsidRDefault="003835E2" w:rsidP="00D761B2">
      <w:r w:rsidRPr="00B538BD">
        <w:t>Agency Specific Hours</w:t>
      </w:r>
      <w:r w:rsidRPr="00B538BD">
        <w:tab/>
      </w:r>
      <w:r w:rsidRPr="00B538BD">
        <w:tab/>
      </w:r>
      <w:r w:rsidRPr="00B538BD">
        <w:tab/>
        <w:t>______</w:t>
      </w:r>
    </w:p>
    <w:p w14:paraId="79924623" w14:textId="77777777" w:rsidR="003835E2" w:rsidRPr="00B538BD" w:rsidRDefault="003835E2" w:rsidP="00D761B2">
      <w:r w:rsidRPr="00B538BD">
        <w:t>Total Instructional Hours</w:t>
      </w:r>
      <w:r w:rsidRPr="00B538BD">
        <w:tab/>
      </w:r>
      <w:r w:rsidRPr="00B538BD">
        <w:tab/>
      </w:r>
      <w:r w:rsidRPr="00B538BD">
        <w:tab/>
        <w:t xml:space="preserve">______  </w:t>
      </w:r>
    </w:p>
    <w:p w14:paraId="7B999B75" w14:textId="77777777" w:rsidR="00410065" w:rsidRDefault="00410065" w:rsidP="00D761B2">
      <w:pPr>
        <w:sectPr w:rsidR="00410065" w:rsidSect="0000686D">
          <w:footerReference w:type="default" r:id="rId36"/>
          <w:pgSz w:w="12240" w:h="15840"/>
          <w:pgMar w:top="720" w:right="720" w:bottom="864" w:left="720" w:header="720" w:footer="720" w:gutter="0"/>
          <w:pgNumType w:start="1"/>
          <w:cols w:space="720"/>
          <w:docGrid w:linePitch="360"/>
        </w:sectPr>
      </w:pPr>
    </w:p>
    <w:p w14:paraId="4EEDC353" w14:textId="77777777" w:rsidR="003835E2" w:rsidRPr="00B538BD" w:rsidRDefault="003835E2" w:rsidP="00B973F8">
      <w:pPr>
        <w:spacing w:before="0" w:after="0"/>
        <w:jc w:val="center"/>
      </w:pPr>
      <w:r w:rsidRPr="00B538BD">
        <w:lastRenderedPageBreak/>
        <w:t>EXPANDED COURSE OUTLINE</w:t>
      </w:r>
    </w:p>
    <w:p w14:paraId="126B2FAE" w14:textId="77777777" w:rsidR="00C41BB9" w:rsidRPr="00B538BD" w:rsidRDefault="00C41BB9" w:rsidP="00C41BB9">
      <w:pPr>
        <w:spacing w:before="0" w:after="0"/>
        <w:contextualSpacing/>
        <w:jc w:val="center"/>
      </w:pPr>
      <w:r>
        <w:t>REQUALIFICATION COURSE</w:t>
      </w:r>
    </w:p>
    <w:p w14:paraId="3510E899" w14:textId="77777777" w:rsidR="003835E2" w:rsidRPr="00B538BD" w:rsidRDefault="003835E2" w:rsidP="003E78C7">
      <w:pPr>
        <w:pStyle w:val="Heading3"/>
      </w:pPr>
      <w:r w:rsidRPr="00B538BD">
        <w:t>LEARNING DOMAIN 39</w:t>
      </w:r>
    </w:p>
    <w:p w14:paraId="64B80CDF" w14:textId="77777777" w:rsidR="003835E2" w:rsidRDefault="003835E2" w:rsidP="00B973F8">
      <w:pPr>
        <w:spacing w:before="0" w:after="0"/>
        <w:jc w:val="center"/>
      </w:pPr>
      <w:r w:rsidRPr="00B538BD">
        <w:t>CRIMES AGAINST THE JUSTICE SYSTEM</w:t>
      </w:r>
    </w:p>
    <w:p w14:paraId="03D2B84F" w14:textId="77777777" w:rsidR="00AE26A7" w:rsidRPr="00B538BD" w:rsidRDefault="00AE26A7" w:rsidP="00B973F8">
      <w:pPr>
        <w:spacing w:before="0" w:after="0"/>
        <w:jc w:val="center"/>
      </w:pPr>
    </w:p>
    <w:p w14:paraId="45F55463" w14:textId="77777777" w:rsidR="003835E2" w:rsidRPr="00AE26A7" w:rsidRDefault="003835E2" w:rsidP="003E78C7">
      <w:pPr>
        <w:pStyle w:val="Heading2"/>
        <w:numPr>
          <w:ilvl w:val="0"/>
          <w:numId w:val="484"/>
        </w:numPr>
        <w:ind w:left="720" w:hanging="720"/>
        <w:rPr>
          <w:b/>
        </w:rPr>
      </w:pPr>
      <w:r w:rsidRPr="00B538BD">
        <w:t>LEARNING NEED</w:t>
      </w:r>
    </w:p>
    <w:p w14:paraId="6FB341D0" w14:textId="77777777" w:rsidR="003835E2" w:rsidRPr="00B538BD" w:rsidRDefault="003835E2" w:rsidP="00D3043F">
      <w:pPr>
        <w:spacing w:before="240" w:after="240"/>
        <w:ind w:left="720"/>
      </w:pPr>
      <w:r w:rsidRPr="00B538BD">
        <w:t xml:space="preserve">Arrest and successful prosecution depends on the development of probable cause.  Peace officers must know the elements required to arrest for crimes against the judicial process and to correctly categorize these crimes as misdemeanors or felonies.  </w:t>
      </w:r>
    </w:p>
    <w:p w14:paraId="4AF0BF53" w14:textId="77777777" w:rsidR="003835E2" w:rsidRPr="00B538BD" w:rsidRDefault="003835E2" w:rsidP="00D3043F">
      <w:pPr>
        <w:spacing w:before="240" w:after="240"/>
        <w:ind w:left="720"/>
      </w:pPr>
      <w:r w:rsidRPr="00B538BD">
        <w:t>LEARNING OBJECTIVES</w:t>
      </w:r>
    </w:p>
    <w:p w14:paraId="10E8A940" w14:textId="77777777" w:rsidR="003835E2" w:rsidRPr="009E4D34" w:rsidRDefault="003835E2" w:rsidP="00856963">
      <w:pPr>
        <w:pStyle w:val="ListParagraph"/>
        <w:numPr>
          <w:ilvl w:val="0"/>
          <w:numId w:val="328"/>
        </w:numPr>
        <w:ind w:left="1440" w:hanging="720"/>
        <w:contextualSpacing w:val="0"/>
      </w:pPr>
      <w:r w:rsidRPr="009E4D34">
        <w:t xml:space="preserve">Recognize the crime elements required to arrest for: </w:t>
      </w:r>
    </w:p>
    <w:p w14:paraId="48B1A469" w14:textId="77777777" w:rsidR="003835E2" w:rsidRPr="00B538BD" w:rsidRDefault="003835E2" w:rsidP="003E78C7">
      <w:pPr>
        <w:pStyle w:val="ListParagraph"/>
        <w:numPr>
          <w:ilvl w:val="0"/>
          <w:numId w:val="407"/>
        </w:numPr>
        <w:ind w:left="2160" w:hanging="720"/>
      </w:pPr>
      <w:r w:rsidRPr="00B538BD">
        <w:t xml:space="preserve">Intimidating witnesses or victims  </w:t>
      </w:r>
    </w:p>
    <w:p w14:paraId="61FD37C5" w14:textId="77777777" w:rsidR="003835E2" w:rsidRPr="00B538BD" w:rsidRDefault="003835E2" w:rsidP="003E78C7">
      <w:pPr>
        <w:pStyle w:val="ListParagraph"/>
        <w:numPr>
          <w:ilvl w:val="0"/>
          <w:numId w:val="407"/>
        </w:numPr>
        <w:ind w:left="2160" w:hanging="720"/>
      </w:pPr>
      <w:r w:rsidRPr="00B538BD">
        <w:t xml:space="preserve">Threats of retaliation </w:t>
      </w:r>
    </w:p>
    <w:p w14:paraId="4A51626C" w14:textId="77777777" w:rsidR="003835E2" w:rsidRPr="00B538BD" w:rsidRDefault="003835E2" w:rsidP="003E78C7">
      <w:pPr>
        <w:pStyle w:val="ListParagraph"/>
        <w:numPr>
          <w:ilvl w:val="0"/>
          <w:numId w:val="407"/>
        </w:numPr>
        <w:ind w:left="2160" w:hanging="720"/>
        <w:contextualSpacing w:val="0"/>
      </w:pPr>
      <w:r w:rsidRPr="00B538BD">
        <w:t xml:space="preserve">Violating a court order </w:t>
      </w:r>
    </w:p>
    <w:p w14:paraId="2F39AB9E" w14:textId="77777777" w:rsidR="003835E2" w:rsidRPr="009E4D34" w:rsidRDefault="003835E2" w:rsidP="00856963">
      <w:pPr>
        <w:pStyle w:val="ListParagraph"/>
        <w:numPr>
          <w:ilvl w:val="0"/>
          <w:numId w:val="328"/>
        </w:numPr>
        <w:ind w:left="1440" w:hanging="720"/>
        <w:contextualSpacing w:val="0"/>
      </w:pPr>
      <w:r w:rsidRPr="009E4D34">
        <w:t xml:space="preserve">Recognize the crime classification as a misdemeanor or felony </w:t>
      </w:r>
    </w:p>
    <w:p w14:paraId="527992D5" w14:textId="77777777" w:rsidR="003835E2" w:rsidRPr="00B538BD" w:rsidRDefault="003835E2" w:rsidP="003E78C7">
      <w:pPr>
        <w:pStyle w:val="ListParagraph"/>
        <w:numPr>
          <w:ilvl w:val="0"/>
          <w:numId w:val="410"/>
        </w:numPr>
        <w:ind w:left="2160" w:hanging="720"/>
      </w:pPr>
    </w:p>
    <w:p w14:paraId="1D02C554" w14:textId="77777777" w:rsidR="003835E2" w:rsidRPr="00B538BD" w:rsidRDefault="003835E2" w:rsidP="003E78C7">
      <w:pPr>
        <w:pStyle w:val="ListParagraph"/>
        <w:numPr>
          <w:ilvl w:val="0"/>
          <w:numId w:val="410"/>
        </w:numPr>
        <w:ind w:left="2160" w:hanging="720"/>
      </w:pPr>
    </w:p>
    <w:p w14:paraId="0E58FA17" w14:textId="77777777" w:rsidR="008823FF" w:rsidRDefault="008823FF" w:rsidP="003E78C7">
      <w:pPr>
        <w:pStyle w:val="ListParagraph"/>
        <w:numPr>
          <w:ilvl w:val="0"/>
          <w:numId w:val="410"/>
        </w:numPr>
        <w:ind w:left="2160" w:hanging="720"/>
      </w:pPr>
    </w:p>
    <w:p w14:paraId="067EFE47" w14:textId="0866890F" w:rsidR="003835E2" w:rsidRPr="00B538BD" w:rsidRDefault="003835E2" w:rsidP="007310A4">
      <w:pPr>
        <w:pStyle w:val="Heading2"/>
        <w:numPr>
          <w:ilvl w:val="0"/>
          <w:numId w:val="484"/>
        </w:numPr>
        <w:ind w:left="720" w:hanging="720"/>
      </w:pPr>
      <w:r w:rsidRPr="00B538BD">
        <w:t>LEARNING NEED</w:t>
      </w:r>
    </w:p>
    <w:p w14:paraId="50EDACEE"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490FF6B5" w14:textId="77777777" w:rsidR="003835E2" w:rsidRPr="00B538BD" w:rsidRDefault="003835E2" w:rsidP="00D3043F">
      <w:pPr>
        <w:spacing w:before="240" w:after="240"/>
        <w:ind w:left="720"/>
      </w:pPr>
      <w:r w:rsidRPr="00B538BD">
        <w:t>LEARNING OBJECTIVES</w:t>
      </w:r>
    </w:p>
    <w:p w14:paraId="04786C34" w14:textId="77777777" w:rsidR="003835E2" w:rsidRPr="009E4D34" w:rsidRDefault="003835E2" w:rsidP="00856963">
      <w:pPr>
        <w:pStyle w:val="ListParagraph"/>
        <w:numPr>
          <w:ilvl w:val="0"/>
          <w:numId w:val="329"/>
        </w:numPr>
        <w:spacing w:after="240"/>
        <w:ind w:left="1440" w:hanging="720"/>
        <w:contextualSpacing w:val="0"/>
      </w:pPr>
      <w:r w:rsidRPr="009E4D34">
        <w:t xml:space="preserve">Recognize the crime elements required to arrest for: </w:t>
      </w:r>
    </w:p>
    <w:p w14:paraId="1ADBB054" w14:textId="77777777" w:rsidR="003835E2" w:rsidRPr="00B538BD" w:rsidRDefault="003835E2" w:rsidP="003E78C7">
      <w:pPr>
        <w:pStyle w:val="ListParagraph"/>
        <w:numPr>
          <w:ilvl w:val="0"/>
          <w:numId w:val="409"/>
        </w:numPr>
        <w:ind w:left="2160" w:hanging="720"/>
      </w:pPr>
      <w:r w:rsidRPr="00B538BD">
        <w:t xml:space="preserve">Resisting, delaying or obstructing a public officer, peace officer, or emergency medical technician </w:t>
      </w:r>
    </w:p>
    <w:p w14:paraId="79084B26" w14:textId="77777777" w:rsidR="003835E2" w:rsidRPr="00B538BD" w:rsidRDefault="003835E2" w:rsidP="003E78C7">
      <w:pPr>
        <w:pStyle w:val="ListParagraph"/>
        <w:numPr>
          <w:ilvl w:val="0"/>
          <w:numId w:val="409"/>
        </w:numPr>
        <w:ind w:left="2160" w:hanging="720"/>
      </w:pPr>
      <w:r w:rsidRPr="00B538BD">
        <w:t xml:space="preserve">Obstructing or resisting an executive officer by use of threats or force </w:t>
      </w:r>
    </w:p>
    <w:p w14:paraId="4E37D954" w14:textId="77777777" w:rsidR="003835E2" w:rsidRPr="00B538BD" w:rsidRDefault="003835E2" w:rsidP="003E78C7">
      <w:pPr>
        <w:pStyle w:val="ListParagraph"/>
        <w:numPr>
          <w:ilvl w:val="0"/>
          <w:numId w:val="409"/>
        </w:numPr>
        <w:ind w:left="2160" w:hanging="720"/>
      </w:pPr>
      <w:r w:rsidRPr="00B538BD">
        <w:t xml:space="preserve">Threatening a public officer </w:t>
      </w:r>
    </w:p>
    <w:p w14:paraId="4F995457" w14:textId="77777777" w:rsidR="003835E2" w:rsidRPr="00B538BD" w:rsidRDefault="003835E2" w:rsidP="003E78C7">
      <w:pPr>
        <w:pStyle w:val="ListParagraph"/>
        <w:numPr>
          <w:ilvl w:val="0"/>
          <w:numId w:val="409"/>
        </w:numPr>
        <w:ind w:left="2160" w:hanging="720"/>
      </w:pPr>
      <w:r w:rsidRPr="00B538BD">
        <w:t xml:space="preserve">Disarming an officer </w:t>
      </w:r>
    </w:p>
    <w:p w14:paraId="48456BDD" w14:textId="77777777" w:rsidR="003835E2" w:rsidRPr="00B538BD" w:rsidRDefault="003835E2" w:rsidP="003E78C7">
      <w:pPr>
        <w:pStyle w:val="ListParagraph"/>
        <w:numPr>
          <w:ilvl w:val="0"/>
          <w:numId w:val="409"/>
        </w:numPr>
        <w:ind w:left="2160" w:hanging="720"/>
      </w:pPr>
      <w:r w:rsidRPr="00B538BD">
        <w:t>Removing any weapon, other than a firearm, from an officer</w:t>
      </w:r>
    </w:p>
    <w:p w14:paraId="2A47EA75" w14:textId="77777777" w:rsidR="003835E2" w:rsidRPr="00B538BD" w:rsidRDefault="003835E2" w:rsidP="003E78C7">
      <w:pPr>
        <w:pStyle w:val="ListParagraph"/>
        <w:numPr>
          <w:ilvl w:val="0"/>
          <w:numId w:val="409"/>
        </w:numPr>
        <w:ind w:left="2160" w:hanging="720"/>
      </w:pPr>
      <w:r w:rsidRPr="00B538BD">
        <w:t>Attempting to remove a firearm from a public officer</w:t>
      </w:r>
    </w:p>
    <w:p w14:paraId="23FA56EF" w14:textId="77777777" w:rsidR="003835E2" w:rsidRPr="00B538BD" w:rsidRDefault="003835E2" w:rsidP="003E78C7">
      <w:pPr>
        <w:pStyle w:val="ListParagraph"/>
        <w:numPr>
          <w:ilvl w:val="0"/>
          <w:numId w:val="409"/>
        </w:numPr>
        <w:ind w:left="2160" w:hanging="720"/>
      </w:pPr>
      <w:r w:rsidRPr="00B538BD">
        <w:t xml:space="preserve">Attempting to escape or escaping from the custody of a peace officer </w:t>
      </w:r>
    </w:p>
    <w:p w14:paraId="55E5CCCA" w14:textId="77777777" w:rsidR="003835E2" w:rsidRPr="00B538BD" w:rsidRDefault="003835E2" w:rsidP="003E78C7">
      <w:pPr>
        <w:pStyle w:val="ListParagraph"/>
        <w:numPr>
          <w:ilvl w:val="0"/>
          <w:numId w:val="409"/>
        </w:numPr>
        <w:ind w:left="2160" w:hanging="720"/>
      </w:pPr>
      <w:r w:rsidRPr="00B538BD">
        <w:t xml:space="preserve">Attempting to escape or escaping from a prison or other place of confinement </w:t>
      </w:r>
    </w:p>
    <w:p w14:paraId="6BEE4389" w14:textId="77777777" w:rsidR="003835E2" w:rsidRPr="00B538BD" w:rsidRDefault="003835E2" w:rsidP="003E78C7">
      <w:pPr>
        <w:pStyle w:val="ListParagraph"/>
        <w:numPr>
          <w:ilvl w:val="0"/>
          <w:numId w:val="409"/>
        </w:numPr>
        <w:ind w:left="2160" w:hanging="720"/>
      </w:pPr>
      <w:r w:rsidRPr="00B538BD">
        <w:t xml:space="preserve">Attempting to escape or escaping from a county or city jail </w:t>
      </w:r>
    </w:p>
    <w:p w14:paraId="2EA1DD06" w14:textId="77777777" w:rsidR="003835E2" w:rsidRPr="00B538BD" w:rsidRDefault="003835E2" w:rsidP="003E78C7">
      <w:pPr>
        <w:pStyle w:val="ListParagraph"/>
        <w:numPr>
          <w:ilvl w:val="0"/>
          <w:numId w:val="409"/>
        </w:numPr>
        <w:spacing w:line="360" w:lineRule="auto"/>
        <w:ind w:left="2160" w:hanging="720"/>
      </w:pPr>
      <w:r w:rsidRPr="00B538BD">
        <w:t xml:space="preserve">Attempting to rescue or rescuing </w:t>
      </w:r>
    </w:p>
    <w:p w14:paraId="12A90B92" w14:textId="77777777" w:rsidR="003835E2" w:rsidRPr="009E4D34" w:rsidRDefault="003835E2" w:rsidP="00856963">
      <w:pPr>
        <w:pStyle w:val="ListParagraph"/>
        <w:numPr>
          <w:ilvl w:val="0"/>
          <w:numId w:val="329"/>
        </w:numPr>
        <w:ind w:left="1440" w:hanging="720"/>
        <w:contextualSpacing w:val="0"/>
      </w:pPr>
      <w:r w:rsidRPr="009E4D34">
        <w:t>Recognize the crime classificat</w:t>
      </w:r>
      <w:r w:rsidR="001E7198">
        <w:t>ion as a misdemeanor or felony</w:t>
      </w:r>
    </w:p>
    <w:p w14:paraId="7A2D9217" w14:textId="77777777" w:rsidR="003835E2" w:rsidRPr="00B538BD" w:rsidRDefault="003835E2" w:rsidP="003E78C7">
      <w:pPr>
        <w:pStyle w:val="ListParagraph"/>
        <w:numPr>
          <w:ilvl w:val="0"/>
          <w:numId w:val="408"/>
        </w:numPr>
        <w:ind w:left="2160" w:hanging="720"/>
      </w:pPr>
    </w:p>
    <w:p w14:paraId="414A6315" w14:textId="77777777" w:rsidR="003835E2" w:rsidRPr="00B538BD" w:rsidRDefault="003835E2" w:rsidP="003E78C7">
      <w:pPr>
        <w:pStyle w:val="ListParagraph"/>
        <w:numPr>
          <w:ilvl w:val="0"/>
          <w:numId w:val="408"/>
        </w:numPr>
        <w:ind w:left="2160" w:hanging="720"/>
      </w:pPr>
    </w:p>
    <w:p w14:paraId="5DC7F7AA" w14:textId="77777777" w:rsidR="008823FF" w:rsidRDefault="008823FF" w:rsidP="003E78C7">
      <w:pPr>
        <w:pStyle w:val="ListParagraph"/>
        <w:numPr>
          <w:ilvl w:val="0"/>
          <w:numId w:val="408"/>
        </w:numPr>
        <w:ind w:left="2160" w:hanging="720"/>
      </w:pPr>
    </w:p>
    <w:p w14:paraId="5B752932" w14:textId="2453EBCD" w:rsidR="00A6733A" w:rsidRDefault="00A6733A" w:rsidP="007310A4">
      <w:pPr>
        <w:pStyle w:val="Heading2"/>
        <w:numPr>
          <w:ilvl w:val="0"/>
          <w:numId w:val="611"/>
        </w:numPr>
      </w:pPr>
      <w:r>
        <w:lastRenderedPageBreak/>
        <w:t>REQUIRED TESTS</w:t>
      </w:r>
    </w:p>
    <w:p w14:paraId="38BA4758" w14:textId="0B89DB6E" w:rsidR="00060B64" w:rsidRDefault="007210A1" w:rsidP="007310A4">
      <w:pPr>
        <w:pStyle w:val="ListParagraph"/>
        <w:numPr>
          <w:ilvl w:val="0"/>
          <w:numId w:val="612"/>
        </w:numPr>
        <w:ind w:hanging="720"/>
      </w:pPr>
      <w:r>
        <w:t>The POS</w:t>
      </w:r>
      <w:r w:rsidR="001D65A4">
        <w:t>T-Constructed Comprehensive Requalification Test</w:t>
      </w:r>
      <w:r>
        <w:t>.</w:t>
      </w:r>
    </w:p>
    <w:p w14:paraId="5D4FCF30" w14:textId="77777777" w:rsidR="00AE26A7" w:rsidRDefault="00AE26A7" w:rsidP="00AE26A7"/>
    <w:p w14:paraId="59CC4492" w14:textId="447C8F8D" w:rsidR="00AE26A7" w:rsidRDefault="00AE26A7" w:rsidP="00091F12">
      <w:pPr>
        <w:pStyle w:val="ListParagraph"/>
        <w:numPr>
          <w:ilvl w:val="0"/>
          <w:numId w:val="613"/>
        </w:numPr>
      </w:pPr>
      <w:r>
        <w:t>HOURLY REQUIREMENTS</w:t>
      </w:r>
    </w:p>
    <w:p w14:paraId="0C6F709B" w14:textId="77777777" w:rsidR="00AE26A7" w:rsidRDefault="00AE26A7" w:rsidP="00AE26A7">
      <w:pPr>
        <w:ind w:left="720"/>
      </w:pPr>
      <w:r>
        <w:t xml:space="preserve">Students shall be provided with a minimum number of instructional hours on crimes against the justice system. </w:t>
      </w:r>
    </w:p>
    <w:p w14:paraId="2A3F9C70" w14:textId="77777777" w:rsidR="003835E2" w:rsidRPr="00B538BD" w:rsidRDefault="003835E2" w:rsidP="00D761B2"/>
    <w:p w14:paraId="65613C04" w14:textId="77777777" w:rsidR="003835E2" w:rsidRPr="00B538BD" w:rsidRDefault="003835E2" w:rsidP="00D761B2"/>
    <w:p w14:paraId="5E4862A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9FDB4E1" w14:textId="77777777" w:rsidR="003835E2" w:rsidRPr="00B538BD" w:rsidRDefault="003835E2" w:rsidP="00D761B2"/>
    <w:p w14:paraId="3510DA28" w14:textId="77777777" w:rsidR="003835E2" w:rsidRPr="00B538BD" w:rsidRDefault="003835E2" w:rsidP="00D761B2">
      <w:r w:rsidRPr="00B538BD">
        <w:t>POST Minimum Required Hours</w:t>
      </w:r>
      <w:r w:rsidRPr="00B538BD">
        <w:tab/>
      </w:r>
      <w:r w:rsidRPr="00B538BD">
        <w:tab/>
        <w:t>__</w:t>
      </w:r>
      <w:r w:rsidR="00A10A9C">
        <w:rPr>
          <w:u w:val="single"/>
        </w:rPr>
        <w:t>2</w:t>
      </w:r>
      <w:r w:rsidRPr="00B538BD">
        <w:t>___</w:t>
      </w:r>
    </w:p>
    <w:p w14:paraId="628DEFC5" w14:textId="77777777" w:rsidR="003835E2" w:rsidRPr="00B538BD" w:rsidRDefault="003835E2" w:rsidP="00D761B2">
      <w:r w:rsidRPr="00B538BD">
        <w:t>Agency Specific Hours</w:t>
      </w:r>
      <w:r w:rsidRPr="00B538BD">
        <w:tab/>
      </w:r>
      <w:r w:rsidRPr="00B538BD">
        <w:tab/>
      </w:r>
      <w:r w:rsidRPr="00B538BD">
        <w:tab/>
        <w:t>______</w:t>
      </w:r>
    </w:p>
    <w:p w14:paraId="7A343E17" w14:textId="77777777" w:rsidR="003835E2" w:rsidRPr="00B538BD" w:rsidRDefault="003835E2" w:rsidP="00D761B2">
      <w:r w:rsidRPr="00B538BD">
        <w:t>Total Instructional Hours</w:t>
      </w:r>
      <w:r w:rsidRPr="00B538BD">
        <w:tab/>
      </w:r>
      <w:r w:rsidRPr="00B538BD">
        <w:tab/>
      </w:r>
      <w:r w:rsidRPr="00B538BD">
        <w:tab/>
        <w:t>______</w:t>
      </w:r>
    </w:p>
    <w:p w14:paraId="413EFD47" w14:textId="77777777" w:rsidR="00410065" w:rsidRDefault="00410065" w:rsidP="00D761B2">
      <w:pPr>
        <w:sectPr w:rsidR="00410065" w:rsidSect="0000686D">
          <w:footerReference w:type="default" r:id="rId37"/>
          <w:pgSz w:w="12240" w:h="15840"/>
          <w:pgMar w:top="720" w:right="720" w:bottom="864" w:left="720" w:header="720" w:footer="720" w:gutter="0"/>
          <w:pgNumType w:start="1"/>
          <w:cols w:space="720"/>
          <w:docGrid w:linePitch="360"/>
        </w:sectPr>
      </w:pPr>
    </w:p>
    <w:p w14:paraId="28876FA0" w14:textId="77777777" w:rsidR="003835E2" w:rsidRPr="00B538BD" w:rsidRDefault="003835E2" w:rsidP="00B973F8">
      <w:pPr>
        <w:spacing w:before="0" w:after="0"/>
        <w:jc w:val="center"/>
      </w:pPr>
      <w:r w:rsidRPr="00B538BD">
        <w:lastRenderedPageBreak/>
        <w:t>EXPANDED COURSE OUTLINE</w:t>
      </w:r>
    </w:p>
    <w:p w14:paraId="6ED21700" w14:textId="77777777" w:rsidR="00C41BB9" w:rsidRPr="00B538BD" w:rsidRDefault="00C41BB9" w:rsidP="00C41BB9">
      <w:pPr>
        <w:spacing w:before="0" w:after="0"/>
        <w:contextualSpacing/>
        <w:jc w:val="center"/>
      </w:pPr>
      <w:r>
        <w:t>REQUALIFICATION COURSE</w:t>
      </w:r>
    </w:p>
    <w:p w14:paraId="0CC95EF4" w14:textId="77777777" w:rsidR="003835E2" w:rsidRPr="00B538BD" w:rsidRDefault="003835E2" w:rsidP="003E78C7">
      <w:pPr>
        <w:pStyle w:val="Heading3"/>
      </w:pPr>
      <w:r w:rsidRPr="00B538BD">
        <w:t>LEARNING DOMAIN 40</w:t>
      </w:r>
    </w:p>
    <w:p w14:paraId="244C652C" w14:textId="77777777" w:rsidR="003835E2" w:rsidRPr="00B538BD" w:rsidRDefault="003835E2" w:rsidP="00B973F8">
      <w:pPr>
        <w:spacing w:before="0" w:after="0"/>
        <w:jc w:val="center"/>
      </w:pPr>
      <w:r w:rsidRPr="00B538BD">
        <w:t>WEAPONS VIOLATIONS</w:t>
      </w:r>
    </w:p>
    <w:p w14:paraId="21D21B1C" w14:textId="77777777" w:rsidR="008823FF" w:rsidRDefault="008823FF" w:rsidP="008823FF">
      <w:pPr>
        <w:spacing w:before="240" w:after="240"/>
        <w:rPr>
          <w:b/>
        </w:rPr>
      </w:pPr>
    </w:p>
    <w:p w14:paraId="1466B7A6" w14:textId="77777777" w:rsidR="003835E2" w:rsidRPr="008823FF" w:rsidRDefault="003835E2" w:rsidP="003E78C7">
      <w:pPr>
        <w:pStyle w:val="Heading2"/>
        <w:numPr>
          <w:ilvl w:val="0"/>
          <w:numId w:val="485"/>
        </w:numPr>
        <w:ind w:left="720" w:hanging="720"/>
        <w:rPr>
          <w:b/>
        </w:rPr>
      </w:pPr>
      <w:r w:rsidRPr="00B538BD">
        <w:t>LEARNING NEED</w:t>
      </w:r>
    </w:p>
    <w:p w14:paraId="43A010CE" w14:textId="77777777" w:rsidR="003835E2" w:rsidRPr="00B538BD" w:rsidRDefault="003835E2" w:rsidP="00022C01">
      <w:pPr>
        <w:spacing w:before="240" w:after="240"/>
        <w:ind w:left="720"/>
      </w:pPr>
      <w:r w:rsidRPr="00B538BD">
        <w:t>Arrest and successful prosecution depend</w:t>
      </w:r>
      <w:r w:rsidR="008C7D08">
        <w:t>s</w:t>
      </w:r>
      <w:r w:rsidRPr="00B538BD">
        <w:t xml:space="preserve"> on the development of probable cause.  Peace officers must know the elements required to arrest for crimes related to the possession of prohibited weapons and to correctly categorize these crimes as misdemeanors or felonies.  </w:t>
      </w:r>
    </w:p>
    <w:p w14:paraId="6EB17CD5" w14:textId="77777777" w:rsidR="003835E2" w:rsidRPr="00B538BD" w:rsidRDefault="003835E2" w:rsidP="00022C01">
      <w:pPr>
        <w:spacing w:before="240" w:after="240"/>
        <w:ind w:left="720"/>
      </w:pPr>
      <w:r w:rsidRPr="00B538BD">
        <w:t>LEARNING OBJECTIVES</w:t>
      </w:r>
    </w:p>
    <w:p w14:paraId="2A0EFAF4" w14:textId="77777777" w:rsidR="003835E2" w:rsidRPr="009E4D34" w:rsidRDefault="003835E2" w:rsidP="00856963">
      <w:pPr>
        <w:pStyle w:val="ListParagraph"/>
        <w:numPr>
          <w:ilvl w:val="0"/>
          <w:numId w:val="330"/>
        </w:numPr>
        <w:ind w:left="1440" w:hanging="720"/>
        <w:contextualSpacing w:val="0"/>
      </w:pPr>
      <w:r w:rsidRPr="009E4D34">
        <w:t xml:space="preserve">Recognize the crime elements required to arrest for: </w:t>
      </w:r>
    </w:p>
    <w:p w14:paraId="1BBE3AFC" w14:textId="77777777" w:rsidR="003835E2" w:rsidRPr="00B538BD" w:rsidRDefault="003835E2" w:rsidP="003E78C7">
      <w:pPr>
        <w:pStyle w:val="ListParagraph"/>
        <w:numPr>
          <w:ilvl w:val="0"/>
          <w:numId w:val="411"/>
        </w:numPr>
        <w:ind w:left="2160" w:hanging="720"/>
      </w:pPr>
      <w:r w:rsidRPr="00B538BD">
        <w:t xml:space="preserve">Possession of a prohibited weapon  </w:t>
      </w:r>
    </w:p>
    <w:p w14:paraId="6BE98EF1" w14:textId="77777777" w:rsidR="003835E2" w:rsidRPr="00B538BD" w:rsidRDefault="003835E2" w:rsidP="003E78C7">
      <w:pPr>
        <w:pStyle w:val="ListParagraph"/>
        <w:numPr>
          <w:ilvl w:val="0"/>
          <w:numId w:val="411"/>
        </w:numPr>
        <w:ind w:left="2160" w:hanging="720"/>
      </w:pPr>
      <w:r w:rsidRPr="00B538BD">
        <w:t xml:space="preserve">Possession of an illegal knife </w:t>
      </w:r>
    </w:p>
    <w:p w14:paraId="7A1D92A2" w14:textId="77777777" w:rsidR="003835E2" w:rsidRPr="00B538BD" w:rsidRDefault="003835E2" w:rsidP="003E78C7">
      <w:pPr>
        <w:pStyle w:val="ListParagraph"/>
        <w:numPr>
          <w:ilvl w:val="0"/>
          <w:numId w:val="411"/>
        </w:numPr>
        <w:ind w:left="2160" w:hanging="720"/>
        <w:contextualSpacing w:val="0"/>
      </w:pPr>
      <w:r w:rsidRPr="00B538BD">
        <w:t xml:space="preserve">Unlawful possession of tear gas weapon or chemical agent </w:t>
      </w:r>
    </w:p>
    <w:p w14:paraId="5B8F3E05" w14:textId="77777777" w:rsidR="003835E2" w:rsidRPr="009E4D34" w:rsidRDefault="003835E2" w:rsidP="00856963">
      <w:pPr>
        <w:pStyle w:val="ListParagraph"/>
        <w:numPr>
          <w:ilvl w:val="0"/>
          <w:numId w:val="330"/>
        </w:numPr>
        <w:ind w:left="1440" w:hanging="720"/>
        <w:contextualSpacing w:val="0"/>
      </w:pPr>
      <w:r w:rsidRPr="009E4D34">
        <w:t xml:space="preserve">Recognize the crime classification as a misdemeanor or felony </w:t>
      </w:r>
    </w:p>
    <w:p w14:paraId="214B38AF" w14:textId="77777777" w:rsidR="003835E2" w:rsidRPr="00B538BD" w:rsidRDefault="003835E2" w:rsidP="003E78C7">
      <w:pPr>
        <w:pStyle w:val="ListParagraph"/>
        <w:numPr>
          <w:ilvl w:val="0"/>
          <w:numId w:val="423"/>
        </w:numPr>
        <w:ind w:left="2160" w:hanging="720"/>
      </w:pPr>
    </w:p>
    <w:p w14:paraId="5DCA5682" w14:textId="77777777" w:rsidR="003835E2" w:rsidRPr="00B538BD" w:rsidRDefault="003835E2" w:rsidP="003E78C7">
      <w:pPr>
        <w:pStyle w:val="ListParagraph"/>
        <w:numPr>
          <w:ilvl w:val="0"/>
          <w:numId w:val="423"/>
        </w:numPr>
        <w:ind w:left="2160" w:hanging="720"/>
      </w:pPr>
    </w:p>
    <w:p w14:paraId="36659743" w14:textId="77777777" w:rsidR="008823FF" w:rsidRDefault="008823FF" w:rsidP="003E78C7">
      <w:pPr>
        <w:pStyle w:val="ListParagraph"/>
        <w:numPr>
          <w:ilvl w:val="0"/>
          <w:numId w:val="423"/>
        </w:numPr>
        <w:ind w:left="2160" w:hanging="720"/>
      </w:pPr>
    </w:p>
    <w:p w14:paraId="7268BD9A" w14:textId="076B1593" w:rsidR="003835E2" w:rsidRPr="00B538BD" w:rsidRDefault="003835E2" w:rsidP="00582CC8">
      <w:pPr>
        <w:pStyle w:val="Heading2"/>
        <w:numPr>
          <w:ilvl w:val="0"/>
          <w:numId w:val="485"/>
        </w:numPr>
        <w:ind w:left="720" w:hanging="720"/>
      </w:pPr>
      <w:r w:rsidRPr="00B538BD">
        <w:t>LEARNING NEED</w:t>
      </w:r>
    </w:p>
    <w:p w14:paraId="373EBC19" w14:textId="77777777" w:rsidR="003835E2" w:rsidRPr="00B538BD" w:rsidRDefault="003835E2" w:rsidP="00022C01">
      <w:pPr>
        <w:spacing w:before="240" w:after="240"/>
        <w:ind w:left="720"/>
      </w:pPr>
      <w:r w:rsidRPr="00B538BD">
        <w:t>Arrest and successful prosecution depend</w:t>
      </w:r>
      <w:r w:rsidR="008C7D08">
        <w:t>s</w:t>
      </w:r>
      <w:r w:rsidRPr="00B538BD">
        <w:t xml:space="preserve"> on the development of probable cause.  Peace officers must know the elements required to arrest for crimes related to the possession of firearms and to correctly categorize these crimes as misdemeanors or felonies.  </w:t>
      </w:r>
    </w:p>
    <w:p w14:paraId="7CC2EE5C" w14:textId="77777777" w:rsidR="003835E2" w:rsidRPr="00B538BD" w:rsidRDefault="003835E2" w:rsidP="00022C01">
      <w:pPr>
        <w:spacing w:before="240" w:after="240"/>
        <w:ind w:left="720"/>
      </w:pPr>
      <w:r w:rsidRPr="00B538BD">
        <w:t>LEARNING OBJECTIVES</w:t>
      </w:r>
    </w:p>
    <w:p w14:paraId="5D3F331C" w14:textId="77777777" w:rsidR="003835E2" w:rsidRPr="00B538BD" w:rsidRDefault="003835E2" w:rsidP="00856963">
      <w:pPr>
        <w:pStyle w:val="ListParagraph"/>
        <w:numPr>
          <w:ilvl w:val="0"/>
          <w:numId w:val="331"/>
        </w:numPr>
        <w:ind w:left="1440" w:hanging="720"/>
        <w:contextualSpacing w:val="0"/>
      </w:pPr>
      <w:r w:rsidRPr="00D54EF2">
        <w:t xml:space="preserve">Recognize the crime elements required to arrest for: </w:t>
      </w:r>
    </w:p>
    <w:p w14:paraId="5C98A465" w14:textId="77777777" w:rsidR="003835E2" w:rsidRPr="00B538BD" w:rsidRDefault="003835E2" w:rsidP="003E78C7">
      <w:pPr>
        <w:pStyle w:val="ListParagraph"/>
        <w:numPr>
          <w:ilvl w:val="0"/>
          <w:numId w:val="422"/>
        </w:numPr>
        <w:ind w:left="2160" w:hanging="720"/>
      </w:pPr>
      <w:r w:rsidRPr="00B538BD">
        <w:t xml:space="preserve">Carrying a firearm in a public place or within a vehicle </w:t>
      </w:r>
    </w:p>
    <w:p w14:paraId="66E78DC2" w14:textId="77777777" w:rsidR="003835E2" w:rsidRPr="00B538BD" w:rsidRDefault="003835E2" w:rsidP="003E78C7">
      <w:pPr>
        <w:pStyle w:val="ListParagraph"/>
        <w:numPr>
          <w:ilvl w:val="0"/>
          <w:numId w:val="422"/>
        </w:numPr>
        <w:ind w:left="2160" w:hanging="720"/>
      </w:pPr>
      <w:r w:rsidRPr="00B538BD">
        <w:t xml:space="preserve">Possession of a deadly weapon with intent to assault another person </w:t>
      </w:r>
    </w:p>
    <w:p w14:paraId="5C3627DD" w14:textId="77777777" w:rsidR="003835E2" w:rsidRPr="00B538BD" w:rsidRDefault="003835E2" w:rsidP="003E78C7">
      <w:pPr>
        <w:pStyle w:val="ListParagraph"/>
        <w:numPr>
          <w:ilvl w:val="0"/>
          <w:numId w:val="422"/>
        </w:numPr>
        <w:ind w:left="2160" w:hanging="720"/>
      </w:pPr>
      <w:r w:rsidRPr="00B538BD">
        <w:t xml:space="preserve">Possession of a loaded firearm with intent to commit a felony </w:t>
      </w:r>
    </w:p>
    <w:p w14:paraId="24A421B4" w14:textId="77777777" w:rsidR="003835E2" w:rsidRPr="00B538BD" w:rsidRDefault="003835E2" w:rsidP="003E78C7">
      <w:pPr>
        <w:pStyle w:val="ListParagraph"/>
        <w:numPr>
          <w:ilvl w:val="0"/>
          <w:numId w:val="422"/>
        </w:numPr>
        <w:ind w:left="2160" w:hanging="720"/>
        <w:contextualSpacing w:val="0"/>
      </w:pPr>
      <w:r w:rsidRPr="00B538BD">
        <w:t xml:space="preserve">Alteration or removal of identifying marks from a firearm </w:t>
      </w:r>
    </w:p>
    <w:p w14:paraId="47ADB6C1" w14:textId="77777777" w:rsidR="003835E2" w:rsidRPr="00D54EF2" w:rsidRDefault="003835E2" w:rsidP="00856963">
      <w:pPr>
        <w:pStyle w:val="ListParagraph"/>
        <w:numPr>
          <w:ilvl w:val="0"/>
          <w:numId w:val="331"/>
        </w:numPr>
        <w:ind w:left="1440" w:hanging="720"/>
        <w:contextualSpacing w:val="0"/>
      </w:pPr>
      <w:r w:rsidRPr="00D54EF2">
        <w:t xml:space="preserve">Recognize the crime classification as a misdemeanor or felony </w:t>
      </w:r>
    </w:p>
    <w:p w14:paraId="6E48E513" w14:textId="77777777" w:rsidR="003835E2" w:rsidRPr="00B538BD" w:rsidRDefault="003835E2" w:rsidP="003E78C7">
      <w:pPr>
        <w:pStyle w:val="ListParagraph"/>
        <w:numPr>
          <w:ilvl w:val="0"/>
          <w:numId w:val="421"/>
        </w:numPr>
        <w:ind w:left="2160" w:hanging="720"/>
      </w:pPr>
    </w:p>
    <w:p w14:paraId="7D88F75F" w14:textId="77777777" w:rsidR="003835E2" w:rsidRPr="00B538BD" w:rsidRDefault="003835E2" w:rsidP="003E78C7">
      <w:pPr>
        <w:pStyle w:val="ListParagraph"/>
        <w:numPr>
          <w:ilvl w:val="0"/>
          <w:numId w:val="421"/>
        </w:numPr>
        <w:ind w:left="2160" w:hanging="720"/>
      </w:pPr>
    </w:p>
    <w:p w14:paraId="0A86DFE4" w14:textId="77777777" w:rsidR="008823FF" w:rsidRDefault="008823FF" w:rsidP="003E78C7">
      <w:pPr>
        <w:pStyle w:val="ListParagraph"/>
        <w:numPr>
          <w:ilvl w:val="0"/>
          <w:numId w:val="421"/>
        </w:numPr>
        <w:ind w:left="2160" w:hanging="720"/>
      </w:pPr>
    </w:p>
    <w:p w14:paraId="7347E25A" w14:textId="4EB0811A" w:rsidR="003835E2" w:rsidRPr="00B538BD" w:rsidRDefault="003835E2" w:rsidP="00582CC8">
      <w:pPr>
        <w:pStyle w:val="Heading2"/>
        <w:numPr>
          <w:ilvl w:val="0"/>
          <w:numId w:val="485"/>
        </w:numPr>
        <w:ind w:left="720" w:hanging="720"/>
      </w:pPr>
      <w:r w:rsidRPr="00B538BD">
        <w:t>LEARNING NEED</w:t>
      </w:r>
    </w:p>
    <w:p w14:paraId="27C37D33"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11A6D397" w14:textId="77777777" w:rsidR="003835E2" w:rsidRPr="00B538BD" w:rsidRDefault="003835E2" w:rsidP="00022C01">
      <w:pPr>
        <w:spacing w:before="240" w:after="240"/>
        <w:ind w:left="720"/>
      </w:pPr>
      <w:r w:rsidRPr="00B538BD">
        <w:lastRenderedPageBreak/>
        <w:t>LEARNING OBJECTIVES</w:t>
      </w:r>
    </w:p>
    <w:p w14:paraId="480FF4F6" w14:textId="77777777" w:rsidR="003835E2" w:rsidRPr="00B538BD" w:rsidRDefault="003835E2" w:rsidP="00856963">
      <w:pPr>
        <w:pStyle w:val="ListParagraph"/>
        <w:numPr>
          <w:ilvl w:val="0"/>
          <w:numId w:val="332"/>
        </w:numPr>
        <w:ind w:left="1440" w:hanging="720"/>
        <w:contextualSpacing w:val="0"/>
      </w:pPr>
      <w:r w:rsidRPr="00D54EF2">
        <w:t xml:space="preserve">Recognize the statutory definition of a concealed firearm </w:t>
      </w:r>
    </w:p>
    <w:p w14:paraId="2735688C" w14:textId="77777777" w:rsidR="003835E2" w:rsidRPr="00B538BD" w:rsidRDefault="003835E2" w:rsidP="003E78C7">
      <w:pPr>
        <w:pStyle w:val="ListParagraph"/>
        <w:numPr>
          <w:ilvl w:val="0"/>
          <w:numId w:val="420"/>
        </w:numPr>
        <w:ind w:left="2160" w:hanging="720"/>
      </w:pPr>
    </w:p>
    <w:p w14:paraId="46F87AE8" w14:textId="77777777" w:rsidR="003835E2" w:rsidRPr="00B538BD" w:rsidRDefault="003835E2" w:rsidP="003E78C7">
      <w:pPr>
        <w:pStyle w:val="ListParagraph"/>
        <w:numPr>
          <w:ilvl w:val="0"/>
          <w:numId w:val="420"/>
        </w:numPr>
        <w:ind w:left="2160" w:hanging="720"/>
      </w:pPr>
    </w:p>
    <w:p w14:paraId="458FEB06" w14:textId="77777777" w:rsidR="003835E2" w:rsidRPr="00B538BD" w:rsidRDefault="003835E2" w:rsidP="003E78C7">
      <w:pPr>
        <w:pStyle w:val="ListParagraph"/>
        <w:numPr>
          <w:ilvl w:val="0"/>
          <w:numId w:val="420"/>
        </w:numPr>
        <w:ind w:left="2160" w:hanging="720"/>
        <w:contextualSpacing w:val="0"/>
      </w:pPr>
    </w:p>
    <w:p w14:paraId="3D382FBA" w14:textId="77777777" w:rsidR="003835E2" w:rsidRPr="00D54EF2" w:rsidRDefault="003835E2" w:rsidP="00856963">
      <w:pPr>
        <w:pStyle w:val="ListParagraph"/>
        <w:numPr>
          <w:ilvl w:val="0"/>
          <w:numId w:val="332"/>
        </w:numPr>
        <w:ind w:left="1440" w:hanging="720"/>
        <w:contextualSpacing w:val="0"/>
      </w:pPr>
      <w:r w:rsidRPr="00D54EF2">
        <w:t xml:space="preserve">Recognize the exceptions to the license requirement for possession of a concealable firearm </w:t>
      </w:r>
    </w:p>
    <w:p w14:paraId="2F8BD7A6" w14:textId="77777777" w:rsidR="003835E2" w:rsidRPr="00B538BD" w:rsidRDefault="003835E2" w:rsidP="003E78C7">
      <w:pPr>
        <w:pStyle w:val="ListParagraph"/>
        <w:numPr>
          <w:ilvl w:val="0"/>
          <w:numId w:val="419"/>
        </w:numPr>
        <w:ind w:left="2160" w:hanging="720"/>
      </w:pPr>
    </w:p>
    <w:p w14:paraId="22DCD66B" w14:textId="77777777" w:rsidR="003835E2" w:rsidRPr="00B538BD" w:rsidRDefault="003835E2" w:rsidP="003E78C7">
      <w:pPr>
        <w:pStyle w:val="ListParagraph"/>
        <w:numPr>
          <w:ilvl w:val="0"/>
          <w:numId w:val="419"/>
        </w:numPr>
        <w:ind w:left="2160" w:hanging="720"/>
      </w:pPr>
    </w:p>
    <w:p w14:paraId="0D1A9BEB" w14:textId="77777777" w:rsidR="003835E2" w:rsidRPr="00B538BD" w:rsidRDefault="003835E2" w:rsidP="003E78C7">
      <w:pPr>
        <w:pStyle w:val="ListParagraph"/>
        <w:numPr>
          <w:ilvl w:val="0"/>
          <w:numId w:val="419"/>
        </w:numPr>
        <w:ind w:left="2160" w:hanging="720"/>
        <w:contextualSpacing w:val="0"/>
      </w:pPr>
    </w:p>
    <w:p w14:paraId="50DC4011" w14:textId="77777777" w:rsidR="003835E2" w:rsidRPr="00D54EF2" w:rsidRDefault="003835E2" w:rsidP="00856963">
      <w:pPr>
        <w:pStyle w:val="ListParagraph"/>
        <w:numPr>
          <w:ilvl w:val="0"/>
          <w:numId w:val="332"/>
        </w:numPr>
        <w:ind w:left="1440" w:hanging="720"/>
        <w:contextualSpacing w:val="0"/>
      </w:pPr>
      <w:r w:rsidRPr="00D54EF2">
        <w:t>Recognize the crime elements</w:t>
      </w:r>
      <w:r w:rsidR="008B2301">
        <w:t xml:space="preserve"> required to arrest</w:t>
      </w:r>
      <w:r w:rsidRPr="00D54EF2">
        <w:t xml:space="preserve"> for possession of a concealable firearm without a license </w:t>
      </w:r>
    </w:p>
    <w:p w14:paraId="2C92A0C5" w14:textId="77777777" w:rsidR="003835E2" w:rsidRPr="00B538BD" w:rsidRDefault="003835E2" w:rsidP="003E78C7">
      <w:pPr>
        <w:pStyle w:val="ListParagraph"/>
        <w:numPr>
          <w:ilvl w:val="0"/>
          <w:numId w:val="418"/>
        </w:numPr>
        <w:ind w:left="2160" w:hanging="720"/>
      </w:pPr>
    </w:p>
    <w:p w14:paraId="102E822E" w14:textId="77777777" w:rsidR="003835E2" w:rsidRPr="00B538BD" w:rsidRDefault="003835E2" w:rsidP="003E78C7">
      <w:pPr>
        <w:pStyle w:val="ListParagraph"/>
        <w:numPr>
          <w:ilvl w:val="0"/>
          <w:numId w:val="418"/>
        </w:numPr>
        <w:ind w:left="2160" w:hanging="720"/>
      </w:pPr>
    </w:p>
    <w:p w14:paraId="6344E5AB" w14:textId="77777777" w:rsidR="003835E2" w:rsidRPr="00B538BD" w:rsidRDefault="003835E2" w:rsidP="003E78C7">
      <w:pPr>
        <w:pStyle w:val="ListParagraph"/>
        <w:numPr>
          <w:ilvl w:val="0"/>
          <w:numId w:val="418"/>
        </w:numPr>
        <w:ind w:left="2160" w:hanging="720"/>
        <w:contextualSpacing w:val="0"/>
      </w:pPr>
    </w:p>
    <w:p w14:paraId="652BAB7C" w14:textId="77777777" w:rsidR="003835E2" w:rsidRPr="00D54EF2" w:rsidRDefault="003835E2" w:rsidP="00856963">
      <w:pPr>
        <w:pStyle w:val="ListParagraph"/>
        <w:numPr>
          <w:ilvl w:val="0"/>
          <w:numId w:val="332"/>
        </w:numPr>
        <w:ind w:left="1440" w:hanging="720"/>
        <w:contextualSpacing w:val="0"/>
      </w:pPr>
      <w:r w:rsidRPr="00D54EF2">
        <w:t>Recognize the crime classification for possession of a conceal</w:t>
      </w:r>
      <w:r w:rsidR="001E7198">
        <w:t>able firearm without a license</w:t>
      </w:r>
    </w:p>
    <w:p w14:paraId="575E9022" w14:textId="77777777" w:rsidR="003835E2" w:rsidRPr="00B538BD" w:rsidRDefault="003835E2" w:rsidP="003E78C7">
      <w:pPr>
        <w:pStyle w:val="ListParagraph"/>
        <w:numPr>
          <w:ilvl w:val="0"/>
          <w:numId w:val="417"/>
        </w:numPr>
        <w:ind w:left="2160" w:hanging="720"/>
      </w:pPr>
    </w:p>
    <w:p w14:paraId="61CC4B41" w14:textId="77777777" w:rsidR="003835E2" w:rsidRPr="00B538BD" w:rsidRDefault="003835E2" w:rsidP="003E78C7">
      <w:pPr>
        <w:pStyle w:val="ListParagraph"/>
        <w:numPr>
          <w:ilvl w:val="0"/>
          <w:numId w:val="417"/>
        </w:numPr>
        <w:ind w:left="2160" w:hanging="720"/>
      </w:pPr>
    </w:p>
    <w:p w14:paraId="756FF3D2" w14:textId="77777777" w:rsidR="008823FF" w:rsidRDefault="008823FF" w:rsidP="003E78C7">
      <w:pPr>
        <w:pStyle w:val="ListParagraph"/>
        <w:numPr>
          <w:ilvl w:val="0"/>
          <w:numId w:val="417"/>
        </w:numPr>
        <w:ind w:left="2160" w:hanging="720"/>
      </w:pPr>
    </w:p>
    <w:p w14:paraId="62E9BF1D" w14:textId="33E9B043" w:rsidR="003835E2" w:rsidRPr="00B538BD" w:rsidRDefault="003835E2" w:rsidP="00EF0954">
      <w:pPr>
        <w:pStyle w:val="Heading2"/>
        <w:numPr>
          <w:ilvl w:val="0"/>
          <w:numId w:val="614"/>
        </w:numPr>
      </w:pPr>
      <w:r w:rsidRPr="00B538BD">
        <w:t>LEARNING NEED</w:t>
      </w:r>
    </w:p>
    <w:p w14:paraId="3C55B73E"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possession of firearms by restricted persons or within restricted areas and to correctly categorize these crimes as misdemeanors or felonies.  </w:t>
      </w:r>
    </w:p>
    <w:p w14:paraId="3F639B18" w14:textId="77777777" w:rsidR="003835E2" w:rsidRPr="00B538BD" w:rsidRDefault="003835E2" w:rsidP="00022C01">
      <w:pPr>
        <w:spacing w:before="240" w:after="240"/>
        <w:ind w:left="720"/>
      </w:pPr>
      <w:r w:rsidRPr="00B538BD">
        <w:t>LEARNING OBJECTIVES</w:t>
      </w:r>
    </w:p>
    <w:p w14:paraId="6B41ABD4" w14:textId="77777777" w:rsidR="003835E2" w:rsidRPr="00D54EF2" w:rsidRDefault="003835E2" w:rsidP="00856963">
      <w:pPr>
        <w:pStyle w:val="ListParagraph"/>
        <w:numPr>
          <w:ilvl w:val="0"/>
          <w:numId w:val="333"/>
        </w:numPr>
        <w:ind w:left="1440" w:hanging="720"/>
        <w:contextualSpacing w:val="0"/>
      </w:pPr>
      <w:r w:rsidRPr="00D54EF2">
        <w:t xml:space="preserve">Recognize the crime elements required to arrest for possession of: </w:t>
      </w:r>
    </w:p>
    <w:p w14:paraId="5169C220" w14:textId="77777777" w:rsidR="003835E2" w:rsidRPr="00B538BD" w:rsidRDefault="003835E2" w:rsidP="003E78C7">
      <w:pPr>
        <w:pStyle w:val="ListParagraph"/>
        <w:numPr>
          <w:ilvl w:val="0"/>
          <w:numId w:val="416"/>
        </w:numPr>
        <w:ind w:left="2160" w:hanging="720"/>
      </w:pPr>
      <w:r w:rsidRPr="00B538BD">
        <w:t xml:space="preserve">A firearm by a convicted felon, narcotic addict, or other restricted persons </w:t>
      </w:r>
    </w:p>
    <w:p w14:paraId="614924DB" w14:textId="77777777" w:rsidR="003835E2" w:rsidRPr="00B538BD" w:rsidRDefault="003835E2" w:rsidP="003E78C7">
      <w:pPr>
        <w:pStyle w:val="ListParagraph"/>
        <w:numPr>
          <w:ilvl w:val="0"/>
          <w:numId w:val="416"/>
        </w:numPr>
        <w:ind w:left="2160" w:hanging="720"/>
      </w:pPr>
      <w:r w:rsidRPr="00B538BD">
        <w:t xml:space="preserve">A firearm by a person convicted of a specified misdemeanor </w:t>
      </w:r>
    </w:p>
    <w:p w14:paraId="4E17E097" w14:textId="77777777" w:rsidR="003835E2" w:rsidRPr="00B538BD" w:rsidRDefault="003835E2" w:rsidP="003E78C7">
      <w:pPr>
        <w:pStyle w:val="ListParagraph"/>
        <w:numPr>
          <w:ilvl w:val="0"/>
          <w:numId w:val="416"/>
        </w:numPr>
        <w:ind w:left="2160" w:hanging="720"/>
        <w:contextualSpacing w:val="0"/>
      </w:pPr>
      <w:r w:rsidRPr="00B538BD">
        <w:t xml:space="preserve">An unauthorized weapon in a prohibited location </w:t>
      </w:r>
    </w:p>
    <w:p w14:paraId="050FE470" w14:textId="77777777" w:rsidR="003835E2" w:rsidRPr="00D54EF2" w:rsidRDefault="003835E2" w:rsidP="00856963">
      <w:pPr>
        <w:pStyle w:val="ListParagraph"/>
        <w:numPr>
          <w:ilvl w:val="0"/>
          <w:numId w:val="333"/>
        </w:numPr>
        <w:ind w:left="1440" w:hanging="720"/>
        <w:contextualSpacing w:val="0"/>
      </w:pPr>
      <w:r w:rsidRPr="00D54EF2">
        <w:t xml:space="preserve">Recognize the crime classification as a misdemeanor or felony  </w:t>
      </w:r>
    </w:p>
    <w:p w14:paraId="4DBB5F86" w14:textId="77777777" w:rsidR="003835E2" w:rsidRPr="00B538BD" w:rsidRDefault="003835E2" w:rsidP="003E78C7">
      <w:pPr>
        <w:pStyle w:val="ListParagraph"/>
        <w:numPr>
          <w:ilvl w:val="0"/>
          <w:numId w:val="415"/>
        </w:numPr>
        <w:ind w:left="2160" w:hanging="720"/>
      </w:pPr>
    </w:p>
    <w:p w14:paraId="284C726B" w14:textId="77777777" w:rsidR="003835E2" w:rsidRPr="00B538BD" w:rsidRDefault="003835E2" w:rsidP="003E78C7">
      <w:pPr>
        <w:pStyle w:val="ListParagraph"/>
        <w:numPr>
          <w:ilvl w:val="0"/>
          <w:numId w:val="415"/>
        </w:numPr>
        <w:ind w:left="2160" w:hanging="720"/>
      </w:pPr>
    </w:p>
    <w:p w14:paraId="17CE4B70" w14:textId="77777777" w:rsidR="008823FF" w:rsidRDefault="008823FF" w:rsidP="003E78C7">
      <w:pPr>
        <w:pStyle w:val="ListParagraph"/>
        <w:numPr>
          <w:ilvl w:val="0"/>
          <w:numId w:val="415"/>
        </w:numPr>
        <w:ind w:left="2160" w:hanging="720"/>
      </w:pPr>
    </w:p>
    <w:p w14:paraId="6030D5FC" w14:textId="402ABF19" w:rsidR="003835E2" w:rsidRPr="00B538BD" w:rsidRDefault="003835E2" w:rsidP="00EF0954">
      <w:pPr>
        <w:pStyle w:val="Heading2"/>
        <w:numPr>
          <w:ilvl w:val="0"/>
          <w:numId w:val="615"/>
        </w:numPr>
      </w:pPr>
      <w:r w:rsidRPr="00B538BD">
        <w:t>LEARNING NEED</w:t>
      </w:r>
    </w:p>
    <w:p w14:paraId="4C8E1DA1"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drawing, exhibiting, or unlawful use of weapons and to correctly categorize these crimes as misdemeanors or felonies.  </w:t>
      </w:r>
    </w:p>
    <w:p w14:paraId="031397B6" w14:textId="77777777" w:rsidR="003835E2" w:rsidRPr="00B538BD" w:rsidRDefault="003835E2" w:rsidP="00022C01">
      <w:pPr>
        <w:spacing w:before="240" w:after="240"/>
        <w:ind w:left="720"/>
      </w:pPr>
      <w:r w:rsidRPr="00B538BD">
        <w:t>LEARNING OBJECTIVES</w:t>
      </w:r>
    </w:p>
    <w:p w14:paraId="21AFDC03" w14:textId="77777777" w:rsidR="003835E2" w:rsidRPr="00377158" w:rsidRDefault="003835E2" w:rsidP="00856963">
      <w:pPr>
        <w:pStyle w:val="ListParagraph"/>
        <w:numPr>
          <w:ilvl w:val="0"/>
          <w:numId w:val="334"/>
        </w:numPr>
        <w:ind w:left="1440" w:hanging="720"/>
        <w:contextualSpacing w:val="0"/>
      </w:pPr>
      <w:r w:rsidRPr="00377158">
        <w:t>Recognize the crime elements required to arrest for, drawing, exhibiting, or unlawful use of a</w:t>
      </w:r>
      <w:r w:rsidR="0058659E">
        <w:t>(n)</w:t>
      </w:r>
      <w:r w:rsidRPr="00377158">
        <w:t xml:space="preserve">: </w:t>
      </w:r>
    </w:p>
    <w:p w14:paraId="72983016" w14:textId="77777777" w:rsidR="003835E2" w:rsidRPr="00B538BD" w:rsidRDefault="003835E2" w:rsidP="003E78C7">
      <w:pPr>
        <w:pStyle w:val="ListParagraph"/>
        <w:numPr>
          <w:ilvl w:val="0"/>
          <w:numId w:val="414"/>
        </w:numPr>
        <w:ind w:left="2160" w:hanging="720"/>
      </w:pPr>
      <w:r w:rsidRPr="00B538BD">
        <w:lastRenderedPageBreak/>
        <w:t xml:space="preserve">Deadly weapon (other than a firearm) </w:t>
      </w:r>
    </w:p>
    <w:p w14:paraId="5379BA65" w14:textId="77777777" w:rsidR="003835E2" w:rsidRPr="00B538BD" w:rsidRDefault="003835E2" w:rsidP="003E78C7">
      <w:pPr>
        <w:pStyle w:val="ListParagraph"/>
        <w:numPr>
          <w:ilvl w:val="0"/>
          <w:numId w:val="414"/>
        </w:numPr>
        <w:ind w:left="2160" w:hanging="720"/>
      </w:pPr>
      <w:r w:rsidRPr="00B538BD">
        <w:t>Firearm</w:t>
      </w:r>
    </w:p>
    <w:p w14:paraId="7FF09F03" w14:textId="77777777" w:rsidR="003835E2" w:rsidRPr="00B538BD" w:rsidRDefault="003835E2" w:rsidP="003E78C7">
      <w:pPr>
        <w:pStyle w:val="ListParagraph"/>
        <w:numPr>
          <w:ilvl w:val="0"/>
          <w:numId w:val="414"/>
        </w:numPr>
        <w:ind w:left="2160" w:hanging="720"/>
      </w:pPr>
      <w:r w:rsidRPr="00B538BD">
        <w:t xml:space="preserve">Firearm in the presence of a motor vehicle occupant </w:t>
      </w:r>
    </w:p>
    <w:p w14:paraId="4D112CA0" w14:textId="77777777" w:rsidR="003835E2" w:rsidRPr="00B538BD" w:rsidRDefault="003835E2" w:rsidP="003E78C7">
      <w:pPr>
        <w:pStyle w:val="ListParagraph"/>
        <w:numPr>
          <w:ilvl w:val="0"/>
          <w:numId w:val="414"/>
        </w:numPr>
        <w:ind w:left="2160" w:hanging="720"/>
      </w:pPr>
      <w:r w:rsidRPr="00B538BD">
        <w:t xml:space="preserve">Imitation firearm </w:t>
      </w:r>
    </w:p>
    <w:p w14:paraId="26E9DDC1" w14:textId="77777777" w:rsidR="003835E2" w:rsidRPr="00B538BD" w:rsidRDefault="003835E2" w:rsidP="003E78C7">
      <w:pPr>
        <w:pStyle w:val="ListParagraph"/>
        <w:numPr>
          <w:ilvl w:val="0"/>
          <w:numId w:val="414"/>
        </w:numPr>
        <w:ind w:left="2160" w:hanging="720"/>
      </w:pPr>
      <w:r w:rsidRPr="00B538BD">
        <w:t xml:space="preserve">Loaded firearm on the grounds of any daycare facility </w:t>
      </w:r>
    </w:p>
    <w:p w14:paraId="74ECF09A" w14:textId="77777777" w:rsidR="003835E2" w:rsidRPr="00B538BD" w:rsidRDefault="003835E2" w:rsidP="003E78C7">
      <w:pPr>
        <w:pStyle w:val="ListParagraph"/>
        <w:numPr>
          <w:ilvl w:val="0"/>
          <w:numId w:val="414"/>
        </w:numPr>
        <w:ind w:left="2160" w:hanging="720"/>
        <w:contextualSpacing w:val="0"/>
      </w:pPr>
      <w:r w:rsidRPr="00B538BD">
        <w:t xml:space="preserve">Firearm in the presence of a peace officer </w:t>
      </w:r>
    </w:p>
    <w:p w14:paraId="40D74CB1" w14:textId="77777777" w:rsidR="003835E2" w:rsidRPr="00377158" w:rsidRDefault="003835E2" w:rsidP="00856963">
      <w:pPr>
        <w:pStyle w:val="ListParagraph"/>
        <w:numPr>
          <w:ilvl w:val="0"/>
          <w:numId w:val="334"/>
        </w:numPr>
        <w:ind w:left="1440" w:hanging="720"/>
        <w:contextualSpacing w:val="0"/>
      </w:pPr>
      <w:r w:rsidRPr="00377158">
        <w:t>Recognize the crime elements required to arrest</w:t>
      </w:r>
      <w:r w:rsidR="0058659E">
        <w:t xml:space="preserve"> for</w:t>
      </w:r>
      <w:r w:rsidRPr="00377158">
        <w:t xml:space="preserve">, and classification </w:t>
      </w:r>
      <w:r w:rsidR="0058659E">
        <w:t>of</w:t>
      </w:r>
      <w:r w:rsidRPr="00377158">
        <w:t xml:space="preserve"> unlawful discharging of a firearm </w:t>
      </w:r>
    </w:p>
    <w:p w14:paraId="1EA5E8D0" w14:textId="77777777" w:rsidR="003835E2" w:rsidRPr="00B538BD" w:rsidRDefault="003835E2" w:rsidP="003E78C7">
      <w:pPr>
        <w:pStyle w:val="ListParagraph"/>
        <w:numPr>
          <w:ilvl w:val="0"/>
          <w:numId w:val="413"/>
        </w:numPr>
        <w:ind w:left="2160" w:hanging="720"/>
      </w:pPr>
    </w:p>
    <w:p w14:paraId="5DE1241D" w14:textId="77777777" w:rsidR="003835E2" w:rsidRPr="00B538BD" w:rsidRDefault="003835E2" w:rsidP="003E78C7">
      <w:pPr>
        <w:pStyle w:val="ListParagraph"/>
        <w:numPr>
          <w:ilvl w:val="0"/>
          <w:numId w:val="413"/>
        </w:numPr>
        <w:ind w:left="2160" w:hanging="720"/>
      </w:pPr>
    </w:p>
    <w:p w14:paraId="2133615A" w14:textId="77777777" w:rsidR="003835E2" w:rsidRPr="00B538BD" w:rsidRDefault="003835E2" w:rsidP="003E78C7">
      <w:pPr>
        <w:pStyle w:val="ListParagraph"/>
        <w:numPr>
          <w:ilvl w:val="0"/>
          <w:numId w:val="413"/>
        </w:numPr>
        <w:ind w:left="2160" w:hanging="720"/>
        <w:contextualSpacing w:val="0"/>
      </w:pPr>
    </w:p>
    <w:p w14:paraId="4B2A73FD" w14:textId="77777777" w:rsidR="003835E2" w:rsidRPr="00377158" w:rsidRDefault="003835E2" w:rsidP="00856963">
      <w:pPr>
        <w:pStyle w:val="ListParagraph"/>
        <w:numPr>
          <w:ilvl w:val="0"/>
          <w:numId w:val="334"/>
        </w:numPr>
        <w:ind w:left="1440" w:hanging="720"/>
        <w:contextualSpacing w:val="0"/>
      </w:pPr>
      <w:r w:rsidRPr="00377158">
        <w:t>Recognize the classification of crimes related to unlawful use of weapo</w:t>
      </w:r>
      <w:r w:rsidR="001E7198">
        <w:t>ns as misdemeanors or felonies</w:t>
      </w:r>
    </w:p>
    <w:p w14:paraId="36B096E3" w14:textId="77777777" w:rsidR="003835E2" w:rsidRPr="00B538BD" w:rsidRDefault="003835E2" w:rsidP="003E78C7">
      <w:pPr>
        <w:pStyle w:val="ListParagraph"/>
        <w:numPr>
          <w:ilvl w:val="0"/>
          <w:numId w:val="412"/>
        </w:numPr>
        <w:ind w:left="2160" w:hanging="720"/>
      </w:pPr>
    </w:p>
    <w:p w14:paraId="2F996479" w14:textId="77777777" w:rsidR="003835E2" w:rsidRPr="00B538BD" w:rsidRDefault="003835E2" w:rsidP="003E78C7">
      <w:pPr>
        <w:pStyle w:val="ListParagraph"/>
        <w:numPr>
          <w:ilvl w:val="0"/>
          <w:numId w:val="412"/>
        </w:numPr>
        <w:ind w:left="2160" w:hanging="720"/>
      </w:pPr>
    </w:p>
    <w:p w14:paraId="2AB03FEA" w14:textId="77777777" w:rsidR="008823FF" w:rsidRDefault="008823FF" w:rsidP="003E78C7">
      <w:pPr>
        <w:pStyle w:val="ListParagraph"/>
        <w:numPr>
          <w:ilvl w:val="0"/>
          <w:numId w:val="412"/>
        </w:numPr>
        <w:ind w:left="2160" w:hanging="720"/>
      </w:pPr>
    </w:p>
    <w:p w14:paraId="4690B233" w14:textId="037290C0" w:rsidR="003835E2" w:rsidRDefault="0074396B" w:rsidP="00EF0954">
      <w:pPr>
        <w:pStyle w:val="Heading2"/>
        <w:numPr>
          <w:ilvl w:val="0"/>
          <w:numId w:val="616"/>
        </w:numPr>
      </w:pPr>
      <w:r>
        <w:t>REQUIRED TESTS</w:t>
      </w:r>
    </w:p>
    <w:p w14:paraId="38111F3A" w14:textId="657CB0DE" w:rsidR="0074396B" w:rsidRDefault="0074396B" w:rsidP="00EF0954">
      <w:pPr>
        <w:pStyle w:val="ListParagraph"/>
        <w:numPr>
          <w:ilvl w:val="0"/>
          <w:numId w:val="617"/>
        </w:numPr>
        <w:ind w:hanging="720"/>
      </w:pPr>
      <w:r>
        <w:t xml:space="preserve">The POST-Constructed </w:t>
      </w:r>
      <w:r w:rsidR="001D65A4">
        <w:t>Comprehensive Requalification Test</w:t>
      </w:r>
      <w:r w:rsidRPr="00FD0B93">
        <w:t>.</w:t>
      </w:r>
    </w:p>
    <w:p w14:paraId="03E7BF9A" w14:textId="77777777" w:rsidR="00AE26A7" w:rsidRDefault="00AE26A7" w:rsidP="00AE26A7"/>
    <w:p w14:paraId="6CAE2E04" w14:textId="282B5F27" w:rsidR="00AE26A7" w:rsidRDefault="00AE26A7" w:rsidP="00EF0954">
      <w:pPr>
        <w:pStyle w:val="ListParagraph"/>
        <w:numPr>
          <w:ilvl w:val="0"/>
          <w:numId w:val="616"/>
        </w:numPr>
      </w:pPr>
      <w:r>
        <w:t>HOURLY REQUIREMENTS</w:t>
      </w:r>
    </w:p>
    <w:p w14:paraId="71283CB2" w14:textId="77777777" w:rsidR="00AE26A7" w:rsidRPr="00FD0B93" w:rsidRDefault="00AE26A7" w:rsidP="00AE26A7">
      <w:r>
        <w:tab/>
        <w:t xml:space="preserve">Students shall be provided with a minimum number of instructional hours on weapons violations. </w:t>
      </w:r>
    </w:p>
    <w:p w14:paraId="2FAD7293" w14:textId="77777777" w:rsidR="0074396B" w:rsidRPr="0074396B" w:rsidRDefault="0074396B" w:rsidP="0074396B"/>
    <w:p w14:paraId="2C113943" w14:textId="77777777" w:rsidR="003835E2" w:rsidRPr="00B538BD" w:rsidRDefault="003835E2" w:rsidP="00D761B2"/>
    <w:p w14:paraId="2BCE7A3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B3420CC" w14:textId="77777777" w:rsidR="003835E2" w:rsidRPr="00B538BD" w:rsidRDefault="003835E2" w:rsidP="00D761B2"/>
    <w:p w14:paraId="09DAF327" w14:textId="77777777" w:rsidR="003835E2" w:rsidRPr="00B538BD" w:rsidRDefault="003835E2" w:rsidP="00D761B2">
      <w:r w:rsidRPr="00B538BD">
        <w:t>POST Minimum Required Hours</w:t>
      </w:r>
      <w:r w:rsidRPr="00B538BD">
        <w:tab/>
      </w:r>
      <w:r w:rsidRPr="00B538BD">
        <w:tab/>
        <w:t>__</w:t>
      </w:r>
      <w:r w:rsidR="00C74CE0">
        <w:rPr>
          <w:u w:val="single"/>
        </w:rPr>
        <w:t>4</w:t>
      </w:r>
      <w:r w:rsidRPr="00B538BD">
        <w:t>___</w:t>
      </w:r>
    </w:p>
    <w:p w14:paraId="2FAEC5C2" w14:textId="77777777" w:rsidR="003835E2" w:rsidRPr="00B538BD" w:rsidRDefault="003835E2" w:rsidP="00D761B2">
      <w:r w:rsidRPr="00B538BD">
        <w:t>Agency Specific Hours</w:t>
      </w:r>
      <w:r w:rsidRPr="00B538BD">
        <w:tab/>
      </w:r>
      <w:r w:rsidRPr="00B538BD">
        <w:tab/>
      </w:r>
      <w:r w:rsidRPr="00B538BD">
        <w:tab/>
        <w:t>______</w:t>
      </w:r>
    </w:p>
    <w:p w14:paraId="5EE56BDB" w14:textId="77777777" w:rsidR="003835E2" w:rsidRPr="00B538BD" w:rsidRDefault="003835E2" w:rsidP="00D761B2">
      <w:r w:rsidRPr="00B538BD">
        <w:t>Total Instructional Hours</w:t>
      </w:r>
      <w:r w:rsidRPr="00B538BD">
        <w:tab/>
      </w:r>
      <w:r w:rsidRPr="00B538BD">
        <w:tab/>
      </w:r>
      <w:r w:rsidRPr="00B538BD">
        <w:tab/>
        <w:t>______</w:t>
      </w:r>
    </w:p>
    <w:p w14:paraId="22679C3C" w14:textId="77777777" w:rsidR="003835E2" w:rsidRPr="00B538BD" w:rsidRDefault="003835E2" w:rsidP="00D761B2"/>
    <w:p w14:paraId="7BE15DF2" w14:textId="77777777" w:rsidR="00410065" w:rsidRDefault="00410065" w:rsidP="00D761B2">
      <w:pPr>
        <w:sectPr w:rsidR="00410065" w:rsidSect="0000686D">
          <w:footerReference w:type="default" r:id="rId38"/>
          <w:pgSz w:w="12240" w:h="15840"/>
          <w:pgMar w:top="720" w:right="720" w:bottom="864" w:left="720" w:header="720" w:footer="720" w:gutter="0"/>
          <w:pgNumType w:start="1"/>
          <w:cols w:space="720"/>
          <w:docGrid w:linePitch="360"/>
        </w:sectPr>
      </w:pPr>
    </w:p>
    <w:p w14:paraId="60ACC121" w14:textId="3C908FBA" w:rsidR="003835E2" w:rsidRPr="00B538BD" w:rsidRDefault="00B472DC" w:rsidP="00B973F8">
      <w:pPr>
        <w:spacing w:before="0" w:after="0"/>
        <w:jc w:val="center"/>
      </w:pPr>
      <w:r>
        <w:lastRenderedPageBreak/>
        <w:t>E</w:t>
      </w:r>
      <w:r w:rsidR="003835E2" w:rsidRPr="00B538BD">
        <w:t>XPANDED COURSE OUTLINE</w:t>
      </w:r>
    </w:p>
    <w:p w14:paraId="5E79FF4E" w14:textId="77777777" w:rsidR="008C3019" w:rsidRPr="00B538BD" w:rsidRDefault="008C3019" w:rsidP="008C3019">
      <w:pPr>
        <w:spacing w:before="0" w:after="0"/>
        <w:contextualSpacing/>
        <w:jc w:val="center"/>
      </w:pPr>
      <w:r>
        <w:t>REQUALIFICATION COURSE</w:t>
      </w:r>
    </w:p>
    <w:p w14:paraId="094437E5" w14:textId="77777777" w:rsidR="003835E2" w:rsidRPr="00B538BD" w:rsidRDefault="003835E2" w:rsidP="003E78C7">
      <w:pPr>
        <w:pStyle w:val="Heading3"/>
      </w:pPr>
      <w:r w:rsidRPr="00B538BD">
        <w:t>LEARNING DOMAIN 42</w:t>
      </w:r>
    </w:p>
    <w:p w14:paraId="1920F687" w14:textId="77777777" w:rsidR="003835E2" w:rsidRPr="00B538BD" w:rsidRDefault="003835E2" w:rsidP="00B973F8">
      <w:pPr>
        <w:spacing w:before="0" w:after="0"/>
        <w:jc w:val="center"/>
      </w:pPr>
      <w:r w:rsidRPr="00B538BD">
        <w:t>CULTURAL DIVERSITY/DISCRIMINATION</w:t>
      </w:r>
    </w:p>
    <w:p w14:paraId="209E6493" w14:textId="77777777" w:rsidR="008823FF" w:rsidRDefault="008823FF" w:rsidP="008823FF">
      <w:pPr>
        <w:spacing w:before="240" w:after="240"/>
        <w:rPr>
          <w:b/>
        </w:rPr>
      </w:pPr>
    </w:p>
    <w:p w14:paraId="77851279" w14:textId="77777777" w:rsidR="003835E2" w:rsidRPr="00B538BD" w:rsidRDefault="003835E2" w:rsidP="003E78C7">
      <w:pPr>
        <w:pStyle w:val="Heading2"/>
        <w:numPr>
          <w:ilvl w:val="0"/>
          <w:numId w:val="505"/>
        </w:numPr>
        <w:ind w:left="720" w:hanging="720"/>
      </w:pPr>
      <w:r w:rsidRPr="00B538BD">
        <w:t>LEARNING NEED</w:t>
      </w:r>
    </w:p>
    <w:p w14:paraId="47229934"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155C3370" w14:textId="77777777" w:rsidR="003835E2" w:rsidRPr="00B538BD" w:rsidRDefault="003835E2" w:rsidP="00DC5935">
      <w:pPr>
        <w:spacing w:before="240" w:after="240"/>
        <w:ind w:left="720"/>
      </w:pPr>
      <w:r w:rsidRPr="00B538BD">
        <w:t>LEARNING OBJECTIVES</w:t>
      </w:r>
    </w:p>
    <w:p w14:paraId="0D2E1779" w14:textId="77777777" w:rsidR="003835E2" w:rsidRPr="00B538BD" w:rsidRDefault="003835E2" w:rsidP="003E78C7">
      <w:pPr>
        <w:pStyle w:val="ListParagraph"/>
        <w:numPr>
          <w:ilvl w:val="0"/>
          <w:numId w:val="335"/>
        </w:numPr>
        <w:ind w:left="1440" w:hanging="720"/>
        <w:contextualSpacing w:val="0"/>
      </w:pPr>
      <w:r w:rsidRPr="00377158">
        <w:t xml:space="preserve">Define the term stereotype </w:t>
      </w:r>
    </w:p>
    <w:p w14:paraId="3C4730E2" w14:textId="77777777" w:rsidR="003835E2" w:rsidRPr="00B538BD" w:rsidRDefault="003835E2" w:rsidP="003E78C7">
      <w:pPr>
        <w:pStyle w:val="ListParagraph"/>
        <w:numPr>
          <w:ilvl w:val="0"/>
          <w:numId w:val="426"/>
        </w:numPr>
        <w:ind w:left="2160" w:hanging="720"/>
      </w:pPr>
    </w:p>
    <w:p w14:paraId="122B2339" w14:textId="77777777" w:rsidR="003835E2" w:rsidRPr="00B538BD" w:rsidRDefault="003835E2" w:rsidP="003E78C7">
      <w:pPr>
        <w:pStyle w:val="ListParagraph"/>
        <w:numPr>
          <w:ilvl w:val="0"/>
          <w:numId w:val="426"/>
        </w:numPr>
        <w:ind w:left="2160" w:hanging="720"/>
      </w:pPr>
    </w:p>
    <w:p w14:paraId="1BF3025F" w14:textId="77777777" w:rsidR="003835E2" w:rsidRPr="00B538BD" w:rsidRDefault="003835E2" w:rsidP="003E78C7">
      <w:pPr>
        <w:pStyle w:val="ListParagraph"/>
        <w:numPr>
          <w:ilvl w:val="0"/>
          <w:numId w:val="426"/>
        </w:numPr>
        <w:ind w:left="2160" w:hanging="720"/>
        <w:contextualSpacing w:val="0"/>
      </w:pPr>
    </w:p>
    <w:p w14:paraId="54AEC6FC" w14:textId="77777777" w:rsidR="003835E2" w:rsidRPr="00377158" w:rsidRDefault="003835E2" w:rsidP="003E78C7">
      <w:pPr>
        <w:pStyle w:val="ListParagraph"/>
        <w:numPr>
          <w:ilvl w:val="0"/>
          <w:numId w:val="335"/>
        </w:numPr>
        <w:ind w:left="1440" w:hanging="720"/>
        <w:contextualSpacing w:val="0"/>
      </w:pPr>
      <w:r w:rsidRPr="00377158">
        <w:t xml:space="preserve">Discuss the dangers of relying on stereotypes to form judgments or to determine actions </w:t>
      </w:r>
    </w:p>
    <w:p w14:paraId="50148E88" w14:textId="77777777" w:rsidR="003835E2" w:rsidRPr="00B538BD" w:rsidRDefault="003835E2" w:rsidP="003E78C7">
      <w:pPr>
        <w:pStyle w:val="ListParagraph"/>
        <w:numPr>
          <w:ilvl w:val="0"/>
          <w:numId w:val="427"/>
        </w:numPr>
        <w:ind w:left="2160" w:hanging="720"/>
      </w:pPr>
    </w:p>
    <w:p w14:paraId="3FACE135" w14:textId="77777777" w:rsidR="003835E2" w:rsidRPr="00B538BD" w:rsidRDefault="003835E2" w:rsidP="003E78C7">
      <w:pPr>
        <w:pStyle w:val="ListParagraph"/>
        <w:numPr>
          <w:ilvl w:val="0"/>
          <w:numId w:val="427"/>
        </w:numPr>
        <w:ind w:left="2160" w:hanging="720"/>
      </w:pPr>
    </w:p>
    <w:p w14:paraId="66487403" w14:textId="77777777" w:rsidR="003835E2" w:rsidRPr="00B538BD" w:rsidRDefault="003835E2" w:rsidP="003E78C7">
      <w:pPr>
        <w:pStyle w:val="ListParagraph"/>
        <w:numPr>
          <w:ilvl w:val="0"/>
          <w:numId w:val="427"/>
        </w:numPr>
        <w:ind w:left="2160" w:hanging="720"/>
        <w:contextualSpacing w:val="0"/>
      </w:pPr>
    </w:p>
    <w:p w14:paraId="0497750E" w14:textId="77777777" w:rsidR="003835E2" w:rsidRPr="00377158" w:rsidRDefault="003835E2" w:rsidP="003E78C7">
      <w:pPr>
        <w:pStyle w:val="ListParagraph"/>
        <w:numPr>
          <w:ilvl w:val="0"/>
          <w:numId w:val="335"/>
        </w:numPr>
        <w:ind w:left="1440" w:hanging="720"/>
        <w:contextualSpacing w:val="0"/>
      </w:pPr>
      <w:r w:rsidRPr="00377158">
        <w:t xml:space="preserve">Define the term prejudice </w:t>
      </w:r>
    </w:p>
    <w:p w14:paraId="41724505" w14:textId="77777777" w:rsidR="003835E2" w:rsidRPr="00B538BD" w:rsidRDefault="003835E2" w:rsidP="003E78C7">
      <w:pPr>
        <w:pStyle w:val="ListParagraph"/>
        <w:numPr>
          <w:ilvl w:val="0"/>
          <w:numId w:val="428"/>
        </w:numPr>
        <w:ind w:left="2160" w:hanging="720"/>
      </w:pPr>
    </w:p>
    <w:p w14:paraId="57CEADBA" w14:textId="77777777" w:rsidR="003835E2" w:rsidRPr="00B538BD" w:rsidRDefault="003835E2" w:rsidP="003E78C7">
      <w:pPr>
        <w:pStyle w:val="ListParagraph"/>
        <w:numPr>
          <w:ilvl w:val="0"/>
          <w:numId w:val="428"/>
        </w:numPr>
        <w:ind w:left="2160" w:hanging="720"/>
      </w:pPr>
    </w:p>
    <w:p w14:paraId="2EEB9B67" w14:textId="77777777" w:rsidR="003835E2" w:rsidRPr="00B538BD" w:rsidRDefault="003835E2" w:rsidP="003E78C7">
      <w:pPr>
        <w:pStyle w:val="ListParagraph"/>
        <w:numPr>
          <w:ilvl w:val="0"/>
          <w:numId w:val="428"/>
        </w:numPr>
        <w:ind w:left="2160" w:hanging="720"/>
        <w:contextualSpacing w:val="0"/>
      </w:pPr>
    </w:p>
    <w:p w14:paraId="1FB5884D" w14:textId="77777777" w:rsidR="003835E2" w:rsidRPr="00377158" w:rsidRDefault="003835E2" w:rsidP="003E78C7">
      <w:pPr>
        <w:pStyle w:val="ListParagraph"/>
        <w:numPr>
          <w:ilvl w:val="0"/>
          <w:numId w:val="335"/>
        </w:numPr>
        <w:ind w:left="1440" w:hanging="720"/>
        <w:contextualSpacing w:val="0"/>
      </w:pPr>
      <w:r w:rsidRPr="00377158">
        <w:t xml:space="preserve">Define the term discrimination </w:t>
      </w:r>
    </w:p>
    <w:p w14:paraId="123AA933" w14:textId="77777777" w:rsidR="003835E2" w:rsidRPr="00B538BD" w:rsidRDefault="003835E2" w:rsidP="003E78C7">
      <w:pPr>
        <w:pStyle w:val="ListParagraph"/>
        <w:numPr>
          <w:ilvl w:val="0"/>
          <w:numId w:val="429"/>
        </w:numPr>
        <w:ind w:left="2160" w:hanging="720"/>
      </w:pPr>
    </w:p>
    <w:p w14:paraId="6F79B7FB" w14:textId="77777777" w:rsidR="003835E2" w:rsidRPr="00B538BD" w:rsidRDefault="003835E2" w:rsidP="003E78C7">
      <w:pPr>
        <w:pStyle w:val="ListParagraph"/>
        <w:numPr>
          <w:ilvl w:val="0"/>
          <w:numId w:val="429"/>
        </w:numPr>
        <w:ind w:left="2160" w:hanging="720"/>
      </w:pPr>
    </w:p>
    <w:p w14:paraId="2B9409B4" w14:textId="77777777" w:rsidR="003835E2" w:rsidRPr="00B538BD" w:rsidRDefault="003835E2" w:rsidP="003E78C7">
      <w:pPr>
        <w:pStyle w:val="ListParagraph"/>
        <w:numPr>
          <w:ilvl w:val="0"/>
          <w:numId w:val="429"/>
        </w:numPr>
        <w:ind w:left="2160" w:hanging="720"/>
        <w:contextualSpacing w:val="0"/>
      </w:pPr>
    </w:p>
    <w:p w14:paraId="6944F90F" w14:textId="77777777" w:rsidR="003835E2" w:rsidRPr="00377158" w:rsidRDefault="003835E2" w:rsidP="003E78C7">
      <w:pPr>
        <w:pStyle w:val="ListParagraph"/>
        <w:numPr>
          <w:ilvl w:val="0"/>
          <w:numId w:val="335"/>
        </w:numPr>
        <w:ind w:left="1440" w:hanging="720"/>
        <w:contextualSpacing w:val="0"/>
      </w:pPr>
      <w:r w:rsidRPr="00377158">
        <w:t xml:space="preserve">Define the term racial profiling, including the: </w:t>
      </w:r>
    </w:p>
    <w:p w14:paraId="161396E8" w14:textId="77777777" w:rsidR="003835E2" w:rsidRPr="00B538BD" w:rsidRDefault="003835E2" w:rsidP="003E78C7">
      <w:pPr>
        <w:pStyle w:val="ListParagraph"/>
        <w:numPr>
          <w:ilvl w:val="0"/>
          <w:numId w:val="430"/>
        </w:numPr>
        <w:ind w:left="2160" w:hanging="720"/>
      </w:pPr>
      <w:r w:rsidRPr="00B538BD">
        <w:t xml:space="preserve">Conceptual definition </w:t>
      </w:r>
    </w:p>
    <w:p w14:paraId="08910FB0" w14:textId="77777777" w:rsidR="003835E2" w:rsidRPr="00B538BD" w:rsidRDefault="003835E2" w:rsidP="003E78C7">
      <w:pPr>
        <w:pStyle w:val="ListParagraph"/>
        <w:numPr>
          <w:ilvl w:val="0"/>
          <w:numId w:val="430"/>
        </w:numPr>
        <w:ind w:left="2160" w:hanging="720"/>
        <w:contextualSpacing w:val="0"/>
      </w:pPr>
      <w:r w:rsidRPr="00B538BD">
        <w:t xml:space="preserve">Legal definition </w:t>
      </w:r>
    </w:p>
    <w:p w14:paraId="40137867" w14:textId="77777777" w:rsidR="003835E2" w:rsidRPr="00377158" w:rsidRDefault="003835E2" w:rsidP="003E78C7">
      <w:pPr>
        <w:pStyle w:val="ListParagraph"/>
        <w:numPr>
          <w:ilvl w:val="0"/>
          <w:numId w:val="335"/>
        </w:numPr>
        <w:ind w:left="1440" w:hanging="720"/>
        <w:contextualSpacing w:val="0"/>
      </w:pPr>
      <w:r w:rsidRPr="00377158">
        <w:t xml:space="preserve">Discuss the legal considerations peace officers should take into account related to racial profiling, including: </w:t>
      </w:r>
    </w:p>
    <w:p w14:paraId="45FEDA5D" w14:textId="77777777" w:rsidR="003835E2" w:rsidRPr="00B538BD" w:rsidRDefault="003835E2" w:rsidP="003E78C7">
      <w:pPr>
        <w:pStyle w:val="ListParagraph"/>
        <w:numPr>
          <w:ilvl w:val="0"/>
          <w:numId w:val="431"/>
        </w:numPr>
        <w:ind w:left="2160" w:hanging="720"/>
      </w:pPr>
      <w:r w:rsidRPr="00B538BD">
        <w:t xml:space="preserve">California Penal Code section 13519.4 </w:t>
      </w:r>
    </w:p>
    <w:p w14:paraId="5D0BFE8C" w14:textId="77777777" w:rsidR="003835E2" w:rsidRPr="00B538BD" w:rsidRDefault="003835E2" w:rsidP="003E78C7">
      <w:pPr>
        <w:pStyle w:val="ListParagraph"/>
        <w:numPr>
          <w:ilvl w:val="0"/>
          <w:numId w:val="431"/>
        </w:numPr>
        <w:ind w:left="2160" w:hanging="720"/>
      </w:pPr>
      <w:r w:rsidRPr="00B538BD">
        <w:t>Fourth Amendment</w:t>
      </w:r>
    </w:p>
    <w:p w14:paraId="303115C1" w14:textId="77777777" w:rsidR="003835E2" w:rsidRPr="00B538BD" w:rsidRDefault="003835E2" w:rsidP="003E78C7">
      <w:pPr>
        <w:pStyle w:val="ListParagraph"/>
        <w:numPr>
          <w:ilvl w:val="0"/>
          <w:numId w:val="431"/>
        </w:numPr>
        <w:ind w:left="2160" w:hanging="720"/>
      </w:pPr>
      <w:r w:rsidRPr="00B538BD">
        <w:t xml:space="preserve">Fourteenth Amendment </w:t>
      </w:r>
    </w:p>
    <w:p w14:paraId="661C5F3C" w14:textId="77777777" w:rsidR="003835E2" w:rsidRPr="00B538BD" w:rsidRDefault="003835E2" w:rsidP="003E78C7">
      <w:pPr>
        <w:pStyle w:val="ListParagraph"/>
        <w:numPr>
          <w:ilvl w:val="0"/>
          <w:numId w:val="431"/>
        </w:numPr>
        <w:ind w:left="2160" w:hanging="720"/>
      </w:pPr>
      <w:r w:rsidRPr="00B538BD">
        <w:t xml:space="preserve">Current case law </w:t>
      </w:r>
    </w:p>
    <w:p w14:paraId="697E5DA1" w14:textId="77777777" w:rsidR="003835E2" w:rsidRPr="00B538BD" w:rsidRDefault="003835E2" w:rsidP="003E78C7">
      <w:pPr>
        <w:pStyle w:val="ListParagraph"/>
        <w:numPr>
          <w:ilvl w:val="0"/>
          <w:numId w:val="431"/>
        </w:numPr>
        <w:ind w:left="2160" w:hanging="720"/>
        <w:contextualSpacing w:val="0"/>
      </w:pPr>
      <w:r w:rsidRPr="00B538BD">
        <w:t xml:space="preserve">Criminal profiling vs. racial profiling </w:t>
      </w:r>
    </w:p>
    <w:p w14:paraId="2FDAEBB7" w14:textId="77777777" w:rsidR="003835E2" w:rsidRPr="00377158" w:rsidRDefault="003835E2" w:rsidP="003E78C7">
      <w:pPr>
        <w:pStyle w:val="ListParagraph"/>
        <w:numPr>
          <w:ilvl w:val="0"/>
          <w:numId w:val="335"/>
        </w:numPr>
        <w:ind w:left="1440" w:hanging="720"/>
        <w:contextualSpacing w:val="0"/>
      </w:pPr>
      <w:r w:rsidRPr="00377158">
        <w:t xml:space="preserve">Discuss the impact of racial profiling on the: </w:t>
      </w:r>
    </w:p>
    <w:p w14:paraId="7C91997A" w14:textId="77777777" w:rsidR="003835E2" w:rsidRPr="00B538BD" w:rsidRDefault="003835E2" w:rsidP="003E78C7">
      <w:pPr>
        <w:pStyle w:val="ListParagraph"/>
        <w:numPr>
          <w:ilvl w:val="0"/>
          <w:numId w:val="432"/>
        </w:numPr>
        <w:ind w:left="2160" w:hanging="720"/>
      </w:pPr>
      <w:r w:rsidRPr="00B538BD">
        <w:t xml:space="preserve">Individual citizens </w:t>
      </w:r>
    </w:p>
    <w:p w14:paraId="78B9E0E4" w14:textId="77777777" w:rsidR="003835E2" w:rsidRPr="00B538BD" w:rsidRDefault="003835E2" w:rsidP="003E78C7">
      <w:pPr>
        <w:pStyle w:val="ListParagraph"/>
        <w:numPr>
          <w:ilvl w:val="0"/>
          <w:numId w:val="432"/>
        </w:numPr>
        <w:ind w:left="2160" w:hanging="720"/>
      </w:pPr>
      <w:r w:rsidRPr="00B538BD">
        <w:t xml:space="preserve">Community </w:t>
      </w:r>
    </w:p>
    <w:p w14:paraId="0DF58989" w14:textId="77777777" w:rsidR="003835E2" w:rsidRPr="00B538BD" w:rsidRDefault="003835E2" w:rsidP="003E78C7">
      <w:pPr>
        <w:pStyle w:val="ListParagraph"/>
        <w:numPr>
          <w:ilvl w:val="0"/>
          <w:numId w:val="432"/>
        </w:numPr>
        <w:ind w:left="2160" w:hanging="720"/>
      </w:pPr>
      <w:r w:rsidRPr="00B538BD">
        <w:t xml:space="preserve">Officer </w:t>
      </w:r>
    </w:p>
    <w:p w14:paraId="1FAA063E" w14:textId="77777777" w:rsidR="003835E2" w:rsidRPr="00B538BD" w:rsidRDefault="003835E2" w:rsidP="003E78C7">
      <w:pPr>
        <w:pStyle w:val="ListParagraph"/>
        <w:numPr>
          <w:ilvl w:val="0"/>
          <w:numId w:val="432"/>
        </w:numPr>
        <w:ind w:left="2160" w:hanging="720"/>
        <w:contextualSpacing w:val="0"/>
      </w:pPr>
      <w:r w:rsidRPr="00B538BD">
        <w:lastRenderedPageBreak/>
        <w:t>Criminal justice system</w:t>
      </w:r>
    </w:p>
    <w:p w14:paraId="58BE3836" w14:textId="77777777" w:rsidR="003835E2" w:rsidRPr="00377158" w:rsidRDefault="003835E2" w:rsidP="003E78C7">
      <w:pPr>
        <w:pStyle w:val="ListParagraph"/>
        <w:numPr>
          <w:ilvl w:val="0"/>
          <w:numId w:val="335"/>
        </w:numPr>
        <w:ind w:left="1440" w:hanging="720"/>
        <w:contextualSpacing w:val="0"/>
      </w:pPr>
      <w:r w:rsidRPr="00377158">
        <w:t xml:space="preserve">Discuss landmark events in the evolution of civil and human rights </w:t>
      </w:r>
    </w:p>
    <w:p w14:paraId="147F5898" w14:textId="77777777" w:rsidR="003835E2" w:rsidRPr="00B538BD" w:rsidRDefault="003835E2" w:rsidP="003E78C7">
      <w:pPr>
        <w:pStyle w:val="ListParagraph"/>
        <w:numPr>
          <w:ilvl w:val="0"/>
          <w:numId w:val="433"/>
        </w:numPr>
        <w:ind w:left="2160" w:hanging="720"/>
      </w:pPr>
    </w:p>
    <w:p w14:paraId="7476850D" w14:textId="77777777" w:rsidR="003835E2" w:rsidRPr="00B538BD" w:rsidRDefault="003835E2" w:rsidP="003E78C7">
      <w:pPr>
        <w:pStyle w:val="ListParagraph"/>
        <w:numPr>
          <w:ilvl w:val="0"/>
          <w:numId w:val="433"/>
        </w:numPr>
        <w:ind w:left="2160" w:hanging="720"/>
      </w:pPr>
    </w:p>
    <w:p w14:paraId="01DB28A8" w14:textId="77777777" w:rsidR="003835E2" w:rsidRPr="00B538BD" w:rsidRDefault="003835E2" w:rsidP="003E78C7">
      <w:pPr>
        <w:pStyle w:val="ListParagraph"/>
        <w:numPr>
          <w:ilvl w:val="0"/>
          <w:numId w:val="433"/>
        </w:numPr>
        <w:ind w:left="2160" w:hanging="720"/>
        <w:contextualSpacing w:val="0"/>
      </w:pPr>
    </w:p>
    <w:p w14:paraId="4FB35BEB" w14:textId="77777777" w:rsidR="003835E2" w:rsidRPr="00377158" w:rsidRDefault="003835E2" w:rsidP="003E78C7">
      <w:pPr>
        <w:pStyle w:val="ListParagraph"/>
        <w:numPr>
          <w:ilvl w:val="0"/>
          <w:numId w:val="335"/>
        </w:numPr>
        <w:ind w:left="1440" w:hanging="720"/>
        <w:contextualSpacing w:val="0"/>
      </w:pPr>
      <w:r w:rsidRPr="00377158">
        <w:t xml:space="preserve">Define key indices peace officers should recognize and respect that make up evolving culture among a community </w:t>
      </w:r>
    </w:p>
    <w:p w14:paraId="2EDA2AA1" w14:textId="77777777" w:rsidR="003835E2" w:rsidRPr="00B538BD" w:rsidRDefault="003835E2" w:rsidP="003E78C7">
      <w:pPr>
        <w:pStyle w:val="ListParagraph"/>
        <w:numPr>
          <w:ilvl w:val="0"/>
          <w:numId w:val="434"/>
        </w:numPr>
        <w:ind w:left="2160" w:hanging="720"/>
      </w:pPr>
    </w:p>
    <w:p w14:paraId="02A22E52" w14:textId="77777777" w:rsidR="003835E2" w:rsidRPr="00B538BD" w:rsidRDefault="003835E2" w:rsidP="003E78C7">
      <w:pPr>
        <w:pStyle w:val="ListParagraph"/>
        <w:numPr>
          <w:ilvl w:val="0"/>
          <w:numId w:val="434"/>
        </w:numPr>
        <w:ind w:left="2160" w:hanging="720"/>
      </w:pPr>
    </w:p>
    <w:p w14:paraId="22D7AC60" w14:textId="77777777" w:rsidR="003835E2" w:rsidRPr="00B538BD" w:rsidRDefault="003835E2" w:rsidP="003E78C7">
      <w:pPr>
        <w:pStyle w:val="ListParagraph"/>
        <w:numPr>
          <w:ilvl w:val="0"/>
          <w:numId w:val="434"/>
        </w:numPr>
        <w:ind w:left="2160" w:hanging="720"/>
        <w:contextualSpacing w:val="0"/>
      </w:pPr>
    </w:p>
    <w:p w14:paraId="46FC9546" w14:textId="77777777" w:rsidR="003835E2" w:rsidRPr="00377158" w:rsidRDefault="003835E2" w:rsidP="003E78C7">
      <w:pPr>
        <w:pStyle w:val="ListParagraph"/>
        <w:numPr>
          <w:ilvl w:val="0"/>
          <w:numId w:val="335"/>
        </w:numPr>
        <w:ind w:left="1440" w:hanging="720"/>
        <w:contextualSpacing w:val="0"/>
      </w:pPr>
      <w:r w:rsidRPr="00377158">
        <w:t xml:space="preserve">Discuss the obligations of peace officers in preventing, reporting, and responding to discriminatory or biased practices by fellow officers </w:t>
      </w:r>
    </w:p>
    <w:p w14:paraId="62F78A53" w14:textId="77777777" w:rsidR="003835E2" w:rsidRPr="00B538BD" w:rsidRDefault="003835E2" w:rsidP="003E78C7">
      <w:pPr>
        <w:pStyle w:val="ListParagraph"/>
        <w:numPr>
          <w:ilvl w:val="0"/>
          <w:numId w:val="435"/>
        </w:numPr>
        <w:ind w:left="2160" w:hanging="720"/>
      </w:pPr>
    </w:p>
    <w:p w14:paraId="4D828192" w14:textId="77777777" w:rsidR="003835E2" w:rsidRPr="00B538BD" w:rsidRDefault="003835E2" w:rsidP="003E78C7">
      <w:pPr>
        <w:pStyle w:val="ListParagraph"/>
        <w:numPr>
          <w:ilvl w:val="0"/>
          <w:numId w:val="435"/>
        </w:numPr>
        <w:ind w:left="2160" w:hanging="720"/>
      </w:pPr>
    </w:p>
    <w:p w14:paraId="22B19BB4" w14:textId="77777777" w:rsidR="008823FF" w:rsidRDefault="008823FF" w:rsidP="003E78C7">
      <w:pPr>
        <w:pStyle w:val="ListParagraph"/>
        <w:numPr>
          <w:ilvl w:val="0"/>
          <w:numId w:val="435"/>
        </w:numPr>
        <w:ind w:left="2160" w:hanging="720"/>
      </w:pPr>
    </w:p>
    <w:p w14:paraId="12AEFDD1" w14:textId="15093271" w:rsidR="003835E2" w:rsidRPr="00B538BD" w:rsidRDefault="003835E2" w:rsidP="00A04F6B">
      <w:pPr>
        <w:pStyle w:val="Heading2"/>
        <w:numPr>
          <w:ilvl w:val="0"/>
          <w:numId w:val="618"/>
        </w:numPr>
      </w:pPr>
      <w:r w:rsidRPr="00B538BD">
        <w:t>LEARNING NEED</w:t>
      </w:r>
    </w:p>
    <w:p w14:paraId="5E4C01F5"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24F3F556" w14:textId="77777777" w:rsidR="003835E2" w:rsidRPr="00B538BD" w:rsidRDefault="003835E2" w:rsidP="00DC5935">
      <w:pPr>
        <w:spacing w:before="240" w:after="240"/>
        <w:ind w:left="720"/>
      </w:pPr>
      <w:r w:rsidRPr="00B538BD">
        <w:t>LEARNING OBJECTIVES</w:t>
      </w:r>
    </w:p>
    <w:p w14:paraId="3E17BC35" w14:textId="77777777" w:rsidR="003835E2" w:rsidRPr="000C3A52" w:rsidRDefault="003835E2" w:rsidP="003E78C7">
      <w:pPr>
        <w:pStyle w:val="ListParagraph"/>
        <w:numPr>
          <w:ilvl w:val="0"/>
          <w:numId w:val="336"/>
        </w:numPr>
        <w:ind w:left="1440" w:hanging="720"/>
        <w:contextualSpacing w:val="0"/>
      </w:pPr>
      <w:r w:rsidRPr="000C3A52">
        <w:t xml:space="preserve">Explain strategies for effective communication within a diverse community, including: </w:t>
      </w:r>
    </w:p>
    <w:p w14:paraId="2F9C2089" w14:textId="77777777" w:rsidR="003835E2" w:rsidRPr="00B538BD" w:rsidRDefault="003835E2" w:rsidP="003E78C7">
      <w:pPr>
        <w:pStyle w:val="ListParagraph"/>
        <w:numPr>
          <w:ilvl w:val="0"/>
          <w:numId w:val="436"/>
        </w:numPr>
        <w:ind w:left="2160" w:hanging="720"/>
      </w:pPr>
      <w:r w:rsidRPr="00B538BD">
        <w:t xml:space="preserve">Verbal communication </w:t>
      </w:r>
    </w:p>
    <w:p w14:paraId="1398F519" w14:textId="77777777" w:rsidR="003835E2" w:rsidRPr="00B538BD" w:rsidRDefault="003835E2" w:rsidP="003E78C7">
      <w:pPr>
        <w:pStyle w:val="ListParagraph"/>
        <w:numPr>
          <w:ilvl w:val="0"/>
          <w:numId w:val="436"/>
        </w:numPr>
        <w:ind w:left="2160" w:hanging="720"/>
      </w:pPr>
      <w:r w:rsidRPr="00B538BD">
        <w:t>Active listening</w:t>
      </w:r>
    </w:p>
    <w:p w14:paraId="6DFF84F0" w14:textId="77777777" w:rsidR="003835E2" w:rsidRPr="00B538BD" w:rsidRDefault="003835E2" w:rsidP="003E78C7">
      <w:pPr>
        <w:pStyle w:val="ListParagraph"/>
        <w:numPr>
          <w:ilvl w:val="0"/>
          <w:numId w:val="436"/>
        </w:numPr>
        <w:ind w:left="2160" w:hanging="720"/>
        <w:contextualSpacing w:val="0"/>
      </w:pPr>
      <w:r w:rsidRPr="00B538BD">
        <w:t xml:space="preserve">Nonverbal communication </w:t>
      </w:r>
    </w:p>
    <w:p w14:paraId="7E9BE89D" w14:textId="77777777" w:rsidR="003835E2" w:rsidRPr="000C3A52" w:rsidRDefault="003835E2" w:rsidP="003E78C7">
      <w:pPr>
        <w:pStyle w:val="ListParagraph"/>
        <w:numPr>
          <w:ilvl w:val="0"/>
          <w:numId w:val="336"/>
        </w:numPr>
        <w:ind w:left="1440" w:hanging="720"/>
        <w:contextualSpacing w:val="0"/>
      </w:pPr>
      <w:r w:rsidRPr="000C3A52">
        <w:t xml:space="preserve">Describe positive officer behaviors during contacts with members of a cross-cultural community </w:t>
      </w:r>
    </w:p>
    <w:p w14:paraId="3E37D1EF" w14:textId="77777777" w:rsidR="003835E2" w:rsidRPr="00B538BD" w:rsidRDefault="003835E2" w:rsidP="003E78C7">
      <w:pPr>
        <w:pStyle w:val="ListParagraph"/>
        <w:numPr>
          <w:ilvl w:val="0"/>
          <w:numId w:val="437"/>
        </w:numPr>
        <w:ind w:left="2160" w:hanging="720"/>
      </w:pPr>
    </w:p>
    <w:p w14:paraId="7E7DA43F" w14:textId="77777777" w:rsidR="003835E2" w:rsidRPr="00B538BD" w:rsidRDefault="003835E2" w:rsidP="003E78C7">
      <w:pPr>
        <w:pStyle w:val="ListParagraph"/>
        <w:numPr>
          <w:ilvl w:val="0"/>
          <w:numId w:val="437"/>
        </w:numPr>
        <w:ind w:left="2160" w:hanging="720"/>
      </w:pPr>
    </w:p>
    <w:p w14:paraId="351310B4" w14:textId="77777777" w:rsidR="003835E2" w:rsidRPr="00B538BD" w:rsidRDefault="003835E2" w:rsidP="003E78C7">
      <w:pPr>
        <w:pStyle w:val="ListParagraph"/>
        <w:numPr>
          <w:ilvl w:val="0"/>
          <w:numId w:val="437"/>
        </w:numPr>
        <w:ind w:left="2160" w:hanging="720"/>
        <w:contextualSpacing w:val="0"/>
      </w:pPr>
    </w:p>
    <w:p w14:paraId="3774A122" w14:textId="77777777" w:rsidR="003835E2" w:rsidRPr="00B538BD" w:rsidRDefault="003835E2" w:rsidP="003E78C7">
      <w:pPr>
        <w:pStyle w:val="ListParagraph"/>
        <w:numPr>
          <w:ilvl w:val="0"/>
          <w:numId w:val="336"/>
        </w:numPr>
        <w:ind w:left="1440" w:hanging="720"/>
        <w:contextualSpacing w:val="0"/>
      </w:pPr>
      <w:r w:rsidRPr="000C3A52">
        <w:t xml:space="preserve">Discuss articles of faith that can be interpreted as a weapon, including: </w:t>
      </w:r>
    </w:p>
    <w:p w14:paraId="105663BB" w14:textId="77777777" w:rsidR="003835E2" w:rsidRPr="00B538BD" w:rsidRDefault="003835E2" w:rsidP="003E78C7">
      <w:pPr>
        <w:pStyle w:val="ListParagraph"/>
        <w:numPr>
          <w:ilvl w:val="0"/>
          <w:numId w:val="438"/>
        </w:numPr>
        <w:ind w:left="2160" w:hanging="720"/>
      </w:pPr>
      <w:r w:rsidRPr="00B538BD">
        <w:t xml:space="preserve">Identification of the article </w:t>
      </w:r>
    </w:p>
    <w:p w14:paraId="5D3CB042" w14:textId="77777777" w:rsidR="008823FF" w:rsidRDefault="003835E2" w:rsidP="003E78C7">
      <w:pPr>
        <w:pStyle w:val="ListParagraph"/>
        <w:numPr>
          <w:ilvl w:val="0"/>
          <w:numId w:val="438"/>
        </w:numPr>
        <w:ind w:left="2160" w:hanging="720"/>
      </w:pPr>
      <w:r w:rsidRPr="00B538BD">
        <w:t>Proper handling of and respect for the article</w:t>
      </w:r>
    </w:p>
    <w:p w14:paraId="7C42BE12" w14:textId="30BE6A30" w:rsidR="003835E2" w:rsidRDefault="003835E2" w:rsidP="00A04F6B">
      <w:pPr>
        <w:pStyle w:val="Heading2"/>
        <w:numPr>
          <w:ilvl w:val="0"/>
          <w:numId w:val="618"/>
        </w:numPr>
      </w:pPr>
      <w:r w:rsidRPr="00B538BD">
        <w:t>LEARNING NEED</w:t>
      </w:r>
    </w:p>
    <w:p w14:paraId="350311AC" w14:textId="4672C199" w:rsidR="00BA13F9" w:rsidRDefault="00BA13F9" w:rsidP="00BA13F9">
      <w:pPr>
        <w:ind w:left="720"/>
      </w:pPr>
      <w:r>
        <w:t>Peace officers need to recognize and respect the complexities of sexual orientation and gender identity and develop the necessary skills to understand, effectively communicate, and respond to the needs of the community and the law enforcement workplace.</w:t>
      </w:r>
    </w:p>
    <w:p w14:paraId="3B79E625" w14:textId="4E7EF1EE" w:rsidR="00BA13F9" w:rsidRDefault="00BA13F9" w:rsidP="00BA13F9">
      <w:pPr>
        <w:ind w:left="720"/>
      </w:pPr>
    </w:p>
    <w:p w14:paraId="77142527" w14:textId="27A7191C" w:rsidR="00BA13F9" w:rsidRDefault="00BA13F9" w:rsidP="00BA13F9">
      <w:pPr>
        <w:ind w:left="720"/>
      </w:pPr>
      <w:r>
        <w:t>LEARNING OBJECTIVES</w:t>
      </w:r>
    </w:p>
    <w:p w14:paraId="507B0F54" w14:textId="16BA931D" w:rsidR="00BA13F9" w:rsidRDefault="00BA13F9" w:rsidP="00A04F6B">
      <w:pPr>
        <w:pStyle w:val="ListParagraph"/>
        <w:numPr>
          <w:ilvl w:val="0"/>
          <w:numId w:val="619"/>
        </w:numPr>
        <w:ind w:hanging="720"/>
      </w:pPr>
      <w:r>
        <w:lastRenderedPageBreak/>
        <w:t>Discuss the difference between sexual orientation and gender identity.</w:t>
      </w:r>
    </w:p>
    <w:p w14:paraId="09C15D51" w14:textId="0A6E4FF3" w:rsidR="00BA13F9" w:rsidRDefault="00BA13F9" w:rsidP="00C16D3D">
      <w:pPr>
        <w:pStyle w:val="ListParagraph"/>
        <w:numPr>
          <w:ilvl w:val="2"/>
          <w:numId w:val="621"/>
        </w:numPr>
        <w:ind w:hanging="720"/>
      </w:pPr>
      <w:r>
        <w:t>Sexual Orientation: a person’s physical, emotional and romantic attraction to people of the same and/or other gender</w:t>
      </w:r>
    </w:p>
    <w:p w14:paraId="21CEBF05" w14:textId="6BAFA2B0" w:rsidR="00BA13F9" w:rsidRDefault="00BA13F9" w:rsidP="00C16D3D">
      <w:pPr>
        <w:pStyle w:val="ListParagraph"/>
        <w:numPr>
          <w:ilvl w:val="2"/>
          <w:numId w:val="621"/>
        </w:numPr>
        <w:ind w:hanging="720"/>
        <w:contextualSpacing w:val="0"/>
      </w:pPr>
      <w:r>
        <w:t>Gender identity: a person sense of being male, female, or something other or in-between</w:t>
      </w:r>
    </w:p>
    <w:p w14:paraId="01924375" w14:textId="3B8F4447" w:rsidR="00BA13F9" w:rsidRDefault="00BA13F9" w:rsidP="00A04F6B">
      <w:pPr>
        <w:pStyle w:val="ListParagraph"/>
        <w:numPr>
          <w:ilvl w:val="0"/>
          <w:numId w:val="619"/>
        </w:numPr>
        <w:ind w:hanging="720"/>
      </w:pPr>
      <w:r>
        <w:t>Discuss how sexual orientation and gender identity intersect with:</w:t>
      </w:r>
    </w:p>
    <w:p w14:paraId="6C616CDD" w14:textId="4B0BDBFE" w:rsidR="00BA13F9" w:rsidRDefault="00BA13F9" w:rsidP="00C16D3D">
      <w:pPr>
        <w:pStyle w:val="ListParagraph"/>
        <w:numPr>
          <w:ilvl w:val="2"/>
          <w:numId w:val="504"/>
        </w:numPr>
        <w:spacing w:after="0"/>
      </w:pPr>
      <w:r>
        <w:t>Each other</w:t>
      </w:r>
    </w:p>
    <w:p w14:paraId="5ED34967" w14:textId="36558078" w:rsidR="00BA13F9" w:rsidRDefault="00BA13F9" w:rsidP="00C16D3D">
      <w:pPr>
        <w:pStyle w:val="ListParagraph"/>
        <w:numPr>
          <w:ilvl w:val="2"/>
          <w:numId w:val="504"/>
        </w:numPr>
        <w:spacing w:before="0" w:after="0"/>
      </w:pPr>
      <w:r>
        <w:t>Race</w:t>
      </w:r>
    </w:p>
    <w:p w14:paraId="627147E9" w14:textId="2970D6F0" w:rsidR="00BA13F9" w:rsidRDefault="00BA13F9" w:rsidP="00C16D3D">
      <w:pPr>
        <w:pStyle w:val="ListParagraph"/>
        <w:numPr>
          <w:ilvl w:val="2"/>
          <w:numId w:val="504"/>
        </w:numPr>
        <w:spacing w:before="0" w:after="0"/>
      </w:pPr>
      <w:r>
        <w:t>Culture</w:t>
      </w:r>
    </w:p>
    <w:p w14:paraId="6D6947D1" w14:textId="66F060E2" w:rsidR="00BA13F9" w:rsidRDefault="00BA13F9" w:rsidP="00C16D3D">
      <w:pPr>
        <w:pStyle w:val="ListParagraph"/>
        <w:numPr>
          <w:ilvl w:val="2"/>
          <w:numId w:val="504"/>
        </w:numPr>
        <w:spacing w:before="0"/>
        <w:contextualSpacing w:val="0"/>
      </w:pPr>
      <w:r>
        <w:t>Religion</w:t>
      </w:r>
    </w:p>
    <w:p w14:paraId="19DF3362" w14:textId="743C4B7D" w:rsidR="00BA13F9" w:rsidRDefault="00BA13F9" w:rsidP="00A04F6B">
      <w:pPr>
        <w:pStyle w:val="ListParagraph"/>
        <w:numPr>
          <w:ilvl w:val="0"/>
          <w:numId w:val="619"/>
        </w:numPr>
        <w:ind w:hanging="720"/>
      </w:pPr>
      <w:r>
        <w:t>Define the terminology used to identify and describe the difference between sexual orientation and gender identity, including but not limited to:</w:t>
      </w:r>
    </w:p>
    <w:p w14:paraId="213E02DB" w14:textId="22F2D510" w:rsidR="00BA13F9" w:rsidRDefault="00C44AC4" w:rsidP="00C16D3D">
      <w:pPr>
        <w:pStyle w:val="ListParagraph"/>
        <w:numPr>
          <w:ilvl w:val="0"/>
          <w:numId w:val="622"/>
        </w:numPr>
        <w:spacing w:before="0" w:after="0"/>
        <w:ind w:left="2160" w:hanging="720"/>
      </w:pPr>
      <w:r>
        <w:t>Sexual orientation (straight, gay, lesbian, bisexual)</w:t>
      </w:r>
    </w:p>
    <w:p w14:paraId="1E6FD332" w14:textId="2FC6B006" w:rsidR="00C44AC4" w:rsidRDefault="00C44AC4" w:rsidP="00C16D3D">
      <w:pPr>
        <w:pStyle w:val="ListParagraph"/>
        <w:numPr>
          <w:ilvl w:val="0"/>
          <w:numId w:val="622"/>
        </w:numPr>
        <w:spacing w:before="0" w:after="0"/>
        <w:ind w:left="2160" w:hanging="720"/>
      </w:pPr>
      <w:r>
        <w:t>Gender identity (transgender, cisgender, non-binary)</w:t>
      </w:r>
    </w:p>
    <w:p w14:paraId="25741443" w14:textId="7B13A47C" w:rsidR="00C44AC4" w:rsidRDefault="00C44AC4" w:rsidP="00C16D3D">
      <w:pPr>
        <w:pStyle w:val="ListParagraph"/>
        <w:numPr>
          <w:ilvl w:val="0"/>
          <w:numId w:val="622"/>
        </w:numPr>
        <w:spacing w:before="0" w:after="0"/>
        <w:ind w:left="2160" w:hanging="720"/>
      </w:pPr>
      <w:r>
        <w:t>Gender expression (the way a person expresses themselves)</w:t>
      </w:r>
    </w:p>
    <w:p w14:paraId="23D29AC2" w14:textId="57FE3F40" w:rsidR="00C44AC4" w:rsidRDefault="00C44AC4" w:rsidP="00C16D3D">
      <w:pPr>
        <w:pStyle w:val="ListParagraph"/>
        <w:numPr>
          <w:ilvl w:val="0"/>
          <w:numId w:val="622"/>
        </w:numPr>
        <w:spacing w:before="0" w:after="0"/>
        <w:ind w:left="2160" w:hanging="720"/>
      </w:pPr>
      <w:r>
        <w:t>Queer (an umbrella term for those who do not wish to categorize their sexuality)</w:t>
      </w:r>
    </w:p>
    <w:p w14:paraId="76241D76" w14:textId="23AEB288" w:rsidR="00C44AC4" w:rsidRDefault="00C44AC4" w:rsidP="00C16D3D">
      <w:pPr>
        <w:pStyle w:val="ListParagraph"/>
        <w:numPr>
          <w:ilvl w:val="0"/>
          <w:numId w:val="622"/>
        </w:numPr>
        <w:spacing w:before="0"/>
        <w:ind w:left="2160" w:hanging="720"/>
        <w:contextualSpacing w:val="0"/>
      </w:pPr>
      <w:r>
        <w:t>Questioning (to be unsure of or re-examining one’s sexual orientation and/or gender identity</w:t>
      </w:r>
    </w:p>
    <w:p w14:paraId="5AABB6BA" w14:textId="7A0AEBFF" w:rsidR="00C44AC4" w:rsidRDefault="00C44AC4" w:rsidP="00A04F6B">
      <w:pPr>
        <w:pStyle w:val="ListParagraph"/>
        <w:numPr>
          <w:ilvl w:val="0"/>
          <w:numId w:val="619"/>
        </w:numPr>
        <w:spacing w:before="0" w:after="0"/>
        <w:ind w:hanging="720"/>
      </w:pPr>
      <w:r>
        <w:t>Discuss the ways to create an inclusive workplace within law enforcement for sexual orientation and gender identity minorities, including:</w:t>
      </w:r>
    </w:p>
    <w:p w14:paraId="4DFBF434" w14:textId="22C67E5D" w:rsidR="00C44AC4" w:rsidRDefault="00C44AC4" w:rsidP="00C16D3D">
      <w:pPr>
        <w:pStyle w:val="ListParagraph"/>
        <w:numPr>
          <w:ilvl w:val="1"/>
          <w:numId w:val="240"/>
        </w:numPr>
        <w:spacing w:after="0"/>
        <w:ind w:left="2160"/>
      </w:pPr>
      <w:r>
        <w:t>Demonstrating respect for diversity</w:t>
      </w:r>
    </w:p>
    <w:p w14:paraId="701C922B" w14:textId="169CDD72" w:rsidR="00C44AC4" w:rsidRDefault="00C44AC4" w:rsidP="00C16D3D">
      <w:pPr>
        <w:pStyle w:val="ListParagraph"/>
        <w:numPr>
          <w:ilvl w:val="1"/>
          <w:numId w:val="240"/>
        </w:numPr>
        <w:spacing w:before="0" w:after="0"/>
        <w:ind w:left="2160"/>
      </w:pPr>
      <w:r>
        <w:t>Recognizing personal bias and its potential negative effect on workplace conduct</w:t>
      </w:r>
    </w:p>
    <w:p w14:paraId="01D464A8" w14:textId="6FAD758C" w:rsidR="00C44AC4" w:rsidRDefault="00C44AC4" w:rsidP="00C16D3D">
      <w:pPr>
        <w:pStyle w:val="ListParagraph"/>
        <w:numPr>
          <w:ilvl w:val="1"/>
          <w:numId w:val="240"/>
        </w:numPr>
        <w:spacing w:before="0" w:after="0"/>
        <w:ind w:left="2160"/>
      </w:pPr>
      <w:r>
        <w:t>Honoring the right to privacy and confidentiality</w:t>
      </w:r>
    </w:p>
    <w:p w14:paraId="7047AE23" w14:textId="38D086EF" w:rsidR="00C44AC4" w:rsidRDefault="00C44AC4" w:rsidP="00C16D3D">
      <w:pPr>
        <w:pStyle w:val="ListParagraph"/>
        <w:numPr>
          <w:ilvl w:val="1"/>
          <w:numId w:val="240"/>
        </w:numPr>
        <w:spacing w:before="0" w:after="0"/>
        <w:ind w:left="2160"/>
      </w:pPr>
      <w:r>
        <w:t>Not making assumptions</w:t>
      </w:r>
    </w:p>
    <w:p w14:paraId="37781EB6" w14:textId="17E047F1" w:rsidR="00C44AC4" w:rsidRDefault="00C44AC4" w:rsidP="00C16D3D">
      <w:pPr>
        <w:pStyle w:val="ListParagraph"/>
        <w:numPr>
          <w:ilvl w:val="1"/>
          <w:numId w:val="240"/>
        </w:numPr>
        <w:spacing w:before="0"/>
        <w:ind w:left="2160"/>
        <w:contextualSpacing w:val="0"/>
      </w:pPr>
      <w:r>
        <w:t>Understanding reason why employees may not report incidents of harassment/discrimination</w:t>
      </w:r>
    </w:p>
    <w:p w14:paraId="1B47EAB5" w14:textId="3631ACF9" w:rsidR="00C44AC4" w:rsidRDefault="00C44AC4" w:rsidP="00A04F6B">
      <w:pPr>
        <w:pStyle w:val="ListParagraph"/>
        <w:numPr>
          <w:ilvl w:val="0"/>
          <w:numId w:val="619"/>
        </w:numPr>
        <w:spacing w:before="0" w:after="0"/>
        <w:ind w:hanging="720"/>
      </w:pPr>
      <w:r>
        <w:t>Identify important moments in history related to sexual orientation and gender identity minorities and law enforcement including:</w:t>
      </w:r>
    </w:p>
    <w:p w14:paraId="127D2D90" w14:textId="2C58D165" w:rsidR="00C44AC4" w:rsidRDefault="00C44AC4" w:rsidP="00C16D3D">
      <w:pPr>
        <w:pStyle w:val="ListParagraph"/>
        <w:numPr>
          <w:ilvl w:val="1"/>
          <w:numId w:val="235"/>
        </w:numPr>
        <w:spacing w:after="0"/>
        <w:ind w:left="2160"/>
      </w:pPr>
      <w:r>
        <w:t>Protests (i.e. The Stonewall Riots (1969))</w:t>
      </w:r>
    </w:p>
    <w:p w14:paraId="4F6A76FB" w14:textId="3D7EFC30" w:rsidR="00C44AC4" w:rsidRDefault="00C44AC4" w:rsidP="00C16D3D">
      <w:pPr>
        <w:pStyle w:val="ListParagraph"/>
        <w:numPr>
          <w:ilvl w:val="1"/>
          <w:numId w:val="235"/>
        </w:numPr>
        <w:spacing w:before="0" w:after="0"/>
        <w:ind w:left="2160"/>
      </w:pPr>
      <w:r>
        <w:t>Changes in law (i.e. U.S. Supreme Court decision on Same Sex Marriage (Obergefell v. Hodges)</w:t>
      </w:r>
    </w:p>
    <w:p w14:paraId="4DDCE727" w14:textId="15A1A41E" w:rsidR="00C44AC4" w:rsidRDefault="00C44AC4" w:rsidP="00C16D3D">
      <w:pPr>
        <w:pStyle w:val="ListParagraph"/>
        <w:numPr>
          <w:ilvl w:val="1"/>
          <w:numId w:val="235"/>
        </w:numPr>
        <w:spacing w:before="0"/>
        <w:ind w:left="2160"/>
      </w:pPr>
      <w:r>
        <w:t>Defining moments (i.e. Transgender Day of Remembrance founded (1999)</w:t>
      </w:r>
    </w:p>
    <w:p w14:paraId="5EA5C582" w14:textId="1896E339" w:rsidR="00C44AC4" w:rsidRDefault="00C44AC4" w:rsidP="00C44AC4">
      <w:pPr>
        <w:spacing w:before="0"/>
      </w:pPr>
    </w:p>
    <w:p w14:paraId="6F97B0C2" w14:textId="5FC655FA" w:rsidR="00C44AC4" w:rsidRPr="00BA13F9" w:rsidRDefault="002D7C15" w:rsidP="003E78C7">
      <w:pPr>
        <w:pStyle w:val="ListParagraph"/>
        <w:numPr>
          <w:ilvl w:val="0"/>
          <w:numId w:val="507"/>
        </w:numPr>
        <w:spacing w:before="0"/>
      </w:pPr>
      <w:r>
        <w:t>LEARNING NEED</w:t>
      </w:r>
    </w:p>
    <w:p w14:paraId="2782C089"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5E211552" w14:textId="77777777" w:rsidR="003835E2" w:rsidRPr="00B538BD" w:rsidRDefault="003835E2" w:rsidP="00DC5935">
      <w:pPr>
        <w:spacing w:before="240" w:after="240"/>
        <w:ind w:left="720"/>
      </w:pPr>
      <w:r w:rsidRPr="00B538BD">
        <w:t>LEARNING OBJECTIVES</w:t>
      </w:r>
    </w:p>
    <w:p w14:paraId="363BC48E" w14:textId="77777777" w:rsidR="003835E2" w:rsidRPr="00B538BD" w:rsidRDefault="003835E2" w:rsidP="003E78C7">
      <w:pPr>
        <w:pStyle w:val="ListParagraph"/>
        <w:numPr>
          <w:ilvl w:val="0"/>
          <w:numId w:val="337"/>
        </w:numPr>
        <w:ind w:left="1440" w:hanging="720"/>
        <w:contextualSpacing w:val="0"/>
      </w:pPr>
      <w:r w:rsidRPr="000C3A52">
        <w:t xml:space="preserve">State the legal definition of a hate crime based on the Penal Code </w:t>
      </w:r>
    </w:p>
    <w:p w14:paraId="2DF0464A" w14:textId="77777777" w:rsidR="003835E2" w:rsidRPr="00B538BD" w:rsidRDefault="003835E2" w:rsidP="003E78C7">
      <w:pPr>
        <w:pStyle w:val="ListParagraph"/>
        <w:numPr>
          <w:ilvl w:val="0"/>
          <w:numId w:val="439"/>
        </w:numPr>
        <w:ind w:left="2160" w:hanging="720"/>
      </w:pPr>
    </w:p>
    <w:p w14:paraId="75C56264" w14:textId="77777777" w:rsidR="003835E2" w:rsidRPr="00B538BD" w:rsidRDefault="003835E2" w:rsidP="003E78C7">
      <w:pPr>
        <w:pStyle w:val="ListParagraph"/>
        <w:numPr>
          <w:ilvl w:val="0"/>
          <w:numId w:val="439"/>
        </w:numPr>
        <w:ind w:left="2160" w:hanging="720"/>
      </w:pPr>
    </w:p>
    <w:p w14:paraId="305C8A8B" w14:textId="77777777" w:rsidR="003835E2" w:rsidRPr="00B538BD" w:rsidRDefault="003835E2" w:rsidP="003E78C7">
      <w:pPr>
        <w:pStyle w:val="ListParagraph"/>
        <w:numPr>
          <w:ilvl w:val="0"/>
          <w:numId w:val="439"/>
        </w:numPr>
        <w:ind w:left="2160" w:hanging="720"/>
        <w:contextualSpacing w:val="0"/>
      </w:pPr>
    </w:p>
    <w:p w14:paraId="693BC5D8" w14:textId="77777777" w:rsidR="003835E2" w:rsidRPr="000C3A52" w:rsidRDefault="003835E2" w:rsidP="003E78C7">
      <w:pPr>
        <w:pStyle w:val="ListParagraph"/>
        <w:numPr>
          <w:ilvl w:val="0"/>
          <w:numId w:val="337"/>
        </w:numPr>
        <w:ind w:left="1440" w:hanging="720"/>
        <w:contextualSpacing w:val="0"/>
      </w:pPr>
      <w:r w:rsidRPr="000C3A52">
        <w:t xml:space="preserve">Classify the crime and the elements required to arrest for: </w:t>
      </w:r>
    </w:p>
    <w:p w14:paraId="3521D705" w14:textId="77777777" w:rsidR="003835E2" w:rsidRPr="00B538BD" w:rsidRDefault="003835E2" w:rsidP="003E78C7">
      <w:pPr>
        <w:pStyle w:val="ListParagraph"/>
        <w:numPr>
          <w:ilvl w:val="0"/>
          <w:numId w:val="440"/>
        </w:numPr>
        <w:ind w:left="2160" w:hanging="720"/>
      </w:pPr>
      <w:r w:rsidRPr="00B538BD">
        <w:t xml:space="preserve">Desecrating religious symbols </w:t>
      </w:r>
    </w:p>
    <w:p w14:paraId="6E42B5B4" w14:textId="77777777" w:rsidR="003835E2" w:rsidRPr="00B538BD" w:rsidRDefault="003835E2" w:rsidP="003E78C7">
      <w:pPr>
        <w:pStyle w:val="ListParagraph"/>
        <w:numPr>
          <w:ilvl w:val="0"/>
          <w:numId w:val="440"/>
        </w:numPr>
        <w:ind w:left="2160" w:hanging="720"/>
      </w:pPr>
      <w:r w:rsidRPr="00B538BD">
        <w:lastRenderedPageBreak/>
        <w:t>Interfering with religious freedom</w:t>
      </w:r>
    </w:p>
    <w:p w14:paraId="1041A0E5" w14:textId="77777777" w:rsidR="003835E2" w:rsidRPr="00B538BD" w:rsidRDefault="003835E2" w:rsidP="003E78C7">
      <w:pPr>
        <w:pStyle w:val="ListParagraph"/>
        <w:numPr>
          <w:ilvl w:val="0"/>
          <w:numId w:val="440"/>
        </w:numPr>
        <w:ind w:left="2160" w:hanging="720"/>
      </w:pPr>
      <w:r w:rsidRPr="00B538BD">
        <w:t xml:space="preserve">Terrorizing another </w:t>
      </w:r>
    </w:p>
    <w:p w14:paraId="40C63740" w14:textId="77777777" w:rsidR="003835E2" w:rsidRPr="00B538BD" w:rsidRDefault="003835E2" w:rsidP="003E78C7">
      <w:pPr>
        <w:pStyle w:val="ListParagraph"/>
        <w:numPr>
          <w:ilvl w:val="0"/>
          <w:numId w:val="440"/>
        </w:numPr>
        <w:ind w:left="2160" w:hanging="720"/>
        <w:contextualSpacing w:val="0"/>
      </w:pPr>
      <w:r w:rsidRPr="00B538BD">
        <w:t xml:space="preserve">Interfering with an individual’s civil rights </w:t>
      </w:r>
    </w:p>
    <w:p w14:paraId="0F4265B9" w14:textId="77777777" w:rsidR="003835E2" w:rsidRPr="000C3A52" w:rsidRDefault="003835E2" w:rsidP="003E78C7">
      <w:pPr>
        <w:pStyle w:val="ListParagraph"/>
        <w:numPr>
          <w:ilvl w:val="0"/>
          <w:numId w:val="337"/>
        </w:numPr>
        <w:ind w:left="1440" w:hanging="720"/>
        <w:contextualSpacing w:val="0"/>
      </w:pPr>
      <w:r w:rsidRPr="000C3A52">
        <w:t xml:space="preserve">Explain the legal rights and remedies available to victims of hate crimes based on federal law and Civil Code </w:t>
      </w:r>
    </w:p>
    <w:p w14:paraId="01452B06" w14:textId="77777777" w:rsidR="003835E2" w:rsidRPr="00B538BD" w:rsidRDefault="003835E2" w:rsidP="003E78C7">
      <w:pPr>
        <w:pStyle w:val="ListParagraph"/>
        <w:numPr>
          <w:ilvl w:val="0"/>
          <w:numId w:val="441"/>
        </w:numPr>
        <w:ind w:left="2160" w:hanging="720"/>
      </w:pPr>
    </w:p>
    <w:p w14:paraId="55903D3A" w14:textId="77777777" w:rsidR="003835E2" w:rsidRPr="00B538BD" w:rsidRDefault="003835E2" w:rsidP="003E78C7">
      <w:pPr>
        <w:pStyle w:val="ListParagraph"/>
        <w:numPr>
          <w:ilvl w:val="0"/>
          <w:numId w:val="441"/>
        </w:numPr>
        <w:ind w:left="2160" w:hanging="720"/>
      </w:pPr>
    </w:p>
    <w:p w14:paraId="1989AED1" w14:textId="77777777" w:rsidR="003835E2" w:rsidRPr="00B538BD" w:rsidRDefault="003835E2" w:rsidP="003E78C7">
      <w:pPr>
        <w:pStyle w:val="ListParagraph"/>
        <w:numPr>
          <w:ilvl w:val="0"/>
          <w:numId w:val="441"/>
        </w:numPr>
        <w:ind w:left="2160" w:hanging="720"/>
        <w:contextualSpacing w:val="0"/>
      </w:pPr>
    </w:p>
    <w:p w14:paraId="52045793" w14:textId="77777777" w:rsidR="003835E2" w:rsidRPr="00B538BD" w:rsidRDefault="003835E2" w:rsidP="003E78C7">
      <w:pPr>
        <w:pStyle w:val="ListParagraph"/>
        <w:numPr>
          <w:ilvl w:val="0"/>
          <w:numId w:val="337"/>
        </w:numPr>
        <w:ind w:left="1440" w:hanging="720"/>
        <w:contextualSpacing w:val="0"/>
      </w:pPr>
      <w:r w:rsidRPr="000C3A52">
        <w:t xml:space="preserve">Describe the impact of hate crimes on victims, the victims’ families, and the community </w:t>
      </w:r>
    </w:p>
    <w:p w14:paraId="0BA07F78" w14:textId="77777777" w:rsidR="003835E2" w:rsidRPr="00B538BD" w:rsidRDefault="003835E2" w:rsidP="003E78C7">
      <w:pPr>
        <w:pStyle w:val="ListParagraph"/>
        <w:numPr>
          <w:ilvl w:val="0"/>
          <w:numId w:val="442"/>
        </w:numPr>
        <w:ind w:left="2160" w:hanging="720"/>
      </w:pPr>
    </w:p>
    <w:p w14:paraId="2746C2A3" w14:textId="77777777" w:rsidR="003835E2" w:rsidRPr="00B538BD" w:rsidRDefault="003835E2" w:rsidP="003E78C7">
      <w:pPr>
        <w:pStyle w:val="ListParagraph"/>
        <w:numPr>
          <w:ilvl w:val="0"/>
          <w:numId w:val="442"/>
        </w:numPr>
        <w:ind w:left="2160" w:hanging="720"/>
      </w:pPr>
    </w:p>
    <w:p w14:paraId="60A5A8DA" w14:textId="77777777" w:rsidR="003835E2" w:rsidRPr="00B538BD" w:rsidRDefault="003835E2" w:rsidP="003E78C7">
      <w:pPr>
        <w:pStyle w:val="ListParagraph"/>
        <w:numPr>
          <w:ilvl w:val="0"/>
          <w:numId w:val="442"/>
        </w:numPr>
        <w:ind w:left="2160" w:hanging="720"/>
        <w:contextualSpacing w:val="0"/>
      </w:pPr>
    </w:p>
    <w:p w14:paraId="4E4B9188" w14:textId="77777777" w:rsidR="003835E2" w:rsidRPr="000C3A52" w:rsidRDefault="003835E2" w:rsidP="003E78C7">
      <w:pPr>
        <w:pStyle w:val="ListParagraph"/>
        <w:numPr>
          <w:ilvl w:val="0"/>
          <w:numId w:val="337"/>
        </w:numPr>
        <w:ind w:left="1440" w:hanging="720"/>
        <w:contextualSpacing w:val="0"/>
      </w:pPr>
      <w:r w:rsidRPr="000C3A52">
        <w:t xml:space="preserve">Discuss the indicators of hate crimes </w:t>
      </w:r>
    </w:p>
    <w:p w14:paraId="441ADC2F" w14:textId="77777777" w:rsidR="003835E2" w:rsidRPr="00B538BD" w:rsidRDefault="003835E2" w:rsidP="003E78C7">
      <w:pPr>
        <w:pStyle w:val="ListParagraph"/>
        <w:numPr>
          <w:ilvl w:val="0"/>
          <w:numId w:val="443"/>
        </w:numPr>
        <w:ind w:left="2160" w:hanging="720"/>
      </w:pPr>
    </w:p>
    <w:p w14:paraId="557DBF61" w14:textId="77777777" w:rsidR="003835E2" w:rsidRPr="00B538BD" w:rsidRDefault="003835E2" w:rsidP="003E78C7">
      <w:pPr>
        <w:pStyle w:val="ListParagraph"/>
        <w:numPr>
          <w:ilvl w:val="0"/>
          <w:numId w:val="443"/>
        </w:numPr>
        <w:ind w:left="2160" w:hanging="720"/>
      </w:pPr>
    </w:p>
    <w:p w14:paraId="5423D0F1" w14:textId="77777777" w:rsidR="003835E2" w:rsidRPr="00B538BD" w:rsidRDefault="003835E2" w:rsidP="003E78C7">
      <w:pPr>
        <w:pStyle w:val="ListParagraph"/>
        <w:numPr>
          <w:ilvl w:val="0"/>
          <w:numId w:val="443"/>
        </w:numPr>
        <w:ind w:left="2160" w:hanging="720"/>
        <w:contextualSpacing w:val="0"/>
      </w:pPr>
    </w:p>
    <w:p w14:paraId="7D138C2F" w14:textId="77777777" w:rsidR="003835E2" w:rsidRPr="000C3A52" w:rsidRDefault="003835E2" w:rsidP="003E78C7">
      <w:pPr>
        <w:pStyle w:val="ListParagraph"/>
        <w:numPr>
          <w:ilvl w:val="0"/>
          <w:numId w:val="337"/>
        </w:numPr>
        <w:ind w:left="1440" w:hanging="720"/>
        <w:contextualSpacing w:val="0"/>
      </w:pPr>
      <w:r w:rsidRPr="000C3A52">
        <w:t xml:space="preserve">Explain considerations when investigating and documenting incidents involving possible hate crimes </w:t>
      </w:r>
    </w:p>
    <w:p w14:paraId="71F5D0B8" w14:textId="77777777" w:rsidR="003835E2" w:rsidRPr="00B538BD" w:rsidRDefault="003835E2" w:rsidP="003E78C7">
      <w:pPr>
        <w:pStyle w:val="ListParagraph"/>
        <w:numPr>
          <w:ilvl w:val="0"/>
          <w:numId w:val="444"/>
        </w:numPr>
        <w:ind w:left="2160" w:hanging="720"/>
      </w:pPr>
    </w:p>
    <w:p w14:paraId="7E55278A" w14:textId="77777777" w:rsidR="003835E2" w:rsidRPr="00B538BD" w:rsidRDefault="003835E2" w:rsidP="003E78C7">
      <w:pPr>
        <w:pStyle w:val="ListParagraph"/>
        <w:numPr>
          <w:ilvl w:val="0"/>
          <w:numId w:val="444"/>
        </w:numPr>
        <w:ind w:left="2160" w:hanging="720"/>
      </w:pPr>
    </w:p>
    <w:p w14:paraId="23DACD59" w14:textId="77777777" w:rsidR="008823FF" w:rsidRDefault="008823FF" w:rsidP="003E78C7">
      <w:pPr>
        <w:pStyle w:val="ListParagraph"/>
        <w:numPr>
          <w:ilvl w:val="0"/>
          <w:numId w:val="444"/>
        </w:numPr>
        <w:ind w:left="2160" w:hanging="720"/>
      </w:pPr>
    </w:p>
    <w:p w14:paraId="1C049EAF" w14:textId="32F8C52F" w:rsidR="003835E2" w:rsidRPr="00B538BD" w:rsidRDefault="003835E2" w:rsidP="00C16D3D">
      <w:pPr>
        <w:pStyle w:val="Heading2"/>
        <w:numPr>
          <w:ilvl w:val="0"/>
          <w:numId w:val="623"/>
        </w:numPr>
      </w:pPr>
      <w:r w:rsidRPr="00B538BD">
        <w:t>LEARNING NEED</w:t>
      </w:r>
    </w:p>
    <w:p w14:paraId="784860C2" w14:textId="77777777" w:rsidR="003835E2" w:rsidRPr="00B538BD" w:rsidRDefault="003835E2" w:rsidP="00DC5935">
      <w:pPr>
        <w:spacing w:before="240" w:after="240"/>
        <w:ind w:left="720"/>
      </w:pPr>
      <w:r w:rsidRPr="00B538BD">
        <w:t xml:space="preserve">Peace officers need to have an understanding of what constitutes sexual harassment, how to respond to sexual harassment in the workplace, and the legal remedies available through the sexual harassment complaint process. </w:t>
      </w:r>
    </w:p>
    <w:p w14:paraId="0BB4F3BB" w14:textId="77777777" w:rsidR="003835E2" w:rsidRPr="00B538BD" w:rsidRDefault="003835E2" w:rsidP="00DC5935">
      <w:pPr>
        <w:spacing w:before="240" w:after="240"/>
        <w:ind w:left="720"/>
      </w:pPr>
      <w:r w:rsidRPr="00B538BD">
        <w:t>LEARNING OBJECTIVES</w:t>
      </w:r>
    </w:p>
    <w:p w14:paraId="37F70D26" w14:textId="77777777" w:rsidR="003835E2" w:rsidRPr="00B538BD" w:rsidRDefault="003835E2" w:rsidP="003E78C7">
      <w:pPr>
        <w:pStyle w:val="ListParagraph"/>
        <w:numPr>
          <w:ilvl w:val="0"/>
          <w:numId w:val="338"/>
        </w:numPr>
        <w:ind w:left="1440" w:hanging="720"/>
        <w:contextualSpacing w:val="0"/>
      </w:pPr>
      <w:r w:rsidRPr="000C3A52">
        <w:t xml:space="preserve">State the legal definition of sexual harassment </w:t>
      </w:r>
    </w:p>
    <w:p w14:paraId="1BC037D5" w14:textId="77777777" w:rsidR="003835E2" w:rsidRPr="00B538BD" w:rsidRDefault="003835E2" w:rsidP="003E78C7">
      <w:pPr>
        <w:pStyle w:val="ListParagraph"/>
        <w:numPr>
          <w:ilvl w:val="0"/>
          <w:numId w:val="445"/>
        </w:numPr>
        <w:ind w:left="2160" w:hanging="720"/>
      </w:pPr>
    </w:p>
    <w:p w14:paraId="382AB5BB" w14:textId="77777777" w:rsidR="003835E2" w:rsidRPr="00B538BD" w:rsidRDefault="003835E2" w:rsidP="003E78C7">
      <w:pPr>
        <w:pStyle w:val="ListParagraph"/>
        <w:numPr>
          <w:ilvl w:val="0"/>
          <w:numId w:val="445"/>
        </w:numPr>
        <w:ind w:left="2160" w:hanging="720"/>
      </w:pPr>
    </w:p>
    <w:p w14:paraId="598A881F" w14:textId="77777777" w:rsidR="003835E2" w:rsidRPr="00B538BD" w:rsidRDefault="003835E2" w:rsidP="003E78C7">
      <w:pPr>
        <w:pStyle w:val="ListParagraph"/>
        <w:numPr>
          <w:ilvl w:val="0"/>
          <w:numId w:val="445"/>
        </w:numPr>
        <w:ind w:left="2160" w:hanging="720"/>
        <w:contextualSpacing w:val="0"/>
      </w:pPr>
    </w:p>
    <w:p w14:paraId="3294E827" w14:textId="77777777" w:rsidR="003835E2" w:rsidRPr="00B538BD" w:rsidRDefault="003835E2" w:rsidP="003E78C7">
      <w:pPr>
        <w:pStyle w:val="ListParagraph"/>
        <w:numPr>
          <w:ilvl w:val="0"/>
          <w:numId w:val="338"/>
        </w:numPr>
        <w:ind w:left="1440" w:hanging="720"/>
        <w:contextualSpacing w:val="0"/>
      </w:pPr>
      <w:r w:rsidRPr="000C3A52">
        <w:t xml:space="preserve">Discuss the federal and state laws dealing with sexual harassment to include: </w:t>
      </w:r>
    </w:p>
    <w:p w14:paraId="159AE04F" w14:textId="77777777" w:rsidR="003835E2" w:rsidRPr="00B538BD" w:rsidRDefault="003835E2" w:rsidP="003E78C7">
      <w:pPr>
        <w:pStyle w:val="ListParagraph"/>
        <w:numPr>
          <w:ilvl w:val="0"/>
          <w:numId w:val="446"/>
        </w:numPr>
        <w:ind w:left="2160" w:hanging="720"/>
      </w:pPr>
      <w:r w:rsidRPr="00B538BD">
        <w:t xml:space="preserve">Title VII </w:t>
      </w:r>
    </w:p>
    <w:p w14:paraId="719BFCC1" w14:textId="77777777" w:rsidR="003835E2" w:rsidRPr="00B538BD" w:rsidRDefault="003835E2" w:rsidP="003E78C7">
      <w:pPr>
        <w:pStyle w:val="ListParagraph"/>
        <w:numPr>
          <w:ilvl w:val="0"/>
          <w:numId w:val="446"/>
        </w:numPr>
        <w:ind w:left="2160" w:hanging="720"/>
      </w:pPr>
      <w:r w:rsidRPr="00B538BD">
        <w:t xml:space="preserve">Government Code Section 12940 et. seq. </w:t>
      </w:r>
    </w:p>
    <w:p w14:paraId="083C71F3" w14:textId="77777777" w:rsidR="003835E2" w:rsidRPr="00B538BD" w:rsidRDefault="003835E2" w:rsidP="003E78C7">
      <w:pPr>
        <w:pStyle w:val="ListParagraph"/>
        <w:numPr>
          <w:ilvl w:val="0"/>
          <w:numId w:val="446"/>
        </w:numPr>
        <w:ind w:left="2160" w:hanging="720"/>
      </w:pPr>
      <w:r w:rsidRPr="00B538BD">
        <w:t xml:space="preserve">Concept of Quid Pro Quo </w:t>
      </w:r>
    </w:p>
    <w:p w14:paraId="11EC383E" w14:textId="77777777" w:rsidR="003835E2" w:rsidRPr="00B538BD" w:rsidRDefault="003835E2" w:rsidP="003E78C7">
      <w:pPr>
        <w:pStyle w:val="ListParagraph"/>
        <w:numPr>
          <w:ilvl w:val="0"/>
          <w:numId w:val="446"/>
        </w:numPr>
        <w:ind w:left="2160" w:hanging="720"/>
      </w:pPr>
      <w:r w:rsidRPr="00B538BD">
        <w:t xml:space="preserve">Concept of hostile work environment </w:t>
      </w:r>
    </w:p>
    <w:p w14:paraId="2E366882" w14:textId="77777777" w:rsidR="003835E2" w:rsidRPr="00B538BD" w:rsidRDefault="003835E2" w:rsidP="003E78C7">
      <w:pPr>
        <w:pStyle w:val="ListParagraph"/>
        <w:numPr>
          <w:ilvl w:val="0"/>
          <w:numId w:val="446"/>
        </w:numPr>
        <w:ind w:left="2160" w:hanging="720"/>
        <w:contextualSpacing w:val="0"/>
      </w:pPr>
      <w:r w:rsidRPr="00B538BD">
        <w:t xml:space="preserve">Current case law </w:t>
      </w:r>
    </w:p>
    <w:p w14:paraId="78540FBA" w14:textId="77777777" w:rsidR="003835E2" w:rsidRPr="000C3A52" w:rsidRDefault="003835E2" w:rsidP="003E78C7">
      <w:pPr>
        <w:pStyle w:val="ListParagraph"/>
        <w:numPr>
          <w:ilvl w:val="0"/>
          <w:numId w:val="338"/>
        </w:numPr>
        <w:ind w:left="1440" w:hanging="720"/>
        <w:contextualSpacing w:val="0"/>
      </w:pPr>
      <w:r w:rsidRPr="000C3A52">
        <w:t xml:space="preserve">Explain the legal remedies available to a victim of sexual harassment </w:t>
      </w:r>
    </w:p>
    <w:p w14:paraId="4BEC3DDE" w14:textId="77777777" w:rsidR="003835E2" w:rsidRPr="00B538BD" w:rsidRDefault="003835E2" w:rsidP="003E78C7">
      <w:pPr>
        <w:pStyle w:val="ListParagraph"/>
        <w:numPr>
          <w:ilvl w:val="0"/>
          <w:numId w:val="447"/>
        </w:numPr>
        <w:ind w:left="2160" w:hanging="720"/>
      </w:pPr>
    </w:p>
    <w:p w14:paraId="410E4BAF" w14:textId="77777777" w:rsidR="003835E2" w:rsidRPr="00B538BD" w:rsidRDefault="003835E2" w:rsidP="003E78C7">
      <w:pPr>
        <w:pStyle w:val="ListParagraph"/>
        <w:numPr>
          <w:ilvl w:val="0"/>
          <w:numId w:val="447"/>
        </w:numPr>
        <w:ind w:left="2160" w:hanging="720"/>
      </w:pPr>
    </w:p>
    <w:p w14:paraId="5C7A50D7" w14:textId="77777777" w:rsidR="003835E2" w:rsidRPr="00B538BD" w:rsidRDefault="003835E2" w:rsidP="003E78C7">
      <w:pPr>
        <w:pStyle w:val="ListParagraph"/>
        <w:numPr>
          <w:ilvl w:val="0"/>
          <w:numId w:val="447"/>
        </w:numPr>
        <w:ind w:left="2160" w:hanging="720"/>
        <w:contextualSpacing w:val="0"/>
      </w:pPr>
    </w:p>
    <w:p w14:paraId="5B7C20E5" w14:textId="77777777" w:rsidR="003835E2" w:rsidRPr="000C3A52" w:rsidRDefault="003835E2" w:rsidP="003E78C7">
      <w:pPr>
        <w:pStyle w:val="ListParagraph"/>
        <w:numPr>
          <w:ilvl w:val="0"/>
          <w:numId w:val="338"/>
        </w:numPr>
        <w:ind w:left="1440" w:hanging="720"/>
        <w:contextualSpacing w:val="0"/>
      </w:pPr>
      <w:r w:rsidRPr="000C3A52">
        <w:lastRenderedPageBreak/>
        <w:t xml:space="preserve">Describe behaviors that constitute sexual harassment, including: </w:t>
      </w:r>
    </w:p>
    <w:p w14:paraId="4406D466" w14:textId="77777777" w:rsidR="003835E2" w:rsidRPr="00B538BD" w:rsidRDefault="003835E2" w:rsidP="003E78C7">
      <w:pPr>
        <w:pStyle w:val="ListParagraph"/>
        <w:numPr>
          <w:ilvl w:val="0"/>
          <w:numId w:val="448"/>
        </w:numPr>
        <w:ind w:left="2160" w:hanging="720"/>
      </w:pPr>
      <w:r w:rsidRPr="00B538BD">
        <w:t xml:space="preserve">Verbal </w:t>
      </w:r>
    </w:p>
    <w:p w14:paraId="550F1369" w14:textId="77777777" w:rsidR="003835E2" w:rsidRPr="00B538BD" w:rsidRDefault="003835E2" w:rsidP="003E78C7">
      <w:pPr>
        <w:pStyle w:val="ListParagraph"/>
        <w:numPr>
          <w:ilvl w:val="0"/>
          <w:numId w:val="448"/>
        </w:numPr>
        <w:ind w:left="2160" w:hanging="720"/>
      </w:pPr>
      <w:r w:rsidRPr="00B538BD">
        <w:t xml:space="preserve">Physical </w:t>
      </w:r>
    </w:p>
    <w:p w14:paraId="3E68927D" w14:textId="77777777" w:rsidR="003835E2" w:rsidRPr="00B538BD" w:rsidRDefault="003835E2" w:rsidP="003E78C7">
      <w:pPr>
        <w:pStyle w:val="ListParagraph"/>
        <w:numPr>
          <w:ilvl w:val="0"/>
          <w:numId w:val="448"/>
        </w:numPr>
        <w:ind w:left="2160" w:hanging="720"/>
      </w:pPr>
      <w:r w:rsidRPr="00B538BD">
        <w:t xml:space="preserve">Visual </w:t>
      </w:r>
    </w:p>
    <w:p w14:paraId="4CC89C1A" w14:textId="77777777" w:rsidR="003835E2" w:rsidRPr="00B538BD" w:rsidRDefault="003835E2" w:rsidP="003E78C7">
      <w:pPr>
        <w:pStyle w:val="ListParagraph"/>
        <w:numPr>
          <w:ilvl w:val="0"/>
          <w:numId w:val="448"/>
        </w:numPr>
        <w:ind w:left="2160" w:hanging="720"/>
      </w:pPr>
      <w:r w:rsidRPr="00B538BD">
        <w:t xml:space="preserve">Written material </w:t>
      </w:r>
    </w:p>
    <w:p w14:paraId="4719715A" w14:textId="77777777" w:rsidR="003835E2" w:rsidRPr="00B538BD" w:rsidRDefault="003835E2" w:rsidP="003E78C7">
      <w:pPr>
        <w:pStyle w:val="ListParagraph"/>
        <w:numPr>
          <w:ilvl w:val="0"/>
          <w:numId w:val="448"/>
        </w:numPr>
        <w:ind w:left="2160" w:hanging="720"/>
      </w:pPr>
      <w:r w:rsidRPr="00B538BD">
        <w:t xml:space="preserve">Sexual favors </w:t>
      </w:r>
    </w:p>
    <w:p w14:paraId="361E76B8" w14:textId="77777777" w:rsidR="003835E2" w:rsidRPr="00B538BD" w:rsidRDefault="003835E2" w:rsidP="003E78C7">
      <w:pPr>
        <w:pStyle w:val="ListParagraph"/>
        <w:numPr>
          <w:ilvl w:val="0"/>
          <w:numId w:val="448"/>
        </w:numPr>
        <w:ind w:left="2160" w:hanging="720"/>
      </w:pPr>
      <w:r w:rsidRPr="00B538BD">
        <w:t xml:space="preserve">Threats </w:t>
      </w:r>
    </w:p>
    <w:p w14:paraId="49BD2F55" w14:textId="77777777" w:rsidR="003835E2" w:rsidRPr="00B538BD" w:rsidRDefault="003835E2" w:rsidP="003E78C7">
      <w:pPr>
        <w:pStyle w:val="ListParagraph"/>
        <w:numPr>
          <w:ilvl w:val="0"/>
          <w:numId w:val="448"/>
        </w:numPr>
        <w:ind w:left="2160" w:hanging="720"/>
      </w:pPr>
      <w:r w:rsidRPr="00B538BD">
        <w:t xml:space="preserve">Hostile work environment </w:t>
      </w:r>
    </w:p>
    <w:p w14:paraId="79CDBC72" w14:textId="77777777" w:rsidR="003835E2" w:rsidRPr="00B538BD" w:rsidRDefault="003835E2" w:rsidP="003E78C7">
      <w:pPr>
        <w:pStyle w:val="ListParagraph"/>
        <w:numPr>
          <w:ilvl w:val="0"/>
          <w:numId w:val="448"/>
        </w:numPr>
        <w:ind w:left="2160" w:hanging="720"/>
        <w:contextualSpacing w:val="0"/>
      </w:pPr>
      <w:r w:rsidRPr="00B538BD">
        <w:t xml:space="preserve">Force </w:t>
      </w:r>
    </w:p>
    <w:p w14:paraId="64C3692F" w14:textId="77777777" w:rsidR="003835E2" w:rsidRPr="000C3A52" w:rsidRDefault="003835E2" w:rsidP="003E78C7">
      <w:pPr>
        <w:pStyle w:val="ListParagraph"/>
        <w:numPr>
          <w:ilvl w:val="0"/>
          <w:numId w:val="338"/>
        </w:numPr>
        <w:ind w:left="1440" w:hanging="720"/>
        <w:contextualSpacing w:val="0"/>
      </w:pPr>
      <w:r w:rsidRPr="000C3A52">
        <w:t xml:space="preserve">Explain the mandated sexual harassment complaint process guidelines </w:t>
      </w:r>
    </w:p>
    <w:p w14:paraId="37A70F02" w14:textId="77777777" w:rsidR="003835E2" w:rsidRPr="00B538BD" w:rsidRDefault="003835E2" w:rsidP="003E78C7">
      <w:pPr>
        <w:pStyle w:val="ListParagraph"/>
        <w:numPr>
          <w:ilvl w:val="0"/>
          <w:numId w:val="449"/>
        </w:numPr>
        <w:ind w:left="2160" w:hanging="720"/>
      </w:pPr>
    </w:p>
    <w:p w14:paraId="1EF79EE3" w14:textId="77777777" w:rsidR="003835E2" w:rsidRPr="00B538BD" w:rsidRDefault="003835E2" w:rsidP="003E78C7">
      <w:pPr>
        <w:pStyle w:val="ListParagraph"/>
        <w:numPr>
          <w:ilvl w:val="0"/>
          <w:numId w:val="449"/>
        </w:numPr>
        <w:ind w:left="2160" w:hanging="720"/>
      </w:pPr>
    </w:p>
    <w:p w14:paraId="1C97382B" w14:textId="77777777" w:rsidR="003835E2" w:rsidRPr="00B538BD" w:rsidRDefault="003835E2" w:rsidP="003E78C7">
      <w:pPr>
        <w:pStyle w:val="ListParagraph"/>
        <w:numPr>
          <w:ilvl w:val="0"/>
          <w:numId w:val="449"/>
        </w:numPr>
        <w:ind w:left="2160" w:hanging="720"/>
        <w:contextualSpacing w:val="0"/>
      </w:pPr>
    </w:p>
    <w:p w14:paraId="70528AF5" w14:textId="77777777" w:rsidR="003835E2" w:rsidRPr="00B538BD" w:rsidRDefault="003835E2" w:rsidP="003E78C7">
      <w:pPr>
        <w:pStyle w:val="ListParagraph"/>
        <w:numPr>
          <w:ilvl w:val="0"/>
          <w:numId w:val="338"/>
        </w:numPr>
        <w:ind w:left="1440" w:hanging="720"/>
        <w:contextualSpacing w:val="0"/>
      </w:pPr>
      <w:r w:rsidRPr="000C3A52">
        <w:t xml:space="preserve">State the protections that exist to prevent retaliation against anyone submitting a sexual harassment complaint </w:t>
      </w:r>
    </w:p>
    <w:p w14:paraId="29A9C1D5" w14:textId="77777777" w:rsidR="003835E2" w:rsidRPr="00B538BD" w:rsidRDefault="003835E2" w:rsidP="003E78C7">
      <w:pPr>
        <w:pStyle w:val="ListParagraph"/>
        <w:numPr>
          <w:ilvl w:val="0"/>
          <w:numId w:val="450"/>
        </w:numPr>
        <w:ind w:left="2160" w:hanging="720"/>
      </w:pPr>
    </w:p>
    <w:p w14:paraId="707DC059" w14:textId="77777777" w:rsidR="003835E2" w:rsidRPr="00B538BD" w:rsidRDefault="003835E2" w:rsidP="003E78C7">
      <w:pPr>
        <w:pStyle w:val="ListParagraph"/>
        <w:numPr>
          <w:ilvl w:val="0"/>
          <w:numId w:val="450"/>
        </w:numPr>
        <w:ind w:left="2160" w:hanging="720"/>
      </w:pPr>
    </w:p>
    <w:p w14:paraId="23490A79" w14:textId="77777777" w:rsidR="003835E2" w:rsidRPr="00B538BD" w:rsidRDefault="003835E2" w:rsidP="003E78C7">
      <w:pPr>
        <w:pStyle w:val="ListParagraph"/>
        <w:numPr>
          <w:ilvl w:val="0"/>
          <w:numId w:val="450"/>
        </w:numPr>
        <w:ind w:left="2160" w:hanging="720"/>
        <w:contextualSpacing w:val="0"/>
      </w:pPr>
    </w:p>
    <w:p w14:paraId="44238C6A" w14:textId="77777777" w:rsidR="003835E2" w:rsidRPr="00B538BD" w:rsidRDefault="003835E2" w:rsidP="003E78C7">
      <w:pPr>
        <w:pStyle w:val="ListParagraph"/>
        <w:numPr>
          <w:ilvl w:val="0"/>
          <w:numId w:val="338"/>
        </w:numPr>
        <w:ind w:left="1440" w:hanging="720"/>
        <w:contextualSpacing w:val="0"/>
      </w:pPr>
      <w:r w:rsidRPr="000C3A52">
        <w:t xml:space="preserve">Describe the methods for responding to sexually offensive or unwanted behavior </w:t>
      </w:r>
    </w:p>
    <w:p w14:paraId="22CE8AC9" w14:textId="77777777" w:rsidR="003835E2" w:rsidRPr="00B538BD" w:rsidRDefault="003835E2" w:rsidP="003E78C7">
      <w:pPr>
        <w:pStyle w:val="ListParagraph"/>
        <w:numPr>
          <w:ilvl w:val="0"/>
          <w:numId w:val="451"/>
        </w:numPr>
        <w:ind w:left="2160" w:hanging="720"/>
      </w:pPr>
    </w:p>
    <w:p w14:paraId="68AF1769" w14:textId="77777777" w:rsidR="003835E2" w:rsidRPr="00B538BD" w:rsidRDefault="003835E2" w:rsidP="003E78C7">
      <w:pPr>
        <w:pStyle w:val="ListParagraph"/>
        <w:numPr>
          <w:ilvl w:val="0"/>
          <w:numId w:val="451"/>
        </w:numPr>
        <w:ind w:left="2160" w:hanging="720"/>
      </w:pPr>
    </w:p>
    <w:p w14:paraId="2022018C" w14:textId="77777777" w:rsidR="008823FF" w:rsidRDefault="008823FF" w:rsidP="003E78C7">
      <w:pPr>
        <w:pStyle w:val="ListParagraph"/>
        <w:numPr>
          <w:ilvl w:val="0"/>
          <w:numId w:val="451"/>
        </w:numPr>
        <w:ind w:left="2160" w:hanging="720"/>
      </w:pPr>
    </w:p>
    <w:p w14:paraId="53A208A3" w14:textId="7551281E" w:rsidR="003835E2" w:rsidRPr="00B538BD" w:rsidRDefault="003835E2" w:rsidP="00C16D3D">
      <w:pPr>
        <w:pStyle w:val="Heading2"/>
        <w:numPr>
          <w:ilvl w:val="0"/>
          <w:numId w:val="624"/>
        </w:numPr>
      </w:pPr>
      <w:r w:rsidRPr="00B538BD">
        <w:t>REQUIRED LEARNING ACTIVITIES</w:t>
      </w:r>
    </w:p>
    <w:p w14:paraId="0A323893" w14:textId="77777777" w:rsidR="003835E2" w:rsidRPr="00716C14" w:rsidRDefault="003835E2" w:rsidP="003E78C7">
      <w:pPr>
        <w:pStyle w:val="ListParagraph"/>
        <w:numPr>
          <w:ilvl w:val="0"/>
          <w:numId w:val="506"/>
        </w:numPr>
        <w:ind w:left="1440" w:hanging="720"/>
        <w:contextualSpacing w:val="0"/>
      </w:pPr>
      <w:r w:rsidRPr="00716C14">
        <w:t xml:space="preserve">The student will participate in a series of learning activities from the POST-developed </w:t>
      </w:r>
      <w:r w:rsidRPr="00976001">
        <w:rPr>
          <w:i/>
        </w:rPr>
        <w:t>Instructor’s Guide to Learning Activities for Leadership, Ethics and Community Policing (December 2005</w:t>
      </w:r>
      <w:r w:rsidRPr="00716C14">
        <w:t>) or other comparable sources.  At a minimum, each activity or combination of activities must address the following topics:</w:t>
      </w:r>
    </w:p>
    <w:p w14:paraId="43B10D55" w14:textId="77777777" w:rsidR="003835E2" w:rsidRPr="00B538BD" w:rsidRDefault="003835E2" w:rsidP="003E78C7">
      <w:pPr>
        <w:pStyle w:val="ListParagraph"/>
        <w:numPr>
          <w:ilvl w:val="0"/>
          <w:numId w:val="425"/>
        </w:numPr>
        <w:ind w:left="2160" w:hanging="720"/>
        <w:contextualSpacing w:val="0"/>
      </w:pPr>
      <w:r w:rsidRPr="00B538BD">
        <w:t>The impact racial profiling may have had on them as individuals or their community</w:t>
      </w:r>
    </w:p>
    <w:p w14:paraId="7A595CFA" w14:textId="77777777" w:rsidR="003835E2" w:rsidRPr="00B538BD" w:rsidRDefault="003835E2" w:rsidP="003E78C7">
      <w:pPr>
        <w:pStyle w:val="ListParagraph"/>
        <w:numPr>
          <w:ilvl w:val="0"/>
          <w:numId w:val="425"/>
        </w:numPr>
        <w:ind w:left="2160" w:hanging="720"/>
        <w:contextualSpacing w:val="0"/>
      </w:pPr>
      <w:r w:rsidRPr="00B538BD">
        <w:t>Concerns the students may have as to how racial profiling will affect them in the field</w:t>
      </w:r>
    </w:p>
    <w:p w14:paraId="5150E0A0" w14:textId="77777777" w:rsidR="003835E2" w:rsidRPr="00B538BD" w:rsidRDefault="003835E2" w:rsidP="003E78C7">
      <w:pPr>
        <w:pStyle w:val="ListParagraph"/>
        <w:numPr>
          <w:ilvl w:val="0"/>
          <w:numId w:val="425"/>
        </w:numPr>
        <w:ind w:left="2160" w:hanging="720"/>
        <w:contextualSpacing w:val="0"/>
      </w:pPr>
      <w:r w:rsidRPr="00B538BD">
        <w:t xml:space="preserve">Clarification of the myths and realities of racial profiling </w:t>
      </w:r>
    </w:p>
    <w:p w14:paraId="26C63311" w14:textId="77777777" w:rsidR="003835E2" w:rsidRPr="00B538BD" w:rsidRDefault="003835E2" w:rsidP="003E78C7">
      <w:pPr>
        <w:pStyle w:val="ListParagraph"/>
        <w:numPr>
          <w:ilvl w:val="0"/>
          <w:numId w:val="425"/>
        </w:numPr>
        <w:ind w:left="2160" w:hanging="720"/>
        <w:contextualSpacing w:val="0"/>
      </w:pPr>
      <w:r w:rsidRPr="00B538BD">
        <w:t>The concept of individualized suspicion as it pertains to probable cause</w:t>
      </w:r>
    </w:p>
    <w:p w14:paraId="1CA1DDF5" w14:textId="77777777" w:rsidR="003835E2" w:rsidRPr="00B538BD" w:rsidRDefault="003835E2" w:rsidP="003E78C7">
      <w:pPr>
        <w:pStyle w:val="ListParagraph"/>
        <w:numPr>
          <w:ilvl w:val="0"/>
          <w:numId w:val="425"/>
        </w:numPr>
        <w:ind w:left="2160" w:hanging="720"/>
        <w:contextualSpacing w:val="0"/>
      </w:pPr>
      <w:r w:rsidRPr="00B538BD">
        <w:t>How the history of the community can affect the way they view law enforcement today</w:t>
      </w:r>
    </w:p>
    <w:p w14:paraId="08CCBE20" w14:textId="77777777" w:rsidR="003835E2" w:rsidRPr="00B538BD" w:rsidRDefault="003835E2" w:rsidP="003E78C7">
      <w:pPr>
        <w:pStyle w:val="ListParagraph"/>
        <w:numPr>
          <w:ilvl w:val="0"/>
          <w:numId w:val="425"/>
        </w:numPr>
        <w:ind w:left="2160" w:hanging="720"/>
        <w:contextualSpacing w:val="0"/>
      </w:pPr>
      <w:r w:rsidRPr="00B538BD">
        <w:t>Law enforcement’s obligation to various cultures within the community</w:t>
      </w:r>
    </w:p>
    <w:p w14:paraId="31A674FE" w14:textId="77777777" w:rsidR="003835E2" w:rsidRPr="00B538BD" w:rsidRDefault="003835E2" w:rsidP="003E78C7">
      <w:pPr>
        <w:pStyle w:val="ListParagraph"/>
        <w:numPr>
          <w:ilvl w:val="0"/>
          <w:numId w:val="425"/>
        </w:numPr>
        <w:ind w:left="2160" w:hanging="720"/>
        <w:contextualSpacing w:val="0"/>
      </w:pPr>
      <w:r w:rsidRPr="00B538BD">
        <w:t>What law enforcement must do to increase trust with the community</w:t>
      </w:r>
    </w:p>
    <w:p w14:paraId="59E303EC" w14:textId="77777777" w:rsidR="003835E2" w:rsidRPr="00B538BD" w:rsidRDefault="003835E2" w:rsidP="003E78C7">
      <w:pPr>
        <w:pStyle w:val="ListParagraph"/>
        <w:numPr>
          <w:ilvl w:val="0"/>
          <w:numId w:val="425"/>
        </w:numPr>
        <w:ind w:left="2160" w:hanging="720"/>
        <w:contextualSpacing w:val="0"/>
      </w:pPr>
      <w:r w:rsidRPr="00B538BD">
        <w:t>Law enforcement’s obligation to respond to and report incidents of discriminatory or biased practices by fellow officers</w:t>
      </w:r>
    </w:p>
    <w:p w14:paraId="751A51CB" w14:textId="77777777" w:rsidR="003835E2" w:rsidRPr="00B538BD" w:rsidRDefault="003835E2" w:rsidP="003E78C7">
      <w:pPr>
        <w:pStyle w:val="ListParagraph"/>
        <w:numPr>
          <w:ilvl w:val="0"/>
          <w:numId w:val="425"/>
        </w:numPr>
        <w:ind w:left="2160" w:hanging="720"/>
        <w:contextualSpacing w:val="0"/>
      </w:pPr>
      <w:r w:rsidRPr="00B538BD">
        <w:t>The importance of applying leadership during contacts with persons from diverse cultures as it pertains to profiling, ethics and community policing</w:t>
      </w:r>
    </w:p>
    <w:p w14:paraId="0DC0C984" w14:textId="77777777" w:rsidR="003835E2" w:rsidRPr="00716C14" w:rsidRDefault="003835E2" w:rsidP="003E78C7">
      <w:pPr>
        <w:pStyle w:val="ListParagraph"/>
        <w:numPr>
          <w:ilvl w:val="0"/>
          <w:numId w:val="506"/>
        </w:numPr>
        <w:ind w:left="1440" w:hanging="720"/>
        <w:contextualSpacing w:val="0"/>
      </w:pPr>
      <w:r w:rsidRPr="00716C14">
        <w:lastRenderedPageBreak/>
        <w:t>Given three POST-develop video re-enactments depicting possible racial profiling students will participate in a facilitated discussion and/or small group discussion which addresses the following:</w:t>
      </w:r>
    </w:p>
    <w:p w14:paraId="37FF8EAB" w14:textId="77777777" w:rsidR="003835E2" w:rsidRPr="00B538BD" w:rsidRDefault="003835E2" w:rsidP="003E78C7">
      <w:pPr>
        <w:pStyle w:val="ListParagraph"/>
        <w:numPr>
          <w:ilvl w:val="0"/>
          <w:numId w:val="424"/>
        </w:numPr>
        <w:ind w:left="2160" w:hanging="720"/>
        <w:contextualSpacing w:val="0"/>
      </w:pPr>
      <w:r w:rsidRPr="00B538BD">
        <w:t>Application of the 4th and 14th Amendments and current case law</w:t>
      </w:r>
    </w:p>
    <w:p w14:paraId="6210F50F" w14:textId="77777777" w:rsidR="003835E2" w:rsidRPr="00B538BD" w:rsidRDefault="003835E2" w:rsidP="003E78C7">
      <w:pPr>
        <w:pStyle w:val="ListParagraph"/>
        <w:numPr>
          <w:ilvl w:val="0"/>
          <w:numId w:val="424"/>
        </w:numPr>
        <w:ind w:left="2160" w:hanging="720"/>
        <w:contextualSpacing w:val="0"/>
      </w:pPr>
      <w:r w:rsidRPr="00B538BD">
        <w:t>Consensual contacts as it pertains to racial profiling</w:t>
      </w:r>
    </w:p>
    <w:p w14:paraId="3F963078" w14:textId="77777777" w:rsidR="003835E2" w:rsidRDefault="003835E2" w:rsidP="003E78C7">
      <w:pPr>
        <w:pStyle w:val="ListParagraph"/>
        <w:numPr>
          <w:ilvl w:val="0"/>
          <w:numId w:val="424"/>
        </w:numPr>
        <w:ind w:left="2160" w:hanging="720"/>
        <w:contextualSpacing w:val="0"/>
      </w:pPr>
      <w:r w:rsidRPr="00B538BD">
        <w:t>Importance of articulable characteristics or behaviors to develop probable cause.</w:t>
      </w:r>
    </w:p>
    <w:p w14:paraId="7FCE3445" w14:textId="77777777" w:rsidR="00635FA0" w:rsidRDefault="00635FA0" w:rsidP="00635FA0"/>
    <w:p w14:paraId="24B8429D" w14:textId="1F2C4114" w:rsidR="00635FA0" w:rsidRDefault="00635FA0" w:rsidP="00C16D3D">
      <w:pPr>
        <w:pStyle w:val="ListParagraph"/>
        <w:numPr>
          <w:ilvl w:val="0"/>
          <w:numId w:val="625"/>
        </w:numPr>
      </w:pPr>
      <w:bookmarkStart w:id="2" w:name="_GoBack"/>
      <w:bookmarkEnd w:id="2"/>
      <w:r>
        <w:t>HOURLY REQUIREMENTS</w:t>
      </w:r>
    </w:p>
    <w:p w14:paraId="4BE04B24" w14:textId="77777777" w:rsidR="00635FA0" w:rsidRPr="00B538BD" w:rsidRDefault="00635FA0" w:rsidP="00635FA0">
      <w:pPr>
        <w:ind w:left="720"/>
      </w:pPr>
      <w:r>
        <w:t xml:space="preserve">Students shall be provided with a minimum number of instructional hours on cultural diversity/sexual harassment/hate crimes. </w:t>
      </w:r>
    </w:p>
    <w:p w14:paraId="76AF7034" w14:textId="77777777" w:rsidR="003835E2" w:rsidRPr="00B538BD" w:rsidRDefault="003835E2" w:rsidP="00D761B2"/>
    <w:p w14:paraId="437069B6" w14:textId="77777777" w:rsidR="003835E2" w:rsidRPr="00B538BD" w:rsidRDefault="003835E2" w:rsidP="00D761B2"/>
    <w:p w14:paraId="4A94377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320D3F5" w14:textId="77777777" w:rsidR="003835E2" w:rsidRPr="00B538BD" w:rsidRDefault="003835E2" w:rsidP="00D761B2"/>
    <w:p w14:paraId="0D701DEC" w14:textId="77777777" w:rsidR="003835E2" w:rsidRPr="00B538BD" w:rsidRDefault="003835E2" w:rsidP="00D761B2">
      <w:r w:rsidRPr="00B538BD">
        <w:t>POST Minimum Required Hours</w:t>
      </w:r>
      <w:r w:rsidRPr="00B538BD">
        <w:tab/>
      </w:r>
      <w:r w:rsidRPr="00B538BD">
        <w:tab/>
        <w:t>__</w:t>
      </w:r>
      <w:r w:rsidR="00207A85">
        <w:rPr>
          <w:u w:val="single"/>
        </w:rPr>
        <w:t>4</w:t>
      </w:r>
      <w:r w:rsidRPr="00B538BD">
        <w:t>___</w:t>
      </w:r>
    </w:p>
    <w:p w14:paraId="213897E4" w14:textId="77777777" w:rsidR="003835E2" w:rsidRPr="00B538BD" w:rsidRDefault="003835E2" w:rsidP="00D761B2">
      <w:r w:rsidRPr="00B538BD">
        <w:t>Agency Specific Hours</w:t>
      </w:r>
      <w:r w:rsidRPr="00B538BD">
        <w:tab/>
      </w:r>
      <w:r w:rsidRPr="00B538BD">
        <w:tab/>
      </w:r>
      <w:r w:rsidRPr="00B538BD">
        <w:tab/>
        <w:t>______</w:t>
      </w:r>
    </w:p>
    <w:p w14:paraId="1327BF4D"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00686D">
      <w:footerReference w:type="default" r:id="rId39"/>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A26A" w14:textId="77777777" w:rsidR="0046401B" w:rsidRDefault="0046401B" w:rsidP="0000686D">
      <w:pPr>
        <w:spacing w:before="0" w:after="0"/>
      </w:pPr>
      <w:r>
        <w:separator/>
      </w:r>
    </w:p>
  </w:endnote>
  <w:endnote w:type="continuationSeparator" w:id="0">
    <w:p w14:paraId="09FA540C" w14:textId="77777777" w:rsidR="0046401B" w:rsidRDefault="0046401B" w:rsidP="0000686D">
      <w:pPr>
        <w:spacing w:before="0" w:after="0"/>
      </w:pPr>
      <w:r>
        <w:continuationSeparator/>
      </w:r>
    </w:p>
  </w:endnote>
  <w:endnote w:type="continuationNotice" w:id="1">
    <w:p w14:paraId="692E2B27" w14:textId="77777777" w:rsidR="0046401B" w:rsidRDefault="004640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BC7D" w14:textId="77777777" w:rsidR="0046401B" w:rsidRDefault="0046401B">
    <w:pPr>
      <w:pStyle w:val="Footer"/>
      <w:jc w:val="center"/>
    </w:pPr>
    <w:r>
      <w:t>1-</w:t>
    </w:r>
    <w:sdt>
      <w:sdtPr>
        <w:id w:val="2043880730"/>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7989FE65" w14:textId="77777777" w:rsidR="0046401B" w:rsidRDefault="004640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97D0" w14:textId="77777777" w:rsidR="0046401B" w:rsidRDefault="0046401B">
    <w:pPr>
      <w:pStyle w:val="Footer"/>
      <w:jc w:val="center"/>
    </w:pPr>
    <w:r>
      <w:t>16-</w:t>
    </w:r>
    <w:sdt>
      <w:sdtPr>
        <w:id w:val="2043880762"/>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0108BBD7" w14:textId="77777777" w:rsidR="0046401B" w:rsidRDefault="004640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EE1A" w14:textId="77777777" w:rsidR="0046401B" w:rsidRDefault="0046401B">
    <w:pPr>
      <w:pStyle w:val="Footer"/>
      <w:jc w:val="center"/>
    </w:pPr>
    <w:r>
      <w:t>17-</w:t>
    </w:r>
    <w:sdt>
      <w:sdtPr>
        <w:id w:val="204388076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A163E20" w14:textId="77777777" w:rsidR="0046401B" w:rsidRDefault="004640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F728" w14:textId="77777777" w:rsidR="0046401B" w:rsidRDefault="0046401B">
    <w:pPr>
      <w:pStyle w:val="Footer"/>
      <w:jc w:val="center"/>
    </w:pPr>
    <w:r>
      <w:t>19-</w:t>
    </w:r>
    <w:sdt>
      <w:sdtPr>
        <w:id w:val="2043880772"/>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6CDBAFD7" w14:textId="77777777" w:rsidR="0046401B" w:rsidRDefault="004640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9410" w14:textId="77777777" w:rsidR="0046401B" w:rsidRDefault="0046401B">
    <w:pPr>
      <w:pStyle w:val="Footer"/>
      <w:jc w:val="center"/>
    </w:pPr>
    <w:r>
      <w:t>20-</w:t>
    </w:r>
    <w:sdt>
      <w:sdtPr>
        <w:id w:val="2043880777"/>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5233213F" w14:textId="77777777" w:rsidR="0046401B" w:rsidRDefault="004640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18CF" w14:textId="77777777" w:rsidR="0046401B" w:rsidRDefault="0046401B">
    <w:pPr>
      <w:pStyle w:val="Footer"/>
      <w:jc w:val="center"/>
    </w:pPr>
    <w:r>
      <w:t>21-</w:t>
    </w:r>
    <w:sdt>
      <w:sdtPr>
        <w:id w:val="204388078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396B85F5" w14:textId="77777777" w:rsidR="0046401B" w:rsidRDefault="0046401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36A8" w14:textId="77777777" w:rsidR="0046401B" w:rsidRDefault="0046401B">
    <w:pPr>
      <w:pStyle w:val="Footer"/>
      <w:jc w:val="center"/>
    </w:pPr>
    <w:r>
      <w:t>22-</w:t>
    </w:r>
    <w:sdt>
      <w:sdtPr>
        <w:id w:val="2043880787"/>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88D90A5" w14:textId="77777777" w:rsidR="0046401B" w:rsidRDefault="004640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F47C" w14:textId="77777777" w:rsidR="0046401B" w:rsidRDefault="0046401B">
    <w:pPr>
      <w:pStyle w:val="Footer"/>
      <w:jc w:val="center"/>
    </w:pPr>
    <w:r>
      <w:t>23-</w:t>
    </w:r>
    <w:sdt>
      <w:sdtPr>
        <w:id w:val="204388079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7101536" w14:textId="77777777" w:rsidR="0046401B" w:rsidRDefault="004640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D9F5" w14:textId="6A460034" w:rsidR="0046401B" w:rsidRDefault="0046401B">
    <w:pPr>
      <w:pStyle w:val="Footer"/>
      <w:jc w:val="center"/>
    </w:pPr>
    <w:r>
      <w:t>25-</w:t>
    </w:r>
    <w:sdt>
      <w:sdtPr>
        <w:id w:val="1393150833"/>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51944CAB" w14:textId="77777777" w:rsidR="0046401B" w:rsidRDefault="0046401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3F41" w14:textId="37F00B54" w:rsidR="0046401B" w:rsidRDefault="0046401B">
    <w:pPr>
      <w:pStyle w:val="Footer"/>
      <w:jc w:val="center"/>
    </w:pPr>
    <w:r>
      <w:t>26-</w:t>
    </w:r>
    <w:sdt>
      <w:sdtPr>
        <w:id w:val="204388080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72F9535" w14:textId="77777777" w:rsidR="0046401B" w:rsidRDefault="0046401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A6EF" w14:textId="52100912" w:rsidR="0046401B" w:rsidRDefault="0046401B">
    <w:pPr>
      <w:pStyle w:val="Footer"/>
      <w:jc w:val="center"/>
    </w:pPr>
    <w:r>
      <w:t>27-</w:t>
    </w:r>
    <w:sdt>
      <w:sdtPr>
        <w:id w:val="331352439"/>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2E81FD3C" w14:textId="77777777" w:rsidR="0046401B" w:rsidRDefault="0046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AEBC" w14:textId="77777777" w:rsidR="0046401B" w:rsidRDefault="0046401B">
    <w:pPr>
      <w:pStyle w:val="Footer"/>
      <w:jc w:val="center"/>
    </w:pPr>
    <w:r>
      <w:t>3-</w:t>
    </w:r>
    <w:sdt>
      <w:sdtPr>
        <w:id w:val="2043880732"/>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1C930E0F" w14:textId="77777777" w:rsidR="0046401B" w:rsidRDefault="0046401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00EB" w14:textId="77777777" w:rsidR="0046401B" w:rsidRDefault="0046401B">
    <w:pPr>
      <w:pStyle w:val="Footer"/>
      <w:jc w:val="center"/>
    </w:pPr>
    <w:r>
      <w:t>28-</w:t>
    </w:r>
    <w:sdt>
      <w:sdtPr>
        <w:id w:val="204388080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8CD1842" w14:textId="77777777" w:rsidR="0046401B" w:rsidRDefault="0046401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AFDE" w14:textId="77777777" w:rsidR="0046401B" w:rsidRDefault="0046401B">
    <w:pPr>
      <w:pStyle w:val="Footer"/>
      <w:jc w:val="center"/>
    </w:pPr>
    <w:r>
      <w:t>30-</w:t>
    </w:r>
    <w:sdt>
      <w:sdtPr>
        <w:id w:val="2043880810"/>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36E9E9C" w14:textId="77777777" w:rsidR="0046401B" w:rsidRDefault="0046401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F493" w14:textId="77777777" w:rsidR="0046401B" w:rsidRDefault="0046401B">
    <w:pPr>
      <w:pStyle w:val="Footer"/>
      <w:jc w:val="center"/>
    </w:pPr>
    <w:r>
      <w:t>33-</w:t>
    </w:r>
    <w:sdt>
      <w:sdtPr>
        <w:id w:val="-1419142851"/>
        <w:docPartObj>
          <w:docPartGallery w:val="Page Numbers (Bottom of Page)"/>
          <w:docPartUnique/>
        </w:docPartObj>
      </w:sdtPr>
      <w:sdtContent>
        <w:r>
          <w:t>1</w:t>
        </w:r>
      </w:sdtContent>
    </w:sdt>
  </w:p>
  <w:p w14:paraId="18E867F2" w14:textId="77777777" w:rsidR="0046401B" w:rsidRDefault="004640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21D5" w14:textId="77777777" w:rsidR="0046401B" w:rsidRDefault="0046401B">
    <w:pPr>
      <w:pStyle w:val="Footer"/>
      <w:jc w:val="center"/>
    </w:pPr>
    <w:r>
      <w:t>37-</w:t>
    </w:r>
    <w:sdt>
      <w:sdtPr>
        <w:id w:val="2043880821"/>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B0AA646" w14:textId="77777777" w:rsidR="0046401B" w:rsidRDefault="0046401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54E" w14:textId="77777777" w:rsidR="0046401B" w:rsidRDefault="0046401B">
    <w:pPr>
      <w:pStyle w:val="Footer"/>
      <w:jc w:val="center"/>
    </w:pPr>
    <w:r>
      <w:t>35-</w:t>
    </w:r>
    <w:sdt>
      <w:sdtPr>
        <w:id w:val="117272477"/>
        <w:docPartObj>
          <w:docPartGallery w:val="Page Numbers (Bottom of Page)"/>
          <w:docPartUnique/>
        </w:docPartObj>
      </w:sdtPr>
      <w:sdtContent>
        <w:r>
          <w:t>2</w:t>
        </w:r>
      </w:sdtContent>
    </w:sdt>
  </w:p>
  <w:p w14:paraId="2B5BC688" w14:textId="77777777" w:rsidR="0046401B" w:rsidRDefault="0046401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4F5B" w14:textId="77777777" w:rsidR="0046401B" w:rsidRDefault="0046401B">
    <w:pPr>
      <w:pStyle w:val="Footer"/>
      <w:jc w:val="center"/>
    </w:pPr>
    <w:r>
      <w:t>38-</w:t>
    </w:r>
    <w:sdt>
      <w:sdtPr>
        <w:id w:val="2043880826"/>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B853645" w14:textId="77777777" w:rsidR="0046401B" w:rsidRDefault="004640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1F2B" w14:textId="77777777" w:rsidR="0046401B" w:rsidRDefault="0046401B">
    <w:pPr>
      <w:pStyle w:val="Footer"/>
      <w:jc w:val="center"/>
    </w:pPr>
    <w:r>
      <w:t>39-</w:t>
    </w:r>
    <w:sdt>
      <w:sdtPr>
        <w:id w:val="2043880831"/>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81B7C54" w14:textId="77777777" w:rsidR="0046401B" w:rsidRDefault="0046401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6BFC" w14:textId="77777777" w:rsidR="0046401B" w:rsidRDefault="0046401B">
    <w:pPr>
      <w:pStyle w:val="Footer"/>
      <w:jc w:val="center"/>
    </w:pPr>
    <w:r>
      <w:t>40-</w:t>
    </w:r>
    <w:sdt>
      <w:sdtPr>
        <w:id w:val="2043880836"/>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1B2162D7" w14:textId="77777777" w:rsidR="0046401B" w:rsidRDefault="0046401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B18F" w14:textId="77777777" w:rsidR="0046401B" w:rsidRDefault="0046401B">
    <w:pPr>
      <w:pStyle w:val="Footer"/>
      <w:jc w:val="center"/>
    </w:pPr>
    <w:r>
      <w:t>42-</w:t>
    </w:r>
    <w:sdt>
      <w:sdtPr>
        <w:id w:val="2043880846"/>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17F3A952" w14:textId="77777777" w:rsidR="0046401B" w:rsidRDefault="0046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441A" w14:textId="77777777" w:rsidR="0046401B" w:rsidRDefault="0046401B">
    <w:pPr>
      <w:pStyle w:val="Footer"/>
      <w:jc w:val="center"/>
    </w:pPr>
    <w:r>
      <w:t>4-</w:t>
    </w:r>
    <w:sdt>
      <w:sdtPr>
        <w:id w:val="2043880735"/>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36464FB2" w14:textId="77777777" w:rsidR="0046401B" w:rsidRDefault="00464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7C20" w14:textId="77777777" w:rsidR="0046401B" w:rsidRDefault="0046401B">
    <w:pPr>
      <w:pStyle w:val="Footer"/>
      <w:jc w:val="center"/>
    </w:pPr>
    <w:r>
      <w:t>7-</w:t>
    </w:r>
    <w:sdt>
      <w:sdtPr>
        <w:id w:val="2043880739"/>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4230B3B6" w14:textId="77777777" w:rsidR="0046401B" w:rsidRDefault="004640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2706" w14:textId="77777777" w:rsidR="0046401B" w:rsidRDefault="0046401B">
    <w:pPr>
      <w:pStyle w:val="Footer"/>
      <w:jc w:val="center"/>
    </w:pPr>
    <w:r>
      <w:t>9-</w:t>
    </w:r>
    <w:sdt>
      <w:sdtPr>
        <w:id w:val="2043880742"/>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7CC1101" w14:textId="77777777" w:rsidR="0046401B" w:rsidRDefault="004640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7B5E" w14:textId="77777777" w:rsidR="0046401B" w:rsidRDefault="0046401B">
    <w:pPr>
      <w:pStyle w:val="Footer"/>
      <w:jc w:val="center"/>
    </w:pPr>
    <w:r>
      <w:t>10-</w:t>
    </w:r>
    <w:sdt>
      <w:sdtPr>
        <w:id w:val="2043880744"/>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26069181" w14:textId="77777777" w:rsidR="0046401B" w:rsidRDefault="004640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634" w14:textId="77777777" w:rsidR="0046401B" w:rsidRDefault="0046401B">
    <w:pPr>
      <w:pStyle w:val="Footer"/>
      <w:jc w:val="center"/>
    </w:pPr>
    <w:r>
      <w:t>11-</w:t>
    </w:r>
    <w:sdt>
      <w:sdtPr>
        <w:id w:val="2043880748"/>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55629A0B" w14:textId="77777777" w:rsidR="0046401B" w:rsidRDefault="004640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E611" w14:textId="77777777" w:rsidR="0046401B" w:rsidRDefault="0046401B">
    <w:pPr>
      <w:pStyle w:val="Footer"/>
      <w:jc w:val="center"/>
    </w:pPr>
    <w:r>
      <w:t>12-</w:t>
    </w:r>
    <w:sdt>
      <w:sdtPr>
        <w:id w:val="2043880753"/>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E800326" w14:textId="77777777" w:rsidR="0046401B" w:rsidRDefault="004640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A5EE" w14:textId="77777777" w:rsidR="0046401B" w:rsidRDefault="0046401B">
    <w:pPr>
      <w:pStyle w:val="Footer"/>
      <w:jc w:val="center"/>
    </w:pPr>
    <w:r>
      <w:t>15-</w:t>
    </w:r>
    <w:sdt>
      <w:sdtPr>
        <w:id w:val="2043880757"/>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5ED368A3" w14:textId="77777777" w:rsidR="0046401B" w:rsidRDefault="0046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47E8" w14:textId="77777777" w:rsidR="0046401B" w:rsidRDefault="0046401B" w:rsidP="0000686D">
      <w:pPr>
        <w:spacing w:before="0" w:after="0"/>
      </w:pPr>
      <w:r>
        <w:separator/>
      </w:r>
    </w:p>
  </w:footnote>
  <w:footnote w:type="continuationSeparator" w:id="0">
    <w:p w14:paraId="7C32F2F3" w14:textId="77777777" w:rsidR="0046401B" w:rsidRDefault="0046401B" w:rsidP="0000686D">
      <w:pPr>
        <w:spacing w:before="0" w:after="0"/>
      </w:pPr>
      <w:r>
        <w:continuationSeparator/>
      </w:r>
    </w:p>
  </w:footnote>
  <w:footnote w:type="continuationNotice" w:id="1">
    <w:p w14:paraId="0119C8BB" w14:textId="77777777" w:rsidR="0046401B" w:rsidRDefault="004640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6E33" w14:textId="77777777" w:rsidR="0046401B" w:rsidRDefault="0046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A2C86"/>
    <w:multiLevelType w:val="hybridMultilevel"/>
    <w:tmpl w:val="7CCAB3E6"/>
    <w:lvl w:ilvl="0" w:tplc="18802D1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A6C7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F7320"/>
    <w:multiLevelType w:val="hybridMultilevel"/>
    <w:tmpl w:val="7F24EC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31A2435"/>
    <w:multiLevelType w:val="hybridMultilevel"/>
    <w:tmpl w:val="7452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E29A3"/>
    <w:multiLevelType w:val="hybridMultilevel"/>
    <w:tmpl w:val="4A90CF6C"/>
    <w:lvl w:ilvl="0" w:tplc="07129238">
      <w:start w:val="1"/>
      <w:numFmt w:val="upperLetter"/>
      <w:lvlText w:val="%1."/>
      <w:lvlJc w:val="left"/>
      <w:pPr>
        <w:ind w:left="1080" w:hanging="720"/>
      </w:pPr>
      <w:rPr>
        <w:rFonts w:hint="default"/>
      </w:rPr>
    </w:lvl>
    <w:lvl w:ilvl="1" w:tplc="180282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262FF8"/>
    <w:multiLevelType w:val="hybridMultilevel"/>
    <w:tmpl w:val="FE744980"/>
    <w:lvl w:ilvl="0" w:tplc="E34C71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EE859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7B7507"/>
    <w:multiLevelType w:val="hybridMultilevel"/>
    <w:tmpl w:val="7160FDB4"/>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7F66A2"/>
    <w:multiLevelType w:val="hybridMultilevel"/>
    <w:tmpl w:val="59C095B8"/>
    <w:lvl w:ilvl="0" w:tplc="B5F27C8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D24023"/>
    <w:multiLevelType w:val="hybridMultilevel"/>
    <w:tmpl w:val="3B24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34524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DB5733"/>
    <w:multiLevelType w:val="hybridMultilevel"/>
    <w:tmpl w:val="F814AF74"/>
    <w:lvl w:ilvl="0" w:tplc="D70C7E4C">
      <w:start w:val="1"/>
      <w:numFmt w:val="decimal"/>
      <w:lvlText w:val="%1."/>
      <w:lvlJc w:val="left"/>
      <w:pPr>
        <w:ind w:left="1800" w:hanging="720"/>
      </w:pPr>
      <w:rPr>
        <w:rFonts w:hint="default"/>
      </w:rPr>
    </w:lvl>
    <w:lvl w:ilvl="1" w:tplc="7D3CCE9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E2719B"/>
    <w:multiLevelType w:val="hybridMultilevel"/>
    <w:tmpl w:val="4254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E51393"/>
    <w:multiLevelType w:val="hybridMultilevel"/>
    <w:tmpl w:val="38FC95EC"/>
    <w:lvl w:ilvl="0" w:tplc="140A442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653603"/>
    <w:multiLevelType w:val="hybridMultilevel"/>
    <w:tmpl w:val="2C94B2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EB5E16"/>
    <w:multiLevelType w:val="hybridMultilevel"/>
    <w:tmpl w:val="B92EB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955494"/>
    <w:multiLevelType w:val="hybridMultilevel"/>
    <w:tmpl w:val="10ACF75C"/>
    <w:lvl w:ilvl="0" w:tplc="512208E8">
      <w:start w:val="7"/>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E135AB"/>
    <w:multiLevelType w:val="hybridMultilevel"/>
    <w:tmpl w:val="20ACF09A"/>
    <w:lvl w:ilvl="0" w:tplc="BBC02F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FD7192"/>
    <w:multiLevelType w:val="hybridMultilevel"/>
    <w:tmpl w:val="600ADD00"/>
    <w:lvl w:ilvl="0" w:tplc="2BB6666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157726B"/>
    <w:multiLevelType w:val="hybridMultilevel"/>
    <w:tmpl w:val="7C600A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935592"/>
    <w:multiLevelType w:val="hybridMultilevel"/>
    <w:tmpl w:val="15B2D20C"/>
    <w:lvl w:ilvl="0" w:tplc="364EC564">
      <w:start w:val="7"/>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1EC4F98"/>
    <w:multiLevelType w:val="hybridMultilevel"/>
    <w:tmpl w:val="2B52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20C1527"/>
    <w:multiLevelType w:val="hybridMultilevel"/>
    <w:tmpl w:val="76CCC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23B26BA"/>
    <w:multiLevelType w:val="hybridMultilevel"/>
    <w:tmpl w:val="B74A08B4"/>
    <w:lvl w:ilvl="0" w:tplc="06C6169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C9649F"/>
    <w:multiLevelType w:val="hybridMultilevel"/>
    <w:tmpl w:val="DA545B38"/>
    <w:lvl w:ilvl="0" w:tplc="001A295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D817C2"/>
    <w:multiLevelType w:val="hybridMultilevel"/>
    <w:tmpl w:val="59BA986A"/>
    <w:lvl w:ilvl="0" w:tplc="CB82B8C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F150A8"/>
    <w:multiLevelType w:val="hybridMultilevel"/>
    <w:tmpl w:val="FD66BE04"/>
    <w:lvl w:ilvl="0" w:tplc="05C2428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5C3BDA"/>
    <w:multiLevelType w:val="hybridMultilevel"/>
    <w:tmpl w:val="CEB8F6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14E96BB6"/>
    <w:multiLevelType w:val="hybridMultilevel"/>
    <w:tmpl w:val="E5941100"/>
    <w:lvl w:ilvl="0" w:tplc="4BB4CC90">
      <w:start w:val="1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A2181F"/>
    <w:multiLevelType w:val="hybridMultilevel"/>
    <w:tmpl w:val="05246F9C"/>
    <w:lvl w:ilvl="0" w:tplc="7064452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A453AF"/>
    <w:multiLevelType w:val="hybridMultilevel"/>
    <w:tmpl w:val="4430724A"/>
    <w:lvl w:ilvl="0" w:tplc="A26EF5DA">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7072379"/>
    <w:multiLevelType w:val="hybridMultilevel"/>
    <w:tmpl w:val="079EB752"/>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182EB2"/>
    <w:multiLevelType w:val="hybridMultilevel"/>
    <w:tmpl w:val="469E6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7A42C13"/>
    <w:multiLevelType w:val="hybridMultilevel"/>
    <w:tmpl w:val="0470833A"/>
    <w:lvl w:ilvl="0" w:tplc="B3601D44">
      <w:start w:val="6"/>
      <w:numFmt w:val="upp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85647A8"/>
    <w:multiLevelType w:val="hybridMultilevel"/>
    <w:tmpl w:val="7AE2BA02"/>
    <w:lvl w:ilvl="0" w:tplc="180CC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AA75B7"/>
    <w:multiLevelType w:val="hybridMultilevel"/>
    <w:tmpl w:val="9A764BE2"/>
    <w:lvl w:ilvl="0" w:tplc="5028636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3"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0444A4"/>
    <w:multiLevelType w:val="hybridMultilevel"/>
    <w:tmpl w:val="E1D2E6CC"/>
    <w:lvl w:ilvl="0" w:tplc="B46633C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A3A517E"/>
    <w:multiLevelType w:val="hybridMultilevel"/>
    <w:tmpl w:val="7742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AC47FB4"/>
    <w:multiLevelType w:val="hybridMultilevel"/>
    <w:tmpl w:val="247C357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8270DF"/>
    <w:multiLevelType w:val="hybridMultilevel"/>
    <w:tmpl w:val="075E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BEE3F2B"/>
    <w:multiLevelType w:val="hybridMultilevel"/>
    <w:tmpl w:val="38D806B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625E404C">
      <w:start w:val="8"/>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BF81EFE"/>
    <w:multiLevelType w:val="hybridMultilevel"/>
    <w:tmpl w:val="884A28A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795B99"/>
    <w:multiLevelType w:val="hybridMultilevel"/>
    <w:tmpl w:val="2F46E67A"/>
    <w:lvl w:ilvl="0" w:tplc="B3C4E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8C2A2B"/>
    <w:multiLevelType w:val="hybridMultilevel"/>
    <w:tmpl w:val="F188ACB6"/>
    <w:lvl w:ilvl="0" w:tplc="1802823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A73A87"/>
    <w:multiLevelType w:val="hybridMultilevel"/>
    <w:tmpl w:val="0CBAACF6"/>
    <w:lvl w:ilvl="0" w:tplc="E91C55CE">
      <w:start w:val="2"/>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05506BE"/>
    <w:multiLevelType w:val="hybridMultilevel"/>
    <w:tmpl w:val="9E8614A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870543"/>
    <w:multiLevelType w:val="hybridMultilevel"/>
    <w:tmpl w:val="1840AF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0AB6C5B"/>
    <w:multiLevelType w:val="hybridMultilevel"/>
    <w:tmpl w:val="14763A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21C95286"/>
    <w:multiLevelType w:val="hybridMultilevel"/>
    <w:tmpl w:val="BC2C5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23E6D8A"/>
    <w:multiLevelType w:val="hybridMultilevel"/>
    <w:tmpl w:val="3C561576"/>
    <w:lvl w:ilvl="0" w:tplc="A74C922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244446C"/>
    <w:multiLevelType w:val="hybridMultilevel"/>
    <w:tmpl w:val="802C8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3A0729B"/>
    <w:multiLevelType w:val="hybridMultilevel"/>
    <w:tmpl w:val="2F72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44057C2"/>
    <w:multiLevelType w:val="hybridMultilevel"/>
    <w:tmpl w:val="21DA21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5381A34"/>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6F4D2A"/>
    <w:multiLevelType w:val="hybridMultilevel"/>
    <w:tmpl w:val="1D6C0620"/>
    <w:lvl w:ilvl="0" w:tplc="DFFE8D1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7593F16"/>
    <w:multiLevelType w:val="hybridMultilevel"/>
    <w:tmpl w:val="CF6A917A"/>
    <w:lvl w:ilvl="0" w:tplc="F81E357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5F2A97"/>
    <w:multiLevelType w:val="hybridMultilevel"/>
    <w:tmpl w:val="8356F928"/>
    <w:lvl w:ilvl="0" w:tplc="F5BA6C1E">
      <w:start w:val="1"/>
      <w:numFmt w:val="upp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76F7ED5"/>
    <w:multiLevelType w:val="hybridMultilevel"/>
    <w:tmpl w:val="1A544E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7826183"/>
    <w:multiLevelType w:val="hybridMultilevel"/>
    <w:tmpl w:val="CDD6206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7FB7143"/>
    <w:multiLevelType w:val="hybridMultilevel"/>
    <w:tmpl w:val="8A5C6512"/>
    <w:lvl w:ilvl="0" w:tplc="D70C7E4C">
      <w:start w:val="1"/>
      <w:numFmt w:val="decimal"/>
      <w:lvlText w:val="%1."/>
      <w:lvlJc w:val="left"/>
      <w:pPr>
        <w:ind w:left="1800" w:hanging="720"/>
      </w:pPr>
      <w:rPr>
        <w:rFonts w:hint="default"/>
      </w:rPr>
    </w:lvl>
    <w:lvl w:ilvl="1" w:tplc="8E22368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8DC4A96"/>
    <w:multiLevelType w:val="hybridMultilevel"/>
    <w:tmpl w:val="5E7883D4"/>
    <w:lvl w:ilvl="0" w:tplc="F3A812B6">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A97D9F"/>
    <w:multiLevelType w:val="hybridMultilevel"/>
    <w:tmpl w:val="A3706F12"/>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9DB6A62"/>
    <w:multiLevelType w:val="hybridMultilevel"/>
    <w:tmpl w:val="17A805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2A095BD1"/>
    <w:multiLevelType w:val="hybridMultilevel"/>
    <w:tmpl w:val="63E0E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A6112D5"/>
    <w:multiLevelType w:val="hybridMultilevel"/>
    <w:tmpl w:val="14763A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BE23A4A"/>
    <w:multiLevelType w:val="hybridMultilevel"/>
    <w:tmpl w:val="C6CAB438"/>
    <w:lvl w:ilvl="0" w:tplc="B356708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C155F71"/>
    <w:multiLevelType w:val="hybridMultilevel"/>
    <w:tmpl w:val="8C30B030"/>
    <w:lvl w:ilvl="0" w:tplc="9ED0F8B8">
      <w:start w:val="9"/>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C3A6E85"/>
    <w:multiLevelType w:val="hybridMultilevel"/>
    <w:tmpl w:val="04ACA3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D6542F1"/>
    <w:multiLevelType w:val="hybridMultilevel"/>
    <w:tmpl w:val="B5DA0E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D7F294D"/>
    <w:multiLevelType w:val="hybridMultilevel"/>
    <w:tmpl w:val="35F457D8"/>
    <w:lvl w:ilvl="0" w:tplc="994C71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D817135"/>
    <w:multiLevelType w:val="hybridMultilevel"/>
    <w:tmpl w:val="3FF028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DEA1399"/>
    <w:multiLevelType w:val="hybridMultilevel"/>
    <w:tmpl w:val="27F8B1AA"/>
    <w:lvl w:ilvl="0" w:tplc="04090015">
      <w:start w:val="1"/>
      <w:numFmt w:val="upperLetter"/>
      <w:lvlText w:val="%1."/>
      <w:lvlJc w:val="left"/>
      <w:pPr>
        <w:ind w:left="117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540DC4"/>
    <w:multiLevelType w:val="hybridMultilevel"/>
    <w:tmpl w:val="3EB033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2E6349CF"/>
    <w:multiLevelType w:val="hybridMultilevel"/>
    <w:tmpl w:val="E2348AE0"/>
    <w:lvl w:ilvl="0" w:tplc="2F2E62D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B85146"/>
    <w:multiLevelType w:val="hybridMultilevel"/>
    <w:tmpl w:val="6FAEFC1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184335"/>
    <w:multiLevelType w:val="hybridMultilevel"/>
    <w:tmpl w:val="32ECD322"/>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0446FCF"/>
    <w:multiLevelType w:val="hybridMultilevel"/>
    <w:tmpl w:val="B2A0481C"/>
    <w:lvl w:ilvl="0" w:tplc="8CDE9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04A473D"/>
    <w:multiLevelType w:val="hybridMultilevel"/>
    <w:tmpl w:val="CC2C68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304C1243"/>
    <w:multiLevelType w:val="hybridMultilevel"/>
    <w:tmpl w:val="A80E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070A73"/>
    <w:multiLevelType w:val="hybridMultilevel"/>
    <w:tmpl w:val="D07A57F8"/>
    <w:lvl w:ilvl="0" w:tplc="04090015">
      <w:start w:val="1"/>
      <w:numFmt w:val="upperLetter"/>
      <w:lvlText w:val="%1."/>
      <w:lvlJc w:val="left"/>
      <w:pPr>
        <w:ind w:left="720" w:hanging="360"/>
      </w:pPr>
      <w:rPr>
        <w:rFonts w:hint="default"/>
      </w:rPr>
    </w:lvl>
    <w:lvl w:ilvl="1" w:tplc="51E05C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1E61235"/>
    <w:multiLevelType w:val="hybridMultilevel"/>
    <w:tmpl w:val="65ACED2C"/>
    <w:lvl w:ilvl="0" w:tplc="4C5A9580">
      <w:start w:val="1"/>
      <w:numFmt w:val="decimal"/>
      <w:lvlText w:val="%1."/>
      <w:lvlJc w:val="left"/>
      <w:pPr>
        <w:ind w:left="1080" w:hanging="720"/>
      </w:pPr>
      <w:rPr>
        <w:rFonts w:hint="default"/>
      </w:rPr>
    </w:lvl>
    <w:lvl w:ilvl="1" w:tplc="8C8A224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2650E94"/>
    <w:multiLevelType w:val="hybridMultilevel"/>
    <w:tmpl w:val="E36060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26C121F"/>
    <w:multiLevelType w:val="hybridMultilevel"/>
    <w:tmpl w:val="C2302950"/>
    <w:lvl w:ilvl="0" w:tplc="3B1894AE">
      <w:start w:val="1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4B13877"/>
    <w:multiLevelType w:val="hybridMultilevel"/>
    <w:tmpl w:val="BEE863D8"/>
    <w:lvl w:ilvl="0" w:tplc="ACD04278">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4D5093F"/>
    <w:multiLevelType w:val="hybridMultilevel"/>
    <w:tmpl w:val="BD608A9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52633E6"/>
    <w:multiLevelType w:val="hybridMultilevel"/>
    <w:tmpl w:val="910C0856"/>
    <w:lvl w:ilvl="0" w:tplc="B0DC7AC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5D84B46"/>
    <w:multiLevelType w:val="hybridMultilevel"/>
    <w:tmpl w:val="FBC8B8EC"/>
    <w:lvl w:ilvl="0" w:tplc="7F462988">
      <w:start w:val="1"/>
      <w:numFmt w:val="upperRoman"/>
      <w:lvlText w:val="%1."/>
      <w:lvlJc w:val="left"/>
      <w:pPr>
        <w:ind w:left="1080" w:hanging="72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7075843"/>
    <w:multiLevelType w:val="hybridMultilevel"/>
    <w:tmpl w:val="836EB4C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72B21F0"/>
    <w:multiLevelType w:val="hybridMultilevel"/>
    <w:tmpl w:val="60F64BAA"/>
    <w:lvl w:ilvl="0" w:tplc="358A439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76E4881"/>
    <w:multiLevelType w:val="hybridMultilevel"/>
    <w:tmpl w:val="6B6A6212"/>
    <w:lvl w:ilvl="0" w:tplc="A65491D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8184033"/>
    <w:multiLevelType w:val="hybridMultilevel"/>
    <w:tmpl w:val="A712E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879318D"/>
    <w:multiLevelType w:val="hybridMultilevel"/>
    <w:tmpl w:val="75361BE0"/>
    <w:lvl w:ilvl="0" w:tplc="B596E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8AC6215"/>
    <w:multiLevelType w:val="hybridMultilevel"/>
    <w:tmpl w:val="263AD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8B253BB"/>
    <w:multiLevelType w:val="hybridMultilevel"/>
    <w:tmpl w:val="CB809A20"/>
    <w:lvl w:ilvl="0" w:tplc="7D6E879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9B525DD"/>
    <w:multiLevelType w:val="hybridMultilevel"/>
    <w:tmpl w:val="C912650C"/>
    <w:lvl w:ilvl="0" w:tplc="1840AE8A">
      <w:start w:val="7"/>
      <w:numFmt w:val="upperLetter"/>
      <w:lvlText w:val="%1."/>
      <w:lvlJc w:val="left"/>
      <w:pPr>
        <w:ind w:left="1080" w:hanging="72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A7E426A"/>
    <w:multiLevelType w:val="hybridMultilevel"/>
    <w:tmpl w:val="2A2C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B561345"/>
    <w:multiLevelType w:val="hybridMultilevel"/>
    <w:tmpl w:val="5F18A500"/>
    <w:lvl w:ilvl="0" w:tplc="0409000F">
      <w:start w:val="1"/>
      <w:numFmt w:val="decimal"/>
      <w:lvlText w:val="%1."/>
      <w:lvlJc w:val="left"/>
      <w:pPr>
        <w:ind w:left="1440" w:hanging="360"/>
      </w:pPr>
      <w:rPr>
        <w:rFonts w:hint="default"/>
      </w:rPr>
    </w:lvl>
    <w:lvl w:ilvl="1" w:tplc="89E23792">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C7103D0"/>
    <w:multiLevelType w:val="hybridMultilevel"/>
    <w:tmpl w:val="FBEAC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DA93265"/>
    <w:multiLevelType w:val="hybridMultilevel"/>
    <w:tmpl w:val="021E9BA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0" w15:restartNumberingAfterBreak="0">
    <w:nsid w:val="3DD128C2"/>
    <w:multiLevelType w:val="hybridMultilevel"/>
    <w:tmpl w:val="F9FCE58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E1600A3"/>
    <w:multiLevelType w:val="hybridMultilevel"/>
    <w:tmpl w:val="7438FE0A"/>
    <w:lvl w:ilvl="0" w:tplc="1E725DD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E2E2B01"/>
    <w:multiLevelType w:val="hybridMultilevel"/>
    <w:tmpl w:val="12A23788"/>
    <w:lvl w:ilvl="0" w:tplc="63EA68C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EA748F2"/>
    <w:multiLevelType w:val="hybridMultilevel"/>
    <w:tmpl w:val="540A5DC0"/>
    <w:lvl w:ilvl="0" w:tplc="0409000F">
      <w:start w:val="1"/>
      <w:numFmt w:val="decimal"/>
      <w:lvlText w:val="%1."/>
      <w:lvlJc w:val="left"/>
      <w:pPr>
        <w:ind w:left="1440" w:hanging="360"/>
      </w:pPr>
      <w:rPr>
        <w:rFonts w:hint="default"/>
      </w:rPr>
    </w:lvl>
    <w:lvl w:ilvl="1" w:tplc="0409000F">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EFF7559"/>
    <w:multiLevelType w:val="hybridMultilevel"/>
    <w:tmpl w:val="68B8EA16"/>
    <w:lvl w:ilvl="0" w:tplc="7CA64F08">
      <w:start w:val="1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F7D589F"/>
    <w:multiLevelType w:val="hybridMultilevel"/>
    <w:tmpl w:val="49AA7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FC533E0"/>
    <w:multiLevelType w:val="hybridMultilevel"/>
    <w:tmpl w:val="86F4E3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FD34038"/>
    <w:multiLevelType w:val="hybridMultilevel"/>
    <w:tmpl w:val="6BEE15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FEA33AF"/>
    <w:multiLevelType w:val="hybridMultilevel"/>
    <w:tmpl w:val="E31E8796"/>
    <w:lvl w:ilvl="0" w:tplc="E458CAD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03204E0"/>
    <w:multiLevelType w:val="hybridMultilevel"/>
    <w:tmpl w:val="3A8214A8"/>
    <w:lvl w:ilvl="0" w:tplc="2BB6666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059680B"/>
    <w:multiLevelType w:val="hybridMultilevel"/>
    <w:tmpl w:val="54E085A2"/>
    <w:lvl w:ilvl="0" w:tplc="0C66212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05E17F7"/>
    <w:multiLevelType w:val="hybridMultilevel"/>
    <w:tmpl w:val="00E82EDA"/>
    <w:lvl w:ilvl="0" w:tplc="FBA69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0BE03B7"/>
    <w:multiLevelType w:val="hybridMultilevel"/>
    <w:tmpl w:val="630C5142"/>
    <w:lvl w:ilvl="0" w:tplc="B8B45AE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13432C7"/>
    <w:multiLevelType w:val="hybridMultilevel"/>
    <w:tmpl w:val="7114A872"/>
    <w:lvl w:ilvl="0" w:tplc="5FEC785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1AF23BB"/>
    <w:multiLevelType w:val="hybridMultilevel"/>
    <w:tmpl w:val="FBAE03C2"/>
    <w:lvl w:ilvl="0" w:tplc="64CC3FEA">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31B2481"/>
    <w:multiLevelType w:val="hybridMultilevel"/>
    <w:tmpl w:val="41EEA688"/>
    <w:lvl w:ilvl="0" w:tplc="394A5B7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3457BF9"/>
    <w:multiLevelType w:val="hybridMultilevel"/>
    <w:tmpl w:val="A63AA506"/>
    <w:lvl w:ilvl="0" w:tplc="2C541E5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3EA278A"/>
    <w:multiLevelType w:val="hybridMultilevel"/>
    <w:tmpl w:val="4C002C56"/>
    <w:lvl w:ilvl="0" w:tplc="E9F62E1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41B1540"/>
    <w:multiLevelType w:val="hybridMultilevel"/>
    <w:tmpl w:val="F6940F68"/>
    <w:lvl w:ilvl="0" w:tplc="DF9E708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5273403"/>
    <w:multiLevelType w:val="hybridMultilevel"/>
    <w:tmpl w:val="0D525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8" w15:restartNumberingAfterBreak="0">
    <w:nsid w:val="45576E3B"/>
    <w:multiLevelType w:val="hybridMultilevel"/>
    <w:tmpl w:val="469E6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9"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6E211BA"/>
    <w:multiLevelType w:val="hybridMultilevel"/>
    <w:tmpl w:val="97E4A3EC"/>
    <w:lvl w:ilvl="0" w:tplc="AFA282C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70309C2"/>
    <w:multiLevelType w:val="hybridMultilevel"/>
    <w:tmpl w:val="2CDC6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75B2435"/>
    <w:multiLevelType w:val="hybridMultilevel"/>
    <w:tmpl w:val="7070ECB8"/>
    <w:lvl w:ilvl="0" w:tplc="1C9A9AF0">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7887B41"/>
    <w:multiLevelType w:val="hybridMultilevel"/>
    <w:tmpl w:val="6B32CAC0"/>
    <w:lvl w:ilvl="0" w:tplc="CBEA50D6">
      <w:start w:val="4"/>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7E324D1"/>
    <w:multiLevelType w:val="hybridMultilevel"/>
    <w:tmpl w:val="56880D84"/>
    <w:lvl w:ilvl="0" w:tplc="AAF275E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84F4394"/>
    <w:multiLevelType w:val="hybridMultilevel"/>
    <w:tmpl w:val="A1A60C3C"/>
    <w:lvl w:ilvl="0" w:tplc="AB763AD6">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9127CFA"/>
    <w:multiLevelType w:val="hybridMultilevel"/>
    <w:tmpl w:val="8F4E1954"/>
    <w:lvl w:ilvl="0" w:tplc="2D963FC4">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944071D"/>
    <w:multiLevelType w:val="hybridMultilevel"/>
    <w:tmpl w:val="208AD0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989476F"/>
    <w:multiLevelType w:val="hybridMultilevel"/>
    <w:tmpl w:val="21A2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9A90F8C"/>
    <w:multiLevelType w:val="hybridMultilevel"/>
    <w:tmpl w:val="459E2EFC"/>
    <w:lvl w:ilvl="0" w:tplc="DBD65BEA">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9FE5729"/>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A2B12A3"/>
    <w:multiLevelType w:val="hybridMultilevel"/>
    <w:tmpl w:val="68481CA2"/>
    <w:lvl w:ilvl="0" w:tplc="F1E8E8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BA779C9"/>
    <w:multiLevelType w:val="multilevel"/>
    <w:tmpl w:val="8042F04E"/>
    <w:lvl w:ilvl="0">
      <w:start w:val="1"/>
      <w:numFmt w:val="upperRoman"/>
      <w:lvlText w:val="%1."/>
      <w:lvlJc w:val="left"/>
      <w:pPr>
        <w:ind w:left="0" w:firstLine="0"/>
      </w:pPr>
      <w:rPr>
        <w:rFonts w:hint="default"/>
      </w:rPr>
    </w:lvl>
    <w:lvl w:ilvl="1">
      <w:start w:val="4"/>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1"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C773FDB"/>
    <w:multiLevelType w:val="hybridMultilevel"/>
    <w:tmpl w:val="D5A01378"/>
    <w:lvl w:ilvl="0" w:tplc="C3F40E44">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CAD3EB9"/>
    <w:multiLevelType w:val="hybridMultilevel"/>
    <w:tmpl w:val="17AEE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7" w15:restartNumberingAfterBreak="0">
    <w:nsid w:val="4D03443D"/>
    <w:multiLevelType w:val="hybridMultilevel"/>
    <w:tmpl w:val="49162B94"/>
    <w:lvl w:ilvl="0" w:tplc="ACF8337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E277270"/>
    <w:multiLevelType w:val="hybridMultilevel"/>
    <w:tmpl w:val="ECF03BF8"/>
    <w:lvl w:ilvl="0" w:tplc="1D083C82">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E8C11ED"/>
    <w:multiLevelType w:val="hybridMultilevel"/>
    <w:tmpl w:val="A4A4B516"/>
    <w:lvl w:ilvl="0" w:tplc="59E8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5"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EF66967"/>
    <w:multiLevelType w:val="hybridMultilevel"/>
    <w:tmpl w:val="DB6A2530"/>
    <w:lvl w:ilvl="0" w:tplc="AEE61C8C">
      <w:start w:val="7"/>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F1E7518"/>
    <w:multiLevelType w:val="hybridMultilevel"/>
    <w:tmpl w:val="F7F2B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F6C2AE4"/>
    <w:multiLevelType w:val="hybridMultilevel"/>
    <w:tmpl w:val="74EA8EEE"/>
    <w:lvl w:ilvl="0" w:tplc="F56E259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FBE66F1"/>
    <w:multiLevelType w:val="hybridMultilevel"/>
    <w:tmpl w:val="D5D4DDBA"/>
    <w:lvl w:ilvl="0" w:tplc="8084A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FE53919"/>
    <w:multiLevelType w:val="hybridMultilevel"/>
    <w:tmpl w:val="658E99CA"/>
    <w:lvl w:ilvl="0" w:tplc="15CC9020">
      <w:start w:val="1"/>
      <w:numFmt w:val="upp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0E4720D"/>
    <w:multiLevelType w:val="hybridMultilevel"/>
    <w:tmpl w:val="3A183B8C"/>
    <w:lvl w:ilvl="0" w:tplc="649C33D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0F4708C"/>
    <w:multiLevelType w:val="hybridMultilevel"/>
    <w:tmpl w:val="A38CC2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9"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1027E93"/>
    <w:multiLevelType w:val="hybridMultilevel"/>
    <w:tmpl w:val="319A665A"/>
    <w:lvl w:ilvl="0" w:tplc="DB2CD11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13A728C"/>
    <w:multiLevelType w:val="hybridMultilevel"/>
    <w:tmpl w:val="BFA0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1502342"/>
    <w:multiLevelType w:val="hybridMultilevel"/>
    <w:tmpl w:val="BB287FE2"/>
    <w:lvl w:ilvl="0" w:tplc="CD1A0D1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1514B43"/>
    <w:multiLevelType w:val="hybridMultilevel"/>
    <w:tmpl w:val="DDDCE10E"/>
    <w:lvl w:ilvl="0" w:tplc="57E211A8">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1EB61F4"/>
    <w:multiLevelType w:val="hybridMultilevel"/>
    <w:tmpl w:val="2B66511E"/>
    <w:lvl w:ilvl="0" w:tplc="5B08C29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2264FEC"/>
    <w:multiLevelType w:val="hybridMultilevel"/>
    <w:tmpl w:val="70DE5E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2A54953"/>
    <w:multiLevelType w:val="hybridMultilevel"/>
    <w:tmpl w:val="FC029F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2F9665D"/>
    <w:multiLevelType w:val="hybridMultilevel"/>
    <w:tmpl w:val="0D18C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0"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4981E0C"/>
    <w:multiLevelType w:val="hybridMultilevel"/>
    <w:tmpl w:val="BEE27F0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5"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4EA4EE6"/>
    <w:multiLevelType w:val="hybridMultilevel"/>
    <w:tmpl w:val="46D84636"/>
    <w:lvl w:ilvl="0" w:tplc="51F20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5A31A2E"/>
    <w:multiLevelType w:val="hybridMultilevel"/>
    <w:tmpl w:val="3AE02E96"/>
    <w:lvl w:ilvl="0" w:tplc="D8BC24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6105AE6"/>
    <w:multiLevelType w:val="hybridMultilevel"/>
    <w:tmpl w:val="7BA4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6B35464"/>
    <w:multiLevelType w:val="hybridMultilevel"/>
    <w:tmpl w:val="ACF22A60"/>
    <w:lvl w:ilvl="0" w:tplc="A1106C0E">
      <w:start w:val="6"/>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6DD17AC"/>
    <w:multiLevelType w:val="hybridMultilevel"/>
    <w:tmpl w:val="AB36A214"/>
    <w:lvl w:ilvl="0" w:tplc="15663A6C">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7157D33"/>
    <w:multiLevelType w:val="hybridMultilevel"/>
    <w:tmpl w:val="F0904598"/>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76057E0"/>
    <w:multiLevelType w:val="hybridMultilevel"/>
    <w:tmpl w:val="EC66A240"/>
    <w:lvl w:ilvl="0" w:tplc="0CFC5A60">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7621E5A"/>
    <w:multiLevelType w:val="hybridMultilevel"/>
    <w:tmpl w:val="595A2296"/>
    <w:lvl w:ilvl="0" w:tplc="F89C02F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80B6148"/>
    <w:multiLevelType w:val="hybridMultilevel"/>
    <w:tmpl w:val="B82E355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E7DC87E8">
      <w:start w:val="7"/>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9210E1E"/>
    <w:multiLevelType w:val="hybridMultilevel"/>
    <w:tmpl w:val="8938B028"/>
    <w:lvl w:ilvl="0" w:tplc="6598D41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AB17599"/>
    <w:multiLevelType w:val="hybridMultilevel"/>
    <w:tmpl w:val="8806B8DA"/>
    <w:lvl w:ilvl="0" w:tplc="2730C636">
      <w:start w:val="7"/>
      <w:numFmt w:val="upperRoman"/>
      <w:lvlText w:val="%1."/>
      <w:lvlJc w:val="righ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B550B41"/>
    <w:multiLevelType w:val="hybridMultilevel"/>
    <w:tmpl w:val="22BA9BE4"/>
    <w:lvl w:ilvl="0" w:tplc="58F04400">
      <w:start w:val="1"/>
      <w:numFmt w:val="upperRoman"/>
      <w:pStyle w:val="Heading2"/>
      <w:lvlText w:val="%1."/>
      <w:lvlJc w:val="left"/>
      <w:pPr>
        <w:ind w:left="99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30F693AC">
      <w:start w:val="7"/>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B687037"/>
    <w:multiLevelType w:val="hybridMultilevel"/>
    <w:tmpl w:val="4B0EB234"/>
    <w:lvl w:ilvl="0" w:tplc="8F0EB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C2A6E80"/>
    <w:multiLevelType w:val="hybridMultilevel"/>
    <w:tmpl w:val="C77C84AE"/>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CE17967"/>
    <w:multiLevelType w:val="hybridMultilevel"/>
    <w:tmpl w:val="6BB80FF8"/>
    <w:lvl w:ilvl="0" w:tplc="D8BC24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7AAC7B4E">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D4E3E90"/>
    <w:multiLevelType w:val="hybridMultilevel"/>
    <w:tmpl w:val="BF1AF3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5" w15:restartNumberingAfterBreak="0">
    <w:nsid w:val="5D57286F"/>
    <w:multiLevelType w:val="hybridMultilevel"/>
    <w:tmpl w:val="B20620A2"/>
    <w:lvl w:ilvl="0" w:tplc="8D6CCC1A">
      <w:start w:val="7"/>
      <w:numFmt w:val="upp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E0E0248"/>
    <w:multiLevelType w:val="hybridMultilevel"/>
    <w:tmpl w:val="2F7AA694"/>
    <w:lvl w:ilvl="0" w:tplc="6B02B70C">
      <w:start w:val="1"/>
      <w:numFmt w:val="upp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E2E4B35"/>
    <w:multiLevelType w:val="hybridMultilevel"/>
    <w:tmpl w:val="D16E0A5A"/>
    <w:lvl w:ilvl="0" w:tplc="4A7ABF92">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F6161A7"/>
    <w:multiLevelType w:val="hybridMultilevel"/>
    <w:tmpl w:val="127A2390"/>
    <w:lvl w:ilvl="0" w:tplc="C390E578">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5F6C733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3"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F7F45C3"/>
    <w:multiLevelType w:val="hybridMultilevel"/>
    <w:tmpl w:val="260C0F2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0057C8E"/>
    <w:multiLevelType w:val="hybridMultilevel"/>
    <w:tmpl w:val="67F8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00620F4"/>
    <w:multiLevelType w:val="hybridMultilevel"/>
    <w:tmpl w:val="F53ED7E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061272C"/>
    <w:multiLevelType w:val="hybridMultilevel"/>
    <w:tmpl w:val="E326BC8A"/>
    <w:lvl w:ilvl="0" w:tplc="C57E146C">
      <w:start w:val="7"/>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077055F"/>
    <w:multiLevelType w:val="hybridMultilevel"/>
    <w:tmpl w:val="FEACD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5"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7"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23266EE"/>
    <w:multiLevelType w:val="hybridMultilevel"/>
    <w:tmpl w:val="00981BB2"/>
    <w:lvl w:ilvl="0" w:tplc="162E2528">
      <w:start w:val="4"/>
      <w:numFmt w:val="upp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4723248"/>
    <w:multiLevelType w:val="hybridMultilevel"/>
    <w:tmpl w:val="0A7C89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8"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5081D9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5327185"/>
    <w:multiLevelType w:val="hybridMultilevel"/>
    <w:tmpl w:val="8620108C"/>
    <w:lvl w:ilvl="0" w:tplc="D8467F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5C50BB6"/>
    <w:multiLevelType w:val="hybridMultilevel"/>
    <w:tmpl w:val="03E4BDFE"/>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EF7E36FE">
      <w:start w:val="8"/>
      <w:numFmt w:val="upperRoman"/>
      <w:lvlText w:val="%3."/>
      <w:lvlJc w:val="left"/>
      <w:pPr>
        <w:ind w:left="4860" w:hanging="72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5" w15:restartNumberingAfterBreak="0">
    <w:nsid w:val="664069DB"/>
    <w:multiLevelType w:val="hybridMultilevel"/>
    <w:tmpl w:val="43B85D40"/>
    <w:lvl w:ilvl="0" w:tplc="1DB4E1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6A503E2"/>
    <w:multiLevelType w:val="hybridMultilevel"/>
    <w:tmpl w:val="90CA37A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7766318"/>
    <w:multiLevelType w:val="hybridMultilevel"/>
    <w:tmpl w:val="92D6B138"/>
    <w:lvl w:ilvl="0" w:tplc="2B5A74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85E397E"/>
    <w:multiLevelType w:val="hybridMultilevel"/>
    <w:tmpl w:val="B2063E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94F5016"/>
    <w:multiLevelType w:val="hybridMultilevel"/>
    <w:tmpl w:val="8A1CEE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4"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B514AE1"/>
    <w:multiLevelType w:val="hybridMultilevel"/>
    <w:tmpl w:val="26945038"/>
    <w:lvl w:ilvl="0" w:tplc="B4E09F2E">
      <w:start w:val="1"/>
      <w:numFmt w:val="decimal"/>
      <w:lvlText w:val="%1."/>
      <w:lvlJc w:val="left"/>
      <w:pPr>
        <w:ind w:left="1080" w:hanging="720"/>
      </w:pPr>
      <w:rPr>
        <w:rFonts w:hint="default"/>
      </w:rPr>
    </w:lvl>
    <w:lvl w:ilvl="1" w:tplc="E26E17C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493"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C0970BF"/>
    <w:multiLevelType w:val="hybridMultilevel"/>
    <w:tmpl w:val="50809A4C"/>
    <w:lvl w:ilvl="0" w:tplc="4FF6F7B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C66533E"/>
    <w:multiLevelType w:val="hybridMultilevel"/>
    <w:tmpl w:val="611A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C90117B"/>
    <w:multiLevelType w:val="hybridMultilevel"/>
    <w:tmpl w:val="3AD68662"/>
    <w:lvl w:ilvl="0" w:tplc="30408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D9F45F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DE401FB"/>
    <w:multiLevelType w:val="hybridMultilevel"/>
    <w:tmpl w:val="1DD276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9"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6E1445EA"/>
    <w:multiLevelType w:val="hybridMultilevel"/>
    <w:tmpl w:val="AE98AA4A"/>
    <w:lvl w:ilvl="0" w:tplc="C4C07E2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E8D70B8"/>
    <w:multiLevelType w:val="hybridMultilevel"/>
    <w:tmpl w:val="41527AB2"/>
    <w:lvl w:ilvl="0" w:tplc="DB422A44">
      <w:start w:val="11"/>
      <w:numFmt w:val="upp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EAD276D"/>
    <w:multiLevelType w:val="hybridMultilevel"/>
    <w:tmpl w:val="800246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F9C0CB0"/>
    <w:multiLevelType w:val="hybridMultilevel"/>
    <w:tmpl w:val="B92EB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0"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0611301"/>
    <w:multiLevelType w:val="hybridMultilevel"/>
    <w:tmpl w:val="9A0E8CCE"/>
    <w:lvl w:ilvl="0" w:tplc="8B7A57B2">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0F82E84"/>
    <w:multiLevelType w:val="hybridMultilevel"/>
    <w:tmpl w:val="0FFC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2794D2B"/>
    <w:multiLevelType w:val="hybridMultilevel"/>
    <w:tmpl w:val="D2B4DCD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30559D2"/>
    <w:multiLevelType w:val="hybridMultilevel"/>
    <w:tmpl w:val="3FDE80A6"/>
    <w:lvl w:ilvl="0" w:tplc="5B60C9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32A5B8D"/>
    <w:multiLevelType w:val="hybridMultilevel"/>
    <w:tmpl w:val="D6B0D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8" w15:restartNumberingAfterBreak="0">
    <w:nsid w:val="73350081"/>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9" w15:restartNumberingAfterBreak="0">
    <w:nsid w:val="734E56D5"/>
    <w:multiLevelType w:val="hybridMultilevel"/>
    <w:tmpl w:val="00BEBAC2"/>
    <w:lvl w:ilvl="0" w:tplc="E180940A">
      <w:start w:val="4"/>
      <w:numFmt w:val="upp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3652A5B"/>
    <w:multiLevelType w:val="hybridMultilevel"/>
    <w:tmpl w:val="CEB8F6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1" w15:restartNumberingAfterBreak="0">
    <w:nsid w:val="737B18A7"/>
    <w:multiLevelType w:val="hybridMultilevel"/>
    <w:tmpl w:val="B4940BFE"/>
    <w:lvl w:ilvl="0" w:tplc="2B641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3875C37"/>
    <w:multiLevelType w:val="hybridMultilevel"/>
    <w:tmpl w:val="F64ED9A6"/>
    <w:lvl w:ilvl="0" w:tplc="F71EC98E">
      <w:start w:val="1"/>
      <w:numFmt w:val="upp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4A5253A"/>
    <w:multiLevelType w:val="hybridMultilevel"/>
    <w:tmpl w:val="09905A0A"/>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5CA229A"/>
    <w:multiLevelType w:val="hybridMultilevel"/>
    <w:tmpl w:val="CBFAD890"/>
    <w:lvl w:ilvl="0" w:tplc="F1366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6A205C3"/>
    <w:multiLevelType w:val="hybridMultilevel"/>
    <w:tmpl w:val="9D288D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6"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A491532"/>
    <w:multiLevelType w:val="hybridMultilevel"/>
    <w:tmpl w:val="4E56C742"/>
    <w:lvl w:ilvl="0" w:tplc="8912F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0" w15:restartNumberingAfterBreak="0">
    <w:nsid w:val="7A5554BF"/>
    <w:multiLevelType w:val="hybridMultilevel"/>
    <w:tmpl w:val="D088A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1" w15:restartNumberingAfterBreak="0">
    <w:nsid w:val="7A7119BE"/>
    <w:multiLevelType w:val="hybridMultilevel"/>
    <w:tmpl w:val="903CC7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2"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A7B1955"/>
    <w:multiLevelType w:val="hybridMultilevel"/>
    <w:tmpl w:val="0F92984E"/>
    <w:lvl w:ilvl="0" w:tplc="5616F6F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AA31335"/>
    <w:multiLevelType w:val="hybridMultilevel"/>
    <w:tmpl w:val="BB2AD0F6"/>
    <w:lvl w:ilvl="0" w:tplc="9ED2678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7"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C853BB7"/>
    <w:multiLevelType w:val="hybridMultilevel"/>
    <w:tmpl w:val="CA246302"/>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F9A7B15"/>
    <w:multiLevelType w:val="hybridMultilevel"/>
    <w:tmpl w:val="05C81648"/>
    <w:lvl w:ilvl="0" w:tplc="3E3253D2">
      <w:start w:val="1"/>
      <w:numFmt w:val="decimal"/>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FBE67C9"/>
    <w:multiLevelType w:val="hybridMultilevel"/>
    <w:tmpl w:val="0D6E7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FD96CF2"/>
    <w:multiLevelType w:val="hybridMultilevel"/>
    <w:tmpl w:val="85EAFB8C"/>
    <w:lvl w:ilvl="0" w:tplc="27F42DEC">
      <w:start w:val="3"/>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FF22D4E"/>
    <w:multiLevelType w:val="hybridMultilevel"/>
    <w:tmpl w:val="4598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1"/>
  </w:num>
  <w:num w:numId="2">
    <w:abstractNumId w:val="232"/>
  </w:num>
  <w:num w:numId="3">
    <w:abstractNumId w:val="560"/>
  </w:num>
  <w:num w:numId="4">
    <w:abstractNumId w:val="491"/>
  </w:num>
  <w:num w:numId="5">
    <w:abstractNumId w:val="240"/>
  </w:num>
  <w:num w:numId="6">
    <w:abstractNumId w:val="410"/>
  </w:num>
  <w:num w:numId="7">
    <w:abstractNumId w:val="15"/>
  </w:num>
  <w:num w:numId="8">
    <w:abstractNumId w:val="59"/>
  </w:num>
  <w:num w:numId="9">
    <w:abstractNumId w:val="583"/>
  </w:num>
  <w:num w:numId="10">
    <w:abstractNumId w:val="462"/>
  </w:num>
  <w:num w:numId="11">
    <w:abstractNumId w:val="354"/>
  </w:num>
  <w:num w:numId="12">
    <w:abstractNumId w:val="207"/>
  </w:num>
  <w:num w:numId="13">
    <w:abstractNumId w:val="134"/>
  </w:num>
  <w:num w:numId="14">
    <w:abstractNumId w:val="565"/>
  </w:num>
  <w:num w:numId="15">
    <w:abstractNumId w:val="512"/>
  </w:num>
  <w:num w:numId="16">
    <w:abstractNumId w:val="290"/>
  </w:num>
  <w:num w:numId="17">
    <w:abstractNumId w:val="220"/>
  </w:num>
  <w:num w:numId="18">
    <w:abstractNumId w:val="107"/>
  </w:num>
  <w:num w:numId="19">
    <w:abstractNumId w:val="393"/>
  </w:num>
  <w:num w:numId="20">
    <w:abstractNumId w:val="104"/>
  </w:num>
  <w:num w:numId="21">
    <w:abstractNumId w:val="95"/>
  </w:num>
  <w:num w:numId="22">
    <w:abstractNumId w:val="96"/>
  </w:num>
  <w:num w:numId="23">
    <w:abstractNumId w:val="209"/>
  </w:num>
  <w:num w:numId="24">
    <w:abstractNumId w:val="568"/>
  </w:num>
  <w:num w:numId="25">
    <w:abstractNumId w:val="494"/>
  </w:num>
  <w:num w:numId="26">
    <w:abstractNumId w:val="582"/>
  </w:num>
  <w:num w:numId="27">
    <w:abstractNumId w:val="450"/>
  </w:num>
  <w:num w:numId="28">
    <w:abstractNumId w:val="397"/>
  </w:num>
  <w:num w:numId="29">
    <w:abstractNumId w:val="294"/>
  </w:num>
  <w:num w:numId="30">
    <w:abstractNumId w:val="46"/>
  </w:num>
  <w:num w:numId="31">
    <w:abstractNumId w:val="581"/>
  </w:num>
  <w:num w:numId="32">
    <w:abstractNumId w:val="335"/>
  </w:num>
  <w:num w:numId="33">
    <w:abstractNumId w:val="174"/>
  </w:num>
  <w:num w:numId="34">
    <w:abstractNumId w:val="430"/>
  </w:num>
  <w:num w:numId="35">
    <w:abstractNumId w:val="471"/>
  </w:num>
  <w:num w:numId="36">
    <w:abstractNumId w:val="461"/>
  </w:num>
  <w:num w:numId="37">
    <w:abstractNumId w:val="375"/>
  </w:num>
  <w:num w:numId="38">
    <w:abstractNumId w:val="267"/>
  </w:num>
  <w:num w:numId="39">
    <w:abstractNumId w:val="341"/>
  </w:num>
  <w:num w:numId="40">
    <w:abstractNumId w:val="233"/>
  </w:num>
  <w:num w:numId="41">
    <w:abstractNumId w:val="348"/>
  </w:num>
  <w:num w:numId="42">
    <w:abstractNumId w:val="299"/>
  </w:num>
  <w:num w:numId="43">
    <w:abstractNumId w:val="517"/>
  </w:num>
  <w:num w:numId="44">
    <w:abstractNumId w:val="88"/>
  </w:num>
  <w:num w:numId="45">
    <w:abstractNumId w:val="185"/>
  </w:num>
  <w:num w:numId="46">
    <w:abstractNumId w:val="49"/>
  </w:num>
  <w:num w:numId="47">
    <w:abstractNumId w:val="319"/>
  </w:num>
  <w:num w:numId="48">
    <w:abstractNumId w:val="9"/>
  </w:num>
  <w:num w:numId="49">
    <w:abstractNumId w:val="525"/>
  </w:num>
  <w:num w:numId="50">
    <w:abstractNumId w:val="219"/>
  </w:num>
  <w:num w:numId="51">
    <w:abstractNumId w:val="148"/>
  </w:num>
  <w:num w:numId="52">
    <w:abstractNumId w:val="485"/>
  </w:num>
  <w:num w:numId="53">
    <w:abstractNumId w:val="550"/>
  </w:num>
  <w:num w:numId="54">
    <w:abstractNumId w:val="285"/>
  </w:num>
  <w:num w:numId="55">
    <w:abstractNumId w:val="527"/>
  </w:num>
  <w:num w:numId="56">
    <w:abstractNumId w:val="269"/>
  </w:num>
  <w:num w:numId="57">
    <w:abstractNumId w:val="14"/>
  </w:num>
  <w:num w:numId="58">
    <w:abstractNumId w:val="258"/>
  </w:num>
  <w:num w:numId="59">
    <w:abstractNumId w:val="552"/>
  </w:num>
  <w:num w:numId="60">
    <w:abstractNumId w:val="556"/>
  </w:num>
  <w:num w:numId="61">
    <w:abstractNumId w:val="252"/>
  </w:num>
  <w:num w:numId="62">
    <w:abstractNumId w:val="108"/>
  </w:num>
  <w:num w:numId="63">
    <w:abstractNumId w:val="222"/>
  </w:num>
  <w:num w:numId="64">
    <w:abstractNumId w:val="305"/>
  </w:num>
  <w:num w:numId="65">
    <w:abstractNumId w:val="30"/>
  </w:num>
  <w:num w:numId="66">
    <w:abstractNumId w:val="7"/>
  </w:num>
  <w:num w:numId="67">
    <w:abstractNumId w:val="173"/>
  </w:num>
  <w:num w:numId="68">
    <w:abstractNumId w:val="289"/>
  </w:num>
  <w:num w:numId="69">
    <w:abstractNumId w:val="309"/>
  </w:num>
  <w:num w:numId="70">
    <w:abstractNumId w:val="577"/>
  </w:num>
  <w:num w:numId="71">
    <w:abstractNumId w:val="292"/>
  </w:num>
  <w:num w:numId="72">
    <w:abstractNumId w:val="296"/>
  </w:num>
  <w:num w:numId="73">
    <w:abstractNumId w:val="76"/>
  </w:num>
  <w:num w:numId="74">
    <w:abstractNumId w:val="249"/>
  </w:num>
  <w:num w:numId="75">
    <w:abstractNumId w:val="493"/>
  </w:num>
  <w:num w:numId="76">
    <w:abstractNumId w:val="218"/>
  </w:num>
  <w:num w:numId="77">
    <w:abstractNumId w:val="561"/>
  </w:num>
  <w:num w:numId="78">
    <w:abstractNumId w:val="424"/>
  </w:num>
  <w:num w:numId="79">
    <w:abstractNumId w:val="551"/>
  </w:num>
  <w:num w:numId="80">
    <w:abstractNumId w:val="369"/>
  </w:num>
  <w:num w:numId="81">
    <w:abstractNumId w:val="6"/>
  </w:num>
  <w:num w:numId="82">
    <w:abstractNumId w:val="547"/>
  </w:num>
  <w:num w:numId="83">
    <w:abstractNumId w:val="54"/>
  </w:num>
  <w:num w:numId="84">
    <w:abstractNumId w:val="169"/>
  </w:num>
  <w:num w:numId="85">
    <w:abstractNumId w:val="119"/>
  </w:num>
  <w:num w:numId="86">
    <w:abstractNumId w:val="554"/>
  </w:num>
  <w:num w:numId="87">
    <w:abstractNumId w:val="447"/>
  </w:num>
  <w:num w:numId="88">
    <w:abstractNumId w:val="417"/>
  </w:num>
  <w:num w:numId="89">
    <w:abstractNumId w:val="43"/>
  </w:num>
  <w:num w:numId="90">
    <w:abstractNumId w:val="28"/>
  </w:num>
  <w:num w:numId="91">
    <w:abstractNumId w:val="468"/>
  </w:num>
  <w:num w:numId="92">
    <w:abstractNumId w:val="380"/>
  </w:num>
  <w:num w:numId="93">
    <w:abstractNumId w:val="566"/>
  </w:num>
  <w:num w:numId="94">
    <w:abstractNumId w:val="16"/>
  </w:num>
  <w:num w:numId="95">
    <w:abstractNumId w:val="53"/>
  </w:num>
  <w:num w:numId="96">
    <w:abstractNumId w:val="151"/>
  </w:num>
  <w:num w:numId="97">
    <w:abstractNumId w:val="37"/>
  </w:num>
  <w:num w:numId="98">
    <w:abstractNumId w:val="391"/>
  </w:num>
  <w:num w:numId="99">
    <w:abstractNumId w:val="304"/>
  </w:num>
  <w:num w:numId="100">
    <w:abstractNumId w:val="184"/>
  </w:num>
  <w:num w:numId="101">
    <w:abstractNumId w:val="226"/>
  </w:num>
  <w:num w:numId="102">
    <w:abstractNumId w:val="123"/>
  </w:num>
  <w:num w:numId="103">
    <w:abstractNumId w:val="231"/>
  </w:num>
  <w:num w:numId="104">
    <w:abstractNumId w:val="336"/>
  </w:num>
  <w:num w:numId="105">
    <w:abstractNumId w:val="26"/>
  </w:num>
  <w:num w:numId="106">
    <w:abstractNumId w:val="425"/>
    <w:lvlOverride w:ilvl="0">
      <w:startOverride w:val="1"/>
    </w:lvlOverride>
  </w:num>
  <w:num w:numId="107">
    <w:abstractNumId w:val="345"/>
  </w:num>
  <w:num w:numId="108">
    <w:abstractNumId w:val="505"/>
  </w:num>
  <w:num w:numId="109">
    <w:abstractNumId w:val="395"/>
  </w:num>
  <w:num w:numId="110">
    <w:abstractNumId w:val="67"/>
  </w:num>
  <w:num w:numId="111">
    <w:abstractNumId w:val="20"/>
  </w:num>
  <w:num w:numId="112">
    <w:abstractNumId w:val="142"/>
  </w:num>
  <w:num w:numId="113">
    <w:abstractNumId w:val="445"/>
  </w:num>
  <w:num w:numId="114">
    <w:abstractNumId w:val="482"/>
  </w:num>
  <w:num w:numId="115">
    <w:abstractNumId w:val="272"/>
  </w:num>
  <w:num w:numId="116">
    <w:abstractNumId w:val="365"/>
  </w:num>
  <w:num w:numId="117">
    <w:abstractNumId w:val="102"/>
  </w:num>
  <w:num w:numId="118">
    <w:abstractNumId w:val="128"/>
  </w:num>
  <w:num w:numId="119">
    <w:abstractNumId w:val="421"/>
  </w:num>
  <w:num w:numId="120">
    <w:abstractNumId w:val="352"/>
  </w:num>
  <w:num w:numId="121">
    <w:abstractNumId w:val="580"/>
  </w:num>
  <w:num w:numId="122">
    <w:abstractNumId w:val="161"/>
  </w:num>
  <w:num w:numId="123">
    <w:abstractNumId w:val="126"/>
  </w:num>
  <w:num w:numId="124">
    <w:abstractNumId w:val="8"/>
  </w:num>
  <w:num w:numId="125">
    <w:abstractNumId w:val="396"/>
  </w:num>
  <w:num w:numId="126">
    <w:abstractNumId w:val="103"/>
  </w:num>
  <w:num w:numId="127">
    <w:abstractNumId w:val="175"/>
  </w:num>
  <w:num w:numId="128">
    <w:abstractNumId w:val="303"/>
  </w:num>
  <w:num w:numId="129">
    <w:abstractNumId w:val="360"/>
  </w:num>
  <w:num w:numId="130">
    <w:abstractNumId w:val="416"/>
  </w:num>
  <w:num w:numId="131">
    <w:abstractNumId w:val="593"/>
  </w:num>
  <w:num w:numId="132">
    <w:abstractNumId w:val="121"/>
  </w:num>
  <w:num w:numId="133">
    <w:abstractNumId w:val="498"/>
  </w:num>
  <w:num w:numId="134">
    <w:abstractNumId w:val="268"/>
  </w:num>
  <w:num w:numId="135">
    <w:abstractNumId w:val="497"/>
  </w:num>
  <w:num w:numId="136">
    <w:abstractNumId w:val="429"/>
  </w:num>
  <w:num w:numId="137">
    <w:abstractNumId w:val="214"/>
  </w:num>
  <w:num w:numId="138">
    <w:abstractNumId w:val="109"/>
  </w:num>
  <w:num w:numId="139">
    <w:abstractNumId w:val="475"/>
  </w:num>
  <w:num w:numId="140">
    <w:abstractNumId w:val="124"/>
  </w:num>
  <w:num w:numId="141">
    <w:abstractNumId w:val="534"/>
  </w:num>
  <w:num w:numId="142">
    <w:abstractNumId w:val="311"/>
  </w:num>
  <w:num w:numId="143">
    <w:abstractNumId w:val="69"/>
  </w:num>
  <w:num w:numId="144">
    <w:abstractNumId w:val="457"/>
  </w:num>
  <w:num w:numId="145">
    <w:abstractNumId w:val="203"/>
  </w:num>
  <w:num w:numId="146">
    <w:abstractNumId w:val="48"/>
  </w:num>
  <w:num w:numId="147">
    <w:abstractNumId w:val="474"/>
  </w:num>
  <w:num w:numId="148">
    <w:abstractNumId w:val="199"/>
  </w:num>
  <w:num w:numId="149">
    <w:abstractNumId w:val="402"/>
  </w:num>
  <w:num w:numId="150">
    <w:abstractNumId w:val="180"/>
  </w:num>
  <w:num w:numId="151">
    <w:abstractNumId w:val="409"/>
  </w:num>
  <w:num w:numId="152">
    <w:abstractNumId w:val="536"/>
  </w:num>
  <w:num w:numId="153">
    <w:abstractNumId w:val="57"/>
  </w:num>
  <w:num w:numId="154">
    <w:abstractNumId w:val="36"/>
  </w:num>
  <w:num w:numId="155">
    <w:abstractNumId w:val="149"/>
  </w:num>
  <w:num w:numId="156">
    <w:abstractNumId w:val="310"/>
  </w:num>
  <w:num w:numId="157">
    <w:abstractNumId w:val="388"/>
  </w:num>
  <w:num w:numId="158">
    <w:abstractNumId w:val="56"/>
  </w:num>
  <w:num w:numId="159">
    <w:abstractNumId w:val="532"/>
  </w:num>
  <w:num w:numId="160">
    <w:abstractNumId w:val="154"/>
  </w:num>
  <w:num w:numId="161">
    <w:abstractNumId w:val="24"/>
  </w:num>
  <w:num w:numId="162">
    <w:abstractNumId w:val="504"/>
  </w:num>
  <w:num w:numId="163">
    <w:abstractNumId w:val="196"/>
  </w:num>
  <w:num w:numId="164">
    <w:abstractNumId w:val="594"/>
  </w:num>
  <w:num w:numId="165">
    <w:abstractNumId w:val="392"/>
  </w:num>
  <w:num w:numId="166">
    <w:abstractNumId w:val="564"/>
  </w:num>
  <w:num w:numId="167">
    <w:abstractNumId w:val="315"/>
  </w:num>
  <w:num w:numId="168">
    <w:abstractNumId w:val="115"/>
  </w:num>
  <w:num w:numId="169">
    <w:abstractNumId w:val="312"/>
  </w:num>
  <w:num w:numId="170">
    <w:abstractNumId w:val="511"/>
  </w:num>
  <w:num w:numId="171">
    <w:abstractNumId w:val="171"/>
  </w:num>
  <w:num w:numId="172">
    <w:abstractNumId w:val="120"/>
  </w:num>
  <w:num w:numId="173">
    <w:abstractNumId w:val="584"/>
  </w:num>
  <w:num w:numId="174">
    <w:abstractNumId w:val="436"/>
  </w:num>
  <w:num w:numId="175">
    <w:abstractNumId w:val="546"/>
  </w:num>
  <w:num w:numId="176">
    <w:abstractNumId w:val="248"/>
  </w:num>
  <w:num w:numId="177">
    <w:abstractNumId w:val="576"/>
  </w:num>
  <w:num w:numId="178">
    <w:abstractNumId w:val="143"/>
  </w:num>
  <w:num w:numId="179">
    <w:abstractNumId w:val="382"/>
  </w:num>
  <w:num w:numId="180">
    <w:abstractNumId w:val="537"/>
  </w:num>
  <w:num w:numId="181">
    <w:abstractNumId w:val="518"/>
  </w:num>
  <w:num w:numId="182">
    <w:abstractNumId w:val="585"/>
  </w:num>
  <w:num w:numId="183">
    <w:abstractNumId w:val="210"/>
  </w:num>
  <w:num w:numId="184">
    <w:abstractNumId w:val="452"/>
  </w:num>
  <w:num w:numId="185">
    <w:abstractNumId w:val="425"/>
  </w:num>
  <w:num w:numId="186">
    <w:abstractNumId w:val="428"/>
  </w:num>
  <w:num w:numId="187">
    <w:abstractNumId w:val="334"/>
  </w:num>
  <w:num w:numId="188">
    <w:abstractNumId w:val="86"/>
  </w:num>
  <w:num w:numId="189">
    <w:abstractNumId w:val="514"/>
  </w:num>
  <w:num w:numId="190">
    <w:abstractNumId w:val="208"/>
  </w:num>
  <w:num w:numId="191">
    <w:abstractNumId w:val="456"/>
  </w:num>
  <w:num w:numId="192">
    <w:abstractNumId w:val="253"/>
  </w:num>
  <w:num w:numId="193">
    <w:abstractNumId w:val="204"/>
  </w:num>
  <w:num w:numId="194">
    <w:abstractNumId w:val="33"/>
  </w:num>
  <w:num w:numId="195">
    <w:abstractNumId w:val="451"/>
  </w:num>
  <w:num w:numId="196">
    <w:abstractNumId w:val="425"/>
  </w:num>
  <w:num w:numId="197">
    <w:abstractNumId w:val="17"/>
  </w:num>
  <w:num w:numId="198">
    <w:abstractNumId w:val="92"/>
  </w:num>
  <w:num w:numId="199">
    <w:abstractNumId w:val="170"/>
  </w:num>
  <w:num w:numId="200">
    <w:abstractNumId w:val="44"/>
  </w:num>
  <w:num w:numId="201">
    <w:abstractNumId w:val="273"/>
  </w:num>
  <w:num w:numId="202">
    <w:abstractNumId w:val="18"/>
  </w:num>
  <w:num w:numId="203">
    <w:abstractNumId w:val="235"/>
  </w:num>
  <w:num w:numId="204">
    <w:abstractNumId w:val="513"/>
  </w:num>
  <w:num w:numId="205">
    <w:abstractNumId w:val="277"/>
  </w:num>
  <w:num w:numId="206">
    <w:abstractNumId w:val="0"/>
  </w:num>
  <w:num w:numId="207">
    <w:abstractNumId w:val="541"/>
  </w:num>
  <w:num w:numId="208">
    <w:abstractNumId w:val="426"/>
  </w:num>
  <w:num w:numId="209">
    <w:abstractNumId w:val="99"/>
  </w:num>
  <w:num w:numId="210">
    <w:abstractNumId w:val="242"/>
  </w:num>
  <w:num w:numId="211">
    <w:abstractNumId w:val="130"/>
  </w:num>
  <w:num w:numId="212">
    <w:abstractNumId w:val="211"/>
  </w:num>
  <w:num w:numId="213">
    <w:abstractNumId w:val="362"/>
  </w:num>
  <w:num w:numId="214">
    <w:abstractNumId w:val="499"/>
  </w:num>
  <w:num w:numId="215">
    <w:abstractNumId w:val="281"/>
  </w:num>
  <w:num w:numId="216">
    <w:abstractNumId w:val="353"/>
  </w:num>
  <w:num w:numId="217">
    <w:abstractNumId w:val="443"/>
  </w:num>
  <w:num w:numId="218">
    <w:abstractNumId w:val="186"/>
  </w:num>
  <w:num w:numId="219">
    <w:abstractNumId w:val="425"/>
  </w:num>
  <w:num w:numId="220">
    <w:abstractNumId w:val="425"/>
  </w:num>
  <w:num w:numId="221">
    <w:abstractNumId w:val="588"/>
  </w:num>
  <w:num w:numId="222">
    <w:abstractNumId w:val="302"/>
  </w:num>
  <w:num w:numId="223">
    <w:abstractNumId w:val="544"/>
  </w:num>
  <w:num w:numId="224">
    <w:abstractNumId w:val="237"/>
  </w:num>
  <w:num w:numId="225">
    <w:abstractNumId w:val="72"/>
  </w:num>
  <w:num w:numId="226">
    <w:abstractNumId w:val="526"/>
  </w:num>
  <w:num w:numId="227">
    <w:abstractNumId w:val="257"/>
  </w:num>
  <w:num w:numId="228">
    <w:abstractNumId w:val="129"/>
  </w:num>
  <w:num w:numId="229">
    <w:abstractNumId w:val="167"/>
  </w:num>
  <w:num w:numId="230">
    <w:abstractNumId w:val="598"/>
  </w:num>
  <w:num w:numId="231">
    <w:abstractNumId w:val="385"/>
  </w:num>
  <w:num w:numId="232">
    <w:abstractNumId w:val="364"/>
  </w:num>
  <w:num w:numId="233">
    <w:abstractNumId w:val="19"/>
  </w:num>
  <w:num w:numId="234">
    <w:abstractNumId w:val="596"/>
  </w:num>
  <w:num w:numId="235">
    <w:abstractNumId w:val="333"/>
  </w:num>
  <w:num w:numId="236">
    <w:abstractNumId w:val="112"/>
  </w:num>
  <w:num w:numId="237">
    <w:abstractNumId w:val="110"/>
  </w:num>
  <w:num w:numId="238">
    <w:abstractNumId w:val="411"/>
  </w:num>
  <w:num w:numId="239">
    <w:abstractNumId w:val="23"/>
  </w:num>
  <w:num w:numId="240">
    <w:abstractNumId w:val="427"/>
  </w:num>
  <w:num w:numId="241">
    <w:abstractNumId w:val="224"/>
  </w:num>
  <w:num w:numId="242">
    <w:abstractNumId w:val="370"/>
  </w:num>
  <w:num w:numId="243">
    <w:abstractNumId w:val="549"/>
  </w:num>
  <w:num w:numId="244">
    <w:abstractNumId w:val="522"/>
  </w:num>
  <w:num w:numId="245">
    <w:abstractNumId w:val="194"/>
  </w:num>
  <w:num w:numId="246">
    <w:abstractNumId w:val="241"/>
  </w:num>
  <w:num w:numId="247">
    <w:abstractNumId w:val="355"/>
  </w:num>
  <w:num w:numId="248">
    <w:abstractNumId w:val="523"/>
  </w:num>
  <w:num w:numId="249">
    <w:abstractNumId w:val="487"/>
  </w:num>
  <w:num w:numId="250">
    <w:abstractNumId w:val="127"/>
  </w:num>
  <w:num w:numId="251">
    <w:abstractNumId w:val="500"/>
  </w:num>
  <w:num w:numId="252">
    <w:abstractNumId w:val="460"/>
  </w:num>
  <w:num w:numId="253">
    <w:abstractNumId w:val="349"/>
  </w:num>
  <w:num w:numId="254">
    <w:abstractNumId w:val="135"/>
  </w:num>
  <w:num w:numId="255">
    <w:abstractNumId w:val="383"/>
  </w:num>
  <w:num w:numId="256">
    <w:abstractNumId w:val="61"/>
  </w:num>
  <w:num w:numId="257">
    <w:abstractNumId w:val="378"/>
  </w:num>
  <w:num w:numId="258">
    <w:abstractNumId w:val="183"/>
  </w:num>
  <w:num w:numId="259">
    <w:abstractNumId w:val="425"/>
    <w:lvlOverride w:ilvl="0">
      <w:startOverride w:val="1"/>
    </w:lvlOverride>
  </w:num>
  <w:num w:numId="260">
    <w:abstractNumId w:val="254"/>
  </w:num>
  <w:num w:numId="261">
    <w:abstractNumId w:val="90"/>
  </w:num>
  <w:num w:numId="262">
    <w:abstractNumId w:val="399"/>
  </w:num>
  <w:num w:numId="263">
    <w:abstractNumId w:val="133"/>
  </w:num>
  <w:num w:numId="264">
    <w:abstractNumId w:val="338"/>
  </w:num>
  <w:num w:numId="265">
    <w:abstractNumId w:val="306"/>
  </w:num>
  <w:num w:numId="266">
    <w:abstractNumId w:val="144"/>
  </w:num>
  <w:num w:numId="267">
    <w:abstractNumId w:val="158"/>
  </w:num>
  <w:num w:numId="268">
    <w:abstractNumId w:val="376"/>
  </w:num>
  <w:num w:numId="269">
    <w:abstractNumId w:val="10"/>
  </w:num>
  <w:num w:numId="270">
    <w:abstractNumId w:val="529"/>
  </w:num>
  <w:num w:numId="271">
    <w:abstractNumId w:val="484"/>
  </w:num>
  <w:num w:numId="272">
    <w:abstractNumId w:val="50"/>
  </w:num>
  <w:num w:numId="273">
    <w:abstractNumId w:val="22"/>
  </w:num>
  <w:num w:numId="274">
    <w:abstractNumId w:val="314"/>
  </w:num>
  <w:num w:numId="275">
    <w:abstractNumId w:val="361"/>
  </w:num>
  <w:num w:numId="276">
    <w:abstractNumId w:val="496"/>
  </w:num>
  <w:num w:numId="277">
    <w:abstractNumId w:val="40"/>
  </w:num>
  <w:num w:numId="278">
    <w:abstractNumId w:val="323"/>
  </w:num>
  <w:num w:numId="279">
    <w:abstractNumId w:val="432"/>
  </w:num>
  <w:num w:numId="280">
    <w:abstractNumId w:val="590"/>
  </w:num>
  <w:num w:numId="281">
    <w:abstractNumId w:val="198"/>
  </w:num>
  <w:num w:numId="282">
    <w:abstractNumId w:val="586"/>
  </w:num>
  <w:num w:numId="283">
    <w:abstractNumId w:val="503"/>
  </w:num>
  <w:num w:numId="284">
    <w:abstractNumId w:val="27"/>
  </w:num>
  <w:num w:numId="285">
    <w:abstractNumId w:val="286"/>
  </w:num>
  <w:num w:numId="286">
    <w:abstractNumId w:val="116"/>
  </w:num>
  <w:num w:numId="287">
    <w:abstractNumId w:val="31"/>
  </w:num>
  <w:num w:numId="288">
    <w:abstractNumId w:val="230"/>
  </w:num>
  <w:num w:numId="289">
    <w:abstractNumId w:val="386"/>
  </w:num>
  <w:num w:numId="290">
    <w:abstractNumId w:val="3"/>
  </w:num>
  <w:num w:numId="291">
    <w:abstractNumId w:val="105"/>
  </w:num>
  <w:num w:numId="292">
    <w:abstractNumId w:val="145"/>
  </w:num>
  <w:num w:numId="293">
    <w:abstractNumId w:val="157"/>
  </w:num>
  <w:num w:numId="294">
    <w:abstractNumId w:val="247"/>
  </w:num>
  <w:num w:numId="295">
    <w:abstractNumId w:val="433"/>
  </w:num>
  <w:num w:numId="296">
    <w:abstractNumId w:val="476"/>
  </w:num>
  <w:num w:numId="297">
    <w:abstractNumId w:val="255"/>
  </w:num>
  <w:num w:numId="298">
    <w:abstractNumId w:val="489"/>
  </w:num>
  <w:num w:numId="299">
    <w:abstractNumId w:val="440"/>
  </w:num>
  <w:num w:numId="300">
    <w:abstractNumId w:val="117"/>
  </w:num>
  <w:num w:numId="301">
    <w:abstractNumId w:val="516"/>
  </w:num>
  <w:num w:numId="302">
    <w:abstractNumId w:val="538"/>
  </w:num>
  <w:num w:numId="303">
    <w:abstractNumId w:val="138"/>
  </w:num>
  <w:num w:numId="304">
    <w:abstractNumId w:val="444"/>
  </w:num>
  <w:num w:numId="305">
    <w:abstractNumId w:val="168"/>
  </w:num>
  <w:num w:numId="306">
    <w:abstractNumId w:val="326"/>
  </w:num>
  <w:num w:numId="307">
    <w:abstractNumId w:val="260"/>
  </w:num>
  <w:num w:numId="308">
    <w:abstractNumId w:val="136"/>
  </w:num>
  <w:num w:numId="309">
    <w:abstractNumId w:val="150"/>
  </w:num>
  <w:num w:numId="310">
    <w:abstractNumId w:val="488"/>
  </w:num>
  <w:num w:numId="311">
    <w:abstractNumId w:val="80"/>
  </w:num>
  <w:num w:numId="312">
    <w:abstractNumId w:val="401"/>
  </w:num>
  <w:num w:numId="313">
    <w:abstractNumId w:val="139"/>
  </w:num>
  <w:num w:numId="314">
    <w:abstractNumId w:val="492"/>
  </w:num>
  <w:num w:numId="315">
    <w:abstractNumId w:val="202"/>
  </w:num>
  <w:num w:numId="316">
    <w:abstractNumId w:val="423"/>
  </w:num>
  <w:num w:numId="317">
    <w:abstractNumId w:val="137"/>
  </w:num>
  <w:num w:numId="318">
    <w:abstractNumId w:val="339"/>
  </w:num>
  <w:num w:numId="319">
    <w:abstractNumId w:val="32"/>
  </w:num>
  <w:num w:numId="320">
    <w:abstractNumId w:val="293"/>
  </w:num>
  <w:num w:numId="321">
    <w:abstractNumId w:val="13"/>
  </w:num>
  <w:num w:numId="322">
    <w:abstractNumId w:val="271"/>
  </w:num>
  <w:num w:numId="323">
    <w:abstractNumId w:val="221"/>
  </w:num>
  <w:num w:numId="324">
    <w:abstractNumId w:val="166"/>
  </w:num>
  <w:num w:numId="325">
    <w:abstractNumId w:val="591"/>
  </w:num>
  <w:num w:numId="326">
    <w:abstractNumId w:val="279"/>
  </w:num>
  <w:num w:numId="327">
    <w:abstractNumId w:val="459"/>
  </w:num>
  <w:num w:numId="328">
    <w:abstractNumId w:val="387"/>
  </w:num>
  <w:num w:numId="329">
    <w:abstractNumId w:val="162"/>
  </w:num>
  <w:num w:numId="330">
    <w:abstractNumId w:val="381"/>
  </w:num>
  <w:num w:numId="331">
    <w:abstractNumId w:val="217"/>
  </w:num>
  <w:num w:numId="332">
    <w:abstractNumId w:val="501"/>
  </w:num>
  <w:num w:numId="333">
    <w:abstractNumId w:val="74"/>
  </w:num>
  <w:num w:numId="334">
    <w:abstractNumId w:val="179"/>
  </w:num>
  <w:num w:numId="335">
    <w:abstractNumId w:val="439"/>
  </w:num>
  <w:num w:numId="336">
    <w:abstractNumId w:val="291"/>
  </w:num>
  <w:num w:numId="337">
    <w:abstractNumId w:val="177"/>
  </w:num>
  <w:num w:numId="338">
    <w:abstractNumId w:val="557"/>
  </w:num>
  <w:num w:numId="339">
    <w:abstractNumId w:val="490"/>
  </w:num>
  <w:num w:numId="340">
    <w:abstractNumId w:val="358"/>
  </w:num>
  <w:num w:numId="341">
    <w:abstractNumId w:val="530"/>
  </w:num>
  <w:num w:numId="342">
    <w:abstractNumId w:val="84"/>
  </w:num>
  <w:num w:numId="343">
    <w:abstractNumId w:val="548"/>
  </w:num>
  <w:num w:numId="344">
    <w:abstractNumId w:val="413"/>
  </w:num>
  <w:num w:numId="345">
    <w:abstractNumId w:val="477"/>
  </w:num>
  <w:num w:numId="346">
    <w:abstractNumId w:val="176"/>
  </w:num>
  <w:num w:numId="347">
    <w:abstractNumId w:val="65"/>
  </w:num>
  <w:num w:numId="348">
    <w:abstractNumId w:val="589"/>
  </w:num>
  <w:num w:numId="349">
    <w:abstractNumId w:val="406"/>
  </w:num>
  <w:num w:numId="350">
    <w:abstractNumId w:val="480"/>
  </w:num>
  <w:num w:numId="351">
    <w:abstractNumId w:val="131"/>
  </w:num>
  <w:num w:numId="352">
    <w:abstractNumId w:val="463"/>
  </w:num>
  <w:num w:numId="353">
    <w:abstractNumId w:val="321"/>
  </w:num>
  <w:num w:numId="354">
    <w:abstractNumId w:val="70"/>
  </w:num>
  <w:num w:numId="355">
    <w:abstractNumId w:val="192"/>
  </w:num>
  <w:num w:numId="356">
    <w:abstractNumId w:val="163"/>
  </w:num>
  <w:num w:numId="357">
    <w:abstractNumId w:val="25"/>
  </w:num>
  <w:num w:numId="358">
    <w:abstractNumId w:val="422"/>
  </w:num>
  <w:num w:numId="359">
    <w:abstractNumId w:val="448"/>
  </w:num>
  <w:num w:numId="360">
    <w:abstractNumId w:val="98"/>
  </w:num>
  <w:num w:numId="361">
    <w:abstractNumId w:val="374"/>
  </w:num>
  <w:num w:numId="362">
    <w:abstractNumId w:val="106"/>
  </w:num>
  <w:num w:numId="363">
    <w:abstractNumId w:val="250"/>
  </w:num>
  <w:num w:numId="364">
    <w:abstractNumId w:val="100"/>
  </w:num>
  <w:num w:numId="365">
    <w:abstractNumId w:val="464"/>
  </w:num>
  <w:num w:numId="366">
    <w:abstractNumId w:val="21"/>
  </w:num>
  <w:num w:numId="367">
    <w:abstractNumId w:val="562"/>
  </w:num>
  <w:num w:numId="368">
    <w:abstractNumId w:val="356"/>
  </w:num>
  <w:num w:numId="369">
    <w:abstractNumId w:val="470"/>
  </w:num>
  <w:num w:numId="370">
    <w:abstractNumId w:val="228"/>
  </w:num>
  <w:num w:numId="371">
    <w:abstractNumId w:val="543"/>
  </w:num>
  <w:num w:numId="372">
    <w:abstractNumId w:val="469"/>
  </w:num>
  <w:num w:numId="373">
    <w:abstractNumId w:val="578"/>
  </w:num>
  <w:num w:numId="374">
    <w:abstractNumId w:val="244"/>
  </w:num>
  <w:num w:numId="375">
    <w:abstractNumId w:val="4"/>
  </w:num>
  <w:num w:numId="376">
    <w:abstractNumId w:val="592"/>
  </w:num>
  <w:num w:numId="377">
    <w:abstractNumId w:val="125"/>
  </w:num>
  <w:num w:numId="378">
    <w:abstractNumId w:val="155"/>
  </w:num>
  <w:num w:numId="379">
    <w:abstractNumId w:val="343"/>
  </w:num>
  <w:num w:numId="380">
    <w:abstractNumId w:val="449"/>
  </w:num>
  <w:num w:numId="381">
    <w:abstractNumId w:val="446"/>
  </w:num>
  <w:num w:numId="382">
    <w:abstractNumId w:val="234"/>
  </w:num>
  <w:num w:numId="383">
    <w:abstractNumId w:val="533"/>
  </w:num>
  <w:num w:numId="384">
    <w:abstractNumId w:val="342"/>
  </w:num>
  <w:num w:numId="385">
    <w:abstractNumId w:val="390"/>
  </w:num>
  <w:num w:numId="386">
    <w:abstractNumId w:val="400"/>
  </w:num>
  <w:num w:numId="387">
    <w:abstractNumId w:val="531"/>
  </w:num>
  <w:num w:numId="388">
    <w:abstractNumId w:val="200"/>
  </w:num>
  <w:num w:numId="389">
    <w:abstractNumId w:val="197"/>
  </w:num>
  <w:num w:numId="390">
    <w:abstractNumId w:val="239"/>
  </w:num>
  <w:num w:numId="391">
    <w:abstractNumId w:val="524"/>
  </w:num>
  <w:num w:numId="392">
    <w:abstractNumId w:val="87"/>
  </w:num>
  <w:num w:numId="393">
    <w:abstractNumId w:val="371"/>
  </w:num>
  <w:num w:numId="394">
    <w:abstractNumId w:val="243"/>
  </w:num>
  <w:num w:numId="395">
    <w:abstractNumId w:val="442"/>
  </w:num>
  <w:num w:numId="396">
    <w:abstractNumId w:val="2"/>
  </w:num>
  <w:num w:numId="397">
    <w:abstractNumId w:val="205"/>
  </w:num>
  <w:num w:numId="398">
    <w:abstractNumId w:val="403"/>
  </w:num>
  <w:num w:numId="399">
    <w:abstractNumId w:val="479"/>
  </w:num>
  <w:num w:numId="400">
    <w:abstractNumId w:val="41"/>
  </w:num>
  <w:num w:numId="401">
    <w:abstractNumId w:val="182"/>
  </w:num>
  <w:num w:numId="402">
    <w:abstractNumId w:val="187"/>
  </w:num>
  <w:num w:numId="403">
    <w:abstractNumId w:val="579"/>
  </w:num>
  <w:num w:numId="404">
    <w:abstractNumId w:val="191"/>
  </w:num>
  <w:num w:numId="405">
    <w:abstractNumId w:val="412"/>
  </w:num>
  <w:num w:numId="406">
    <w:abstractNumId w:val="91"/>
  </w:num>
  <w:num w:numId="407">
    <w:abstractNumId w:val="528"/>
  </w:num>
  <w:num w:numId="408">
    <w:abstractNumId w:val="502"/>
  </w:num>
  <w:num w:numId="409">
    <w:abstractNumId w:val="595"/>
  </w:num>
  <w:num w:numId="410">
    <w:abstractNumId w:val="327"/>
  </w:num>
  <w:num w:numId="411">
    <w:abstractNumId w:val="328"/>
  </w:num>
  <w:num w:numId="412">
    <w:abstractNumId w:val="506"/>
  </w:num>
  <w:num w:numId="413">
    <w:abstractNumId w:val="472"/>
  </w:num>
  <w:num w:numId="414">
    <w:abstractNumId w:val="330"/>
  </w:num>
  <w:num w:numId="415">
    <w:abstractNumId w:val="42"/>
  </w:num>
  <w:num w:numId="416">
    <w:abstractNumId w:val="156"/>
  </w:num>
  <w:num w:numId="417">
    <w:abstractNumId w:val="481"/>
  </w:num>
  <w:num w:numId="418">
    <w:abstractNumId w:val="507"/>
  </w:num>
  <w:num w:numId="419">
    <w:abstractNumId w:val="118"/>
  </w:num>
  <w:num w:numId="420">
    <w:abstractNumId w:val="276"/>
  </w:num>
  <w:num w:numId="421">
    <w:abstractNumId w:val="73"/>
  </w:num>
  <w:num w:numId="422">
    <w:abstractNumId w:val="331"/>
  </w:num>
  <w:num w:numId="423">
    <w:abstractNumId w:val="38"/>
  </w:num>
  <w:num w:numId="424">
    <w:abstractNumId w:val="575"/>
  </w:num>
  <w:num w:numId="425">
    <w:abstractNumId w:val="63"/>
  </w:num>
  <w:num w:numId="426">
    <w:abstractNumId w:val="93"/>
  </w:num>
  <w:num w:numId="427">
    <w:abstractNumId w:val="47"/>
  </w:num>
  <w:num w:numId="428">
    <w:abstractNumId w:val="262"/>
  </w:num>
  <w:num w:numId="429">
    <w:abstractNumId w:val="263"/>
  </w:num>
  <w:num w:numId="430">
    <w:abstractNumId w:val="572"/>
  </w:num>
  <w:num w:numId="431">
    <w:abstractNumId w:val="29"/>
  </w:num>
  <w:num w:numId="432">
    <w:abstractNumId w:val="419"/>
  </w:num>
  <w:num w:numId="433">
    <w:abstractNumId w:val="60"/>
  </w:num>
  <w:num w:numId="434">
    <w:abstractNumId w:val="553"/>
  </w:num>
  <w:num w:numId="435">
    <w:abstractNumId w:val="486"/>
  </w:num>
  <w:num w:numId="436">
    <w:abstractNumId w:val="465"/>
  </w:num>
  <w:num w:numId="437">
    <w:abstractNumId w:val="559"/>
  </w:num>
  <w:num w:numId="438">
    <w:abstractNumId w:val="122"/>
  </w:num>
  <w:num w:numId="439">
    <w:abstractNumId w:val="415"/>
  </w:num>
  <w:num w:numId="440">
    <w:abstractNumId w:val="324"/>
  </w:num>
  <w:num w:numId="441">
    <w:abstractNumId w:val="587"/>
  </w:num>
  <w:num w:numId="442">
    <w:abstractNumId w:val="216"/>
  </w:num>
  <w:num w:numId="443">
    <w:abstractNumId w:val="39"/>
  </w:num>
  <w:num w:numId="444">
    <w:abstractNumId w:val="11"/>
  </w:num>
  <w:num w:numId="445">
    <w:abstractNumId w:val="251"/>
  </w:num>
  <w:num w:numId="446">
    <w:abstractNumId w:val="558"/>
  </w:num>
  <w:num w:numId="447">
    <w:abstractNumId w:val="509"/>
  </w:num>
  <w:num w:numId="448">
    <w:abstractNumId w:val="455"/>
  </w:num>
  <w:num w:numId="449">
    <w:abstractNumId w:val="563"/>
  </w:num>
  <w:num w:numId="450">
    <w:abstractNumId w:val="337"/>
  </w:num>
  <w:num w:numId="451">
    <w:abstractNumId w:val="113"/>
  </w:num>
  <w:num w:numId="452">
    <w:abstractNumId w:val="282"/>
  </w:num>
  <w:num w:numId="453">
    <w:abstractNumId w:val="225"/>
  </w:num>
  <w:num w:numId="454">
    <w:abstractNumId w:val="160"/>
  </w:num>
  <w:num w:numId="455">
    <w:abstractNumId w:val="261"/>
  </w:num>
  <w:num w:numId="456">
    <w:abstractNumId w:val="520"/>
  </w:num>
  <w:num w:numId="457">
    <w:abstractNumId w:val="297"/>
  </w:num>
  <w:num w:numId="458">
    <w:abstractNumId w:val="418"/>
  </w:num>
  <w:num w:numId="459">
    <w:abstractNumId w:val="51"/>
  </w:num>
  <w:num w:numId="460">
    <w:abstractNumId w:val="545"/>
  </w:num>
  <w:num w:numId="461">
    <w:abstractNumId w:val="215"/>
  </w:num>
  <w:num w:numId="462">
    <w:abstractNumId w:val="114"/>
  </w:num>
  <w:num w:numId="463">
    <w:abstractNumId w:val="350"/>
  </w:num>
  <w:num w:numId="464">
    <w:abstractNumId w:val="283"/>
  </w:num>
  <w:num w:numId="465">
    <w:abstractNumId w:val="5"/>
  </w:num>
  <w:num w:numId="466">
    <w:abstractNumId w:val="85"/>
  </w:num>
  <w:num w:numId="467">
    <w:abstractNumId w:val="466"/>
  </w:num>
  <w:num w:numId="468">
    <w:abstractNumId w:val="366"/>
  </w:num>
  <w:num w:numId="469">
    <w:abstractNumId w:val="275"/>
  </w:num>
  <w:num w:numId="470">
    <w:abstractNumId w:val="34"/>
  </w:num>
  <w:num w:numId="471">
    <w:abstractNumId w:val="567"/>
  </w:num>
  <w:num w:numId="472">
    <w:abstractNumId w:val="425"/>
    <w:lvlOverride w:ilvl="0">
      <w:startOverride w:val="1"/>
    </w:lvlOverride>
  </w:num>
  <w:num w:numId="473">
    <w:abstractNumId w:val="425"/>
    <w:lvlOverride w:ilvl="0">
      <w:startOverride w:val="1"/>
    </w:lvlOverride>
  </w:num>
  <w:num w:numId="474">
    <w:abstractNumId w:val="425"/>
    <w:lvlOverride w:ilvl="0">
      <w:startOverride w:val="1"/>
    </w:lvlOverride>
  </w:num>
  <w:num w:numId="475">
    <w:abstractNumId w:val="425"/>
    <w:lvlOverride w:ilvl="0">
      <w:startOverride w:val="1"/>
    </w:lvlOverride>
  </w:num>
  <w:num w:numId="476">
    <w:abstractNumId w:val="425"/>
    <w:lvlOverride w:ilvl="0">
      <w:startOverride w:val="1"/>
    </w:lvlOverride>
  </w:num>
  <w:num w:numId="477">
    <w:abstractNumId w:val="425"/>
    <w:lvlOverride w:ilvl="0">
      <w:startOverride w:val="1"/>
    </w:lvlOverride>
  </w:num>
  <w:num w:numId="478">
    <w:abstractNumId w:val="425"/>
    <w:lvlOverride w:ilvl="0">
      <w:startOverride w:val="1"/>
    </w:lvlOverride>
  </w:num>
  <w:num w:numId="479">
    <w:abstractNumId w:val="425"/>
    <w:lvlOverride w:ilvl="0">
      <w:startOverride w:val="1"/>
    </w:lvlOverride>
  </w:num>
  <w:num w:numId="480">
    <w:abstractNumId w:val="425"/>
    <w:lvlOverride w:ilvl="0">
      <w:startOverride w:val="1"/>
    </w:lvlOverride>
  </w:num>
  <w:num w:numId="481">
    <w:abstractNumId w:val="425"/>
    <w:lvlOverride w:ilvl="0">
      <w:startOverride w:val="1"/>
    </w:lvlOverride>
  </w:num>
  <w:num w:numId="482">
    <w:abstractNumId w:val="425"/>
    <w:lvlOverride w:ilvl="0">
      <w:startOverride w:val="1"/>
    </w:lvlOverride>
  </w:num>
  <w:num w:numId="483">
    <w:abstractNumId w:val="425"/>
    <w:lvlOverride w:ilvl="0">
      <w:startOverride w:val="1"/>
    </w:lvlOverride>
  </w:num>
  <w:num w:numId="484">
    <w:abstractNumId w:val="425"/>
    <w:lvlOverride w:ilvl="0">
      <w:startOverride w:val="1"/>
    </w:lvlOverride>
  </w:num>
  <w:num w:numId="485">
    <w:abstractNumId w:val="425"/>
    <w:lvlOverride w:ilvl="0">
      <w:startOverride w:val="1"/>
    </w:lvlOverride>
  </w:num>
  <w:num w:numId="486">
    <w:abstractNumId w:val="425"/>
    <w:lvlOverride w:ilvl="0">
      <w:startOverride w:val="1"/>
    </w:lvlOverride>
  </w:num>
  <w:num w:numId="487">
    <w:abstractNumId w:val="280"/>
  </w:num>
  <w:num w:numId="488">
    <w:abstractNumId w:val="438"/>
  </w:num>
  <w:num w:numId="489">
    <w:abstractNumId w:val="317"/>
  </w:num>
  <w:num w:numId="490">
    <w:abstractNumId w:val="77"/>
  </w:num>
  <w:num w:numId="491">
    <w:abstractNumId w:val="146"/>
  </w:num>
  <w:num w:numId="492">
    <w:abstractNumId w:val="318"/>
  </w:num>
  <w:num w:numId="493">
    <w:abstractNumId w:val="278"/>
  </w:num>
  <w:num w:numId="494">
    <w:abstractNumId w:val="425"/>
    <w:lvlOverride w:ilvl="0">
      <w:startOverride w:val="2"/>
    </w:lvlOverride>
  </w:num>
  <w:num w:numId="495">
    <w:abstractNumId w:val="425"/>
    <w:lvlOverride w:ilvl="0">
      <w:startOverride w:val="2"/>
    </w:lvlOverride>
  </w:num>
  <w:num w:numId="496">
    <w:abstractNumId w:val="425"/>
    <w:lvlOverride w:ilvl="0">
      <w:startOverride w:val="2"/>
    </w:lvlOverride>
  </w:num>
  <w:num w:numId="497">
    <w:abstractNumId w:val="101"/>
  </w:num>
  <w:num w:numId="498">
    <w:abstractNumId w:val="35"/>
  </w:num>
  <w:num w:numId="499">
    <w:abstractNumId w:val="414"/>
  </w:num>
  <w:num w:numId="500">
    <w:abstractNumId w:val="535"/>
  </w:num>
  <w:num w:numId="501">
    <w:abstractNumId w:val="574"/>
  </w:num>
  <w:num w:numId="502">
    <w:abstractNumId w:val="332"/>
  </w:num>
  <w:num w:numId="503">
    <w:abstractNumId w:val="265"/>
  </w:num>
  <w:num w:numId="504">
    <w:abstractNumId w:val="340"/>
  </w:num>
  <w:num w:numId="505">
    <w:abstractNumId w:val="425"/>
    <w:lvlOverride w:ilvl="0">
      <w:startOverride w:val="2"/>
    </w:lvlOverride>
  </w:num>
  <w:num w:numId="506">
    <w:abstractNumId w:val="473"/>
  </w:num>
  <w:num w:numId="507">
    <w:abstractNumId w:val="66"/>
  </w:num>
  <w:num w:numId="508">
    <w:abstractNumId w:val="259"/>
  </w:num>
  <w:num w:numId="509">
    <w:abstractNumId w:val="206"/>
  </w:num>
  <w:num w:numId="510">
    <w:abstractNumId w:val="344"/>
  </w:num>
  <w:num w:numId="511">
    <w:abstractNumId w:val="159"/>
  </w:num>
  <w:num w:numId="512">
    <w:abstractNumId w:val="425"/>
  </w:num>
  <w:num w:numId="513">
    <w:abstractNumId w:val="111"/>
  </w:num>
  <w:num w:numId="514">
    <w:abstractNumId w:val="569"/>
  </w:num>
  <w:num w:numId="515">
    <w:abstractNumId w:val="246"/>
  </w:num>
  <w:num w:numId="516">
    <w:abstractNumId w:val="398"/>
  </w:num>
  <w:num w:numId="517">
    <w:abstractNumId w:val="301"/>
  </w:num>
  <w:num w:numId="518">
    <w:abstractNumId w:val="431"/>
  </w:num>
  <w:num w:numId="519">
    <w:abstractNumId w:val="483"/>
  </w:num>
  <w:num w:numId="520">
    <w:abstractNumId w:val="190"/>
  </w:num>
  <w:num w:numId="521">
    <w:abstractNumId w:val="368"/>
  </w:num>
  <w:num w:numId="522">
    <w:abstractNumId w:val="94"/>
  </w:num>
  <w:num w:numId="523">
    <w:abstractNumId w:val="308"/>
  </w:num>
  <w:num w:numId="524">
    <w:abstractNumId w:val="467"/>
  </w:num>
  <w:num w:numId="525">
    <w:abstractNumId w:val="519"/>
  </w:num>
  <w:num w:numId="526">
    <w:abstractNumId w:val="58"/>
  </w:num>
  <w:num w:numId="527">
    <w:abstractNumId w:val="178"/>
  </w:num>
  <w:num w:numId="528">
    <w:abstractNumId w:val="555"/>
  </w:num>
  <w:num w:numId="529">
    <w:abstractNumId w:val="55"/>
  </w:num>
  <w:num w:numId="530">
    <w:abstractNumId w:val="307"/>
  </w:num>
  <w:num w:numId="531">
    <w:abstractNumId w:val="274"/>
  </w:num>
  <w:num w:numId="532">
    <w:abstractNumId w:val="508"/>
  </w:num>
  <w:num w:numId="533">
    <w:abstractNumId w:val="434"/>
  </w:num>
  <w:num w:numId="534">
    <w:abstractNumId w:val="570"/>
  </w:num>
  <w:num w:numId="535">
    <w:abstractNumId w:val="540"/>
  </w:num>
  <w:num w:numId="536">
    <w:abstractNumId w:val="81"/>
  </w:num>
  <w:num w:numId="537">
    <w:abstractNumId w:val="389"/>
  </w:num>
  <w:num w:numId="538">
    <w:abstractNumId w:val="140"/>
  </w:num>
  <w:num w:numId="539">
    <w:abstractNumId w:val="181"/>
  </w:num>
  <w:num w:numId="540">
    <w:abstractNumId w:val="195"/>
  </w:num>
  <w:num w:numId="541">
    <w:abstractNumId w:val="153"/>
  </w:num>
  <w:num w:numId="542">
    <w:abstractNumId w:val="212"/>
  </w:num>
  <w:num w:numId="543">
    <w:abstractNumId w:val="454"/>
  </w:num>
  <w:num w:numId="544">
    <w:abstractNumId w:val="256"/>
  </w:num>
  <w:num w:numId="545">
    <w:abstractNumId w:val="379"/>
  </w:num>
  <w:num w:numId="546">
    <w:abstractNumId w:val="12"/>
  </w:num>
  <w:num w:numId="547">
    <w:abstractNumId w:val="571"/>
  </w:num>
  <w:num w:numId="548">
    <w:abstractNumId w:val="201"/>
  </w:num>
  <w:num w:numId="549">
    <w:abstractNumId w:val="147"/>
  </w:num>
  <w:num w:numId="550">
    <w:abstractNumId w:val="132"/>
  </w:num>
  <w:num w:numId="551">
    <w:abstractNumId w:val="394"/>
  </w:num>
  <w:num w:numId="552">
    <w:abstractNumId w:val="420"/>
  </w:num>
  <w:num w:numId="553">
    <w:abstractNumId w:val="288"/>
  </w:num>
  <w:num w:numId="554">
    <w:abstractNumId w:val="238"/>
  </w:num>
  <w:num w:numId="555">
    <w:abstractNumId w:val="367"/>
  </w:num>
  <w:num w:numId="556">
    <w:abstractNumId w:val="320"/>
  </w:num>
  <w:num w:numId="557">
    <w:abstractNumId w:val="435"/>
  </w:num>
  <w:num w:numId="558">
    <w:abstractNumId w:val="62"/>
  </w:num>
  <w:num w:numId="559">
    <w:abstractNumId w:val="97"/>
  </w:num>
  <w:num w:numId="560">
    <w:abstractNumId w:val="458"/>
  </w:num>
  <w:num w:numId="561">
    <w:abstractNumId w:val="453"/>
  </w:num>
  <w:num w:numId="562">
    <w:abstractNumId w:val="346"/>
  </w:num>
  <w:num w:numId="563">
    <w:abstractNumId w:val="357"/>
  </w:num>
  <w:num w:numId="564">
    <w:abstractNumId w:val="270"/>
  </w:num>
  <w:num w:numId="565">
    <w:abstractNumId w:val="521"/>
  </w:num>
  <w:num w:numId="566">
    <w:abstractNumId w:val="223"/>
  </w:num>
  <w:num w:numId="567">
    <w:abstractNumId w:val="189"/>
  </w:num>
  <w:num w:numId="568">
    <w:abstractNumId w:val="441"/>
  </w:num>
  <w:num w:numId="569">
    <w:abstractNumId w:val="597"/>
  </w:num>
  <w:num w:numId="570">
    <w:abstractNumId w:val="322"/>
  </w:num>
  <w:num w:numId="571">
    <w:abstractNumId w:val="404"/>
  </w:num>
  <w:num w:numId="572">
    <w:abstractNumId w:val="325"/>
  </w:num>
  <w:num w:numId="573">
    <w:abstractNumId w:val="75"/>
  </w:num>
  <w:num w:numId="574">
    <w:abstractNumId w:val="188"/>
  </w:num>
  <w:num w:numId="575">
    <w:abstractNumId w:val="347"/>
  </w:num>
  <w:num w:numId="576">
    <w:abstractNumId w:val="71"/>
  </w:num>
  <w:num w:numId="577">
    <w:abstractNumId w:val="172"/>
  </w:num>
  <w:num w:numId="578">
    <w:abstractNumId w:val="405"/>
  </w:num>
  <w:num w:numId="579">
    <w:abstractNumId w:val="377"/>
  </w:num>
  <w:num w:numId="580">
    <w:abstractNumId w:val="573"/>
  </w:num>
  <w:num w:numId="581">
    <w:abstractNumId w:val="425"/>
    <w:lvlOverride w:ilvl="0">
      <w:startOverride w:val="3"/>
    </w:lvlOverride>
  </w:num>
  <w:num w:numId="582">
    <w:abstractNumId w:val="68"/>
  </w:num>
  <w:num w:numId="583">
    <w:abstractNumId w:val="542"/>
  </w:num>
  <w:num w:numId="584">
    <w:abstractNumId w:val="152"/>
  </w:num>
  <w:num w:numId="585">
    <w:abstractNumId w:val="437"/>
  </w:num>
  <w:num w:numId="586">
    <w:abstractNumId w:val="384"/>
  </w:num>
  <w:num w:numId="587">
    <w:abstractNumId w:val="266"/>
  </w:num>
  <w:num w:numId="588">
    <w:abstractNumId w:val="316"/>
  </w:num>
  <w:num w:numId="589">
    <w:abstractNumId w:val="193"/>
  </w:num>
  <w:num w:numId="590">
    <w:abstractNumId w:val="236"/>
  </w:num>
  <w:num w:numId="591">
    <w:abstractNumId w:val="1"/>
  </w:num>
  <w:num w:numId="592">
    <w:abstractNumId w:val="408"/>
  </w:num>
  <w:num w:numId="593">
    <w:abstractNumId w:val="300"/>
  </w:num>
  <w:num w:numId="594">
    <w:abstractNumId w:val="359"/>
  </w:num>
  <w:num w:numId="595">
    <w:abstractNumId w:val="164"/>
  </w:num>
  <w:num w:numId="596">
    <w:abstractNumId w:val="329"/>
  </w:num>
  <w:num w:numId="597">
    <w:abstractNumId w:val="284"/>
  </w:num>
  <w:num w:numId="598">
    <w:abstractNumId w:val="83"/>
  </w:num>
  <w:num w:numId="599">
    <w:abstractNumId w:val="313"/>
  </w:num>
  <w:num w:numId="600">
    <w:abstractNumId w:val="407"/>
  </w:num>
  <w:num w:numId="601">
    <w:abstractNumId w:val="82"/>
  </w:num>
  <w:num w:numId="602">
    <w:abstractNumId w:val="287"/>
  </w:num>
  <w:num w:numId="603">
    <w:abstractNumId w:val="363"/>
  </w:num>
  <w:num w:numId="604">
    <w:abstractNumId w:val="264"/>
  </w:num>
  <w:num w:numId="605">
    <w:abstractNumId w:val="64"/>
  </w:num>
  <w:num w:numId="606">
    <w:abstractNumId w:val="89"/>
  </w:num>
  <w:num w:numId="607">
    <w:abstractNumId w:val="227"/>
  </w:num>
  <w:num w:numId="608">
    <w:abstractNumId w:val="495"/>
  </w:num>
  <w:num w:numId="609">
    <w:abstractNumId w:val="295"/>
  </w:num>
  <w:num w:numId="610">
    <w:abstractNumId w:val="79"/>
  </w:num>
  <w:num w:numId="611">
    <w:abstractNumId w:val="298"/>
  </w:num>
  <w:num w:numId="612">
    <w:abstractNumId w:val="515"/>
  </w:num>
  <w:num w:numId="613">
    <w:abstractNumId w:val="78"/>
  </w:num>
  <w:num w:numId="614">
    <w:abstractNumId w:val="229"/>
  </w:num>
  <w:num w:numId="615">
    <w:abstractNumId w:val="478"/>
  </w:num>
  <w:num w:numId="616">
    <w:abstractNumId w:val="373"/>
  </w:num>
  <w:num w:numId="617">
    <w:abstractNumId w:val="539"/>
  </w:num>
  <w:num w:numId="618">
    <w:abstractNumId w:val="52"/>
  </w:num>
  <w:num w:numId="619">
    <w:abstractNumId w:val="165"/>
  </w:num>
  <w:num w:numId="620">
    <w:abstractNumId w:val="45"/>
  </w:num>
  <w:num w:numId="621">
    <w:abstractNumId w:val="213"/>
  </w:num>
  <w:num w:numId="622">
    <w:abstractNumId w:val="245"/>
  </w:num>
  <w:num w:numId="623">
    <w:abstractNumId w:val="372"/>
  </w:num>
  <w:num w:numId="624">
    <w:abstractNumId w:val="510"/>
  </w:num>
  <w:num w:numId="625">
    <w:abstractNumId w:val="351"/>
  </w:num>
  <w:numIdMacAtCleanup w:val="6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0686D"/>
    <w:rsid w:val="00012FC6"/>
    <w:rsid w:val="00013693"/>
    <w:rsid w:val="00022C01"/>
    <w:rsid w:val="00023C2C"/>
    <w:rsid w:val="00027B20"/>
    <w:rsid w:val="00032C2B"/>
    <w:rsid w:val="00032FAD"/>
    <w:rsid w:val="00035EA7"/>
    <w:rsid w:val="00036041"/>
    <w:rsid w:val="00036F92"/>
    <w:rsid w:val="000423BE"/>
    <w:rsid w:val="0004253B"/>
    <w:rsid w:val="000431D8"/>
    <w:rsid w:val="00045FC3"/>
    <w:rsid w:val="0005249A"/>
    <w:rsid w:val="00052847"/>
    <w:rsid w:val="000549EE"/>
    <w:rsid w:val="00056E6A"/>
    <w:rsid w:val="00060B64"/>
    <w:rsid w:val="00060CC7"/>
    <w:rsid w:val="0006553A"/>
    <w:rsid w:val="00067459"/>
    <w:rsid w:val="000764D4"/>
    <w:rsid w:val="000768F1"/>
    <w:rsid w:val="0008031A"/>
    <w:rsid w:val="0008395C"/>
    <w:rsid w:val="00086B1B"/>
    <w:rsid w:val="00091F12"/>
    <w:rsid w:val="0009344D"/>
    <w:rsid w:val="00094C57"/>
    <w:rsid w:val="00097CF1"/>
    <w:rsid w:val="000A2053"/>
    <w:rsid w:val="000A2791"/>
    <w:rsid w:val="000A5D79"/>
    <w:rsid w:val="000A66C0"/>
    <w:rsid w:val="000B00A9"/>
    <w:rsid w:val="000B1404"/>
    <w:rsid w:val="000B16C1"/>
    <w:rsid w:val="000B2C18"/>
    <w:rsid w:val="000B2C5B"/>
    <w:rsid w:val="000B37EA"/>
    <w:rsid w:val="000C2A9C"/>
    <w:rsid w:val="000C3A52"/>
    <w:rsid w:val="000C75A9"/>
    <w:rsid w:val="000D2214"/>
    <w:rsid w:val="000D3B83"/>
    <w:rsid w:val="000D5EF8"/>
    <w:rsid w:val="000D79A1"/>
    <w:rsid w:val="000E1C4D"/>
    <w:rsid w:val="000E2605"/>
    <w:rsid w:val="000E3505"/>
    <w:rsid w:val="000E4154"/>
    <w:rsid w:val="000E4491"/>
    <w:rsid w:val="000E680A"/>
    <w:rsid w:val="00103F65"/>
    <w:rsid w:val="00104E2C"/>
    <w:rsid w:val="00110DC2"/>
    <w:rsid w:val="0011794E"/>
    <w:rsid w:val="00117B79"/>
    <w:rsid w:val="0012203A"/>
    <w:rsid w:val="00123445"/>
    <w:rsid w:val="00125627"/>
    <w:rsid w:val="0012632C"/>
    <w:rsid w:val="001302C2"/>
    <w:rsid w:val="001410DA"/>
    <w:rsid w:val="00142304"/>
    <w:rsid w:val="001436EE"/>
    <w:rsid w:val="00143B15"/>
    <w:rsid w:val="00145308"/>
    <w:rsid w:val="001527E8"/>
    <w:rsid w:val="00152E55"/>
    <w:rsid w:val="00153B60"/>
    <w:rsid w:val="00155AA5"/>
    <w:rsid w:val="00157733"/>
    <w:rsid w:val="00162DC8"/>
    <w:rsid w:val="00163DF1"/>
    <w:rsid w:val="00167B72"/>
    <w:rsid w:val="00171AFB"/>
    <w:rsid w:val="0017644D"/>
    <w:rsid w:val="001811F6"/>
    <w:rsid w:val="00183C16"/>
    <w:rsid w:val="00183FB0"/>
    <w:rsid w:val="00190115"/>
    <w:rsid w:val="00190906"/>
    <w:rsid w:val="00194CDB"/>
    <w:rsid w:val="001A28BE"/>
    <w:rsid w:val="001A32FA"/>
    <w:rsid w:val="001B32F7"/>
    <w:rsid w:val="001B3C73"/>
    <w:rsid w:val="001B515C"/>
    <w:rsid w:val="001C1850"/>
    <w:rsid w:val="001C1F4D"/>
    <w:rsid w:val="001C3006"/>
    <w:rsid w:val="001C7539"/>
    <w:rsid w:val="001D1ECE"/>
    <w:rsid w:val="001D22B2"/>
    <w:rsid w:val="001D4B6F"/>
    <w:rsid w:val="001D65A4"/>
    <w:rsid w:val="001D7C43"/>
    <w:rsid w:val="001E4D82"/>
    <w:rsid w:val="001E4FA2"/>
    <w:rsid w:val="001E6F91"/>
    <w:rsid w:val="001E7198"/>
    <w:rsid w:val="001E7706"/>
    <w:rsid w:val="001F5F53"/>
    <w:rsid w:val="001F6F17"/>
    <w:rsid w:val="002023E6"/>
    <w:rsid w:val="00202C84"/>
    <w:rsid w:val="00207A85"/>
    <w:rsid w:val="00207E6B"/>
    <w:rsid w:val="00222AFD"/>
    <w:rsid w:val="0022324E"/>
    <w:rsid w:val="002237C6"/>
    <w:rsid w:val="0022499E"/>
    <w:rsid w:val="002265BD"/>
    <w:rsid w:val="00226A46"/>
    <w:rsid w:val="002272F8"/>
    <w:rsid w:val="00227D41"/>
    <w:rsid w:val="00230D3C"/>
    <w:rsid w:val="002349E4"/>
    <w:rsid w:val="0023666A"/>
    <w:rsid w:val="002376DB"/>
    <w:rsid w:val="00240A84"/>
    <w:rsid w:val="00244A96"/>
    <w:rsid w:val="00245A58"/>
    <w:rsid w:val="002474B3"/>
    <w:rsid w:val="00251497"/>
    <w:rsid w:val="0025434B"/>
    <w:rsid w:val="00257306"/>
    <w:rsid w:val="00261C7C"/>
    <w:rsid w:val="00267250"/>
    <w:rsid w:val="00272DFD"/>
    <w:rsid w:val="0028497F"/>
    <w:rsid w:val="00286874"/>
    <w:rsid w:val="00292096"/>
    <w:rsid w:val="00292979"/>
    <w:rsid w:val="0029383A"/>
    <w:rsid w:val="00294766"/>
    <w:rsid w:val="00297985"/>
    <w:rsid w:val="002A48A6"/>
    <w:rsid w:val="002A56D5"/>
    <w:rsid w:val="002A7E7B"/>
    <w:rsid w:val="002B2500"/>
    <w:rsid w:val="002B3180"/>
    <w:rsid w:val="002B5169"/>
    <w:rsid w:val="002C3083"/>
    <w:rsid w:val="002D47D1"/>
    <w:rsid w:val="002D57EE"/>
    <w:rsid w:val="002D6171"/>
    <w:rsid w:val="002D7C15"/>
    <w:rsid w:val="002D7E30"/>
    <w:rsid w:val="002E02C5"/>
    <w:rsid w:val="002E2D5B"/>
    <w:rsid w:val="002E3E3C"/>
    <w:rsid w:val="002E46F2"/>
    <w:rsid w:val="002E5F78"/>
    <w:rsid w:val="002F2F63"/>
    <w:rsid w:val="002F4E38"/>
    <w:rsid w:val="00302245"/>
    <w:rsid w:val="00302DB4"/>
    <w:rsid w:val="00304D4D"/>
    <w:rsid w:val="003067DA"/>
    <w:rsid w:val="00322C1C"/>
    <w:rsid w:val="00323189"/>
    <w:rsid w:val="0032503B"/>
    <w:rsid w:val="00326400"/>
    <w:rsid w:val="003277DC"/>
    <w:rsid w:val="00330C1A"/>
    <w:rsid w:val="0033126A"/>
    <w:rsid w:val="00334268"/>
    <w:rsid w:val="0033443F"/>
    <w:rsid w:val="003358DF"/>
    <w:rsid w:val="00336156"/>
    <w:rsid w:val="00336E98"/>
    <w:rsid w:val="003378C5"/>
    <w:rsid w:val="0033794B"/>
    <w:rsid w:val="00340C60"/>
    <w:rsid w:val="00341041"/>
    <w:rsid w:val="00343BC8"/>
    <w:rsid w:val="00344852"/>
    <w:rsid w:val="00345A5B"/>
    <w:rsid w:val="00346864"/>
    <w:rsid w:val="0035236A"/>
    <w:rsid w:val="00353B05"/>
    <w:rsid w:val="003648D9"/>
    <w:rsid w:val="00367DE9"/>
    <w:rsid w:val="00372320"/>
    <w:rsid w:val="00372D97"/>
    <w:rsid w:val="00374317"/>
    <w:rsid w:val="00377158"/>
    <w:rsid w:val="003813CA"/>
    <w:rsid w:val="00381975"/>
    <w:rsid w:val="003835E2"/>
    <w:rsid w:val="00383BD9"/>
    <w:rsid w:val="003848CE"/>
    <w:rsid w:val="003857FD"/>
    <w:rsid w:val="00385804"/>
    <w:rsid w:val="00385839"/>
    <w:rsid w:val="003859C5"/>
    <w:rsid w:val="00390C97"/>
    <w:rsid w:val="00392FF2"/>
    <w:rsid w:val="00393999"/>
    <w:rsid w:val="00394761"/>
    <w:rsid w:val="00395864"/>
    <w:rsid w:val="00395873"/>
    <w:rsid w:val="003971DD"/>
    <w:rsid w:val="003A0722"/>
    <w:rsid w:val="003A0BA4"/>
    <w:rsid w:val="003A72E7"/>
    <w:rsid w:val="003B1425"/>
    <w:rsid w:val="003B378C"/>
    <w:rsid w:val="003C24F5"/>
    <w:rsid w:val="003C5FC3"/>
    <w:rsid w:val="003D0FDE"/>
    <w:rsid w:val="003D10F8"/>
    <w:rsid w:val="003D1227"/>
    <w:rsid w:val="003D161F"/>
    <w:rsid w:val="003D3DCD"/>
    <w:rsid w:val="003E04CC"/>
    <w:rsid w:val="003E3C4F"/>
    <w:rsid w:val="003E564D"/>
    <w:rsid w:val="003E78C7"/>
    <w:rsid w:val="003E7934"/>
    <w:rsid w:val="003F09A5"/>
    <w:rsid w:val="003F150A"/>
    <w:rsid w:val="003F1A19"/>
    <w:rsid w:val="003F5A8C"/>
    <w:rsid w:val="00400177"/>
    <w:rsid w:val="00401D23"/>
    <w:rsid w:val="004079F7"/>
    <w:rsid w:val="00410065"/>
    <w:rsid w:val="004121AA"/>
    <w:rsid w:val="00414768"/>
    <w:rsid w:val="00414F7A"/>
    <w:rsid w:val="00422B95"/>
    <w:rsid w:val="00424014"/>
    <w:rsid w:val="0042634B"/>
    <w:rsid w:val="00432D5A"/>
    <w:rsid w:val="00437EF3"/>
    <w:rsid w:val="00445477"/>
    <w:rsid w:val="004540DE"/>
    <w:rsid w:val="00457957"/>
    <w:rsid w:val="00457B78"/>
    <w:rsid w:val="0046401B"/>
    <w:rsid w:val="00464C7B"/>
    <w:rsid w:val="00467A7E"/>
    <w:rsid w:val="00467CCA"/>
    <w:rsid w:val="00470750"/>
    <w:rsid w:val="00473132"/>
    <w:rsid w:val="00473E37"/>
    <w:rsid w:val="004756A6"/>
    <w:rsid w:val="004770D6"/>
    <w:rsid w:val="00477D46"/>
    <w:rsid w:val="004859FF"/>
    <w:rsid w:val="0048620F"/>
    <w:rsid w:val="0049433F"/>
    <w:rsid w:val="00496DE8"/>
    <w:rsid w:val="004A0A3A"/>
    <w:rsid w:val="004A147A"/>
    <w:rsid w:val="004A49C6"/>
    <w:rsid w:val="004A7C5F"/>
    <w:rsid w:val="004C303E"/>
    <w:rsid w:val="004D1C0E"/>
    <w:rsid w:val="004D3F2B"/>
    <w:rsid w:val="004E0840"/>
    <w:rsid w:val="004E4878"/>
    <w:rsid w:val="004E691D"/>
    <w:rsid w:val="004E7ACB"/>
    <w:rsid w:val="004F161E"/>
    <w:rsid w:val="004F1D72"/>
    <w:rsid w:val="004F2046"/>
    <w:rsid w:val="004F5806"/>
    <w:rsid w:val="004F7433"/>
    <w:rsid w:val="004F75E2"/>
    <w:rsid w:val="00505F9C"/>
    <w:rsid w:val="0051180E"/>
    <w:rsid w:val="00516F3E"/>
    <w:rsid w:val="005208EF"/>
    <w:rsid w:val="00522CFF"/>
    <w:rsid w:val="00523ADC"/>
    <w:rsid w:val="00523BC7"/>
    <w:rsid w:val="005252D4"/>
    <w:rsid w:val="00525CBE"/>
    <w:rsid w:val="00527DAA"/>
    <w:rsid w:val="005309E4"/>
    <w:rsid w:val="00530E44"/>
    <w:rsid w:val="00532334"/>
    <w:rsid w:val="00533D53"/>
    <w:rsid w:val="00534073"/>
    <w:rsid w:val="0054156F"/>
    <w:rsid w:val="00541750"/>
    <w:rsid w:val="005419A2"/>
    <w:rsid w:val="00543812"/>
    <w:rsid w:val="00544B13"/>
    <w:rsid w:val="00544E91"/>
    <w:rsid w:val="00544FC6"/>
    <w:rsid w:val="00551B00"/>
    <w:rsid w:val="00561390"/>
    <w:rsid w:val="005613CF"/>
    <w:rsid w:val="0056145C"/>
    <w:rsid w:val="00565D02"/>
    <w:rsid w:val="005822BF"/>
    <w:rsid w:val="005829F5"/>
    <w:rsid w:val="00582CC8"/>
    <w:rsid w:val="00583C46"/>
    <w:rsid w:val="0058656E"/>
    <w:rsid w:val="0058659E"/>
    <w:rsid w:val="00590F01"/>
    <w:rsid w:val="00591116"/>
    <w:rsid w:val="00591EB7"/>
    <w:rsid w:val="005A474D"/>
    <w:rsid w:val="005A74D5"/>
    <w:rsid w:val="005A755D"/>
    <w:rsid w:val="005B097B"/>
    <w:rsid w:val="005B2647"/>
    <w:rsid w:val="005B42ED"/>
    <w:rsid w:val="005C1E13"/>
    <w:rsid w:val="005C2FC3"/>
    <w:rsid w:val="005D1486"/>
    <w:rsid w:val="005D173D"/>
    <w:rsid w:val="005D3474"/>
    <w:rsid w:val="005D456D"/>
    <w:rsid w:val="005D7D47"/>
    <w:rsid w:val="005E1FAC"/>
    <w:rsid w:val="005E4AA5"/>
    <w:rsid w:val="005E5F4B"/>
    <w:rsid w:val="005F1DDB"/>
    <w:rsid w:val="005F1E7A"/>
    <w:rsid w:val="005F20F0"/>
    <w:rsid w:val="005F45AA"/>
    <w:rsid w:val="005F50F7"/>
    <w:rsid w:val="005F5673"/>
    <w:rsid w:val="00611BE4"/>
    <w:rsid w:val="006123E6"/>
    <w:rsid w:val="00612EF0"/>
    <w:rsid w:val="0061474E"/>
    <w:rsid w:val="00623603"/>
    <w:rsid w:val="006248AA"/>
    <w:rsid w:val="00626C6B"/>
    <w:rsid w:val="006279E1"/>
    <w:rsid w:val="006348B5"/>
    <w:rsid w:val="0063500F"/>
    <w:rsid w:val="00635FA0"/>
    <w:rsid w:val="006366D2"/>
    <w:rsid w:val="00636D89"/>
    <w:rsid w:val="006408CA"/>
    <w:rsid w:val="0064128B"/>
    <w:rsid w:val="0064279A"/>
    <w:rsid w:val="006477A4"/>
    <w:rsid w:val="00650909"/>
    <w:rsid w:val="00652910"/>
    <w:rsid w:val="0065427D"/>
    <w:rsid w:val="00655D3D"/>
    <w:rsid w:val="00663A0B"/>
    <w:rsid w:val="006659AA"/>
    <w:rsid w:val="00676402"/>
    <w:rsid w:val="0067667D"/>
    <w:rsid w:val="006769E6"/>
    <w:rsid w:val="00682260"/>
    <w:rsid w:val="00684A2D"/>
    <w:rsid w:val="00685503"/>
    <w:rsid w:val="00690A1A"/>
    <w:rsid w:val="0069217E"/>
    <w:rsid w:val="00692F46"/>
    <w:rsid w:val="00695C59"/>
    <w:rsid w:val="00696E18"/>
    <w:rsid w:val="006A1ECE"/>
    <w:rsid w:val="006A33EE"/>
    <w:rsid w:val="006A613E"/>
    <w:rsid w:val="006A63A1"/>
    <w:rsid w:val="006B286B"/>
    <w:rsid w:val="006B5EB3"/>
    <w:rsid w:val="006C38D4"/>
    <w:rsid w:val="006C7E02"/>
    <w:rsid w:val="006D179F"/>
    <w:rsid w:val="006E4EDD"/>
    <w:rsid w:val="006F1CAB"/>
    <w:rsid w:val="006F6230"/>
    <w:rsid w:val="006F753E"/>
    <w:rsid w:val="00703C37"/>
    <w:rsid w:val="00704DCF"/>
    <w:rsid w:val="007056D3"/>
    <w:rsid w:val="007129A2"/>
    <w:rsid w:val="007143F8"/>
    <w:rsid w:val="00716C14"/>
    <w:rsid w:val="0071763F"/>
    <w:rsid w:val="007210A1"/>
    <w:rsid w:val="00721558"/>
    <w:rsid w:val="0072162F"/>
    <w:rsid w:val="007217C2"/>
    <w:rsid w:val="00722C82"/>
    <w:rsid w:val="007246CA"/>
    <w:rsid w:val="007248C8"/>
    <w:rsid w:val="00726970"/>
    <w:rsid w:val="007279E2"/>
    <w:rsid w:val="007310A4"/>
    <w:rsid w:val="007319D7"/>
    <w:rsid w:val="00731C9B"/>
    <w:rsid w:val="007322D9"/>
    <w:rsid w:val="00734E9C"/>
    <w:rsid w:val="00736C0A"/>
    <w:rsid w:val="00736C11"/>
    <w:rsid w:val="007433B2"/>
    <w:rsid w:val="0074396B"/>
    <w:rsid w:val="00745AD5"/>
    <w:rsid w:val="0075450F"/>
    <w:rsid w:val="007549EF"/>
    <w:rsid w:val="0075693F"/>
    <w:rsid w:val="00757A25"/>
    <w:rsid w:val="00757CB2"/>
    <w:rsid w:val="007601E2"/>
    <w:rsid w:val="00761915"/>
    <w:rsid w:val="007753B0"/>
    <w:rsid w:val="00777F5D"/>
    <w:rsid w:val="007806F0"/>
    <w:rsid w:val="00780845"/>
    <w:rsid w:val="00781D3C"/>
    <w:rsid w:val="00783DCC"/>
    <w:rsid w:val="0079052B"/>
    <w:rsid w:val="007943E3"/>
    <w:rsid w:val="00794B09"/>
    <w:rsid w:val="007A62F4"/>
    <w:rsid w:val="007B6789"/>
    <w:rsid w:val="007C1460"/>
    <w:rsid w:val="007C38B8"/>
    <w:rsid w:val="007C4FA0"/>
    <w:rsid w:val="007C54AA"/>
    <w:rsid w:val="007C6879"/>
    <w:rsid w:val="007C7C17"/>
    <w:rsid w:val="007D25F6"/>
    <w:rsid w:val="007D4A83"/>
    <w:rsid w:val="007D5CB2"/>
    <w:rsid w:val="007D6FB6"/>
    <w:rsid w:val="007D7260"/>
    <w:rsid w:val="007E4187"/>
    <w:rsid w:val="007E5DF1"/>
    <w:rsid w:val="00800950"/>
    <w:rsid w:val="008034D2"/>
    <w:rsid w:val="00814E34"/>
    <w:rsid w:val="00820F4B"/>
    <w:rsid w:val="0082236F"/>
    <w:rsid w:val="00823649"/>
    <w:rsid w:val="00831EA4"/>
    <w:rsid w:val="00834748"/>
    <w:rsid w:val="00835029"/>
    <w:rsid w:val="00836D45"/>
    <w:rsid w:val="00847826"/>
    <w:rsid w:val="00847ACB"/>
    <w:rsid w:val="008503FF"/>
    <w:rsid w:val="00851DCC"/>
    <w:rsid w:val="008547B9"/>
    <w:rsid w:val="0085560C"/>
    <w:rsid w:val="00855BCF"/>
    <w:rsid w:val="00856963"/>
    <w:rsid w:val="00860347"/>
    <w:rsid w:val="00861794"/>
    <w:rsid w:val="00862E32"/>
    <w:rsid w:val="008719C2"/>
    <w:rsid w:val="00872BC2"/>
    <w:rsid w:val="008801B9"/>
    <w:rsid w:val="00880D4A"/>
    <w:rsid w:val="008823FF"/>
    <w:rsid w:val="00882888"/>
    <w:rsid w:val="0088647F"/>
    <w:rsid w:val="00892845"/>
    <w:rsid w:val="00892D57"/>
    <w:rsid w:val="008930FA"/>
    <w:rsid w:val="008A675A"/>
    <w:rsid w:val="008B101B"/>
    <w:rsid w:val="008B1231"/>
    <w:rsid w:val="008B2301"/>
    <w:rsid w:val="008B4EAF"/>
    <w:rsid w:val="008B4ED8"/>
    <w:rsid w:val="008B5A7D"/>
    <w:rsid w:val="008B6BDC"/>
    <w:rsid w:val="008B7718"/>
    <w:rsid w:val="008C028B"/>
    <w:rsid w:val="008C2A33"/>
    <w:rsid w:val="008C2D58"/>
    <w:rsid w:val="008C3019"/>
    <w:rsid w:val="008C3483"/>
    <w:rsid w:val="008C714F"/>
    <w:rsid w:val="008C7D08"/>
    <w:rsid w:val="008E184F"/>
    <w:rsid w:val="008E7E98"/>
    <w:rsid w:val="008F1191"/>
    <w:rsid w:val="008F6DFC"/>
    <w:rsid w:val="0090243B"/>
    <w:rsid w:val="00903219"/>
    <w:rsid w:val="0090580E"/>
    <w:rsid w:val="00905B95"/>
    <w:rsid w:val="009077FF"/>
    <w:rsid w:val="00910705"/>
    <w:rsid w:val="00913764"/>
    <w:rsid w:val="0091491C"/>
    <w:rsid w:val="00915A37"/>
    <w:rsid w:val="00920C98"/>
    <w:rsid w:val="009210D1"/>
    <w:rsid w:val="0092186C"/>
    <w:rsid w:val="0092386E"/>
    <w:rsid w:val="009273D3"/>
    <w:rsid w:val="00927D33"/>
    <w:rsid w:val="009361CE"/>
    <w:rsid w:val="009378BE"/>
    <w:rsid w:val="00940088"/>
    <w:rsid w:val="0094146E"/>
    <w:rsid w:val="009454DB"/>
    <w:rsid w:val="00945932"/>
    <w:rsid w:val="0095074B"/>
    <w:rsid w:val="009535E9"/>
    <w:rsid w:val="0095593C"/>
    <w:rsid w:val="009571F2"/>
    <w:rsid w:val="00961197"/>
    <w:rsid w:val="009734B4"/>
    <w:rsid w:val="00976001"/>
    <w:rsid w:val="00980903"/>
    <w:rsid w:val="00984A6F"/>
    <w:rsid w:val="0098572C"/>
    <w:rsid w:val="0099076C"/>
    <w:rsid w:val="0099315A"/>
    <w:rsid w:val="009B1C74"/>
    <w:rsid w:val="009B433C"/>
    <w:rsid w:val="009B6607"/>
    <w:rsid w:val="009C1BB4"/>
    <w:rsid w:val="009C3A8E"/>
    <w:rsid w:val="009C504F"/>
    <w:rsid w:val="009C5CB4"/>
    <w:rsid w:val="009D229A"/>
    <w:rsid w:val="009D63CF"/>
    <w:rsid w:val="009E0FC2"/>
    <w:rsid w:val="009E1987"/>
    <w:rsid w:val="009E216C"/>
    <w:rsid w:val="009E29D7"/>
    <w:rsid w:val="009E4D34"/>
    <w:rsid w:val="009E68D5"/>
    <w:rsid w:val="009E7907"/>
    <w:rsid w:val="009E7F63"/>
    <w:rsid w:val="009F1526"/>
    <w:rsid w:val="009F1785"/>
    <w:rsid w:val="009F1ED8"/>
    <w:rsid w:val="009F6093"/>
    <w:rsid w:val="009F65B9"/>
    <w:rsid w:val="009F701E"/>
    <w:rsid w:val="009F74DA"/>
    <w:rsid w:val="009F7ACE"/>
    <w:rsid w:val="009F7F6D"/>
    <w:rsid w:val="00A001B0"/>
    <w:rsid w:val="00A04E51"/>
    <w:rsid w:val="00A04F6B"/>
    <w:rsid w:val="00A063EC"/>
    <w:rsid w:val="00A06B7D"/>
    <w:rsid w:val="00A07595"/>
    <w:rsid w:val="00A10A9C"/>
    <w:rsid w:val="00A13E71"/>
    <w:rsid w:val="00A1787D"/>
    <w:rsid w:val="00A21D70"/>
    <w:rsid w:val="00A24D56"/>
    <w:rsid w:val="00A26B38"/>
    <w:rsid w:val="00A30554"/>
    <w:rsid w:val="00A310A0"/>
    <w:rsid w:val="00A32E71"/>
    <w:rsid w:val="00A33464"/>
    <w:rsid w:val="00A35075"/>
    <w:rsid w:val="00A35E4B"/>
    <w:rsid w:val="00A363A8"/>
    <w:rsid w:val="00A370E4"/>
    <w:rsid w:val="00A378A0"/>
    <w:rsid w:val="00A400C8"/>
    <w:rsid w:val="00A43472"/>
    <w:rsid w:val="00A44824"/>
    <w:rsid w:val="00A46D4E"/>
    <w:rsid w:val="00A50026"/>
    <w:rsid w:val="00A54604"/>
    <w:rsid w:val="00A5482F"/>
    <w:rsid w:val="00A54DBF"/>
    <w:rsid w:val="00A55A20"/>
    <w:rsid w:val="00A6197D"/>
    <w:rsid w:val="00A62199"/>
    <w:rsid w:val="00A621A8"/>
    <w:rsid w:val="00A62EB3"/>
    <w:rsid w:val="00A652F2"/>
    <w:rsid w:val="00A665CE"/>
    <w:rsid w:val="00A66862"/>
    <w:rsid w:val="00A6733A"/>
    <w:rsid w:val="00A67D4A"/>
    <w:rsid w:val="00A77226"/>
    <w:rsid w:val="00A81E4E"/>
    <w:rsid w:val="00A84FE7"/>
    <w:rsid w:val="00A8544C"/>
    <w:rsid w:val="00A9096E"/>
    <w:rsid w:val="00A91BE5"/>
    <w:rsid w:val="00A92D54"/>
    <w:rsid w:val="00A92FB9"/>
    <w:rsid w:val="00A9414B"/>
    <w:rsid w:val="00A953FA"/>
    <w:rsid w:val="00AA35FB"/>
    <w:rsid w:val="00AA3D6C"/>
    <w:rsid w:val="00AA50B4"/>
    <w:rsid w:val="00AA589C"/>
    <w:rsid w:val="00AB05A7"/>
    <w:rsid w:val="00AB0F31"/>
    <w:rsid w:val="00AB16D0"/>
    <w:rsid w:val="00AB3788"/>
    <w:rsid w:val="00AB4C61"/>
    <w:rsid w:val="00AC0912"/>
    <w:rsid w:val="00AC1CA5"/>
    <w:rsid w:val="00AC28CF"/>
    <w:rsid w:val="00AD1526"/>
    <w:rsid w:val="00AD19B5"/>
    <w:rsid w:val="00AD32D8"/>
    <w:rsid w:val="00AE099C"/>
    <w:rsid w:val="00AE1C7C"/>
    <w:rsid w:val="00AE26A7"/>
    <w:rsid w:val="00AE3A8C"/>
    <w:rsid w:val="00AE4176"/>
    <w:rsid w:val="00AF63B6"/>
    <w:rsid w:val="00AF717D"/>
    <w:rsid w:val="00B02525"/>
    <w:rsid w:val="00B10606"/>
    <w:rsid w:val="00B10EDD"/>
    <w:rsid w:val="00B164EE"/>
    <w:rsid w:val="00B200D1"/>
    <w:rsid w:val="00B22244"/>
    <w:rsid w:val="00B234CB"/>
    <w:rsid w:val="00B237F7"/>
    <w:rsid w:val="00B2466E"/>
    <w:rsid w:val="00B25C27"/>
    <w:rsid w:val="00B2727F"/>
    <w:rsid w:val="00B31AA5"/>
    <w:rsid w:val="00B320BF"/>
    <w:rsid w:val="00B32396"/>
    <w:rsid w:val="00B32E55"/>
    <w:rsid w:val="00B33410"/>
    <w:rsid w:val="00B35B6B"/>
    <w:rsid w:val="00B36054"/>
    <w:rsid w:val="00B36E37"/>
    <w:rsid w:val="00B3764E"/>
    <w:rsid w:val="00B44E51"/>
    <w:rsid w:val="00B4656B"/>
    <w:rsid w:val="00B472DC"/>
    <w:rsid w:val="00B479B7"/>
    <w:rsid w:val="00B50538"/>
    <w:rsid w:val="00B51D34"/>
    <w:rsid w:val="00B538BD"/>
    <w:rsid w:val="00B542D8"/>
    <w:rsid w:val="00B615B4"/>
    <w:rsid w:val="00B631C5"/>
    <w:rsid w:val="00B83685"/>
    <w:rsid w:val="00B84CE0"/>
    <w:rsid w:val="00B86693"/>
    <w:rsid w:val="00B87E1A"/>
    <w:rsid w:val="00B90DF6"/>
    <w:rsid w:val="00B914B6"/>
    <w:rsid w:val="00B96D71"/>
    <w:rsid w:val="00B973F8"/>
    <w:rsid w:val="00B9763A"/>
    <w:rsid w:val="00BA135A"/>
    <w:rsid w:val="00BA13F9"/>
    <w:rsid w:val="00BA4710"/>
    <w:rsid w:val="00BC180B"/>
    <w:rsid w:val="00BC2B7C"/>
    <w:rsid w:val="00BC361B"/>
    <w:rsid w:val="00BD2631"/>
    <w:rsid w:val="00BD3BCA"/>
    <w:rsid w:val="00BD7523"/>
    <w:rsid w:val="00BE0F2E"/>
    <w:rsid w:val="00BE471F"/>
    <w:rsid w:val="00BE720C"/>
    <w:rsid w:val="00BF0952"/>
    <w:rsid w:val="00BF4B21"/>
    <w:rsid w:val="00BF4EC0"/>
    <w:rsid w:val="00BF5480"/>
    <w:rsid w:val="00BF5497"/>
    <w:rsid w:val="00BF6EB3"/>
    <w:rsid w:val="00C04617"/>
    <w:rsid w:val="00C05BC3"/>
    <w:rsid w:val="00C065BC"/>
    <w:rsid w:val="00C16D3D"/>
    <w:rsid w:val="00C174CD"/>
    <w:rsid w:val="00C21E05"/>
    <w:rsid w:val="00C34091"/>
    <w:rsid w:val="00C405F5"/>
    <w:rsid w:val="00C41BB9"/>
    <w:rsid w:val="00C44AC4"/>
    <w:rsid w:val="00C45113"/>
    <w:rsid w:val="00C47134"/>
    <w:rsid w:val="00C507EF"/>
    <w:rsid w:val="00C51616"/>
    <w:rsid w:val="00C51B32"/>
    <w:rsid w:val="00C52965"/>
    <w:rsid w:val="00C55DBA"/>
    <w:rsid w:val="00C56CAC"/>
    <w:rsid w:val="00C600C4"/>
    <w:rsid w:val="00C61FB8"/>
    <w:rsid w:val="00C6269A"/>
    <w:rsid w:val="00C63DEE"/>
    <w:rsid w:val="00C66644"/>
    <w:rsid w:val="00C72D51"/>
    <w:rsid w:val="00C74CE0"/>
    <w:rsid w:val="00C75A01"/>
    <w:rsid w:val="00C75C3C"/>
    <w:rsid w:val="00C76AE3"/>
    <w:rsid w:val="00C77BAB"/>
    <w:rsid w:val="00C83AD1"/>
    <w:rsid w:val="00C83B7E"/>
    <w:rsid w:val="00C85A41"/>
    <w:rsid w:val="00C87A42"/>
    <w:rsid w:val="00CA2EC3"/>
    <w:rsid w:val="00CA4847"/>
    <w:rsid w:val="00CA7BFE"/>
    <w:rsid w:val="00CB2616"/>
    <w:rsid w:val="00CB32E0"/>
    <w:rsid w:val="00CB4B54"/>
    <w:rsid w:val="00CB61A6"/>
    <w:rsid w:val="00CC2DBC"/>
    <w:rsid w:val="00CF2ACB"/>
    <w:rsid w:val="00CF4151"/>
    <w:rsid w:val="00CF58EF"/>
    <w:rsid w:val="00D04890"/>
    <w:rsid w:val="00D0567B"/>
    <w:rsid w:val="00D077F6"/>
    <w:rsid w:val="00D1185D"/>
    <w:rsid w:val="00D162D5"/>
    <w:rsid w:val="00D16BC9"/>
    <w:rsid w:val="00D22CA7"/>
    <w:rsid w:val="00D2327E"/>
    <w:rsid w:val="00D23A77"/>
    <w:rsid w:val="00D24313"/>
    <w:rsid w:val="00D3043F"/>
    <w:rsid w:val="00D33EAE"/>
    <w:rsid w:val="00D37028"/>
    <w:rsid w:val="00D37DA0"/>
    <w:rsid w:val="00D53FFE"/>
    <w:rsid w:val="00D54EF2"/>
    <w:rsid w:val="00D551CC"/>
    <w:rsid w:val="00D566CC"/>
    <w:rsid w:val="00D5685E"/>
    <w:rsid w:val="00D60123"/>
    <w:rsid w:val="00D6273E"/>
    <w:rsid w:val="00D62B22"/>
    <w:rsid w:val="00D63F07"/>
    <w:rsid w:val="00D64FAD"/>
    <w:rsid w:val="00D6540B"/>
    <w:rsid w:val="00D655CD"/>
    <w:rsid w:val="00D7115F"/>
    <w:rsid w:val="00D72300"/>
    <w:rsid w:val="00D74479"/>
    <w:rsid w:val="00D74970"/>
    <w:rsid w:val="00D761B2"/>
    <w:rsid w:val="00D82223"/>
    <w:rsid w:val="00D87279"/>
    <w:rsid w:val="00D9041F"/>
    <w:rsid w:val="00D90888"/>
    <w:rsid w:val="00D92181"/>
    <w:rsid w:val="00D93B53"/>
    <w:rsid w:val="00D94479"/>
    <w:rsid w:val="00D94672"/>
    <w:rsid w:val="00D94A26"/>
    <w:rsid w:val="00D95D2B"/>
    <w:rsid w:val="00D96C9C"/>
    <w:rsid w:val="00DA08D2"/>
    <w:rsid w:val="00DA6596"/>
    <w:rsid w:val="00DB0DD6"/>
    <w:rsid w:val="00DB141B"/>
    <w:rsid w:val="00DB4309"/>
    <w:rsid w:val="00DB6805"/>
    <w:rsid w:val="00DC1809"/>
    <w:rsid w:val="00DC55CE"/>
    <w:rsid w:val="00DC5935"/>
    <w:rsid w:val="00DC5B3C"/>
    <w:rsid w:val="00DC7F45"/>
    <w:rsid w:val="00DD14B9"/>
    <w:rsid w:val="00DD1F76"/>
    <w:rsid w:val="00DD2B33"/>
    <w:rsid w:val="00DD3A2E"/>
    <w:rsid w:val="00DD5EE9"/>
    <w:rsid w:val="00DE0865"/>
    <w:rsid w:val="00DE1339"/>
    <w:rsid w:val="00DE2C4F"/>
    <w:rsid w:val="00DF535E"/>
    <w:rsid w:val="00DF572A"/>
    <w:rsid w:val="00E03DCD"/>
    <w:rsid w:val="00E074A3"/>
    <w:rsid w:val="00E1109B"/>
    <w:rsid w:val="00E11652"/>
    <w:rsid w:val="00E16A69"/>
    <w:rsid w:val="00E1703C"/>
    <w:rsid w:val="00E17C05"/>
    <w:rsid w:val="00E21654"/>
    <w:rsid w:val="00E21822"/>
    <w:rsid w:val="00E23369"/>
    <w:rsid w:val="00E246B6"/>
    <w:rsid w:val="00E31593"/>
    <w:rsid w:val="00E41F83"/>
    <w:rsid w:val="00E43DAE"/>
    <w:rsid w:val="00E467B8"/>
    <w:rsid w:val="00E47382"/>
    <w:rsid w:val="00E50BAB"/>
    <w:rsid w:val="00E5244E"/>
    <w:rsid w:val="00E550C5"/>
    <w:rsid w:val="00E600B1"/>
    <w:rsid w:val="00E60753"/>
    <w:rsid w:val="00E60C6A"/>
    <w:rsid w:val="00E6140F"/>
    <w:rsid w:val="00E637D4"/>
    <w:rsid w:val="00E64A94"/>
    <w:rsid w:val="00E6665B"/>
    <w:rsid w:val="00E712D6"/>
    <w:rsid w:val="00E73C67"/>
    <w:rsid w:val="00E73E73"/>
    <w:rsid w:val="00E740E8"/>
    <w:rsid w:val="00E75FE1"/>
    <w:rsid w:val="00E806B4"/>
    <w:rsid w:val="00E82F74"/>
    <w:rsid w:val="00E85C5A"/>
    <w:rsid w:val="00E85CFD"/>
    <w:rsid w:val="00E90842"/>
    <w:rsid w:val="00E93BEF"/>
    <w:rsid w:val="00E97CB3"/>
    <w:rsid w:val="00EA0CA3"/>
    <w:rsid w:val="00EA2673"/>
    <w:rsid w:val="00EA2D18"/>
    <w:rsid w:val="00EA6054"/>
    <w:rsid w:val="00EB4454"/>
    <w:rsid w:val="00EB7073"/>
    <w:rsid w:val="00EC20CD"/>
    <w:rsid w:val="00EC3597"/>
    <w:rsid w:val="00EC4CC0"/>
    <w:rsid w:val="00ED4054"/>
    <w:rsid w:val="00EE0B6A"/>
    <w:rsid w:val="00EE1028"/>
    <w:rsid w:val="00EE28DA"/>
    <w:rsid w:val="00EE3C6A"/>
    <w:rsid w:val="00EE3DF3"/>
    <w:rsid w:val="00EE4389"/>
    <w:rsid w:val="00EE4411"/>
    <w:rsid w:val="00EE7433"/>
    <w:rsid w:val="00EF0954"/>
    <w:rsid w:val="00EF18C5"/>
    <w:rsid w:val="00F055BE"/>
    <w:rsid w:val="00F103E1"/>
    <w:rsid w:val="00F117DD"/>
    <w:rsid w:val="00F12456"/>
    <w:rsid w:val="00F1372E"/>
    <w:rsid w:val="00F20E31"/>
    <w:rsid w:val="00F22A0C"/>
    <w:rsid w:val="00F250D7"/>
    <w:rsid w:val="00F273E6"/>
    <w:rsid w:val="00F3043D"/>
    <w:rsid w:val="00F30BE5"/>
    <w:rsid w:val="00F30C5C"/>
    <w:rsid w:val="00F316A5"/>
    <w:rsid w:val="00F31F85"/>
    <w:rsid w:val="00F367F7"/>
    <w:rsid w:val="00F378A9"/>
    <w:rsid w:val="00F37E8A"/>
    <w:rsid w:val="00F41338"/>
    <w:rsid w:val="00F53596"/>
    <w:rsid w:val="00F5391D"/>
    <w:rsid w:val="00F53922"/>
    <w:rsid w:val="00F552BD"/>
    <w:rsid w:val="00F6052D"/>
    <w:rsid w:val="00F62501"/>
    <w:rsid w:val="00F630D2"/>
    <w:rsid w:val="00F67A14"/>
    <w:rsid w:val="00F70AA6"/>
    <w:rsid w:val="00F75F40"/>
    <w:rsid w:val="00F80576"/>
    <w:rsid w:val="00F826BD"/>
    <w:rsid w:val="00F9303B"/>
    <w:rsid w:val="00F97006"/>
    <w:rsid w:val="00F970A8"/>
    <w:rsid w:val="00FA217B"/>
    <w:rsid w:val="00FA26EC"/>
    <w:rsid w:val="00FA4277"/>
    <w:rsid w:val="00FB099F"/>
    <w:rsid w:val="00FB2014"/>
    <w:rsid w:val="00FB5AFC"/>
    <w:rsid w:val="00FB7929"/>
    <w:rsid w:val="00FC1263"/>
    <w:rsid w:val="00FC2A9D"/>
    <w:rsid w:val="00FC5B55"/>
    <w:rsid w:val="00FC5DD9"/>
    <w:rsid w:val="00FC5F57"/>
    <w:rsid w:val="00FE5A97"/>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770AA"/>
  <w15:docId w15:val="{6E26061B-2BB4-4CDB-826E-04401C9B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3067DA"/>
    <w:pPr>
      <w:spacing w:before="0" w:after="0"/>
      <w:contextualSpacing/>
      <w:jc w:val="center"/>
      <w:outlineLvl w:val="0"/>
    </w:pPr>
    <w:rPr>
      <w:b/>
    </w:rPr>
  </w:style>
  <w:style w:type="paragraph" w:styleId="Heading2">
    <w:name w:val="heading 2"/>
    <w:basedOn w:val="Normal"/>
    <w:next w:val="Normal"/>
    <w:link w:val="Heading2Char"/>
    <w:uiPriority w:val="9"/>
    <w:unhideWhenUsed/>
    <w:qFormat/>
    <w:rsid w:val="00AB0F31"/>
    <w:pPr>
      <w:keepNext/>
      <w:numPr>
        <w:numId w:val="512"/>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3E78C7"/>
    <w:pPr>
      <w:outlineLvl w:val="2"/>
    </w:pPr>
    <w:rPr>
      <w:bCs/>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7DA"/>
    <w:rPr>
      <w:rFonts w:ascii="Times New Roman" w:hAnsi="Times New Roman"/>
      <w:b/>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3E78C7"/>
    <w:rPr>
      <w:rFonts w:ascii="Times New Roman" w:hAnsi="Times New Roman"/>
      <w:b/>
      <w:bCs/>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00686D"/>
    <w:pPr>
      <w:tabs>
        <w:tab w:val="center" w:pos="4680"/>
        <w:tab w:val="right" w:pos="9360"/>
      </w:tabs>
      <w:spacing w:before="0" w:after="0"/>
    </w:pPr>
  </w:style>
  <w:style w:type="character" w:customStyle="1" w:styleId="HeaderChar">
    <w:name w:val="Header Char"/>
    <w:basedOn w:val="DefaultParagraphFont"/>
    <w:link w:val="Header"/>
    <w:uiPriority w:val="99"/>
    <w:rsid w:val="0000686D"/>
    <w:rPr>
      <w:rFonts w:ascii="Times New Roman" w:hAnsi="Times New Roman"/>
      <w:sz w:val="24"/>
      <w:szCs w:val="24"/>
    </w:rPr>
  </w:style>
  <w:style w:type="paragraph" w:styleId="Footer">
    <w:name w:val="footer"/>
    <w:basedOn w:val="Normal"/>
    <w:link w:val="FooterChar"/>
    <w:uiPriority w:val="99"/>
    <w:unhideWhenUsed/>
    <w:rsid w:val="0000686D"/>
    <w:pPr>
      <w:tabs>
        <w:tab w:val="center" w:pos="4680"/>
        <w:tab w:val="right" w:pos="9360"/>
      </w:tabs>
      <w:spacing w:before="0" w:after="0"/>
    </w:pPr>
  </w:style>
  <w:style w:type="character" w:customStyle="1" w:styleId="FooterChar">
    <w:name w:val="Footer Char"/>
    <w:basedOn w:val="DefaultParagraphFont"/>
    <w:link w:val="Footer"/>
    <w:uiPriority w:val="99"/>
    <w:rsid w:val="0000686D"/>
    <w:rPr>
      <w:rFonts w:ascii="Times New Roman" w:hAnsi="Times New Roman"/>
      <w:sz w:val="24"/>
      <w:szCs w:val="24"/>
    </w:rPr>
  </w:style>
  <w:style w:type="paragraph" w:styleId="BalloonText">
    <w:name w:val="Balloon Text"/>
    <w:basedOn w:val="Normal"/>
    <w:link w:val="BalloonTextChar"/>
    <w:uiPriority w:val="99"/>
    <w:semiHidden/>
    <w:unhideWhenUsed/>
    <w:rsid w:val="005F20F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8.xml"/><Relationship Id="rId21" Type="http://schemas.openxmlformats.org/officeDocument/2006/relationships/footer" Target="footer11.xml"/><Relationship Id="rId34" Type="http://schemas.openxmlformats.org/officeDocument/2006/relationships/footer" Target="foot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eader" Target="header1.xml"/><Relationship Id="rId30" Type="http://schemas.openxmlformats.org/officeDocument/2006/relationships/footer" Target="footer19.xml"/><Relationship Id="rId35" Type="http://schemas.openxmlformats.org/officeDocument/2006/relationships/footer" Target="footer2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2.xml"/><Relationship Id="rId38"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61D3A-55A1-45B5-A782-5CFA688B9E8B}">
  <ds:schemaRefs>
    <ds:schemaRef ds:uri="http://schemas.microsoft.com/sharepoint/v3/contenttype/forms"/>
  </ds:schemaRefs>
</ds:datastoreItem>
</file>

<file path=customXml/itemProps2.xml><?xml version="1.0" encoding="utf-8"?>
<ds:datastoreItem xmlns:ds="http://schemas.openxmlformats.org/officeDocument/2006/customXml" ds:itemID="{E807443F-EC11-4218-AD59-DC5EF8A4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B7819-D3CE-42B0-8E16-A42382352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858FB-3E7E-4CD1-BB55-2738FDCE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98</Pages>
  <Words>15074</Words>
  <Characters>85775</Characters>
  <Application>Microsoft Office Word</Application>
  <DocSecurity>0</DocSecurity>
  <Lines>2680</Lines>
  <Paragraphs>2401</Paragraphs>
  <ScaleCrop>false</ScaleCrop>
  <HeadingPairs>
    <vt:vector size="2" baseType="variant">
      <vt:variant>
        <vt:lpstr>Title</vt:lpstr>
      </vt:variant>
      <vt:variant>
        <vt:i4>1</vt:i4>
      </vt:variant>
    </vt:vector>
  </HeadingPairs>
  <TitlesOfParts>
    <vt:vector size="1" baseType="lpstr">
      <vt:lpstr>Requal Exemplar April 1 2020</vt:lpstr>
    </vt:vector>
  </TitlesOfParts>
  <Company>Commission on POST</Company>
  <LinksUpToDate>false</LinksUpToDate>
  <CharactersWithSpaces>9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al Exemplar April 1 2020</dc:title>
  <dc:subject/>
  <dc:creator>POST</dc:creator>
  <cp:keywords/>
  <cp:lastModifiedBy>Melendez, Frances@POST</cp:lastModifiedBy>
  <cp:revision>57</cp:revision>
  <cp:lastPrinted>2015-10-23T17:34:00Z</cp:lastPrinted>
  <dcterms:created xsi:type="dcterms:W3CDTF">2020-09-08T21:38:00Z</dcterms:created>
  <dcterms:modified xsi:type="dcterms:W3CDTF">2020-09-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3000</vt:r8>
  </property>
</Properties>
</file>